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0C" w:rsidRPr="00562B28" w:rsidRDefault="008A0E35">
      <w:pPr>
        <w:spacing w:before="2" w:after="0" w:line="130" w:lineRule="exact"/>
        <w:rPr>
          <w:sz w:val="13"/>
          <w:szCs w:val="13"/>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1" type="#_x0000_t75" style="position:absolute;margin-left:-39.75pt;margin-top:-78.1pt;width:598.15pt;height:846.3pt;z-index:-251615232;mso-position-horizontal-relative:text;mso-position-vertical-relative:text;mso-width-relative:page;mso-height-relative:page">
            <v:imagedata r:id="rId8" o:title="Pages from Manual motosierra DACS_4516-5218-5220-6224_EN-2"/>
          </v:shape>
        </w:pict>
      </w:r>
      <w:r w:rsidR="0014491B">
        <w:rPr>
          <w:lang w:val="ro-RO"/>
        </w:rPr>
        <w:pict>
          <v:group id="_x0000_s1750" style="position:absolute;margin-left:49.75pt;margin-top:50.9pt;width:133.85pt;height:98.35pt;z-index:-251701248;mso-position-horizontal-relative:page;mso-position-vertical-relative:page" coordorigin="995,1018" coordsize="2677,1967">
            <v:group id="_x0000_s1769" style="position:absolute;left:1005;top:1711;width:999;height:1235" coordorigin="1005,1711" coordsize="999,1235">
              <v:shape id="_x0000_s1770" style="position:absolute;left:1005;top:1711;width:999;height:1235" coordorigin="1005,1711" coordsize="999,1235" path="m1065,1711r-21,57l1027,1826r-12,59l1007,1944r-2,41l1008,2055r9,68l1033,2190r21,65l1080,2319r32,61l1149,2439r41,57l1237,2550r51,52l1343,2650r60,47l1466,2740r67,40l1603,2816r74,34l1754,2879r79,26l1916,2928r84,18l2000,2946r4,-89l2002,2768r-9,-86l1979,2598r-20,-82l1933,2437r-31,-77l1865,2287r-42,-71l1776,2149r-51,-63l1668,2026r-61,-56l1542,1919r-70,-47l1399,1830r-78,-38l1239,1760r-85,-27l1065,1711e" stroked="f">
                <v:path arrowok="t"/>
              </v:shape>
            </v:group>
            <v:group id="_x0000_s1767" style="position:absolute;left:2069;top:2958;width:2;height:2" coordorigin="2069,2958" coordsize="2,2">
              <v:shape id="_x0000_s1768" style="position:absolute;left:2069;top:2958;width:2;height:2" coordorigin="2069,2958" coordsize="0,0" path="m2069,2958r,l2069,2958r,e" stroked="f">
                <v:path arrowok="t"/>
              </v:shape>
            </v:group>
            <v:group id="_x0000_s1765" style="position:absolute;left:1216;top:1290;width:902;height:1673" coordorigin="1216,1290" coordsize="902,1673">
              <v:shape id="_x0000_s1766" style="position:absolute;left:1216;top:1290;width:902;height:1673" coordorigin="1216,1290" coordsize="902,1673" path="m1427,1290r-51,37l1329,1365r-45,40l1229,1461r-13,14l1298,1520r79,47l1452,1618r70,53l1589,1728r63,59l1711,1850r54,66l1816,1985r46,72l1904,2132r37,78l1973,2292r28,85l2025,2465r19,92l2057,2652r9,98l2070,2852r-1,106l2089,2960r20,3l2116,2865r2,-98l2113,2670r-9,-97l2089,2477r-19,-95l2045,2289r-28,-92l1984,2107r-36,-89l1908,1932r-44,-84l1818,1767r-50,-78l1717,1614r-55,-72l1606,1473r-58,-64l1488,1348r-61,-57l1427,1290e" stroked="f">
                <v:path arrowok="t"/>
              </v:shape>
            </v:group>
            <v:group id="_x0000_s1763" style="position:absolute;left:1663;top:1073;width:593;height:1902" coordorigin="1663,1073" coordsize="593,1902">
              <v:shape id="_x0000_s1764" style="position:absolute;left:1663;top:1073;width:593;height:1902" coordorigin="1663,1073" coordsize="593,1902" path="m1933,1073r-1,l1912,1078r-20,5l1833,1099r-57,19l1702,1145r-39,16l1718,1244r52,86l1820,1419r46,91l1910,1603r41,94l1989,1793r35,97l2056,1987r29,97l2111,2181r23,96l2154,2372r17,93l2184,2556r10,90l2201,2732r3,83l2204,2895r-4,77l2200,2972r40,2l2253,2975r3,-64l2256,2839r-1,-78l2252,2676r-6,-90l2239,2492r-9,-98l2219,2292r-12,-104l2192,2082r-17,-107l2156,1867r-21,-107l2113,1653r-25,-104l2061,1446r-29,-100l2001,1251r-33,-92l1933,1073e" stroked="f">
                <v:path arrowok="t"/>
              </v:shape>
            </v:group>
            <v:group id="_x0000_s1761" style="position:absolute;left:2684;top:1727;width:978;height:1216" coordorigin="2684,1727" coordsize="978,1216">
              <v:shape id="_x0000_s1762" style="position:absolute;left:2684;top:1727;width:978;height:1216" coordorigin="2684,1727" coordsize="978,1216" path="m3608,1727r-142,35l3338,1808r-112,55l3127,1927r-87,71l2966,2074r-63,80l2850,2238r-44,84l2770,2407r-28,83l2721,2570r-16,76l2695,2717r-7,63l2684,2875r,27l2684,2915r1,21l2685,2944r83,-20l2849,2902r78,-27l3002,2845r72,-34l3143,2774r66,-39l3271,2692r58,-46l3384,2598r50,-51l3479,2494r41,-55l3557,2381r31,-59l3614,2261r21,-63l3650,2134r9,-65l3662,2002r,-20l3657,1922r-9,-60l3634,1804r-19,-58l3608,1727e" stroked="f">
                <v:path arrowok="t"/>
              </v:shape>
            </v:group>
            <v:group id="_x0000_s1759" style="position:absolute;left:3601;top:1711;width:2;height:2" coordorigin="3601,1711" coordsize="2,2">
              <v:shape id="_x0000_s1760" style="position:absolute;left:3601;top:1711;width:2;height:2" coordorigin="3601,1711" coordsize="1,0" path="m3601,1711r,l3602,1711r-1,e" stroked="f">
                <v:path arrowok="t"/>
              </v:shape>
            </v:group>
            <v:group id="_x0000_s1757" style="position:absolute;left:2554;top:1291;width:900;height:1669" coordorigin="2554,1291" coordsize="900,1669">
              <v:shape id="_x0000_s1758" style="position:absolute;left:2554;top:1291;width:900;height:1669" coordorigin="2554,1291" coordsize="900,1669" path="m3239,1291r-60,57l3119,1409r-57,64l3006,1541r-53,72l2902,1688r-49,78l2808,1847r-43,83l2726,2016r-36,88l2658,2194r-28,92l2606,2379r-20,95l2570,2570r-10,97l2554,2764r,98l2558,2960r1,l2579,2958r20,-3l2600,2850r6,-102l2616,2649r15,-95l2650,2462r24,-88l2702,2289r33,-81l2771,2130r41,-75l2858,1983r49,-68l2961,1850r58,-62l3081,1729r67,-56l3218,1620r74,-50l3371,1523r83,-44l3400,1422r-59,-54l3294,1330r-50,-37l3239,1291e" stroked="f">
                <v:path arrowok="t"/>
              </v:shape>
            </v:group>
            <v:group id="_x0000_s1755" style="position:absolute;left:2617;top:2953;width:2;height:2" coordorigin="2617,2953" coordsize="2,2">
              <v:shape id="_x0000_s1756" style="position:absolute;left:2617;top:2953;width:2;height:2" coordorigin="2617,2953" coordsize="0,0" path="m2617,2953r,l2617,2953r,e" stroked="f">
                <v:path arrowok="t"/>
              </v:shape>
            </v:group>
            <v:group id="_x0000_s1753" style="position:absolute;left:2439;top:1073;width:566;height:1902" coordorigin="2439,1073" coordsize="566,1902">
              <v:shape id="_x0000_s1754" style="position:absolute;left:2439;top:1073;width:566;height:1902" coordorigin="2439,1073" coordsize="566,1902" path="m2734,1073r-35,86l2667,1251r-31,95l2609,1446r-26,102l2560,1653r-21,107l2521,1867r-17,108l2489,2082r-12,106l2466,2292r-9,102l2450,2492r-5,94l2441,2676r-2,85l2439,2839r1,72l2442,2975r21,-1l2483,2973r12,-1l2491,2895r,-80l2493,2732r5,-86l2507,2556r11,-91l2533,2372r18,-95l2572,2181r24,-97l2623,1987r30,-97l2686,1793r36,-96l2761,1603r43,-93l2849,1419r48,-89l2949,1244r54,-83l3004,1161r-18,-7l2913,1125r-76,-24l2778,1084r-40,-10l2734,1073e" stroked="f">
                <v:path arrowok="t"/>
              </v:shape>
            </v:group>
            <v:group id="_x0000_s1751" style="position:absolute;left:2192;top:1028;width:282;height:1947" coordorigin="2192,1028" coordsize="282,1947">
              <v:shape id="_x0000_s1752" style="position:absolute;left:2192;top:1028;width:282;height:1947" coordorigin="2192,1028" coordsize="282,1947" path="m2335,1028r-23,l2286,1029r-94,3l2202,1102r9,78l2221,1262r9,88l2240,1443r9,98l2258,1642r9,104l2276,1852r8,108l2291,2069r8,109l2305,2286r6,107l2315,2499r4,103l2323,2702r2,96l2325,2889r,86l2373,2975r-4,-92l2368,2781r1,-111l2372,2552r4,-123l2382,2302r6,-129l2396,2043r8,-129l2412,1788r9,-121l2430,1551r9,-108l2447,1344r7,-88l2461,1179r6,-61l2475,1034r-40,-3l2415,1030r-20,-1l2375,1029r-20,-1l2335,1028e" stroked="f">
                <v:path arrowok="t"/>
              </v:shape>
            </v:group>
            <w10:wrap anchorx="page" anchory="page"/>
          </v:group>
        </w:pict>
      </w:r>
      <w:r w:rsidR="0014491B">
        <w:rPr>
          <w:lang w:val="ro-RO"/>
        </w:rPr>
        <w:pict>
          <v:group id="_x0000_s1733" style="position:absolute;margin-left:209.7pt;margin-top:61.35pt;width:335.35pt;height:48.1pt;z-index:-251700224;mso-position-horizontal-relative:page;mso-position-vertical-relative:page" coordorigin="4194,1227" coordsize="6707,962">
            <v:shape id="_x0000_s1749" style="position:absolute;left:4194;top:1227;width:6707;height:962" coordorigin="4194,1227" coordsize="6707,962" path="m8941,1567r-319,l8617,1583r-15,78l8599,1703r3,48l8618,1835r26,72l8678,1969r40,50l8782,2079r43,28l8845,2119r18,10l8881,2137r15,6l8910,2149r11,2l8934,2155r15,4l9067,2183r67,6l9204,2189r92,-8l9337,2173r20,-2l9420,2155r12,-4l9446,2147r16,-8l9479,2133r19,-10l9558,2087r62,-52l9655,1995r-478,l9145,1991r-80,-22l9007,1933r-48,-56l8927,1815r-17,-74l8908,1715r2,-36l8925,1605r7,-20l8941,1567e" stroked="f">
              <v:path arrowok="t"/>
            </v:shape>
            <v:shape id="_x0000_s1748" style="position:absolute;left:4194;top:1227;width:6707;height:962" coordorigin="4194,1227" coordsize="6707,962" path="m10059,1759r-309,l9756,1799r20,74l9805,1935r34,54l9898,2053r41,32l9959,2099r19,12l9997,2121r18,10l10031,2137r14,6l10058,2149r10,2l10131,2167r83,16l10282,2189r85,l10434,2183r64,-12l10566,2155r28,-10l10611,2139r59,-30l10736,2063r44,-42l10802,1995r-479,l10291,1991r-80,-22l10154,1933r-49,-56l10090,1851r-6,-10l10073,1815r-8,-26l10060,1763r-1,-4e" stroked="f">
              <v:path arrowok="t"/>
            </v:shape>
            <v:shape id="_x0000_s1747" style="position:absolute;left:4194;top:1227;width:6707;height:962" coordorigin="4194,1227" coordsize="6707,962" path="m4848,1267r-654,l4194,2149r632,l4839,2147r14,l4870,2145r18,-2l4907,2139r89,-26l5068,2079r70,-54l5163,1997r12,-14l5187,1965r11,-18l5539,1947r4,-8l4514,1939r,-462l5210,1477r-6,-10l5194,1453r-9,-12l5177,1431r-7,-10l5111,1371r-61,-40l4969,1295r-73,-20l4879,1271r-31,-4e" stroked="f">
              <v:path arrowok="t"/>
            </v:shape>
            <v:shape id="_x0000_s1746" style="position:absolute;left:4194;top:1227;width:6707;height:962" coordorigin="4194,1227" coordsize="6707,962" path="m5539,1947r-341,l5117,2129r340,l5539,1947e" stroked="f">
              <v:path arrowok="t"/>
            </v:shape>
            <v:shape id="_x0000_s1745" style="position:absolute;left:4194;top:1227;width:6707;height:962" coordorigin="4194,1227" coordsize="6707,962" path="m6081,1467r-324,l5976,1919r-420,l5671,2129r718,l6081,1467e" stroked="f">
              <v:path arrowok="t"/>
            </v:shape>
            <v:shape id="_x0000_s1744" style="position:absolute;left:4194;top:1227;width:6707;height:962" coordorigin="4194,1227" coordsize="6707,962" path="m7480,1287r-1091,l6389,2129r873,l7262,1929r-563,l6699,1807r501,l7200,1607r-501,l6699,1487r858,l7480,1287e" stroked="f">
              <v:path arrowok="t"/>
            </v:shape>
            <v:shape id="_x0000_s1743" style="position:absolute;left:4194;top:1227;width:6707;height:962" coordorigin="4194,1227" coordsize="6707,962" path="m7557,1487r-293,l7521,2129r268,l7927,1827r-240,l7557,1487e" stroked="f">
              <v:path arrowok="t"/>
            </v:shape>
            <v:shape id="_x0000_s1742" style="position:absolute;left:4194;top:1227;width:6707;height:962" coordorigin="4194,1227" coordsize="6707,962" path="m8202,1751r-240,l8135,2129r252,l8518,1815r-287,l8202,1751e" stroked="f">
              <v:path arrowok="t"/>
            </v:shape>
            <v:shape id="_x0000_s1741" style="position:absolute;left:4194;top:1227;width:6707;height:962" coordorigin="4194,1227" coordsize="6707,962" path="m9656,1423r-479,l9212,1425r32,8l9321,1465r52,44l9411,1565r25,68l9443,1699r,8l9442,1729r-10,68l9401,1869r-37,48l9302,1963r-40,16l9243,1985r-17,4l9210,1993r-13,l9187,1995r468,l9694,1935r29,-62l9743,1799r7,-40l10059,1759r-2,-18l10055,1725r,-10l10056,1679r3,-22l9750,1657r-16,-78l9710,1511r-32,-58l9660,1427r-4,-4e" stroked="f">
              <v:path arrowok="t"/>
            </v:shape>
            <v:shape id="_x0000_s1740" style="position:absolute;left:4194;top:1227;width:6707;height:962" coordorigin="4194,1227" coordsize="6707,962" path="m10803,1423r-482,l10356,1425r33,6l10466,1465r53,44l10557,1565r25,68l10589,1699r,30l10578,1797r-31,72l10511,1917r-62,46l10408,1979r-19,6l10372,1989r-15,4l10344,1993r-11,2l10802,1995r37,-54l10869,1875r22,-78l10901,1709r-4,-46l10882,1579r-27,-72l10821,1447r-18,-24e" stroked="f">
              <v:path arrowok="t"/>
            </v:shape>
            <v:shape id="_x0000_s1739" style="position:absolute;left:4194;top:1227;width:6707;height:962" coordorigin="4194,1227" coordsize="6707,962" path="m5210,1477r-513,l4719,1479r63,12l4839,1513r67,46l4945,1611r22,74l4968,1707r-1,18l4954,1787r-43,68l4856,1895r-74,30l4719,1937r-22,2l5543,1939r51,-114l5255,1825r6,-20l5277,1727r1,-18l5278,1699r-8,-68l5250,1561r-27,-60l5213,1483r-3,-6e" stroked="f">
              <v:path arrowok="t"/>
            </v:shape>
            <v:shape id="_x0000_s1738" style="position:absolute;left:4194;top:1227;width:6707;height:962" coordorigin="4194,1227" coordsize="6707,962" path="m8175,1287r-426,l7842,1489r-155,338l7927,1827r35,-76l8202,1751,8082,1489r93,-202e" stroked="f">
              <v:path arrowok="t"/>
            </v:shape>
            <v:shape id="_x0000_s1737" style="position:absolute;left:4194;top:1227;width:6707;height:962" coordorigin="4194,1227" coordsize="6707,962" path="m5997,1287r-497,l5255,1825r339,l5757,1467r324,l5997,1287e" stroked="f">
              <v:path arrowok="t"/>
            </v:shape>
            <v:shape id="_x0000_s1736" style="position:absolute;left:4194;top:1227;width:6707;height:962" coordorigin="4194,1227" coordsize="6707,962" path="m8738,1287r-299,l8231,1815r287,l8622,1567r319,l8986,1503r45,-36l8666,1467r72,-180e" stroked="f">
              <v:path arrowok="t"/>
            </v:shape>
            <v:shape id="_x0000_s1735" style="position:absolute;left:4194;top:1227;width:6707;height:962" coordorigin="4194,1227" coordsize="6707,962" path="m10365,1227r-70,l10226,1233r-22,4l10182,1239r-74,16l10092,1259r-13,2l10067,1265r-14,6l10037,1277r-17,8l10002,1293r-20,12l9920,1345r-61,60l9822,1453r-32,58l9765,1579r-15,78l10059,1657r1,-8l10066,1625r5,-20l10076,1591r3,-6l10080,1583r33,-58l10175,1467r64,-30l10292,1425r13,-2l10803,1423r-2,-2l10760,1375r-65,-52l10674,1309r-20,-12l10636,1289r-18,-8l10603,1273r-14,-4l10578,1265r-63,-16l10454,1237r-22,-2l10410,1231r-45,-4e" stroked="f">
              <v:path arrowok="t"/>
            </v:shape>
            <v:shape id="_x0000_s1734" style="position:absolute;left:4194;top:1227;width:6707;height:962" coordorigin="4194,1227" coordsize="6707,962" path="m9218,1227r-70,l9079,1233r-22,4l9035,1239r-74,16l8945,1259r-13,2l8921,1265r-11,4l8896,1275r-14,6l8867,1287r-16,8l8835,1305r-18,10l8782,1339r-52,46l8681,1445r-15,22l9031,1467r19,-12l9071,1445r21,-8l9111,1431r18,-4l9145,1425r13,-2l9656,1423r-15,-18l9560,1331r-58,-36l9485,1287r-17,-8l9454,1273r-13,-4l9431,1265r-63,-16l9307,1237r-22,-2l9263,1231r-45,-4e" stroked="f">
              <v:path arrowok="t"/>
            </v:shape>
            <w10:wrap anchorx="page" anchory="page"/>
          </v:group>
        </w:pict>
      </w:r>
      <w:r w:rsidR="0014491B">
        <w:rPr>
          <w:lang w:val="ro-RO"/>
        </w:rPr>
        <w:pict>
          <v:group id="_x0000_s1726" style="position:absolute;margin-left:209.5pt;margin-top:122.15pt;width:11.6pt;height:16.75pt;z-index:-251699200;mso-position-horizontal-relative:page;mso-position-vertical-relative:page" coordorigin="4190,2443" coordsize="232,335">
            <v:group id="_x0000_s1730" style="position:absolute;left:4200;top:2453;width:212;height:315" coordorigin="4200,2453" coordsize="212,315">
              <v:shape id="_x0000_s1732" style="position:absolute;left:4200;top:2453;width:212;height:315" coordorigin="4200,2453" coordsize="212,315" path="m4315,2453r-115,l4200,2768r44,l4244,2651r71,l4386,2621r5,-8l4244,2613r,-122l4395,2491r-2,-4l4378,2473r-18,-11l4338,2455r-23,-2e" stroked="f">
                <v:path arrowok="t"/>
              </v:shape>
              <v:shape id="_x0000_s1731" style="position:absolute;left:4200;top:2453;width:212;height:315" coordorigin="4200,2453" coordsize="212,315" path="m4395,2491r-151,l4322,2492r20,7l4356,2513r9,20l4368,2560r-6,22l4350,2599r-19,10l4308,2613r83,l4397,2603r9,-21l4410,2556r1,-29l4404,2506r-9,-15e" stroked="f">
                <v:path arrowok="t"/>
              </v:shape>
            </v:group>
            <v:group id="_x0000_s1727" style="position:absolute;left:4200;top:2453;width:212;height:315" coordorigin="4200,2453" coordsize="212,315">
              <v:shape id="_x0000_s1729" style="position:absolute;left:4200;top:2453;width:212;height:315" coordorigin="4200,2453" coordsize="212,315" path="m4315,2453r-115,l4200,2768r44,l4244,2651r71,l4386,2621r5,-8l4244,2613r,-122l4395,2491r-2,-4l4378,2473r-18,-11l4338,2455r-23,-2e" stroked="f">
                <v:path arrowok="t"/>
              </v:shape>
              <v:shape id="_x0000_s1728" style="position:absolute;left:4200;top:2453;width:212;height:315" coordorigin="4200,2453" coordsize="212,315" path="m4395,2491r-151,l4322,2492r20,7l4356,2513r9,20l4368,2560r-6,22l4350,2599r-19,10l4308,2613r83,l4397,2603r9,-21l4410,2556r1,-29l4404,2506r-9,-15e" stroked="f">
                <v:path arrowok="t"/>
              </v:shape>
            </v:group>
            <w10:wrap anchorx="page" anchory="page"/>
          </v:group>
        </w:pict>
      </w:r>
      <w:r w:rsidR="0014491B">
        <w:rPr>
          <w:lang w:val="ro-RO"/>
        </w:rPr>
        <w:pict>
          <v:group id="_x0000_s1719" style="position:absolute;margin-left:232.05pt;margin-top:121.85pt;width:17.2pt;height:17.25pt;z-index:-251698176;mso-position-horizontal-relative:page;mso-position-vertical-relative:page" coordorigin="4641,2437" coordsize="344,345">
            <v:group id="_x0000_s1723" style="position:absolute;left:4651;top:2447;width:324;height:325" coordorigin="4651,2447" coordsize="324,325">
              <v:shape id="_x0000_s1725" style="position:absolute;left:4651;top:2447;width:324;height:325" coordorigin="4651,2447" coordsize="324,325" path="m4813,2447r-60,11l4699,2493r-35,54l4651,2616r2,22l4676,2696r44,45l4782,2767r51,5l4855,2768r20,-7l4894,2751r18,-12l4918,2733r-105,l4799,2732r-58,-25l4704,2653r-8,-47l4698,2584r28,-55l4781,2495r50,-6l4922,2489r-6,-6l4899,2471r-20,-10l4858,2453r-22,-4l4813,2447e" stroked="f">
                <v:path arrowok="t"/>
              </v:shape>
              <v:shape id="_x0000_s1724" style="position:absolute;left:4651;top:2447;width:324;height:325" coordorigin="4651,2447" coordsize="324,325" path="m4922,2489r-91,l4851,2494r19,9l4912,2549r16,72l4924,2644r-33,57l4835,2731r-22,2l4918,2733r44,-64l4974,2598r-3,-23l4965,2554r-8,-20l4946,2515r-14,-17l4922,2489e" stroked="f">
                <v:path arrowok="t"/>
              </v:shape>
            </v:group>
            <v:group id="_x0000_s1720" style="position:absolute;left:4651;top:2447;width:324;height:325" coordorigin="4651,2447" coordsize="324,325">
              <v:shape id="_x0000_s1722" style="position:absolute;left:4651;top:2447;width:324;height:325" coordorigin="4651,2447" coordsize="324,325" path="m4813,2447r-60,11l4699,2493r-35,54l4651,2616r2,22l4676,2696r44,45l4782,2767r51,5l4855,2768r20,-7l4894,2751r18,-12l4918,2733r-105,l4799,2732r-58,-25l4704,2653r-8,-47l4698,2584r28,-55l4781,2495r50,-6l4922,2489r-6,-6l4899,2471r-20,-10l4858,2453r-22,-4l4813,2447e" stroked="f">
                <v:path arrowok="t"/>
              </v:shape>
              <v:shape id="_x0000_s1721" style="position:absolute;left:4651;top:2447;width:324;height:325" coordorigin="4651,2447" coordsize="324,325" path="m4922,2489r-91,l4851,2494r19,9l4912,2549r16,72l4924,2644r-33,57l4835,2731r-22,2l4918,2733r44,-64l4974,2598r-3,-23l4965,2554r-8,-20l4946,2515r-14,-17l4922,2489e" stroked="f">
                <v:path arrowok="t"/>
              </v:shape>
            </v:group>
            <w10:wrap anchorx="page" anchory="page"/>
          </v:group>
        </w:pict>
      </w:r>
      <w:r w:rsidR="0014491B">
        <w:rPr>
          <w:lang w:val="ro-RO"/>
        </w:rPr>
        <w:pict>
          <v:group id="_x0000_s1708" style="position:absolute;margin-left:260.1pt;margin-top:122.15pt;width:20.7pt;height:16.75pt;z-index:-251697152;mso-position-horizontal-relative:page;mso-position-vertical-relative:page" coordorigin="5202,2443" coordsize="414,335">
            <v:group id="_x0000_s1714" style="position:absolute;left:5212;top:2453;width:394;height:315" coordorigin="5212,2453" coordsize="394,315">
              <v:shape id="_x0000_s1718" style="position:absolute;left:5212;top:2453;width:394;height:315" coordorigin="5212,2453" coordsize="394,315" path="m5257,2453r-45,l5292,2768r51,l5357,2718r-38,l5317,2701r-4,-17l5257,2453e" stroked="f">
                <v:path arrowok="t"/>
              </v:shape>
              <v:shape id="_x0000_s1717" style="position:absolute;left:5212;top:2453;width:394;height:315" coordorigin="5212,2453" coordsize="394,315" path="m5445,2519r-38,l5408,2520r3,17l5417,2563r55,205l5523,2768r14,-50l5496,2718r-3,-17l5489,2684r-44,-165e" stroked="f">
                <v:path arrowok="t"/>
              </v:shape>
              <v:shape id="_x0000_s1716" style="position:absolute;left:5212;top:2453;width:394;height:315" coordorigin="5212,2453" coordsize="394,315" path="m5427,2453r-39,l5326,2684r-4,17l5320,2718r37,l5400,2557r3,-17l5407,2519r38,l5427,2453e" stroked="f">
                <v:path arrowok="t"/>
              </v:shape>
              <v:shape id="_x0000_s1715" style="position:absolute;left:5212;top:2453;width:394;height:315" coordorigin="5212,2453" coordsize="394,315" path="m5606,2453r-46,l5502,2684r-4,17l5497,2718r40,l5606,2453e" stroked="f">
                <v:path arrowok="t"/>
              </v:shape>
            </v:group>
            <v:group id="_x0000_s1709" style="position:absolute;left:5212;top:2453;width:394;height:315" coordorigin="5212,2453" coordsize="394,315">
              <v:shape id="_x0000_s1713" style="position:absolute;left:5212;top:2453;width:394;height:315" coordorigin="5212,2453" coordsize="394,315" path="m5257,2453r-45,l5292,2768r51,l5357,2718r-38,l5317,2701r-4,-17l5257,2453e" stroked="f">
                <v:path arrowok="t"/>
              </v:shape>
              <v:shape id="_x0000_s1712" style="position:absolute;left:5212;top:2453;width:394;height:315" coordorigin="5212,2453" coordsize="394,315" path="m5445,2519r-38,l5408,2520r3,17l5417,2563r55,205l5523,2768r14,-50l5496,2718r-3,-17l5489,2684r-44,-165e" stroked="f">
                <v:path arrowok="t"/>
              </v:shape>
              <v:shape id="_x0000_s1711" style="position:absolute;left:5212;top:2453;width:394;height:315" coordorigin="5212,2453" coordsize="394,315" path="m5427,2453r-39,l5326,2684r-4,17l5320,2718r37,l5400,2557r3,-17l5407,2519r38,l5427,2453e" stroked="f">
                <v:path arrowok="t"/>
              </v:shape>
              <v:shape id="_x0000_s1710" style="position:absolute;left:5212;top:2453;width:394;height:315" coordorigin="5212,2453" coordsize="394,315" path="m5606,2453r-46,l5502,2684r-4,17l5497,2718r40,l5606,2453e" stroked="f">
                <v:path arrowok="t"/>
              </v:shape>
            </v:group>
            <w10:wrap anchorx="page" anchory="page"/>
          </v:group>
        </w:pict>
      </w:r>
      <w:r w:rsidR="0014491B">
        <w:rPr>
          <w:lang w:val="ro-RO"/>
        </w:rPr>
        <w:pict>
          <v:group id="_x0000_s1703" style="position:absolute;margin-left:292.7pt;margin-top:122.15pt;width:10.55pt;height:16.75pt;z-index:-251696128;mso-position-horizontal-relative:page;mso-position-vertical-relative:page" coordorigin="5854,2443" coordsize="211,335">
            <v:group id="_x0000_s1706" style="position:absolute;left:5864;top:2453;width:191;height:315" coordorigin="5864,2453" coordsize="191,315">
              <v:shape id="_x0000_s1707" style="position:absolute;left:5864;top:2453;width:191;height:315" coordorigin="5864,2453" coordsize="191,315" path="m6047,2453r-183,l5864,2768r191,l6055,2730r-146,l5909,2628r112,l6021,2590r-112,l5909,2491r138,l6047,2453e" stroked="f">
                <v:path arrowok="t"/>
              </v:shape>
            </v:group>
            <v:group id="_x0000_s1704" style="position:absolute;left:5864;top:2453;width:191;height:315" coordorigin="5864,2453" coordsize="191,315">
              <v:shape id="_x0000_s1705" style="position:absolute;left:5864;top:2453;width:191;height:315" coordorigin="5864,2453" coordsize="191,315" path="m6047,2453r-183,l5864,2768r191,l6055,2730r-146,l5909,2628r112,l6021,2590r-112,l5909,2491r138,l6047,2453e" stroked="f">
                <v:path arrowok="t"/>
              </v:shape>
            </v:group>
            <w10:wrap anchorx="page" anchory="page"/>
          </v:group>
        </w:pict>
      </w:r>
      <w:r w:rsidR="0014491B">
        <w:rPr>
          <w:lang w:val="ro-RO"/>
        </w:rPr>
        <w:pict>
          <v:group id="_x0000_s1694" style="position:absolute;margin-left:315.55pt;margin-top:122.15pt;width:12.45pt;height:16.75pt;z-index:-251695104;mso-position-horizontal-relative:page;mso-position-vertical-relative:page" coordorigin="6311,2443" coordsize="249,335">
            <v:group id="_x0000_s1699" style="position:absolute;left:6321;top:2453;width:229;height:315" coordorigin="6321,2453" coordsize="229,315">
              <v:shape id="_x0000_s1702" style="position:absolute;left:6321;top:2453;width:229;height:315" coordorigin="6321,2453" coordsize="229,315" path="m6418,2453r-97,l6321,2768r45,l6366,2642r115,l6477,2635r-4,-4l6485,2626r15,-11l6509,2604r-143,l6366,2491r147,l6503,2479r-17,-13l6464,2456r-19,-3l6418,2453e" stroked="f">
                <v:path arrowok="t"/>
              </v:shape>
              <v:shape id="_x0000_s1701" style="position:absolute;left:6321;top:2453;width:229;height:315" coordorigin="6321,2453" coordsize="229,315" path="m6481,2642r-48,l6500,2768r50,l6483,2646r-2,-4e" stroked="f">
                <v:path arrowok="t"/>
              </v:shape>
              <v:shape id="_x0000_s1700" style="position:absolute;left:6321;top:2453;width:229;height:315" coordorigin="6321,2453" coordsize="229,315" path="m6513,2491r-147,l6435,2492r18,5l6471,2507r10,17l6485,2547r-4,24l6470,2589r-18,11l6429,2604r80,l6513,2600r9,-19l6528,2559r1,-26l6525,2513r-9,-18l6513,2491e" stroked="f">
                <v:path arrowok="t"/>
              </v:shape>
            </v:group>
            <v:group id="_x0000_s1695" style="position:absolute;left:6321;top:2453;width:229;height:315" coordorigin="6321,2453" coordsize="229,315">
              <v:shape id="_x0000_s1698" style="position:absolute;left:6321;top:2453;width:229;height:315" coordorigin="6321,2453" coordsize="229,315" path="m6418,2453r-97,l6321,2768r45,l6366,2642r115,l6477,2635r-4,-4l6485,2626r15,-11l6509,2604r-143,l6366,2491r147,l6503,2479r-17,-13l6464,2456r-19,-3l6418,2453e" stroked="f">
                <v:path arrowok="t"/>
              </v:shape>
              <v:shape id="_x0000_s1697" style="position:absolute;left:6321;top:2453;width:229;height:315" coordorigin="6321,2453" coordsize="229,315" path="m6481,2642r-48,l6500,2768r50,l6483,2646r-2,-4e" stroked="f">
                <v:path arrowok="t"/>
              </v:shape>
              <v:shape id="_x0000_s1696" style="position:absolute;left:6321;top:2453;width:229;height:315" coordorigin="6321,2453" coordsize="229,315" path="m6513,2491r-147,l6435,2492r18,5l6471,2507r10,17l6485,2547r-4,24l6470,2589r-18,11l6429,2604r80,l6513,2600r9,-19l6528,2559r1,-26l6525,2513r-9,-18l6513,2491e" stroked="f">
                <v:path arrowok="t"/>
              </v:shape>
            </v:group>
            <w10:wrap anchorx="page" anchory="page"/>
          </v:group>
        </w:pict>
      </w:r>
      <w:r w:rsidR="0014491B">
        <w:rPr>
          <w:lang w:val="ro-RO"/>
        </w:rPr>
        <w:pict>
          <v:group id="_x0000_s1687" style="position:absolute;margin-left:355.75pt;margin-top:122.15pt;width:11.6pt;height:16.75pt;z-index:-251694080;mso-position-horizontal-relative:page;mso-position-vertical-relative:page" coordorigin="7115,2443" coordsize="232,335">
            <v:group id="_x0000_s1691" style="position:absolute;left:7125;top:2453;width:212;height:315" coordorigin="7125,2453" coordsize="212,315">
              <v:shape id="_x0000_s1693" style="position:absolute;left:7125;top:2453;width:212;height:315" coordorigin="7125,2453" coordsize="212,315" path="m7240,2453r-115,l7125,2768r44,l7169,2651r71,l7311,2621r5,-8l7169,2613r,-122l7320,2491r-2,-4l7303,2473r-18,-11l7263,2455r-23,-2e" stroked="f">
                <v:path arrowok="t"/>
              </v:shape>
              <v:shape id="_x0000_s1692" style="position:absolute;left:7125;top:2453;width:212;height:315" coordorigin="7125,2453" coordsize="212,315" path="m7320,2491r-151,l7247,2492r20,7l7282,2513r9,20l7294,2560r-6,22l7275,2599r-18,10l7233,2613r83,l7322,2603r9,-21l7335,2556r2,-29l7329,2506r-9,-15e" stroked="f">
                <v:path arrowok="t"/>
              </v:shape>
            </v:group>
            <v:group id="_x0000_s1688" style="position:absolute;left:7125;top:2453;width:212;height:315" coordorigin="7125,2453" coordsize="212,315">
              <v:shape id="_x0000_s1690" style="position:absolute;left:7125;top:2453;width:212;height:315" coordorigin="7125,2453" coordsize="212,315" path="m7240,2453r-115,l7125,2768r44,l7169,2651r71,l7311,2621r5,-8l7169,2613r,-122l7320,2491r-2,-4l7303,2473r-18,-11l7263,2455r-23,-2e" stroked="f">
                <v:path arrowok="t"/>
              </v:shape>
              <v:shape id="_x0000_s1689" style="position:absolute;left:7125;top:2453;width:212;height:315" coordorigin="7125,2453" coordsize="212,315" path="m7320,2491r-151,l7247,2492r20,7l7282,2513r9,20l7294,2560r-6,22l7275,2599r-18,10l7233,2613r83,l7322,2603r9,-21l7335,2556r2,-29l7329,2506r-9,-15e" stroked="f">
                <v:path arrowok="t"/>
              </v:shape>
            </v:group>
            <w10:wrap anchorx="page" anchory="page"/>
          </v:group>
        </w:pict>
      </w:r>
      <w:r w:rsidR="0014491B">
        <w:rPr>
          <w:lang w:val="ro-RO"/>
        </w:rPr>
        <w:pict>
          <v:group id="_x0000_s1678" style="position:absolute;margin-left:379.35pt;margin-top:122.15pt;width:12.4pt;height:16.75pt;z-index:-251693056;mso-position-horizontal-relative:page;mso-position-vertical-relative:page" coordorigin="7587,2443" coordsize="249,335">
            <v:group id="_x0000_s1683" style="position:absolute;left:7597;top:2453;width:229;height:315" coordorigin="7597,2453" coordsize="229,315">
              <v:shape id="_x0000_s1686" style="position:absolute;left:7597;top:2453;width:229;height:315" coordorigin="7597,2453" coordsize="229,315" path="m7693,2453r-96,l7597,2768r44,l7641,2642r115,l7752,2635r-3,-4l7760,2626r15,-11l7785,2604r-144,l7641,2491r148,l7779,2479r-18,-13l7739,2456r-18,-3l7693,2453e" stroked="f">
                <v:path arrowok="t"/>
              </v:shape>
              <v:shape id="_x0000_s1685" style="position:absolute;left:7597;top:2453;width:229;height:315" coordorigin="7597,2453" coordsize="229,315" path="m7756,2642r-47,l7775,2768r50,l7758,2646r-2,-4e" stroked="f">
                <v:path arrowok="t"/>
              </v:shape>
              <v:shape id="_x0000_s1684" style="position:absolute;left:7597;top:2453;width:229;height:315" coordorigin="7597,2453" coordsize="229,315" path="m7789,2491r-148,l7709,2492r18,4l7745,2506r8,13l7757,2540r-1,31l7745,2589r-17,11l7705,2604r80,l7788,2600r9,-19l7803,2559r2,-26l7800,2513r-8,-18l7789,2491e" stroked="f">
                <v:path arrowok="t"/>
              </v:shape>
            </v:group>
            <v:group id="_x0000_s1679" style="position:absolute;left:7597;top:2453;width:229;height:315" coordorigin="7597,2453" coordsize="229,315">
              <v:shape id="_x0000_s1682" style="position:absolute;left:7597;top:2453;width:229;height:315" coordorigin="7597,2453" coordsize="229,315" path="m7693,2453r-96,l7597,2768r44,l7641,2642r115,l7752,2635r-3,-4l7760,2626r15,-11l7785,2604r-144,l7641,2491r148,l7779,2479r-18,-13l7739,2456r-18,-3l7693,2453e" stroked="f">
                <v:path arrowok="t"/>
              </v:shape>
              <v:shape id="_x0000_s1681" style="position:absolute;left:7597;top:2453;width:229;height:315" coordorigin="7597,2453" coordsize="229,315" path="m7756,2642r-47,l7775,2768r50,l7758,2646r-2,-4e" stroked="f">
                <v:path arrowok="t"/>
              </v:shape>
              <v:shape id="_x0000_s1680" style="position:absolute;left:7597;top:2453;width:229;height:315" coordorigin="7597,2453" coordsize="229,315" path="m7789,2491r-148,l7709,2492r18,4l7745,2506r8,13l7757,2540r-1,31l7745,2589r-17,11l7705,2604r80,l7788,2600r9,-19l7803,2559r2,-26l7800,2513r-8,-18l7789,2491e" stroked="f">
                <v:path arrowok="t"/>
              </v:shape>
            </v:group>
            <w10:wrap anchorx="page" anchory="page"/>
          </v:group>
        </w:pict>
      </w:r>
      <w:r w:rsidR="0014491B">
        <w:rPr>
          <w:lang w:val="ro-RO"/>
        </w:rPr>
        <w:pict>
          <v:group id="_x0000_s1671" style="position:absolute;margin-left:402.65pt;margin-top:121.85pt;width:17.15pt;height:17.25pt;z-index:-251692032;mso-position-horizontal-relative:page;mso-position-vertical-relative:page" coordorigin="8053,2437" coordsize="343,345">
            <v:group id="_x0000_s1675" style="position:absolute;left:8063;top:2447;width:323;height:325" coordorigin="8063,2447" coordsize="323,325">
              <v:shape id="_x0000_s1677" style="position:absolute;left:8063;top:2447;width:323;height:325" coordorigin="8063,2447" coordsize="323,325" path="m8225,2447r-59,11l8112,2492r-36,55l8063,2616r2,22l8088,2696r44,45l8195,2767r51,5l8267,2768r21,-7l8306,2751r18,-12l8331,2733r-106,l8211,2732r-58,-25l8116,2653r-7,-47l8111,2584r27,-55l8193,2495r50,-6l8335,2489r-6,-6l8311,2471r-19,-10l8271,2453r-22,-4l8225,2447e" stroked="f">
                <v:path arrowok="t"/>
              </v:shape>
              <v:shape id="_x0000_s1676" style="position:absolute;left:8063;top:2447;width:323;height:325" coordorigin="8063,2447" coordsize="323,325" path="m8335,2489r-92,l8264,2494r18,9l8325,2549r16,72l8336,2644r-33,57l8247,2731r-22,2l8331,2733r43,-64l8386,2598r-2,-22l8378,2554r-9,-20l8358,2515r-13,-17l8335,2489e" stroked="f">
                <v:path arrowok="t"/>
              </v:shape>
            </v:group>
            <v:group id="_x0000_s1672" style="position:absolute;left:8063;top:2447;width:323;height:325" coordorigin="8063,2447" coordsize="323,325">
              <v:shape id="_x0000_s1674" style="position:absolute;left:8063;top:2447;width:323;height:325" coordorigin="8063,2447" coordsize="323,325" path="m8225,2447r-59,11l8112,2492r-36,55l8063,2616r2,22l8088,2696r44,45l8195,2767r51,5l8267,2768r21,-7l8306,2751r18,-12l8331,2733r-106,l8211,2732r-58,-25l8116,2653r-7,-47l8111,2584r27,-55l8193,2495r50,-6l8335,2489r-6,-6l8311,2471r-19,-10l8271,2453r-22,-4l8225,2447e" stroked="f">
                <v:path arrowok="t"/>
              </v:shape>
              <v:shape id="_x0000_s1673" style="position:absolute;left:8063;top:2447;width:323;height:325" coordorigin="8063,2447" coordsize="323,325" path="m8335,2489r-92,l8264,2494r18,9l8325,2549r16,72l8336,2644r-33,57l8247,2731r-22,2l8331,2733r43,-64l8386,2598r-2,-22l8378,2554r-9,-20l8358,2515r-13,-17l8335,2489e" stroked="f">
                <v:path arrowok="t"/>
              </v:shape>
            </v:group>
            <w10:wrap anchorx="page" anchory="page"/>
          </v:group>
        </w:pict>
      </w:r>
      <w:r w:rsidR="0014491B">
        <w:rPr>
          <w:lang w:val="ro-RO"/>
        </w:rPr>
        <w:pict>
          <v:group id="_x0000_s1664" style="position:absolute;margin-left:432.1pt;margin-top:122.15pt;width:14.2pt;height:16.75pt;z-index:-251691008;mso-position-horizontal-relative:page;mso-position-vertical-relative:page" coordorigin="8642,2443" coordsize="284,335">
            <v:group id="_x0000_s1668" style="position:absolute;left:8652;top:2453;width:264;height:315" coordorigin="8652,2453" coordsize="264,315">
              <v:shape id="_x0000_s1670" style="position:absolute;left:8652;top:2453;width:264;height:315" coordorigin="8652,2453" coordsize="264,315" path="m8757,2453r-105,l8652,2768r116,l8834,2752r35,-22l8696,2730r,-239l8869,2491r-6,-5l8846,2474r-19,-9l8805,2458r-23,-4l8757,2453e" stroked="f">
                <v:path arrowok="t"/>
              </v:shape>
              <v:shape id="_x0000_s1669" style="position:absolute;left:8652;top:2453;width:264;height:315" coordorigin="8652,2453" coordsize="264,315" path="m8869,2491r-173,l8771,2492r22,4l8844,2528r25,64l8871,2620r-4,25l8836,2702r-58,26l8754,2730r115,l8904,2677r13,-73l8914,2579r-5,-23l8902,2535r-11,-19l8879,2500r-10,-9e" stroked="f">
                <v:path arrowok="t"/>
              </v:shape>
            </v:group>
            <v:group id="_x0000_s1665" style="position:absolute;left:8652;top:2453;width:264;height:315" coordorigin="8652,2453" coordsize="264,315">
              <v:shape id="_x0000_s1667" style="position:absolute;left:8652;top:2453;width:264;height:315" coordorigin="8652,2453" coordsize="264,315" path="m8757,2453r-105,l8652,2768r116,l8834,2752r35,-22l8696,2730r,-239l8869,2491r-6,-5l8846,2474r-19,-9l8805,2458r-23,-4l8757,2453e" stroked="f">
                <v:path arrowok="t"/>
              </v:shape>
              <v:shape id="_x0000_s1666" style="position:absolute;left:8652;top:2453;width:264;height:315" coordorigin="8652,2453" coordsize="264,315" path="m8869,2491r-173,l8771,2492r22,4l8844,2528r25,64l8871,2620r-4,25l8836,2702r-58,26l8754,2730r115,l8904,2677r13,-73l8914,2579r-5,-23l8902,2535r-11,-19l8879,2500r-10,-9e" stroked="f">
                <v:path arrowok="t"/>
              </v:shape>
            </v:group>
            <w10:wrap anchorx="page" anchory="page"/>
          </v:group>
        </w:pict>
      </w:r>
      <w:r w:rsidR="0014491B">
        <w:rPr>
          <w:lang w:val="ro-RO"/>
        </w:rPr>
        <w:pict>
          <v:group id="_x0000_s1657" style="position:absolute;margin-left:458.45pt;margin-top:122.15pt;width:13.4pt;height:17pt;z-index:-251689984;mso-position-horizontal-relative:page;mso-position-vertical-relative:page" coordorigin="9169,2443" coordsize="268,340">
            <v:group id="_x0000_s1661" style="position:absolute;left:9179;top:2453;width:248;height:320" coordorigin="9179,2453" coordsize="248,320">
              <v:shape id="_x0000_s1663" style="position:absolute;left:9179;top:2453;width:248;height:320" coordorigin="9179,2453" coordsize="248,320" path="m9224,2453r-45,l9179,2658r17,60l9243,2759r74,14l9341,2769r21,-7l9381,2751r16,-14l9401,2732r-111,l9267,2727r-18,-11l9235,2700r-8,-19l9224,2658r,-205e" stroked="f">
                <v:path arrowok="t"/>
              </v:shape>
              <v:shape id="_x0000_s1662" style="position:absolute;left:9179;top:2453;width:248;height:320" coordorigin="9179,2453" coordsize="248,320" path="m9428,2453r-45,l9383,2658r-3,22l9318,2730r-28,2l9401,2732r27,-74l9428,2453e" stroked="f">
                <v:path arrowok="t"/>
              </v:shape>
            </v:group>
            <v:group id="_x0000_s1658" style="position:absolute;left:9179;top:2453;width:248;height:320" coordorigin="9179,2453" coordsize="248,320">
              <v:shape id="_x0000_s1660" style="position:absolute;left:9179;top:2453;width:248;height:320" coordorigin="9179,2453" coordsize="248,320" path="m9224,2453r-45,l9179,2658r17,60l9243,2759r74,14l9341,2769r21,-7l9381,2751r16,-14l9401,2732r-111,l9267,2727r-18,-11l9235,2700r-8,-19l9224,2658r,-205e" stroked="f">
                <v:path arrowok="t"/>
              </v:shape>
              <v:shape id="_x0000_s1659" style="position:absolute;left:9179;top:2453;width:248;height:320" coordorigin="9179,2453" coordsize="248,320" path="m9428,2453r-45,l9383,2658r-3,22l9318,2730r-28,2l9401,2732r27,-74l9428,2453e" stroked="f">
                <v:path arrowok="t"/>
              </v:shape>
            </v:group>
            <w10:wrap anchorx="page" anchory="page"/>
          </v:group>
        </w:pict>
      </w:r>
      <w:r w:rsidR="0014491B">
        <w:rPr>
          <w:lang w:val="ro-RO"/>
        </w:rPr>
        <w:pict>
          <v:group id="_x0000_s1648" style="position:absolute;margin-left:483.95pt;margin-top:121.85pt;width:15.2pt;height:17.3pt;z-index:-251688960;mso-position-horizontal-relative:page;mso-position-vertical-relative:page" coordorigin="9679,2437" coordsize="304,346">
            <v:group id="_x0000_s1653" style="position:absolute;left:9689;top:2447;width:284;height:326" coordorigin="9689,2447" coordsize="284,326">
              <v:shape id="_x0000_s1656" style="position:absolute;left:9689;top:2447;width:284;height:326" coordorigin="9689,2447" coordsize="284,326" path="m9849,2447r-77,19l9723,2507r-28,60l9689,2614r2,22l9712,2695r43,46l9818,2768r52,5l9895,2773r60,-30l9965,2731r-132,l9812,2726r-51,-38l9736,2626r-1,-24l9737,2581r43,-67l9846,2489r29,-1l9963,2488r-3,-3l9950,2477r-16,-10l9912,2458r-29,-8l9849,2447e" stroked="f">
                <v:path arrowok="t"/>
              </v:shape>
              <v:shape id="_x0000_s1655" style="position:absolute;left:9689;top:2447;width:284;height:326" coordorigin="9689,2447" coordsize="284,326" path="m9949,2692r-53,30l9833,2731r132,l9972,2723r-23,-31e" stroked="f">
                <v:path arrowok="t"/>
              </v:shape>
              <v:shape id="_x0000_s1654" style="position:absolute;left:9689;top:2447;width:284;height:326" coordorigin="9689,2447" coordsize="284,326" path="m9963,2488r-88,l9895,2489r14,5l9923,2505r19,17l9964,2489r-1,-1e" stroked="f">
                <v:path arrowok="t"/>
              </v:shape>
            </v:group>
            <v:group id="_x0000_s1649" style="position:absolute;left:9689;top:2447;width:284;height:326" coordorigin="9689,2447" coordsize="284,326">
              <v:shape id="_x0000_s1652" style="position:absolute;left:9689;top:2447;width:284;height:326" coordorigin="9689,2447" coordsize="284,326" path="m9849,2447r-77,19l9723,2507r-28,60l9689,2614r2,22l9712,2695r43,46l9818,2768r52,5l9895,2773r60,-30l9965,2731r-132,l9812,2726r-51,-38l9736,2626r-1,-24l9737,2581r43,-67l9846,2489r29,-1l9963,2488r-3,-3l9950,2477r-16,-10l9912,2458r-29,-8l9849,2447e" stroked="f">
                <v:path arrowok="t"/>
              </v:shape>
              <v:shape id="_x0000_s1651" style="position:absolute;left:9689;top:2447;width:284;height:326" coordorigin="9689,2447" coordsize="284,326" path="m9949,2692r-53,30l9833,2731r132,l9972,2723r-23,-31e" stroked="f">
                <v:path arrowok="t"/>
              </v:shape>
              <v:shape id="_x0000_s1650" style="position:absolute;left:9689;top:2447;width:284;height:326" coordorigin="9689,2447" coordsize="284,326" path="m9963,2488r-88,l9895,2489r14,5l9923,2505r19,17l9964,2489r-1,-1e" stroked="f">
                <v:path arrowok="t"/>
              </v:shape>
            </v:group>
            <w10:wrap anchorx="page" anchory="page"/>
          </v:group>
        </w:pict>
      </w:r>
      <w:r w:rsidR="0014491B">
        <w:rPr>
          <w:lang w:val="ro-RO"/>
        </w:rPr>
        <w:pict>
          <v:group id="_x0000_s1641" style="position:absolute;margin-left:509.15pt;margin-top:122.15pt;width:8.6pt;height:16.75pt;z-index:-251687936;mso-position-horizontal-relative:page;mso-position-vertical-relative:page" coordorigin="10183,2443" coordsize="172,335">
            <v:group id="_x0000_s1645" style="position:absolute;left:10193;top:2453;width:152;height:315" coordorigin="10193,2453" coordsize="152,315">
              <v:shape id="_x0000_s1647" style="position:absolute;left:10193;top:2453;width:152;height:315" coordorigin="10193,2453" coordsize="152,315" path="m10345,2491r-44,l10301,2768r44,l10345,2491e" stroked="f">
                <v:path arrowok="t"/>
              </v:shape>
              <v:shape id="_x0000_s1646" style="position:absolute;left:10193;top:2453;width:152;height:315" coordorigin="10193,2453" coordsize="152,315" path="m10454,2453r-261,l10193,2491r261,l10454,2453e" stroked="f">
                <v:path arrowok="t"/>
              </v:shape>
            </v:group>
            <v:group id="_x0000_s1642" style="position:absolute;left:10193;top:2453;width:152;height:315" coordorigin="10193,2453" coordsize="152,315">
              <v:shape id="_x0000_s1644" style="position:absolute;left:10193;top:2453;width:152;height:315" coordorigin="10193,2453" coordsize="152,315" path="m10345,2491r-44,l10301,2768r44,l10345,2491e" stroked="f">
                <v:path arrowok="t"/>
              </v:shape>
              <v:shape id="_x0000_s1643" style="position:absolute;left:10193;top:2453;width:152;height:315" coordorigin="10193,2453" coordsize="152,315" path="m10454,2453r-261,l10193,2491r261,l10454,2453e" stroked="f">
                <v:path arrowok="t"/>
              </v:shape>
            </v:group>
            <w10:wrap anchorx="page" anchory="page"/>
          </v:group>
        </w:pict>
      </w:r>
      <w:r w:rsidR="0014491B">
        <w:rPr>
          <w:lang w:val="ro-RO"/>
        </w:rPr>
        <w:pict>
          <v:group id="_x0000_s1632" style="position:absolute;margin-left:533.35pt;margin-top:121.9pt;width:11.15pt;height:17.15pt;z-index:-251686912;mso-position-horizontal-relative:page;mso-position-vertical-relative:page" coordorigin="10667,2438" coordsize="223,343">
            <v:group id="_x0000_s1637" style="position:absolute;left:10677;top:2448;width:203;height:323" coordorigin="10677,2448" coordsize="203,323">
              <v:shape id="_x0000_s1640" style="position:absolute;left:10677;top:2448;width:203;height:323" coordorigin="10677,2448" coordsize="203,323" path="m10701,2698r-24,35l10684,2739r12,8l10714,2756r24,8l10768,2769r37,2l10827,2764r18,-11l10860,2739r4,-7l10770,2732r-22,-1l10733,2727r-14,-10l10701,2698e" stroked="f">
                <v:path arrowok="t"/>
              </v:shape>
              <v:shape id="_x0000_s1639" style="position:absolute;left:10677;top:2448;width:203;height:323" coordorigin="10677,2448" coordsize="203,323" path="m10774,2448r-58,23l10686,2528r-1,26l10692,2573r65,47l10777,2629r18,8l10811,2647r13,10l10833,2670r3,16l10831,2706r-13,14l10797,2729r-27,3l10864,2732r7,-11l10878,2700r2,-23l10875,2655r-56,-53l10783,2585r-17,-9l10751,2567r-12,-11l10731,2543r-3,-17l10735,2511r15,-12l10773,2491r31,-2l10868,2489r6,-10l10869,2474r-13,-8l10837,2458r-28,-8l10774,2448e" stroked="f">
                <v:path arrowok="t"/>
              </v:shape>
              <v:shape id="_x0000_s1638" style="position:absolute;left:10677;top:2448;width:203;height:323" coordorigin="10677,2448" coordsize="203,323" path="m10868,2489r-64,l10822,2491r13,8l10854,2516r14,-27e" stroked="f">
                <v:path arrowok="t"/>
              </v:shape>
            </v:group>
            <v:group id="_x0000_s1633" style="position:absolute;left:10677;top:2448;width:203;height:323" coordorigin="10677,2448" coordsize="203,323">
              <v:shape id="_x0000_s1636" style="position:absolute;left:10677;top:2448;width:203;height:323" coordorigin="10677,2448" coordsize="203,323" path="m10701,2698r-24,35l10684,2739r12,8l10714,2756r24,8l10768,2769r37,2l10827,2764r18,-11l10860,2739r4,-7l10770,2732r-22,-1l10733,2727r-14,-10l10701,2698e" stroked="f">
                <v:path arrowok="t"/>
              </v:shape>
              <v:shape id="_x0000_s1635" style="position:absolute;left:10677;top:2448;width:203;height:323" coordorigin="10677,2448" coordsize="203,323" path="m10774,2448r-58,23l10686,2528r-1,26l10692,2573r65,47l10777,2629r18,8l10811,2647r13,10l10833,2670r3,16l10831,2706r-13,14l10797,2729r-27,3l10864,2732r7,-11l10878,2700r2,-23l10875,2655r-56,-53l10783,2585r-17,-9l10751,2567r-12,-11l10731,2543r-3,-17l10735,2511r15,-12l10773,2491r31,-2l10868,2489r6,-10l10869,2474r-13,-8l10837,2458r-28,-8l10774,2448e" stroked="f">
                <v:path arrowok="t"/>
              </v:shape>
              <v:shape id="_x0000_s1634" style="position:absolute;left:10677;top:2448;width:203;height:323" coordorigin="10677,2448" coordsize="203,323" path="m10868,2489r-64,l10822,2491r13,8l10854,2516r14,-27e" stroked="f">
                <v:path arrowok="t"/>
              </v:shape>
            </v:group>
            <w10:wrap anchorx="page" anchory="page"/>
          </v:group>
        </w:pic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before="9" w:after="0" w:line="240" w:lineRule="auto"/>
        <w:ind w:left="65" w:right="34"/>
        <w:jc w:val="center"/>
        <w:rPr>
          <w:rFonts w:ascii="Arial" w:eastAsia="Arial" w:hAnsi="Arial" w:cs="Arial"/>
          <w:sz w:val="38"/>
          <w:szCs w:val="38"/>
          <w:lang w:val="ro-RO"/>
        </w:rPr>
      </w:pPr>
      <w:r w:rsidRPr="00562B28">
        <w:rPr>
          <w:rFonts w:ascii="Arial" w:eastAsia="Arial" w:hAnsi="Arial" w:cs="Arial"/>
          <w:color w:val="FFFFFF"/>
          <w:sz w:val="38"/>
          <w:szCs w:val="38"/>
          <w:lang w:val="ro-RO"/>
        </w:rPr>
        <w:t>FIERĂSTRĂU CU LANȚ PE BENZINĂ</w:t>
      </w:r>
    </w:p>
    <w:p w:rsidR="00FA2F0C" w:rsidRPr="00562B28" w:rsidRDefault="00FA2F0C">
      <w:pPr>
        <w:spacing w:before="9" w:after="0" w:line="110" w:lineRule="exact"/>
        <w:rPr>
          <w:sz w:val="11"/>
          <w:szCs w:val="11"/>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left="2721" w:right="2778"/>
        <w:jc w:val="center"/>
        <w:rPr>
          <w:rFonts w:ascii="Arial" w:eastAsia="Arial" w:hAnsi="Arial" w:cs="Arial"/>
          <w:sz w:val="165"/>
          <w:szCs w:val="165"/>
          <w:lang w:val="ro-RO"/>
        </w:rPr>
      </w:pPr>
      <w:r w:rsidRPr="00562B28">
        <w:rPr>
          <w:rFonts w:ascii="Arial" w:eastAsia="Arial" w:hAnsi="Arial" w:cs="Arial"/>
          <w:b/>
          <w:bCs/>
          <w:color w:val="FFFFFF"/>
          <w:sz w:val="165"/>
          <w:szCs w:val="165"/>
          <w:lang w:val="ro-RO"/>
        </w:rPr>
        <w:t>DACS</w:t>
      </w:r>
    </w:p>
    <w:p w:rsidR="00FA2F0C" w:rsidRPr="00562B28" w:rsidRDefault="001D61BF">
      <w:pPr>
        <w:spacing w:after="0" w:line="977" w:lineRule="exact"/>
        <w:ind w:left="1841" w:right="1725"/>
        <w:jc w:val="center"/>
        <w:rPr>
          <w:rFonts w:ascii="Arial" w:eastAsia="Arial" w:hAnsi="Arial" w:cs="Arial"/>
          <w:sz w:val="56"/>
          <w:szCs w:val="97"/>
          <w:lang w:val="ro-RO"/>
        </w:rPr>
      </w:pPr>
      <w:r w:rsidRPr="00562B28">
        <w:rPr>
          <w:rFonts w:ascii="Arial" w:eastAsia="Arial" w:hAnsi="Arial" w:cs="Arial"/>
          <w:b/>
          <w:bCs/>
          <w:color w:val="FFFFFF"/>
          <w:sz w:val="56"/>
          <w:szCs w:val="97"/>
          <w:lang w:val="ro-RO"/>
        </w:rPr>
        <w:t>4516/ 5218/ 5220/ 6224</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9" w:after="0" w:line="200" w:lineRule="exact"/>
        <w:rPr>
          <w:sz w:val="20"/>
          <w:szCs w:val="20"/>
          <w:lang w:val="ro-RO"/>
        </w:rPr>
      </w:pPr>
    </w:p>
    <w:p w:rsidR="00562B28" w:rsidRPr="00562B28" w:rsidRDefault="00562B28">
      <w:pPr>
        <w:spacing w:after="0" w:line="601" w:lineRule="exact"/>
        <w:ind w:left="1644" w:right="2154"/>
        <w:jc w:val="center"/>
        <w:rPr>
          <w:rFonts w:ascii="Arial" w:eastAsia="Arial" w:hAnsi="Arial" w:cs="Arial"/>
          <w:b/>
          <w:bCs/>
          <w:color w:val="FFFFFF"/>
          <w:sz w:val="53"/>
          <w:szCs w:val="53"/>
          <w:lang w:val="ro-RO"/>
        </w:rPr>
      </w:pPr>
    </w:p>
    <w:p w:rsidR="00FA2F0C" w:rsidRPr="00562B28" w:rsidRDefault="001D61BF">
      <w:pPr>
        <w:spacing w:after="0" w:line="601" w:lineRule="exact"/>
        <w:ind w:left="1644" w:right="2154"/>
        <w:jc w:val="center"/>
        <w:rPr>
          <w:rFonts w:ascii="Arial" w:eastAsia="Arial" w:hAnsi="Arial" w:cs="Arial"/>
          <w:sz w:val="53"/>
          <w:szCs w:val="53"/>
          <w:lang w:val="ro-RO"/>
        </w:rPr>
      </w:pPr>
      <w:r w:rsidRPr="00562B28">
        <w:rPr>
          <w:rFonts w:ascii="Arial" w:eastAsia="Arial" w:hAnsi="Arial" w:cs="Arial"/>
          <w:b/>
          <w:bCs/>
          <w:color w:val="FFFFFF"/>
          <w:sz w:val="53"/>
          <w:szCs w:val="53"/>
          <w:lang w:val="ro-RO"/>
        </w:rPr>
        <w:t>MANUAL DE UTILIZARE</w:t>
      </w:r>
    </w:p>
    <w:p w:rsidR="00FA2F0C" w:rsidRPr="00562B28" w:rsidRDefault="00FA2F0C">
      <w:pPr>
        <w:spacing w:after="0"/>
        <w:jc w:val="center"/>
        <w:rPr>
          <w:lang w:val="ro-RO"/>
        </w:rPr>
        <w:sectPr w:rsidR="00FA2F0C" w:rsidRPr="00562B28">
          <w:type w:val="continuous"/>
          <w:pgSz w:w="11920" w:h="16840"/>
          <w:pgMar w:top="1560" w:right="900" w:bottom="280" w:left="800" w:header="708" w:footer="708" w:gutter="0"/>
          <w:cols w:space="708"/>
        </w:sectPr>
      </w:pPr>
    </w:p>
    <w:p w:rsidR="00FA2F0C" w:rsidRPr="00562B28" w:rsidRDefault="00FA2F0C">
      <w:pPr>
        <w:spacing w:before="1" w:after="0" w:line="190" w:lineRule="exact"/>
        <w:rPr>
          <w:sz w:val="19"/>
          <w:szCs w:val="19"/>
          <w:lang w:val="ro-RO"/>
        </w:rPr>
      </w:pPr>
    </w:p>
    <w:p w:rsidR="00FA2F0C" w:rsidRPr="00562B28" w:rsidRDefault="00FA2F0C">
      <w:pPr>
        <w:spacing w:after="0" w:line="200" w:lineRule="exact"/>
        <w:rPr>
          <w:sz w:val="20"/>
          <w:szCs w:val="20"/>
          <w:lang w:val="ro-RO"/>
        </w:rPr>
      </w:pPr>
    </w:p>
    <w:p w:rsidR="00FA2F0C" w:rsidRPr="00562B28" w:rsidRDefault="001D61BF">
      <w:pPr>
        <w:spacing w:before="28" w:after="0" w:line="240" w:lineRule="auto"/>
        <w:ind w:left="819" w:right="-20"/>
        <w:rPr>
          <w:rFonts w:ascii="Arial" w:eastAsia="Arial" w:hAnsi="Arial" w:cs="Arial"/>
          <w:sz w:val="24"/>
          <w:szCs w:val="24"/>
          <w:lang w:val="ro-RO"/>
        </w:rPr>
      </w:pPr>
      <w:r w:rsidRPr="00562B28">
        <w:rPr>
          <w:rFonts w:ascii="Arial" w:eastAsia="Arial" w:hAnsi="Arial" w:cs="Arial"/>
          <w:color w:val="231F20"/>
          <w:sz w:val="24"/>
          <w:szCs w:val="24"/>
          <w:lang w:val="ro-RO"/>
        </w:rPr>
        <w:t xml:space="preserve"> </w:t>
      </w:r>
    </w:p>
    <w:p w:rsidR="00FA2F0C" w:rsidRPr="00562B28" w:rsidRDefault="001D61BF">
      <w:pPr>
        <w:spacing w:after="0" w:line="440" w:lineRule="exact"/>
        <w:ind w:left="973" w:right="-20"/>
        <w:rPr>
          <w:rFonts w:ascii="Arial" w:eastAsia="Arial" w:hAnsi="Arial" w:cs="Arial"/>
          <w:sz w:val="39"/>
          <w:szCs w:val="39"/>
          <w:lang w:val="ro-RO"/>
        </w:rPr>
      </w:pPr>
      <w:r w:rsidRPr="00562B28">
        <w:rPr>
          <w:rFonts w:ascii="Arial" w:eastAsia="Arial" w:hAnsi="Arial" w:cs="Arial"/>
          <w:color w:val="30252A"/>
          <w:sz w:val="39"/>
          <w:szCs w:val="39"/>
          <w:lang w:val="ro-RO"/>
        </w:rPr>
        <w:t xml:space="preserve"> </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9" w:after="0" w:line="240" w:lineRule="exact"/>
        <w:rPr>
          <w:sz w:val="24"/>
          <w:szCs w:val="24"/>
          <w:lang w:val="ro-RO"/>
        </w:rPr>
      </w:pPr>
    </w:p>
    <w:p w:rsidR="00FA2F0C" w:rsidRPr="00562B28" w:rsidRDefault="0014491B">
      <w:pPr>
        <w:spacing w:before="28" w:after="0" w:line="272" w:lineRule="exact"/>
        <w:ind w:left="817" w:right="-20"/>
        <w:rPr>
          <w:rFonts w:ascii="Arial" w:eastAsia="Arial" w:hAnsi="Arial" w:cs="Arial"/>
          <w:sz w:val="24"/>
          <w:szCs w:val="24"/>
          <w:lang w:val="ro-RO"/>
        </w:rPr>
      </w:pPr>
      <w:r>
        <w:rPr>
          <w:lang w:val="ro-RO"/>
        </w:rPr>
        <w:pict>
          <v:group id="_x0000_s1626" style="position:absolute;left:0;text-align:left;margin-left:41.95pt;margin-top:17.95pt;width:39.95pt;height:4.85pt;z-index:-251684864;mso-position-horizontal-relative:page" coordorigin="839,359" coordsize="799,97">
            <v:shape id="_x0000_s1627" style="position:absolute;left:839;top:359;width:799;height:97" coordorigin="839,359" coordsize="799,97" path="m839,456r,-97l1638,359e" filled="f" strokecolor="#231f20">
              <v:path arrowok="t"/>
            </v:shape>
            <w10:wrap anchorx="page"/>
          </v:group>
        </w:pict>
      </w:r>
      <w:r w:rsidR="001D61BF" w:rsidRPr="00562B28">
        <w:rPr>
          <w:rFonts w:ascii="Arial" w:eastAsia="Arial" w:hAnsi="Arial" w:cs="Arial"/>
          <w:color w:val="231F20"/>
          <w:sz w:val="24"/>
          <w:szCs w:val="24"/>
          <w:lang w:val="ro-RO"/>
        </w:rPr>
        <w:t>Română</w:t>
      </w:r>
    </w:p>
    <w:p w:rsidR="00FA2F0C" w:rsidRPr="00562B28" w:rsidRDefault="00FA2F0C">
      <w:pPr>
        <w:spacing w:before="3" w:after="0" w:line="170" w:lineRule="exact"/>
        <w:rPr>
          <w:sz w:val="17"/>
          <w:szCs w:val="17"/>
          <w:lang w:val="ro-RO"/>
        </w:rPr>
      </w:pPr>
    </w:p>
    <w:p w:rsidR="00FA2F0C" w:rsidRPr="00562B28" w:rsidRDefault="00FA2F0C">
      <w:pPr>
        <w:spacing w:after="0" w:line="200" w:lineRule="exact"/>
        <w:rPr>
          <w:sz w:val="20"/>
          <w:szCs w:val="20"/>
          <w:lang w:val="ro-RO"/>
        </w:rPr>
      </w:pPr>
    </w:p>
    <w:p w:rsidR="00FA2F0C" w:rsidRPr="00562B28" w:rsidRDefault="0014491B">
      <w:pPr>
        <w:spacing w:before="12" w:after="0" w:line="440" w:lineRule="exact"/>
        <w:ind w:left="946" w:right="-20"/>
        <w:rPr>
          <w:rFonts w:ascii="Arial" w:eastAsia="Arial" w:hAnsi="Arial" w:cs="Arial"/>
          <w:sz w:val="39"/>
          <w:szCs w:val="39"/>
          <w:lang w:val="ro-RO"/>
        </w:rPr>
      </w:pPr>
      <w:r>
        <w:rPr>
          <w:lang w:val="ro-RO"/>
        </w:rPr>
        <w:pict>
          <v:group id="_x0000_s1624" style="position:absolute;left:0;text-align:left;margin-left:38.9pt;margin-top:27.85pt;width:515.9pt;height:.1pt;z-index:-251685888;mso-position-horizontal-relative:page" coordorigin="778,557" coordsize="10318,2">
            <v:shape id="_x0000_s1625" style="position:absolute;left:778;top:557;width:10318;height:2" coordorigin="778,557" coordsize="10318,0" path="m778,557r10318,e" filled="f" strokecolor="#30252a" strokeweight="1.0001mm">
              <v:path arrowok="t"/>
            </v:shape>
            <w10:wrap anchorx="page"/>
          </v:group>
        </w:pict>
      </w:r>
      <w:r w:rsidR="001D61BF" w:rsidRPr="00562B28">
        <w:rPr>
          <w:rFonts w:ascii="Arial" w:eastAsia="Arial" w:hAnsi="Arial" w:cs="Arial"/>
          <w:color w:val="30252A"/>
          <w:sz w:val="39"/>
          <w:szCs w:val="39"/>
          <w:lang w:val="ro-RO"/>
        </w:rPr>
        <w:t>CUPRINS</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3" w:after="0" w:line="240" w:lineRule="exact"/>
        <w:rPr>
          <w:sz w:val="24"/>
          <w:szCs w:val="24"/>
          <w:lang w:val="ro-RO"/>
        </w:rPr>
      </w:pPr>
    </w:p>
    <w:p w:rsidR="00562B28" w:rsidRPr="00562B28" w:rsidRDefault="00562B28">
      <w:pPr>
        <w:spacing w:before="13" w:after="0" w:line="240" w:lineRule="exact"/>
        <w:rPr>
          <w:sz w:val="24"/>
          <w:szCs w:val="24"/>
          <w:lang w:val="ro-RO"/>
        </w:rPr>
      </w:pPr>
    </w:p>
    <w:p w:rsidR="00FA2F0C" w:rsidRPr="00562B28" w:rsidRDefault="001D61BF" w:rsidP="00562B28">
      <w:pPr>
        <w:spacing w:after="0" w:line="360" w:lineRule="auto"/>
        <w:ind w:left="820" w:right="-20"/>
        <w:rPr>
          <w:rFonts w:ascii="Arial" w:eastAsia="Arial" w:hAnsi="Arial" w:cs="Arial"/>
          <w:lang w:val="ro-RO"/>
        </w:rPr>
      </w:pPr>
      <w:r w:rsidRPr="00562B28">
        <w:rPr>
          <w:rFonts w:ascii="Arial" w:eastAsia="Arial" w:hAnsi="Arial" w:cs="Arial"/>
          <w:color w:val="231F20"/>
          <w:lang w:val="ro-RO"/>
        </w:rPr>
        <w:t>1. Localizarea pieselor</w:t>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30252A"/>
          <w:lang w:val="ro-RO"/>
        </w:rPr>
        <w:t>17</w:t>
      </w:r>
    </w:p>
    <w:p w:rsidR="00FA2F0C" w:rsidRPr="00562B28" w:rsidRDefault="001D61BF" w:rsidP="00562B28">
      <w:pPr>
        <w:tabs>
          <w:tab w:val="left" w:pos="10780"/>
        </w:tabs>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2. Etichete de avertizare de pe mașină </w:t>
      </w:r>
      <w:r w:rsidRPr="00562B28">
        <w:rPr>
          <w:rFonts w:ascii="Arial" w:eastAsia="Arial" w:hAnsi="Arial" w:cs="Arial"/>
          <w:color w:val="30252A"/>
          <w:lang w:val="ro-RO"/>
        </w:rPr>
        <w:t xml:space="preserve">  </w:t>
      </w:r>
      <w:r w:rsidRPr="00562B28">
        <w:rPr>
          <w:rFonts w:ascii="Arial" w:eastAsia="Arial" w:hAnsi="Arial" w:cs="Arial"/>
          <w:color w:val="30252A"/>
          <w:lang w:val="ro-RO"/>
        </w:rPr>
        <w:tab/>
        <w:t>18</w:t>
      </w:r>
    </w:p>
    <w:p w:rsidR="00FA2F0C" w:rsidRPr="00562B28" w:rsidRDefault="001D61BF" w:rsidP="00562B28">
      <w:pPr>
        <w:tabs>
          <w:tab w:val="left" w:pos="10780"/>
        </w:tabs>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3. Simboluri pe mașină </w:t>
      </w:r>
      <w:r w:rsidRPr="00562B28">
        <w:rPr>
          <w:rFonts w:ascii="Arial" w:eastAsia="Arial" w:hAnsi="Arial" w:cs="Arial"/>
          <w:color w:val="30252A"/>
          <w:lang w:val="ro-RO"/>
        </w:rPr>
        <w:t xml:space="preserve">  </w:t>
      </w:r>
      <w:r w:rsidRPr="00562B28">
        <w:rPr>
          <w:rFonts w:ascii="Arial" w:eastAsia="Arial" w:hAnsi="Arial" w:cs="Arial"/>
          <w:color w:val="30252A"/>
          <w:lang w:val="ro-RO"/>
        </w:rPr>
        <w:tab/>
        <w:t>18</w:t>
      </w:r>
    </w:p>
    <w:p w:rsidR="00FA2F0C" w:rsidRPr="00562B28" w:rsidRDefault="001D61BF" w:rsidP="00562B28">
      <w:pPr>
        <w:tabs>
          <w:tab w:val="left" w:pos="10780"/>
        </w:tabs>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4. Măsuri de precauție pentru siguranță </w:t>
      </w:r>
      <w:r w:rsidRPr="00562B28">
        <w:rPr>
          <w:rFonts w:ascii="Arial" w:eastAsia="Arial" w:hAnsi="Arial" w:cs="Arial"/>
          <w:color w:val="30252A"/>
          <w:lang w:val="ro-RO"/>
        </w:rPr>
        <w:t xml:space="preserve">  </w:t>
      </w:r>
      <w:r w:rsidRPr="00562B28">
        <w:rPr>
          <w:rFonts w:ascii="Arial" w:eastAsia="Arial" w:hAnsi="Arial" w:cs="Arial"/>
          <w:color w:val="30252A"/>
          <w:lang w:val="ro-RO"/>
        </w:rPr>
        <w:tab/>
        <w:t>19</w:t>
      </w:r>
    </w:p>
    <w:p w:rsidR="00FA2F0C" w:rsidRPr="00562B28" w:rsidRDefault="001D61BF" w:rsidP="00562B28">
      <w:pPr>
        <w:tabs>
          <w:tab w:val="left" w:pos="10780"/>
        </w:tabs>
        <w:spacing w:after="0" w:line="360" w:lineRule="auto"/>
        <w:ind w:left="820" w:right="-20"/>
        <w:rPr>
          <w:rFonts w:ascii="Arial" w:eastAsia="Arial" w:hAnsi="Arial" w:cs="Arial"/>
          <w:lang w:val="ro-RO"/>
        </w:rPr>
      </w:pPr>
      <w:r w:rsidRPr="00562B28">
        <w:rPr>
          <w:rFonts w:ascii="Arial" w:eastAsia="Arial" w:hAnsi="Arial" w:cs="Arial"/>
          <w:color w:val="231F20"/>
          <w:lang w:val="ro-RO"/>
        </w:rPr>
        <w:t>5. Instalarea barei de ghidare și a lanțului de fierăstrău</w:t>
      </w:r>
      <w:r w:rsidRPr="00562B28">
        <w:rPr>
          <w:rFonts w:ascii="Arial" w:eastAsia="Arial" w:hAnsi="Arial" w:cs="Arial"/>
          <w:color w:val="231F20"/>
          <w:lang w:val="ro-RO"/>
        </w:rPr>
        <w:tab/>
      </w:r>
      <w:r w:rsidRPr="00562B28">
        <w:rPr>
          <w:rFonts w:ascii="Arial" w:eastAsia="Arial" w:hAnsi="Arial" w:cs="Arial"/>
          <w:color w:val="30252A"/>
          <w:lang w:val="ro-RO"/>
        </w:rPr>
        <w:t>22</w:t>
      </w:r>
    </w:p>
    <w:p w:rsidR="00FA2F0C" w:rsidRPr="00562B28" w:rsidRDefault="001D61BF" w:rsidP="00562B28">
      <w:pPr>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6. Combustibil și ulei de lanț </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22</w:t>
      </w:r>
    </w:p>
    <w:p w:rsidR="00FA2F0C" w:rsidRPr="00562B28" w:rsidRDefault="001D61BF" w:rsidP="00562B28">
      <w:pPr>
        <w:spacing w:after="0" w:line="360" w:lineRule="auto"/>
        <w:ind w:left="820" w:right="-20"/>
        <w:rPr>
          <w:rFonts w:ascii="Arial" w:eastAsia="Arial" w:hAnsi="Arial" w:cs="Arial"/>
          <w:color w:val="30252A"/>
          <w:lang w:val="ro-RO"/>
        </w:rPr>
      </w:pPr>
      <w:r w:rsidRPr="00562B28">
        <w:rPr>
          <w:rFonts w:ascii="Arial" w:eastAsia="Arial" w:hAnsi="Arial" w:cs="Arial"/>
          <w:color w:val="231F20"/>
          <w:lang w:val="ro-RO"/>
        </w:rPr>
        <w:t xml:space="preserve">7. Operarea motorului </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23</w:t>
      </w:r>
    </w:p>
    <w:p w:rsidR="00FA2F0C" w:rsidRPr="00562B28" w:rsidRDefault="001D61BF" w:rsidP="00562B28">
      <w:pPr>
        <w:spacing w:after="0" w:line="360" w:lineRule="auto"/>
        <w:ind w:left="820" w:right="-73"/>
        <w:rPr>
          <w:rFonts w:ascii="Arial" w:eastAsia="Arial" w:hAnsi="Arial" w:cs="Arial"/>
          <w:color w:val="30252A"/>
          <w:lang w:val="ro-RO"/>
        </w:rPr>
      </w:pPr>
      <w:r w:rsidRPr="00562B28">
        <w:rPr>
          <w:rFonts w:ascii="Arial" w:eastAsia="Arial" w:hAnsi="Arial" w:cs="Arial"/>
          <w:color w:val="231F20"/>
          <w:lang w:val="ro-RO"/>
        </w:rPr>
        <w:t>8. Debitare</w:t>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231F20"/>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26</w:t>
      </w:r>
    </w:p>
    <w:p w:rsidR="00FA2F0C" w:rsidRPr="00562B28" w:rsidRDefault="001D61BF" w:rsidP="00562B28">
      <w:pPr>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9. Întreținere </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28</w:t>
      </w:r>
    </w:p>
    <w:p w:rsidR="00FA2F0C" w:rsidRPr="00562B28" w:rsidRDefault="001D61BF" w:rsidP="00562B28">
      <w:pPr>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10. Întreținerea lanțului și a barei de ghidare </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29</w:t>
      </w:r>
    </w:p>
    <w:p w:rsidR="00FA2F0C" w:rsidRPr="00562B28" w:rsidRDefault="001D61BF" w:rsidP="00562B28">
      <w:pPr>
        <w:spacing w:after="0" w:line="360" w:lineRule="auto"/>
        <w:ind w:left="820" w:right="-20"/>
        <w:rPr>
          <w:rFonts w:ascii="Arial" w:eastAsia="Arial" w:hAnsi="Arial" w:cs="Arial"/>
          <w:lang w:val="ro-RO"/>
        </w:rPr>
      </w:pPr>
      <w:r w:rsidRPr="00562B28">
        <w:rPr>
          <w:rFonts w:ascii="Arial" w:eastAsia="Arial" w:hAnsi="Arial" w:cs="Arial"/>
          <w:color w:val="231F20"/>
          <w:lang w:val="ro-RO"/>
        </w:rPr>
        <w:t xml:space="preserve">11. Specificații </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31</w:t>
      </w:r>
    </w:p>
    <w:p w:rsidR="00FA2F0C" w:rsidRPr="00562B28" w:rsidRDefault="001D61BF" w:rsidP="00562B28">
      <w:pPr>
        <w:spacing w:after="0" w:line="360" w:lineRule="auto"/>
        <w:ind w:left="820" w:right="-20"/>
        <w:rPr>
          <w:rFonts w:ascii="Arial" w:eastAsia="Arial" w:hAnsi="Arial" w:cs="Arial"/>
          <w:color w:val="30252A"/>
          <w:lang w:val="ro-RO"/>
        </w:rPr>
      </w:pPr>
      <w:r w:rsidRPr="00562B28">
        <w:rPr>
          <w:rFonts w:ascii="Arial" w:eastAsia="Arial" w:hAnsi="Arial" w:cs="Arial"/>
          <w:color w:val="231F20"/>
          <w:lang w:val="ro-RO"/>
        </w:rPr>
        <w:t>12. Garanție</w:t>
      </w:r>
      <w:r w:rsidRPr="00562B28">
        <w:rPr>
          <w:rFonts w:ascii="Arial" w:eastAsia="Arial" w:hAnsi="Arial" w:cs="Arial"/>
          <w:color w:val="30252A"/>
          <w:lang w:val="ro-RO"/>
        </w:rPr>
        <w:t xml:space="preserve">  </w:t>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r>
      <w:r w:rsidRPr="00562B28">
        <w:rPr>
          <w:rFonts w:ascii="Arial" w:eastAsia="Arial" w:hAnsi="Arial" w:cs="Arial"/>
          <w:color w:val="30252A"/>
          <w:lang w:val="ro-RO"/>
        </w:rPr>
        <w:tab/>
        <w:t>32</w:t>
      </w:r>
    </w:p>
    <w:p w:rsidR="00FA2F0C" w:rsidRPr="00562B28" w:rsidRDefault="00FA2F0C">
      <w:pPr>
        <w:spacing w:after="0" w:line="240" w:lineRule="auto"/>
        <w:ind w:left="820" w:right="-20"/>
        <w:rPr>
          <w:rFonts w:ascii="Arial" w:eastAsia="Arial" w:hAnsi="Arial" w:cs="Arial"/>
          <w:lang w:val="ro-RO"/>
        </w:rPr>
      </w:pPr>
    </w:p>
    <w:p w:rsidR="00FA2F0C" w:rsidRPr="00562B28" w:rsidRDefault="00FA2F0C">
      <w:pPr>
        <w:spacing w:after="0"/>
        <w:rPr>
          <w:lang w:val="ro-RO"/>
        </w:rPr>
        <w:sectPr w:rsidR="00FA2F0C" w:rsidRPr="00562B28">
          <w:headerReference w:type="default" r:id="rId9"/>
          <w:footerReference w:type="default" r:id="rId10"/>
          <w:type w:val="continuous"/>
          <w:pgSz w:w="11920" w:h="16840"/>
          <w:pgMar w:top="1560" w:right="0" w:bottom="280" w:left="0" w:header="708" w:footer="708"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794" w:right="-20"/>
        <w:rPr>
          <w:rFonts w:ascii="Arial" w:eastAsia="Arial" w:hAnsi="Arial" w:cs="Arial"/>
          <w:lang w:val="ro-RO"/>
        </w:rPr>
      </w:pPr>
      <w:r w:rsidRPr="00562B28">
        <w:rPr>
          <w:rFonts w:ascii="Arial" w:eastAsia="Arial" w:hAnsi="Arial" w:cs="Arial"/>
          <w:b/>
          <w:bCs/>
          <w:color w:val="231F20"/>
          <w:lang w:val="ro-RO"/>
        </w:rPr>
        <w:t>SIGURANȚA ÎNAINTE DE TOATE</w:t>
      </w:r>
    </w:p>
    <w:p w:rsidR="00FA2F0C" w:rsidRPr="00562B28" w:rsidRDefault="00FA2F0C">
      <w:pPr>
        <w:spacing w:before="15" w:after="0" w:line="260" w:lineRule="exact"/>
        <w:rPr>
          <w:sz w:val="26"/>
          <w:szCs w:val="26"/>
          <w:lang w:val="ro-RO"/>
        </w:rPr>
      </w:pPr>
    </w:p>
    <w:p w:rsidR="00FA2F0C" w:rsidRPr="00562B28" w:rsidRDefault="001D61BF" w:rsidP="001D61BF">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Instrucțiunile cuprinse în avertismentele de la interiorul acestui manual, marcate cu un simbol, se referă la puncte critice care trebuie luate în considerație pentru a preveni posibile vătămări corporale severe și, din acest motiv, vi se cere să le citiți pe toate.</w:t>
      </w:r>
    </w:p>
    <w:p w:rsidR="00FA2F0C" w:rsidRPr="00562B28" w:rsidRDefault="00FA2F0C" w:rsidP="001D61BF">
      <w:pPr>
        <w:spacing w:before="4" w:after="0" w:line="260" w:lineRule="exact"/>
        <w:jc w:val="both"/>
        <w:rPr>
          <w:sz w:val="26"/>
          <w:szCs w:val="26"/>
          <w:lang w:val="ro-RO"/>
        </w:rPr>
      </w:pPr>
    </w:p>
    <w:p w:rsidR="00FA2F0C" w:rsidRPr="00562B28" w:rsidRDefault="001D61BF" w:rsidP="001D61BF">
      <w:pPr>
        <w:spacing w:after="0" w:line="250" w:lineRule="auto"/>
        <w:ind w:left="794" w:right="5683"/>
        <w:jc w:val="both"/>
        <w:rPr>
          <w:rFonts w:ascii="Arial" w:eastAsia="Arial" w:hAnsi="Arial" w:cs="Arial"/>
          <w:lang w:val="ro-RO"/>
        </w:rPr>
      </w:pPr>
      <w:r w:rsidRPr="00562B28">
        <w:rPr>
          <w:rFonts w:ascii="Arial" w:eastAsia="Arial" w:hAnsi="Arial" w:cs="Arial"/>
          <w:color w:val="231F20"/>
          <w:lang w:val="ro-RO"/>
        </w:rPr>
        <w:t>Citiți cu atenție aceste instrucțiuni și urmați-le negreșit. Note privind tipurile de avertismente din manual</w:t>
      </w:r>
    </w:p>
    <w:p w:rsidR="00FA2F0C" w:rsidRPr="00562B28" w:rsidRDefault="00FA2F0C" w:rsidP="001D61BF">
      <w:pPr>
        <w:spacing w:before="8" w:after="0" w:line="120" w:lineRule="exact"/>
        <w:jc w:val="both"/>
        <w:rPr>
          <w:sz w:val="12"/>
          <w:szCs w:val="12"/>
          <w:lang w:val="ro-RO"/>
        </w:rPr>
      </w:pPr>
    </w:p>
    <w:p w:rsidR="00FA2F0C" w:rsidRPr="00562B28" w:rsidRDefault="00FA2F0C" w:rsidP="001D61BF">
      <w:pPr>
        <w:spacing w:after="0" w:line="200" w:lineRule="exact"/>
        <w:jc w:val="both"/>
        <w:rPr>
          <w:sz w:val="20"/>
          <w:szCs w:val="20"/>
          <w:lang w:val="ro-RO"/>
        </w:rPr>
      </w:pPr>
    </w:p>
    <w:p w:rsidR="00FA2F0C" w:rsidRPr="00562B28" w:rsidRDefault="00FA2F0C" w:rsidP="001D61BF">
      <w:pPr>
        <w:spacing w:after="0" w:line="200" w:lineRule="exact"/>
        <w:jc w:val="both"/>
        <w:rPr>
          <w:sz w:val="20"/>
          <w:szCs w:val="20"/>
          <w:lang w:val="ro-RO"/>
        </w:rPr>
      </w:pPr>
    </w:p>
    <w:p w:rsidR="00FA2F0C" w:rsidRPr="00562B28" w:rsidRDefault="001D61BF" w:rsidP="001D61BF">
      <w:pPr>
        <w:spacing w:after="0" w:line="240" w:lineRule="auto"/>
        <w:ind w:left="794" w:right="-20"/>
        <w:jc w:val="both"/>
        <w:rPr>
          <w:rFonts w:ascii="Arial" w:eastAsia="Arial" w:hAnsi="Arial" w:cs="Arial"/>
          <w:lang w:val="ro-RO"/>
        </w:rPr>
      </w:pPr>
      <w:r w:rsidRPr="00562B28">
        <w:rPr>
          <w:rFonts w:ascii="Arial" w:eastAsia="Arial" w:hAnsi="Arial" w:cs="Arial"/>
          <w:b/>
          <w:bCs/>
          <w:color w:val="231F20"/>
          <w:lang w:val="ro-RO"/>
        </w:rPr>
        <w:t>• AVERTISMENT</w:t>
      </w:r>
    </w:p>
    <w:p w:rsidR="00FA2F0C" w:rsidRPr="00562B28" w:rsidRDefault="001D61BF" w:rsidP="001D61BF">
      <w:pPr>
        <w:spacing w:before="11" w:after="0" w:line="250" w:lineRule="auto"/>
        <w:ind w:left="794" w:right="735"/>
        <w:jc w:val="both"/>
        <w:rPr>
          <w:rFonts w:ascii="Arial" w:eastAsia="Arial" w:hAnsi="Arial" w:cs="Arial"/>
          <w:lang w:val="ro-RO"/>
        </w:rPr>
      </w:pPr>
      <w:r w:rsidRPr="00562B28">
        <w:rPr>
          <w:rFonts w:ascii="Arial" w:eastAsia="Arial" w:hAnsi="Arial" w:cs="Arial"/>
          <w:color w:val="231F20"/>
          <w:lang w:val="ro-RO"/>
        </w:rPr>
        <w:t>Acest marcaj indică instrucțiuni care trebuie urmate pentru a preveni accidente ce ar putea conduce la vătămări corporale severe sau deces.</w:t>
      </w:r>
    </w:p>
    <w:p w:rsidR="00FA2F0C" w:rsidRPr="00562B28" w:rsidRDefault="00FA2F0C" w:rsidP="001D61BF">
      <w:pPr>
        <w:spacing w:before="4" w:after="0" w:line="260" w:lineRule="exact"/>
        <w:jc w:val="both"/>
        <w:rPr>
          <w:sz w:val="26"/>
          <w:szCs w:val="26"/>
          <w:lang w:val="ro-RO"/>
        </w:rPr>
      </w:pPr>
    </w:p>
    <w:p w:rsidR="00FA2F0C" w:rsidRPr="00562B28" w:rsidRDefault="001D61BF" w:rsidP="001D61BF">
      <w:pPr>
        <w:spacing w:after="0" w:line="240" w:lineRule="auto"/>
        <w:ind w:left="794" w:right="-20"/>
        <w:jc w:val="both"/>
        <w:rPr>
          <w:rFonts w:ascii="Arial" w:eastAsia="Arial" w:hAnsi="Arial" w:cs="Arial"/>
          <w:lang w:val="ro-RO"/>
        </w:rPr>
      </w:pPr>
      <w:r w:rsidRPr="00562B28">
        <w:rPr>
          <w:rFonts w:ascii="Arial" w:eastAsia="Arial" w:hAnsi="Arial" w:cs="Arial"/>
          <w:b/>
          <w:bCs/>
          <w:color w:val="231F20"/>
          <w:lang w:val="ro-RO"/>
        </w:rPr>
        <w:t>• IMPORTANT</w:t>
      </w:r>
    </w:p>
    <w:p w:rsidR="00FA2F0C" w:rsidRPr="00562B28" w:rsidRDefault="001D61BF" w:rsidP="001D61BF">
      <w:pPr>
        <w:spacing w:before="11" w:after="0" w:line="250" w:lineRule="auto"/>
        <w:ind w:left="794" w:right="736"/>
        <w:jc w:val="both"/>
        <w:rPr>
          <w:rFonts w:ascii="Arial" w:eastAsia="Arial" w:hAnsi="Arial" w:cs="Arial"/>
          <w:lang w:val="ro-RO"/>
        </w:rPr>
      </w:pPr>
      <w:r w:rsidRPr="00562B28">
        <w:rPr>
          <w:rFonts w:ascii="Arial" w:eastAsia="Arial" w:hAnsi="Arial" w:cs="Arial"/>
          <w:color w:val="231F20"/>
          <w:lang w:val="ro-RO"/>
        </w:rPr>
        <w:t>Acest marcaj indică instrucțiuni care trebuie urmate, altminteri se poate ajunge la defecțiuni mecanice, avarie sau pagube materiale.</w:t>
      </w:r>
    </w:p>
    <w:p w:rsidR="00FA2F0C" w:rsidRPr="00562B28" w:rsidRDefault="00FA2F0C" w:rsidP="001D61BF">
      <w:pPr>
        <w:spacing w:before="4" w:after="0" w:line="260" w:lineRule="exact"/>
        <w:jc w:val="both"/>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NOTĂ</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Acest marcaj indică sfaturi sau instrucțiuni utile pentru utilizarea produs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FE3B00"/>
          <w:lang w:val="ro-RO"/>
        </w:rPr>
        <w:t>1. LOCALIZAREA PIESELOR</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2. ETICHETE DE AVERTIZARE DE PE MAȘINĂ</w:t>
      </w:r>
    </w:p>
    <w:p w:rsidR="00FA2F0C" w:rsidRPr="00562B28" w:rsidRDefault="001D61BF" w:rsidP="001D61BF">
      <w:pPr>
        <w:spacing w:before="11" w:after="0" w:line="250" w:lineRule="auto"/>
        <w:ind w:left="794" w:right="4252"/>
        <w:jc w:val="both"/>
        <w:rPr>
          <w:rFonts w:ascii="Arial" w:eastAsia="Arial" w:hAnsi="Arial" w:cs="Arial"/>
          <w:color w:val="231F20"/>
          <w:lang w:val="ro-RO"/>
        </w:rPr>
      </w:pPr>
      <w:r w:rsidRPr="00562B28">
        <w:rPr>
          <w:rFonts w:ascii="Arial" w:eastAsia="Arial" w:hAnsi="Arial" w:cs="Arial"/>
          <w:color w:val="231F20"/>
          <w:lang w:val="ro-RO"/>
        </w:rPr>
        <w:t xml:space="preserve">(1) Citiți manualul proprietarului înainte de utilizarea acestei mașini. </w:t>
      </w:r>
    </w:p>
    <w:p w:rsidR="00FA2F0C" w:rsidRPr="00562B28" w:rsidRDefault="001D61BF">
      <w:pPr>
        <w:spacing w:before="11" w:after="0" w:line="250" w:lineRule="auto"/>
        <w:ind w:left="794" w:right="4252"/>
        <w:rPr>
          <w:rFonts w:ascii="Arial" w:eastAsia="Arial" w:hAnsi="Arial" w:cs="Arial"/>
          <w:lang w:val="ro-RO"/>
        </w:rPr>
      </w:pPr>
      <w:r w:rsidRPr="00562B28">
        <w:rPr>
          <w:rFonts w:ascii="Arial" w:eastAsia="Arial" w:hAnsi="Arial" w:cs="Arial"/>
          <w:color w:val="231F20"/>
          <w:lang w:val="ro-RO"/>
        </w:rPr>
        <w:t>(2) Purtați echipamente de protecție pentru cap, ochi și urechi.</w:t>
      </w:r>
    </w:p>
    <w:p w:rsidR="00FA2F0C" w:rsidRPr="00562B28" w:rsidRDefault="001D61BF">
      <w:pPr>
        <w:spacing w:after="0" w:line="250" w:lineRule="auto"/>
        <w:ind w:left="794" w:right="5783"/>
        <w:rPr>
          <w:rFonts w:ascii="Arial" w:eastAsia="Arial" w:hAnsi="Arial" w:cs="Arial"/>
          <w:color w:val="231F20"/>
          <w:lang w:val="ro-RO"/>
        </w:rPr>
      </w:pPr>
      <w:r w:rsidRPr="00562B28">
        <w:rPr>
          <w:rFonts w:ascii="Arial" w:eastAsia="Arial" w:hAnsi="Arial" w:cs="Arial"/>
          <w:color w:val="231F20"/>
          <w:lang w:val="ro-RO"/>
        </w:rPr>
        <w:t xml:space="preserve">(3) Utilizați fierăstrăul cu lanț folosind ambele mâini </w:t>
      </w:r>
    </w:p>
    <w:p w:rsidR="00FA2F0C" w:rsidRPr="00562B28" w:rsidRDefault="001D61BF">
      <w:pPr>
        <w:spacing w:after="0" w:line="250" w:lineRule="auto"/>
        <w:ind w:left="794" w:right="5783"/>
        <w:rPr>
          <w:rFonts w:ascii="Arial" w:eastAsia="Arial" w:hAnsi="Arial" w:cs="Arial"/>
          <w:color w:val="231F20"/>
          <w:lang w:val="ro-RO"/>
        </w:rPr>
      </w:pPr>
      <w:r w:rsidRPr="00562B28">
        <w:rPr>
          <w:rFonts w:ascii="Arial" w:eastAsia="Arial" w:hAnsi="Arial" w:cs="Arial"/>
          <w:color w:val="231F20"/>
          <w:lang w:val="ro-RO"/>
        </w:rPr>
        <w:t xml:space="preserve">(4) Avertisment! Reculul constituie un pericol </w:t>
      </w:r>
    </w:p>
    <w:p w:rsidR="00FA2F0C" w:rsidRPr="00562B28" w:rsidRDefault="001D61BF">
      <w:pPr>
        <w:spacing w:after="0" w:line="250" w:lineRule="auto"/>
        <w:ind w:left="794" w:right="5783"/>
        <w:rPr>
          <w:rFonts w:ascii="Arial" w:eastAsia="Arial" w:hAnsi="Arial" w:cs="Arial"/>
          <w:lang w:val="ro-RO"/>
        </w:rPr>
      </w:pPr>
      <w:r w:rsidRPr="00562B28">
        <w:rPr>
          <w:rFonts w:ascii="Arial" w:eastAsia="Arial" w:hAnsi="Arial" w:cs="Arial"/>
          <w:color w:val="231F20"/>
          <w:lang w:val="ro-RO"/>
        </w:rPr>
        <w:t>(5) Avertisment/Atenție</w:t>
      </w:r>
    </w:p>
    <w:p w:rsidR="00FA2F0C" w:rsidRPr="00562B28" w:rsidRDefault="00FA2F0C">
      <w:pPr>
        <w:spacing w:before="4" w:after="0" w:line="260" w:lineRule="exact"/>
        <w:rPr>
          <w:sz w:val="26"/>
          <w:szCs w:val="26"/>
          <w:lang w:val="ro-RO"/>
        </w:rPr>
      </w:pPr>
    </w:p>
    <w:p w:rsidR="00FA2F0C" w:rsidRPr="00562B28" w:rsidRDefault="001D61BF" w:rsidP="001D61BF">
      <w:pPr>
        <w:spacing w:after="0" w:line="250" w:lineRule="auto"/>
        <w:ind w:left="794" w:right="737"/>
        <w:jc w:val="both"/>
        <w:rPr>
          <w:rFonts w:ascii="Arial" w:eastAsia="Arial" w:hAnsi="Arial" w:cs="Arial"/>
          <w:lang w:val="ro-RO"/>
        </w:rPr>
      </w:pPr>
      <w:r w:rsidRPr="00562B28">
        <w:rPr>
          <w:rFonts w:ascii="Arial" w:eastAsia="Arial" w:hAnsi="Arial" w:cs="Arial"/>
          <w:color w:val="231F20"/>
          <w:lang w:val="ro-RO"/>
        </w:rPr>
        <w:t>Dacă autocolantele de avertizare se dezlipesc sau se murdăresc și sunt imposibil de citit, trebuie să contactați distribuitorul de la care ați cumpărat produsul și să comandați noi etichete autocolante pe care să le lipiți în locurile necesare.</w:t>
      </w:r>
    </w:p>
    <w:p w:rsidR="00FA2F0C" w:rsidRPr="00562B28" w:rsidRDefault="00FA2F0C">
      <w:pPr>
        <w:spacing w:before="4" w:after="0" w:line="260" w:lineRule="exact"/>
        <w:rPr>
          <w:sz w:val="26"/>
          <w:szCs w:val="26"/>
          <w:lang w:val="ro-RO"/>
        </w:rPr>
      </w:pPr>
    </w:p>
    <w:p w:rsidR="00FA2F0C" w:rsidRPr="00562B28" w:rsidRDefault="0014491B">
      <w:pPr>
        <w:spacing w:after="0" w:line="240" w:lineRule="auto"/>
        <w:ind w:left="794" w:right="-20"/>
        <w:rPr>
          <w:rFonts w:ascii="Arial" w:eastAsia="Arial" w:hAnsi="Arial" w:cs="Arial"/>
          <w:lang w:val="ro-RO"/>
        </w:rPr>
      </w:pPr>
      <w:r>
        <w:rPr>
          <w:lang w:val="ro-RO"/>
        </w:rPr>
        <w:pict>
          <v:shape id="_x0000_s1623" type="#_x0000_t75" style="position:absolute;left:0;text-align:left;margin-left:224.3pt;margin-top:11.4pt;width:294.5pt;height:192.15pt;z-index:-251683840;mso-position-horizontal-relative:page">
            <v:imagedata r:id="rId11" o:title=""/>
            <w10:wrap anchorx="page"/>
          </v:shape>
        </w:pict>
      </w:r>
      <w:r w:rsidR="001D61BF" w:rsidRPr="00562B28">
        <w:rPr>
          <w:rFonts w:ascii="Arial" w:eastAsia="Arial" w:hAnsi="Arial" w:cs="Arial"/>
          <w:b/>
          <w:bCs/>
          <w:color w:val="231F20"/>
          <w:lang w:val="ro-RO"/>
        </w:rPr>
        <w:t>IMPORTANT</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1. Apărătoare frontală</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2. Buton demaror</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3. Filtru de aer</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4. Buton clapetă de pornire</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5. Interblocare a clapetei de accelerație</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6. Mâner spate</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7. Declanșator clapetă de accelerație</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8. Întrerupător motor</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 xml:space="preserve">9. Rezervor de combustibil </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10. Rezervor de ulei</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11. Mâner față</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 xml:space="preserve">12. Lanț de fierăstrău </w:t>
      </w:r>
    </w:p>
    <w:p w:rsidR="00FA2F0C" w:rsidRPr="00562B28" w:rsidRDefault="001D61BF">
      <w:pPr>
        <w:spacing w:after="0" w:line="271" w:lineRule="exact"/>
        <w:ind w:left="794" w:right="-20"/>
        <w:rPr>
          <w:rFonts w:ascii="Malgun Gothic" w:eastAsia="Malgun Gothic" w:hAnsi="Malgun Gothic" w:cs="Malgun Gothic"/>
          <w:lang w:val="ro-RO"/>
        </w:rPr>
      </w:pPr>
      <w:r w:rsidRPr="00562B28">
        <w:rPr>
          <w:rFonts w:ascii="Malgun Gothic" w:eastAsia="Malgun Gothic" w:hAnsi="Malgun Gothic" w:cs="Malgun Gothic"/>
          <w:color w:val="231F20"/>
          <w:lang w:val="ro-RO"/>
        </w:rPr>
        <w:t>13. Bară de ghidare</w:t>
      </w:r>
    </w:p>
    <w:p w:rsidR="00FA2F0C" w:rsidRPr="00562B28" w:rsidRDefault="00FA2F0C">
      <w:pPr>
        <w:spacing w:after="0"/>
        <w:rPr>
          <w:lang w:val="ro-RO"/>
        </w:rPr>
        <w:sectPr w:rsidR="00FA2F0C" w:rsidRPr="00562B28">
          <w:headerReference w:type="default" r:id="rId12"/>
          <w:footerReference w:type="default" r:id="rId13"/>
          <w:pgSz w:w="11920" w:h="16840"/>
          <w:pgMar w:top="1440" w:right="0" w:bottom="620" w:left="0" w:header="0" w:footer="427" w:gutter="0"/>
          <w:pgNumType w:start="17"/>
          <w:cols w:space="708"/>
        </w:sectPr>
      </w:pPr>
    </w:p>
    <w:p w:rsidR="00FA2F0C" w:rsidRPr="00562B28" w:rsidRDefault="00FA2F0C">
      <w:pPr>
        <w:spacing w:before="6" w:after="0" w:line="110" w:lineRule="exact"/>
        <w:rPr>
          <w:sz w:val="11"/>
          <w:szCs w:val="11"/>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9" w:lineRule="exact"/>
        <w:ind w:left="794" w:right="-20"/>
        <w:rPr>
          <w:rFonts w:ascii="Arial" w:eastAsia="Arial" w:hAnsi="Arial" w:cs="Arial"/>
          <w:lang w:val="ro-RO"/>
        </w:rPr>
      </w:pPr>
      <w:r w:rsidRPr="00562B28">
        <w:rPr>
          <w:rFonts w:ascii="Arial" w:eastAsia="Arial" w:hAnsi="Arial" w:cs="Arial"/>
          <w:color w:val="FE3B00"/>
          <w:lang w:val="ro-RO"/>
        </w:rPr>
        <w:t>2. ETICHETE DE AVERTIZARE DE PE MAȘINĂ</w:t>
      </w:r>
    </w:p>
    <w:p w:rsidR="00FA2F0C" w:rsidRPr="00562B28" w:rsidRDefault="00FA2F0C">
      <w:pPr>
        <w:spacing w:after="0" w:line="200" w:lineRule="exact"/>
        <w:rPr>
          <w:sz w:val="20"/>
          <w:szCs w:val="20"/>
          <w:lang w:val="ro-RO"/>
        </w:rPr>
      </w:pPr>
    </w:p>
    <w:p w:rsidR="00FA2F0C" w:rsidRPr="00562B28" w:rsidRDefault="00FA2F0C">
      <w:pPr>
        <w:spacing w:before="5" w:after="0" w:line="260" w:lineRule="exact"/>
        <w:rPr>
          <w:sz w:val="26"/>
          <w:szCs w:val="26"/>
          <w:lang w:val="ro-RO"/>
        </w:rPr>
      </w:pPr>
    </w:p>
    <w:p w:rsidR="00FA2F0C" w:rsidRPr="00562B28" w:rsidRDefault="0014491B">
      <w:pPr>
        <w:pStyle w:val="ListParagraph"/>
        <w:numPr>
          <w:ilvl w:val="0"/>
          <w:numId w:val="1"/>
        </w:numPr>
        <w:spacing w:before="31" w:after="0" w:line="240" w:lineRule="auto"/>
        <w:ind w:right="-20"/>
        <w:rPr>
          <w:rFonts w:ascii="Arial" w:eastAsia="Arial" w:hAnsi="Arial" w:cs="Arial"/>
          <w:lang w:val="ro-RO"/>
        </w:rPr>
      </w:pPr>
      <w:r>
        <w:rPr>
          <w:lang w:val="ro-RO"/>
        </w:rPr>
        <w:pict>
          <v:group id="_x0000_s1610" style="position:absolute;left:0;text-align:left;margin-left:49.3pt;margin-top:-15.3pt;width:37.1pt;height:37.1pt;z-index:-251682816;mso-position-horizontal-relative:page" coordorigin="986,-306" coordsize="742,742">
            <v:group id="_x0000_s1621" style="position:absolute;left:1007;top:-284;width:699;height:699" coordorigin="1007,-284" coordsize="699,699">
              <v:shape id="_x0000_s1622" style="position:absolute;left:1007;top:-284;width:699;height:699" coordorigin="1007,-284" coordsize="699,699" path="m1357,-284r-84,10l1196,-245r-66,45l1075,-141r-40,70l1012,9r-5,56l1009,94r16,82l1060,249r50,64l1173,363r74,34l1328,414r29,1l1386,414r82,-17l1541,363r63,-50l1654,249r35,-73l1706,94r1,-29l1706,37r-17,-82l1654,-119r-50,-63l1541,-232r-73,-35l1386,-283r-29,-1e" fillcolor="#231f20" stroked="f">
                <v:path arrowok="t"/>
              </v:shape>
            </v:group>
            <v:group id="_x0000_s1616" style="position:absolute;left:1017;top:-125;width:454;height:505" coordorigin="1017,-125" coordsize="454,505">
              <v:shape id="_x0000_s1620" style="position:absolute;left:1017;top:-125;width:454;height:505" coordorigin="1017,-125" coordsize="454,505" path="m1183,73r-75,6l1041,105r-23,59l1017,190r1,16l1057,274r45,42l1155,348r59,22l1277,380,1196,191r17,-20l1302,171r-3,-5l1286,146r-13,-24l1261,97r-10,-9l1239,81r-16,-5l1204,74r-21,-1e" stroked="f">
                <v:path arrowok="t"/>
              </v:shape>
              <v:shape id="_x0000_s1619" style="position:absolute;left:1017;top:-125;width:454;height:505" coordorigin="1017,-125" coordsize="454,505" path="m1302,171r-89,l1233,213r34,69l1311,312r14,-7l1418,190r-103,l1309,181r-7,-10e" stroked="f">
                <v:path arrowok="t"/>
              </v:shape>
              <v:shape id="_x0000_s1618" style="position:absolute;left:1017;top:-125;width:454;height:505" coordorigin="1017,-125" coordsize="454,505" path="m1445,67r-19,l1411,77r-4,4l1402,87r-7,8l1315,190r103,l1446,154r11,-14l1465,129r6,-18l1471,93r-8,-16l1445,67e" stroked="f">
                <v:path arrowok="t"/>
              </v:shape>
              <v:shape id="_x0000_s1617" style="position:absolute;left:1017;top:-125;width:454;height:505" coordorigin="1017,-125" coordsize="454,505" path="m1145,-125r-63,27l1054,-37r-1,27l1060,11r46,43l1152,64r21,-4l1221,23r18,-69l1232,-68r-43,-47l1145,-125e" stroked="f">
                <v:path arrowok="t"/>
              </v:shape>
            </v:group>
            <v:group id="_x0000_s1611" style="position:absolute;left:1316;top:-131;width:343;height:236" coordorigin="1316,-131" coordsize="343,236">
              <v:shape id="_x0000_s1615" style="position:absolute;left:1316;top:-131;width:343;height:236" coordorigin="1316,-131" coordsize="343,236" path="m1605,52r-118,l1503,53r23,5l1556,72r10,12l1576,105r29,-53e" stroked="f">
                <v:path arrowok="t"/>
              </v:shape>
              <v:shape id="_x0000_s1614" style="position:absolute;left:1316;top:-131;width:343;height:236" coordorigin="1316,-131" coordsize="343,236" path="m1442,-131l1363,2r77,72l1516,-51r-74,-80e" stroked="f">
                <v:path arrowok="t"/>
              </v:shape>
              <v:shape id="_x0000_s1613" style="position:absolute;left:1316;top:-131;width:343;height:236" coordorigin="1316,-131" coordsize="343,236" path="m1402,-110l1316,29r73,39l1395,59,1341,8r70,-114l1402,-110e" stroked="f">
                <v:path arrowok="t"/>
              </v:shape>
              <v:shape id="_x0000_s1612" style="position:absolute;left:1316;top:-131;width:343;height:236" coordorigin="1316,-131" coordsize="343,236" path="m1535,-46r-55,99l1480,53r7,-1l1605,52r54,-97l1535,-46e" stroked="f">
                <v:path arrowok="t"/>
              </v:shape>
            </v:group>
            <w10:wrap anchorx="page"/>
          </v:group>
        </w:pict>
      </w:r>
      <w:r w:rsidR="001D61BF" w:rsidRPr="00562B28">
        <w:rPr>
          <w:rFonts w:ascii="Arial" w:eastAsia="Arial" w:hAnsi="Arial" w:cs="Arial"/>
          <w:color w:val="231F20"/>
          <w:lang w:val="ro-RO"/>
        </w:rPr>
        <w:t>Citiți manualul proprietarului înainte de utilizarea acestei mașini.</w:t>
      </w:r>
    </w:p>
    <w:p w:rsidR="00FA2F0C" w:rsidRPr="00562B28" w:rsidRDefault="0014491B">
      <w:pPr>
        <w:spacing w:before="32" w:after="0" w:line="240" w:lineRule="auto"/>
        <w:ind w:left="605" w:right="-20"/>
        <w:rPr>
          <w:rFonts w:ascii="Arial" w:eastAsia="Arial" w:hAnsi="Arial" w:cs="Arial"/>
          <w:sz w:val="18"/>
          <w:szCs w:val="18"/>
          <w:lang w:val="ro-RO"/>
        </w:rPr>
      </w:pPr>
      <w:r>
        <w:rPr>
          <w:lang w:val="ro-RO"/>
        </w:rPr>
        <w:pict>
          <v:group id="_x0000_s1589" style="position:absolute;left:0;text-align:left;margin-left:48.6pt;margin-top:21.8pt;width:38.05pt;height:38.05pt;z-index:-251681792;mso-position-horizontal-relative:page" coordorigin="972,436" coordsize="761,761">
            <v:group id="_x0000_s1608" style="position:absolute;left:993;top:457;width:718;height:718" coordorigin="993,457" coordsize="718,718">
              <v:shape id="_x0000_s1609" style="position:absolute;left:993;top:457;width:718;height:718" coordorigin="993,457" coordsize="718,718" path="m1352,457r-86,11l1187,497r-69,47l1062,604r-41,72l998,758r-5,58l994,846r17,84l1047,1005r51,65l1163,1121r76,36l1323,1174r29,1l1382,1174r84,-17l1541,1121r65,-51l1657,1005r36,-75l1710,846r1,-30l1710,787r-17,-84l1657,627r-51,-65l1541,511r-75,-36l1382,458r-30,-1e" fillcolor="#231f20" stroked="f">
                <v:path arrowok="t"/>
              </v:shape>
            </v:group>
            <v:group id="_x0000_s1606" style="position:absolute;left:1145;top:546;width:421;height:221" coordorigin="1145,546" coordsize="421,221">
              <v:shape id="_x0000_s1607" style="position:absolute;left:1145;top:546;width:421;height:221" coordorigin="1145,546" coordsize="421,221" path="m1363,546r-63,7l1236,576r-46,54l1182,664r-6,21l1170,705r-7,19l1154,741r-9,16l1469,767r65,-1l1565,762r-21,-14l1535,735r-2,-18l1533,701r-1,-17l1507,610r-50,-46l1402,547r-39,-1e" stroked="f">
                <v:path arrowok="t"/>
              </v:shape>
            </v:group>
            <v:group id="_x0000_s1604" style="position:absolute;left:1471;top:790;width:98;height:176" coordorigin="1471,790" coordsize="98,176">
              <v:shape id="_x0000_s1605" style="position:absolute;left:1471;top:790;width:98;height:176" coordorigin="1471,790" coordsize="98,176" path="m1526,790r-17,1l1508,791r-2,6l1503,812r-4,19l1494,856r-6,27l1482,909r-6,23l1471,950r27,9l1518,965r15,1l1543,960r19,-61l1568,836r-4,-20l1558,803r-8,-8l1542,792r-16,-2e" stroked="f">
                <v:path arrowok="t"/>
              </v:shape>
            </v:group>
            <v:group id="_x0000_s1602" style="position:absolute;left:1138;top:791;width:98;height:168" coordorigin="1138,791" coordsize="98,168">
              <v:shape id="_x0000_s1603" style="position:absolute;left:1138;top:791;width:98;height:168" coordorigin="1138,791" coordsize="98,168" path="m1179,791r-41,57l1140,877r14,61l1186,959r21,-3l1236,948r-5,-15l1225,911r-6,-25l1212,859r-6,-29l1199,797r-2,-5l1196,792r-17,-1e" stroked="f">
                <v:path arrowok="t"/>
              </v:shape>
            </v:group>
            <v:group id="_x0000_s1600" style="position:absolute;left:1223;top:794;width:263;height:106" coordorigin="1223,794" coordsize="263,106">
              <v:shape id="_x0000_s1601" style="position:absolute;left:1223;top:794;width:263;height:106" coordorigin="1223,794" coordsize="263,106" path="m1254,794r-31,37l1228,854r12,27l1256,895r19,5l1294,900r16,-4l1322,889r8,-12l1344,848r136,l1486,818r-1,-3l1347,815r-3,-14l1318,800r-21,-2l1275,796r-21,-2e" stroked="f">
                <v:path arrowok="t"/>
              </v:shape>
            </v:group>
            <v:group id="_x0000_s1598" style="position:absolute;left:1344;top:848;width:137;height:51" coordorigin="1344,848" coordsize="137,51">
              <v:shape id="_x0000_s1599" style="position:absolute;left:1344;top:848;width:137;height:51" coordorigin="1344,848" coordsize="137,51" path="m1480,848r-136,l1359,853r10,22l1383,894r13,4l1417,899r31,-6l1463,883r10,-14l1480,848e" stroked="f">
                <v:path arrowok="t"/>
              </v:shape>
            </v:group>
            <v:group id="_x0000_s1596" style="position:absolute;left:1347;top:796;width:138;height:19" coordorigin="1347,796" coordsize="138,19">
              <v:shape id="_x0000_s1597" style="position:absolute;left:1347;top:796;width:138;height:19" coordorigin="1347,796" coordsize="138,19" path="m1363,796r-16,19l1485,815r-4,-14l1473,797r-92,l1363,796e" stroked="f">
                <v:path arrowok="t"/>
              </v:shape>
            </v:group>
            <v:group id="_x0000_s1594" style="position:absolute;left:1381;top:794;width:92;height:3" coordorigin="1381,794" coordsize="92,3">
              <v:shape id="_x0000_s1595" style="position:absolute;left:1381;top:794;width:92;height:3" coordorigin="1381,794" coordsize="92,3" path="m1467,794r-20,l1398,796r-17,1l1473,797r-6,-3e" stroked="f">
                <v:path arrowok="t"/>
              </v:shape>
            </v:group>
            <v:group id="_x0000_s1592" style="position:absolute;left:1242;top:977;width:161;height:109" coordorigin="1242,977" coordsize="161,109">
              <v:shape id="_x0000_s1593" style="position:absolute;left:1242;top:977;width:161;height:109" coordorigin="1242,977" coordsize="161,109" path="m1261,977r-19,6l1244,989r6,13l1289,1056r80,30l1393,1075r10,-8l1339,1067r-24,-10l1295,1040r-15,-22l1269,998r-6,-15l1261,977e" stroked="f">
                <v:path arrowok="t"/>
              </v:shape>
            </v:group>
            <v:group id="_x0000_s1590" style="position:absolute;left:1339;top:980;width:120;height:87" coordorigin="1339,980" coordsize="120,87">
              <v:shape id="_x0000_s1591" style="position:absolute;left:1339;top:980;width:120;height:87" coordorigin="1339,980" coordsize="120,87" path="m1438,980r-48,70l1339,1067r64,l1443,1018r16,-36l1438,980e" stroked="f">
                <v:path arrowok="t"/>
              </v:shape>
            </v:group>
            <w10:wrap anchorx="page"/>
          </v:group>
        </w:pict>
      </w:r>
      <w:r w:rsidR="001D61BF" w:rsidRPr="00562B28">
        <w:rPr>
          <w:rFonts w:ascii="Arial" w:eastAsia="Arial" w:hAnsi="Arial" w:cs="Arial"/>
          <w:color w:val="231F20"/>
          <w:sz w:val="18"/>
          <w:szCs w:val="18"/>
          <w:lang w:val="ro-RO"/>
        </w:rPr>
        <w:t xml:space="preserve"> </w:t>
      </w:r>
    </w:p>
    <w:p w:rsidR="00FA2F0C" w:rsidRPr="00562B28" w:rsidRDefault="00FA2F0C">
      <w:pPr>
        <w:spacing w:before="3" w:after="0" w:line="160" w:lineRule="exact"/>
        <w:rPr>
          <w:sz w:val="16"/>
          <w:szCs w:val="16"/>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pStyle w:val="ListParagraph"/>
        <w:numPr>
          <w:ilvl w:val="0"/>
          <w:numId w:val="1"/>
        </w:numPr>
        <w:spacing w:after="0" w:line="240" w:lineRule="auto"/>
        <w:ind w:right="-20"/>
        <w:rPr>
          <w:rFonts w:ascii="Arial" w:eastAsia="Arial" w:hAnsi="Arial" w:cs="Arial"/>
          <w:lang w:val="ro-RO"/>
        </w:rPr>
      </w:pPr>
      <w:r w:rsidRPr="00562B28">
        <w:rPr>
          <w:rFonts w:ascii="Arial" w:eastAsia="Arial" w:hAnsi="Arial" w:cs="Arial"/>
          <w:color w:val="231F20"/>
          <w:lang w:val="ro-RO"/>
        </w:rPr>
        <w:t>Purtați echipamente de protecție pentru cap, ochi și urechi.</w:t>
      </w:r>
    </w:p>
    <w:p w:rsidR="00FA2F0C" w:rsidRPr="00562B28" w:rsidRDefault="00FA2F0C">
      <w:pPr>
        <w:spacing w:before="6" w:after="0" w:line="180" w:lineRule="exact"/>
        <w:rPr>
          <w:sz w:val="18"/>
          <w:szCs w:val="18"/>
          <w:lang w:val="ro-RO"/>
        </w:rPr>
      </w:pPr>
    </w:p>
    <w:p w:rsidR="00FA2F0C" w:rsidRPr="00562B28" w:rsidRDefault="00FA2F0C">
      <w:pPr>
        <w:spacing w:after="0" w:line="200" w:lineRule="exact"/>
        <w:rPr>
          <w:sz w:val="20"/>
          <w:szCs w:val="20"/>
          <w:lang w:val="ro-RO"/>
        </w:rPr>
      </w:pPr>
    </w:p>
    <w:p w:rsidR="00FA2F0C" w:rsidRPr="00562B28" w:rsidRDefault="0014491B">
      <w:pPr>
        <w:spacing w:after="0" w:line="240" w:lineRule="auto"/>
        <w:ind w:left="886" w:right="-20"/>
        <w:rPr>
          <w:rFonts w:ascii="Arial" w:eastAsia="Arial" w:hAnsi="Arial" w:cs="Arial"/>
          <w:lang w:val="ro-RO"/>
        </w:rPr>
      </w:pPr>
      <w:r>
        <w:rPr>
          <w:lang w:val="ro-RO"/>
        </w:rPr>
        <w:pict>
          <v:group id="_x0000_s1571" style="position:absolute;left:0;text-align:left;margin-left:48.45pt;margin-top:50.3pt;width:36.35pt;height:31.8pt;z-index:-251679744;mso-position-horizontal-relative:page" coordorigin="969,1006" coordsize="727,636">
            <v:group id="_x0000_s1587" style="position:absolute;left:992;top:1029;width:682;height:590" coordorigin="992,1029" coordsize="682,590">
              <v:shape id="_x0000_s1588" style="position:absolute;left:992;top:1029;width:682;height:590" coordorigin="992,1029" coordsize="682,590" path="m1333,1029r170,295l1674,1620r-341,l992,1620r170,-296l1333,1029xe" filled="f" strokecolor="#231f20" strokeweight=".80011mm">
                <v:path arrowok="t"/>
              </v:shape>
            </v:group>
            <v:group id="_x0000_s1584" style="position:absolute;left:1302;top:1189;width:51;height:185" coordorigin="1302,1189" coordsize="51,185">
              <v:shape id="_x0000_s1586" style="position:absolute;left:1302;top:1189;width:51;height:185" coordorigin="1302,1189" coordsize="51,185" path="m1328,1189r-15,4l1302,1208r3,27l1315,1302r13,23l1342,1318r3,-15l1348,1282r2,-24l1352,1235r1,-18l1347,1195r-18,-5l1328,1189e" fillcolor="#231f20" stroked="f">
                <v:path arrowok="t"/>
              </v:shape>
              <v:shape id="_x0000_s1585" style="position:absolute;left:1302;top:1189;width:51;height:185" coordorigin="1302,1189" coordsize="51,185" path="m1341,1337r-23,l1308,1345r,21l1318,1375r23,l1351,1366r,-21l1341,1337e" fillcolor="#231f20" stroked="f">
                <v:path arrowok="t"/>
              </v:shape>
            </v:group>
            <v:group id="_x0000_s1582" style="position:absolute;left:1466;top:1481;width:111;height:102" coordorigin="1466,1481" coordsize="111,102">
              <v:shape id="_x0000_s1583" style="position:absolute;left:1466;top:1481;width:111;height:102" coordorigin="1466,1481" coordsize="111,102" path="m1523,1481r23,4l1565,1497r12,17l1576,1541r-9,21l1554,1576r-17,7l1509,1581r-21,-9l1473,1559r-7,-17l1469,1518r11,-19l1497,1487r20,-6l1523,1481xe" filled="f" strokecolor="#231f20" strokeweight=".25011mm">
                <v:path arrowok="t"/>
              </v:shape>
            </v:group>
            <v:group id="_x0000_s1580" style="position:absolute;left:1492;top:1503;width:64;height:58" coordorigin="1492,1503" coordsize="64,58">
              <v:shape id="_x0000_s1581" style="position:absolute;left:1492;top:1503;width:64;height:58" coordorigin="1492,1503" coordsize="64,58" path="m1523,1503r-14,3l1496,1520r-4,24l1506,1557r26,5l1549,1550r7,-22l1544,1510r-21,-7e" fillcolor="#231f20" stroked="f">
                <v:path arrowok="t"/>
              </v:shape>
            </v:group>
            <v:group id="_x0000_s1578" style="position:absolute;left:1273;top:1520;width:197;height:50" coordorigin="1273,1520" coordsize="197,50">
              <v:shape id="_x0000_s1579" style="position:absolute;left:1273;top:1520;width:197;height:50" coordorigin="1273,1520" coordsize="197,50" path="m1468,1539r-185,-19l1273,1558r40,5l1380,1569r36,1l1450,1569r14,-5l1470,1552r-2,-13xe" filled="f" strokecolor="#231f20" strokeweight=".20003mm">
                <v:path arrowok="t"/>
              </v:shape>
            </v:group>
            <v:group id="_x0000_s1576" style="position:absolute;left:1109;top:1425;width:180;height:134" coordorigin="1109,1425" coordsize="180,134">
              <v:shape id="_x0000_s1577" style="position:absolute;left:1109;top:1425;width:180;height:134" coordorigin="1109,1425" coordsize="180,134" path="m1275,1559r-78,-5l1134,1548r-25,-26l1113,1502r8,-11l1139,1497r19,-2l1177,1493r2,-14l1184,1475r5,-4l1187,1484r7,1l1208,1474r16,-18l1236,1447r9,8l1246,1459r1,4l1228,1487r28,-8l1262,1481r5,1l1266,1470r1,-11l1267,1448r-5,-9l1269,1432r7,-7l1289,1429r,10l1288,1449r-9,5l1277,1464r-3,9l1278,1492r1,6l1280,1504r3,13e" filled="f" strokecolor="#231f20" strokeweight=".20003mm">
                <v:path arrowok="t"/>
              </v:shape>
            </v:group>
            <v:group id="_x0000_s1572" style="position:absolute;left:1127;top:1384;width:316;height:173" coordorigin="1127,1384" coordsize="316,173">
              <v:shape id="_x0000_s1575" style="position:absolute;left:1127;top:1384;width:316;height:173" coordorigin="1127,1384" coordsize="316,173" path="m1166,1508r-28,l1127,1514r,16l1138,1537r28,l1177,1530r,-16l1166,1508e" fillcolor="#231f20" stroked="f">
                <v:path arrowok="t"/>
              </v:shape>
              <v:shape id="_x0000_s1574" style="position:absolute;left:1127;top:1384;width:316;height:173" coordorigin="1127,1384" coordsize="316,173" path="m1395,1424r-52,l1369,1451r19,24l1400,1495r6,18l1408,1527r-1,11l1405,1546r-2,5l1401,1553r38,5l1443,1532r-1,-25l1437,1486r-9,-20l1417,1449r-12,-15l1395,1424e" fillcolor="#231f20" stroked="f">
                <v:path arrowok="t"/>
              </v:shape>
              <v:shape id="_x0000_s1573" style="position:absolute;left:1127;top:1384;width:316;height:173" coordorigin="1127,1384" coordsize="316,173" path="m1367,1384r-73,2l1329,1446r14,-22l1395,1424r-3,-3l1380,1411r-11,-8l1361,1398r6,-14e" fillcolor="#231f20" stroked="f">
                <v:path arrowok="t"/>
              </v:shape>
            </v:group>
            <w10:wrap anchorx="page"/>
          </v:group>
        </w:pict>
      </w:r>
      <w:r>
        <w:rPr>
          <w:lang w:val="ro-RO"/>
        </w:rPr>
        <w:pict>
          <v:shape id="_x0000_i1025" type="#_x0000_t75" style="width:64.55pt;height:36pt;mso-position-horizontal-relative:char;mso-position-vertical-relative:line">
            <v:imagedata r:id="rId14" o:title=""/>
          </v:shape>
        </w:pict>
      </w:r>
      <w:r w:rsidR="001D61BF" w:rsidRPr="00562B28">
        <w:rPr>
          <w:rFonts w:ascii="Times New Roman" w:eastAsia="Times New Roman" w:hAnsi="Times New Roman" w:cs="Times New Roman"/>
          <w:sz w:val="20"/>
          <w:szCs w:val="20"/>
          <w:lang w:val="ro-RO"/>
        </w:rPr>
        <w:t xml:space="preserve">  </w:t>
      </w:r>
      <w:r w:rsidR="001D61BF" w:rsidRPr="00562B28">
        <w:rPr>
          <w:rFonts w:ascii="Arial" w:eastAsia="Arial" w:hAnsi="Arial" w:cs="Arial"/>
          <w:color w:val="231F20"/>
          <w:lang w:val="ro-RO"/>
        </w:rPr>
        <w:t xml:space="preserve">(3) Utilizați fierăstrăul cu lanț folosind ambele mâini </w:t>
      </w:r>
    </w:p>
    <w:p w:rsidR="00FA2F0C" w:rsidRPr="00562B28" w:rsidRDefault="00FA2F0C">
      <w:pPr>
        <w:spacing w:before="5" w:after="0" w:line="120" w:lineRule="exact"/>
        <w:rPr>
          <w:sz w:val="12"/>
          <w:szCs w:val="12"/>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pStyle w:val="ListParagraph"/>
        <w:numPr>
          <w:ilvl w:val="0"/>
          <w:numId w:val="1"/>
        </w:numPr>
        <w:spacing w:after="0" w:line="240" w:lineRule="auto"/>
        <w:ind w:right="-20"/>
        <w:rPr>
          <w:rFonts w:ascii="Arial" w:eastAsia="Arial" w:hAnsi="Arial" w:cs="Arial"/>
          <w:lang w:val="ro-RO"/>
        </w:rPr>
      </w:pPr>
      <w:r w:rsidRPr="00562B28">
        <w:rPr>
          <w:rFonts w:ascii="Arial" w:eastAsia="Arial" w:hAnsi="Arial" w:cs="Arial"/>
          <w:color w:val="231F20"/>
          <w:lang w:val="ro-RO"/>
        </w:rPr>
        <w:t xml:space="preserve">Avertisment! Reculul constituie un pericol </w:t>
      </w:r>
    </w:p>
    <w:p w:rsidR="00FA2F0C" w:rsidRPr="00562B28" w:rsidRDefault="00FA2F0C">
      <w:pPr>
        <w:spacing w:before="20" w:after="0" w:line="240" w:lineRule="exact"/>
        <w:rPr>
          <w:sz w:val="24"/>
          <w:szCs w:val="24"/>
          <w:lang w:val="ro-RO"/>
        </w:rPr>
      </w:pPr>
    </w:p>
    <w:p w:rsidR="00FA2F0C" w:rsidRPr="00562B28" w:rsidRDefault="0014491B">
      <w:pPr>
        <w:tabs>
          <w:tab w:val="left" w:pos="2260"/>
        </w:tabs>
        <w:spacing w:after="0" w:line="610" w:lineRule="exact"/>
        <w:ind w:left="1249" w:right="-20"/>
        <w:rPr>
          <w:rFonts w:ascii="Arial" w:eastAsia="Arial" w:hAnsi="Arial" w:cs="Arial"/>
          <w:lang w:val="ro-RO"/>
        </w:rPr>
      </w:pPr>
      <w:r>
        <w:rPr>
          <w:lang w:val="ro-RO"/>
        </w:rPr>
        <w:pict>
          <v:group id="_x0000_s1568" style="position:absolute;left:0;text-align:left;margin-left:48.75pt;margin-top:-3.3pt;width:36.8pt;height:31.85pt;z-index:-251680768;mso-position-horizontal-relative:page" coordorigin="975,-66" coordsize="736,637">
            <v:shape id="_x0000_s1569" style="position:absolute;left:975;top:-66;width:736;height:637" coordorigin="975,-66" coordsize="736,637" path="m1343,-66r184,319l1711,572r-368,l975,572,1159,253,1343,-66xe" filled="f" strokecolor="#231f20" strokeweight=".80011mm">
              <v:path arrowok="t"/>
            </v:shape>
            <w10:wrap anchorx="page"/>
          </v:group>
        </w:pict>
      </w:r>
      <w:r w:rsidR="001D61BF" w:rsidRPr="00562B28">
        <w:rPr>
          <w:rFonts w:ascii="Times New Roman" w:eastAsia="Times New Roman" w:hAnsi="Times New Roman" w:cs="Times New Roman"/>
          <w:color w:val="231F20"/>
          <w:sz w:val="54"/>
          <w:szCs w:val="54"/>
          <w:lang w:val="ro-RO"/>
        </w:rPr>
        <w:t>!</w:t>
      </w:r>
      <w:r w:rsidR="001D61BF" w:rsidRPr="00562B28">
        <w:rPr>
          <w:rFonts w:ascii="Times New Roman" w:eastAsia="Times New Roman" w:hAnsi="Times New Roman" w:cs="Times New Roman"/>
          <w:color w:val="231F20"/>
          <w:sz w:val="54"/>
          <w:szCs w:val="54"/>
          <w:lang w:val="ro-RO"/>
        </w:rPr>
        <w:tab/>
      </w:r>
      <w:r w:rsidR="001D61BF" w:rsidRPr="00562B28">
        <w:rPr>
          <w:rFonts w:ascii="Arial" w:eastAsia="Arial" w:hAnsi="Arial" w:cs="Arial"/>
          <w:color w:val="231F20"/>
          <w:lang w:val="ro-RO"/>
        </w:rPr>
        <w:t>(5) Avertisment/Atenție</w:t>
      </w:r>
    </w:p>
    <w:p w:rsidR="00FA2F0C" w:rsidRPr="00562B28" w:rsidRDefault="00FA2F0C">
      <w:pPr>
        <w:spacing w:after="0" w:line="200" w:lineRule="exact"/>
        <w:rPr>
          <w:sz w:val="20"/>
          <w:szCs w:val="20"/>
          <w:lang w:val="ro-RO"/>
        </w:rPr>
      </w:pPr>
    </w:p>
    <w:p w:rsidR="00FA2F0C" w:rsidRPr="00562B28" w:rsidRDefault="00FA2F0C">
      <w:pPr>
        <w:spacing w:before="18" w:after="0" w:line="200" w:lineRule="exact"/>
        <w:rPr>
          <w:sz w:val="20"/>
          <w:szCs w:val="20"/>
          <w:lang w:val="ro-RO"/>
        </w:rPr>
      </w:pPr>
    </w:p>
    <w:p w:rsidR="00FA2F0C" w:rsidRPr="00562B28" w:rsidRDefault="001D61BF">
      <w:pPr>
        <w:spacing w:before="31" w:after="0" w:line="240" w:lineRule="auto"/>
        <w:ind w:left="794" w:right="-20"/>
        <w:rPr>
          <w:rFonts w:ascii="Arial" w:eastAsia="Arial" w:hAnsi="Arial" w:cs="Arial"/>
          <w:lang w:val="ro-RO"/>
        </w:rPr>
      </w:pPr>
      <w:r w:rsidRPr="00562B28">
        <w:rPr>
          <w:rFonts w:ascii="Arial" w:eastAsia="Arial" w:hAnsi="Arial" w:cs="Arial"/>
          <w:b/>
          <w:bCs/>
          <w:color w:val="231F20"/>
          <w:lang w:val="ro-RO"/>
        </w:rPr>
        <w:t>• IMPORTANT</w:t>
      </w:r>
    </w:p>
    <w:p w:rsidR="00FA2F0C" w:rsidRPr="001D61BF" w:rsidRDefault="00FA2F0C">
      <w:pPr>
        <w:spacing w:before="15" w:after="0" w:line="260" w:lineRule="exact"/>
        <w:rPr>
          <w:szCs w:val="26"/>
          <w:lang w:val="ro-RO"/>
        </w:rPr>
      </w:pPr>
    </w:p>
    <w:p w:rsidR="00FA2F0C" w:rsidRPr="00562B28" w:rsidRDefault="001D61BF" w:rsidP="001D61BF">
      <w:pPr>
        <w:spacing w:after="0" w:line="250" w:lineRule="auto"/>
        <w:ind w:left="794" w:right="737"/>
        <w:jc w:val="both"/>
        <w:rPr>
          <w:rFonts w:ascii="Arial" w:eastAsia="Arial" w:hAnsi="Arial" w:cs="Arial"/>
          <w:lang w:val="ro-RO"/>
        </w:rPr>
      </w:pPr>
      <w:r w:rsidRPr="00562B28">
        <w:rPr>
          <w:rFonts w:ascii="Arial" w:eastAsia="Arial" w:hAnsi="Arial" w:cs="Arial"/>
          <w:color w:val="231F20"/>
          <w:lang w:val="ro-RO"/>
        </w:rPr>
        <w:t>Dacă autocolantele de avertizare se dezlipesc sau se murdăresc și sunt imposibil de citit, trebuie să contactați distribuitorul de la care ați cumpărat produsul și să comandați noi etichete autocolante pe care să le lipiți în locurile necesare.</w:t>
      </w:r>
    </w:p>
    <w:p w:rsidR="00FA2F0C" w:rsidRPr="001D61BF" w:rsidRDefault="00FA2F0C">
      <w:pPr>
        <w:spacing w:before="4" w:after="0" w:line="260" w:lineRule="exact"/>
        <w:rPr>
          <w:sz w:val="20"/>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AVERTISMENT</w:t>
      </w:r>
    </w:p>
    <w:p w:rsidR="00FA2F0C" w:rsidRPr="00562B28" w:rsidRDefault="001D61BF" w:rsidP="001D61BF">
      <w:pPr>
        <w:spacing w:before="11" w:after="0" w:line="250" w:lineRule="auto"/>
        <w:ind w:left="794" w:right="736"/>
        <w:jc w:val="both"/>
        <w:rPr>
          <w:rFonts w:ascii="Arial" w:eastAsia="Arial" w:hAnsi="Arial" w:cs="Arial"/>
          <w:lang w:val="ro-RO"/>
        </w:rPr>
      </w:pPr>
      <w:r w:rsidRPr="00562B28">
        <w:rPr>
          <w:rFonts w:ascii="Arial" w:eastAsia="Arial" w:hAnsi="Arial" w:cs="Arial"/>
          <w:color w:val="231F20"/>
          <w:lang w:val="ro-RO"/>
        </w:rPr>
        <w:t>Nu modificați niciodată produsul. Nu vom garanta mașina dacă folosiți produsul modificat sau nu respectați utilizarea corespunzătoare prevăzută în manual.</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FE3B00"/>
          <w:lang w:val="ro-RO"/>
        </w:rPr>
        <w:t>3. SIMBOLURI DE PE MAȘINĂ</w:t>
      </w:r>
    </w:p>
    <w:p w:rsidR="00FA2F0C" w:rsidRPr="00562B28" w:rsidRDefault="00FA2F0C">
      <w:pPr>
        <w:spacing w:before="15" w:after="0" w:line="260" w:lineRule="exact"/>
        <w:rPr>
          <w:sz w:val="26"/>
          <w:szCs w:val="26"/>
          <w:lang w:val="ro-RO"/>
        </w:rPr>
      </w:pPr>
    </w:p>
    <w:p w:rsidR="00FA2F0C" w:rsidRPr="00562B28" w:rsidRDefault="001D61BF" w:rsidP="001D61BF">
      <w:pPr>
        <w:spacing w:after="0" w:line="250" w:lineRule="auto"/>
        <w:ind w:left="794" w:right="1984"/>
        <w:jc w:val="both"/>
        <w:rPr>
          <w:rFonts w:ascii="Arial" w:eastAsia="Arial" w:hAnsi="Arial" w:cs="Arial"/>
          <w:lang w:val="ro-RO"/>
        </w:rPr>
      </w:pPr>
      <w:r w:rsidRPr="00562B28">
        <w:rPr>
          <w:rFonts w:ascii="Arial" w:eastAsia="Arial" w:hAnsi="Arial" w:cs="Arial"/>
          <w:color w:val="231F20"/>
          <w:lang w:val="ro-RO"/>
        </w:rPr>
        <w:t>Pentru operarea în siguranță și întreținere, simbolurile sunt inscripționate în relief pe mașină. Potrivit acestor indicații, fiți atenți să nu faceți vreo greșeală.</w:t>
      </w:r>
    </w:p>
    <w:p w:rsidR="00FA2F0C" w:rsidRPr="00562B28" w:rsidRDefault="00FA2F0C">
      <w:pPr>
        <w:spacing w:before="4" w:after="0" w:line="260" w:lineRule="exact"/>
        <w:rPr>
          <w:sz w:val="26"/>
          <w:szCs w:val="26"/>
          <w:lang w:val="ro-RO"/>
        </w:rPr>
      </w:pPr>
    </w:p>
    <w:p w:rsidR="00FA2F0C" w:rsidRPr="00562B28" w:rsidRDefault="001D61BF" w:rsidP="001D61BF">
      <w:pPr>
        <w:spacing w:after="0" w:line="250" w:lineRule="auto"/>
        <w:ind w:left="1514" w:right="4989" w:hanging="720"/>
        <w:jc w:val="both"/>
        <w:rPr>
          <w:rFonts w:ascii="Arial" w:eastAsia="Arial" w:hAnsi="Arial" w:cs="Arial"/>
          <w:lang w:val="ro-RO"/>
        </w:rPr>
      </w:pPr>
      <w:r w:rsidRPr="00562B28">
        <w:rPr>
          <w:rFonts w:ascii="Arial" w:eastAsia="Arial" w:hAnsi="Arial" w:cs="Arial"/>
          <w:color w:val="231F20"/>
          <w:lang w:val="ro-RO"/>
        </w:rPr>
        <w:t xml:space="preserve">(a). Port pentru realimentare cu combustibil „MIX GASOLINE” Poziția: capac rezervor de combustibil </w:t>
      </w:r>
    </w:p>
    <w:p w:rsidR="00FA2F0C" w:rsidRPr="00562B28" w:rsidRDefault="001D61BF" w:rsidP="001D61BF">
      <w:pPr>
        <w:spacing w:after="0" w:line="250" w:lineRule="auto"/>
        <w:ind w:left="1514" w:right="5216" w:hanging="720"/>
        <w:jc w:val="both"/>
        <w:rPr>
          <w:rFonts w:ascii="Arial" w:eastAsia="Arial" w:hAnsi="Arial" w:cs="Arial"/>
          <w:lang w:val="ro-RO"/>
        </w:rPr>
      </w:pPr>
      <w:r w:rsidRPr="00562B28">
        <w:rPr>
          <w:rFonts w:ascii="Arial" w:eastAsia="Arial" w:hAnsi="Arial" w:cs="Arial"/>
          <w:color w:val="231F20"/>
          <w:lang w:val="ro-RO"/>
        </w:rPr>
        <w:t xml:space="preserve">(b). Port pentru realimentare cu ulei de lanț „CHAIN OIL” Poziția: capac rezervor de ulei </w:t>
      </w:r>
    </w:p>
    <w:p w:rsidR="00FA2F0C" w:rsidRPr="00562B28" w:rsidRDefault="001D61BF" w:rsidP="001D61BF">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c). Indicație privind întrerupătorul. La bascularea întrerupător</w:t>
      </w:r>
      <w:r>
        <w:rPr>
          <w:rFonts w:ascii="Arial" w:eastAsia="Arial" w:hAnsi="Arial" w:cs="Arial"/>
          <w:color w:val="231F20"/>
          <w:lang w:val="ro-RO"/>
        </w:rPr>
        <w:t>ului de motor pe direcția „</w:t>
      </w:r>
      <w:r w:rsidRPr="00562B28">
        <w:rPr>
          <w:rFonts w:ascii="Arial" w:eastAsia="Arial" w:hAnsi="Arial" w:cs="Arial"/>
          <w:color w:val="231F20"/>
          <w:lang w:val="ro-RO"/>
        </w:rPr>
        <w:t>O” (STOP), motorul se va opri.</w:t>
      </w:r>
    </w:p>
    <w:p w:rsidR="00FA2F0C" w:rsidRPr="00562B28" w:rsidRDefault="001D61BF" w:rsidP="001D61BF">
      <w:pPr>
        <w:spacing w:after="0" w:line="240" w:lineRule="auto"/>
        <w:ind w:left="1514" w:right="-20"/>
        <w:jc w:val="both"/>
        <w:rPr>
          <w:rFonts w:ascii="Arial" w:eastAsia="Arial" w:hAnsi="Arial" w:cs="Arial"/>
          <w:lang w:val="ro-RO"/>
        </w:rPr>
      </w:pPr>
      <w:r w:rsidRPr="00562B28">
        <w:rPr>
          <w:rFonts w:ascii="Arial" w:eastAsia="Arial" w:hAnsi="Arial" w:cs="Arial"/>
          <w:color w:val="231F20"/>
          <w:lang w:val="ro-RO"/>
        </w:rPr>
        <w:t>Poziție: stânga spate pe unitate</w:t>
      </w:r>
    </w:p>
    <w:p w:rsidR="00FA2F0C" w:rsidRPr="00562B28" w:rsidRDefault="001D61BF" w:rsidP="001D61BF">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d). Indicație privind clapeta de pornire.</w:t>
      </w:r>
    </w:p>
    <w:p w:rsidR="00FA2F0C" w:rsidRPr="00562B28" w:rsidRDefault="001D61BF" w:rsidP="001D61BF">
      <w:pPr>
        <w:spacing w:before="11" w:after="0" w:line="250" w:lineRule="auto"/>
        <w:ind w:left="1514" w:right="2891"/>
        <w:jc w:val="both"/>
        <w:rPr>
          <w:rFonts w:ascii="Arial" w:eastAsia="Arial" w:hAnsi="Arial" w:cs="Arial"/>
          <w:lang w:val="ro-RO"/>
        </w:rPr>
      </w:pPr>
      <w:r w:rsidRPr="00562B28">
        <w:rPr>
          <w:rFonts w:ascii="Arial" w:eastAsia="Arial" w:hAnsi="Arial" w:cs="Arial"/>
          <w:color w:val="231F20"/>
          <w:lang w:val="ro-RO"/>
        </w:rPr>
        <w:t>La tragerea în afară a butonului clapetei de pornire, clapeta se va închide. Poziție: dreapta spate pe unitate</w:t>
      </w:r>
    </w:p>
    <w:p w:rsidR="00FA2F0C" w:rsidRPr="00562B28" w:rsidRDefault="001D61BF" w:rsidP="001D61BF">
      <w:pPr>
        <w:spacing w:after="0" w:line="250" w:lineRule="auto"/>
        <w:ind w:left="1514" w:right="5556" w:hanging="720"/>
        <w:jc w:val="both"/>
        <w:rPr>
          <w:rFonts w:ascii="Arial" w:eastAsia="Arial" w:hAnsi="Arial" w:cs="Arial"/>
          <w:lang w:val="ro-RO"/>
        </w:rPr>
      </w:pPr>
      <w:r w:rsidRPr="00562B28">
        <w:rPr>
          <w:rFonts w:ascii="Arial" w:eastAsia="Arial" w:hAnsi="Arial" w:cs="Arial"/>
          <w:color w:val="231F20"/>
          <w:lang w:val="ro-RO"/>
        </w:rPr>
        <w:t>(e). Indicație privind piulița de reglare a uleiului de lanț. Direcția „MIN” - scade debitul de ulei</w:t>
      </w:r>
    </w:p>
    <w:p w:rsidR="00FA2F0C" w:rsidRPr="00562B28" w:rsidRDefault="001D61BF" w:rsidP="001D61BF">
      <w:pPr>
        <w:spacing w:after="0" w:line="240" w:lineRule="auto"/>
        <w:ind w:left="1514" w:right="-20"/>
        <w:jc w:val="both"/>
        <w:rPr>
          <w:rFonts w:ascii="Arial" w:eastAsia="Arial" w:hAnsi="Arial" w:cs="Arial"/>
          <w:lang w:val="ro-RO"/>
        </w:rPr>
      </w:pPr>
      <w:r w:rsidRPr="00562B28">
        <w:rPr>
          <w:rFonts w:ascii="Arial" w:eastAsia="Arial" w:hAnsi="Arial" w:cs="Arial"/>
          <w:color w:val="231F20"/>
          <w:lang w:val="ro-RO"/>
        </w:rPr>
        <w:t>Direcția „MAX” - crește debitul de ulei</w:t>
      </w:r>
    </w:p>
    <w:p w:rsidR="00FA2F0C" w:rsidRPr="00562B28" w:rsidRDefault="001D61BF" w:rsidP="001D61BF">
      <w:pPr>
        <w:spacing w:before="11" w:after="0" w:line="240" w:lineRule="auto"/>
        <w:ind w:left="1514" w:right="-20"/>
        <w:jc w:val="both"/>
        <w:rPr>
          <w:rFonts w:ascii="Arial" w:eastAsia="Arial" w:hAnsi="Arial" w:cs="Arial"/>
          <w:lang w:val="ro-RO"/>
        </w:rPr>
      </w:pPr>
      <w:r w:rsidRPr="00562B28">
        <w:rPr>
          <w:rFonts w:ascii="Arial" w:eastAsia="Arial" w:hAnsi="Arial" w:cs="Arial"/>
          <w:color w:val="231F20"/>
          <w:lang w:val="ro-RO"/>
        </w:rPr>
        <w:t xml:space="preserve">Poziție: jos, pe partea cu ambreiajul </w:t>
      </w:r>
    </w:p>
    <w:p w:rsidR="00FA2F0C" w:rsidRPr="00562B28" w:rsidRDefault="001D61BF" w:rsidP="001D61BF">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f). Poziția acului H</w:t>
      </w:r>
    </w:p>
    <w:p w:rsidR="00FA2F0C" w:rsidRPr="00562B28" w:rsidRDefault="001D61BF" w:rsidP="001D61BF">
      <w:pPr>
        <w:spacing w:before="11" w:after="0" w:line="240" w:lineRule="auto"/>
        <w:ind w:left="1514" w:right="-20"/>
        <w:jc w:val="both"/>
        <w:rPr>
          <w:rFonts w:ascii="Arial" w:eastAsia="Arial" w:hAnsi="Arial" w:cs="Arial"/>
          <w:lang w:val="ro-RO"/>
        </w:rPr>
      </w:pPr>
      <w:r w:rsidRPr="00562B28">
        <w:rPr>
          <w:rFonts w:ascii="Arial" w:eastAsia="Arial" w:hAnsi="Arial" w:cs="Arial"/>
          <w:color w:val="231F20"/>
          <w:lang w:val="ro-RO"/>
        </w:rPr>
        <w:t>Poziția acului L</w:t>
      </w:r>
    </w:p>
    <w:p w:rsidR="00FA2F0C" w:rsidRPr="00562B28" w:rsidRDefault="001D61BF" w:rsidP="001D61BF">
      <w:pPr>
        <w:spacing w:before="11" w:after="0" w:line="240" w:lineRule="auto"/>
        <w:ind w:left="1514" w:right="-20"/>
        <w:jc w:val="both"/>
        <w:rPr>
          <w:rFonts w:ascii="Arial" w:eastAsia="Arial" w:hAnsi="Arial" w:cs="Arial"/>
          <w:lang w:val="ro-RO"/>
        </w:rPr>
      </w:pPr>
      <w:r w:rsidRPr="00562B28">
        <w:rPr>
          <w:rFonts w:ascii="Arial" w:eastAsia="Arial" w:hAnsi="Arial" w:cs="Arial"/>
          <w:color w:val="231F20"/>
          <w:lang w:val="ro-RO"/>
        </w:rPr>
        <w:t>Poziția șurubului de reglare a vitezei de mers în gol</w:t>
      </w:r>
    </w:p>
    <w:p w:rsidR="00FA2F0C" w:rsidRPr="00562B28" w:rsidRDefault="001D61BF" w:rsidP="001D61BF">
      <w:pPr>
        <w:spacing w:before="11" w:after="0" w:line="240" w:lineRule="auto"/>
        <w:ind w:left="1514" w:right="-20"/>
        <w:jc w:val="both"/>
        <w:rPr>
          <w:rFonts w:ascii="Arial" w:eastAsia="Arial" w:hAnsi="Arial" w:cs="Arial"/>
          <w:lang w:val="ro-RO"/>
        </w:rPr>
      </w:pPr>
      <w:r w:rsidRPr="00562B28">
        <w:rPr>
          <w:rFonts w:ascii="Arial" w:eastAsia="Arial" w:hAnsi="Arial" w:cs="Arial"/>
          <w:color w:val="231F20"/>
          <w:lang w:val="ro-RO"/>
        </w:rPr>
        <w:t>Poziție: stânga spate pe unitate</w:t>
      </w: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794" w:right="5669"/>
        <w:jc w:val="both"/>
        <w:rPr>
          <w:rFonts w:ascii="Arial" w:eastAsia="Arial" w:hAnsi="Arial" w:cs="Arial"/>
          <w:lang w:val="ro-RO"/>
        </w:rPr>
      </w:pPr>
      <w:r w:rsidRPr="00562B28">
        <w:rPr>
          <w:rFonts w:ascii="Arial" w:eastAsia="Arial" w:hAnsi="Arial" w:cs="Arial"/>
          <w:color w:val="FE3B00"/>
          <w:lang w:val="ro-RO"/>
        </w:rPr>
        <w:t>4. MĂSURI DE PRECAUȚIE PENTRU SIGURANȚĂ</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7710"/>
        <w:jc w:val="both"/>
        <w:rPr>
          <w:rFonts w:ascii="Arial" w:eastAsia="Arial" w:hAnsi="Arial" w:cs="Arial"/>
          <w:lang w:val="ro-RO"/>
        </w:rPr>
      </w:pPr>
      <w:r w:rsidRPr="00562B28">
        <w:rPr>
          <w:rFonts w:ascii="Arial" w:eastAsia="Arial" w:hAnsi="Arial" w:cs="Arial"/>
          <w:b/>
          <w:bCs/>
          <w:color w:val="231F20"/>
          <w:lang w:val="ro-RO"/>
        </w:rPr>
        <w:t>Înainte de utilizarea mașini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737"/>
        <w:jc w:val="both"/>
        <w:rPr>
          <w:rFonts w:ascii="Arial" w:eastAsia="Arial" w:hAnsi="Arial" w:cs="Arial"/>
          <w:lang w:val="ro-RO"/>
        </w:rPr>
      </w:pPr>
      <w:r w:rsidRPr="00562B28">
        <w:rPr>
          <w:rFonts w:ascii="Arial" w:eastAsia="Arial" w:hAnsi="Arial" w:cs="Arial"/>
          <w:color w:val="231F20"/>
          <w:lang w:val="ro-RO"/>
        </w:rPr>
        <w:t>a. Citiți cu atenție prezentul manual al proprietarului pentru a înțelege modul de utilizare corespunzătoare a acestei unități.</w:t>
      </w:r>
    </w:p>
    <w:p w:rsidR="00FA2F0C" w:rsidRPr="00562B28" w:rsidRDefault="001D61BF">
      <w:pPr>
        <w:spacing w:before="11" w:after="0" w:line="250" w:lineRule="auto"/>
        <w:ind w:left="794" w:right="734"/>
        <w:jc w:val="both"/>
        <w:rPr>
          <w:rFonts w:ascii="Arial" w:eastAsia="Arial" w:hAnsi="Arial" w:cs="Arial"/>
          <w:lang w:val="ro-RO"/>
        </w:rPr>
      </w:pPr>
      <w:r w:rsidRPr="00562B28">
        <w:rPr>
          <w:rFonts w:ascii="Arial" w:eastAsia="Arial" w:hAnsi="Arial" w:cs="Arial"/>
          <w:color w:val="231F20"/>
          <w:lang w:val="ro-RO"/>
        </w:rPr>
        <w:t>b. Nu trebuie să utilizați niciodată produsul când sunteți sub influența băuturilor alcoolice, când suferiți de oboseală sau lipsă de somn, când suferiți de moleșeală ca rezultat al administrării de medicamente pentru răceală sau în orice alte situații când există posibilitatea ca judecata să vă fie afectată sau să nu puteți fi în stare să utilizați mașina corespunzător și în siguranță.</w:t>
      </w:r>
    </w:p>
    <w:p w:rsidR="00FA2F0C" w:rsidRPr="00562B28" w:rsidRDefault="00FA2F0C">
      <w:pPr>
        <w:spacing w:before="3" w:after="0" w:line="140" w:lineRule="exact"/>
        <w:rPr>
          <w:sz w:val="14"/>
          <w:szCs w:val="14"/>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40" w:lineRule="auto"/>
        <w:ind w:left="3669" w:right="-20"/>
        <w:rPr>
          <w:rFonts w:ascii="Times New Roman" w:eastAsia="Times New Roman" w:hAnsi="Times New Roman" w:cs="Times New Roman"/>
          <w:sz w:val="20"/>
          <w:szCs w:val="20"/>
          <w:lang w:val="ro-RO"/>
        </w:rPr>
      </w:pPr>
      <w:r>
        <w:rPr>
          <w:lang w:val="ro-RO"/>
        </w:rPr>
        <w:pict>
          <v:shape id="_x0000_i1026" type="#_x0000_t75" style="width:50.95pt;height:50.95pt;mso-position-horizontal-relative:char;mso-position-vertical-relative:line">
            <v:imagedata r:id="rId15" o:title=""/>
          </v:shape>
        </w:pict>
      </w:r>
    </w:p>
    <w:p w:rsidR="00FA2F0C" w:rsidRPr="00562B28" w:rsidRDefault="00FA2F0C">
      <w:pPr>
        <w:spacing w:before="5" w:after="0" w:line="260" w:lineRule="exact"/>
        <w:rPr>
          <w:sz w:val="26"/>
          <w:szCs w:val="26"/>
          <w:lang w:val="ro-RO"/>
        </w:rPr>
      </w:pPr>
    </w:p>
    <w:p w:rsidR="00FA2F0C" w:rsidRPr="00562B28" w:rsidRDefault="0014491B" w:rsidP="001D61BF">
      <w:pPr>
        <w:spacing w:before="31" w:after="0" w:line="250" w:lineRule="auto"/>
        <w:ind w:left="794" w:right="850"/>
        <w:jc w:val="both"/>
        <w:rPr>
          <w:rFonts w:ascii="Arial" w:eastAsia="Arial" w:hAnsi="Arial" w:cs="Arial"/>
          <w:color w:val="231F20"/>
          <w:lang w:val="ro-RO"/>
        </w:rPr>
      </w:pPr>
      <w:r>
        <w:rPr>
          <w:lang w:val="ro-RO"/>
        </w:rPr>
        <w:pict>
          <v:shape id="_x0000_s1566" type="#_x0000_t75" style="position:absolute;left:0;text-align:left;margin-left:275.3pt;margin-top:-60.6pt;width:43pt;height:42.75pt;z-index:-251678720;mso-position-horizontal-relative:page">
            <v:imagedata r:id="rId16" o:title=""/>
            <w10:wrap anchorx="page"/>
          </v:shape>
        </w:pict>
      </w:r>
      <w:r>
        <w:rPr>
          <w:lang w:val="ro-RO"/>
        </w:rPr>
        <w:pict>
          <v:shape id="_x0000_s1565" type="#_x0000_t75" style="position:absolute;left:0;text-align:left;margin-left:358pt;margin-top:-58.15pt;width:44.75pt;height:37.9pt;z-index:-251677696;mso-position-horizontal-relative:page">
            <v:imagedata r:id="rId17" o:title=""/>
            <w10:wrap anchorx="page"/>
          </v:shape>
        </w:pict>
      </w:r>
      <w:r w:rsidR="001D61BF" w:rsidRPr="00562B28">
        <w:rPr>
          <w:rFonts w:ascii="Arial" w:eastAsia="Arial" w:hAnsi="Arial" w:cs="Arial"/>
          <w:color w:val="231F20"/>
          <w:lang w:val="ro-RO"/>
        </w:rPr>
        <w:t xml:space="preserve">c. Evitați utilizarea motorului la în spații închise. Gazele de eșapament conțin monoxid de carbon, care este nociv. </w:t>
      </w:r>
    </w:p>
    <w:p w:rsidR="00FA2F0C" w:rsidRPr="00562B28" w:rsidRDefault="001D61BF" w:rsidP="001D61BF">
      <w:pPr>
        <w:spacing w:before="31" w:after="0" w:line="250" w:lineRule="auto"/>
        <w:ind w:left="794" w:right="2312"/>
        <w:jc w:val="both"/>
        <w:rPr>
          <w:rFonts w:ascii="Arial" w:eastAsia="Arial" w:hAnsi="Arial" w:cs="Arial"/>
          <w:lang w:val="ro-RO"/>
        </w:rPr>
      </w:pPr>
      <w:r w:rsidRPr="00562B28">
        <w:rPr>
          <w:rFonts w:ascii="Arial" w:eastAsia="Arial" w:hAnsi="Arial" w:cs="Arial"/>
          <w:color w:val="231F20"/>
          <w:lang w:val="ro-RO"/>
        </w:rPr>
        <w:t>d. Nu utilizați niciodată produsul în situații precum cele descrise mai jos:</w:t>
      </w:r>
    </w:p>
    <w:p w:rsidR="00FA2F0C" w:rsidRPr="00562B28" w:rsidRDefault="001D61BF" w:rsidP="001D61BF">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1. Când terenul este alunecos sau când există alte condiții care ar putea face imposibilă menținerea unei posturi stabile a corpului</w:t>
      </w:r>
    </w:p>
    <w:p w:rsidR="00FA2F0C" w:rsidRPr="00562B28" w:rsidRDefault="001D61BF" w:rsidP="001D61BF">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2. Noaptea, pe ceață deasă sau în orice alte momente când câmpul dvs. vizual poate fi limitat și ar face dificilă obținerea unei vederi clare a zonei.</w:t>
      </w:r>
    </w:p>
    <w:p w:rsidR="00FA2F0C" w:rsidRPr="00562B28" w:rsidRDefault="001D61BF" w:rsidP="001D61BF">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3. Pe furtuni cu ploaie, furtuni cu fulgere, în situații de vânt puternic sau cu putere ca de furtună sau în orice alte momente când condițiile meteorologice ar putea face nesigură utilizarea produsului.</w:t>
      </w:r>
    </w:p>
    <w:p w:rsidR="00FA2F0C" w:rsidRPr="00562B28" w:rsidRDefault="001D61BF" w:rsidP="001D61BF">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e. La prima utilizare a produsului, înainte de a începe munca efectivă, învățați să manevrați mașina de la un muncitor calificat.</w:t>
      </w:r>
    </w:p>
    <w:p w:rsidR="00FA2F0C" w:rsidRPr="00562B28" w:rsidRDefault="001D61BF" w:rsidP="001D61BF">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f. Lipsa somnului, oboseala sau epuizarea fizică produc durate mai mici de atenție și acest fapt, la rândul lui, conduce la accidente și vătămare corporală.</w:t>
      </w:r>
    </w:p>
    <w:p w:rsidR="00FA2F0C" w:rsidRPr="00562B28" w:rsidRDefault="001D61BF" w:rsidP="001D61BF">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Limitați intervalul de timp de utilizare continuă a mașinii la undeva în jurul a 10 minute pe sesiune de lucru și luați 10~20 minute de pauză între sesiuni. De asemenea, încercați să mențineți volumul total de muncă executat într-o singură zi la sub 2 ore sau mai puțin.</w:t>
      </w:r>
    </w:p>
    <w:p w:rsidR="00FA2F0C" w:rsidRPr="00562B28" w:rsidRDefault="00FA2F0C">
      <w:pPr>
        <w:spacing w:before="6" w:after="0" w:line="150" w:lineRule="exact"/>
        <w:rPr>
          <w:sz w:val="15"/>
          <w:szCs w:val="15"/>
          <w:lang w:val="ro-RO"/>
        </w:rPr>
      </w:pPr>
    </w:p>
    <w:p w:rsidR="00FA2F0C" w:rsidRPr="00562B28" w:rsidRDefault="0014491B" w:rsidP="001D61BF">
      <w:pPr>
        <w:spacing w:before="31" w:after="0" w:line="250" w:lineRule="auto"/>
        <w:ind w:left="2482" w:right="736"/>
        <w:jc w:val="both"/>
        <w:rPr>
          <w:rFonts w:ascii="Arial" w:eastAsia="Arial" w:hAnsi="Arial" w:cs="Arial"/>
          <w:lang w:val="ro-RO"/>
        </w:rPr>
      </w:pPr>
      <w:r>
        <w:rPr>
          <w:lang w:val="ro-RO"/>
        </w:rPr>
        <w:pict>
          <v:shape id="_x0000_s1564" type="#_x0000_t75" style="position:absolute;left:0;text-align:left;margin-left:50.9pt;margin-top:7.65pt;width:59.35pt;height:58.9pt;z-index:-251676672;mso-position-horizontal-relative:page">
            <v:imagedata r:id="rId18" o:title=""/>
            <w10:wrap anchorx="page"/>
          </v:shape>
        </w:pict>
      </w:r>
      <w:r w:rsidR="001D61BF" w:rsidRPr="00562B28">
        <w:rPr>
          <w:rFonts w:ascii="Arial" w:eastAsia="Arial" w:hAnsi="Arial" w:cs="Arial"/>
          <w:color w:val="231F20"/>
          <w:lang w:val="ro-RO"/>
        </w:rPr>
        <w:t>g. Asigurați-vă că păstrați acest manual la îndemână ca să îl puteți consulta ulterior ori de câte ori apar întrebări.</w:t>
      </w:r>
    </w:p>
    <w:p w:rsidR="00FA2F0C" w:rsidRPr="00562B28" w:rsidRDefault="001D61BF" w:rsidP="001D61BF">
      <w:pPr>
        <w:spacing w:after="0" w:line="250" w:lineRule="auto"/>
        <w:ind w:left="2482" w:right="737"/>
        <w:jc w:val="both"/>
        <w:rPr>
          <w:rFonts w:ascii="Arial" w:eastAsia="Arial" w:hAnsi="Arial" w:cs="Arial"/>
          <w:lang w:val="ro-RO"/>
        </w:rPr>
      </w:pPr>
      <w:r w:rsidRPr="00562B28">
        <w:rPr>
          <w:rFonts w:ascii="Arial" w:eastAsia="Arial" w:hAnsi="Arial" w:cs="Arial"/>
          <w:color w:val="231F20"/>
          <w:lang w:val="ro-RO"/>
        </w:rPr>
        <w:t>h. Asigurați-vă întotdeauna că includeți și acest manual la vânzarea, împrumutarea sau alte tipuri de transfer de proprietate asupra produsului.</w:t>
      </w:r>
    </w:p>
    <w:p w:rsidR="00FA2F0C" w:rsidRPr="00562B28" w:rsidRDefault="001D61BF" w:rsidP="001D61BF">
      <w:pPr>
        <w:spacing w:after="0" w:line="250" w:lineRule="auto"/>
        <w:ind w:left="2482" w:right="737"/>
        <w:jc w:val="both"/>
        <w:rPr>
          <w:rFonts w:ascii="Arial" w:eastAsia="Arial" w:hAnsi="Arial" w:cs="Arial"/>
          <w:lang w:val="ro-RO"/>
        </w:rPr>
      </w:pPr>
      <w:r w:rsidRPr="00562B28">
        <w:rPr>
          <w:rFonts w:ascii="Arial" w:eastAsia="Arial" w:hAnsi="Arial" w:cs="Arial"/>
          <w:color w:val="231F20"/>
          <w:lang w:val="ro-RO"/>
        </w:rPr>
        <w:t>I. Nu permiteți niciodată copiilor sau oricărei persoane care nu este capabilă să înțeleagă pe deplin instrucțiunile furnizate în manualul de față să folosească acest produs.</w:t>
      </w:r>
    </w:p>
    <w:p w:rsidR="00FA2F0C" w:rsidRPr="00562B28" w:rsidRDefault="00FA2F0C">
      <w:pPr>
        <w:spacing w:before="11" w:after="0" w:line="240" w:lineRule="exact"/>
        <w:rPr>
          <w:sz w:val="24"/>
          <w:szCs w:val="24"/>
          <w:lang w:val="ro-RO"/>
        </w:rPr>
      </w:pPr>
    </w:p>
    <w:p w:rsidR="00FA2F0C" w:rsidRPr="00562B28" w:rsidRDefault="0014491B" w:rsidP="001D61BF">
      <w:pPr>
        <w:spacing w:before="31" w:after="0" w:line="240" w:lineRule="auto"/>
        <w:ind w:left="794" w:right="-20"/>
        <w:jc w:val="both"/>
        <w:rPr>
          <w:rFonts w:ascii="Arial" w:eastAsia="Arial" w:hAnsi="Arial" w:cs="Arial"/>
          <w:lang w:val="ro-RO"/>
        </w:rPr>
      </w:pPr>
      <w:r>
        <w:rPr>
          <w:lang w:val="ro-RO"/>
        </w:rPr>
        <w:pict>
          <v:group id="_x0000_s1535" style="position:absolute;left:0;text-align:left;margin-left:476.05pt;margin-top:1.8pt;width:38.9pt;height:56.85pt;z-index:-251675648;mso-position-horizontal-relative:page" coordorigin="9521,36" coordsize="778,1137">
            <v:group id="_x0000_s1560" style="position:absolute;left:10082;top:55;width:126;height:178" coordorigin="10082,55" coordsize="126,178">
              <v:shape id="_x0000_s1563" style="position:absolute;left:10082;top:55;width:126;height:178" coordorigin="10082,55" coordsize="126,178" path="m10194,90r-63,l10169,98r,22l10160,133r-18,15l10125,162r-8,12l10105,185r-7,5l10086,200r,32l10156,233r46,l10208,230r,-18l10198,207r-6,-4l10167,203r-19,-3l10150,186r9,-11l10172,166r13,-11l10197,139r6,-23l10198,96r-4,-6e" fillcolor="#262223" stroked="f">
                <v:path arrowok="t"/>
              </v:shape>
              <v:shape id="_x0000_s1562" style="position:absolute;left:10082;top:55;width:126;height:178" coordorigin="10082,55" coordsize="126,178" path="m10190,202r-23,1l10192,203r-2,-1e" fillcolor="#262223" stroked="f">
                <v:path arrowok="t"/>
              </v:shape>
              <v:shape id="_x0000_s1561" style="position:absolute;left:10082;top:55;width:126;height:178" coordorigin="10082,55" coordsize="126,178" path="m10147,55r-23,3l10103,67r-16,14l10082,98r,11l10089,116r10,l10118,107r13,-17l10194,90r-10,-14l10167,61r-16,-6l10147,55e" fillcolor="#262223" stroked="f">
                <v:path arrowok="t"/>
              </v:shape>
            </v:group>
            <v:group id="_x0000_s1558" style="position:absolute;left:9998;top:51;width:66;height:241" coordorigin="9998,51" coordsize="66,241">
              <v:shape id="_x0000_s1559" style="position:absolute;left:9998;top:51;width:66;height:241" coordorigin="9998,51" coordsize="66,241" path="m10036,51r-7,13l10019,79r-11,20l10002,125r-3,17l9998,156r,12l9999,184r1,18l10035,292r29,-15l10041,232r-11,-34l10032,188r2,-3l10034,142r,-4l10035,118r6,-19l10053,83r2,-19l10054,54r-18,-3e" fillcolor="#262223" stroked="f">
                <v:path arrowok="t"/>
              </v:shape>
            </v:group>
            <v:group id="_x0000_s1555" style="position:absolute;left:10232;top:46;width:57;height:243" coordorigin="10232,46" coordsize="57,243">
              <v:shape id="_x0000_s1557" style="position:absolute;left:10232;top:46;width:57;height:243" coordorigin="10232,46" coordsize="57,243" path="m10234,46r-2,17l10236,85r15,30l10253,123r2,7l10255,141r2,29l10258,189r,15l10251,225r-10,24l10235,265r-1,2l10234,289r5,-1l10251,288r4,-16l10257,260r20,-1l10289,192r,-3l10289,158r,-25l10268,73r-34,-27e" fillcolor="#262223" stroked="f">
                <v:path arrowok="t"/>
              </v:shape>
              <v:shape id="_x0000_s1556" style="position:absolute;left:10232;top:46;width:57;height:243" coordorigin="10232,46" coordsize="57,243" path="m10251,288r-12,l10251,289r,-1e" fillcolor="#262223" stroked="f">
                <v:path arrowok="t"/>
              </v:shape>
            </v:group>
            <v:group id="_x0000_s1536" style="position:absolute;left:9531;top:311;width:598;height:853" coordorigin="9531,311" coordsize="598,853">
              <v:shape id="_x0000_s1554" style="position:absolute;left:9531;top:311;width:598;height:853" coordorigin="9531,311" coordsize="598,853" path="m9750,763r-176,l9576,769r,2l9562,875r-10,13l9557,922r-2,20l9549,961r8,13l9533,1052r-2,52l9536,1113r81,29l9667,1153r21,5l9703,1164r20,-11l9740,1144r14,-8l9767,1126r3,-5l9653,1121r3,-8l9648,1108r-25,l9599,1105r-19,-8l9565,1084r-3,-29l9562,1036r7,-11l9587,1019r18,-67l9614,939r-2,-8l9610,931r,-9l9613,904r8,-20l9628,859r3,-15l9632,834r,-11l9631,812r,-15l9632,780r160,l9780,774r-18,-8l9750,763e" fillcolor="#262223" stroked="f">
                <v:path arrowok="t"/>
              </v:shape>
              <v:shape id="_x0000_s1553" style="position:absolute;left:9531;top:311;width:598;height:853" coordorigin="9531,311" coordsize="598,853" path="m9848,804r-68,l9825,849r6,25l9803,947r-5,20l9792,988r-5,18l9780,1030r-6,18l9753,1078r-4,19l9727,1110r-19,10l9666,1121r104,l9802,1051r6,-20l9815,1011r7,-20l9829,974r6,-13l9831,953r,-1l9834,937r15,-45l9853,875r17,-5l10038,870r,-10l9904,860r2,-1l9903,857r-12,l9883,857r-9,-9l9879,836r25,-1l10036,835r-1,-23l9942,812r-24,-1l9903,807r-55,-2l9848,804e" fillcolor="#262223" stroked="f">
                <v:path arrowok="t"/>
              </v:shape>
              <v:shape id="_x0000_s1552" style="position:absolute;left:9531;top:311;width:598;height:853" coordorigin="9531,311" coordsize="598,853" path="m9640,1104r-12,3l9632,1108r16,l9640,1104e" fillcolor="#262223" stroked="f">
                <v:path arrowok="t"/>
              </v:shape>
              <v:shape id="_x0000_s1551" style="position:absolute;left:9531;top:311;width:598;height:853" coordorigin="9531,311" coordsize="598,853" path="m9611,928r-1,3l9612,931r-1,-3e" fillcolor="#262223" stroked="f">
                <v:path arrowok="t"/>
              </v:shape>
              <v:shape id="_x0000_s1550" style="position:absolute;left:9531;top:311;width:598;height:853" coordorigin="9531,311" coordsize="598,853" path="m10038,870r-168,l9880,877r20,9l9924,896r24,7l9967,908r18,-4l10024,886r15,-3l10038,870e" fillcolor="#262223" stroked="f">
                <v:path arrowok="t"/>
              </v:shape>
              <v:shape id="_x0000_s1549" style="position:absolute;left:9531;top:311;width:598;height:853" coordorigin="9531,311" coordsize="598,853" path="m10036,835r-132,l9911,856r-5,3l9906,859r-2,1l10038,860r-2,-25e" fillcolor="#262223" stroked="f">
                <v:path arrowok="t"/>
              </v:shape>
              <v:shape id="_x0000_s1548" style="position:absolute;left:9531;top:311;width:598;height:853" coordorigin="9531,311" coordsize="598,853" path="m9882,671r-77,l9817,673r16,7l9851,690r20,11l9892,712r21,10l9933,729r17,54l9950,797r-8,15l10035,812r-27,-41l10006,769r-1,-4l10004,757r,-35l10004,703r-65,l9921,697r-23,-10l9881,674r1,-3e" fillcolor="#262223" stroked="f">
                <v:path arrowok="t"/>
              </v:shape>
              <v:shape id="_x0000_s1547" style="position:absolute;left:9531;top:311;width:598;height:853" coordorigin="9531,311" coordsize="598,853" path="m9844,796r-104,l9743,801r7,8l9769,809r,-2l9780,804r68,l9844,796e" fillcolor="#262223" stroked="f">
                <v:path arrowok="t"/>
              </v:shape>
              <v:shape id="_x0000_s1546" style="position:absolute;left:9531;top:311;width:598;height:853" coordorigin="9531,311" coordsize="598,853" path="m9792,780r-160,l9739,801r1,-5l9844,796r-4,-8l9822,783r-24,l9792,780e" fillcolor="#262223" stroked="f">
                <v:path arrowok="t"/>
              </v:shape>
              <v:shape id="_x0000_s1545" style="position:absolute;left:9531;top:311;width:598;height:853" coordorigin="9531,311" coordsize="598,853" path="m9822,783r-24,l9822,783r,e" fillcolor="#262223" stroked="f">
                <v:path arrowok="t"/>
              </v:shape>
              <v:shape id="_x0000_s1544" style="position:absolute;left:9531;top:311;width:598;height:853" coordorigin="9531,311" coordsize="598,853" path="m9693,610r-70,39l9579,704r-9,49l9570,763r4,l9750,763r-6,-2l9723,758r-23,-1l9681,756r-17,-1l9646,754r-23,-1l9601,740r31,-58l9675,653r218,l9909,649r8,l9979,649r-2,-4l9787,645r-13,-7l9754,629r-23,-9l9709,613r-16,-3e" fillcolor="#262223" stroked="f">
                <v:path arrowok="t"/>
              </v:shape>
              <v:shape id="_x0000_s1543" style="position:absolute;left:9531;top:311;width:598;height:853" coordorigin="9531,311" coordsize="598,853" path="m9979,649r-62,l9934,657r15,18l9952,701r-13,2l10004,703r,-9l9998,692r-6,-4l9996,669r-4,l9979,649e" fillcolor="#262223" stroked="f">
                <v:path arrowok="t"/>
              </v:shape>
              <v:shape id="_x0000_s1542" style="position:absolute;left:9531;top:311;width:598;height:853" coordorigin="9531,311" coordsize="598,853" path="m9893,653r-171,l9740,657r23,9l9780,674r13,-1l9793,671r89,l9889,655r4,-2e" fillcolor="#262223" stroked="f">
                <v:path arrowok="t"/>
              </v:shape>
              <v:shape id="_x0000_s1541" style="position:absolute;left:9531;top:311;width:598;height:853" coordorigin="9531,311" coordsize="598,853" path="m9996,666r-4,3l9996,669r,-3e" fillcolor="#262223" stroked="f">
                <v:path arrowok="t"/>
              </v:shape>
              <v:shape id="_x0000_s1540" style="position:absolute;left:9531;top:311;width:598;height:853" coordorigin="9531,311" coordsize="598,853" path="m9722,653r-47,l9709,654r13,-1e" fillcolor="#262223" stroked="f">
                <v:path arrowok="t"/>
              </v:shape>
              <v:shape id="_x0000_s1539" style="position:absolute;left:9531;top:311;width:598;height:853" coordorigin="9531,311" coordsize="598,853" path="m10121,311r-7,9l10085,360r-13,18l10059,395r-25,36l10022,446r-47,63l9933,574r-20,36l9823,616r-36,29l9977,645r-9,-13l9935,632r-3,-4l9926,621r,-2l9932,608r14,-20l9962,567r26,-33l9999,519r11,-20l10017,490r6,-5l10035,468r12,-19l10058,430r11,-17l10079,401r12,-11l10106,373r13,-20l10128,334r1,-18l10128,316r-7,-5e" fillcolor="#262223" stroked="f">
                <v:path arrowok="t"/>
              </v:shape>
              <v:shape id="_x0000_s1538" style="position:absolute;left:9531;top:311;width:598;height:853" coordorigin="9531,311" coordsize="598,853" path="m9965,626r-30,6l9968,632r-3,-6e" fillcolor="#262223" stroked="f">
                <v:path arrowok="t"/>
              </v:shape>
              <v:shape id="_x0000_s1537" style="position:absolute;left:9531;top:311;width:598;height:853" coordorigin="9531,311" coordsize="598,853" path="m10130,312r-2,4l10129,316r1,-4e" fillcolor="#262223" stroked="f">
                <v:path arrowok="t"/>
              </v:shape>
            </v:group>
            <w10:wrap anchorx="page"/>
          </v:group>
        </w:pict>
      </w:r>
      <w:r>
        <w:rPr>
          <w:lang w:val="ro-RO"/>
        </w:rPr>
        <w:pict>
          <v:shape id="_x0000_s1534" type="#_x0000_t75" style="position:absolute;left:0;text-align:left;margin-left:378.75pt;margin-top:5.05pt;width:88.15pt;height:156.75pt;z-index:-251674624;mso-position-horizontal-relative:page">
            <v:imagedata r:id="rId19" o:title=""/>
            <w10:wrap anchorx="page"/>
          </v:shape>
        </w:pict>
      </w:r>
      <w:r w:rsidR="001D61BF" w:rsidRPr="00562B28">
        <w:rPr>
          <w:rFonts w:ascii="Arial" w:eastAsia="Arial" w:hAnsi="Arial" w:cs="Arial"/>
          <w:b/>
          <w:bCs/>
          <w:color w:val="231F20"/>
          <w:lang w:val="ro-RO"/>
        </w:rPr>
        <w:t>Echipamente de lucru și îmbrăcăminte</w:t>
      </w:r>
    </w:p>
    <w:p w:rsidR="00FA2F0C" w:rsidRPr="00562B28" w:rsidRDefault="00FA2F0C">
      <w:pPr>
        <w:spacing w:before="15" w:after="0" w:line="260" w:lineRule="exact"/>
        <w:rPr>
          <w:sz w:val="26"/>
          <w:szCs w:val="26"/>
          <w:lang w:val="ro-RO"/>
        </w:rPr>
      </w:pPr>
    </w:p>
    <w:p w:rsidR="00FA2F0C" w:rsidRPr="00562B28" w:rsidRDefault="001D61BF" w:rsidP="001D61BF">
      <w:pPr>
        <w:spacing w:after="0" w:line="250" w:lineRule="auto"/>
        <w:ind w:left="794" w:right="4846"/>
        <w:jc w:val="both"/>
        <w:rPr>
          <w:rFonts w:ascii="Arial" w:eastAsia="Arial" w:hAnsi="Arial" w:cs="Arial"/>
          <w:lang w:val="ro-RO"/>
        </w:rPr>
      </w:pPr>
      <w:r w:rsidRPr="00562B28">
        <w:rPr>
          <w:rFonts w:ascii="Arial" w:eastAsia="Arial" w:hAnsi="Arial" w:cs="Arial"/>
          <w:color w:val="231F20"/>
          <w:lang w:val="ro-RO"/>
        </w:rPr>
        <w:t>a. Când utilizați produsul, trebuie să purtați îmbrăcăminte și echipamente de protecție corespunzătoare, după cum urmează:</w:t>
      </w:r>
    </w:p>
    <w:p w:rsidR="00FA2F0C" w:rsidRPr="00562B28" w:rsidRDefault="0014491B" w:rsidP="001D61BF">
      <w:pPr>
        <w:spacing w:after="0" w:line="240" w:lineRule="auto"/>
        <w:ind w:left="794" w:right="-20"/>
        <w:jc w:val="both"/>
        <w:rPr>
          <w:rFonts w:ascii="Arial" w:eastAsia="Arial" w:hAnsi="Arial" w:cs="Arial"/>
          <w:lang w:val="ro-RO"/>
        </w:rPr>
      </w:pPr>
      <w:r>
        <w:rPr>
          <w:lang w:val="ro-RO"/>
        </w:rPr>
        <w:pict>
          <v:group id="_x0000_s1497" style="position:absolute;left:0;text-align:left;margin-left:475.4pt;margin-top:12.3pt;width:45.4pt;height:44.9pt;z-index:-251673600;mso-position-horizontal-relative:page" coordorigin="9508,246" coordsize="908,898">
            <v:group id="_x0000_s1532" style="position:absolute;left:10108;top:258;width:67;height:250" coordorigin="10108,258" coordsize="67,250">
              <v:shape id="_x0000_s1533" style="position:absolute;left:10108;top:258;width:67;height:250" coordorigin="10108,258" coordsize="67,250" path="m10175,258r-59,56l10108,351r,61l10113,426r11,23l10135,470r3,28l10144,501r9,6l10165,507r8,-9l10173,490r-4,-17l10161,456r-10,-18l10144,417r-1,-70l10146,331r9,-18l10165,294r8,-20l10175,258e" fillcolor="#262223" stroked="f">
                <v:path arrowok="t"/>
              </v:shape>
            </v:group>
            <v:group id="_x0000_s1530" style="position:absolute;left:10333;top:256;width:72;height:251" coordorigin="10333,256" coordsize="72,251">
              <v:shape id="_x0000_s1531" style="position:absolute;left:10333;top:256;width:72;height:251" coordorigin="10333,256" coordsize="72,251" path="m10335,256r24,47l10361,321r3,19l10367,361r2,21l10370,402r-6,30l10354,455r-10,17l10336,485r-3,15l10349,507r2,l10396,442r9,-52l10405,365r-4,-22l10395,324r-6,-15l10384,296r-3,-11l10381,268r-46,-12e" fillcolor="#262223" stroked="f">
                <v:path arrowok="t"/>
              </v:shape>
            </v:group>
            <v:group id="_x0000_s1526" style="position:absolute;left:10190;top:260;width:126;height:188" coordorigin="10190,260" coordsize="126,188">
              <v:shape id="_x0000_s1529" style="position:absolute;left:10190;top:260;width:126;height:188" coordorigin="10190,260" coordsize="126,188" path="m10200,391r-1,23l10205,427r10,10l10227,447r19,1l10266,448r24,-10l10308,423r4,-7l10251,416r-11,-6l10225,399r-25,-8e" fillcolor="#262223" stroked="f">
                <v:path arrowok="t"/>
              </v:shape>
              <v:shape id="_x0000_s1528" style="position:absolute;left:10190;top:260;width:126;height:188" coordorigin="10190,260" coordsize="126,188" path="m10308,295r-40,l10274,307r3,6l10277,321r-7,12l10253,342r7,18l10278,373r1,23l10268,410r-17,6l10312,416r4,-6l10316,381r-8,-14l10299,354r5,-15l10311,319r-3,-24l10308,295e" fillcolor="#262223" stroked="f">
                <v:path arrowok="t"/>
              </v:shape>
              <v:shape id="_x0000_s1527" style="position:absolute;left:10190;top:260;width:126;height:188" coordorigin="10190,260" coordsize="126,188" path="m10257,260r-10,l10230,265r-16,14l10200,297r-9,21l10190,321r18,8l10225,323r10,-8l10268,295r40,l10302,276r-38,-7l10256,263r1,-3e" fillcolor="#262223" stroked="f">
                <v:path arrowok="t"/>
              </v:shape>
            </v:group>
            <v:group id="_x0000_s1524" style="position:absolute;left:10026;top:867;width:78;height:117" coordorigin="10026,867" coordsize="78,117">
              <v:shape id="_x0000_s1525" style="position:absolute;left:10026;top:867;width:78;height:117" coordorigin="10026,867" coordsize="78,117" path="m10032,867r-6,7l10032,889r12,18l10053,921r9,16l10074,959r12,18l10091,984r6,-5l10104,978r,-42l10096,923r-14,-22l10069,884r-18,-12l10032,867e" fillcolor="#262223" stroked="f">
                <v:path arrowok="t"/>
              </v:shape>
            </v:group>
            <v:group id="_x0000_s1498" style="position:absolute;left:9518;top:534;width:720;height:600" coordorigin="9518,534" coordsize="720,600">
              <v:shape id="_x0000_s1523" style="position:absolute;left:9518;top:534;width:720;height:600" coordorigin="9518,534" coordsize="720,600" path="m9843,1024r-56,l9802,1036r9,18l9818,1070r8,16l9838,1096r8,18l9860,1126r19,8l9900,1134r20,-2l9939,1126r14,-10l9982,1110r9,-12l9925,1098r-18,-4l9889,1084r-17,-16l9857,1050r-11,-18l9843,1024e" fillcolor="#262223" stroked="f">
                <v:path arrowok="t"/>
              </v:shape>
              <v:shape id="_x0000_s1522" style="position:absolute;left:9518;top:534;width:720;height:600" coordorigin="9518,534" coordsize="720,600" path="m9972,924r-16,l9930,942r,12l9934,976r7,16l9951,1006r9,16l9965,1046r-6,20l9943,1084r-18,14l9991,1098r3,-4l10009,1084r20,-6l10059,1074r20,-8l10092,1054r12,-10l10107,1042r-87,l10013,1034r,-38l10015,994r2,-8l10029,984r5,l10034,972r-4,-14l10019,938r-50,l9972,924e" fillcolor="#262223" stroked="f">
                <v:path arrowok="t"/>
              </v:shape>
              <v:shape id="_x0000_s1521" style="position:absolute;left:9518;top:534;width:720;height:600" coordorigin="9518,534" coordsize="720,600" path="m10238,952r-69,l10169,968r-6,4l10077,1024r-47,18l10107,1042r14,-8l10141,1024r43,-20l10203,994r17,-12l10232,968r6,-16e" fillcolor="#262223" stroked="f">
                <v:path arrowok="t"/>
              </v:shape>
              <v:shape id="_x0000_s1520" style="position:absolute;left:9518;top:534;width:720;height:600" coordorigin="9518,534" coordsize="720,600" path="m9839,1006r-175,l9682,1010r16,12l9740,1036r34,2l9780,1038r5,-10l9787,1024r56,l9840,1016r-1,-10e" fillcolor="#262223" stroked="f">
                <v:path arrowok="t"/>
              </v:shape>
              <v:shape id="_x0000_s1519" style="position:absolute;left:9518;top:534;width:720;height:600" coordorigin="9518,534" coordsize="720,600" path="m9527,812r-2,10l9518,832r,6l9523,894r15,18l9540,994r10,18l9566,1024r18,l9594,1022r15,-4l9626,1012r19,-4l9664,1006r175,l9839,1002r3,l9844,998r-113,l9712,994r-12,-8l9595,986r-21,-6l9575,972r5,-48l9571,908r-6,-18l9562,868r11,-18l9592,838r109,l9701,816r-122,l9527,812e" fillcolor="#262223" stroked="f">
                <v:path arrowok="t"/>
              </v:shape>
              <v:shape id="_x0000_s1518" style="position:absolute;left:9518;top:534;width:720;height:600" coordorigin="9518,534" coordsize="720,600" path="m9842,1002r-3,l9841,1004r1,-2e" fillcolor="#262223" stroked="f">
                <v:path arrowok="t"/>
              </v:shape>
              <v:shape id="_x0000_s1517" style="position:absolute;left:9518;top:534;width:720;height:600" coordorigin="9518,534" coordsize="720,600" path="m9735,926r-6,4l9722,934r,12l9733,960r14,18l9743,990r1,8l9844,998r-6,-8l9835,990r,-10l9842,966r17,-12l9793,954r-26,-14l9735,926e" fillcolor="#262223" stroked="f">
                <v:path arrowok="t"/>
              </v:shape>
              <v:shape id="_x0000_s1516" style="position:absolute;left:9518;top:534;width:720;height:600" coordorigin="9518,534" coordsize="720,600" path="m9652,968r-18,4l9620,980r-14,4l9595,986r105,l9678,972r-26,-4e" fillcolor="#262223" stroked="f">
                <v:path arrowok="t"/>
              </v:shape>
              <v:shape id="_x0000_s1515" style="position:absolute;left:9518;top:534;width:720;height:600" coordorigin="9518,534" coordsize="720,600" path="m10034,984r-5,l10034,986r,-2e" fillcolor="#262223" stroked="f">
                <v:path arrowok="t"/>
              </v:shape>
              <v:shape id="_x0000_s1514" style="position:absolute;left:9518;top:534;width:720;height:600" coordorigin="9518,534" coordsize="720,600" path="m9899,798r-34,l9872,804r6,l9878,816r-5,14l9861,834r-34,l9814,838r-5,8l9809,860r7,2l9826,864r,38l9844,902r13,6l9847,926r-15,12l9813,948r-20,6l9859,954r21,-12l9900,932r18,-14l9933,902r12,-16l9953,876r-50,l9900,874r,-16l9902,836r5,-18l9899,798e" fillcolor="#262223" stroked="f">
                <v:path arrowok="t"/>
              </v:shape>
              <v:shape id="_x0000_s1513" style="position:absolute;left:9518;top:534;width:720;height:600" coordorigin="9518,534" coordsize="720,600" path="m10226,886r-28,l10203,894r-11,10l10173,922r-15,16l10156,954r13,-2l10238,952r-1,-24l10233,910r-6,-18l10226,886e" fillcolor="#262223" stroked="f">
                <v:path arrowok="t"/>
              </v:shape>
              <v:shape id="_x0000_s1512" style="position:absolute;left:9518;top:534;width:720;height:600" coordorigin="9518,534" coordsize="720,600" path="m10000,872r-44,l9971,882r13,18l9990,922r1,12l9985,938r34,l10018,936r-12,-24l9997,894r-2,-12l10000,872e" fillcolor="#262223" stroked="f">
                <v:path arrowok="t"/>
              </v:shape>
              <v:shape id="_x0000_s1511" style="position:absolute;left:9518;top:534;width:720;height:600" coordorigin="9518,534" coordsize="720,600" path="m10156,848r-35,l10129,852r9,6l10140,866r-2,14l10134,880r,26l10140,906r7,6l10163,900r19,-14l10226,886r-2,-10l10226,860r-59,l10171,854r-15,-4l10156,848e" fillcolor="#262223" stroked="f">
                <v:path arrowok="t"/>
              </v:shape>
              <v:shape id="_x0000_s1510" style="position:absolute;left:9518;top:534;width:720;height:600" coordorigin="9518,534" coordsize="720,600" path="m9759,794r-37,l9732,804r8,22l9747,850r6,48l9766,904r9,-4l9779,892r,-12l9777,864r-4,-18l9768,828r-5,-16l9759,798r,-4e" fillcolor="#262223" stroked="f">
                <v:path arrowok="t"/>
              </v:shape>
              <v:shape id="_x0000_s1509" style="position:absolute;left:9518;top:534;width:720;height:600" coordorigin="9518,534" coordsize="720,600" path="m9701,838r-109,l9608,844r7,12l9617,874r1,16l9622,902r19,l9650,896r43,l9713,860r-5,-10l9701,838e" fillcolor="#262223" stroked="f">
                <v:path arrowok="t"/>
              </v:shape>
              <v:shape id="_x0000_s1508" style="position:absolute;left:9518;top:534;width:720;height:600" coordorigin="9518,534" coordsize="720,600" path="m9693,896r-19,l9689,902r4,-6e" fillcolor="#262223" stroked="f">
                <v:path arrowok="t"/>
              </v:shape>
              <v:shape id="_x0000_s1507" style="position:absolute;left:9518;top:534;width:720;height:600" coordorigin="9518,534" coordsize="720,600" path="m9997,806r-36,10l9952,832r-13,22l9925,872r-12,4l9953,876r3,-4l10000,872r1,-4l10015,852r17,-16l10047,818r53,l10102,816r2,-8l10017,808r-20,-2e" fillcolor="#262223" stroked="f">
                <v:path arrowok="t"/>
              </v:shape>
              <v:shape id="_x0000_s1506" style="position:absolute;left:9518;top:534;width:720;height:600" coordorigin="9518,534" coordsize="720,600" path="m10217,834r-30,l10190,844r,12l10178,858r5,2l10226,860r-9,-26e" fillcolor="#262223" stroked="f">
                <v:path arrowok="t"/>
              </v:shape>
              <v:shape id="_x0000_s1505" style="position:absolute;left:9518;top:534;width:720;height:600" coordorigin="9518,534" coordsize="720,600" path="m10163,790r-30,l10134,796r4,8l10125,818r-14,8l10104,840r,14l10121,848r35,l10159,840r5,-6l10217,834r-10,-16l10196,808r-11,-8l10174,796r-8,-4l10163,790e" fillcolor="#262223" stroked="f">
                <v:path arrowok="t"/>
              </v:shape>
              <v:shape id="_x0000_s1504" style="position:absolute;left:9518;top:534;width:720;height:600" coordorigin="9518,534" coordsize="720,600" path="m10100,818r-22,l10091,830r9,-12e" fillcolor="#262223" stroked="f">
                <v:path arrowok="t"/>
              </v:shape>
              <v:shape id="_x0000_s1503" style="position:absolute;left:9518;top:534;width:720;height:600" coordorigin="9518,534" coordsize="720,600" path="m9609,802r-30,14l9701,816r,-4l9617,812r,-4l9609,802e" fillcolor="#262223" stroked="f">
                <v:path arrowok="t"/>
              </v:shape>
              <v:shape id="_x0000_s1502" style="position:absolute;left:9518;top:534;width:720;height:600" coordorigin="9518,534" coordsize="720,600" path="m9892,782r-113,l9801,816r64,-18l9899,798r-7,-16e" fillcolor="#262223" stroked="f">
                <v:path arrowok="t"/>
              </v:shape>
              <v:shape id="_x0000_s1501" style="position:absolute;left:9518;top:534;width:720;height:600" coordorigin="9518,534" coordsize="720,600" path="m9758,738r-37,34l9682,784r1,6l9652,796r-16,10l9627,812r74,l9701,806r11,-12l9759,794r-2,-6l9779,782r113,l9877,748r-77,l9758,738e" fillcolor="#262223" stroked="f">
                <v:path arrowok="t"/>
              </v:shape>
              <v:shape id="_x0000_s1500" style="position:absolute;left:9518;top:534;width:720;height:600" coordorigin="9518,534" coordsize="720,600" path="m10222,534r-7,14l10204,566r-10,22l10187,608r-6,18l10175,644r-8,22l10160,684r-7,16l10146,728r-10,16l10119,750r-15,2l10017,808r87,l10105,802r7,-10l10133,790r30,l10159,786r-3,-10l10156,760r2,-18l10166,724r9,-22l10195,664r7,-16l10209,628r12,-36l10230,570r6,-18l10235,540r-13,-6e" fillcolor="#262223" stroked="f">
                <v:path arrowok="t"/>
              </v:shape>
              <v:shape id="_x0000_s1499" style="position:absolute;left:9518;top:534;width:720;height:600" coordorigin="9518,534" coordsize="720,600" path="m9844,730r-44,18l9877,748r-4,-8l9844,730e" fillcolor="#262223" stroked="f">
                <v:path arrowok="t"/>
              </v:shape>
            </v:group>
            <w10:wrap anchorx="page"/>
          </v:group>
        </w:pict>
      </w:r>
      <w:r w:rsidR="001D61BF" w:rsidRPr="00562B28">
        <w:rPr>
          <w:rFonts w:ascii="Arial" w:eastAsia="Arial" w:hAnsi="Arial" w:cs="Arial"/>
          <w:color w:val="231F20"/>
          <w:lang w:val="ro-RO"/>
        </w:rPr>
        <w:t>b. Și trebuie să purtați cu dvs.</w:t>
      </w:r>
    </w:p>
    <w:p w:rsidR="00FA2F0C" w:rsidRPr="00562B28" w:rsidRDefault="001D61BF" w:rsidP="001D61BF">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1. Unelte atașate și pile.</w:t>
      </w:r>
    </w:p>
    <w:p w:rsidR="00FA2F0C" w:rsidRPr="00562B28" w:rsidRDefault="001D61BF" w:rsidP="001D61BF">
      <w:pPr>
        <w:spacing w:before="11" w:after="0" w:line="250" w:lineRule="auto"/>
        <w:ind w:left="794" w:right="6066"/>
        <w:jc w:val="both"/>
        <w:rPr>
          <w:rFonts w:ascii="Arial" w:eastAsia="Arial" w:hAnsi="Arial" w:cs="Arial"/>
          <w:lang w:val="ro-RO"/>
        </w:rPr>
      </w:pPr>
      <w:r w:rsidRPr="00562B28">
        <w:rPr>
          <w:rFonts w:ascii="Arial" w:eastAsia="Arial" w:hAnsi="Arial" w:cs="Arial"/>
          <w:color w:val="231F20"/>
          <w:lang w:val="ro-RO"/>
        </w:rPr>
        <w:t>2. Rezerve suficiente de combustibil și ulei de lanț. (1) Cască</w:t>
      </w:r>
    </w:p>
    <w:p w:rsidR="00FA2F0C" w:rsidRPr="00562B28" w:rsidRDefault="001D61BF" w:rsidP="001D61BF">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2) Ochelari de protecție sau echipament de protecție pentru față</w:t>
      </w:r>
    </w:p>
    <w:p w:rsidR="00FA2F0C" w:rsidRPr="00562B28" w:rsidRDefault="0014491B" w:rsidP="001D61BF">
      <w:pPr>
        <w:spacing w:before="11" w:after="0" w:line="240" w:lineRule="auto"/>
        <w:ind w:left="794" w:right="-20"/>
        <w:jc w:val="both"/>
        <w:rPr>
          <w:rFonts w:ascii="Arial" w:eastAsia="Arial" w:hAnsi="Arial" w:cs="Arial"/>
          <w:lang w:val="ro-RO"/>
        </w:rPr>
      </w:pPr>
      <w:r>
        <w:rPr>
          <w:lang w:val="ro-RO"/>
        </w:rPr>
        <w:pict>
          <v:group id="_x0000_s1461" style="position:absolute;left:0;text-align:left;margin-left:476.3pt;margin-top:.35pt;width:44.85pt;height:44.25pt;z-index:-251672576;mso-position-horizontal-relative:page" coordorigin="9526,7" coordsize="897,885">
            <v:group id="_x0000_s1495" style="position:absolute;left:10346;top:17;width:67;height:251" coordorigin="10346,17" coordsize="67,251">
              <v:shape id="_x0000_s1496" style="position:absolute;left:10346;top:17;width:67;height:251" coordorigin="10346,17" coordsize="67,251" path="m10353,17r-7,15l10346,39r3,13l10356,69r9,20l10373,111r4,23l10375,159r-6,24l10362,205r-8,20l10349,240r-2,11l10346,268r18,-3l10384,253r2,-17l10393,225r8,-18l10407,188r6,-20l10394,74r,-22l10383,34r-15,-15l10353,17e" fillcolor="#262223" stroked="f">
                <v:path arrowok="t"/>
              </v:shape>
            </v:group>
            <v:group id="_x0000_s1493" style="position:absolute;left:10112;top:22;width:68;height:242" coordorigin="10112,22" coordsize="68,242">
              <v:shape id="_x0000_s1494" style="position:absolute;left:10112;top:22;width:68;height:242" coordorigin="10112,22" coordsize="68,242" path="m10177,22r-47,38l10125,77r-7,18l10112,104r5,95l10126,217r10,20l10148,254r18,10l10181,259r-1,-11l10172,233r-9,-21l10157,193r-4,-18l10151,141r2,-28l10158,91r7,-17l10171,60r5,-10l10177,22e" fillcolor="#262223" stroked="f">
                <v:path arrowok="t"/>
              </v:shape>
            </v:group>
            <v:group id="_x0000_s1489" style="position:absolute;left:10199;top:26;width:121;height:191" coordorigin="10199,26" coordsize="121,191">
              <v:shape id="_x0000_s1492" style="position:absolute;left:10199;top:26;width:121;height:191" coordorigin="10199,26" coordsize="121,191" path="m10316,173r-48,l10268,202r11,5l10286,217r26,-18l10308,182r8,-9e" fillcolor="#262223" stroked="f">
                <v:path arrowok="t"/>
              </v:shape>
              <v:shape id="_x0000_s1491" style="position:absolute;left:10199;top:26;width:121;height:191" coordorigin="10199,26" coordsize="121,191" path="m10268,26r-11,9l10246,56r-9,23l10223,103r-11,16l10204,134r-4,16l10199,160r,15l10242,173r74,l10329,160r-8,-13l10238,147r3,-23l10247,105r8,-13l10264,86r41,l10306,67r,-18l10304,32r-36,-6e" fillcolor="#262223" stroked="f">
                <v:path arrowok="t"/>
              </v:shape>
              <v:shape id="_x0000_s1490" style="position:absolute;left:10199;top:26;width:121;height:191" coordorigin="10199,26" coordsize="121,191" path="m10305,86r-41,l10270,88r3,24l10273,128r-3,2l10268,143r-30,4l10321,147r-3,-3l10309,131r-5,-19l10305,86e" fillcolor="#262223" stroked="f">
                <v:path arrowok="t"/>
              </v:shape>
            </v:group>
            <v:group id="_x0000_s1462" style="position:absolute;left:9536;top:291;width:728;height:592" coordorigin="9536,291" coordsize="728,592">
              <v:shape id="_x0000_s1488" style="position:absolute;left:9536;top:291;width:728;height:592" coordorigin="9536,291" coordsize="728,592" path="m9648,401r-61,18l9557,469r8,16l9566,487r-5,18l9554,523r-8,20l9540,563r-4,20l9536,585r,22l9536,621r8,66l9576,747r12,38l9596,805r6,18l9613,837r16,14l9641,867r20,4l9704,879r43,4l9781,883r45,-46l9826,833r-52,l9740,829r-44,l9696,821r-13,l9672,815r-16,-6l9647,801r-7,-28l9645,759r13,-18l9674,725r-49,l9614,713r,-26l9627,687r3,-6l9584,681r-10,-16l9566,665r4,-104l9580,541r8,-24l9598,499r46,l9642,495r-11,-18l9621,465r2,-14l9630,435r86,l9714,427r-10,-14l9689,405r-20,-2l9648,401e" fillcolor="#262223" stroked="f">
                <v:path arrowok="t"/>
              </v:shape>
              <v:shape id="_x0000_s1487" style="position:absolute;left:9536;top:291;width:728;height:592" coordorigin="9536,291" coordsize="728,592" path="m9908,699r-164,l9767,705r17,12l9797,731r4,28l9804,779r1,16l9801,807r-9,12l9775,833r51,l9828,821r4,-18l9838,785r-3,-12l9831,769r,-28l9834,741r5,-8l10150,733r,-4l10066,729r-75,-4l9991,713r-43,l9928,709r-20,-10e" fillcolor="#262223" stroked="f">
                <v:path arrowok="t"/>
              </v:shape>
              <v:shape id="_x0000_s1486" style="position:absolute;left:9536;top:291;width:728;height:592" coordorigin="9536,291" coordsize="728,592" path="m10135,759r-213,l9939,771r14,2l9971,773r32,10l10074,789r12,-8l10112,777r17,-10l10135,759e" fillcolor="#262223" stroked="f">
                <v:path arrowok="t"/>
              </v:shape>
              <v:shape id="_x0000_s1485" style="position:absolute;left:9536;top:291;width:728;height:592" coordorigin="9536,291" coordsize="728,592" path="m10150,733r-311,l9882,751r20,10l9917,765r-1,-2l9922,759r213,l10141,751r9,-18e" fillcolor="#262223" stroked="f">
                <v:path arrowok="t"/>
              </v:shape>
              <v:shape id="_x0000_s1484" style="position:absolute;left:9536;top:291;width:728;height:592" coordorigin="9536,291" coordsize="728,592" path="m10123,623r-67,l10073,633r16,12l10104,659r11,16l10120,695r-5,14l10102,721r-17,6l10066,729r84,l10151,661r-13,-6l10131,631r-8,-8e" fillcolor="#262223" stroked="f">
                <v:path arrowok="t"/>
              </v:shape>
              <v:shape id="_x0000_s1483" style="position:absolute;left:9536;top:291;width:728;height:592" coordorigin="9536,291" coordsize="728,592" path="m9785,639r-141,l9657,647r7,40l9659,709r-13,16l9674,725r2,-2l9696,709r18,-8l9744,699r164,l9890,687r-16,-10l9835,675r-2,-2l9744,673r-27,-4l9722,655r89,l9805,651r-20,-12e" fillcolor="#262223" stroked="f">
                <v:path arrowok="t"/>
              </v:shape>
              <v:shape id="_x0000_s1482" style="position:absolute;left:9536;top:291;width:728;height:592" coordorigin="9536,291" coordsize="728,592" path="m9992,703r-33,l9967,713r24,l9991,711r1,-8e" fillcolor="#262223" stroked="f">
                <v:path arrowok="t"/>
              </v:shape>
              <v:shape id="_x0000_s1481" style="position:absolute;left:9536;top:291;width:728;height:592" coordorigin="9536,291" coordsize="728,592" path="m9644,499r-46,l9619,503r12,14l9631,523r,16l9627,543r-4,8l9635,579r4,42l9610,639r2,10l9614,649r,26l9607,681r23,l9636,673r-3,-10l9631,663r,-18l9640,641r4,-2l9785,639r-20,-12l9749,613r-8,-14l9674,599r1,-16l9670,573r21,-14l9750,559r2,-4l9759,543r-75,l9662,535r-9,-18l9644,499e" fillcolor="#262223" stroked="f">
                <v:path arrowok="t"/>
              </v:shape>
              <v:shape id="_x0000_s1480" style="position:absolute;left:9536;top:291;width:728;height:592" coordorigin="9536,291" coordsize="728,592" path="m9811,655r-89,l9744,661r,12l9833,673r-10,-10l9811,655e" fillcolor="#262223" stroked="f">
                <v:path arrowok="t"/>
              </v:shape>
              <v:shape id="_x0000_s1479" style="position:absolute;left:9536;top:291;width:728;height:592" coordorigin="9536,291" coordsize="728,592" path="m9573,663r-7,2l9574,665r-1,-2e" fillcolor="#262223" stroked="f">
                <v:path arrowok="t"/>
              </v:shape>
              <v:shape id="_x0000_s1478" style="position:absolute;left:9536;top:291;width:728;height:592" coordorigin="9536,291" coordsize="728,592" path="m10111,613r-206,l9919,617r6,6l9929,631r9,6l9974,639r3,12l9980,661r15,l10007,645r10,-20l10056,623r67,l10114,615r-3,-2e" fillcolor="#262223" stroked="f">
                <v:path arrowok="t"/>
              </v:shape>
              <v:shape id="_x0000_s1477" style="position:absolute;left:9536;top:291;width:728;height:592" coordorigin="9536,291" coordsize="728,592" path="m9872,595r-15,l9848,613r,28l9867,643r29,l9905,613r206,l10107,611r-141,l9963,609r-20,l9943,607r-52,l9884,605r-12,-10e" fillcolor="#262223" stroked="f">
                <v:path arrowok="t"/>
              </v:shape>
              <v:shape id="_x0000_s1476" style="position:absolute;left:9536;top:291;width:728;height:592" coordorigin="9536,291" coordsize="728,592" path="m10052,573r-70,l9978,593r-12,18l10107,611r-15,-8l10070,597r-19,-4l10041,589r5,-8l10052,573e" fillcolor="#262223" stroked="f">
                <v:path arrowok="t"/>
              </v:shape>
              <v:shape id="_x0000_s1475" style="position:absolute;left:9536;top:291;width:728;height:592" coordorigin="9536,291" coordsize="728,592" path="m9958,605r-15,4l9963,609r-5,-4e" fillcolor="#262223" stroked="f">
                <v:path arrowok="t"/>
              </v:shape>
              <v:shape id="_x0000_s1474" style="position:absolute;left:9536;top:291;width:728;height:592" coordorigin="9536,291" coordsize="728,592" path="m9909,449r-64,l9861,453r13,20l9877,491r4,16l9876,527r-6,16l9870,557r8,16l9894,589r-3,18l9943,607r-1,-6l9939,601r,-16l9945,585r3,-12l10052,573r2,-2l10038,571r-16,-2l10005,561r-105,l9896,543r6,-10l9905,521r57,l9955,513r-12,-18l9936,483r-17,-12l9909,453r,-4e" fillcolor="#262223" stroked="f">
                <v:path arrowok="t"/>
              </v:shape>
              <v:shape id="_x0000_s1473" style="position:absolute;left:9536;top:291;width:728;height:592" coordorigin="9536,291" coordsize="728,592" path="m9940,595r-1,6l9942,601r-2,-6e" fillcolor="#262223" stroked="f">
                <v:path arrowok="t"/>
              </v:shape>
              <v:shape id="_x0000_s1472" style="position:absolute;left:9536;top:291;width:728;height:592" coordorigin="9536,291" coordsize="728,592" path="m9750,559r-59,l9713,565r10,26l9702,595r-18,4l9741,599r-1,-2l9744,577r6,-18e" fillcolor="#262223" stroked="f">
                <v:path arrowok="t"/>
              </v:shape>
              <v:shape id="_x0000_s1471" style="position:absolute;left:9536;top:291;width:728;height:592" coordorigin="9536,291" coordsize="728,592" path="m9945,585r-6,l9944,589r1,-4e" fillcolor="#262223" stroked="f">
                <v:path arrowok="t"/>
              </v:shape>
              <v:shape id="_x0000_s1470" style="position:absolute;left:9536;top:291;width:728;height:592" coordorigin="9536,291" coordsize="728,592" path="m10251,291r-10,10l10230,313r-12,16l10205,347r-12,18l10152,419r-28,26l10112,463r-12,18l10089,499r-31,30l10047,553r-9,18l10054,571r5,-6l10076,545r18,-22l10109,507r9,-10l10130,483r37,-48l10196,405r8,-8l10217,379r16,-22l10249,333r11,-16l10264,295r-13,-4e" fillcolor="#262223" stroked="f">
                <v:path arrowok="t"/>
              </v:shape>
              <v:shape id="_x0000_s1469" style="position:absolute;left:9536;top:291;width:728;height:592" coordorigin="9536,291" coordsize="728,592" path="m9962,521r-30,l9935,525r,24l9923,561r82,l9987,547r-17,-16l9962,521e" fillcolor="#262223" stroked="f">
                <v:path arrowok="t"/>
              </v:shape>
              <v:shape id="_x0000_s1468" style="position:absolute;left:9536;top:291;width:728;height:592" coordorigin="9536,291" coordsize="728,592" path="m9718,509r-15,l9705,531r-14,6l9684,543r75,l9761,539r1,-12l9719,527r-1,-18e" fillcolor="#262223" stroked="f">
                <v:path arrowok="t"/>
              </v:shape>
              <v:shape id="_x0000_s1467" style="position:absolute;left:9536;top:291;width:728;height:592" coordorigin="9536,291" coordsize="728,592" path="m9865,391r-21,2l9770,393r-25,14l9744,431r,86l9719,527r43,l9762,521r4,-20l9769,481r2,-26l9777,437r129,l9905,431r-1,-22l9885,393r-58,l9818,391r47,e" fillcolor="#262223" stroked="f">
                <v:path arrowok="t"/>
              </v:shape>
              <v:shape id="_x0000_s1466" style="position:absolute;left:9536;top:291;width:728;height:592" coordorigin="9536,291" coordsize="728,592" path="m9718,445r-39,l9679,463r-1,14l9678,491r1,18l9699,513r4,-4l9718,509r-2,-56l9718,447r,-2e" fillcolor="#262223" stroked="f">
                <v:path arrowok="t"/>
              </v:shape>
              <v:shape id="_x0000_s1465" style="position:absolute;left:9536;top:291;width:728;height:592" coordorigin="9536,291" coordsize="728,592" path="m9906,437r-129,l9788,465r28,28l9830,477r4,-22l9845,449r64,l9906,437e" fillcolor="#262223" stroked="f">
                <v:path arrowok="t"/>
              </v:shape>
              <v:shape id="_x0000_s1464" style="position:absolute;left:9536;top:291;width:728;height:592" coordorigin="9536,291" coordsize="728,592" path="m9716,435r-51,l9665,437r10,2l9678,451r1,-6l9718,445r-2,-10e" fillcolor="#262223" stroked="f">
                <v:path arrowok="t"/>
              </v:shape>
              <v:shape id="_x0000_s1463" style="position:absolute;left:9536;top:291;width:728;height:592" coordorigin="9536,291" coordsize="728,592" path="m9839,391r-12,2l9844,393r-5,-2e" fillcolor="#262223" stroked="f">
                <v:path arrowok="t"/>
              </v:shape>
            </v:group>
            <w10:wrap anchorx="page"/>
          </v:group>
        </w:pict>
      </w:r>
      <w:r w:rsidR="001D61BF" w:rsidRPr="00562B28">
        <w:rPr>
          <w:rFonts w:ascii="Arial" w:eastAsia="Arial" w:hAnsi="Arial" w:cs="Arial"/>
          <w:color w:val="231F20"/>
          <w:lang w:val="ro-RO"/>
        </w:rPr>
        <w:t>(3) Mănuși de lucru groase</w:t>
      </w:r>
    </w:p>
    <w:p w:rsidR="00FA2F0C" w:rsidRPr="00562B28" w:rsidRDefault="001D61BF" w:rsidP="001D61BF">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4) Cizme de lucru cu talpă antiderapantă</w:t>
      </w:r>
    </w:p>
    <w:p w:rsidR="00FA2F0C" w:rsidRPr="00562B28" w:rsidRDefault="001D61BF" w:rsidP="001D61BF">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5) Echipamente de protecție pentru auz</w:t>
      </w: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rsidP="008150BE">
      <w:pPr>
        <w:spacing w:before="31" w:after="0" w:line="240" w:lineRule="auto"/>
        <w:ind w:left="794" w:right="-20"/>
        <w:jc w:val="both"/>
        <w:rPr>
          <w:rFonts w:ascii="Arial" w:eastAsia="Arial" w:hAnsi="Arial" w:cs="Arial"/>
          <w:lang w:val="ro-RO"/>
        </w:rPr>
      </w:pPr>
      <w:r>
        <w:rPr>
          <w:lang w:val="ro-RO"/>
        </w:rPr>
        <w:pict>
          <v:shape id="_x0000_s1460" type="#_x0000_t75" style="position:absolute;left:0;text-align:left;margin-left:440.3pt;margin-top:3pt;width:62.8pt;height:69.15pt;z-index:-251671552;mso-position-horizontal-relative:page">
            <v:imagedata r:id="rId20" o:title=""/>
            <w10:wrap anchorx="page"/>
          </v:shape>
        </w:pict>
      </w:r>
      <w:r w:rsidR="001D61BF" w:rsidRPr="00562B28">
        <w:rPr>
          <w:rFonts w:ascii="Arial" w:eastAsia="Arial" w:hAnsi="Arial" w:cs="Arial"/>
          <w:color w:val="231F20"/>
          <w:lang w:val="ro-RO"/>
        </w:rPr>
        <w:t>3. Obiecte de atenționare asupra zonei de lucru (sfoară, semne de avertizare)</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4. Fluier (pentru colaborare sau urgențe)</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5. Secure sau fierăstrău (pentru îndepărtarea obstacolelor)</w:t>
      </w:r>
    </w:p>
    <w:p w:rsidR="00FA2F0C" w:rsidRPr="008150BE" w:rsidRDefault="001D61BF" w:rsidP="008150BE">
      <w:pPr>
        <w:spacing w:before="11" w:after="0" w:line="250" w:lineRule="auto"/>
        <w:ind w:left="794" w:right="3345"/>
        <w:jc w:val="both"/>
        <w:rPr>
          <w:rFonts w:ascii="Arial" w:eastAsia="Arial" w:hAnsi="Arial" w:cs="Arial"/>
          <w:lang w:val="ro-RO"/>
        </w:rPr>
      </w:pPr>
      <w:r w:rsidRPr="00562B28">
        <w:rPr>
          <w:rFonts w:ascii="Arial" w:eastAsia="Arial" w:hAnsi="Arial" w:cs="Arial"/>
          <w:color w:val="231F20"/>
          <w:lang w:val="ro-RO"/>
        </w:rPr>
        <w:t>c. Nu folosiți niciodată produsul când purtați pantaloni cu craci largi, sandale sau sunteți desculți.</w:t>
      </w:r>
    </w:p>
    <w:p w:rsidR="00FA2F0C" w:rsidRPr="00562B28" w:rsidRDefault="00FA2F0C">
      <w:pPr>
        <w:spacing w:before="16" w:after="0" w:line="220" w:lineRule="exact"/>
        <w:rPr>
          <w:lang w:val="ro-RO"/>
        </w:rPr>
      </w:pPr>
    </w:p>
    <w:p w:rsidR="00FA2F0C" w:rsidRPr="008150BE" w:rsidRDefault="001D61BF" w:rsidP="008150BE">
      <w:pPr>
        <w:spacing w:after="0" w:line="249" w:lineRule="exact"/>
        <w:ind w:left="794" w:right="-20"/>
        <w:rPr>
          <w:rFonts w:ascii="Arial" w:eastAsia="Arial" w:hAnsi="Arial" w:cs="Arial"/>
          <w:lang w:val="ro-RO"/>
        </w:rPr>
      </w:pPr>
      <w:r w:rsidRPr="00562B28">
        <w:rPr>
          <w:rFonts w:ascii="Arial" w:eastAsia="Arial" w:hAnsi="Arial" w:cs="Arial"/>
          <w:b/>
          <w:bCs/>
          <w:color w:val="231F20"/>
          <w:lang w:val="ro-RO"/>
        </w:rPr>
        <w:t>Lucrul prin luarea în calcul a gestionării combustibilului</w:t>
      </w:r>
    </w:p>
    <w:p w:rsidR="00FA2F0C" w:rsidRPr="00562B28" w:rsidRDefault="0014491B" w:rsidP="008150BE">
      <w:pPr>
        <w:spacing w:before="31" w:after="0" w:line="250" w:lineRule="auto"/>
        <w:ind w:left="794" w:right="3659"/>
        <w:jc w:val="both"/>
        <w:rPr>
          <w:rFonts w:ascii="Arial" w:eastAsia="Arial" w:hAnsi="Arial" w:cs="Arial"/>
          <w:lang w:val="ro-RO"/>
        </w:rPr>
      </w:pPr>
      <w:r>
        <w:rPr>
          <w:lang w:val="ro-RO"/>
        </w:rPr>
        <w:pict>
          <v:group id="_x0000_s1400" style="position:absolute;left:0;text-align:left;margin-left:436.6pt;margin-top:7.7pt;width:86.8pt;height:84.2pt;z-index:-251670528;mso-position-horizontal-relative:page" coordorigin="8732,154" coordsize="1736,1684">
            <v:group id="_x0000_s1458" style="position:absolute;left:9420;top:737;width:182;height:194" coordorigin="9420,737" coordsize="182,194">
              <v:shape id="_x0000_s1459" style="position:absolute;left:9420;top:737;width:182;height:194" coordorigin="9420,737" coordsize="182,194" path="m9599,737r-9,l9577,743r-19,11l9536,766r-19,7l9513,774r-6,22l9490,806r-7,18l9471,845r-14,22l9443,888r-12,18l9422,918r-2,11l9425,932r7,l9490,910r36,-50l9543,842r14,-60l9578,772r18,-16l9602,740r-3,-3e" fillcolor="#231f20" stroked="f">
                <v:path arrowok="t"/>
              </v:shape>
            </v:group>
            <v:group id="_x0000_s1456" style="position:absolute;left:9194;top:733;width:254;height:458" coordorigin="9194,733" coordsize="254,458">
              <v:shape id="_x0000_s1457" style="position:absolute;left:9194;top:733;width:254;height:458" coordorigin="9194,733" coordsize="254,458" path="m9448,733r-8,1l9434,735r-47,58l9377,809r-18,9l9340,826r-14,11l9309,842r-6,6l9301,856r-5,11l9279,885r-14,14l9253,912r-10,18l9236,951r-5,22l9218,1001r-14,62l9196,1077r-2,72l9194,1191r20,-5l9216,1168r5,-19l9250,1087r35,-51l9299,1019r13,-15l9338,977r15,-18l9366,945r4,-19l9377,909r6,-20l9386,866r7,-22l9403,823r12,-20l9427,784r11,-16l9445,753r3,-11l9448,733e" fillcolor="#231f20" stroked="f">
                <v:path arrowok="t"/>
              </v:shape>
            </v:group>
            <v:group id="_x0000_s1454" style="position:absolute;left:9992;top:847;width:135;height:198" coordorigin="9992,847" coordsize="135,198">
              <v:shape id="_x0000_s1455" style="position:absolute;left:9992;top:847;width:135;height:198" coordorigin="9992,847" coordsize="135,198" path="m10120,847r-1,l10105,849r-7,5l10085,858r-6,1l10075,871r-20,l10046,899r-16,l10024,910r-12,20l10000,951r-6,23l9992,991r,16l9994,1026r20,19l10030,1031r12,-13l10054,1000r7,-20l10069,959r9,-16l10086,918r11,-20l10108,882r11,-15l10126,854r1,-3l10120,847e" fillcolor="#231f20" stroked="f">
                <v:path arrowok="t"/>
              </v:shape>
            </v:group>
            <v:group id="_x0000_s1452" style="position:absolute;left:10143;top:1172;width:113;height:188" coordorigin="10143,1172" coordsize="113,188">
              <v:shape id="_x0000_s1453" style="position:absolute;left:10143;top:1172;width:113;height:188" coordorigin="10143,1172" coordsize="113,188" path="m10246,1172r-19,8l10219,1199r-7,22l10208,1232r-4,6l10196,1243r-16,14l10148,1311r-5,38l10154,1360r10,l10177,1353r18,-15l10213,1323r44,-92l10254,1226r-6,-9l10248,1210r2,-19l10246,1172e" fillcolor="#231f20" stroked="f">
                <v:path arrowok="t"/>
              </v:shape>
            </v:group>
            <v:group id="_x0000_s1435" style="position:absolute;left:8915;top:722;width:1411;height:996" coordorigin="8915,722" coordsize="1411,996">
              <v:shape id="_x0000_s1451" style="position:absolute;left:8915;top:722;width:1411;height:996" coordorigin="8915,722" coordsize="1411,996" path="m8932,1690r-17,10l8915,1718r133,-6l9079,1712r5,-4l10218,1708r,-6l10223,1692r-1276,l8932,1690e" fillcolor="#231f20" stroked="f">
                <v:path arrowok="t"/>
              </v:shape>
              <v:shape id="_x0000_s1450" style="position:absolute;left:8915;top:722;width:1411;height:996" coordorigin="8915,722" coordsize="1411,996" path="m9079,1712r-13,l9066,1714r7,4l9079,1712e" fillcolor="#231f20" stroked="f">
                <v:path arrowok="t"/>
              </v:shape>
              <v:shape id="_x0000_s1449" style="position:absolute;left:8915;top:722;width:1411;height:996" coordorigin="8915,722" coordsize="1411,996" path="m9864,1710r-476,l9484,1712r9,2l9585,1714r102,-2l9763,1712r101,-2e" fillcolor="#231f20" stroked="f">
                <v:path arrowok="t"/>
              </v:shape>
              <v:shape id="_x0000_s1448" style="position:absolute;left:8915;top:722;width:1411;height:996" coordorigin="8915,722" coordsize="1411,996" path="m10218,1708r-1134,l9084,1712r211,l9388,1710r830,l10218,1708e" fillcolor="#231f20" stroked="f">
                <v:path arrowok="t"/>
              </v:shape>
              <v:shape id="_x0000_s1447" style="position:absolute;left:8915;top:722;width:1411;height:996" coordorigin="8915,722" coordsize="1411,996" path="m10218,1710r-192,l10168,1712r51,l10218,1710e" fillcolor="#231f20" stroked="f">
                <v:path arrowok="t"/>
              </v:shape>
              <v:shape id="_x0000_s1446" style="position:absolute;left:8915;top:722;width:1411;height:996" coordorigin="8915,722" coordsize="1411,996" path="m9086,1536r-7,14l9072,1568r-7,12l9044,1612r-20,6l9007,1634r-60,58l10223,1692r8,-10l10236,1680r39,-58l10284,1604r10,-18l10303,1568r8,-18l10313,1546r-135,l10160,1544r-1071,l9086,1536e" fillcolor="#231f20" stroked="f">
                <v:path arrowok="t"/>
              </v:shape>
              <v:shape id="_x0000_s1445" style="position:absolute;left:8915;top:722;width:1411;height:996" coordorigin="8915,722" coordsize="1411,996" path="m10289,1394r-14,62l10251,1492r-8,10l10235,1508r-20,16l10201,1538r-23,8l10313,1546r5,-14l10323,1512r2,-20l10325,1484r-5,-6l10318,1474r-3,-66l10289,1394e" fillcolor="#231f20" stroked="f">
                <v:path arrowok="t"/>
              </v:shape>
              <v:shape id="_x0000_s1444" style="position:absolute;left:8915;top:722;width:1411;height:996" coordorigin="8915,722" coordsize="1411,996" path="m9573,932r-39,8l9508,950r-18,8l9464,960r-10,16l9436,986r-24,14l9399,1010r-9,8l9382,1026r-18,18l9350,1056r-14,12l9319,1084r-10,14l9298,1114r-8,10l9251,1198r-27,68l9205,1328r-3,14l9188,1358r-31,88l9139,1454r-5,16l9127,1494r-8,10l9112,1508r-7,6l9101,1522r2,8l9089,1544r1071,l10159,1522r8,-36l10167,1474r-120,l10025,1472r-18,-4l10009,1450r10,-20l10032,1408r13,-12l10052,1376r10,-18l10072,1340r10,-18l10092,1304r8,-18l10107,1268r-166,l9941,1246r,-8l9466,1238r-18,-18l9457,1202r9,-22l9471,1164r-1,-16l9470,1130r8,-20l9480,1080r4,-20l9490,1046r5,-12l9500,1022r4,-14l9522,996r14,-14l9546,966r13,-10l9570,952r8,l9584,944r-11,-12e" fillcolor="#231f20" stroked="f">
                <v:path arrowok="t"/>
              </v:shape>
              <v:shape id="_x0000_s1443" style="position:absolute;left:8915;top:722;width:1411;height:996" coordorigin="8915,722" coordsize="1411,996" path="m10235,1366r-67,22l10125,1418r-22,14l10082,1448r-17,12l10047,1474r120,l10168,1446r9,-8l10181,1430r6,-12l10202,1404r11,-8l10228,1384r10,-12l10235,1366e" fillcolor="#231f20" stroked="f">
                <v:path arrowok="t"/>
              </v:shape>
              <v:shape id="_x0000_s1442" style="position:absolute;left:8915;top:722;width:1411;height:996" coordorigin="8915,722" coordsize="1411,996" path="m10091,1108r-49,80l10027,1192r-5,12l10011,1216r-8,4l9989,1238r-14,18l9960,1266r-19,2l10107,1268r3,-18l10121,1234r19,-52l10132,1172r11,-14l10145,1110r-50,l10091,1108e" fillcolor="#231f20" stroked="f">
                <v:path arrowok="t"/>
              </v:shape>
              <v:shape id="_x0000_s1441" style="position:absolute;left:8915;top:722;width:1411;height:996" coordorigin="8915,722" coordsize="1411,996" path="m9634,1022r-11,l9614,1046r5,18l9617,1080r-7,16l9602,1114r-8,16l9590,1148r-18,12l9566,1178r-15,10l9486,1232r-20,6l9941,1238r,-12l9947,1206r12,-14l9957,1190r15,-48l9889,1142r-4,-4l9871,1138r-9,-16l9660,1122r-9,-4l9646,1114r5,l9646,1050r-3,-10l9634,1022e" fillcolor="#231f20" stroked="f">
                <v:path arrowok="t"/>
              </v:shape>
              <v:shape id="_x0000_s1440" style="position:absolute;left:8915;top:722;width:1411;height:996" coordorigin="8915,722" coordsize="1411,996" path="m9943,1048r-7,2l9932,1094r-20,38l9889,1142r83,l9974,1138r-5,-6l9966,1132r,-24l9966,1108r2,-4l9943,1048e" fillcolor="#231f20" stroked="f">
                <v:path arrowok="t"/>
              </v:shape>
              <v:shape id="_x0000_s1439" style="position:absolute;left:8915;top:722;width:1411;height:996" coordorigin="8915,722" coordsize="1411,996" path="m9835,860r-11,l9810,866r-20,16l9780,900r-15,6l9749,920r-28,38l9710,976r-4,20l9700,1018r-5,18l9693,1052r-2,24l9691,1110r-18,6l9667,1122r195,l9848,1098r3,-4l9852,1094r,-10l9853,1068r5,-24l9867,1022r14,-12l9881,1006r52,-86l9948,916r4,-12l9963,884r10,-20l9844,864r-9,-2l9835,860e" fillcolor="#231f20" stroked="f">
                <v:path arrowok="t"/>
              </v:shape>
              <v:shape id="_x0000_s1438" style="position:absolute;left:8915;top:722;width:1411;height:996" coordorigin="8915,722" coordsize="1411,996" path="m10125,986r-4,2l10118,996r-2,18l10113,1038r-6,22l10100,1080r-5,16l10095,1110r50,l10147,1026r-4,-8l10139,1008r-5,-10l10129,990r-4,-4e" fillcolor="#231f20" stroked="f">
                <v:path arrowok="t"/>
              </v:shape>
              <v:shape id="_x0000_s1437" style="position:absolute;left:8915;top:722;width:1411;height:996" coordorigin="8915,722" coordsize="1411,996" path="m9869,828r-1,24l9844,852r,12l9973,864r1,-2l9975,842r2,-6l9889,836r-17,-4l9869,828e" fillcolor="#231f20" stroked="f">
                <v:path arrowok="t"/>
              </v:shape>
              <v:shape id="_x0000_s1436" style="position:absolute;left:8915;top:722;width:1411;height:996" coordorigin="8915,722" coordsize="1411,996" path="m9978,722r-13,12l9956,752r-10,20l9934,788r-15,22l9909,824r-16,l9889,836r88,l9978,832r7,-8l9985,766r5,l9983,754r-5,-32e" fillcolor="#231f20" stroked="f">
                <v:path arrowok="t"/>
              </v:shape>
            </v:group>
            <v:group id="_x0000_s1433" style="position:absolute;left:9468;top:1816;width:122;height:2" coordorigin="9468,1816" coordsize="122,2">
              <v:shape id="_x0000_s1434" style="position:absolute;left:9468;top:1816;width:122;height:2" coordorigin="9468,1816" coordsize="122,1" path="m9590,1816r-122,l9505,1816r16,1l9590,1816e" fillcolor="#231f20" stroked="f">
                <v:path arrowok="t"/>
              </v:shape>
            </v:group>
            <v:group id="_x0000_s1431" style="position:absolute;left:9735;top:1815;width:706;height:2" coordorigin="9735,1815" coordsize="706,2">
              <v:shape id="_x0000_s1432" style="position:absolute;left:9735;top:1815;width:706;height:2" coordorigin="9735,1815" coordsize="706,0" path="m9735,1815r706,e" filled="f" strokecolor="#231f20" strokeweight=".1pt">
                <v:path arrowok="t"/>
              </v:shape>
            </v:group>
            <v:group id="_x0000_s1429" style="position:absolute;left:10180;top:1816;width:53;height:2" coordorigin="10180,1816" coordsize="53,2">
              <v:shape id="_x0000_s1430" style="position:absolute;left:10180;top:1816;width:53;height:2" coordorigin="10180,1816" coordsize="53,1" path="m10232,1816r-52,l10204,1817r28,-1e" fillcolor="#231f20" stroked="f">
                <v:path arrowok="t"/>
              </v:shape>
            </v:group>
            <v:group id="_x0000_s1427" style="position:absolute;left:10317;top:1816;width:124;height:2" coordorigin="10317,1816" coordsize="124,2">
              <v:shape id="_x0000_s1428" style="position:absolute;left:10317;top:1816;width:124;height:2" coordorigin="10317,1816" coordsize="124,1" path="m10441,1816r-124,l10430,1817r11,l10441,1816e" fillcolor="#231f20" stroked="f">
                <v:path arrowok="t"/>
              </v:shape>
            </v:group>
            <v:group id="_x0000_s1425" style="position:absolute;left:9371;top:1813;width:1071;height:2" coordorigin="9371,1813" coordsize="1071,2">
              <v:shape id="_x0000_s1426" style="position:absolute;left:9371;top:1813;width:1071;height:2" coordorigin="9371,1813" coordsize="1071,0" path="m9371,1813r1071,e" filled="f" strokecolor="#231f20" strokeweight=".1pt">
                <v:path arrowok="t"/>
              </v:shape>
            </v:group>
            <v:group id="_x0000_s1423" style="position:absolute;left:8753;top:176;width:1694;height:1639" coordorigin="8753,176" coordsize="1694,1639">
              <v:shape id="_x0000_s1424" style="position:absolute;left:8753;top:176;width:1694;height:1639" coordorigin="8753,176" coordsize="1694,1639" path="m8757,176r,303l8754,681r3,137l8757,847r-4,234l8756,1154r-3,93l8753,1255r1,56l8753,1315r1,99l8754,1421r,32l8753,1732r1,40l8754,1780r72,35l8852,1814r21,-1l10442,1813r,-2l10447,1805r-3,-10l10442,1793r,-9l9521,1784r-225,-2l9101,1782r-316,-2l8781,1711r,-67l8782,1619r,-25l8782,1568r3,-118l8785,1431r,-14l8785,281r-1,-27l8783,233r3,-15l8798,209r386,l10325,208r44,-2l10447,206r-1,-14l10444,181r-1,-1l10341,180r-47,-3l9468,177r-699,l8757,176e" fillcolor="#231f20" stroked="f">
                <v:path arrowok="t"/>
              </v:shape>
            </v:group>
            <v:group id="_x0000_s1421" style="position:absolute;left:9521;top:1783;width:109;height:2" coordorigin="9521,1783" coordsize="109,2">
              <v:shape id="_x0000_s1422" style="position:absolute;left:9521;top:1783;width:109;height:2" coordorigin="9521,1783" coordsize="109,1" path="m9586,1783r-65,1l9630,1784r-44,-1e" fillcolor="#231f20" stroked="f">
                <v:path arrowok="t"/>
              </v:shape>
            </v:group>
            <v:group id="_x0000_s1419" style="position:absolute;left:9630;top:1783;width:137;height:2" coordorigin="9630,1783" coordsize="137,2">
              <v:shape id="_x0000_s1420" style="position:absolute;left:9630;top:1783;width:137;height:2" coordorigin="9630,1783" coordsize="137,1" path="m9683,1783r-53,1l9767,1784r-84,-1e" fillcolor="#231f20" stroked="f">
                <v:path arrowok="t"/>
              </v:shape>
            </v:group>
            <v:group id="_x0000_s1417" style="position:absolute;left:9767;top:1783;width:521;height:2" coordorigin="9767,1783" coordsize="521,2">
              <v:shape id="_x0000_s1418" style="position:absolute;left:9767;top:1783;width:521;height:2" coordorigin="9767,1783" coordsize="521,1" path="m8785,1780r,e" filled="f" strokecolor="#231f20" strokeweight=".1pt">
                <v:path arrowok="t"/>
              </v:shape>
            </v:group>
            <v:group id="_x0000_s1415" style="position:absolute;left:10369;top:206;width:78;height:1578" coordorigin="10369,206" coordsize="78,1578">
              <v:shape id="_x0000_s1416" style="position:absolute;left:10369;top:206;width:78;height:1578" coordorigin="10369,206" coordsize="78,1578" path="m10447,206r-78,l10393,207r17,6l10414,1453r,154l10413,1732r1,40l10414,1782r-3,2l10442,1784r1,-37l10445,1607r-3,-89l10446,1421r,-29l10447,1384r-2,-109l10447,1126r,-920e" fillcolor="#231f20" stroked="f">
                <v:path arrowok="t"/>
              </v:shape>
            </v:group>
            <v:group id="_x0000_s1413" style="position:absolute;left:9101;top:1780;width:196;height:2" coordorigin="9101,1780" coordsize="196,2">
              <v:shape id="_x0000_s1414" style="position:absolute;left:9101;top:1780;width:196;height:2" coordorigin="9101,1780" coordsize="196,1" path="m9206,1780r-105,2l9296,1782r-90,-2e" fillcolor="#231f20" stroked="f">
                <v:path arrowok="t"/>
              </v:shape>
            </v:group>
            <v:group id="_x0000_s1411" style="position:absolute;left:8798;top:209;width:385;height:2" coordorigin="8798,209" coordsize="385,2">
              <v:shape id="_x0000_s1412" style="position:absolute;left:8798;top:209;width:385;height:2" coordorigin="8798,209" coordsize="385,0" path="m9184,209r-386,l8883,210r301,-1e" fillcolor="#231f20" stroked="f">
                <v:path arrowok="t"/>
              </v:shape>
            </v:group>
            <v:group id="_x0000_s1409" style="position:absolute;left:10341;top:176;width:101;height:4" coordorigin="10341,176" coordsize="101,4">
              <v:shape id="_x0000_s1410" style="position:absolute;left:10341;top:176;width:101;height:4" coordorigin="10341,176" coordsize="101,4" path="m10428,176r-15,2l10389,180r-48,l10443,180r-5,-4l10428,176e" fillcolor="#231f20" stroked="f">
                <v:path arrowok="t"/>
              </v:shape>
            </v:group>
            <v:group id="_x0000_s1407" style="position:absolute;left:9468;top:176;width:825;height:2" coordorigin="9468,176" coordsize="825,2">
              <v:shape id="_x0000_s1408" style="position:absolute;left:9468;top:176;width:825;height:2" coordorigin="9468,176" coordsize="825,1" path="m9525,176r,e" filled="f" strokecolor="#231f20" strokeweight=".1pt">
                <v:path arrowok="t"/>
              </v:shape>
            </v:group>
            <v:group id="_x0000_s1405" style="position:absolute;left:10002;top:176;width:291;height:2" coordorigin="10002,176" coordsize="291,2">
              <v:shape id="_x0000_s1406" style="position:absolute;left:10002;top:176;width:291;height:2" coordorigin="10002,176" coordsize="291,1" path="m10046,176r-44,1l10293,177r-2,l10083,177r-37,-1e" fillcolor="#231f20" stroked="f">
                <v:path arrowok="t"/>
              </v:shape>
            </v:group>
            <v:group id="_x0000_s1403" style="position:absolute;left:8769;top:176;width:673;height:2" coordorigin="8769,176" coordsize="673,2">
              <v:shape id="_x0000_s1404" style="position:absolute;left:8769;top:176;width:673;height:2" coordorigin="8769,176" coordsize="673,1" path="m8785,1780r,e" filled="f" strokecolor="#231f20" strokeweight=".1pt">
                <v:path arrowok="t"/>
              </v:shape>
            </v:group>
            <v:group id="_x0000_s1401" style="position:absolute;left:10083;top:176;width:208;height:2" coordorigin="10083,176" coordsize="208,2">
              <v:shape id="_x0000_s1402" style="position:absolute;left:10083;top:176;width:208;height:2" coordorigin="10083,176" coordsize="208,1" path="m10277,176r-194,1l10291,177r-14,-1e" fillcolor="#231f20" stroked="f">
                <v:path arrowok="t"/>
              </v:shape>
            </v:group>
            <w10:wrap anchorx="page"/>
          </v:group>
        </w:pict>
      </w:r>
      <w:r w:rsidR="001D61BF" w:rsidRPr="00562B28">
        <w:rPr>
          <w:rFonts w:ascii="Arial" w:eastAsia="Arial" w:hAnsi="Arial" w:cs="Arial"/>
          <w:color w:val="231F20"/>
          <w:lang w:val="ro-RO"/>
        </w:rPr>
        <w:t xml:space="preserve">a. Motorul acestui produs este proiectat să funcționeze pe un combustibil amestecat, care conține benzină foarte inflamabilă. Nu depozitați niciodată canistrele de combustibil sau nu reumpleți rezervorul de combustibil în niciun loc unde există cazane de abur, sobe, foc cu lemne, scântei electrice, scântei de la sudură sau orice alte surse de căldură sau foc care ar putea aprinde combustibilul. </w:t>
      </w:r>
    </w:p>
    <w:p w:rsidR="00FA2F0C" w:rsidRPr="00562B28" w:rsidRDefault="001D61BF" w:rsidP="008150BE">
      <w:pPr>
        <w:spacing w:after="0" w:line="250" w:lineRule="auto"/>
        <w:ind w:left="794" w:right="3665"/>
        <w:jc w:val="both"/>
        <w:rPr>
          <w:rFonts w:ascii="Arial" w:eastAsia="Arial" w:hAnsi="Arial" w:cs="Arial"/>
          <w:lang w:val="ro-RO"/>
        </w:rPr>
      </w:pPr>
      <w:r w:rsidRPr="00562B28">
        <w:rPr>
          <w:rFonts w:ascii="Arial" w:eastAsia="Arial" w:hAnsi="Arial" w:cs="Arial"/>
          <w:color w:val="231F20"/>
          <w:lang w:val="ro-RO"/>
        </w:rPr>
        <w:t>b. Fumatul în timpul utilizării produsului sau reumplerii rezervorului de combustibil este extrem de periculos. Asigurați-vă întotdeauna că păstrați țigaretele aprinse mereu la distanță de produs.</w:t>
      </w:r>
    </w:p>
    <w:p w:rsidR="00FA2F0C" w:rsidRPr="00562B28" w:rsidRDefault="001D61BF" w:rsidP="008150BE">
      <w:pPr>
        <w:spacing w:after="0" w:line="250" w:lineRule="auto"/>
        <w:ind w:left="794" w:right="3667"/>
        <w:jc w:val="both"/>
        <w:rPr>
          <w:rFonts w:ascii="Arial" w:eastAsia="Arial" w:hAnsi="Arial" w:cs="Arial"/>
          <w:lang w:val="ro-RO"/>
        </w:rPr>
      </w:pPr>
      <w:r w:rsidRPr="00562B28">
        <w:rPr>
          <w:rFonts w:ascii="Arial" w:eastAsia="Arial" w:hAnsi="Arial" w:cs="Arial"/>
          <w:color w:val="231F20"/>
          <w:lang w:val="ro-RO"/>
        </w:rPr>
        <w:t>c. La reumplerea rezervorului, opriți întotdeauna mai întâi motorul și priviți cu atenție în jur pentru a vă asigura că nu există scântei sau flăcări deschise oriunde în preajmă înainte de reumplere.</w:t>
      </w:r>
    </w:p>
    <w:p w:rsidR="00FA2F0C" w:rsidRPr="00562B28" w:rsidRDefault="001D61BF" w:rsidP="008150BE">
      <w:pPr>
        <w:spacing w:after="0" w:line="250" w:lineRule="auto"/>
        <w:ind w:left="794" w:right="3670"/>
        <w:jc w:val="both"/>
        <w:rPr>
          <w:rFonts w:ascii="Arial" w:eastAsia="Arial" w:hAnsi="Arial" w:cs="Arial"/>
          <w:lang w:val="ro-RO"/>
        </w:rPr>
      </w:pPr>
      <w:r w:rsidRPr="00562B28">
        <w:rPr>
          <w:rFonts w:ascii="Arial" w:eastAsia="Arial" w:hAnsi="Arial" w:cs="Arial"/>
          <w:color w:val="231F20"/>
          <w:lang w:val="ro-RO"/>
        </w:rPr>
        <w:t>d. Dacă are loc orice deversare de combustibil la reumplerea rezervorului, folosiți o cârpă uscată ca să ștergeți combustibilul vărsat înainte de repunerea motorului în funcțiune.</w:t>
      </w:r>
    </w:p>
    <w:p w:rsidR="00FA2F0C" w:rsidRPr="00562B28" w:rsidRDefault="001D61BF" w:rsidP="008150BE">
      <w:pPr>
        <w:spacing w:after="0" w:line="240" w:lineRule="auto"/>
        <w:ind w:left="794" w:right="3676"/>
        <w:jc w:val="both"/>
        <w:rPr>
          <w:rFonts w:ascii="Arial" w:eastAsia="Arial" w:hAnsi="Arial" w:cs="Arial"/>
          <w:lang w:val="ro-RO"/>
        </w:rPr>
      </w:pPr>
      <w:r w:rsidRPr="00562B28">
        <w:rPr>
          <w:rFonts w:ascii="Arial" w:eastAsia="Arial" w:hAnsi="Arial" w:cs="Arial"/>
          <w:color w:val="231F20"/>
          <w:lang w:val="ro-RO"/>
        </w:rPr>
        <w:t>e. După realimentare, înșurubați la loc capacul ștuțului de umplere strâns pe rezervorul de combustibil și apoi duceți produsul într-un loc la 3 m distanță sau mai mult față de locul în care ați efectuat reumplerea rezervorului înainte de a reporni motorul.</w:t>
      </w:r>
    </w:p>
    <w:p w:rsidR="00FA2F0C" w:rsidRPr="00562B28" w:rsidRDefault="00FA2F0C">
      <w:pPr>
        <w:spacing w:before="15" w:after="0" w:line="260" w:lineRule="exact"/>
        <w:rPr>
          <w:sz w:val="26"/>
          <w:szCs w:val="26"/>
          <w:lang w:val="ro-RO"/>
        </w:rPr>
      </w:pPr>
    </w:p>
    <w:p w:rsidR="00FA2F0C" w:rsidRPr="008150BE" w:rsidRDefault="001D61BF" w:rsidP="008150BE">
      <w:pPr>
        <w:spacing w:after="0" w:line="240" w:lineRule="auto"/>
        <w:ind w:left="794" w:right="7767"/>
        <w:jc w:val="both"/>
        <w:rPr>
          <w:rFonts w:ascii="Arial" w:eastAsia="Arial" w:hAnsi="Arial" w:cs="Arial"/>
          <w:lang w:val="ro-RO"/>
        </w:rPr>
      </w:pPr>
      <w:r w:rsidRPr="00562B28">
        <w:rPr>
          <w:rFonts w:ascii="Arial" w:eastAsia="Arial" w:hAnsi="Arial" w:cs="Arial"/>
          <w:b/>
          <w:bCs/>
          <w:color w:val="231F20"/>
          <w:lang w:val="ro-RO"/>
        </w:rPr>
        <w:t>Înainte de pornirea motorului</w:t>
      </w:r>
    </w:p>
    <w:p w:rsidR="00FA2F0C" w:rsidRPr="00562B28" w:rsidRDefault="001D61BF" w:rsidP="008150BE">
      <w:pPr>
        <w:spacing w:after="0" w:line="240" w:lineRule="auto"/>
        <w:ind w:left="794" w:right="1304"/>
        <w:jc w:val="both"/>
        <w:rPr>
          <w:rFonts w:ascii="Arial" w:eastAsia="Arial" w:hAnsi="Arial" w:cs="Arial"/>
          <w:lang w:val="ro-RO"/>
        </w:rPr>
      </w:pPr>
      <w:r w:rsidRPr="00562B28">
        <w:rPr>
          <w:rFonts w:ascii="Arial" w:eastAsia="Arial" w:hAnsi="Arial" w:cs="Arial"/>
          <w:color w:val="231F20"/>
          <w:lang w:val="ro-RO"/>
        </w:rPr>
        <w:t>• Verificați zona de lucru, obiectul de tăiat și direcția de tăiere. În caz că sunt obstacole, eliminați-le.</w:t>
      </w:r>
    </w:p>
    <w:p w:rsidR="00FA2F0C" w:rsidRPr="00562B28" w:rsidRDefault="001D61BF" w:rsidP="008150BE">
      <w:pPr>
        <w:spacing w:before="11" w:after="0" w:line="250" w:lineRule="auto"/>
        <w:ind w:left="794" w:right="735"/>
        <w:jc w:val="both"/>
        <w:rPr>
          <w:rFonts w:ascii="Arial" w:eastAsia="Arial" w:hAnsi="Arial" w:cs="Arial"/>
          <w:lang w:val="ro-RO"/>
        </w:rPr>
      </w:pPr>
      <w:r w:rsidRPr="00562B28">
        <w:rPr>
          <w:rFonts w:ascii="Arial" w:eastAsia="Arial" w:hAnsi="Arial" w:cs="Arial"/>
          <w:color w:val="231F20"/>
          <w:lang w:val="ro-RO"/>
        </w:rPr>
        <w:t>• Nu începeți niciodată tăierea până ce nu aveți o zonă de lucru liberă, o poziție fermă a picioarelor pe sol și o cale planificată de retragere din fața copacului în cădere.</w:t>
      </w:r>
    </w:p>
    <w:p w:rsidR="00FA2F0C" w:rsidRPr="00562B28" w:rsidRDefault="001D61BF" w:rsidP="008150BE">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 Dați dovadă de precauție și păstrați trecătorii și animalele în afara zonei de lucru, care are un diametru de 2,5 ori mai mare decât obiectul de tăiat.</w:t>
      </w:r>
    </w:p>
    <w:p w:rsidR="00FA2F0C" w:rsidRPr="00562B28" w:rsidRDefault="001D61BF" w:rsidP="008150BE">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 Verificați mașina pentru piese uzate, desprinse sau deteriorate. Nu utilizați niciodată mașina dacă este avariată, reglată necorespunzător sau incompletă și neasamblată în siguranță. Asigurați-vă că lanțul fierăstrăului se oprește la eliberarea declanșatorului de comandă al clapetei de accelerație.</w:t>
      </w:r>
    </w:p>
    <w:p w:rsidR="00FA2F0C" w:rsidRPr="00562B28" w:rsidRDefault="00FA2F0C">
      <w:pPr>
        <w:spacing w:before="4" w:after="0" w:line="260" w:lineRule="exact"/>
        <w:rPr>
          <w:sz w:val="26"/>
          <w:szCs w:val="26"/>
          <w:lang w:val="ro-RO"/>
        </w:rPr>
      </w:pPr>
    </w:p>
    <w:p w:rsidR="00FA2F0C" w:rsidRPr="008150BE" w:rsidRDefault="001D61BF" w:rsidP="008150BE">
      <w:pPr>
        <w:spacing w:after="0" w:line="240" w:lineRule="auto"/>
        <w:ind w:left="794" w:right="8426"/>
        <w:jc w:val="both"/>
        <w:rPr>
          <w:rFonts w:ascii="Arial" w:eastAsia="Arial" w:hAnsi="Arial" w:cs="Arial"/>
          <w:lang w:val="ro-RO"/>
        </w:rPr>
      </w:pPr>
      <w:r w:rsidRPr="00562B28">
        <w:rPr>
          <w:rFonts w:ascii="Arial" w:eastAsia="Arial" w:hAnsi="Arial" w:cs="Arial"/>
          <w:b/>
          <w:bCs/>
          <w:color w:val="231F20"/>
          <w:lang w:val="ro-RO"/>
        </w:rPr>
        <w:t xml:space="preserve">La pornirea motorului </w:t>
      </w:r>
    </w:p>
    <w:p w:rsidR="00FA2F0C" w:rsidRPr="00562B28" w:rsidRDefault="001D61BF" w:rsidP="008150BE">
      <w:pPr>
        <w:spacing w:after="0" w:line="250" w:lineRule="auto"/>
        <w:ind w:left="794" w:right="737"/>
        <w:jc w:val="both"/>
        <w:rPr>
          <w:rFonts w:ascii="Arial" w:eastAsia="Arial" w:hAnsi="Arial" w:cs="Arial"/>
          <w:lang w:val="ro-RO"/>
        </w:rPr>
      </w:pPr>
      <w:r w:rsidRPr="00562B28">
        <w:rPr>
          <w:rFonts w:ascii="Arial" w:eastAsia="Arial" w:hAnsi="Arial" w:cs="Arial"/>
          <w:color w:val="231F20"/>
          <w:lang w:val="ro-RO"/>
        </w:rPr>
        <w:t>• Țineți întotdeauna mașina ferm, cu ambele mâini, când motorul este în funcțiune. Folosiți o apucare fermă cu degetul mare și celelalte degete înconjurând mânerul.</w:t>
      </w:r>
    </w:p>
    <w:p w:rsidR="00FA2F0C" w:rsidRPr="00562B28" w:rsidRDefault="001D61BF" w:rsidP="008150BE">
      <w:pPr>
        <w:spacing w:after="0" w:line="240" w:lineRule="auto"/>
        <w:ind w:left="794" w:right="2848"/>
        <w:jc w:val="both"/>
        <w:rPr>
          <w:rFonts w:ascii="Arial" w:eastAsia="Arial" w:hAnsi="Arial" w:cs="Arial"/>
          <w:lang w:val="ro-RO"/>
        </w:rPr>
      </w:pPr>
      <w:r w:rsidRPr="00562B28">
        <w:rPr>
          <w:rFonts w:ascii="Arial" w:eastAsia="Arial" w:hAnsi="Arial" w:cs="Arial"/>
          <w:color w:val="231F20"/>
          <w:lang w:val="ro-RO"/>
        </w:rPr>
        <w:t>• Păstrați toate părțile corpului la distanță de mașină când motorul este în funcțiune.</w:t>
      </w:r>
    </w:p>
    <w:p w:rsidR="00FA2F0C" w:rsidRPr="00562B28" w:rsidRDefault="001D61BF" w:rsidP="008150BE">
      <w:pPr>
        <w:spacing w:before="11" w:after="0" w:line="249" w:lineRule="exact"/>
        <w:ind w:left="794" w:right="1855"/>
        <w:jc w:val="both"/>
        <w:rPr>
          <w:rFonts w:ascii="Arial" w:eastAsia="Arial" w:hAnsi="Arial" w:cs="Arial"/>
          <w:lang w:val="ro-RO"/>
        </w:rPr>
      </w:pPr>
      <w:r w:rsidRPr="00562B28">
        <w:rPr>
          <w:rFonts w:ascii="Arial" w:eastAsia="Arial" w:hAnsi="Arial" w:cs="Arial"/>
          <w:color w:val="231F20"/>
          <w:lang w:val="ro-RO"/>
        </w:rPr>
        <w:t>• Înainte de pornirea motorului, asigurați-vă că lanțul fierăstrăului nu intră în contact cu nimic.</w:t>
      </w:r>
    </w:p>
    <w:p w:rsidR="00FA2F0C" w:rsidRPr="00562B28" w:rsidRDefault="00FA2F0C" w:rsidP="008150BE">
      <w:pPr>
        <w:spacing w:before="7" w:after="0" w:line="240" w:lineRule="exact"/>
        <w:jc w:val="both"/>
        <w:rPr>
          <w:sz w:val="24"/>
          <w:szCs w:val="24"/>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1D61BF">
      <w:pPr>
        <w:spacing w:before="31" w:after="0" w:line="240" w:lineRule="auto"/>
        <w:ind w:left="794" w:right="-20"/>
        <w:rPr>
          <w:rFonts w:ascii="Arial" w:eastAsia="Arial" w:hAnsi="Arial" w:cs="Arial"/>
          <w:lang w:val="ro-RO"/>
        </w:rPr>
      </w:pPr>
      <w:r w:rsidRPr="00562B28">
        <w:rPr>
          <w:rFonts w:ascii="Arial" w:eastAsia="Arial" w:hAnsi="Arial" w:cs="Arial"/>
          <w:b/>
          <w:bCs/>
          <w:color w:val="231F20"/>
          <w:lang w:val="ro-RO"/>
        </w:rPr>
        <w:t>Operare</w:t>
      </w:r>
    </w:p>
    <w:p w:rsidR="00FA2F0C" w:rsidRPr="00562B28" w:rsidRDefault="0014491B">
      <w:pPr>
        <w:spacing w:before="3" w:after="0" w:line="180" w:lineRule="exact"/>
        <w:rPr>
          <w:sz w:val="18"/>
          <w:szCs w:val="18"/>
          <w:lang w:val="ro-RO"/>
        </w:rPr>
      </w:pPr>
      <w:r>
        <w:rPr>
          <w:lang w:val="ro-RO"/>
        </w:rPr>
        <w:pict>
          <v:shape id="_x0000_s1399" type="#_x0000_t75" style="position:absolute;margin-left:51.5pt;margin-top:15pt;width:61.95pt;height:59.55pt;z-index:-251669504;mso-position-horizontal-relative:page">
            <v:imagedata r:id="rId21" o:title=""/>
            <w10:wrap anchorx="page"/>
          </v:shape>
        </w:pict>
      </w:r>
      <w:r w:rsidR="001D61BF" w:rsidRPr="00562B28">
        <w:rPr>
          <w:lang w:val="ro-RO"/>
        </w:rPr>
        <w:br w:type="column"/>
      </w:r>
    </w:p>
    <w:p w:rsidR="00FA2F0C" w:rsidRPr="00562B28" w:rsidRDefault="00FA2F0C">
      <w:pPr>
        <w:spacing w:after="0" w:line="200" w:lineRule="exact"/>
        <w:rPr>
          <w:sz w:val="20"/>
          <w:szCs w:val="20"/>
          <w:lang w:val="ro-RO"/>
        </w:rPr>
      </w:pPr>
    </w:p>
    <w:p w:rsidR="00FA2F0C" w:rsidRPr="00562B28" w:rsidRDefault="001D61BF">
      <w:pPr>
        <w:spacing w:after="0" w:line="240" w:lineRule="auto"/>
        <w:ind w:right="1928"/>
        <w:jc w:val="both"/>
        <w:rPr>
          <w:rFonts w:ascii="Arial" w:eastAsia="Arial" w:hAnsi="Arial" w:cs="Arial"/>
          <w:lang w:val="ro-RO"/>
        </w:rPr>
      </w:pPr>
      <w:r w:rsidRPr="00562B28">
        <w:rPr>
          <w:rFonts w:ascii="Arial" w:eastAsia="Arial" w:hAnsi="Arial" w:cs="Arial"/>
          <w:color w:val="231F20"/>
          <w:lang w:val="ro-RO"/>
        </w:rPr>
        <w:t>• Păstrați mânerele uscate, curate și fără ulei sau amestec de combustibil.</w:t>
      </w:r>
    </w:p>
    <w:p w:rsidR="008150BE" w:rsidRDefault="001D61BF" w:rsidP="008150BE">
      <w:pPr>
        <w:spacing w:before="11" w:after="0" w:line="250" w:lineRule="auto"/>
        <w:ind w:right="697"/>
        <w:jc w:val="both"/>
        <w:rPr>
          <w:rFonts w:ascii="Arial" w:eastAsia="Arial" w:hAnsi="Arial" w:cs="Arial"/>
          <w:color w:val="231F20"/>
          <w:lang w:val="ro-RO"/>
        </w:rPr>
      </w:pPr>
      <w:r w:rsidRPr="00562B28">
        <w:rPr>
          <w:rFonts w:ascii="Arial" w:eastAsia="Arial" w:hAnsi="Arial" w:cs="Arial"/>
          <w:color w:val="231F20"/>
          <w:lang w:val="ro-RO"/>
        </w:rPr>
        <w:t>• Nu atingeți niciodată toba de eșapament, bujia sau alte piese metalice ale motorului când motorul este în funcțiune sau imediat după oprirea motorului. Altminteri, pot rezulta arsuri severe sau șocuri electrice.</w:t>
      </w:r>
    </w:p>
    <w:p w:rsidR="00FA2F0C" w:rsidRPr="00562B28" w:rsidRDefault="001D61BF" w:rsidP="008150BE">
      <w:pPr>
        <w:spacing w:before="11" w:after="0" w:line="250" w:lineRule="auto"/>
        <w:ind w:right="697"/>
        <w:jc w:val="both"/>
        <w:rPr>
          <w:rFonts w:ascii="Arial" w:eastAsia="Arial" w:hAnsi="Arial" w:cs="Arial"/>
          <w:color w:val="231F20"/>
          <w:lang w:val="ro-RO"/>
        </w:rPr>
      </w:pPr>
      <w:r w:rsidRPr="00562B28">
        <w:rPr>
          <w:rFonts w:ascii="Arial" w:eastAsia="Arial" w:hAnsi="Arial" w:cs="Arial"/>
          <w:color w:val="231F20"/>
          <w:lang w:val="ro-RO"/>
        </w:rPr>
        <w:t>• Dați dovadă de o precauție extremă la tăierea arbuștilor de mici dimensiuni și a butașilor, deoarece materialele mai subțiri se pot prinde în lanțul de fierăstrău și pot fi proiectate înspre dvs., dezechilibrându-vă.</w:t>
      </w:r>
    </w:p>
    <w:p w:rsidR="00FA2F0C" w:rsidRPr="00562B28" w:rsidRDefault="00FA2F0C">
      <w:pPr>
        <w:spacing w:before="11" w:after="0" w:line="250" w:lineRule="auto"/>
        <w:ind w:right="697"/>
        <w:jc w:val="both"/>
        <w:rPr>
          <w:rFonts w:ascii="Arial" w:eastAsia="Arial" w:hAnsi="Arial" w:cs="Arial"/>
          <w:lang w:val="ro-RO"/>
        </w:rPr>
      </w:pPr>
    </w:p>
    <w:p w:rsidR="00FA2F0C" w:rsidRPr="00562B28" w:rsidRDefault="00FA2F0C">
      <w:pPr>
        <w:spacing w:after="0"/>
        <w:jc w:val="both"/>
        <w:rPr>
          <w:lang w:val="ro-RO"/>
        </w:rPr>
        <w:sectPr w:rsidR="00FA2F0C" w:rsidRPr="00562B28">
          <w:type w:val="continuous"/>
          <w:pgSz w:w="11920" w:h="16840"/>
          <w:pgMar w:top="1560" w:right="0" w:bottom="280" w:left="0" w:header="708" w:footer="708" w:gutter="0"/>
          <w:cols w:num="2" w:space="708" w:equalWidth="0">
            <w:col w:w="2269" w:space="508"/>
            <w:col w:w="9143"/>
          </w:cols>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4491B">
      <w:pPr>
        <w:spacing w:before="31" w:after="0" w:line="250" w:lineRule="auto"/>
        <w:ind w:left="3663" w:right="736"/>
        <w:jc w:val="both"/>
        <w:rPr>
          <w:rFonts w:ascii="Arial" w:eastAsia="Arial" w:hAnsi="Arial" w:cs="Arial"/>
          <w:lang w:val="ro-RO"/>
        </w:rPr>
      </w:pPr>
      <w:r>
        <w:rPr>
          <w:lang w:val="ro-RO"/>
        </w:rPr>
        <w:pict>
          <v:shape id="_x0000_s1398" type="#_x0000_t75" style="position:absolute;left:0;text-align:left;margin-left:60.3pt;margin-top:6.2pt;width:61.95pt;height:59.45pt;z-index:-251668480;mso-position-horizontal-relative:page">
            <v:imagedata r:id="rId22" o:title=""/>
            <w10:wrap anchorx="page"/>
          </v:shape>
        </w:pict>
      </w:r>
      <w:r w:rsidR="001D61BF" w:rsidRPr="00562B28">
        <w:rPr>
          <w:rFonts w:ascii="Arial" w:eastAsia="Arial" w:hAnsi="Arial" w:cs="Arial"/>
          <w:color w:val="231F20"/>
          <w:lang w:val="ro-RO"/>
        </w:rPr>
        <w:t>• La tăierea unei crengi aflate sub tensiune, fiți alerți și aveți grijă la proiectarea înapoi prin arcuire ca să nu fiți loviți la degajarea tensiunii din fibrele lemnoase; verificați copacul pentru crengi uscate care ar putea cădea în timpul operației de doborâre.</w:t>
      </w:r>
    </w:p>
    <w:p w:rsidR="00FA2F0C" w:rsidRPr="00562B28" w:rsidRDefault="001D61BF">
      <w:pPr>
        <w:spacing w:after="0" w:line="249" w:lineRule="exact"/>
        <w:ind w:left="3663" w:right="1855"/>
        <w:jc w:val="both"/>
        <w:rPr>
          <w:rFonts w:ascii="Arial" w:eastAsia="Arial" w:hAnsi="Arial" w:cs="Arial"/>
          <w:lang w:val="ro-RO"/>
        </w:rPr>
      </w:pPr>
      <w:r w:rsidRPr="00562B28">
        <w:rPr>
          <w:rFonts w:ascii="Arial" w:eastAsia="Arial" w:hAnsi="Arial" w:cs="Arial"/>
          <w:color w:val="231F20"/>
          <w:lang w:val="ro-RO"/>
        </w:rPr>
        <w:t>• Opriți întotdeauna motorul înainte de așezarea mașinii pe sol.</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4" w:after="0" w:line="260" w:lineRule="exact"/>
        <w:rPr>
          <w:sz w:val="26"/>
          <w:szCs w:val="26"/>
          <w:lang w:val="ro-RO"/>
        </w:rPr>
      </w:pPr>
    </w:p>
    <w:p w:rsidR="00FA2F0C" w:rsidRPr="00562B28" w:rsidRDefault="001D61BF">
      <w:pPr>
        <w:spacing w:before="31" w:after="0" w:line="240" w:lineRule="auto"/>
        <w:ind w:left="880" w:right="1644"/>
        <w:jc w:val="both"/>
        <w:rPr>
          <w:rFonts w:ascii="Arial" w:eastAsia="Arial" w:hAnsi="Arial" w:cs="Arial"/>
          <w:lang w:val="ro-RO"/>
        </w:rPr>
      </w:pPr>
      <w:r w:rsidRPr="00562B28">
        <w:rPr>
          <w:rFonts w:ascii="Arial" w:eastAsia="Arial" w:hAnsi="Arial" w:cs="Arial"/>
          <w:b/>
          <w:bCs/>
          <w:color w:val="231F20"/>
          <w:lang w:val="ro-RO"/>
        </w:rPr>
        <w:t xml:space="preserve">Măsuri de precauție pentru siguranță la recul destinate utilizatorilor fierăstrăului cu lanț </w:t>
      </w:r>
    </w:p>
    <w:p w:rsidR="00FA2F0C" w:rsidRPr="00562B28" w:rsidRDefault="00FA2F0C">
      <w:pPr>
        <w:spacing w:before="5" w:after="0" w:line="180" w:lineRule="exact"/>
        <w:rPr>
          <w:sz w:val="18"/>
          <w:szCs w:val="18"/>
          <w:lang w:val="ro-RO"/>
        </w:rPr>
      </w:pPr>
    </w:p>
    <w:p w:rsidR="00FA2F0C" w:rsidRPr="00562B28" w:rsidRDefault="001D61BF">
      <w:pPr>
        <w:spacing w:after="0" w:line="240" w:lineRule="auto"/>
        <w:ind w:left="794" w:right="8901"/>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 Reculul poate apărea când partea frontală sau vârful barei de ghidare atinge un obiect sau când lemnul se apropie și agață lanțul fierăstrăului în tăietură. Contactul vârfului, în unele cazuri, poate produce o reacție inversă rapidă fulgerătoare, împingând bara de ghidare în sus și în spate, către operator. Agățarea lanțului de fierăstrău de-a lungul părții de sus a barei de ghidare poate împinge rapid bara înapoi către operator. Oricare dintre aceste reacții vă poate face să pierdeți controlul asupra fierăstrăului, ceea ce poate conduce la vătămări corporale severe.</w:t>
      </w:r>
    </w:p>
    <w:p w:rsidR="00FA2F0C" w:rsidRPr="00562B28" w:rsidRDefault="001D61BF" w:rsidP="008150BE">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 Nu vă bazați exclusiv pe dispozitivele de siguranță încorporate în fierăstrău. Ca utilizatori ai fierăstrăului cu lanț, trebuie să efectuați câțiva pași pentru a păstra lucrările de tăiere fără accidente sau vătămări corporale.</w:t>
      </w:r>
    </w:p>
    <w:p w:rsidR="00FA2F0C" w:rsidRPr="00562B28" w:rsidRDefault="001D61BF" w:rsidP="008150BE">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1. Având o înțelegere de bază a reculului, puteți reduce sau elimina elementul de surpriză. Surprinderea bruscă contribuie la accidente.</w:t>
      </w:r>
    </w:p>
    <w:p w:rsidR="00FA2F0C" w:rsidRPr="00562B28" w:rsidRDefault="001D61BF" w:rsidP="008150BE">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2. Mențineți o apucare fermă a fierăstrăului cu ambele mâni, mâna dreaptă pe mânerul din spate și mâna stângă pe mânerul din față când motorul este în funcțiune. Folosiți o apucare fermă cu degetele mari și celelalte degete înconjurând mânerele fierăstrăului cu lanț. Apucarea fermă va ajuta la reducerea reculului și menținerea fierăstrăului sub control.</w:t>
      </w:r>
    </w:p>
    <w:p w:rsidR="00FA2F0C" w:rsidRPr="00562B28" w:rsidRDefault="001D61BF" w:rsidP="008150BE">
      <w:pPr>
        <w:spacing w:after="0" w:line="250" w:lineRule="auto"/>
        <w:ind w:left="794" w:right="491"/>
        <w:jc w:val="both"/>
        <w:rPr>
          <w:rFonts w:ascii="Arial" w:eastAsia="Arial" w:hAnsi="Arial" w:cs="Arial"/>
          <w:lang w:val="ro-RO"/>
        </w:rPr>
      </w:pPr>
      <w:r w:rsidRPr="00562B28">
        <w:rPr>
          <w:rFonts w:ascii="Arial" w:eastAsia="Arial" w:hAnsi="Arial" w:cs="Arial"/>
          <w:color w:val="231F20"/>
          <w:lang w:val="ro-RO"/>
        </w:rPr>
        <w:t>3. Asigurați-vă că zona în care tăiați nu prezintă obstrucții. Nu permiteți ca partea frontală a barei de ghidare să intre în contact cu un buștean, o ramură sau orice alte obstrucții care ar putea fi lovite în timp ce utilizați fierăstrăul.</w:t>
      </w:r>
    </w:p>
    <w:p w:rsidR="00FA2F0C" w:rsidRPr="00562B28" w:rsidRDefault="001D61BF" w:rsidP="008150BE">
      <w:pPr>
        <w:spacing w:after="0" w:line="240" w:lineRule="auto"/>
        <w:ind w:left="794" w:right="7143"/>
        <w:jc w:val="both"/>
        <w:rPr>
          <w:rFonts w:ascii="Arial" w:eastAsia="Arial" w:hAnsi="Arial" w:cs="Arial"/>
          <w:lang w:val="ro-RO"/>
        </w:rPr>
      </w:pPr>
      <w:r w:rsidRPr="00562B28">
        <w:rPr>
          <w:rFonts w:ascii="Arial" w:eastAsia="Arial" w:hAnsi="Arial" w:cs="Arial"/>
          <w:color w:val="231F20"/>
          <w:lang w:val="ro-RO"/>
        </w:rPr>
        <w:t>4. Tăiați la viteza mare a motorului.</w:t>
      </w:r>
    </w:p>
    <w:p w:rsidR="00FA2F0C" w:rsidRPr="00562B28" w:rsidRDefault="001D61BF" w:rsidP="008150BE">
      <w:pPr>
        <w:spacing w:before="11" w:after="0" w:line="240" w:lineRule="auto"/>
        <w:ind w:left="794" w:right="4265"/>
        <w:jc w:val="both"/>
        <w:rPr>
          <w:rFonts w:ascii="Arial" w:eastAsia="Arial" w:hAnsi="Arial" w:cs="Arial"/>
          <w:lang w:val="ro-RO"/>
        </w:rPr>
      </w:pPr>
      <w:r w:rsidRPr="00562B28">
        <w:rPr>
          <w:rFonts w:ascii="Arial" w:eastAsia="Arial" w:hAnsi="Arial" w:cs="Arial"/>
          <w:color w:val="231F20"/>
          <w:lang w:val="ro-RO"/>
        </w:rPr>
        <w:t>5. Nu vă întindeți excesiv sau nu tăiați mai sus de înălțimea umerilor.</w:t>
      </w:r>
    </w:p>
    <w:p w:rsidR="00FA2F0C" w:rsidRPr="00562B28" w:rsidRDefault="001D61BF" w:rsidP="008150BE">
      <w:pPr>
        <w:spacing w:before="11" w:after="0" w:line="240" w:lineRule="auto"/>
        <w:ind w:left="794" w:right="2041"/>
        <w:jc w:val="both"/>
        <w:rPr>
          <w:rFonts w:ascii="Arial" w:eastAsia="Arial" w:hAnsi="Arial" w:cs="Arial"/>
          <w:lang w:val="ro-RO"/>
        </w:rPr>
      </w:pPr>
      <w:r w:rsidRPr="00562B28">
        <w:rPr>
          <w:rFonts w:ascii="Arial" w:eastAsia="Arial" w:hAnsi="Arial" w:cs="Arial"/>
          <w:color w:val="231F20"/>
          <w:lang w:val="ro-RO"/>
        </w:rPr>
        <w:t>6. Urmați instrucțiunile producătorului privind ascuțirea și întreținerea lanțului de fierăstrău.</w:t>
      </w:r>
    </w:p>
    <w:p w:rsidR="00FA2F0C" w:rsidRPr="00562B28" w:rsidRDefault="001D61BF" w:rsidP="008150BE">
      <w:pPr>
        <w:spacing w:before="11" w:after="0" w:line="240" w:lineRule="auto"/>
        <w:ind w:left="794" w:right="1701"/>
        <w:jc w:val="both"/>
        <w:rPr>
          <w:rFonts w:ascii="Arial" w:eastAsia="Arial" w:hAnsi="Arial" w:cs="Arial"/>
          <w:lang w:val="ro-RO"/>
        </w:rPr>
      </w:pPr>
      <w:r w:rsidRPr="00562B28">
        <w:rPr>
          <w:rFonts w:ascii="Arial" w:eastAsia="Arial" w:hAnsi="Arial" w:cs="Arial"/>
          <w:color w:val="231F20"/>
          <w:lang w:val="ro-RO"/>
        </w:rPr>
        <w:t>7. Folosiți numai bare și lanțuri de schimb specificate de producător sau produse echivalent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9661"/>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Întreținere</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left="794" w:right="736"/>
        <w:jc w:val="both"/>
        <w:rPr>
          <w:rFonts w:ascii="Arial" w:eastAsia="Arial" w:hAnsi="Arial" w:cs="Arial"/>
          <w:lang w:val="ro-RO"/>
        </w:rPr>
      </w:pPr>
      <w:r w:rsidRPr="00562B28">
        <w:rPr>
          <w:rFonts w:ascii="Arial" w:eastAsia="Arial" w:hAnsi="Arial" w:cs="Arial"/>
          <w:color w:val="231F20"/>
          <w:lang w:val="ro-RO"/>
        </w:rPr>
        <w:t>• Pentru a menține produsul într-o stare de funcționare corespunzătoare, efectuați operațiile de întreținere și verificare descrise în manual la intervale regulate.</w:t>
      </w:r>
    </w:p>
    <w:p w:rsidR="00FA2F0C" w:rsidRPr="00562B28" w:rsidRDefault="001D61BF" w:rsidP="008150BE">
      <w:pPr>
        <w:spacing w:after="0" w:line="240" w:lineRule="auto"/>
        <w:ind w:left="794" w:right="907"/>
        <w:jc w:val="both"/>
        <w:rPr>
          <w:rFonts w:ascii="Arial" w:eastAsia="Arial" w:hAnsi="Arial" w:cs="Arial"/>
          <w:lang w:val="ro-RO"/>
        </w:rPr>
      </w:pPr>
      <w:r w:rsidRPr="00562B28">
        <w:rPr>
          <w:rFonts w:ascii="Arial" w:eastAsia="Arial" w:hAnsi="Arial" w:cs="Arial"/>
          <w:color w:val="231F20"/>
          <w:lang w:val="ro-RO"/>
        </w:rPr>
        <w:t>• Asigurați-vă întotdeauna că opriți motorul înainte de a efectua proceduri de întreținere sau verificare.</w:t>
      </w:r>
    </w:p>
    <w:p w:rsidR="00FA2F0C" w:rsidRPr="00562B28" w:rsidRDefault="00FA2F0C">
      <w:pPr>
        <w:spacing w:before="7" w:after="0" w:line="260" w:lineRule="exact"/>
        <w:rPr>
          <w:sz w:val="26"/>
          <w:szCs w:val="26"/>
          <w:lang w:val="ro-RO"/>
        </w:rPr>
      </w:pPr>
    </w:p>
    <w:p w:rsidR="00FA2F0C" w:rsidRPr="00562B28" w:rsidRDefault="001D61BF">
      <w:pPr>
        <w:spacing w:after="0" w:line="240" w:lineRule="auto"/>
        <w:ind w:left="794" w:right="9128"/>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4491B" w:rsidP="008150BE">
      <w:pPr>
        <w:spacing w:after="0" w:line="240" w:lineRule="auto"/>
        <w:ind w:left="794" w:right="3092"/>
        <w:jc w:val="both"/>
        <w:rPr>
          <w:rFonts w:ascii="Arial" w:eastAsia="Arial" w:hAnsi="Arial" w:cs="Arial"/>
          <w:lang w:val="ro-RO"/>
        </w:rPr>
      </w:pPr>
      <w:r>
        <w:rPr>
          <w:lang w:val="ro-RO"/>
        </w:rPr>
        <w:pict>
          <v:shape id="_x0000_s1397" type="#_x0000_t75" style="position:absolute;left:0;text-align:left;margin-left:476.5pt;margin-top:-3.05pt;width:56.1pt;height:55.15pt;z-index:-251667456;mso-position-horizontal-relative:page">
            <v:imagedata r:id="rId23" o:title=""/>
            <w10:wrap anchorx="page"/>
          </v:shape>
        </w:pict>
      </w:r>
      <w:r w:rsidR="001D61BF" w:rsidRPr="00562B28">
        <w:rPr>
          <w:rFonts w:ascii="Arial" w:eastAsia="Arial" w:hAnsi="Arial" w:cs="Arial"/>
          <w:color w:val="231F20"/>
          <w:lang w:val="ro-RO"/>
        </w:rPr>
        <w:t>Piesele metalice ating temperaturi ridicate imediat după oprirea motorului.</w:t>
      </w:r>
    </w:p>
    <w:p w:rsidR="00FA2F0C" w:rsidRPr="00562B28" w:rsidRDefault="001D61BF" w:rsidP="008150BE">
      <w:pPr>
        <w:spacing w:before="11" w:after="0" w:line="250" w:lineRule="auto"/>
        <w:ind w:left="794" w:right="2474"/>
        <w:jc w:val="both"/>
        <w:rPr>
          <w:rFonts w:ascii="Arial" w:eastAsia="Arial" w:hAnsi="Arial" w:cs="Arial"/>
          <w:lang w:val="ro-RO"/>
        </w:rPr>
      </w:pPr>
      <w:r w:rsidRPr="00562B28">
        <w:rPr>
          <w:rFonts w:ascii="Arial" w:eastAsia="Arial" w:hAnsi="Arial" w:cs="Arial"/>
          <w:color w:val="231F20"/>
          <w:lang w:val="ro-RO"/>
        </w:rPr>
        <w:t>Lăsați toate operațiile de întreținere, altele decât elementele enumerate în Manualul Proprietarului, pe seama furnizorului competent de service.</w:t>
      </w:r>
    </w:p>
    <w:p w:rsidR="00FA2F0C" w:rsidRPr="00562B28" w:rsidRDefault="00FA2F0C">
      <w:pPr>
        <w:spacing w:after="0" w:line="120" w:lineRule="exact"/>
        <w:rPr>
          <w:sz w:val="12"/>
          <w:szCs w:val="12"/>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left="794" w:right="9472"/>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Transport </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left="794" w:right="1041"/>
        <w:jc w:val="both"/>
        <w:rPr>
          <w:rFonts w:ascii="Arial" w:eastAsia="Arial" w:hAnsi="Arial" w:cs="Arial"/>
          <w:lang w:val="ro-RO"/>
        </w:rPr>
      </w:pPr>
      <w:r w:rsidRPr="00562B28">
        <w:rPr>
          <w:rFonts w:ascii="Arial" w:eastAsia="Arial" w:hAnsi="Arial" w:cs="Arial"/>
          <w:color w:val="231F20"/>
          <w:lang w:val="ro-RO"/>
        </w:rPr>
        <w:t>Duceți întotdeauna unitatea cu motorul oprit, bara de ghidare acoperită cu dispozitivul de protecție în spate și toba de eșapament îndepărtată de corpul dvs.</w:t>
      </w: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794" w:right="-20"/>
        <w:rPr>
          <w:rFonts w:ascii="Arial" w:eastAsia="Arial" w:hAnsi="Arial" w:cs="Arial"/>
          <w:lang w:val="ro-RO"/>
        </w:rPr>
      </w:pPr>
      <w:r w:rsidRPr="00562B28">
        <w:rPr>
          <w:rFonts w:ascii="Arial" w:eastAsia="Arial" w:hAnsi="Arial" w:cs="Arial"/>
          <w:color w:val="FE3B00"/>
          <w:lang w:val="ro-RO"/>
        </w:rPr>
        <w:t xml:space="preserve">5. INSTALAREA BAREI DE GHIDARE ȘI A LANȚULUI DE FIERĂSTRĂU </w:t>
      </w:r>
    </w:p>
    <w:p w:rsidR="00FA2F0C" w:rsidRPr="00562B28" w:rsidRDefault="0014491B" w:rsidP="008150BE">
      <w:pPr>
        <w:spacing w:after="0" w:line="530" w:lineRule="atLeast"/>
        <w:ind w:left="794" w:right="3398"/>
        <w:jc w:val="both"/>
        <w:rPr>
          <w:rFonts w:ascii="Arial" w:eastAsia="Arial" w:hAnsi="Arial" w:cs="Arial"/>
          <w:lang w:val="ro-RO"/>
        </w:rPr>
      </w:pPr>
      <w:r>
        <w:rPr>
          <w:lang w:val="ro-RO"/>
        </w:rPr>
        <w:pict>
          <v:shape id="_x0000_s1396" type="#_x0000_t75" style="position:absolute;left:0;text-align:left;margin-left:325.4pt;margin-top:36.8pt;width:136.5pt;height:104.1pt;z-index:-251666432;mso-position-horizontal-relative:page">
            <v:imagedata r:id="rId24" o:title=""/>
            <w10:wrap anchorx="page"/>
          </v:shape>
        </w:pict>
      </w:r>
      <w:r w:rsidR="001D61BF" w:rsidRPr="00562B28">
        <w:rPr>
          <w:rFonts w:ascii="Arial" w:eastAsia="Arial" w:hAnsi="Arial" w:cs="Arial"/>
          <w:color w:val="231F20"/>
          <w:lang w:val="ro-RO"/>
        </w:rPr>
        <w:t>Un pachet standard cu un fierăstrău conține articolele conform ilustrației.(F1) (1) Bloc de alimentare</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2) Protector bară</w:t>
      </w:r>
    </w:p>
    <w:p w:rsidR="00FA2F0C" w:rsidRPr="00562B28" w:rsidRDefault="001D61BF" w:rsidP="008150BE">
      <w:pPr>
        <w:spacing w:before="11" w:after="0" w:line="250" w:lineRule="auto"/>
        <w:ind w:left="794" w:right="8617"/>
        <w:jc w:val="both"/>
        <w:rPr>
          <w:rFonts w:ascii="Arial" w:eastAsia="Arial" w:hAnsi="Arial" w:cs="Arial"/>
          <w:color w:val="231F20"/>
          <w:lang w:val="ro-RO"/>
        </w:rPr>
      </w:pPr>
      <w:r w:rsidRPr="00562B28">
        <w:rPr>
          <w:rFonts w:ascii="Arial" w:eastAsia="Arial" w:hAnsi="Arial" w:cs="Arial"/>
          <w:color w:val="231F20"/>
          <w:lang w:val="ro-RO"/>
        </w:rPr>
        <w:t xml:space="preserve">(3) Bară de ghidare </w:t>
      </w:r>
    </w:p>
    <w:p w:rsidR="00FA2F0C" w:rsidRPr="00562B28" w:rsidRDefault="001D61BF" w:rsidP="008150BE">
      <w:pPr>
        <w:spacing w:before="11" w:after="0" w:line="250" w:lineRule="auto"/>
        <w:ind w:left="794" w:right="8617"/>
        <w:jc w:val="both"/>
        <w:rPr>
          <w:rFonts w:ascii="Arial" w:eastAsia="Arial" w:hAnsi="Arial" w:cs="Arial"/>
          <w:color w:val="231F20"/>
          <w:lang w:val="ro-RO"/>
        </w:rPr>
      </w:pPr>
      <w:r w:rsidRPr="00562B28">
        <w:rPr>
          <w:rFonts w:ascii="Arial" w:eastAsia="Arial" w:hAnsi="Arial" w:cs="Arial"/>
          <w:color w:val="231F20"/>
          <w:lang w:val="ro-RO"/>
        </w:rPr>
        <w:t xml:space="preserve">(4) Lanț de fierăstrău </w:t>
      </w:r>
    </w:p>
    <w:p w:rsidR="00FA2F0C" w:rsidRPr="00562B28" w:rsidRDefault="001D61BF" w:rsidP="008150BE">
      <w:pPr>
        <w:spacing w:before="11" w:after="0" w:line="250" w:lineRule="auto"/>
        <w:ind w:left="794" w:right="8617"/>
        <w:jc w:val="both"/>
        <w:rPr>
          <w:rFonts w:ascii="Arial" w:eastAsia="Arial" w:hAnsi="Arial" w:cs="Arial"/>
          <w:lang w:val="ro-RO"/>
        </w:rPr>
      </w:pPr>
      <w:r w:rsidRPr="00562B28">
        <w:rPr>
          <w:rFonts w:ascii="Arial" w:eastAsia="Arial" w:hAnsi="Arial" w:cs="Arial"/>
          <w:color w:val="231F20"/>
          <w:lang w:val="ro-RO"/>
        </w:rPr>
        <w:t>(5) Cheie de obturatoare</w:t>
      </w:r>
    </w:p>
    <w:p w:rsidR="00FA2F0C" w:rsidRPr="00562B28" w:rsidRDefault="001D61BF" w:rsidP="008150BE">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6) Șurubelniță pentru reglarea carburatorului</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7) Crampon și șuruburi de montare</w:t>
      </w:r>
    </w:p>
    <w:p w:rsidR="00FA2F0C" w:rsidRPr="00562B28" w:rsidRDefault="00FA2F0C">
      <w:pPr>
        <w:spacing w:before="15" w:after="0" w:line="260" w:lineRule="exact"/>
        <w:rPr>
          <w:sz w:val="26"/>
          <w:szCs w:val="26"/>
          <w:lang w:val="ro-RO"/>
        </w:rPr>
      </w:pPr>
    </w:p>
    <w:p w:rsidR="00FA2F0C" w:rsidRPr="00562B28" w:rsidRDefault="001D61BF" w:rsidP="008150BE">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Deschideți cutia și instalați bara de ghidare și lanțul de fierăstrău pe blocul de alimentare, după cum urmează:</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Lanțul de fierăstrău are muchii foarte ascuțite. Folosiți mănuși de protecție groase pentru siguranță.</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1. Trageți apărătoarea către mânerul din față pentru a verifica dacă nu este cuplată frâna de lanț.</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2. Slăbiți piulițele și scoateți capacul lanțului.</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3. Instalați cramponul atașat pe blocul de alimentare.</w:t>
      </w:r>
    </w:p>
    <w:p w:rsidR="00FA2F0C" w:rsidRPr="00562B28" w:rsidRDefault="001D61BF" w:rsidP="008150BE">
      <w:pPr>
        <w:spacing w:before="11" w:after="0" w:line="250" w:lineRule="auto"/>
        <w:ind w:left="794" w:right="736"/>
        <w:jc w:val="both"/>
        <w:rPr>
          <w:rFonts w:ascii="Arial" w:eastAsia="Arial" w:hAnsi="Arial" w:cs="Arial"/>
          <w:lang w:val="ro-RO"/>
        </w:rPr>
      </w:pPr>
      <w:r w:rsidRPr="00562B28">
        <w:rPr>
          <w:rFonts w:ascii="Arial" w:eastAsia="Arial" w:hAnsi="Arial" w:cs="Arial"/>
          <w:color w:val="231F20"/>
          <w:lang w:val="ro-RO"/>
        </w:rPr>
        <w:t>4. Angrenați lanțul de fierăstrău la pinion și, în timp ce montați lanțul în jurul barei de ghidare, montați bara  pe blocul de alimentare. Reglați poziția piuliței de întindere a lanțului pe capacul lanțului în gaura de jos a barei de ghidare.(F2)</w:t>
      </w:r>
    </w:p>
    <w:p w:rsidR="00FA2F0C" w:rsidRPr="00562B28" w:rsidRDefault="00FA2F0C" w:rsidP="008150BE">
      <w:pPr>
        <w:spacing w:before="4" w:after="0" w:line="260" w:lineRule="exact"/>
        <w:jc w:val="both"/>
        <w:rPr>
          <w:sz w:val="26"/>
          <w:szCs w:val="26"/>
          <w:lang w:val="ro-RO"/>
        </w:rPr>
      </w:pPr>
    </w:p>
    <w:p w:rsidR="00FA2F0C" w:rsidRPr="00562B28" w:rsidRDefault="001D61BF" w:rsidP="008150BE">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8) Gaură</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9) Piuliță de întindere</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10) Capac de lanț</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NOTĂ</w:t>
      </w:r>
    </w:p>
    <w:p w:rsidR="00FA2F0C" w:rsidRPr="00562B28" w:rsidRDefault="001D61BF" w:rsidP="008150BE">
      <w:pPr>
        <w:spacing w:before="11" w:after="0" w:line="500" w:lineRule="auto"/>
        <w:ind w:left="794" w:right="5080"/>
        <w:rPr>
          <w:rFonts w:ascii="Arial" w:eastAsia="Arial" w:hAnsi="Arial" w:cs="Arial"/>
          <w:lang w:val="ro-RO"/>
        </w:rPr>
      </w:pPr>
      <w:r w:rsidRPr="00562B28">
        <w:rPr>
          <w:rFonts w:ascii="Arial" w:eastAsia="Arial" w:hAnsi="Arial" w:cs="Arial"/>
          <w:color w:val="231F20"/>
          <w:lang w:val="ro-RO"/>
        </w:rPr>
        <w:t>Acordați atenție direcției co</w:t>
      </w:r>
      <w:r w:rsidR="008150BE">
        <w:rPr>
          <w:rFonts w:ascii="Arial" w:eastAsia="Arial" w:hAnsi="Arial" w:cs="Arial"/>
          <w:color w:val="231F20"/>
          <w:lang w:val="ro-RO"/>
        </w:rPr>
        <w:t xml:space="preserve">recte a lanțului de fierăstrău. </w:t>
      </w:r>
      <w:r w:rsidRPr="00562B28">
        <w:rPr>
          <w:rFonts w:ascii="Arial" w:eastAsia="Arial" w:hAnsi="Arial" w:cs="Arial"/>
          <w:color w:val="231F20"/>
          <w:lang w:val="ro-RO"/>
        </w:rPr>
        <w:t>(F3) (1)Direcție de deplasare</w:t>
      </w:r>
    </w:p>
    <w:p w:rsidR="00FA2F0C" w:rsidRPr="00562B28" w:rsidRDefault="001D61BF" w:rsidP="008150BE">
      <w:pPr>
        <w:spacing w:before="8" w:after="0" w:line="240" w:lineRule="auto"/>
        <w:ind w:left="794" w:right="-20"/>
        <w:jc w:val="both"/>
        <w:rPr>
          <w:rFonts w:ascii="Arial" w:eastAsia="Arial" w:hAnsi="Arial" w:cs="Arial"/>
          <w:lang w:val="ro-RO"/>
        </w:rPr>
      </w:pPr>
      <w:r w:rsidRPr="00562B28">
        <w:rPr>
          <w:rFonts w:ascii="Arial" w:eastAsia="Arial" w:hAnsi="Arial" w:cs="Arial"/>
          <w:color w:val="231F20"/>
          <w:lang w:val="ro-RO"/>
        </w:rPr>
        <w:t>5. Montați capacul lanțului pe blocul de alimentare și strângeți piulițele cu mâna.</w:t>
      </w:r>
    </w:p>
    <w:p w:rsidR="00FA2F0C" w:rsidRPr="00562B28" w:rsidRDefault="001D61BF" w:rsidP="008150BE">
      <w:pPr>
        <w:spacing w:before="11" w:after="0" w:line="250" w:lineRule="auto"/>
        <w:ind w:left="794" w:right="1014"/>
        <w:jc w:val="both"/>
        <w:rPr>
          <w:rFonts w:ascii="Arial" w:eastAsia="Arial" w:hAnsi="Arial" w:cs="Arial"/>
          <w:lang w:val="ro-RO"/>
        </w:rPr>
      </w:pPr>
      <w:r w:rsidRPr="00562B28">
        <w:rPr>
          <w:rFonts w:ascii="Arial" w:eastAsia="Arial" w:hAnsi="Arial" w:cs="Arial"/>
          <w:color w:val="231F20"/>
          <w:lang w:val="ro-RO"/>
        </w:rPr>
        <w:t>6. Ținând de vârful barei în sus, reglați întinderea lanțului prin rotirea șurubului de întindere până ce curelele de prindere intră în contact cu partea de jos a șinei de bară.(F4)</w:t>
      </w:r>
    </w:p>
    <w:p w:rsidR="00FA2F0C" w:rsidRPr="00562B28" w:rsidRDefault="001D61BF" w:rsidP="008150BE">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7. Strângeți în siguranță piulițele cu vârful barei ținut în sus (12~15N.m). Apoi verificați lanțul pentru rotație lină și întindere corespunzătoare la deplasarea cu mâna.</w:t>
      </w:r>
    </w:p>
    <w:p w:rsidR="00FA2F0C" w:rsidRPr="00562B28" w:rsidRDefault="001D61BF" w:rsidP="008150BE">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Dacă este necesar, reglați din nou cu capacul lanțului desprins.</w:t>
      </w:r>
    </w:p>
    <w:p w:rsidR="00FA2F0C" w:rsidRPr="00562B28" w:rsidRDefault="001D61BF" w:rsidP="008150BE">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8. Strângeți șurubul de întinde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2) Desfaceți</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3) Strângeți</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4) Șurub de întinde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NOTĂ</w:t>
      </w:r>
    </w:p>
    <w:p w:rsidR="00FA2F0C" w:rsidRPr="00562B28" w:rsidRDefault="001D61BF" w:rsidP="008150BE">
      <w:pPr>
        <w:spacing w:before="11" w:after="0" w:line="250" w:lineRule="auto"/>
        <w:ind w:left="794" w:right="875"/>
        <w:jc w:val="both"/>
        <w:rPr>
          <w:rFonts w:ascii="Arial" w:eastAsia="Arial" w:hAnsi="Arial" w:cs="Arial"/>
          <w:lang w:val="ro-RO"/>
        </w:rPr>
      </w:pPr>
      <w:r w:rsidRPr="00562B28">
        <w:rPr>
          <w:rFonts w:ascii="Arial" w:eastAsia="Arial" w:hAnsi="Arial" w:cs="Arial"/>
          <w:color w:val="231F20"/>
          <w:lang w:val="ro-RO"/>
        </w:rPr>
        <w:t>Un lanț nou își va mări lungimea la începutul utilizării. Verificați și reglați din nou și frecvent întinderea lanțului, pentru că lanțurile slăbite pot deraia ușor sau pot cauza uzura rapidă a lanțului și a barei de ghidare.</w:t>
      </w:r>
    </w:p>
    <w:p w:rsidR="00FA2F0C" w:rsidRPr="00562B28" w:rsidRDefault="00FA2F0C">
      <w:pPr>
        <w:spacing w:before="4" w:after="0" w:line="260" w:lineRule="exact"/>
        <w:rPr>
          <w:sz w:val="26"/>
          <w:szCs w:val="26"/>
          <w:lang w:val="ro-RO"/>
        </w:rPr>
      </w:pPr>
    </w:p>
    <w:p w:rsidR="00FA2F0C" w:rsidRPr="00562B28" w:rsidRDefault="001D61BF">
      <w:pPr>
        <w:spacing w:after="0" w:line="250" w:lineRule="auto"/>
        <w:ind w:left="794" w:right="6066"/>
        <w:rPr>
          <w:rFonts w:ascii="Arial" w:eastAsia="Arial" w:hAnsi="Arial" w:cs="Arial"/>
          <w:color w:val="FE3B00"/>
          <w:lang w:val="ro-RO"/>
        </w:rPr>
      </w:pPr>
      <w:r w:rsidRPr="00562B28">
        <w:rPr>
          <w:rFonts w:ascii="Arial" w:eastAsia="Arial" w:hAnsi="Arial" w:cs="Arial"/>
          <w:color w:val="FE3B00"/>
          <w:lang w:val="ro-RO"/>
        </w:rPr>
        <w:t>6. COMBUSTIBIL ȘI ULEI DE LANȚ</w:t>
      </w:r>
    </w:p>
    <w:p w:rsidR="00FA2F0C" w:rsidRPr="00562B28" w:rsidRDefault="001D61BF">
      <w:pPr>
        <w:spacing w:after="0" w:line="250" w:lineRule="auto"/>
        <w:ind w:left="794" w:right="6066"/>
        <w:rPr>
          <w:rFonts w:ascii="Arial" w:eastAsia="Arial" w:hAnsi="Arial" w:cs="Arial"/>
          <w:lang w:val="ro-RO"/>
        </w:rPr>
      </w:pPr>
      <w:r w:rsidRPr="00562B28">
        <w:rPr>
          <w:rFonts w:ascii="Arial" w:eastAsia="Arial" w:hAnsi="Arial" w:cs="Arial"/>
          <w:color w:val="231F20"/>
          <w:lang w:val="ro-RO"/>
        </w:rPr>
        <w:t xml:space="preserve">COMBUSTIBIL </w:t>
      </w:r>
    </w:p>
    <w:p w:rsidR="00FA2F0C" w:rsidRPr="00562B28" w:rsidRDefault="001D61BF" w:rsidP="008150BE">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Amestecați benzină normală (cu sau fără plumb, fără alcool) și un ulei de motor de calitate dovedită pentru motoare în 2 timpi răcite cu aer.</w:t>
      </w: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8" w:after="0" w:line="120" w:lineRule="exact"/>
        <w:rPr>
          <w:sz w:val="12"/>
          <w:szCs w:val="12"/>
          <w:lang w:val="ro-RO"/>
        </w:rPr>
      </w:pPr>
    </w:p>
    <w:p w:rsidR="00FA2F0C" w:rsidRPr="00562B28" w:rsidRDefault="00FA2F0C">
      <w:pPr>
        <w:spacing w:after="0" w:line="200" w:lineRule="exact"/>
        <w:rPr>
          <w:sz w:val="20"/>
          <w:szCs w:val="20"/>
          <w:lang w:val="ro-RO"/>
        </w:rPr>
      </w:pPr>
    </w:p>
    <w:p w:rsidR="00FA2F0C" w:rsidRPr="00562B28" w:rsidRDefault="0014491B" w:rsidP="008150BE">
      <w:pPr>
        <w:spacing w:before="31" w:after="0" w:line="240" w:lineRule="auto"/>
        <w:ind w:left="775" w:right="-20"/>
        <w:jc w:val="both"/>
        <w:rPr>
          <w:rFonts w:ascii="Arial" w:eastAsia="Arial" w:hAnsi="Arial" w:cs="Arial"/>
          <w:lang w:val="ro-RO"/>
        </w:rPr>
      </w:pPr>
      <w:r>
        <w:rPr>
          <w:lang w:val="ro-RO"/>
        </w:rPr>
        <w:pict>
          <v:shape id="_x0000_s1395" type="#_x0000_t75" style="position:absolute;left:0;text-align:left;margin-left:418.85pt;margin-top:9.7pt;width:101.75pt;height:73.55pt;z-index:-251665408;mso-position-horizontal-relative:page">
            <v:imagedata r:id="rId25" o:title=""/>
            <w10:wrap anchorx="page"/>
          </v:shape>
        </w:pict>
      </w:r>
      <w:r w:rsidR="001D61BF" w:rsidRPr="00562B28">
        <w:rPr>
          <w:rFonts w:ascii="Arial" w:eastAsia="Arial" w:hAnsi="Arial" w:cs="Arial"/>
          <w:b/>
          <w:bCs/>
          <w:color w:val="231F20"/>
          <w:lang w:val="ro-RO"/>
        </w:rPr>
        <w:t>Raport de amestecare recomandat:</w:t>
      </w:r>
    </w:p>
    <w:p w:rsidR="00FA2F0C" w:rsidRPr="00562B28" w:rsidRDefault="001D61BF" w:rsidP="008150BE">
      <w:pPr>
        <w:spacing w:before="11" w:after="0" w:line="240" w:lineRule="auto"/>
        <w:ind w:left="775" w:right="-20"/>
        <w:jc w:val="both"/>
        <w:rPr>
          <w:rFonts w:ascii="Arial" w:eastAsia="Arial" w:hAnsi="Arial" w:cs="Arial"/>
          <w:lang w:val="ro-RO"/>
        </w:rPr>
      </w:pPr>
      <w:r w:rsidRPr="00562B28">
        <w:rPr>
          <w:rFonts w:ascii="Arial" w:eastAsia="Arial" w:hAnsi="Arial" w:cs="Arial"/>
          <w:color w:val="231F20"/>
          <w:lang w:val="ro-RO"/>
        </w:rPr>
        <w:t>Stare Benzină : Ulei</w:t>
      </w:r>
    </w:p>
    <w:p w:rsidR="00FA2F0C" w:rsidRPr="00562B28" w:rsidRDefault="001D61BF" w:rsidP="008150BE">
      <w:pPr>
        <w:spacing w:before="11" w:after="0" w:line="240" w:lineRule="auto"/>
        <w:ind w:left="775" w:right="-20"/>
        <w:jc w:val="both"/>
        <w:rPr>
          <w:rFonts w:ascii="Arial" w:eastAsia="Arial" w:hAnsi="Arial" w:cs="Arial"/>
          <w:lang w:val="ro-RO"/>
        </w:rPr>
      </w:pPr>
      <w:r w:rsidRPr="00562B28">
        <w:rPr>
          <w:rFonts w:ascii="Arial" w:eastAsia="Arial" w:hAnsi="Arial" w:cs="Arial"/>
          <w:color w:val="231F20"/>
          <w:lang w:val="ro-RO"/>
        </w:rPr>
        <w:t>Până la 20 de ore de utilizare 20:1</w:t>
      </w:r>
    </w:p>
    <w:p w:rsidR="00FA2F0C" w:rsidRPr="00562B28" w:rsidRDefault="001D61BF" w:rsidP="008150BE">
      <w:pPr>
        <w:spacing w:before="11" w:after="0" w:line="240" w:lineRule="auto"/>
        <w:ind w:left="775" w:right="-20"/>
        <w:jc w:val="both"/>
        <w:rPr>
          <w:rFonts w:ascii="Arial" w:eastAsia="Arial" w:hAnsi="Arial" w:cs="Arial"/>
          <w:lang w:val="ro-RO"/>
        </w:rPr>
      </w:pPr>
      <w:r w:rsidRPr="00562B28">
        <w:rPr>
          <w:rFonts w:ascii="Arial" w:eastAsia="Arial" w:hAnsi="Arial" w:cs="Arial"/>
          <w:color w:val="231F20"/>
          <w:lang w:val="ro-RO"/>
        </w:rPr>
        <w:t>După 20 de ore de utilizare 25:1</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75" w:right="-20"/>
        <w:rPr>
          <w:rFonts w:ascii="Arial" w:eastAsia="Arial" w:hAnsi="Arial" w:cs="Arial"/>
          <w:lang w:val="ro-RO"/>
        </w:rPr>
      </w:pPr>
      <w:r w:rsidRPr="00562B28">
        <w:rPr>
          <w:rFonts w:ascii="Arial" w:eastAsia="Arial" w:hAnsi="Arial" w:cs="Arial"/>
          <w:color w:val="231F20"/>
          <w:lang w:val="ro-RO"/>
        </w:rPr>
        <w:t xml:space="preserve">Grafic de amestecare 25:1 </w:t>
      </w:r>
    </w:p>
    <w:p w:rsidR="00FA2F0C" w:rsidRPr="00562B28" w:rsidRDefault="00FA2F0C">
      <w:pPr>
        <w:spacing w:before="8" w:after="0" w:line="120" w:lineRule="exact"/>
        <w:rPr>
          <w:sz w:val="12"/>
          <w:szCs w:val="12"/>
          <w:lang w:val="ro-RO"/>
        </w:rPr>
      </w:pPr>
    </w:p>
    <w:p w:rsidR="00FA2F0C" w:rsidRPr="00562B28" w:rsidRDefault="00FA2F0C">
      <w:pPr>
        <w:spacing w:after="0" w:line="200" w:lineRule="exact"/>
        <w:rPr>
          <w:sz w:val="20"/>
          <w:szCs w:val="20"/>
          <w:lang w:val="ro-RO"/>
        </w:rPr>
      </w:pPr>
    </w:p>
    <w:tbl>
      <w:tblPr>
        <w:tblW w:w="0" w:type="auto"/>
        <w:tblInd w:w="1405" w:type="dxa"/>
        <w:tblLayout w:type="fixed"/>
        <w:tblCellMar>
          <w:left w:w="0" w:type="dxa"/>
          <w:right w:w="0" w:type="dxa"/>
        </w:tblCellMar>
        <w:tblLook w:val="01E0" w:firstRow="1" w:lastRow="1" w:firstColumn="1" w:lastColumn="1" w:noHBand="0" w:noVBand="0"/>
      </w:tblPr>
      <w:tblGrid>
        <w:gridCol w:w="2234"/>
        <w:gridCol w:w="1135"/>
        <w:gridCol w:w="1118"/>
        <w:gridCol w:w="1495"/>
        <w:gridCol w:w="1498"/>
        <w:gridCol w:w="1498"/>
      </w:tblGrid>
      <w:tr w:rsidR="00FA2F0C" w:rsidRPr="00562B28">
        <w:trPr>
          <w:trHeight w:hRule="exact" w:val="284"/>
        </w:trPr>
        <w:tc>
          <w:tcPr>
            <w:tcW w:w="2234"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14" w:lineRule="exact"/>
              <w:ind w:left="97" w:right="-20"/>
              <w:rPr>
                <w:rFonts w:ascii="Arial" w:eastAsia="Arial" w:hAnsi="Arial" w:cs="Arial"/>
                <w:sz w:val="19"/>
                <w:szCs w:val="19"/>
                <w:lang w:val="ro-RO"/>
              </w:rPr>
            </w:pPr>
            <w:r w:rsidRPr="00562B28">
              <w:rPr>
                <w:rFonts w:ascii="Arial" w:eastAsia="Arial" w:hAnsi="Arial" w:cs="Arial"/>
                <w:b/>
                <w:bCs/>
                <w:sz w:val="19"/>
                <w:szCs w:val="19"/>
                <w:lang w:val="ro-RO"/>
              </w:rPr>
              <w:t>Benzină – litri</w:t>
            </w:r>
          </w:p>
        </w:tc>
        <w:tc>
          <w:tcPr>
            <w:tcW w:w="1135"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47" w:lineRule="exact"/>
              <w:ind w:left="97" w:right="-20"/>
              <w:rPr>
                <w:rFonts w:ascii="Arial" w:eastAsia="Arial" w:hAnsi="Arial" w:cs="Arial"/>
                <w:lang w:val="ro-RO"/>
              </w:rPr>
            </w:pPr>
            <w:r w:rsidRPr="00562B28">
              <w:rPr>
                <w:rFonts w:ascii="Arial" w:eastAsia="Arial" w:hAnsi="Arial" w:cs="Arial"/>
                <w:b/>
                <w:bCs/>
                <w:lang w:val="ro-RO"/>
              </w:rPr>
              <w:t>1</w:t>
            </w:r>
          </w:p>
        </w:tc>
        <w:tc>
          <w:tcPr>
            <w:tcW w:w="1118"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47" w:lineRule="exact"/>
              <w:ind w:left="97" w:right="-20"/>
              <w:rPr>
                <w:rFonts w:ascii="Arial" w:eastAsia="Arial" w:hAnsi="Arial" w:cs="Arial"/>
                <w:lang w:val="ro-RO"/>
              </w:rPr>
            </w:pPr>
            <w:r w:rsidRPr="00562B28">
              <w:rPr>
                <w:rFonts w:ascii="Arial" w:eastAsia="Arial" w:hAnsi="Arial" w:cs="Arial"/>
                <w:b/>
                <w:bCs/>
                <w:lang w:val="ro-RO"/>
              </w:rPr>
              <w:t xml:space="preserve">2 </w:t>
            </w:r>
          </w:p>
        </w:tc>
        <w:tc>
          <w:tcPr>
            <w:tcW w:w="1495"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47" w:lineRule="exact"/>
              <w:ind w:left="97" w:right="-20"/>
              <w:rPr>
                <w:rFonts w:ascii="Arial" w:eastAsia="Arial" w:hAnsi="Arial" w:cs="Arial"/>
                <w:lang w:val="ro-RO"/>
              </w:rPr>
            </w:pPr>
            <w:r w:rsidRPr="00562B28">
              <w:rPr>
                <w:rFonts w:ascii="Arial" w:eastAsia="Arial" w:hAnsi="Arial" w:cs="Arial"/>
                <w:b/>
                <w:bCs/>
                <w:lang w:val="ro-RO"/>
              </w:rPr>
              <w:t xml:space="preserve">3 </w:t>
            </w:r>
          </w:p>
        </w:tc>
        <w:tc>
          <w:tcPr>
            <w:tcW w:w="1498"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47" w:lineRule="exact"/>
              <w:ind w:left="97" w:right="-20"/>
              <w:rPr>
                <w:rFonts w:ascii="Arial" w:eastAsia="Arial" w:hAnsi="Arial" w:cs="Arial"/>
                <w:lang w:val="ro-RO"/>
              </w:rPr>
            </w:pPr>
            <w:r w:rsidRPr="00562B28">
              <w:rPr>
                <w:rFonts w:ascii="Arial" w:eastAsia="Arial" w:hAnsi="Arial" w:cs="Arial"/>
                <w:b/>
                <w:bCs/>
                <w:lang w:val="ro-RO"/>
              </w:rPr>
              <w:t>4</w:t>
            </w:r>
          </w:p>
        </w:tc>
        <w:tc>
          <w:tcPr>
            <w:tcW w:w="1498" w:type="dxa"/>
            <w:tcBorders>
              <w:top w:val="single" w:sz="8" w:space="0" w:color="000000"/>
              <w:left w:val="single" w:sz="8" w:space="0" w:color="000000"/>
              <w:bottom w:val="single" w:sz="19" w:space="0" w:color="000000"/>
              <w:right w:val="single" w:sz="8" w:space="0" w:color="000000"/>
            </w:tcBorders>
          </w:tcPr>
          <w:p w:rsidR="00FA2F0C" w:rsidRPr="00562B28" w:rsidRDefault="001D61BF">
            <w:pPr>
              <w:spacing w:after="0" w:line="247" w:lineRule="exact"/>
              <w:ind w:left="97" w:right="-20"/>
              <w:rPr>
                <w:rFonts w:ascii="Arial" w:eastAsia="Arial" w:hAnsi="Arial" w:cs="Arial"/>
                <w:lang w:val="ro-RO"/>
              </w:rPr>
            </w:pPr>
            <w:r w:rsidRPr="00562B28">
              <w:rPr>
                <w:rFonts w:ascii="Arial" w:eastAsia="Arial" w:hAnsi="Arial" w:cs="Arial"/>
                <w:b/>
                <w:bCs/>
                <w:lang w:val="ro-RO"/>
              </w:rPr>
              <w:t>5</w:t>
            </w:r>
          </w:p>
        </w:tc>
      </w:tr>
      <w:tr w:rsidR="00FA2F0C" w:rsidRPr="00562B28">
        <w:trPr>
          <w:trHeight w:hRule="exact" w:val="479"/>
        </w:trPr>
        <w:tc>
          <w:tcPr>
            <w:tcW w:w="2234"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10" w:lineRule="exact"/>
              <w:ind w:left="97" w:right="-20"/>
              <w:rPr>
                <w:rFonts w:ascii="Arial" w:eastAsia="Arial" w:hAnsi="Arial" w:cs="Arial"/>
                <w:sz w:val="19"/>
                <w:szCs w:val="19"/>
                <w:lang w:val="ro-RO"/>
              </w:rPr>
            </w:pPr>
            <w:r w:rsidRPr="00562B28">
              <w:rPr>
                <w:rFonts w:ascii="Arial" w:eastAsia="Arial" w:hAnsi="Arial" w:cs="Arial"/>
                <w:b/>
                <w:bCs/>
                <w:sz w:val="19"/>
                <w:szCs w:val="19"/>
                <w:lang w:val="ro-RO"/>
              </w:rPr>
              <w:t>Ulei pt. motoare în 2 timpi - ml.</w:t>
            </w:r>
          </w:p>
        </w:tc>
        <w:tc>
          <w:tcPr>
            <w:tcW w:w="1135"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45" w:lineRule="exact"/>
              <w:ind w:left="97" w:right="-20"/>
              <w:rPr>
                <w:rFonts w:ascii="Arial" w:eastAsia="Arial" w:hAnsi="Arial" w:cs="Arial"/>
                <w:lang w:val="ro-RO"/>
              </w:rPr>
            </w:pPr>
            <w:r w:rsidRPr="00562B28">
              <w:rPr>
                <w:rFonts w:ascii="Arial" w:eastAsia="Arial" w:hAnsi="Arial" w:cs="Arial"/>
                <w:lang w:val="ro-RO"/>
              </w:rPr>
              <w:t>40</w:t>
            </w:r>
          </w:p>
        </w:tc>
        <w:tc>
          <w:tcPr>
            <w:tcW w:w="1118"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45" w:lineRule="exact"/>
              <w:ind w:left="97" w:right="-20"/>
              <w:rPr>
                <w:rFonts w:ascii="Arial" w:eastAsia="Arial" w:hAnsi="Arial" w:cs="Arial"/>
                <w:lang w:val="ro-RO"/>
              </w:rPr>
            </w:pPr>
            <w:r w:rsidRPr="00562B28">
              <w:rPr>
                <w:rFonts w:ascii="Arial" w:eastAsia="Arial" w:hAnsi="Arial" w:cs="Arial"/>
                <w:lang w:val="ro-RO"/>
              </w:rPr>
              <w:t>80</w:t>
            </w:r>
          </w:p>
        </w:tc>
        <w:tc>
          <w:tcPr>
            <w:tcW w:w="1495"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45" w:lineRule="exact"/>
              <w:ind w:left="97" w:right="-20"/>
              <w:rPr>
                <w:rFonts w:ascii="Arial" w:eastAsia="Arial" w:hAnsi="Arial" w:cs="Arial"/>
                <w:lang w:val="ro-RO"/>
              </w:rPr>
            </w:pPr>
            <w:r w:rsidRPr="00562B28">
              <w:rPr>
                <w:rFonts w:ascii="Arial" w:eastAsia="Arial" w:hAnsi="Arial" w:cs="Arial"/>
                <w:lang w:val="ro-RO"/>
              </w:rPr>
              <w:t>120</w:t>
            </w:r>
          </w:p>
        </w:tc>
        <w:tc>
          <w:tcPr>
            <w:tcW w:w="1498"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45" w:lineRule="exact"/>
              <w:ind w:left="97" w:right="-20"/>
              <w:rPr>
                <w:rFonts w:ascii="Arial" w:eastAsia="Arial" w:hAnsi="Arial" w:cs="Arial"/>
                <w:lang w:val="ro-RO"/>
              </w:rPr>
            </w:pPr>
            <w:r w:rsidRPr="00562B28">
              <w:rPr>
                <w:rFonts w:ascii="Arial" w:eastAsia="Arial" w:hAnsi="Arial" w:cs="Arial"/>
                <w:lang w:val="ro-RO"/>
              </w:rPr>
              <w:t>160</w:t>
            </w:r>
          </w:p>
        </w:tc>
        <w:tc>
          <w:tcPr>
            <w:tcW w:w="1498" w:type="dxa"/>
            <w:tcBorders>
              <w:top w:val="single" w:sz="19" w:space="0" w:color="000000"/>
              <w:left w:val="single" w:sz="8" w:space="0" w:color="000000"/>
              <w:bottom w:val="single" w:sz="8" w:space="0" w:color="000000"/>
              <w:right w:val="single" w:sz="8" w:space="0" w:color="000000"/>
            </w:tcBorders>
            <w:shd w:val="clear" w:color="auto" w:fill="B4B7B7"/>
          </w:tcPr>
          <w:p w:rsidR="00FA2F0C" w:rsidRPr="00562B28" w:rsidRDefault="001D61BF">
            <w:pPr>
              <w:spacing w:after="0" w:line="245" w:lineRule="exact"/>
              <w:ind w:left="97" w:right="-20"/>
              <w:rPr>
                <w:rFonts w:ascii="Arial" w:eastAsia="Arial" w:hAnsi="Arial" w:cs="Arial"/>
                <w:lang w:val="ro-RO"/>
              </w:rPr>
            </w:pPr>
            <w:r w:rsidRPr="00562B28">
              <w:rPr>
                <w:rFonts w:ascii="Arial" w:eastAsia="Arial" w:hAnsi="Arial" w:cs="Arial"/>
                <w:lang w:val="ro-RO"/>
              </w:rPr>
              <w:t>200</w:t>
            </w:r>
          </w:p>
        </w:tc>
      </w:tr>
    </w:tbl>
    <w:p w:rsidR="00FA2F0C" w:rsidRPr="00562B28" w:rsidRDefault="00FA2F0C">
      <w:pPr>
        <w:spacing w:after="0" w:line="200" w:lineRule="exact"/>
        <w:rPr>
          <w:sz w:val="20"/>
          <w:szCs w:val="20"/>
          <w:lang w:val="ro-RO"/>
        </w:rPr>
      </w:pPr>
    </w:p>
    <w:p w:rsidR="00FA2F0C" w:rsidRPr="00562B28" w:rsidRDefault="00FA2F0C">
      <w:pPr>
        <w:spacing w:before="17" w:after="0" w:line="240" w:lineRule="exact"/>
        <w:rPr>
          <w:sz w:val="24"/>
          <w:szCs w:val="24"/>
          <w:lang w:val="ro-RO"/>
        </w:rPr>
      </w:pPr>
    </w:p>
    <w:p w:rsidR="00FA2F0C" w:rsidRPr="00562B28" w:rsidRDefault="001D61BF">
      <w:pPr>
        <w:spacing w:after="0" w:line="240" w:lineRule="auto"/>
        <w:ind w:left="778"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8150BE">
      <w:pPr>
        <w:spacing w:before="11" w:after="0" w:line="250" w:lineRule="auto"/>
        <w:ind w:left="778" w:right="1417"/>
        <w:jc w:val="both"/>
        <w:rPr>
          <w:rFonts w:ascii="Arial" w:eastAsia="Arial" w:hAnsi="Arial" w:cs="Arial"/>
          <w:lang w:val="ro-RO"/>
        </w:rPr>
      </w:pPr>
      <w:r w:rsidRPr="00562B28">
        <w:rPr>
          <w:rFonts w:ascii="Arial" w:eastAsia="Arial" w:hAnsi="Arial" w:cs="Arial"/>
          <w:color w:val="231F20"/>
          <w:lang w:val="ro-RO"/>
        </w:rPr>
        <w:t>Păstrați flăcările deschise la distanță de zona în care este manipulat sau depozitat combustibilul. Amestecați și depozitați combustibilul numai în recipiente aprobate pentru benzină.</w:t>
      </w:r>
    </w:p>
    <w:p w:rsidR="00FA2F0C" w:rsidRPr="00562B28" w:rsidRDefault="00FA2F0C" w:rsidP="008150BE">
      <w:pPr>
        <w:spacing w:before="13" w:after="0" w:line="220" w:lineRule="exact"/>
        <w:jc w:val="both"/>
        <w:rPr>
          <w:lang w:val="ro-RO"/>
        </w:rPr>
      </w:pPr>
    </w:p>
    <w:p w:rsidR="00FA2F0C" w:rsidRPr="00562B28" w:rsidRDefault="001D61BF" w:rsidP="008150BE">
      <w:pPr>
        <w:spacing w:before="31" w:after="0" w:line="240" w:lineRule="auto"/>
        <w:ind w:left="778" w:right="-20"/>
        <w:jc w:val="both"/>
        <w:rPr>
          <w:rFonts w:ascii="Arial" w:eastAsia="Arial" w:hAnsi="Arial" w:cs="Arial"/>
          <w:lang w:val="ro-RO"/>
        </w:rPr>
      </w:pPr>
      <w:r w:rsidRPr="00562B28">
        <w:rPr>
          <w:rFonts w:ascii="Arial" w:eastAsia="Arial" w:hAnsi="Arial" w:cs="Arial"/>
          <w:color w:val="231F20"/>
          <w:lang w:val="ro-RO"/>
        </w:rPr>
        <w:t>Notă</w:t>
      </w:r>
    </w:p>
    <w:p w:rsidR="00FA2F0C" w:rsidRPr="00562B28" w:rsidRDefault="001D61BF" w:rsidP="008150BE">
      <w:pPr>
        <w:spacing w:before="11" w:after="0" w:line="250" w:lineRule="auto"/>
        <w:ind w:left="778" w:right="753"/>
        <w:jc w:val="both"/>
        <w:rPr>
          <w:rFonts w:ascii="Arial" w:eastAsia="Arial" w:hAnsi="Arial" w:cs="Arial"/>
          <w:lang w:val="ro-RO"/>
        </w:rPr>
      </w:pPr>
      <w:r w:rsidRPr="00562B28">
        <w:rPr>
          <w:rFonts w:ascii="Arial" w:eastAsia="Arial" w:hAnsi="Arial" w:cs="Arial"/>
          <w:color w:val="231F20"/>
          <w:lang w:val="ro-RO"/>
        </w:rPr>
        <w:t>Majoritatea problemelor la motoare sunt produse, direct sau indirect, de combustibilul utilizat pe mașină. Aveți grijă să nu amestecați cu un ulei de motor pentru motoare în 4 timpi.</w:t>
      </w:r>
    </w:p>
    <w:p w:rsidR="00FA2F0C" w:rsidRPr="00562B28" w:rsidRDefault="00FA2F0C" w:rsidP="008150BE">
      <w:pPr>
        <w:spacing w:before="4" w:after="0" w:line="260" w:lineRule="exact"/>
        <w:jc w:val="both"/>
        <w:rPr>
          <w:sz w:val="26"/>
          <w:szCs w:val="26"/>
          <w:lang w:val="ro-RO"/>
        </w:rPr>
      </w:pPr>
    </w:p>
    <w:p w:rsidR="00FA2F0C" w:rsidRPr="00562B28" w:rsidRDefault="001D61BF" w:rsidP="008150BE">
      <w:pPr>
        <w:spacing w:after="0" w:line="240" w:lineRule="auto"/>
        <w:ind w:left="778" w:right="-20"/>
        <w:jc w:val="both"/>
        <w:rPr>
          <w:rFonts w:ascii="Arial" w:eastAsia="Arial" w:hAnsi="Arial" w:cs="Arial"/>
          <w:lang w:val="ro-RO"/>
        </w:rPr>
      </w:pPr>
      <w:r w:rsidRPr="00562B28">
        <w:rPr>
          <w:rFonts w:ascii="Arial" w:eastAsia="Arial" w:hAnsi="Arial" w:cs="Arial"/>
          <w:color w:val="231F20"/>
          <w:lang w:val="ro-RO"/>
        </w:rPr>
        <w:t>Ulei de lanț</w:t>
      </w:r>
    </w:p>
    <w:p w:rsidR="00FA2F0C" w:rsidRPr="00562B28" w:rsidRDefault="001D61BF" w:rsidP="008150BE">
      <w:pPr>
        <w:spacing w:before="11" w:after="0" w:line="240" w:lineRule="auto"/>
        <w:ind w:left="778" w:right="-20"/>
        <w:jc w:val="both"/>
        <w:rPr>
          <w:rFonts w:ascii="Arial" w:eastAsia="Arial" w:hAnsi="Arial" w:cs="Arial"/>
          <w:lang w:val="ro-RO"/>
        </w:rPr>
      </w:pPr>
      <w:r w:rsidRPr="00562B28">
        <w:rPr>
          <w:rFonts w:ascii="Arial" w:eastAsia="Arial" w:hAnsi="Arial" w:cs="Arial"/>
          <w:color w:val="231F20"/>
          <w:lang w:val="ro-RO"/>
        </w:rPr>
        <w:t>Ulei 2t și lubrifiant pentru lanțuri</w:t>
      </w:r>
    </w:p>
    <w:p w:rsidR="00FA2F0C" w:rsidRPr="00562B28" w:rsidRDefault="00FA2F0C" w:rsidP="008150BE">
      <w:pPr>
        <w:spacing w:before="15" w:after="0" w:line="260" w:lineRule="exact"/>
        <w:jc w:val="both"/>
        <w:rPr>
          <w:sz w:val="26"/>
          <w:szCs w:val="26"/>
          <w:lang w:val="ro-RO"/>
        </w:rPr>
      </w:pPr>
    </w:p>
    <w:p w:rsidR="00FA2F0C" w:rsidRPr="00562B28" w:rsidRDefault="001D61BF" w:rsidP="008150BE">
      <w:pPr>
        <w:spacing w:after="0" w:line="240" w:lineRule="auto"/>
        <w:ind w:left="778" w:right="-20"/>
        <w:jc w:val="both"/>
        <w:rPr>
          <w:rFonts w:ascii="Arial" w:eastAsia="Arial" w:hAnsi="Arial" w:cs="Arial"/>
          <w:lang w:val="ro-RO"/>
        </w:rPr>
      </w:pPr>
      <w:r w:rsidRPr="00562B28">
        <w:rPr>
          <w:rFonts w:ascii="Arial" w:eastAsia="Arial" w:hAnsi="Arial" w:cs="Arial"/>
          <w:color w:val="231F20"/>
          <w:lang w:val="ro-RO"/>
        </w:rPr>
        <w:t>Notă</w:t>
      </w:r>
    </w:p>
    <w:p w:rsidR="00FA2F0C" w:rsidRPr="00562B28" w:rsidRDefault="001D61BF" w:rsidP="008150BE">
      <w:pPr>
        <w:spacing w:before="11" w:after="0" w:line="240" w:lineRule="auto"/>
        <w:ind w:left="778" w:right="-20"/>
        <w:jc w:val="both"/>
        <w:rPr>
          <w:rFonts w:ascii="Arial" w:eastAsia="Arial" w:hAnsi="Arial" w:cs="Arial"/>
          <w:lang w:val="ro-RO"/>
        </w:rPr>
      </w:pPr>
      <w:r w:rsidRPr="00562B28">
        <w:rPr>
          <w:rFonts w:ascii="Arial" w:eastAsia="Arial" w:hAnsi="Arial" w:cs="Arial"/>
          <w:color w:val="231F20"/>
          <w:lang w:val="ro-RO"/>
        </w:rPr>
        <w:t>Nu folosiți ulei uzat sau regenerat care poate produce avarierea pompei de ulei.</w:t>
      </w:r>
    </w:p>
    <w:p w:rsidR="00FA2F0C" w:rsidRPr="00562B28" w:rsidRDefault="00FA2F0C">
      <w:pPr>
        <w:spacing w:before="9"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after="0" w:line="249" w:lineRule="exact"/>
        <w:ind w:left="778" w:right="-20"/>
        <w:rPr>
          <w:rFonts w:ascii="Arial" w:eastAsia="Arial" w:hAnsi="Arial" w:cs="Arial"/>
          <w:lang w:val="ro-RO"/>
        </w:rPr>
      </w:pPr>
      <w:r w:rsidRPr="00562B28">
        <w:rPr>
          <w:rFonts w:ascii="Arial" w:eastAsia="Arial" w:hAnsi="Arial" w:cs="Arial"/>
          <w:color w:val="FE3B00"/>
          <w:lang w:val="ro-RO"/>
        </w:rPr>
        <w:t>7. OPERAREA MOTORULUI</w:t>
      </w:r>
    </w:p>
    <w:p w:rsidR="00FA2F0C" w:rsidRPr="00562B28" w:rsidRDefault="00FA2F0C">
      <w:pPr>
        <w:spacing w:after="0" w:line="200" w:lineRule="exact"/>
        <w:rPr>
          <w:sz w:val="20"/>
          <w:szCs w:val="20"/>
          <w:lang w:val="ro-RO"/>
        </w:rPr>
      </w:pPr>
    </w:p>
    <w:p w:rsidR="00FA2F0C" w:rsidRPr="00562B28" w:rsidRDefault="00FA2F0C">
      <w:pPr>
        <w:spacing w:before="13" w:after="0" w:line="240" w:lineRule="exact"/>
        <w:rPr>
          <w:sz w:val="24"/>
          <w:szCs w:val="24"/>
          <w:lang w:val="ro-RO"/>
        </w:rPr>
      </w:pPr>
    </w:p>
    <w:p w:rsidR="00FA2F0C" w:rsidRPr="00562B28" w:rsidRDefault="0014491B">
      <w:pPr>
        <w:spacing w:before="31" w:after="0" w:line="240" w:lineRule="auto"/>
        <w:ind w:left="3349" w:right="6180"/>
        <w:jc w:val="both"/>
        <w:rPr>
          <w:rFonts w:ascii="Arial" w:eastAsia="Arial" w:hAnsi="Arial" w:cs="Arial"/>
          <w:lang w:val="ro-RO"/>
        </w:rPr>
      </w:pPr>
      <w:r>
        <w:rPr>
          <w:lang w:val="ro-RO"/>
        </w:rPr>
        <w:pict>
          <v:shape id="_x0000_s1394" type="#_x0000_t75" style="position:absolute;left:0;text-align:left;margin-left:39.2pt;margin-top:3.45pt;width:111.6pt;height:76.65pt;z-index:-251664384;mso-position-horizontal-relative:page">
            <v:imagedata r:id="rId26" o:title=""/>
            <w10:wrap anchorx="page"/>
          </v:shape>
        </w:pict>
      </w:r>
      <w:r>
        <w:rPr>
          <w:lang w:val="ro-RO"/>
        </w:rPr>
        <w:pict>
          <v:shapetype id="_x0000_t202" coordsize="21600,21600" o:spt="202" path="m,l,21600r21600,l21600,xe">
            <v:stroke joinstyle="miter"/>
            <v:path gradientshapeok="t" o:connecttype="rect"/>
          </v:shapetype>
          <v:shape id="_x0000_s1393" type="#_x0000_t202" style="position:absolute;left:0;text-align:left;margin-left:43.05pt;margin-top:10.65pt;width:6.1pt;height:6.4pt;z-index:-251661312;mso-position-horizontal-relative:page" filled="f" stroked="f">
            <v:textbox inset="0,0,0,0">
              <w:txbxContent>
                <w:p w:rsidR="0014491B" w:rsidRDefault="0014491B">
                  <w:pPr>
                    <w:spacing w:after="0" w:line="126" w:lineRule="exact"/>
                    <w:ind w:right="-59"/>
                    <w:rPr>
                      <w:rFonts w:ascii="Arial" w:eastAsia="Arial" w:hAnsi="Arial" w:cs="Arial"/>
                      <w:sz w:val="12"/>
                      <w:szCs w:val="12"/>
                    </w:rPr>
                  </w:pPr>
                  <w:r>
                    <w:rPr>
                      <w:rFonts w:ascii="Arial" w:eastAsia="Arial" w:hAnsi="Arial" w:cs="Arial"/>
                      <w:color w:val="231F20"/>
                      <w:w w:val="72"/>
                      <w:sz w:val="12"/>
                      <w:szCs w:val="12"/>
                    </w:rPr>
                    <w:t>F</w:t>
                  </w:r>
                  <w:r>
                    <w:rPr>
                      <w:rFonts w:ascii="Arial" w:eastAsia="Arial" w:hAnsi="Arial" w:cs="Arial"/>
                      <w:color w:val="231F20"/>
                      <w:sz w:val="12"/>
                      <w:szCs w:val="12"/>
                    </w:rPr>
                    <w:t>7</w:t>
                  </w:r>
                </w:p>
              </w:txbxContent>
            </v:textbox>
            <w10:wrap anchorx="page"/>
          </v:shape>
        </w:pict>
      </w:r>
      <w:r w:rsidR="001D61BF" w:rsidRPr="00562B28">
        <w:rPr>
          <w:rFonts w:ascii="Arial" w:eastAsia="Arial" w:hAnsi="Arial" w:cs="Arial"/>
          <w:b/>
          <w:bCs/>
          <w:color w:val="231F20"/>
          <w:lang w:val="ro-RO"/>
        </w:rPr>
        <w:t>Pornirea motor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3349" w:right="1071"/>
        <w:jc w:val="both"/>
        <w:rPr>
          <w:rFonts w:ascii="Arial" w:eastAsia="Arial" w:hAnsi="Arial" w:cs="Arial"/>
          <w:lang w:val="ro-RO"/>
        </w:rPr>
      </w:pPr>
      <w:r w:rsidRPr="00562B28">
        <w:rPr>
          <w:rFonts w:ascii="Arial" w:eastAsia="Arial" w:hAnsi="Arial" w:cs="Arial"/>
          <w:color w:val="231F20"/>
          <w:lang w:val="ro-RO"/>
        </w:rPr>
        <w:t>1. Umpleți rezervoarele de combustibil și de ulei de lanț și strângeți în siguranță capacele.(F7)</w:t>
      </w:r>
    </w:p>
    <w:p w:rsidR="00FA2F0C" w:rsidRPr="00562B28" w:rsidRDefault="001D61BF">
      <w:pPr>
        <w:spacing w:before="11" w:after="0" w:line="240" w:lineRule="auto"/>
        <w:ind w:left="3349" w:right="4535"/>
        <w:jc w:val="both"/>
        <w:rPr>
          <w:rFonts w:ascii="Arial" w:eastAsia="Arial" w:hAnsi="Arial" w:cs="Arial"/>
          <w:lang w:val="ro-RO"/>
        </w:rPr>
      </w:pPr>
      <w:r w:rsidRPr="00562B28">
        <w:rPr>
          <w:rFonts w:ascii="Arial" w:eastAsia="Arial" w:hAnsi="Arial" w:cs="Arial"/>
          <w:color w:val="231F20"/>
          <w:lang w:val="ro-RO"/>
        </w:rPr>
        <w:t>2. Treceți întrerupătorul în poziția „l”. (F8)</w:t>
      </w:r>
    </w:p>
    <w:p w:rsidR="00FA2F0C" w:rsidRPr="00562B28" w:rsidRDefault="0014491B">
      <w:pPr>
        <w:spacing w:before="11" w:after="0" w:line="250" w:lineRule="auto"/>
        <w:ind w:left="3349" w:right="751"/>
        <w:jc w:val="both"/>
        <w:rPr>
          <w:rFonts w:ascii="Arial" w:eastAsia="Arial" w:hAnsi="Arial" w:cs="Arial"/>
          <w:lang w:val="ro-RO"/>
        </w:rPr>
      </w:pPr>
      <w:r>
        <w:rPr>
          <w:lang w:val="ro-RO"/>
        </w:rPr>
        <w:pict>
          <v:shape id="_x0000_s1392" type="#_x0000_t75" style="position:absolute;left:0;text-align:left;margin-left:39.2pt;margin-top:35.55pt;width:111.6pt;height:76.65pt;z-index:-251663360;mso-position-horizontal-relative:page">
            <v:imagedata r:id="rId27" o:title=""/>
            <w10:wrap anchorx="page"/>
          </v:shape>
        </w:pict>
      </w:r>
      <w:r w:rsidR="001D61BF" w:rsidRPr="00562B28">
        <w:rPr>
          <w:rFonts w:ascii="Arial" w:eastAsia="Arial" w:hAnsi="Arial" w:cs="Arial"/>
          <w:color w:val="231F20"/>
          <w:lang w:val="ro-RO"/>
        </w:rPr>
        <w:t>3. Ținând maneta de gaze împreună cu dispozitivul de interblocare a clapetei de accelerație, împingeți înăuntru butonul lateral de blocare a clapetei de accelerație și eliberați maneta de gaze pentru ținerea ei în poziția de pornire.(F9)</w:t>
      </w:r>
    </w:p>
    <w:p w:rsidR="00FA2F0C" w:rsidRPr="00562B28" w:rsidRDefault="001D61BF">
      <w:pPr>
        <w:spacing w:after="0" w:line="123" w:lineRule="exact"/>
        <w:ind w:left="861" w:right="-20"/>
        <w:rPr>
          <w:rFonts w:ascii="Arial" w:eastAsia="Arial" w:hAnsi="Arial" w:cs="Arial"/>
          <w:sz w:val="12"/>
          <w:szCs w:val="12"/>
          <w:lang w:val="ro-RO"/>
        </w:rPr>
      </w:pPr>
      <w:r w:rsidRPr="00562B28">
        <w:rPr>
          <w:rFonts w:ascii="Arial" w:eastAsia="Arial" w:hAnsi="Arial" w:cs="Arial"/>
          <w:color w:val="231F20"/>
          <w:sz w:val="12"/>
          <w:szCs w:val="12"/>
          <w:lang w:val="ro-RO"/>
        </w:rPr>
        <w:t>F 8</w:t>
      </w:r>
    </w:p>
    <w:p w:rsidR="00FA2F0C" w:rsidRPr="00562B28" w:rsidRDefault="00FA2F0C">
      <w:pPr>
        <w:spacing w:before="2" w:after="0" w:line="140" w:lineRule="exact"/>
        <w:rPr>
          <w:sz w:val="14"/>
          <w:szCs w:val="14"/>
          <w:lang w:val="ro-RO"/>
        </w:rPr>
      </w:pPr>
    </w:p>
    <w:p w:rsidR="00FA2F0C" w:rsidRPr="00562B28" w:rsidRDefault="001D61BF" w:rsidP="008150BE">
      <w:pPr>
        <w:spacing w:after="0" w:line="240" w:lineRule="auto"/>
        <w:ind w:left="3349" w:right="5783"/>
        <w:jc w:val="both"/>
        <w:rPr>
          <w:rFonts w:ascii="Arial" w:eastAsia="Arial" w:hAnsi="Arial" w:cs="Arial"/>
          <w:lang w:val="ro-RO"/>
        </w:rPr>
      </w:pPr>
      <w:r w:rsidRPr="00562B28">
        <w:rPr>
          <w:rFonts w:ascii="Arial" w:eastAsia="Arial" w:hAnsi="Arial" w:cs="Arial"/>
          <w:color w:val="231F20"/>
          <w:lang w:val="ro-RO"/>
        </w:rPr>
        <w:t>(1) Ulei de lanț</w:t>
      </w:r>
    </w:p>
    <w:p w:rsidR="00FA2F0C" w:rsidRPr="00562B28" w:rsidRDefault="001D61BF" w:rsidP="008150BE">
      <w:pPr>
        <w:spacing w:before="11" w:after="0" w:line="240" w:lineRule="auto"/>
        <w:ind w:left="3349" w:right="7087"/>
        <w:jc w:val="both"/>
        <w:rPr>
          <w:rFonts w:ascii="Arial" w:eastAsia="Arial" w:hAnsi="Arial" w:cs="Arial"/>
          <w:lang w:val="ro-RO"/>
        </w:rPr>
      </w:pPr>
      <w:r w:rsidRPr="00562B28">
        <w:rPr>
          <w:rFonts w:ascii="Arial" w:eastAsia="Arial" w:hAnsi="Arial" w:cs="Arial"/>
          <w:color w:val="231F20"/>
          <w:lang w:val="ro-RO"/>
        </w:rPr>
        <w:t xml:space="preserve">(2) Combustibil </w:t>
      </w:r>
    </w:p>
    <w:p w:rsidR="00FA2F0C" w:rsidRPr="00562B28" w:rsidRDefault="001D61BF" w:rsidP="008150BE">
      <w:pPr>
        <w:spacing w:before="11" w:after="0" w:line="240" w:lineRule="auto"/>
        <w:ind w:left="3349" w:right="6973"/>
        <w:jc w:val="both"/>
        <w:rPr>
          <w:rFonts w:ascii="Arial" w:eastAsia="Arial" w:hAnsi="Arial" w:cs="Arial"/>
          <w:lang w:val="ro-RO"/>
        </w:rPr>
      </w:pPr>
      <w:r w:rsidRPr="00562B28">
        <w:rPr>
          <w:rFonts w:ascii="Arial" w:eastAsia="Arial" w:hAnsi="Arial" w:cs="Arial"/>
          <w:color w:val="231F20"/>
          <w:lang w:val="ro-RO"/>
        </w:rPr>
        <w:t>(3) Comutator</w:t>
      </w:r>
    </w:p>
    <w:p w:rsidR="00FA2F0C" w:rsidRPr="00562B28" w:rsidRDefault="001D61BF" w:rsidP="008150BE">
      <w:pPr>
        <w:spacing w:before="11" w:after="0" w:line="240" w:lineRule="auto"/>
        <w:ind w:left="3349" w:right="6293"/>
        <w:jc w:val="both"/>
        <w:rPr>
          <w:rFonts w:ascii="Arial" w:eastAsia="Arial" w:hAnsi="Arial" w:cs="Arial"/>
          <w:lang w:val="ro-RO"/>
        </w:rPr>
      </w:pPr>
      <w:r w:rsidRPr="00562B28">
        <w:rPr>
          <w:rFonts w:ascii="Arial" w:eastAsia="Arial" w:hAnsi="Arial" w:cs="Arial"/>
          <w:color w:val="231F20"/>
          <w:lang w:val="ro-RO"/>
        </w:rPr>
        <w:t xml:space="preserve">(4) Manetă de gaze </w:t>
      </w:r>
    </w:p>
    <w:p w:rsidR="00FA2F0C" w:rsidRPr="00562B28" w:rsidRDefault="001D61BF" w:rsidP="008150BE">
      <w:pPr>
        <w:spacing w:before="11" w:after="0" w:line="240" w:lineRule="auto"/>
        <w:ind w:left="3349" w:right="3005"/>
        <w:jc w:val="both"/>
        <w:rPr>
          <w:rFonts w:ascii="Arial" w:eastAsia="Arial" w:hAnsi="Arial" w:cs="Arial"/>
          <w:lang w:val="ro-RO"/>
        </w:rPr>
      </w:pPr>
      <w:r w:rsidRPr="00562B28">
        <w:rPr>
          <w:rFonts w:ascii="Arial" w:eastAsia="Arial" w:hAnsi="Arial" w:cs="Arial"/>
          <w:color w:val="231F20"/>
          <w:lang w:val="ro-RO"/>
        </w:rPr>
        <w:t>(5) Dispozitiv de interblocare a clapetei de accelerație</w:t>
      </w:r>
    </w:p>
    <w:p w:rsidR="00FA2F0C" w:rsidRPr="00562B28" w:rsidRDefault="0014491B" w:rsidP="008150BE">
      <w:pPr>
        <w:tabs>
          <w:tab w:val="left" w:pos="3340"/>
        </w:tabs>
        <w:spacing w:before="12" w:after="0" w:line="248" w:lineRule="exact"/>
        <w:ind w:left="861" w:right="-20"/>
        <w:jc w:val="both"/>
        <w:rPr>
          <w:rFonts w:ascii="Arial" w:eastAsia="Arial" w:hAnsi="Arial" w:cs="Arial"/>
          <w:lang w:val="ro-RO"/>
        </w:rPr>
      </w:pPr>
      <w:r>
        <w:rPr>
          <w:lang w:val="ro-RO"/>
        </w:rPr>
        <w:pict>
          <v:shape id="_x0000_s1391" type="#_x0000_t75" style="position:absolute;left:0;text-align:left;margin-left:39.2pt;margin-top:2pt;width:111.6pt;height:76.65pt;z-index:-251662336;mso-position-horizontal-relative:page">
            <v:imagedata r:id="rId28" o:title=""/>
            <w10:wrap anchorx="page"/>
          </v:shape>
        </w:pict>
      </w:r>
      <w:r w:rsidR="001D61BF" w:rsidRPr="00562B28">
        <w:rPr>
          <w:rFonts w:ascii="Arial" w:eastAsia="Arial" w:hAnsi="Arial" w:cs="Arial"/>
          <w:color w:val="231F20"/>
          <w:sz w:val="12"/>
          <w:szCs w:val="12"/>
          <w:lang w:val="ro-RO"/>
        </w:rPr>
        <w:t>F 9</w:t>
      </w:r>
      <w:r w:rsidR="001D61BF" w:rsidRPr="00562B28">
        <w:rPr>
          <w:rFonts w:ascii="Arial" w:eastAsia="Arial" w:hAnsi="Arial" w:cs="Arial"/>
          <w:color w:val="231F20"/>
          <w:sz w:val="12"/>
          <w:szCs w:val="12"/>
          <w:lang w:val="ro-RO"/>
        </w:rPr>
        <w:tab/>
      </w:r>
      <w:r w:rsidR="001D61BF" w:rsidRPr="00562B28">
        <w:rPr>
          <w:rFonts w:ascii="Arial" w:eastAsia="Arial" w:hAnsi="Arial" w:cs="Arial"/>
          <w:color w:val="231F20"/>
          <w:lang w:val="ro-RO"/>
        </w:rPr>
        <w:t xml:space="preserve">(6) Buton clapetă de pornire </w:t>
      </w:r>
    </w:p>
    <w:p w:rsidR="00FA2F0C" w:rsidRPr="00562B28" w:rsidRDefault="00FA2F0C">
      <w:pPr>
        <w:spacing w:after="0" w:line="200" w:lineRule="exact"/>
        <w:rPr>
          <w:sz w:val="20"/>
          <w:szCs w:val="20"/>
          <w:lang w:val="ro-RO"/>
        </w:rPr>
      </w:pPr>
    </w:p>
    <w:p w:rsidR="00FA2F0C" w:rsidRPr="00562B28" w:rsidRDefault="00FA2F0C">
      <w:pPr>
        <w:spacing w:before="10" w:after="0" w:line="200" w:lineRule="exact"/>
        <w:rPr>
          <w:sz w:val="20"/>
          <w:szCs w:val="20"/>
          <w:lang w:val="ro-RO"/>
        </w:rPr>
      </w:pPr>
    </w:p>
    <w:p w:rsidR="00FA2F0C" w:rsidRPr="00562B28" w:rsidRDefault="001D61BF">
      <w:pPr>
        <w:spacing w:before="46" w:after="0" w:line="113" w:lineRule="exact"/>
        <w:ind w:left="2420" w:right="-20"/>
        <w:rPr>
          <w:rFonts w:ascii="Arial" w:eastAsia="Arial" w:hAnsi="Arial" w:cs="Arial"/>
          <w:sz w:val="10"/>
          <w:szCs w:val="10"/>
          <w:lang w:val="ro-RO"/>
        </w:rPr>
      </w:pPr>
      <w:r w:rsidRPr="00562B28">
        <w:rPr>
          <w:rFonts w:ascii="Arial" w:eastAsia="Arial" w:hAnsi="Arial" w:cs="Arial"/>
          <w:color w:val="231F20"/>
          <w:sz w:val="10"/>
          <w:szCs w:val="10"/>
          <w:lang w:val="ro-RO"/>
        </w:rPr>
        <w:t>(5)</w:t>
      </w:r>
    </w:p>
    <w:p w:rsidR="00FA2F0C" w:rsidRPr="00562B28" w:rsidRDefault="00FA2F0C">
      <w:pPr>
        <w:spacing w:before="6" w:after="0" w:line="160" w:lineRule="exact"/>
        <w:rPr>
          <w:sz w:val="16"/>
          <w:szCs w:val="16"/>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1D61BF">
      <w:pPr>
        <w:spacing w:before="46" w:after="0" w:line="240" w:lineRule="auto"/>
        <w:ind w:right="-20"/>
        <w:jc w:val="right"/>
        <w:rPr>
          <w:rFonts w:ascii="Arial" w:eastAsia="Arial" w:hAnsi="Arial" w:cs="Arial"/>
          <w:sz w:val="10"/>
          <w:szCs w:val="10"/>
          <w:lang w:val="ro-RO"/>
        </w:rPr>
      </w:pPr>
      <w:r w:rsidRPr="00562B28">
        <w:rPr>
          <w:rFonts w:ascii="Arial" w:eastAsia="Arial" w:hAnsi="Arial" w:cs="Arial"/>
          <w:color w:val="231F20"/>
          <w:sz w:val="10"/>
          <w:szCs w:val="10"/>
          <w:lang w:val="ro-RO"/>
        </w:rPr>
        <w:t>(3)</w:t>
      </w:r>
    </w:p>
    <w:p w:rsidR="00FA2F0C" w:rsidRPr="00562B28" w:rsidRDefault="001D61BF">
      <w:pPr>
        <w:spacing w:before="5" w:after="0" w:line="150" w:lineRule="exact"/>
        <w:rPr>
          <w:sz w:val="15"/>
          <w:szCs w:val="15"/>
          <w:lang w:val="ro-RO"/>
        </w:rPr>
      </w:pPr>
      <w:r w:rsidRPr="00562B28">
        <w:rPr>
          <w:lang w:val="ro-RO"/>
        </w:rPr>
        <w:br w:type="column"/>
      </w:r>
    </w:p>
    <w:p w:rsidR="00FA2F0C" w:rsidRPr="00562B28" w:rsidRDefault="001D61BF">
      <w:pPr>
        <w:spacing w:after="0" w:line="240" w:lineRule="auto"/>
        <w:ind w:right="-20"/>
        <w:rPr>
          <w:rFonts w:ascii="Arial" w:eastAsia="Arial" w:hAnsi="Arial" w:cs="Arial"/>
          <w:sz w:val="10"/>
          <w:szCs w:val="10"/>
          <w:lang w:val="ro-RO"/>
        </w:rPr>
      </w:pPr>
      <w:r w:rsidRPr="00562B28">
        <w:rPr>
          <w:rFonts w:ascii="Arial" w:eastAsia="Arial" w:hAnsi="Arial" w:cs="Arial"/>
          <w:color w:val="231F20"/>
          <w:sz w:val="10"/>
          <w:szCs w:val="10"/>
          <w:lang w:val="ro-RO"/>
        </w:rPr>
        <w:t>(4)</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1385" w:space="172"/>
            <w:col w:w="10363"/>
          </w:cols>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9" w:after="0" w:line="170" w:lineRule="exact"/>
        <w:rPr>
          <w:sz w:val="17"/>
          <w:szCs w:val="17"/>
          <w:lang w:val="ro-RO"/>
        </w:rPr>
      </w:pPr>
    </w:p>
    <w:p w:rsidR="00FA2F0C" w:rsidRPr="00562B28" w:rsidRDefault="0014491B" w:rsidP="008150BE">
      <w:pPr>
        <w:spacing w:after="0" w:line="240" w:lineRule="auto"/>
        <w:ind w:right="-50"/>
        <w:jc w:val="right"/>
        <w:rPr>
          <w:rFonts w:ascii="Arial" w:eastAsia="Arial" w:hAnsi="Arial" w:cs="Arial"/>
          <w:sz w:val="16"/>
          <w:szCs w:val="16"/>
          <w:lang w:val="ro-RO"/>
        </w:rPr>
      </w:pPr>
      <w:r>
        <w:rPr>
          <w:lang w:val="ro-RO"/>
        </w:rPr>
        <w:pict>
          <v:shape id="_x0000_s1390" type="#_x0000_t75" style="position:absolute;left:0;text-align:left;margin-left:39.05pt;margin-top:102.5pt;width:139.4pt;height:95.7pt;z-index:-251659264;mso-position-horizontal-relative:page">
            <v:imagedata r:id="rId29" o:title=""/>
            <w10:wrap anchorx="page"/>
          </v:shape>
        </w:pict>
      </w:r>
      <w:r w:rsidR="001D61BF" w:rsidRPr="00562B28">
        <w:rPr>
          <w:rFonts w:ascii="Arial" w:eastAsia="Arial" w:hAnsi="Arial" w:cs="Arial"/>
          <w:color w:val="231F20"/>
          <w:sz w:val="16"/>
          <w:szCs w:val="16"/>
          <w:lang w:val="ro-RO"/>
        </w:rPr>
        <w:t>F 10</w:t>
      </w:r>
    </w:p>
    <w:p w:rsidR="00FA2F0C" w:rsidRPr="00562B28" w:rsidRDefault="00FA2F0C" w:rsidP="008150BE">
      <w:pPr>
        <w:spacing w:before="5" w:after="0" w:line="140" w:lineRule="exact"/>
        <w:ind w:right="-50"/>
        <w:jc w:val="right"/>
        <w:rPr>
          <w:sz w:val="14"/>
          <w:szCs w:val="14"/>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14491B" w:rsidP="008150BE">
      <w:pPr>
        <w:spacing w:after="0" w:line="240" w:lineRule="auto"/>
        <w:ind w:right="-50"/>
        <w:jc w:val="right"/>
        <w:rPr>
          <w:rFonts w:ascii="Arial" w:eastAsia="Arial" w:hAnsi="Arial" w:cs="Arial"/>
          <w:sz w:val="16"/>
          <w:szCs w:val="16"/>
          <w:lang w:val="ro-RO"/>
        </w:rPr>
      </w:pPr>
      <w:r>
        <w:rPr>
          <w:lang w:val="ro-RO"/>
        </w:rPr>
        <w:pict>
          <v:shape id="_x0000_s1389" type="#_x0000_t75" style="position:absolute;left:0;text-align:left;margin-left:39.05pt;margin-top:-112.05pt;width:139.4pt;height:95.7pt;z-index:-251660288;mso-position-horizontal-relative:page">
            <v:imagedata r:id="rId30" o:title=""/>
            <w10:wrap anchorx="page"/>
          </v:shape>
        </w:pict>
      </w:r>
      <w:r>
        <w:rPr>
          <w:lang w:val="ro-RO"/>
        </w:rPr>
        <w:pict>
          <v:shape id="_x0000_s1388" type="#_x0000_t75" style="position:absolute;left:0;text-align:left;margin-left:39.05pt;margin-top:101.65pt;width:139.4pt;height:91.75pt;z-index:-251658240;mso-position-horizontal-relative:page">
            <v:imagedata r:id="rId31" o:title=""/>
            <w10:wrap anchorx="page"/>
          </v:shape>
        </w:pict>
      </w:r>
      <w:r w:rsidR="001D61BF" w:rsidRPr="00562B28">
        <w:rPr>
          <w:rFonts w:ascii="Arial" w:eastAsia="Arial" w:hAnsi="Arial" w:cs="Arial"/>
          <w:color w:val="231F20"/>
          <w:sz w:val="16"/>
          <w:szCs w:val="16"/>
          <w:lang w:val="ro-RO"/>
        </w:rPr>
        <w:t>F 11</w:t>
      </w:r>
    </w:p>
    <w:p w:rsidR="00FA2F0C" w:rsidRPr="00562B28" w:rsidRDefault="00FA2F0C" w:rsidP="008150BE">
      <w:pPr>
        <w:spacing w:before="7" w:after="0" w:line="170" w:lineRule="exact"/>
        <w:ind w:right="-50"/>
        <w:jc w:val="right"/>
        <w:rPr>
          <w:sz w:val="17"/>
          <w:szCs w:val="17"/>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14491B" w:rsidP="008150BE">
      <w:pPr>
        <w:spacing w:after="0" w:line="240" w:lineRule="auto"/>
        <w:ind w:right="-50"/>
        <w:jc w:val="right"/>
        <w:rPr>
          <w:rFonts w:ascii="Arial" w:eastAsia="Arial" w:hAnsi="Arial" w:cs="Arial"/>
          <w:sz w:val="16"/>
          <w:szCs w:val="16"/>
          <w:lang w:val="ro-RO"/>
        </w:rPr>
      </w:pPr>
      <w:r>
        <w:rPr>
          <w:lang w:val="ro-RO"/>
        </w:rPr>
        <w:pict>
          <v:shape id="_x0000_s1387" type="#_x0000_t75" style="position:absolute;left:0;text-align:left;margin-left:39.45pt;margin-top:111.55pt;width:139pt;height:98.15pt;z-index:-251656192;mso-position-horizontal-relative:page">
            <v:imagedata r:id="rId32" o:title=""/>
            <w10:wrap anchorx="page"/>
          </v:shape>
        </w:pict>
      </w:r>
      <w:r w:rsidR="001D61BF" w:rsidRPr="00562B28">
        <w:rPr>
          <w:rFonts w:ascii="Arial" w:eastAsia="Arial" w:hAnsi="Arial" w:cs="Arial"/>
          <w:color w:val="231F20"/>
          <w:sz w:val="16"/>
          <w:szCs w:val="16"/>
          <w:lang w:val="ro-RO"/>
        </w:rPr>
        <w:t>F 12</w:t>
      </w:r>
    </w:p>
    <w:p w:rsidR="00FA2F0C" w:rsidRPr="00562B28" w:rsidRDefault="00FA2F0C" w:rsidP="008150BE">
      <w:pPr>
        <w:spacing w:before="8" w:after="0" w:line="140" w:lineRule="exact"/>
        <w:ind w:right="-50"/>
        <w:jc w:val="right"/>
        <w:rPr>
          <w:sz w:val="14"/>
          <w:szCs w:val="14"/>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14491B" w:rsidP="008150BE">
      <w:pPr>
        <w:spacing w:after="0" w:line="240" w:lineRule="auto"/>
        <w:ind w:right="-50"/>
        <w:jc w:val="right"/>
        <w:rPr>
          <w:rFonts w:ascii="Arial" w:eastAsia="Arial" w:hAnsi="Arial" w:cs="Arial"/>
          <w:sz w:val="15"/>
          <w:szCs w:val="15"/>
          <w:lang w:val="ro-RO"/>
        </w:rPr>
      </w:pPr>
      <w:r>
        <w:rPr>
          <w:lang w:val="ro-RO"/>
        </w:rPr>
        <w:pict>
          <v:shape id="_x0000_s1386" type="#_x0000_t75" style="position:absolute;left:0;text-align:left;margin-left:39.45pt;margin-top:151.5pt;width:139pt;height:123.3pt;z-index:-251657216;mso-position-horizontal-relative:page">
            <v:imagedata r:id="rId33" o:title=""/>
            <w10:wrap anchorx="page"/>
          </v:shape>
        </w:pict>
      </w:r>
      <w:r w:rsidR="001D61BF" w:rsidRPr="00562B28">
        <w:rPr>
          <w:rFonts w:ascii="Arial" w:eastAsia="Arial" w:hAnsi="Arial" w:cs="Arial"/>
          <w:color w:val="231F20"/>
          <w:sz w:val="15"/>
          <w:szCs w:val="15"/>
          <w:lang w:val="ro-RO"/>
        </w:rPr>
        <w:t>F 13</w:t>
      </w:r>
    </w:p>
    <w:p w:rsidR="00FA2F0C" w:rsidRPr="00562B28" w:rsidRDefault="00FA2F0C" w:rsidP="008150BE">
      <w:pPr>
        <w:spacing w:before="2" w:after="0" w:line="130" w:lineRule="exact"/>
        <w:ind w:right="-50"/>
        <w:jc w:val="right"/>
        <w:rPr>
          <w:sz w:val="13"/>
          <w:szCs w:val="13"/>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rsidP="008150BE">
      <w:pPr>
        <w:spacing w:after="0" w:line="200" w:lineRule="exact"/>
        <w:ind w:right="-50"/>
        <w:jc w:val="righ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right="-20"/>
        <w:jc w:val="right"/>
        <w:rPr>
          <w:rFonts w:ascii="Arial" w:eastAsia="Arial" w:hAnsi="Arial" w:cs="Arial"/>
          <w:sz w:val="15"/>
          <w:szCs w:val="15"/>
          <w:lang w:val="ro-RO"/>
        </w:rPr>
      </w:pPr>
      <w:r w:rsidRPr="00562B28">
        <w:rPr>
          <w:rFonts w:ascii="Arial" w:eastAsia="Arial" w:hAnsi="Arial" w:cs="Arial"/>
          <w:color w:val="231F20"/>
          <w:sz w:val="15"/>
          <w:szCs w:val="15"/>
          <w:lang w:val="ro-RO"/>
        </w:rPr>
        <w:t>F 14</w:t>
      </w:r>
    </w:p>
    <w:p w:rsidR="00FA2F0C" w:rsidRPr="00562B28" w:rsidRDefault="001D61BF">
      <w:pPr>
        <w:spacing w:after="0" w:line="170" w:lineRule="exact"/>
        <w:rPr>
          <w:sz w:val="17"/>
          <w:szCs w:val="17"/>
          <w:lang w:val="ro-RO"/>
        </w:rPr>
      </w:pPr>
      <w:r w:rsidRPr="00562B28">
        <w:rPr>
          <w:lang w:val="ro-RO"/>
        </w:rPr>
        <w:br w:type="column"/>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right="-59"/>
        <w:rPr>
          <w:rFonts w:ascii="Arial" w:eastAsia="Arial" w:hAnsi="Arial" w:cs="Arial"/>
          <w:sz w:val="12"/>
          <w:szCs w:val="12"/>
          <w:lang w:val="ro-RO"/>
        </w:rPr>
      </w:pPr>
      <w:r w:rsidRPr="00562B28">
        <w:rPr>
          <w:rFonts w:ascii="Arial" w:eastAsia="Arial" w:hAnsi="Arial" w:cs="Arial"/>
          <w:color w:val="231F20"/>
          <w:sz w:val="12"/>
          <w:szCs w:val="12"/>
          <w:lang w:val="ro-RO"/>
        </w:rPr>
        <w:t>(6)</w:t>
      </w:r>
    </w:p>
    <w:p w:rsidR="00FA2F0C" w:rsidRPr="00562B28" w:rsidRDefault="001D61BF" w:rsidP="008150BE">
      <w:pPr>
        <w:spacing w:before="31" w:after="0" w:line="240" w:lineRule="auto"/>
        <w:ind w:right="624"/>
        <w:jc w:val="both"/>
        <w:rPr>
          <w:rFonts w:ascii="Arial" w:eastAsia="Arial" w:hAnsi="Arial" w:cs="Arial"/>
          <w:lang w:val="ro-RO"/>
        </w:rPr>
      </w:pPr>
      <w:r w:rsidRPr="00562B28">
        <w:rPr>
          <w:lang w:val="ro-RO"/>
        </w:rPr>
        <w:br w:type="column"/>
      </w:r>
      <w:r w:rsidRPr="00562B28">
        <w:rPr>
          <w:rFonts w:ascii="Arial" w:eastAsia="Arial" w:hAnsi="Arial" w:cs="Arial"/>
          <w:color w:val="231F20"/>
          <w:lang w:val="ro-RO"/>
        </w:rPr>
        <w:t>4. Trageți în afară butonul clapetei de pornire în poziția de cuplare. (F10)</w:t>
      </w:r>
    </w:p>
    <w:p w:rsidR="00FA2F0C" w:rsidRPr="00562B28" w:rsidRDefault="00FA2F0C" w:rsidP="008150BE">
      <w:pPr>
        <w:spacing w:before="15" w:after="0" w:line="260" w:lineRule="exact"/>
        <w:ind w:right="624"/>
        <w:jc w:val="both"/>
        <w:rPr>
          <w:sz w:val="26"/>
          <w:szCs w:val="26"/>
          <w:lang w:val="ro-RO"/>
        </w:rPr>
      </w:pPr>
    </w:p>
    <w:p w:rsidR="00FA2F0C" w:rsidRPr="00562B28" w:rsidRDefault="001D61BF" w:rsidP="008150BE">
      <w:pPr>
        <w:spacing w:after="0" w:line="250" w:lineRule="auto"/>
        <w:ind w:right="624"/>
        <w:jc w:val="both"/>
        <w:rPr>
          <w:rFonts w:ascii="Arial" w:eastAsia="Arial" w:hAnsi="Arial" w:cs="Arial"/>
          <w:lang w:val="ro-RO"/>
        </w:rPr>
      </w:pPr>
      <w:r w:rsidRPr="00562B28">
        <w:rPr>
          <w:rFonts w:ascii="Arial" w:eastAsia="Arial" w:hAnsi="Arial" w:cs="Arial"/>
          <w:color w:val="231F20"/>
          <w:lang w:val="ro-RO"/>
        </w:rPr>
        <w:t>NOTĂ: La repornire imediat după oprirea motorului, lăsați butonul clapetei de pornire în poziția de decuplare.</w:t>
      </w:r>
    </w:p>
    <w:p w:rsidR="00FA2F0C" w:rsidRPr="00562B28" w:rsidRDefault="001D61BF" w:rsidP="008150BE">
      <w:pPr>
        <w:spacing w:after="0" w:line="250" w:lineRule="auto"/>
        <w:ind w:right="624"/>
        <w:jc w:val="both"/>
        <w:rPr>
          <w:rFonts w:ascii="Arial" w:eastAsia="Arial" w:hAnsi="Arial" w:cs="Arial"/>
          <w:lang w:val="ro-RO"/>
        </w:rPr>
      </w:pPr>
      <w:r w:rsidRPr="00562B28">
        <w:rPr>
          <w:rFonts w:ascii="Arial" w:eastAsia="Arial" w:hAnsi="Arial" w:cs="Arial"/>
          <w:color w:val="231F20"/>
          <w:lang w:val="ro-RO"/>
        </w:rPr>
        <w:t>5. Ținând fierăstrăul în siguranță pe sol, trageți viguros cablul demarorului.(F11)</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6066"/>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right="627"/>
        <w:jc w:val="both"/>
        <w:rPr>
          <w:rFonts w:ascii="Arial" w:eastAsia="Arial" w:hAnsi="Arial" w:cs="Arial"/>
          <w:lang w:val="ro-RO"/>
        </w:rPr>
      </w:pPr>
      <w:r w:rsidRPr="00562B28">
        <w:rPr>
          <w:rFonts w:ascii="Arial" w:eastAsia="Arial" w:hAnsi="Arial" w:cs="Arial"/>
          <w:color w:val="231F20"/>
          <w:lang w:val="ro-RO"/>
        </w:rPr>
        <w:t>Nu porniți motorul cât timp fierăstrăul cu lanț atârnă într-o mână. Lanțul de fierăstrău poate să vă atingă. Este foarte periculos.</w:t>
      </w:r>
    </w:p>
    <w:p w:rsidR="00FA2F0C" w:rsidRPr="00562B28" w:rsidRDefault="001D61BF" w:rsidP="008150BE">
      <w:pPr>
        <w:spacing w:after="0" w:line="250" w:lineRule="auto"/>
        <w:ind w:right="627"/>
        <w:jc w:val="both"/>
        <w:rPr>
          <w:rFonts w:ascii="Arial" w:eastAsia="Arial" w:hAnsi="Arial" w:cs="Arial"/>
          <w:lang w:val="ro-RO"/>
        </w:rPr>
      </w:pPr>
      <w:r w:rsidRPr="00562B28">
        <w:rPr>
          <w:rFonts w:ascii="Arial" w:eastAsia="Arial" w:hAnsi="Arial" w:cs="Arial"/>
          <w:color w:val="231F20"/>
          <w:lang w:val="ro-RO"/>
        </w:rPr>
        <w:t>6. După aprinderea motorului, împingeți butonul clapetei de pornire și trageți din nou de demaror pentru pornirea motorului</w:t>
      </w:r>
    </w:p>
    <w:p w:rsidR="00FA2F0C" w:rsidRPr="00562B28" w:rsidRDefault="001D61BF" w:rsidP="008150BE">
      <w:pPr>
        <w:spacing w:after="0" w:line="240" w:lineRule="auto"/>
        <w:ind w:right="627"/>
        <w:jc w:val="both"/>
        <w:rPr>
          <w:rFonts w:ascii="Arial" w:eastAsia="Arial" w:hAnsi="Arial" w:cs="Arial"/>
          <w:lang w:val="ro-RO"/>
        </w:rPr>
      </w:pPr>
      <w:r w:rsidRPr="00562B28">
        <w:rPr>
          <w:rFonts w:ascii="Arial" w:eastAsia="Arial" w:hAnsi="Arial" w:cs="Arial"/>
          <w:color w:val="231F20"/>
          <w:lang w:val="ro-RO"/>
        </w:rPr>
        <w:t>7. Lăsați motorul să se încălzească cu maneta de gaze trasă ușor.</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6066"/>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670"/>
        <w:jc w:val="both"/>
        <w:rPr>
          <w:rFonts w:ascii="Arial" w:eastAsia="Arial" w:hAnsi="Arial" w:cs="Arial"/>
          <w:lang w:val="ro-RO"/>
        </w:rPr>
      </w:pPr>
      <w:r w:rsidRPr="00562B28">
        <w:rPr>
          <w:rFonts w:ascii="Arial" w:eastAsia="Arial" w:hAnsi="Arial" w:cs="Arial"/>
          <w:color w:val="231F20"/>
          <w:lang w:val="ro-RO"/>
        </w:rPr>
        <w:t>Nu vă apropiați de lanțul fierăstrăului pentru că va începe să se rotească la pornirea motor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4535"/>
        <w:jc w:val="both"/>
        <w:rPr>
          <w:rFonts w:ascii="Arial" w:eastAsia="Arial" w:hAnsi="Arial" w:cs="Arial"/>
          <w:lang w:val="ro-RO"/>
        </w:rPr>
      </w:pPr>
      <w:r w:rsidRPr="00562B28">
        <w:rPr>
          <w:rFonts w:ascii="Arial" w:eastAsia="Arial" w:hAnsi="Arial" w:cs="Arial"/>
          <w:b/>
          <w:bCs/>
          <w:color w:val="231F20"/>
          <w:lang w:val="ro-RO"/>
        </w:rPr>
        <w:t>• Verificarea alimentării cu ulei</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right="397"/>
        <w:jc w:val="both"/>
        <w:rPr>
          <w:rFonts w:ascii="Arial" w:eastAsia="Arial" w:hAnsi="Arial" w:cs="Arial"/>
          <w:lang w:val="ro-RO"/>
        </w:rPr>
      </w:pPr>
      <w:r w:rsidRPr="00562B28">
        <w:rPr>
          <w:rFonts w:ascii="Arial" w:eastAsia="Arial" w:hAnsi="Arial" w:cs="Arial"/>
          <w:color w:val="231F20"/>
          <w:lang w:val="ro-RO"/>
        </w:rPr>
        <w:t>După pornirea motorului, puneți lanțul în funcțiune la viteză medie și vedeți dacă uleiul de lanț este dispersat conform ilustrației din figură. (F12)</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6180"/>
        <w:jc w:val="both"/>
        <w:rPr>
          <w:rFonts w:ascii="Arial" w:eastAsia="Arial" w:hAnsi="Arial" w:cs="Arial"/>
          <w:lang w:val="ro-RO"/>
        </w:rPr>
      </w:pPr>
      <w:r w:rsidRPr="00562B28">
        <w:rPr>
          <w:rFonts w:ascii="Arial" w:eastAsia="Arial" w:hAnsi="Arial" w:cs="Arial"/>
          <w:color w:val="231F20"/>
          <w:lang w:val="ro-RO"/>
        </w:rPr>
        <w:t>(1) Ulei de lanț</w:t>
      </w:r>
    </w:p>
    <w:p w:rsidR="00FA2F0C" w:rsidRPr="00562B28" w:rsidRDefault="001D61BF" w:rsidP="008150BE">
      <w:pPr>
        <w:spacing w:before="11" w:after="0" w:line="250" w:lineRule="auto"/>
        <w:ind w:right="510"/>
        <w:jc w:val="both"/>
        <w:rPr>
          <w:rFonts w:ascii="Arial" w:eastAsia="Arial" w:hAnsi="Arial" w:cs="Arial"/>
          <w:lang w:val="ro-RO"/>
        </w:rPr>
      </w:pPr>
      <w:r w:rsidRPr="00562B28">
        <w:rPr>
          <w:rFonts w:ascii="Arial" w:eastAsia="Arial" w:hAnsi="Arial" w:cs="Arial"/>
          <w:color w:val="231F20"/>
          <w:lang w:val="ro-RO"/>
        </w:rPr>
        <w:t>Debitul uleiului de lanț poate fi modificat prin introducerea unei șurubelnițe în gaura din partea de jos a părții cu ambreiajul. Reglați conform condițiilor de lucru. (F13)</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5272"/>
        <w:jc w:val="both"/>
        <w:rPr>
          <w:rFonts w:ascii="Arial" w:eastAsia="Arial" w:hAnsi="Arial" w:cs="Arial"/>
          <w:lang w:val="ro-RO"/>
        </w:rPr>
      </w:pPr>
      <w:r w:rsidRPr="00562B28">
        <w:rPr>
          <w:rFonts w:ascii="Arial" w:eastAsia="Arial" w:hAnsi="Arial" w:cs="Arial"/>
          <w:color w:val="231F20"/>
          <w:lang w:val="ro-RO"/>
        </w:rPr>
        <w:t>(1) Dispozitiv de regla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7109"/>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NOTĂ</w:t>
      </w:r>
    </w:p>
    <w:p w:rsidR="00FA2F0C" w:rsidRPr="00562B28" w:rsidRDefault="00FA2F0C">
      <w:pPr>
        <w:spacing w:before="15" w:after="0" w:line="260" w:lineRule="exact"/>
        <w:rPr>
          <w:sz w:val="26"/>
          <w:szCs w:val="26"/>
          <w:lang w:val="ro-RO"/>
        </w:rPr>
      </w:pPr>
    </w:p>
    <w:p w:rsidR="00FA2F0C" w:rsidRPr="00562B28" w:rsidRDefault="001D61BF" w:rsidP="008150BE">
      <w:pPr>
        <w:spacing w:after="0" w:line="250" w:lineRule="auto"/>
        <w:ind w:right="737"/>
        <w:jc w:val="both"/>
        <w:rPr>
          <w:rFonts w:ascii="Arial" w:eastAsia="Arial" w:hAnsi="Arial" w:cs="Arial"/>
          <w:lang w:val="ro-RO"/>
        </w:rPr>
      </w:pPr>
      <w:r w:rsidRPr="00562B28">
        <w:rPr>
          <w:rFonts w:ascii="Arial" w:eastAsia="Arial" w:hAnsi="Arial" w:cs="Arial"/>
          <w:color w:val="231F20"/>
          <w:lang w:val="ro-RO"/>
        </w:rPr>
        <w:t>Rezervorul de ulei trebuie să ajungă aproape gol la consumarea combustibilului. Asigurați-vă că reumpleți rezervorul de ulei de fiecare dată când realimentați unitatea cu combustibil.</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4422"/>
        <w:jc w:val="both"/>
        <w:rPr>
          <w:rFonts w:ascii="Arial" w:eastAsia="Arial" w:hAnsi="Arial" w:cs="Arial"/>
          <w:lang w:val="ro-RO"/>
        </w:rPr>
      </w:pPr>
      <w:r w:rsidRPr="00562B28">
        <w:rPr>
          <w:rFonts w:ascii="Arial" w:eastAsia="Arial" w:hAnsi="Arial" w:cs="Arial"/>
          <w:b/>
          <w:bCs/>
          <w:color w:val="231F20"/>
          <w:lang w:val="ro-RO"/>
        </w:rPr>
        <w:t>• Reglarea carburatorului (f14)</w:t>
      </w:r>
    </w:p>
    <w:p w:rsidR="00FA2F0C" w:rsidRPr="00562B28" w:rsidRDefault="00FA2F0C">
      <w:pPr>
        <w:spacing w:before="15" w:after="0" w:line="260" w:lineRule="exact"/>
        <w:rPr>
          <w:sz w:val="26"/>
          <w:szCs w:val="26"/>
          <w:lang w:val="ro-RO"/>
        </w:rPr>
      </w:pPr>
    </w:p>
    <w:p w:rsidR="00FA2F0C" w:rsidRPr="00562B28" w:rsidRDefault="001D61BF">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Carburatorul de pe unitate a fost reglat din fabrică, dar este posibil să necesite reglaje fine din cauza modificării condițiilor de funcționare. Înainte de reglarea carburatorului, asigurați-vă că aveți filtrele de aer/combustibil curate și combustibil proaspăt și amestecat corespunzător. La reglare, efectuați pașii următori:</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7109"/>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NOTĂ</w:t>
      </w:r>
    </w:p>
    <w:p w:rsidR="00FA2F0C" w:rsidRPr="00562B28" w:rsidRDefault="001D61BF" w:rsidP="008150BE">
      <w:pPr>
        <w:spacing w:before="11" w:after="0" w:line="240" w:lineRule="auto"/>
        <w:ind w:right="2082"/>
        <w:jc w:val="both"/>
        <w:rPr>
          <w:rFonts w:ascii="Arial" w:eastAsia="Arial" w:hAnsi="Arial" w:cs="Arial"/>
          <w:lang w:val="ro-RO"/>
        </w:rPr>
      </w:pPr>
      <w:r w:rsidRPr="00562B28">
        <w:rPr>
          <w:rFonts w:ascii="Arial" w:eastAsia="Arial" w:hAnsi="Arial" w:cs="Arial"/>
          <w:color w:val="231F20"/>
          <w:lang w:val="ro-RO"/>
        </w:rPr>
        <w:t>Asigurați-vă că reglați carburatorul cu lanțul de bară atașat</w:t>
      </w:r>
    </w:p>
    <w:p w:rsidR="00FA2F0C" w:rsidRPr="00562B28" w:rsidRDefault="001D61BF" w:rsidP="008150BE">
      <w:pPr>
        <w:spacing w:before="11" w:after="0" w:line="250" w:lineRule="auto"/>
        <w:ind w:right="735"/>
        <w:jc w:val="both"/>
        <w:rPr>
          <w:rFonts w:ascii="Arial" w:eastAsia="Arial" w:hAnsi="Arial" w:cs="Arial"/>
          <w:lang w:val="ro-RO"/>
        </w:rPr>
      </w:pPr>
      <w:r w:rsidRPr="00562B28">
        <w:rPr>
          <w:rFonts w:ascii="Arial" w:eastAsia="Arial" w:hAnsi="Arial" w:cs="Arial"/>
          <w:color w:val="231F20"/>
          <w:lang w:val="ro-RO"/>
        </w:rPr>
        <w:t>1. Opriți motorul și înșurubați ambele ace H și L până ce se opresc. Nu le forțați niciodată. Apoi readuceți-le la numărul inițial de rotații conform ilustrației de mai jos.</w:t>
      </w:r>
    </w:p>
    <w:p w:rsidR="00FA2F0C" w:rsidRPr="00562B28" w:rsidRDefault="008150BE">
      <w:pPr>
        <w:spacing w:after="0" w:line="240" w:lineRule="auto"/>
        <w:ind w:right="6480"/>
        <w:jc w:val="both"/>
        <w:rPr>
          <w:rFonts w:ascii="Arial" w:eastAsia="Arial" w:hAnsi="Arial" w:cs="Arial"/>
          <w:sz w:val="11"/>
          <w:szCs w:val="11"/>
          <w:lang w:val="ro-RO"/>
        </w:rPr>
      </w:pPr>
      <w:r>
        <w:rPr>
          <w:rFonts w:ascii="Arial" w:eastAsia="Arial" w:hAnsi="Arial" w:cs="Arial"/>
          <w:color w:val="231F20"/>
          <w:lang w:val="ro-RO"/>
        </w:rPr>
        <w:t xml:space="preserve">Ac H: 1 </w:t>
      </w:r>
      <w:r w:rsidR="00D75237">
        <w:rPr>
          <w:rFonts w:ascii="Arial" w:eastAsia="Arial" w:hAnsi="Arial" w:cs="Arial"/>
          <w:color w:val="231F20"/>
          <w:lang w:val="ro-RO"/>
        </w:rPr>
        <w:t>⅜</w:t>
      </w:r>
    </w:p>
    <w:p w:rsidR="00FA2F0C" w:rsidRPr="00562B28" w:rsidRDefault="001D61BF">
      <w:pPr>
        <w:spacing w:before="11" w:after="0" w:line="240" w:lineRule="auto"/>
        <w:ind w:right="6588"/>
        <w:jc w:val="both"/>
        <w:rPr>
          <w:rFonts w:ascii="Arial" w:eastAsia="Arial" w:hAnsi="Arial" w:cs="Arial"/>
          <w:lang w:val="ro-RO"/>
        </w:rPr>
      </w:pPr>
      <w:r w:rsidRPr="00562B28">
        <w:rPr>
          <w:rFonts w:ascii="Arial" w:eastAsia="Arial" w:hAnsi="Arial" w:cs="Arial"/>
          <w:color w:val="231F20"/>
          <w:lang w:val="ro-RO"/>
        </w:rPr>
        <w:t>Ac L: 1</w:t>
      </w:r>
      <w:r w:rsidR="00D75237">
        <w:rPr>
          <w:rFonts w:ascii="Arial" w:eastAsia="Arial" w:hAnsi="Arial" w:cs="Arial"/>
          <w:color w:val="231F20"/>
          <w:lang w:val="ro-RO"/>
        </w:rPr>
        <w:t xml:space="preserve"> </w:t>
      </w:r>
      <w:r w:rsidRPr="00562B28">
        <w:rPr>
          <w:rFonts w:ascii="Arial" w:eastAsia="Arial" w:hAnsi="Arial" w:cs="Arial"/>
          <w:color w:val="231F20"/>
          <w:lang w:val="ro-RO"/>
        </w:rPr>
        <w:t>¼</w:t>
      </w:r>
    </w:p>
    <w:p w:rsidR="00FA2F0C" w:rsidRPr="00562B28" w:rsidRDefault="00FA2F0C">
      <w:pPr>
        <w:spacing w:after="0"/>
        <w:jc w:val="both"/>
        <w:rPr>
          <w:lang w:val="ro-RO"/>
        </w:rPr>
        <w:sectPr w:rsidR="00FA2F0C" w:rsidRPr="00562B28">
          <w:type w:val="continuous"/>
          <w:pgSz w:w="11920" w:h="16840"/>
          <w:pgMar w:top="1560" w:right="0" w:bottom="280" w:left="0" w:header="708" w:footer="708" w:gutter="0"/>
          <w:cols w:num="3" w:space="708" w:equalWidth="0">
            <w:col w:w="1120" w:space="1386"/>
            <w:col w:w="165" w:space="1332"/>
            <w:col w:w="7917"/>
          </w:cols>
        </w:sectPr>
      </w:pPr>
    </w:p>
    <w:p w:rsidR="00FA2F0C" w:rsidRPr="00562B28" w:rsidRDefault="00FA2F0C">
      <w:pPr>
        <w:spacing w:before="7" w:after="0" w:line="110" w:lineRule="exact"/>
        <w:rPr>
          <w:sz w:val="11"/>
          <w:szCs w:val="11"/>
          <w:lang w:val="ro-RO"/>
        </w:rPr>
      </w:pPr>
    </w:p>
    <w:p w:rsidR="00FA2F0C" w:rsidRPr="00562B28" w:rsidRDefault="00FA2F0C">
      <w:pPr>
        <w:spacing w:after="0" w:line="200" w:lineRule="exact"/>
        <w:rPr>
          <w:sz w:val="20"/>
          <w:szCs w:val="20"/>
          <w:lang w:val="ro-RO"/>
        </w:rPr>
      </w:pPr>
    </w:p>
    <w:p w:rsidR="00FA2F0C" w:rsidRPr="00562B28" w:rsidRDefault="001D61BF" w:rsidP="00D75237">
      <w:pPr>
        <w:spacing w:before="31" w:after="0" w:line="240" w:lineRule="auto"/>
        <w:ind w:left="783" w:right="-20"/>
        <w:jc w:val="both"/>
        <w:rPr>
          <w:rFonts w:ascii="Arial" w:eastAsia="Arial" w:hAnsi="Arial" w:cs="Arial"/>
          <w:lang w:val="ro-RO"/>
        </w:rPr>
      </w:pPr>
      <w:r w:rsidRPr="00562B28">
        <w:rPr>
          <w:rFonts w:ascii="Arial" w:eastAsia="Arial" w:hAnsi="Arial" w:cs="Arial"/>
          <w:color w:val="231F20"/>
          <w:lang w:val="ro-RO"/>
        </w:rPr>
        <w:t>Porniți motorul și lăsați-l să se încălzească la jumătate de admisie.</w:t>
      </w:r>
    </w:p>
    <w:p w:rsidR="00FA2F0C" w:rsidRPr="00562B28" w:rsidRDefault="001D61BF" w:rsidP="00D75237">
      <w:pPr>
        <w:spacing w:before="11" w:after="0" w:line="250" w:lineRule="auto"/>
        <w:ind w:left="783" w:right="795"/>
        <w:jc w:val="both"/>
        <w:rPr>
          <w:rFonts w:ascii="Arial" w:eastAsia="Arial" w:hAnsi="Arial" w:cs="Arial"/>
          <w:lang w:val="ro-RO"/>
        </w:rPr>
      </w:pPr>
      <w:r w:rsidRPr="00562B28">
        <w:rPr>
          <w:rFonts w:ascii="Arial" w:eastAsia="Arial" w:hAnsi="Arial" w:cs="Arial"/>
          <w:color w:val="231F20"/>
          <w:lang w:val="ro-RO"/>
        </w:rPr>
        <w:t>Rotiți acul L încet în sensul acelor de ceas pentru a identifica o poziție la care viteza de mers în gol este maximă, apoi aduceți acul înapoi cu un sfert (1/4) de rotație în sens contrar acelor de ceas.</w:t>
      </w:r>
    </w:p>
    <w:p w:rsidR="00FA2F0C" w:rsidRPr="00562B28" w:rsidRDefault="001D61BF" w:rsidP="00D75237">
      <w:pPr>
        <w:spacing w:after="0" w:line="250" w:lineRule="auto"/>
        <w:ind w:left="783" w:right="796"/>
        <w:jc w:val="both"/>
        <w:rPr>
          <w:rFonts w:ascii="Arial" w:eastAsia="Arial" w:hAnsi="Arial" w:cs="Arial"/>
          <w:lang w:val="ro-RO"/>
        </w:rPr>
      </w:pPr>
      <w:r w:rsidRPr="00562B28">
        <w:rPr>
          <w:rFonts w:ascii="Arial" w:eastAsia="Arial" w:hAnsi="Arial" w:cs="Arial"/>
          <w:color w:val="231F20"/>
          <w:lang w:val="ro-RO"/>
        </w:rPr>
        <w:t>Rotiți șurubul de reglare a vitezei de mers în gol (T) în sens contrar acelor de ceas astfel încât lanțul fierăstrăului să nu se rotească. Dacă viteza de mers în gol este prea mică, rotiți șurubul în sensul acelor de ceas.</w:t>
      </w:r>
    </w:p>
    <w:p w:rsidR="00FA2F0C" w:rsidRPr="00562B28" w:rsidRDefault="001D61BF" w:rsidP="00D75237">
      <w:pPr>
        <w:spacing w:before="48" w:after="0" w:line="528" w:lineRule="exact"/>
        <w:ind w:left="783" w:right="310"/>
        <w:jc w:val="both"/>
        <w:rPr>
          <w:rFonts w:ascii="Arial" w:eastAsia="Arial" w:hAnsi="Arial" w:cs="Arial"/>
          <w:lang w:val="ro-RO"/>
        </w:rPr>
      </w:pPr>
      <w:r w:rsidRPr="00562B28">
        <w:rPr>
          <w:rFonts w:ascii="Arial" w:eastAsia="Arial" w:hAnsi="Arial" w:cs="Arial"/>
          <w:color w:val="231F20"/>
          <w:lang w:val="ro-RO"/>
        </w:rPr>
        <w:t>5. Efectuați o tăietură de probă și reglați acul H pentru cea mai bună putere de tăiere, nu pentru viteza maximă. (1) Ac L</w:t>
      </w:r>
    </w:p>
    <w:p w:rsidR="00FA2F0C" w:rsidRPr="00562B28" w:rsidRDefault="001D61BF" w:rsidP="00D75237">
      <w:pPr>
        <w:spacing w:after="0" w:line="205" w:lineRule="exact"/>
        <w:ind w:left="783" w:right="-20"/>
        <w:jc w:val="both"/>
        <w:rPr>
          <w:rFonts w:ascii="Arial" w:eastAsia="Arial" w:hAnsi="Arial" w:cs="Arial"/>
          <w:lang w:val="ro-RO"/>
        </w:rPr>
      </w:pPr>
      <w:r w:rsidRPr="00562B28">
        <w:rPr>
          <w:rFonts w:ascii="Arial" w:eastAsia="Arial" w:hAnsi="Arial" w:cs="Arial"/>
          <w:color w:val="231F20"/>
          <w:lang w:val="ro-RO"/>
        </w:rPr>
        <w:t>(2) Ac H</w:t>
      </w:r>
    </w:p>
    <w:p w:rsidR="00FA2F0C" w:rsidRPr="00562B28" w:rsidRDefault="001D61BF" w:rsidP="00D75237">
      <w:pPr>
        <w:spacing w:before="11" w:after="0" w:line="240" w:lineRule="auto"/>
        <w:ind w:left="783" w:right="-20"/>
        <w:jc w:val="both"/>
        <w:rPr>
          <w:rFonts w:ascii="Arial" w:eastAsia="Arial" w:hAnsi="Arial" w:cs="Arial"/>
          <w:lang w:val="ro-RO"/>
        </w:rPr>
      </w:pPr>
      <w:r w:rsidRPr="00562B28">
        <w:rPr>
          <w:rFonts w:ascii="Arial" w:eastAsia="Arial" w:hAnsi="Arial" w:cs="Arial"/>
          <w:color w:val="231F20"/>
          <w:lang w:val="ro-RO"/>
        </w:rPr>
        <w:t>(3) Șurub de reglare a vitezei de mers în gol</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83" w:right="-20"/>
        <w:rPr>
          <w:rFonts w:ascii="Arial" w:eastAsia="Arial" w:hAnsi="Arial" w:cs="Arial"/>
          <w:lang w:val="ro-RO"/>
        </w:rPr>
      </w:pPr>
      <w:r w:rsidRPr="00562B28">
        <w:rPr>
          <w:rFonts w:ascii="Arial" w:eastAsia="Arial" w:hAnsi="Arial" w:cs="Arial"/>
          <w:b/>
          <w:bCs/>
          <w:color w:val="231F20"/>
          <w:lang w:val="ro-RO"/>
        </w:rPr>
        <w:t>• Mecanismul anti-îngheț al carburatorului</w:t>
      </w:r>
    </w:p>
    <w:p w:rsidR="00FA2F0C" w:rsidRPr="00562B28" w:rsidRDefault="00FA2F0C">
      <w:pPr>
        <w:spacing w:before="6" w:after="0" w:line="150" w:lineRule="exact"/>
        <w:rPr>
          <w:sz w:val="15"/>
          <w:szCs w:val="15"/>
          <w:lang w:val="ro-RO"/>
        </w:rPr>
      </w:pPr>
    </w:p>
    <w:p w:rsidR="00FA2F0C" w:rsidRPr="00562B28" w:rsidRDefault="00D75237" w:rsidP="00D75237">
      <w:pPr>
        <w:spacing w:after="0" w:line="248" w:lineRule="auto"/>
        <w:ind w:left="783" w:right="760"/>
        <w:jc w:val="both"/>
        <w:rPr>
          <w:rFonts w:ascii="Arial" w:eastAsia="Arial" w:hAnsi="Arial" w:cs="Arial"/>
          <w:lang w:val="ro-RO"/>
        </w:rPr>
      </w:pPr>
      <w:r>
        <w:rPr>
          <w:noProof/>
        </w:rPr>
        <w:drawing>
          <wp:anchor distT="0" distB="0" distL="114300" distR="114300" simplePos="0" relativeHeight="251614208" behindDoc="0" locked="0" layoutInCell="1" allowOverlap="1">
            <wp:simplePos x="0" y="0"/>
            <wp:positionH relativeFrom="column">
              <wp:posOffset>3803346</wp:posOffset>
            </wp:positionH>
            <wp:positionV relativeFrom="paragraph">
              <wp:posOffset>24130</wp:posOffset>
            </wp:positionV>
            <wp:extent cx="83344" cy="1152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83344" cy="115222"/>
                    </a:xfrm>
                    <a:prstGeom prst="rect">
                      <a:avLst/>
                    </a:prstGeom>
                  </pic:spPr>
                </pic:pic>
              </a:graphicData>
            </a:graphic>
            <wp14:sizeRelH relativeFrom="margin">
              <wp14:pctWidth>0</wp14:pctWidth>
            </wp14:sizeRelH>
            <wp14:sizeRelV relativeFrom="margin">
              <wp14:pctHeight>0</wp14:pctHeight>
            </wp14:sizeRelV>
          </wp:anchor>
        </w:drawing>
      </w:r>
      <w:r w:rsidR="001D61BF" w:rsidRPr="00562B28">
        <w:rPr>
          <w:rFonts w:ascii="Arial" w:eastAsia="Arial" w:hAnsi="Arial" w:cs="Arial"/>
          <w:color w:val="231F20"/>
          <w:lang w:val="ro-RO"/>
        </w:rPr>
        <w:t>Utilizarea fierăstrăului cu lanț la temperaturi de 0-5</w:t>
      </w:r>
      <w:r w:rsidR="001D61BF" w:rsidRPr="00562B28">
        <w:rPr>
          <w:rFonts w:ascii="Malgun Gothic" w:eastAsia="Malgun Gothic" w:hAnsi="Malgun Gothic" w:cs="Malgun Gothic"/>
          <w:color w:val="231F20"/>
          <w:lang w:val="ro-RO"/>
        </w:rPr>
        <w:t xml:space="preserve"> </w:t>
      </w:r>
      <w:r>
        <w:rPr>
          <w:rFonts w:ascii="Malgun Gothic" w:eastAsia="Malgun Gothic" w:hAnsi="Malgun Gothic" w:cs="Malgun Gothic"/>
          <w:color w:val="231F20"/>
          <w:lang w:val="ro-RO"/>
        </w:rPr>
        <w:t xml:space="preserve"> </w:t>
      </w:r>
      <w:r w:rsidR="001D61BF" w:rsidRPr="00562B28">
        <w:rPr>
          <w:rFonts w:ascii="Arial" w:eastAsia="Arial" w:hAnsi="Arial" w:cs="Arial"/>
          <w:color w:val="231F20"/>
          <w:lang w:val="ro-RO"/>
        </w:rPr>
        <w:t>în condiții de umiditate ridicată poate conduce la formarea de gheață la interiorul carburatorului ceea ce, la rândul său, poate determina reducerea puterii de ieșire a motorului sau ca motorul să nu mai funcționeze fără probleme. Acest produs a fost proiectat în consecință cu o fantă de aerisire pe spatele capacului filtrului de aer pentru a permite alimentarea cu aer cald a motorului și, prin aceasta, să se împiedice formarea de gheață. În condiții normale, produsul trebuie utilizat în modul normal de funcționare, adică în modul pe care este setat în momentul livrării.</w:t>
      </w:r>
    </w:p>
    <w:p w:rsidR="00FA2F0C" w:rsidRPr="00562B28" w:rsidRDefault="001D61BF" w:rsidP="00D75237">
      <w:pPr>
        <w:spacing w:before="2" w:after="0" w:line="250" w:lineRule="auto"/>
        <w:ind w:left="783" w:right="760"/>
        <w:jc w:val="both"/>
        <w:rPr>
          <w:rFonts w:ascii="Arial" w:eastAsia="Arial" w:hAnsi="Arial" w:cs="Arial"/>
          <w:lang w:val="ro-RO"/>
        </w:rPr>
      </w:pPr>
      <w:r w:rsidRPr="00562B28">
        <w:rPr>
          <w:rFonts w:ascii="Arial" w:eastAsia="Arial" w:hAnsi="Arial" w:cs="Arial"/>
          <w:color w:val="231F20"/>
          <w:lang w:val="ro-RO"/>
        </w:rPr>
        <w:t>Cu toate acestea, când există posibilitatea formării de gheață, unitatea trebuie reglată pe modul de funcționare anti-îngheț înainte de utilizare.(f15)</w:t>
      </w:r>
    </w:p>
    <w:p w:rsidR="00FA2F0C" w:rsidRPr="00562B28" w:rsidRDefault="00FA2F0C">
      <w:pPr>
        <w:spacing w:before="19" w:after="0" w:line="200" w:lineRule="exact"/>
        <w:rPr>
          <w:sz w:val="20"/>
          <w:szCs w:val="20"/>
          <w:lang w:val="ro-RO"/>
        </w:rPr>
      </w:pPr>
    </w:p>
    <w:p w:rsidR="00FA2F0C" w:rsidRPr="00562B28" w:rsidRDefault="0014491B" w:rsidP="00D75237">
      <w:pPr>
        <w:tabs>
          <w:tab w:val="left" w:pos="3720"/>
        </w:tabs>
        <w:spacing w:after="0" w:line="297" w:lineRule="exact"/>
        <w:ind w:left="944" w:right="-20"/>
        <w:jc w:val="both"/>
        <w:rPr>
          <w:rFonts w:ascii="Arial" w:eastAsia="Arial" w:hAnsi="Arial" w:cs="Arial"/>
          <w:lang w:val="ro-RO"/>
        </w:rPr>
      </w:pPr>
      <w:r>
        <w:rPr>
          <w:lang w:val="ro-RO"/>
        </w:rPr>
        <w:pict>
          <v:shape id="_x0000_s1383" type="#_x0000_t75" style="position:absolute;left:0;text-align:left;margin-left:43.5pt;margin-top:4.95pt;width:105.65pt;height:149.25pt;z-index:-251655168;mso-position-horizontal-relative:page">
            <v:imagedata r:id="rId35" o:title=""/>
            <w10:wrap anchorx="page"/>
          </v:shape>
        </w:pict>
      </w:r>
      <w:r w:rsidR="001D61BF" w:rsidRPr="00562B28">
        <w:rPr>
          <w:rFonts w:ascii="Arial" w:eastAsia="Arial" w:hAnsi="Arial" w:cs="Arial"/>
          <w:color w:val="231F20"/>
          <w:sz w:val="12"/>
          <w:szCs w:val="12"/>
          <w:lang w:val="ro-RO"/>
        </w:rPr>
        <w:t>F 15</w:t>
      </w:r>
      <w:r w:rsidR="001D61BF" w:rsidRPr="00562B28">
        <w:rPr>
          <w:rFonts w:ascii="Arial" w:eastAsia="Arial" w:hAnsi="Arial" w:cs="Arial"/>
          <w:color w:val="231F20"/>
          <w:sz w:val="12"/>
          <w:szCs w:val="12"/>
          <w:lang w:val="ro-RO"/>
        </w:rPr>
        <w:tab/>
      </w:r>
      <w:r w:rsidR="001D61BF" w:rsidRPr="00562B28">
        <w:rPr>
          <w:rFonts w:ascii="Arial" w:eastAsia="Arial" w:hAnsi="Arial" w:cs="Arial"/>
          <w:color w:val="231F20"/>
          <w:lang w:val="ro-RO"/>
        </w:rPr>
        <w:t>Basculați întrerupătorul motorului pentru oprirea acestuia.</w:t>
      </w:r>
    </w:p>
    <w:p w:rsidR="00FA2F0C" w:rsidRPr="00562B28" w:rsidRDefault="001D61BF" w:rsidP="00D75237">
      <w:pPr>
        <w:spacing w:after="0" w:line="219" w:lineRule="exact"/>
        <w:ind w:left="3720" w:right="-20"/>
        <w:jc w:val="both"/>
        <w:rPr>
          <w:rFonts w:ascii="Arial" w:eastAsia="Arial" w:hAnsi="Arial" w:cs="Arial"/>
          <w:lang w:val="ro-RO"/>
        </w:rPr>
      </w:pPr>
      <w:r w:rsidRPr="00562B28">
        <w:rPr>
          <w:rFonts w:ascii="Arial" w:eastAsia="Arial" w:hAnsi="Arial" w:cs="Arial"/>
          <w:color w:val="231F20"/>
          <w:lang w:val="ro-RO"/>
        </w:rPr>
        <w:t>Scoateți capacul filtrului de aer de pe chiulasă.</w:t>
      </w:r>
    </w:p>
    <w:p w:rsidR="00FA2F0C" w:rsidRPr="00562B28" w:rsidRDefault="001D61BF" w:rsidP="00D75237">
      <w:pPr>
        <w:spacing w:before="11" w:after="0" w:line="250" w:lineRule="auto"/>
        <w:ind w:left="3720" w:right="723"/>
        <w:jc w:val="both"/>
        <w:rPr>
          <w:rFonts w:ascii="Arial" w:eastAsia="Arial" w:hAnsi="Arial" w:cs="Arial"/>
          <w:lang w:val="ro-RO"/>
        </w:rPr>
      </w:pPr>
      <w:r w:rsidRPr="00562B28">
        <w:rPr>
          <w:rFonts w:ascii="Arial" w:eastAsia="Arial" w:hAnsi="Arial" w:cs="Arial"/>
          <w:color w:val="231F20"/>
          <w:lang w:val="ro-RO"/>
        </w:rPr>
        <w:t>Slăbiți un șurub și scoateți sita de pe spatele capacului filtrului de aer. Reatașați sita cu partea dreaptă la stânga față de cum este placa anti-îngheț pe dreapta. Reinstalați capacul.</w:t>
      </w:r>
    </w:p>
    <w:p w:rsidR="00FA2F0C" w:rsidRPr="00562B28" w:rsidRDefault="00FA2F0C">
      <w:pPr>
        <w:spacing w:before="4" w:after="0" w:line="260" w:lineRule="exact"/>
        <w:rPr>
          <w:sz w:val="26"/>
          <w:szCs w:val="26"/>
          <w:lang w:val="ro-RO"/>
        </w:rPr>
      </w:pPr>
    </w:p>
    <w:p w:rsidR="00FA2F0C" w:rsidRPr="00562B28" w:rsidRDefault="001D61BF">
      <w:pPr>
        <w:spacing w:after="0" w:line="250" w:lineRule="auto"/>
        <w:ind w:left="3720" w:right="5726"/>
        <w:rPr>
          <w:rFonts w:ascii="Arial" w:eastAsia="Arial" w:hAnsi="Arial" w:cs="Arial"/>
          <w:color w:val="231F20"/>
          <w:lang w:val="ro-RO"/>
        </w:rPr>
      </w:pPr>
      <w:r w:rsidRPr="00562B28">
        <w:rPr>
          <w:rFonts w:ascii="Arial" w:eastAsia="Arial" w:hAnsi="Arial" w:cs="Arial"/>
          <w:color w:val="231F20"/>
          <w:lang w:val="ro-RO"/>
        </w:rPr>
        <w:t xml:space="preserve">(1) Capac filtru de aer </w:t>
      </w:r>
    </w:p>
    <w:p w:rsidR="00FA2F0C" w:rsidRPr="00562B28" w:rsidRDefault="001D61BF">
      <w:pPr>
        <w:spacing w:after="0" w:line="250" w:lineRule="auto"/>
        <w:ind w:left="3720" w:right="5726"/>
        <w:rPr>
          <w:rFonts w:ascii="Arial" w:eastAsia="Arial" w:hAnsi="Arial" w:cs="Arial"/>
          <w:color w:val="231F20"/>
          <w:lang w:val="ro-RO"/>
        </w:rPr>
      </w:pPr>
      <w:r w:rsidRPr="00562B28">
        <w:rPr>
          <w:rFonts w:ascii="Arial" w:eastAsia="Arial" w:hAnsi="Arial" w:cs="Arial"/>
          <w:color w:val="231F20"/>
          <w:lang w:val="ro-RO"/>
        </w:rPr>
        <w:t xml:space="preserve">(2) Placă anti-îngheț </w:t>
      </w:r>
    </w:p>
    <w:p w:rsidR="00FA2F0C" w:rsidRPr="00562B28" w:rsidRDefault="001D61BF">
      <w:pPr>
        <w:spacing w:after="0" w:line="250" w:lineRule="auto"/>
        <w:ind w:left="3720" w:right="5726"/>
        <w:rPr>
          <w:rFonts w:ascii="Arial" w:eastAsia="Arial" w:hAnsi="Arial" w:cs="Arial"/>
          <w:lang w:val="ro-RO"/>
        </w:rPr>
      </w:pPr>
      <w:r w:rsidRPr="00562B28">
        <w:rPr>
          <w:rFonts w:ascii="Arial" w:eastAsia="Arial" w:hAnsi="Arial" w:cs="Arial"/>
          <w:color w:val="231F20"/>
          <w:lang w:val="ro-RO"/>
        </w:rPr>
        <w:t>(3) Șurub</w:t>
      </w:r>
    </w:p>
    <w:p w:rsidR="00FA2F0C" w:rsidRPr="00562B28" w:rsidRDefault="001D61BF">
      <w:pPr>
        <w:spacing w:after="0" w:line="240" w:lineRule="auto"/>
        <w:ind w:left="3720" w:right="-20"/>
        <w:rPr>
          <w:rFonts w:ascii="Arial" w:eastAsia="Arial" w:hAnsi="Arial" w:cs="Arial"/>
          <w:lang w:val="ro-RO"/>
        </w:rPr>
      </w:pPr>
      <w:r w:rsidRPr="00562B28">
        <w:rPr>
          <w:rFonts w:ascii="Arial" w:eastAsia="Arial" w:hAnsi="Arial" w:cs="Arial"/>
          <w:color w:val="231F20"/>
          <w:lang w:val="ro-RO"/>
        </w:rPr>
        <w:t>(4) Mod normal de funcționare</w:t>
      </w:r>
    </w:p>
    <w:p w:rsidR="00FA2F0C" w:rsidRPr="00562B28" w:rsidRDefault="001D61BF">
      <w:pPr>
        <w:spacing w:before="11" w:after="0" w:line="240" w:lineRule="auto"/>
        <w:ind w:left="3720" w:right="-20"/>
        <w:rPr>
          <w:rFonts w:ascii="Arial" w:eastAsia="Arial" w:hAnsi="Arial" w:cs="Arial"/>
          <w:lang w:val="ro-RO"/>
        </w:rPr>
      </w:pPr>
      <w:r w:rsidRPr="00562B28">
        <w:rPr>
          <w:rFonts w:ascii="Arial" w:eastAsia="Arial" w:hAnsi="Arial" w:cs="Arial"/>
          <w:color w:val="231F20"/>
          <w:lang w:val="ro-RO"/>
        </w:rPr>
        <w:t>(5) Mod anti-îngheț</w:t>
      </w:r>
    </w:p>
    <w:p w:rsidR="00FA2F0C" w:rsidRPr="00562B28" w:rsidRDefault="001D61BF">
      <w:pPr>
        <w:spacing w:before="11" w:after="0" w:line="240" w:lineRule="auto"/>
        <w:ind w:left="3720" w:right="-20"/>
        <w:rPr>
          <w:rFonts w:ascii="Arial" w:eastAsia="Arial" w:hAnsi="Arial" w:cs="Arial"/>
          <w:lang w:val="ro-RO"/>
        </w:rPr>
      </w:pPr>
      <w:r w:rsidRPr="00562B28">
        <w:rPr>
          <w:rFonts w:ascii="Arial" w:eastAsia="Arial" w:hAnsi="Arial" w:cs="Arial"/>
          <w:color w:val="231F20"/>
          <w:lang w:val="ro-RO"/>
        </w:rPr>
        <w:t>(6) Sită</w:t>
      </w:r>
    </w:p>
    <w:p w:rsidR="00FA2F0C" w:rsidRPr="00562B28" w:rsidRDefault="00FA2F0C">
      <w:pPr>
        <w:spacing w:before="3" w:after="0" w:line="140" w:lineRule="exact"/>
        <w:rPr>
          <w:sz w:val="14"/>
          <w:szCs w:val="14"/>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D75237">
      <w:pPr>
        <w:spacing w:before="11" w:after="0" w:line="250" w:lineRule="auto"/>
        <w:ind w:left="794" w:right="512"/>
        <w:jc w:val="both"/>
        <w:rPr>
          <w:rFonts w:ascii="Arial" w:eastAsia="Arial" w:hAnsi="Arial" w:cs="Arial"/>
          <w:lang w:val="ro-RO"/>
        </w:rPr>
      </w:pPr>
      <w:r w:rsidRPr="00562B28">
        <w:rPr>
          <w:rFonts w:ascii="Arial" w:eastAsia="Arial" w:hAnsi="Arial" w:cs="Arial"/>
          <w:color w:val="231F20"/>
          <w:lang w:val="ro-RO"/>
        </w:rPr>
        <w:t>Continuarea utilizării produsului în modul anti-îngheț chiar și la creșterea temperaturii și revenirea la valorile normale poate conduce la faptul că motorul nu va porni corespunzător sau nu va funcționa la viteza lui normală și, din acest motiv, trebuie să vă asigurați întotdeauna că readuceți unitatea la modul de funcționare normal în cazul în care nu există niciun pericol de apariție a înghețului.</w:t>
      </w:r>
    </w:p>
    <w:p w:rsidR="00FA2F0C" w:rsidRPr="00562B28" w:rsidRDefault="001D61BF" w:rsidP="00D75237">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La utilizarea fierăstrăului în modul anti-îngheț, verificați frecvent sita și păstrați-o curată, fără rumeguș.</w:t>
      </w:r>
    </w:p>
    <w:p w:rsidR="00FA2F0C" w:rsidRPr="00562B28" w:rsidRDefault="00FA2F0C">
      <w:pPr>
        <w:spacing w:before="7" w:after="0" w:line="120" w:lineRule="exact"/>
        <w:rPr>
          <w:sz w:val="12"/>
          <w:szCs w:val="12"/>
          <w:lang w:val="ro-RO"/>
        </w:rPr>
      </w:pPr>
    </w:p>
    <w:p w:rsidR="00FA2F0C" w:rsidRPr="00562B28" w:rsidRDefault="0014491B">
      <w:pPr>
        <w:tabs>
          <w:tab w:val="left" w:pos="4280"/>
        </w:tabs>
        <w:spacing w:after="0" w:line="314" w:lineRule="exact"/>
        <w:ind w:left="891" w:right="-20"/>
        <w:rPr>
          <w:rFonts w:ascii="Arial" w:eastAsia="Arial" w:hAnsi="Arial" w:cs="Arial"/>
          <w:lang w:val="ro-RO"/>
        </w:rPr>
      </w:pPr>
      <w:r>
        <w:rPr>
          <w:lang w:val="ro-RO"/>
        </w:rPr>
        <w:pict>
          <v:shape id="_x0000_s1382" type="#_x0000_t75" style="position:absolute;left:0;text-align:left;margin-left:41.3pt;margin-top:1.45pt;width:151.4pt;height:121.7pt;z-index:-251654144;mso-position-horizontal-relative:page">
            <v:imagedata r:id="rId36" o:title=""/>
            <w10:wrap anchorx="page"/>
          </v:shape>
        </w:pict>
      </w:r>
      <w:r w:rsidR="001D61BF" w:rsidRPr="00562B28">
        <w:rPr>
          <w:rFonts w:ascii="Arial" w:eastAsia="Arial" w:hAnsi="Arial" w:cs="Arial"/>
          <w:color w:val="231F20"/>
          <w:sz w:val="18"/>
          <w:szCs w:val="18"/>
          <w:lang w:val="ro-RO"/>
        </w:rPr>
        <w:t xml:space="preserve">F 10 </w:t>
      </w:r>
      <w:r w:rsidR="001D61BF" w:rsidRPr="00562B28">
        <w:rPr>
          <w:rFonts w:ascii="Arial" w:eastAsia="Arial" w:hAnsi="Arial" w:cs="Arial"/>
          <w:color w:val="231F20"/>
          <w:sz w:val="18"/>
          <w:szCs w:val="18"/>
          <w:lang w:val="ro-RO"/>
        </w:rPr>
        <w:tab/>
      </w:r>
      <w:r w:rsidR="001D61BF" w:rsidRPr="00562B28">
        <w:rPr>
          <w:rFonts w:ascii="Arial" w:eastAsia="Arial" w:hAnsi="Arial" w:cs="Arial"/>
          <w:b/>
          <w:bCs/>
          <w:color w:val="231F20"/>
          <w:lang w:val="ro-RO"/>
        </w:rPr>
        <w:t xml:space="preserve">• </w:t>
      </w:r>
      <w:r w:rsidR="001D61BF" w:rsidRPr="00562B28">
        <w:rPr>
          <w:rFonts w:ascii="Arial" w:eastAsia="Arial" w:hAnsi="Arial" w:cs="Arial"/>
          <w:color w:val="231F20"/>
          <w:lang w:val="ro-RO"/>
        </w:rPr>
        <w:t>Frână de lanț</w:t>
      </w:r>
    </w:p>
    <w:p w:rsidR="00FA2F0C" w:rsidRPr="00562B28" w:rsidRDefault="001D61BF">
      <w:pPr>
        <w:spacing w:after="0" w:line="240" w:lineRule="auto"/>
        <w:ind w:left="4280" w:right="741"/>
        <w:jc w:val="both"/>
        <w:rPr>
          <w:rFonts w:ascii="Arial" w:eastAsia="Arial" w:hAnsi="Arial" w:cs="Arial"/>
          <w:lang w:val="ro-RO"/>
        </w:rPr>
      </w:pPr>
      <w:r w:rsidRPr="00562B28">
        <w:rPr>
          <w:rFonts w:ascii="Arial" w:eastAsia="Arial" w:hAnsi="Arial" w:cs="Arial"/>
          <w:color w:val="231F20"/>
          <w:lang w:val="ro-RO"/>
        </w:rPr>
        <w:t>Această mașină este echipată cu o frână automată pentru oprirea lanțului din rotație la apariția reculului în timpul operației de debitare. Frâna este acționată automat prin forța de inerție care acționează asupra greutății montate la interiorul apărătorii frontale. Această frână poate fi acționată și manual, cu apărătoarea frontală adusă în jos pe bara de ghidare.(F16)</w:t>
      </w:r>
    </w:p>
    <w:p w:rsidR="00FA2F0C" w:rsidRPr="00562B28" w:rsidRDefault="001D61BF">
      <w:pPr>
        <w:spacing w:after="0" w:line="250" w:lineRule="auto"/>
        <w:ind w:left="4280" w:right="735"/>
        <w:jc w:val="both"/>
        <w:rPr>
          <w:rFonts w:ascii="Arial" w:eastAsia="Arial" w:hAnsi="Arial" w:cs="Arial"/>
          <w:lang w:val="ro-RO"/>
        </w:rPr>
      </w:pPr>
      <w:r w:rsidRPr="00562B28">
        <w:rPr>
          <w:rFonts w:ascii="Arial" w:eastAsia="Arial" w:hAnsi="Arial" w:cs="Arial"/>
          <w:color w:val="231F20"/>
          <w:lang w:val="ro-RO"/>
        </w:rPr>
        <w:t>Pentru decuplarea frânei, trageți în sus apărătoarea frontală înspre mânerul din față până la auzirea unui declic.</w:t>
      </w:r>
    </w:p>
    <w:p w:rsidR="00FA2F0C" w:rsidRPr="00562B28" w:rsidRDefault="00FA2F0C">
      <w:pPr>
        <w:spacing w:after="0"/>
        <w:jc w:val="both"/>
        <w:rPr>
          <w:lang w:val="ro-RO"/>
        </w:rPr>
        <w:sectPr w:rsidR="00FA2F0C" w:rsidRPr="00562B28">
          <w:pgSz w:w="11920" w:h="16840"/>
          <w:pgMar w:top="1440" w:right="0" w:bottom="620" w:left="0" w:header="0" w:footer="427"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11" w:after="0" w:line="200" w:lineRule="exact"/>
        <w:rPr>
          <w:sz w:val="20"/>
          <w:szCs w:val="20"/>
          <w:lang w:val="ro-RO"/>
        </w:rPr>
      </w:pPr>
    </w:p>
    <w:p w:rsidR="00FA2F0C" w:rsidRPr="00562B28" w:rsidRDefault="0014491B">
      <w:pPr>
        <w:spacing w:after="0" w:line="240" w:lineRule="auto"/>
        <w:ind w:right="6"/>
        <w:jc w:val="right"/>
        <w:rPr>
          <w:rFonts w:ascii="Arial" w:eastAsia="Arial" w:hAnsi="Arial" w:cs="Arial"/>
          <w:sz w:val="20"/>
          <w:szCs w:val="20"/>
          <w:lang w:val="ro-RO"/>
        </w:rPr>
      </w:pPr>
      <w:r>
        <w:rPr>
          <w:lang w:val="ro-RO"/>
        </w:rPr>
        <w:pict>
          <v:group id="_x0000_s1378" style="position:absolute;left:0;text-align:left;margin-left:36.6pt;margin-top:171.5pt;width:169.05pt;height:116.05pt;z-index:-251652096;mso-position-horizontal-relative:page" coordorigin="732,3430" coordsize="3381,2321">
            <v:group id="_x0000_s1379" style="position:absolute;left:747;top:3445;width:3350;height:2291" coordorigin="747,3445" coordsize="3350,2291">
              <v:shape id="_x0000_s1381" style="position:absolute;left:747;top:3445;width:3350;height:2291" coordorigin="747,3445" coordsize="3350,2291" path="m747,3445r3350,l4097,5736r-3350,l747,3445xe" filled="f" strokecolor="#231f20" strokeweight=".53444mm">
                <v:path arrowok="t"/>
              </v:shape>
              <v:shape id="_x0000_s1380" type="#_x0000_t75" style="position:absolute;left:1518;top:3567;width:2036;height:2005">
                <v:imagedata r:id="rId37" o:title=""/>
              </v:shape>
            </v:group>
            <w10:wrap anchorx="page"/>
          </v:group>
        </w:pict>
      </w:r>
      <w:r w:rsidR="001D61BF" w:rsidRPr="00562B28">
        <w:rPr>
          <w:rFonts w:ascii="Arial" w:eastAsia="Arial" w:hAnsi="Arial" w:cs="Arial"/>
          <w:color w:val="231F20"/>
          <w:sz w:val="20"/>
          <w:szCs w:val="20"/>
          <w:lang w:val="ro-RO"/>
        </w:rPr>
        <w:t>F 17</w:t>
      </w:r>
    </w:p>
    <w:p w:rsidR="00FA2F0C" w:rsidRPr="00562B28" w:rsidRDefault="00FA2F0C">
      <w:pPr>
        <w:spacing w:before="8" w:after="0" w:line="100" w:lineRule="exact"/>
        <w:rPr>
          <w:sz w:val="10"/>
          <w:szCs w:val="1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40" w:lineRule="auto"/>
        <w:ind w:right="-20"/>
        <w:jc w:val="right"/>
        <w:rPr>
          <w:rFonts w:ascii="Arial" w:eastAsia="Arial" w:hAnsi="Arial" w:cs="Arial"/>
          <w:sz w:val="19"/>
          <w:szCs w:val="19"/>
          <w:lang w:val="ro-RO"/>
        </w:rPr>
      </w:pPr>
      <w:r>
        <w:rPr>
          <w:lang w:val="ro-RO"/>
        </w:rPr>
        <w:pict>
          <v:group id="_x0000_s1374" style="position:absolute;left:0;text-align:left;margin-left:36.55pt;margin-top:-179.3pt;width:170.9pt;height:140.55pt;z-index:-251653120;mso-position-horizontal-relative:page" coordorigin="731,-3586" coordsize="3418,2811">
            <v:group id="_x0000_s1375" style="position:absolute;left:747;top:-3570;width:3385;height:2779" coordorigin="747,-3570" coordsize="3385,2779">
              <v:shape id="_x0000_s1377" style="position:absolute;left:747;top:-3570;width:3385;height:2779" coordorigin="747,-3570" coordsize="3385,2779" path="m747,-3570r3385,l4132,-792r-3385,l747,-3570xe" filled="f" strokecolor="#231f20" strokeweight=".57044mm">
                <v:path arrowok="t"/>
              </v:shape>
              <v:shape id="_x0000_s1376" type="#_x0000_t75" style="position:absolute;left:1100;top:-3403;width:2828;height:2311">
                <v:imagedata r:id="rId38" o:title=""/>
              </v:shape>
            </v:group>
            <w10:wrap anchorx="page"/>
          </v:group>
        </w:pict>
      </w:r>
      <w:r w:rsidR="001D61BF" w:rsidRPr="00562B28">
        <w:rPr>
          <w:rFonts w:ascii="Arial" w:eastAsia="Arial" w:hAnsi="Arial" w:cs="Arial"/>
          <w:color w:val="231F20"/>
          <w:sz w:val="19"/>
          <w:szCs w:val="19"/>
          <w:lang w:val="ro-RO"/>
        </w:rPr>
        <w:t>F 18</w:t>
      </w:r>
    </w:p>
    <w:p w:rsidR="00FA2F0C" w:rsidRPr="00562B28" w:rsidRDefault="001D61BF">
      <w:pPr>
        <w:spacing w:before="31" w:after="0" w:line="240" w:lineRule="auto"/>
        <w:ind w:right="6301"/>
        <w:jc w:val="both"/>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TENȚIE </w:t>
      </w:r>
    </w:p>
    <w:p w:rsidR="00FA2F0C" w:rsidRPr="00562B28" w:rsidRDefault="00FA2F0C">
      <w:pPr>
        <w:spacing w:before="15" w:after="0" w:line="260" w:lineRule="exact"/>
        <w:rPr>
          <w:sz w:val="26"/>
          <w:szCs w:val="26"/>
          <w:lang w:val="ro-RO"/>
        </w:rPr>
      </w:pPr>
    </w:p>
    <w:p w:rsidR="00FA2F0C" w:rsidRPr="00562B28" w:rsidRDefault="001D61BF" w:rsidP="001C3FD5">
      <w:pPr>
        <w:spacing w:after="0" w:line="240" w:lineRule="auto"/>
        <w:ind w:right="1804"/>
        <w:jc w:val="both"/>
        <w:rPr>
          <w:rFonts w:ascii="Arial" w:eastAsia="Arial" w:hAnsi="Arial" w:cs="Arial"/>
          <w:lang w:val="ro-RO"/>
        </w:rPr>
      </w:pPr>
      <w:r w:rsidRPr="00562B28">
        <w:rPr>
          <w:rFonts w:ascii="Arial" w:eastAsia="Arial" w:hAnsi="Arial" w:cs="Arial"/>
          <w:color w:val="231F20"/>
          <w:lang w:val="ro-RO"/>
        </w:rPr>
        <w:t>Asigurați confirmarea funcționării frânei la inspecția zilnică</w:t>
      </w:r>
    </w:p>
    <w:p w:rsidR="00FA2F0C" w:rsidRPr="00562B28" w:rsidRDefault="001D61BF" w:rsidP="001C3FD5">
      <w:pPr>
        <w:spacing w:before="11" w:after="0" w:line="240" w:lineRule="auto"/>
        <w:ind w:right="5386"/>
        <w:jc w:val="both"/>
        <w:rPr>
          <w:rFonts w:ascii="Arial" w:eastAsia="Arial" w:hAnsi="Arial" w:cs="Arial"/>
          <w:lang w:val="ro-RO"/>
        </w:rPr>
      </w:pPr>
      <w:r w:rsidRPr="00562B28">
        <w:rPr>
          <w:rFonts w:ascii="Arial" w:eastAsia="Arial" w:hAnsi="Arial" w:cs="Arial"/>
          <w:color w:val="231F20"/>
          <w:lang w:val="ro-RO"/>
        </w:rPr>
        <w:t>Mod de confirmare</w:t>
      </w:r>
    </w:p>
    <w:p w:rsidR="00FA2F0C" w:rsidRPr="00562B28" w:rsidRDefault="001D61BF" w:rsidP="001C3FD5">
      <w:pPr>
        <w:spacing w:before="11" w:after="0" w:line="240" w:lineRule="auto"/>
        <w:ind w:right="5266"/>
        <w:jc w:val="both"/>
        <w:rPr>
          <w:rFonts w:ascii="Arial" w:eastAsia="Arial" w:hAnsi="Arial" w:cs="Arial"/>
          <w:lang w:val="ro-RO"/>
        </w:rPr>
      </w:pPr>
      <w:r w:rsidRPr="00562B28">
        <w:rPr>
          <w:rFonts w:ascii="Arial" w:eastAsia="Arial" w:hAnsi="Arial" w:cs="Arial"/>
          <w:color w:val="231F20"/>
          <w:lang w:val="ro-RO"/>
        </w:rPr>
        <w:t>(1)Opriți motorul.</w:t>
      </w:r>
    </w:p>
    <w:p w:rsidR="00FA2F0C" w:rsidRPr="00562B28" w:rsidRDefault="001D61BF" w:rsidP="001C3FD5">
      <w:pPr>
        <w:spacing w:before="11" w:after="0" w:line="250" w:lineRule="auto"/>
        <w:ind w:right="736"/>
        <w:jc w:val="both"/>
        <w:rPr>
          <w:rFonts w:ascii="Arial" w:eastAsia="Arial" w:hAnsi="Arial" w:cs="Arial"/>
          <w:lang w:val="ro-RO"/>
        </w:rPr>
      </w:pPr>
      <w:r w:rsidRPr="00562B28">
        <w:rPr>
          <w:rFonts w:ascii="Arial" w:eastAsia="Arial" w:hAnsi="Arial" w:cs="Arial"/>
          <w:color w:val="231F20"/>
          <w:lang w:val="ro-RO"/>
        </w:rPr>
        <w:t>(2)Ținând orizontal fierăstrăul cu lanț, luați mâna de pe mânerul din față, loviți vârful barei de ghidare de un ciot sau o bucată de lemn și confirmați funcționarea frânei. Nivelul de funcționare variază în funcție de mărimea barei.(F17)</w:t>
      </w:r>
    </w:p>
    <w:p w:rsidR="00FA2F0C" w:rsidRPr="00562B28" w:rsidRDefault="001D61BF" w:rsidP="001C3FD5">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În cazul în care frâna nu este eficientă, solicitați verificări și reparații la distribuitorul nostru. Motorul, dacă este menținut în rotație la viteză mare cu frâna cuplată, încălzește ambreiajul, producând o defecțiune. La acționarea frânei în timpul funcționării, luați imediat degetele de pe maneta de gaze și țineți motorul pe mers în gol.</w:t>
      </w:r>
    </w:p>
    <w:p w:rsidR="00FA2F0C" w:rsidRPr="00562B28" w:rsidRDefault="00FA2F0C">
      <w:pPr>
        <w:spacing w:after="0"/>
        <w:jc w:val="both"/>
        <w:rPr>
          <w:lang w:val="ro-RO"/>
        </w:rPr>
        <w:sectPr w:rsidR="00FA2F0C" w:rsidRPr="00562B28">
          <w:type w:val="continuous"/>
          <w:pgSz w:w="11920" w:h="16840"/>
          <w:pgMar w:top="1560" w:right="0" w:bottom="280" w:left="0" w:header="708" w:footer="708" w:gutter="0"/>
          <w:cols w:num="2" w:space="708" w:equalWidth="0">
            <w:col w:w="1125" w:space="3309"/>
            <w:col w:w="7486"/>
          </w:cols>
        </w:sectPr>
      </w:pPr>
    </w:p>
    <w:p w:rsidR="00FA2F0C" w:rsidRPr="00562B28" w:rsidRDefault="00FA2F0C">
      <w:pPr>
        <w:spacing w:before="11" w:after="0" w:line="220" w:lineRule="exact"/>
        <w:rPr>
          <w:lang w:val="ro-RO"/>
        </w:rPr>
      </w:pPr>
    </w:p>
    <w:p w:rsidR="00FA2F0C" w:rsidRPr="00562B28" w:rsidRDefault="00FA2F0C">
      <w:pPr>
        <w:spacing w:after="0"/>
        <w:rPr>
          <w:lang w:val="ro-RO"/>
        </w:rPr>
        <w:sectPr w:rsidR="00FA2F0C" w:rsidRPr="00562B28">
          <w:type w:val="continuous"/>
          <w:pgSz w:w="11920" w:h="16840"/>
          <w:pgMar w:top="1560" w:right="0" w:bottom="280" w:left="0" w:header="708" w:footer="708" w:gutter="0"/>
          <w:cols w:space="708"/>
        </w:sectPr>
      </w:pPr>
    </w:p>
    <w:p w:rsidR="00FA2F0C" w:rsidRPr="00562B28" w:rsidRDefault="00FA2F0C">
      <w:pPr>
        <w:spacing w:before="5" w:after="0" w:line="120" w:lineRule="exact"/>
        <w:rPr>
          <w:sz w:val="12"/>
          <w:szCs w:val="12"/>
          <w:lang w:val="ro-RO"/>
        </w:rPr>
      </w:pPr>
    </w:p>
    <w:p w:rsidR="00FA2F0C" w:rsidRPr="00562B28" w:rsidRDefault="001D61BF">
      <w:pPr>
        <w:spacing w:after="0" w:line="240" w:lineRule="auto"/>
        <w:ind w:right="-20"/>
        <w:jc w:val="right"/>
        <w:rPr>
          <w:rFonts w:ascii="Arial" w:eastAsia="Arial" w:hAnsi="Arial" w:cs="Arial"/>
          <w:sz w:val="15"/>
          <w:szCs w:val="15"/>
          <w:lang w:val="ro-RO"/>
        </w:rPr>
      </w:pPr>
      <w:r w:rsidRPr="00562B28">
        <w:rPr>
          <w:rFonts w:ascii="Arial" w:eastAsia="Arial" w:hAnsi="Arial" w:cs="Arial"/>
          <w:color w:val="231F20"/>
          <w:sz w:val="15"/>
          <w:szCs w:val="15"/>
          <w:lang w:val="ro-RO"/>
        </w:rPr>
        <w:t>(1)</w:t>
      </w:r>
    </w:p>
    <w:p w:rsidR="00FA2F0C" w:rsidRPr="00562B28" w:rsidRDefault="001D61BF">
      <w:pPr>
        <w:spacing w:before="31" w:after="0" w:line="240" w:lineRule="auto"/>
        <w:ind w:right="-20"/>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xml:space="preserve">• </w:t>
      </w:r>
      <w:r w:rsidRPr="00562B28">
        <w:rPr>
          <w:rFonts w:ascii="Arial" w:eastAsia="Arial" w:hAnsi="Arial" w:cs="Arial"/>
          <w:color w:val="231F20"/>
          <w:lang w:val="ro-RO"/>
        </w:rPr>
        <w:t>OPRIREA MOTORULUI</w:t>
      </w:r>
    </w:p>
    <w:p w:rsidR="00FA2F0C" w:rsidRPr="00562B28" w:rsidRDefault="00FA2F0C">
      <w:pPr>
        <w:spacing w:before="15" w:after="0" w:line="260" w:lineRule="exact"/>
        <w:rPr>
          <w:sz w:val="26"/>
          <w:szCs w:val="26"/>
          <w:lang w:val="ro-RO"/>
        </w:rPr>
      </w:pPr>
    </w:p>
    <w:p w:rsidR="00FA2F0C" w:rsidRPr="00562B28" w:rsidRDefault="001D61BF" w:rsidP="001C3FD5">
      <w:pPr>
        <w:spacing w:after="0" w:line="240" w:lineRule="auto"/>
        <w:ind w:right="787"/>
        <w:jc w:val="both"/>
        <w:rPr>
          <w:rFonts w:ascii="Arial" w:eastAsia="Arial" w:hAnsi="Arial" w:cs="Arial"/>
          <w:lang w:val="ro-RO"/>
        </w:rPr>
      </w:pPr>
      <w:r w:rsidRPr="00562B28">
        <w:rPr>
          <w:rFonts w:ascii="Arial" w:eastAsia="Arial" w:hAnsi="Arial" w:cs="Arial"/>
          <w:color w:val="231F20"/>
          <w:lang w:val="ro-RO"/>
        </w:rPr>
        <w:t>1. Eliberați maneta de gaze pentru a permite motorului să meargă în gol câteva minute.</w:t>
      </w:r>
    </w:p>
    <w:p w:rsidR="00FA2F0C" w:rsidRPr="00562B28" w:rsidRDefault="001D61BF" w:rsidP="001C3FD5">
      <w:pPr>
        <w:spacing w:before="11" w:after="0" w:line="250" w:lineRule="auto"/>
        <w:ind w:right="2497"/>
        <w:jc w:val="both"/>
        <w:rPr>
          <w:rFonts w:ascii="Arial" w:eastAsia="Arial" w:hAnsi="Arial" w:cs="Arial"/>
          <w:lang w:val="ro-RO"/>
        </w:rPr>
      </w:pPr>
      <w:r w:rsidRPr="00562B28">
        <w:rPr>
          <w:rFonts w:ascii="Arial" w:eastAsia="Arial" w:hAnsi="Arial" w:cs="Arial"/>
          <w:color w:val="231F20"/>
          <w:lang w:val="ro-RO"/>
        </w:rPr>
        <w:t>2. Treceți întrerupătorul în poziția „O” (STOP).(F18) (1) Întrerupător</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2938" w:space="1445"/>
            <w:col w:w="7537"/>
          </w:cols>
        </w:sectPr>
      </w:pPr>
    </w:p>
    <w:p w:rsidR="00FA2F0C" w:rsidRPr="00562B28" w:rsidRDefault="00FA2F0C">
      <w:pPr>
        <w:spacing w:before="9" w:after="0" w:line="190" w:lineRule="exact"/>
        <w:rPr>
          <w:sz w:val="19"/>
          <w:szCs w:val="19"/>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794" w:right="9808"/>
        <w:jc w:val="both"/>
        <w:rPr>
          <w:rFonts w:ascii="Arial" w:eastAsia="Arial" w:hAnsi="Arial" w:cs="Arial"/>
          <w:lang w:val="ro-RO"/>
        </w:rPr>
      </w:pPr>
      <w:r w:rsidRPr="00562B28">
        <w:rPr>
          <w:rFonts w:ascii="Arial" w:eastAsia="Arial" w:hAnsi="Arial" w:cs="Arial"/>
          <w:color w:val="FE3B00"/>
          <w:lang w:val="ro-RO"/>
        </w:rPr>
        <w:t>8.DEBITA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9354"/>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rsidP="001C3FD5">
      <w:pPr>
        <w:spacing w:after="0" w:line="240" w:lineRule="auto"/>
        <w:ind w:left="794" w:right="964"/>
        <w:jc w:val="both"/>
        <w:rPr>
          <w:rFonts w:ascii="Arial" w:eastAsia="Arial" w:hAnsi="Arial" w:cs="Arial"/>
          <w:lang w:val="ro-RO"/>
        </w:rPr>
      </w:pPr>
      <w:r w:rsidRPr="00562B28">
        <w:rPr>
          <w:rFonts w:ascii="Arial" w:eastAsia="Arial" w:hAnsi="Arial" w:cs="Arial"/>
          <w:color w:val="231F20"/>
          <w:lang w:val="ro-RO"/>
        </w:rPr>
        <w:t>Înainte de a continua cu lucrarea, citiți secțiunea „Operare în siguranță”. Se recomandă să exersați mai întâi tăierea cu fierăstrăul pe bușteni ușor de tăiat. Aceasta ajută și la familiarizarea cu unitatea.</w:t>
      </w:r>
    </w:p>
    <w:p w:rsidR="00FA2F0C" w:rsidRPr="00562B28" w:rsidRDefault="001D61BF" w:rsidP="001C3FD5">
      <w:pPr>
        <w:spacing w:after="0" w:line="250" w:lineRule="auto"/>
        <w:ind w:left="794" w:right="735"/>
        <w:jc w:val="both"/>
        <w:rPr>
          <w:rFonts w:ascii="Arial" w:eastAsia="Arial" w:hAnsi="Arial" w:cs="Arial"/>
          <w:lang w:val="ro-RO"/>
        </w:rPr>
      </w:pPr>
      <w:r w:rsidRPr="00562B28">
        <w:rPr>
          <w:rFonts w:ascii="Arial" w:eastAsia="Arial" w:hAnsi="Arial" w:cs="Arial"/>
          <w:color w:val="231F20"/>
          <w:lang w:val="ro-RO"/>
        </w:rPr>
        <w:t>Urmați întotdeauna reglementările privind siguranța. Fierăstrăul cu lanț trebuie utilizat numai pentru a tăia lemne. Se interzice să se taie alte tipuri de materiale.</w:t>
      </w:r>
    </w:p>
    <w:p w:rsidR="00FA2F0C" w:rsidRPr="00562B28" w:rsidRDefault="001D61BF" w:rsidP="001C3FD5">
      <w:pPr>
        <w:spacing w:after="0" w:line="240" w:lineRule="auto"/>
        <w:ind w:left="794" w:right="850"/>
        <w:jc w:val="both"/>
        <w:rPr>
          <w:rFonts w:ascii="Arial" w:eastAsia="Arial" w:hAnsi="Arial" w:cs="Arial"/>
          <w:lang w:val="ro-RO"/>
        </w:rPr>
      </w:pPr>
      <w:r w:rsidRPr="00562B28">
        <w:rPr>
          <w:rFonts w:ascii="Arial" w:eastAsia="Arial" w:hAnsi="Arial" w:cs="Arial"/>
          <w:color w:val="231F20"/>
          <w:lang w:val="ro-RO"/>
        </w:rPr>
        <w:t>Vibrațiile și reculul variază la materiale diferite și cerințele reglementărilor privind siguranța nu ar fi respectate. Nu folosiți fierăstrăul cu lanț ca pârghie pentru ridicarea, mutarea sau spintecarea de obiecte. Nu îl blocați pe standuri fixe. Este interzisă cuplarea de unelte sau aplicații de P.t.o. care nu sunt specificate de producător.</w:t>
      </w:r>
      <w:bookmarkStart w:id="0" w:name="_GoBack"/>
      <w:bookmarkEnd w:id="0"/>
    </w:p>
    <w:p w:rsidR="00FA2F0C" w:rsidRPr="00562B28" w:rsidRDefault="001D61BF" w:rsidP="001C3FD5">
      <w:pPr>
        <w:spacing w:after="0" w:line="240" w:lineRule="auto"/>
        <w:ind w:left="794" w:right="6009"/>
        <w:jc w:val="both"/>
        <w:rPr>
          <w:rFonts w:ascii="Arial" w:eastAsia="Arial" w:hAnsi="Arial" w:cs="Arial"/>
          <w:lang w:val="ro-RO"/>
        </w:rPr>
      </w:pPr>
      <w:r w:rsidRPr="00562B28">
        <w:rPr>
          <w:rFonts w:ascii="Arial" w:eastAsia="Arial" w:hAnsi="Arial" w:cs="Arial"/>
          <w:color w:val="231F20"/>
          <w:lang w:val="ro-RO"/>
        </w:rPr>
        <w:t>Nu este necesară forțarea fierăstrăului în tăietură.</w:t>
      </w:r>
    </w:p>
    <w:p w:rsidR="00FA2F0C" w:rsidRPr="00562B28" w:rsidRDefault="001D61BF" w:rsidP="001C3FD5">
      <w:pPr>
        <w:spacing w:before="11" w:after="0" w:line="240" w:lineRule="auto"/>
        <w:ind w:left="794" w:right="3685"/>
        <w:jc w:val="both"/>
        <w:rPr>
          <w:rFonts w:ascii="Arial" w:eastAsia="Arial" w:hAnsi="Arial" w:cs="Arial"/>
          <w:lang w:val="ro-RO"/>
        </w:rPr>
      </w:pPr>
      <w:r w:rsidRPr="00562B28">
        <w:rPr>
          <w:rFonts w:ascii="Arial" w:eastAsia="Arial" w:hAnsi="Arial" w:cs="Arial"/>
          <w:color w:val="231F20"/>
          <w:lang w:val="ro-RO"/>
        </w:rPr>
        <w:t>Aplicați numai o presiune ușoară când turați motorul la admisie completă.</w:t>
      </w:r>
    </w:p>
    <w:p w:rsidR="00FA2F0C" w:rsidRPr="00562B28" w:rsidRDefault="001D61BF" w:rsidP="001C3FD5">
      <w:pPr>
        <w:spacing w:before="11" w:after="0" w:line="250" w:lineRule="auto"/>
        <w:ind w:left="794" w:right="735"/>
        <w:jc w:val="both"/>
        <w:rPr>
          <w:rFonts w:ascii="Arial" w:eastAsia="Arial" w:hAnsi="Arial" w:cs="Arial"/>
          <w:lang w:val="ro-RO"/>
        </w:rPr>
      </w:pPr>
      <w:r w:rsidRPr="00562B28">
        <w:rPr>
          <w:rFonts w:ascii="Arial" w:eastAsia="Arial" w:hAnsi="Arial" w:cs="Arial"/>
          <w:color w:val="231F20"/>
          <w:lang w:val="ro-RO"/>
        </w:rPr>
        <w:t>Când fierăstrăul cu lanț este prins în tăietură, nu încercați să îl scoateți forțat, ci folosiți o pană sau o pârghie pentru eliberarea lui.</w:t>
      </w:r>
    </w:p>
    <w:p w:rsidR="00FA2F0C" w:rsidRPr="00562B28" w:rsidRDefault="00FA2F0C">
      <w:pPr>
        <w:spacing w:after="0" w:line="249" w:lineRule="exact"/>
        <w:ind w:left="794" w:right="10155"/>
        <w:jc w:val="both"/>
        <w:rPr>
          <w:rFonts w:ascii="Arial" w:eastAsia="Arial" w:hAnsi="Arial" w:cs="Arial"/>
          <w:lang w:val="ro-RO"/>
        </w:rPr>
      </w:pPr>
    </w:p>
    <w:p w:rsidR="00FA2F0C" w:rsidRPr="00562B28" w:rsidRDefault="00FA2F0C">
      <w:pPr>
        <w:spacing w:before="11" w:after="0" w:line="240" w:lineRule="exact"/>
        <w:rPr>
          <w:sz w:val="24"/>
          <w:szCs w:val="24"/>
          <w:lang w:val="ro-RO"/>
        </w:rPr>
      </w:pPr>
    </w:p>
    <w:p w:rsidR="00FA2F0C" w:rsidRPr="00562B28" w:rsidRDefault="00FA2F0C">
      <w:pPr>
        <w:spacing w:after="0"/>
        <w:rPr>
          <w:lang w:val="ro-RO"/>
        </w:rPr>
        <w:sectPr w:rsidR="00FA2F0C" w:rsidRPr="00562B28">
          <w:type w:val="continuous"/>
          <w:pgSz w:w="11920" w:h="16840"/>
          <w:pgMar w:top="1560" w:right="0" w:bottom="280" w:left="0" w:header="708" w:footer="708" w:gutter="0"/>
          <w:cols w:space="708"/>
        </w:sectPr>
      </w:pPr>
    </w:p>
    <w:p w:rsidR="00FA2F0C" w:rsidRPr="00562B28" w:rsidRDefault="001D61BF">
      <w:pPr>
        <w:spacing w:before="80" w:after="0" w:line="240" w:lineRule="auto"/>
        <w:ind w:right="-20"/>
        <w:jc w:val="right"/>
        <w:rPr>
          <w:rFonts w:ascii="Arial" w:eastAsia="Arial" w:hAnsi="Arial" w:cs="Arial"/>
          <w:sz w:val="12"/>
          <w:szCs w:val="12"/>
          <w:lang w:val="ro-RO"/>
        </w:rPr>
      </w:pPr>
      <w:r w:rsidRPr="00562B28">
        <w:rPr>
          <w:rFonts w:ascii="Arial" w:eastAsia="Arial" w:hAnsi="Arial" w:cs="Arial"/>
          <w:color w:val="231F20"/>
          <w:sz w:val="12"/>
          <w:szCs w:val="12"/>
          <w:lang w:val="ro-RO"/>
        </w:rPr>
        <w:t>F 19</w:t>
      </w:r>
    </w:p>
    <w:p w:rsidR="00FA2F0C" w:rsidRPr="00562B28" w:rsidRDefault="001D61BF">
      <w:pPr>
        <w:spacing w:before="31" w:after="0" w:line="240" w:lineRule="auto"/>
        <w:ind w:right="5080"/>
        <w:jc w:val="both"/>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Apărătoare la recul (f19)</w:t>
      </w:r>
    </w:p>
    <w:p w:rsidR="00FA2F0C" w:rsidRPr="00562B28" w:rsidRDefault="00FA2F0C">
      <w:pPr>
        <w:spacing w:before="15" w:after="0" w:line="260" w:lineRule="exact"/>
        <w:rPr>
          <w:sz w:val="26"/>
          <w:szCs w:val="26"/>
          <w:lang w:val="ro-RO"/>
        </w:rPr>
      </w:pPr>
    </w:p>
    <w:p w:rsidR="00FA2F0C" w:rsidRPr="00562B28" w:rsidRDefault="0014491B">
      <w:pPr>
        <w:spacing w:after="0" w:line="250" w:lineRule="auto"/>
        <w:ind w:right="734"/>
        <w:jc w:val="both"/>
        <w:rPr>
          <w:rFonts w:ascii="Arial" w:eastAsia="Arial" w:hAnsi="Arial" w:cs="Arial"/>
          <w:lang w:val="ro-RO"/>
        </w:rPr>
      </w:pPr>
      <w:r>
        <w:rPr>
          <w:lang w:val="ro-RO"/>
        </w:rPr>
        <w:pict>
          <v:shape id="_x0000_s1373" type="#_x0000_t75" style="position:absolute;left:0;text-align:left;margin-left:68.6pt;margin-top:-26pt;width:105pt;height:116.5pt;z-index:-251651072;mso-position-horizontal-relative:page">
            <v:imagedata r:id="rId39" o:title=""/>
            <w10:wrap anchorx="page"/>
          </v:shape>
        </w:pict>
      </w:r>
      <w:r w:rsidR="001D61BF" w:rsidRPr="00562B28">
        <w:rPr>
          <w:rFonts w:ascii="Arial" w:eastAsia="Arial" w:hAnsi="Arial" w:cs="Arial"/>
          <w:color w:val="231F20"/>
          <w:lang w:val="ro-RO"/>
        </w:rPr>
        <w:t>Acest fierăstrău este echipat cu o frână de lanț care îl va opri în eventualitatea unui recul dacă funcționează corespunzător. Trebuie să verificați funcționarea frânei de lanț înainte de fiecare utilizare prin turarea fierăstrăului la admisie completă timp de 1-2 secunde, împingând înainte apărătoarea de mână frontală. Lanțul trebuie să se oprească imediat cu motorul la viteză maximă. Dacă lanțul se oprește încet sau nu se oprește deloc, înlocuiți banda de frână și tamburul ambreiajului înainte de utilizare.</w:t>
      </w:r>
    </w:p>
    <w:p w:rsidR="00FA2F0C" w:rsidRPr="00562B28" w:rsidRDefault="00FA2F0C">
      <w:pPr>
        <w:spacing w:after="0"/>
        <w:jc w:val="both"/>
        <w:rPr>
          <w:lang w:val="ro-RO"/>
        </w:rPr>
        <w:sectPr w:rsidR="00FA2F0C" w:rsidRPr="00562B28">
          <w:type w:val="continuous"/>
          <w:pgSz w:w="11920" w:h="16840"/>
          <w:pgMar w:top="1560" w:right="0" w:bottom="280" w:left="0" w:header="708" w:footer="708" w:gutter="0"/>
          <w:cols w:num="2" w:space="708" w:equalWidth="0">
            <w:col w:w="1626" w:space="2028"/>
            <w:col w:w="8266"/>
          </w:cols>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794" w:right="1513"/>
        <w:jc w:val="both"/>
        <w:rPr>
          <w:rFonts w:ascii="Arial" w:eastAsia="Arial" w:hAnsi="Arial" w:cs="Arial"/>
          <w:lang w:val="ro-RO"/>
        </w:rPr>
      </w:pPr>
      <w:r w:rsidRPr="00562B28">
        <w:rPr>
          <w:rFonts w:ascii="Arial" w:eastAsia="Arial" w:hAnsi="Arial" w:cs="Arial"/>
          <w:color w:val="231F20"/>
          <w:lang w:val="ro-RO"/>
        </w:rPr>
        <w:t>Este extrem de important ca frâna de lanț să fie verificată pentru funcționare corectă înainte de fiecare utilizare și ca lanțul să fie ascuțit pentru menținerea nivelului de siguranță al fierăstrăului la recul. Scoaterea dispozitivelor de siguranță. Întreținerea neadecvată sau înlocuirea incorectă a barei sau a lanțului poate spori riscul de vătămări corporale severe din cauza reculului.</w:t>
      </w:r>
    </w:p>
    <w:p w:rsidR="00FA2F0C" w:rsidRPr="00562B28" w:rsidRDefault="00FA2F0C">
      <w:pPr>
        <w:spacing w:before="2" w:after="0" w:line="140" w:lineRule="exact"/>
        <w:rPr>
          <w:sz w:val="14"/>
          <w:szCs w:val="14"/>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14491B">
      <w:pPr>
        <w:spacing w:after="0" w:line="170" w:lineRule="exact"/>
        <w:rPr>
          <w:sz w:val="17"/>
          <w:szCs w:val="17"/>
          <w:lang w:val="ro-RO"/>
        </w:rPr>
      </w:pPr>
      <w:r>
        <w:rPr>
          <w:lang w:val="ro-RO"/>
        </w:rPr>
        <w:pict>
          <v:shape id="_x0000_s1372" type="#_x0000_t75" style="position:absolute;margin-left:39pt;margin-top:5pt;width:135.1pt;height:100.25pt;z-index:-251650048;mso-position-horizontal-relative:page;mso-position-vertical-relative:text">
            <v:imagedata r:id="rId40" o:title=""/>
            <w10:wrap anchorx="page"/>
          </v:shape>
        </w:pict>
      </w:r>
    </w:p>
    <w:p w:rsidR="00FA2F0C" w:rsidRPr="00562B28" w:rsidRDefault="001D61BF">
      <w:pPr>
        <w:spacing w:after="0" w:line="240" w:lineRule="auto"/>
        <w:ind w:right="-20"/>
        <w:jc w:val="right"/>
        <w:rPr>
          <w:rFonts w:ascii="Arial" w:eastAsia="Arial" w:hAnsi="Arial" w:cs="Arial"/>
          <w:sz w:val="17"/>
          <w:szCs w:val="17"/>
          <w:lang w:val="ro-RO"/>
        </w:rPr>
      </w:pPr>
      <w:r w:rsidRPr="00562B28">
        <w:rPr>
          <w:rFonts w:ascii="Arial" w:eastAsia="Arial" w:hAnsi="Arial" w:cs="Arial"/>
          <w:color w:val="231F20"/>
          <w:sz w:val="17"/>
          <w:szCs w:val="17"/>
          <w:lang w:val="ro-RO"/>
        </w:rPr>
        <w:t>F 20</w:t>
      </w:r>
    </w:p>
    <w:p w:rsidR="00FA2F0C" w:rsidRPr="00562B28" w:rsidRDefault="001D61BF">
      <w:pPr>
        <w:spacing w:before="31" w:after="0" w:line="240" w:lineRule="auto"/>
        <w:ind w:right="-20"/>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Doborârea copacilor(f20)</w:t>
      </w:r>
    </w:p>
    <w:p w:rsidR="00FA2F0C" w:rsidRPr="00562B28" w:rsidRDefault="001D61BF" w:rsidP="001C3FD5">
      <w:pPr>
        <w:spacing w:before="76" w:after="0" w:line="250" w:lineRule="auto"/>
        <w:ind w:right="713"/>
        <w:jc w:val="both"/>
        <w:rPr>
          <w:rFonts w:ascii="Arial" w:eastAsia="Arial" w:hAnsi="Arial" w:cs="Arial"/>
          <w:lang w:val="ro-RO"/>
        </w:rPr>
      </w:pPr>
      <w:r w:rsidRPr="00562B28">
        <w:rPr>
          <w:rFonts w:ascii="Arial" w:eastAsia="Arial" w:hAnsi="Arial" w:cs="Arial"/>
          <w:color w:val="231F20"/>
          <w:lang w:val="ro-RO"/>
        </w:rPr>
        <w:t>1. Decideți direcția de doborâre luând în calcul viteza vântului, înclinația copacului, poziția crengilor grele, ușurința lucrării după doborâre și alți factori.</w:t>
      </w:r>
    </w:p>
    <w:p w:rsidR="00FA2F0C" w:rsidRPr="00562B28" w:rsidRDefault="001D61BF" w:rsidP="001C3FD5">
      <w:pPr>
        <w:spacing w:after="0" w:line="250" w:lineRule="auto"/>
        <w:ind w:right="713"/>
        <w:jc w:val="both"/>
        <w:rPr>
          <w:rFonts w:ascii="Arial" w:eastAsia="Arial" w:hAnsi="Arial" w:cs="Arial"/>
          <w:lang w:val="ro-RO"/>
        </w:rPr>
      </w:pPr>
      <w:r w:rsidRPr="00562B28">
        <w:rPr>
          <w:rFonts w:ascii="Arial" w:eastAsia="Arial" w:hAnsi="Arial" w:cs="Arial"/>
          <w:color w:val="231F20"/>
          <w:lang w:val="ro-RO"/>
        </w:rPr>
        <w:t>2. La debarasarea zonei din jurul copacului, efectuați aranjamente pentru o poziție fermă a picioarelor pe sol și calea de retragere.</w:t>
      </w:r>
    </w:p>
    <w:p w:rsidR="00FA2F0C" w:rsidRPr="00562B28" w:rsidRDefault="001D61BF" w:rsidP="001C3FD5">
      <w:pPr>
        <w:spacing w:after="0" w:line="240" w:lineRule="auto"/>
        <w:ind w:right="713"/>
        <w:jc w:val="both"/>
        <w:rPr>
          <w:rFonts w:ascii="Arial" w:eastAsia="Arial" w:hAnsi="Arial" w:cs="Arial"/>
          <w:lang w:val="ro-RO"/>
        </w:rPr>
      </w:pPr>
      <w:r w:rsidRPr="00562B28">
        <w:rPr>
          <w:rFonts w:ascii="Arial" w:eastAsia="Arial" w:hAnsi="Arial" w:cs="Arial"/>
          <w:color w:val="231F20"/>
          <w:lang w:val="ro-RO"/>
        </w:rPr>
        <w:t>3. Executați o tăietură de crestare pe o treime din grosimea copacului pe partea de cădere.</w:t>
      </w:r>
    </w:p>
    <w:p w:rsidR="00FA2F0C" w:rsidRPr="00562B28" w:rsidRDefault="001D61BF" w:rsidP="001C3FD5">
      <w:pPr>
        <w:spacing w:before="11" w:after="0" w:line="250" w:lineRule="auto"/>
        <w:ind w:right="713"/>
        <w:jc w:val="both"/>
        <w:rPr>
          <w:rFonts w:ascii="Arial" w:eastAsia="Arial" w:hAnsi="Arial" w:cs="Arial"/>
          <w:lang w:val="ro-RO"/>
        </w:rPr>
      </w:pPr>
      <w:r w:rsidRPr="00562B28">
        <w:rPr>
          <w:rFonts w:ascii="Arial" w:eastAsia="Arial" w:hAnsi="Arial" w:cs="Arial"/>
          <w:color w:val="231F20"/>
          <w:lang w:val="ro-RO"/>
        </w:rPr>
        <w:t>4. Executați o tăietură de doborâre pe partea opusă crestăturii și la un nivel puțin mai sus decât partea de jos a crestăturii.</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1157" w:space="2580"/>
            <w:col w:w="8183"/>
          </w:cols>
        </w:sectPr>
      </w:pPr>
    </w:p>
    <w:p w:rsidR="00FA2F0C" w:rsidRPr="00562B28" w:rsidRDefault="00FA2F0C">
      <w:pPr>
        <w:spacing w:after="0" w:line="200" w:lineRule="exact"/>
        <w:rPr>
          <w:sz w:val="20"/>
          <w:szCs w:val="20"/>
          <w:lang w:val="ro-RO"/>
        </w:rPr>
      </w:pPr>
    </w:p>
    <w:p w:rsidR="00FA2F0C" w:rsidRPr="00562B28" w:rsidRDefault="00FA2F0C">
      <w:pPr>
        <w:spacing w:before="9" w:after="0" w:line="200" w:lineRule="exact"/>
        <w:rPr>
          <w:sz w:val="20"/>
          <w:szCs w:val="20"/>
          <w:lang w:val="ro-RO"/>
        </w:rPr>
      </w:pPr>
    </w:p>
    <w:p w:rsidR="00FA2F0C" w:rsidRPr="00562B28" w:rsidRDefault="001D61BF">
      <w:pPr>
        <w:spacing w:before="31" w:after="0" w:line="240" w:lineRule="auto"/>
        <w:ind w:left="794"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rsidP="001C3FD5">
      <w:pPr>
        <w:spacing w:after="0" w:line="250" w:lineRule="auto"/>
        <w:ind w:left="794" w:right="2608"/>
        <w:jc w:val="both"/>
        <w:rPr>
          <w:rFonts w:ascii="Arial" w:eastAsia="Arial" w:hAnsi="Arial" w:cs="Arial"/>
          <w:lang w:val="ro-RO"/>
        </w:rPr>
      </w:pPr>
      <w:r w:rsidRPr="00562B28">
        <w:rPr>
          <w:rFonts w:ascii="Arial" w:eastAsia="Arial" w:hAnsi="Arial" w:cs="Arial"/>
          <w:color w:val="231F20"/>
          <w:lang w:val="ro-RO"/>
        </w:rPr>
        <w:t>La doborârea unui copac, asigurați-vă că avertizați muncitorii din jur asupra pericolului. (1) Tăietură de crestare</w:t>
      </w: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2) Tăietură de doborâre</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3) Direcție de căde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color w:val="231F20"/>
          <w:lang w:val="ro-RO"/>
        </w:rPr>
        <w:t>Curmare și curățare de creng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0"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D61BF" w:rsidP="001C3FD5">
      <w:pPr>
        <w:spacing w:after="0" w:line="240" w:lineRule="auto"/>
        <w:ind w:left="794" w:right="-20"/>
        <w:jc w:val="both"/>
        <w:rPr>
          <w:rFonts w:ascii="Arial" w:eastAsia="Arial" w:hAnsi="Arial" w:cs="Arial"/>
          <w:lang w:val="ro-RO"/>
        </w:rPr>
      </w:pPr>
      <w:r w:rsidRPr="00562B28">
        <w:rPr>
          <w:rFonts w:ascii="Arial" w:eastAsia="Arial" w:hAnsi="Arial" w:cs="Arial"/>
          <w:color w:val="231F20"/>
          <w:lang w:val="ro-RO"/>
        </w:rPr>
        <w:t>• Asigurați întotdeauna poziția picioarelor pe sol. Nu stați pe buștean.</w:t>
      </w:r>
    </w:p>
    <w:p w:rsidR="00FA2F0C" w:rsidRPr="00562B28" w:rsidRDefault="001D61BF" w:rsidP="001C3FD5">
      <w:pPr>
        <w:spacing w:before="76" w:after="0" w:line="240" w:lineRule="auto"/>
        <w:ind w:left="794" w:right="-20"/>
        <w:jc w:val="both"/>
        <w:rPr>
          <w:rFonts w:ascii="Arial" w:eastAsia="Arial" w:hAnsi="Arial" w:cs="Arial"/>
          <w:lang w:val="ro-RO"/>
        </w:rPr>
      </w:pPr>
      <w:r w:rsidRPr="00562B28">
        <w:rPr>
          <w:rFonts w:ascii="Arial" w:eastAsia="Arial" w:hAnsi="Arial" w:cs="Arial"/>
          <w:color w:val="231F20"/>
          <w:lang w:val="ro-RO"/>
        </w:rPr>
        <w:t>• Fiți alerți la rostogolirea unui buștean tăiat.</w:t>
      </w:r>
    </w:p>
    <w:p w:rsidR="00FA2F0C" w:rsidRPr="00562B28" w:rsidRDefault="001D61BF" w:rsidP="001C3FD5">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În special când lucrați pe o pantă, stați în amonte de buștean.</w:t>
      </w:r>
    </w:p>
    <w:p w:rsidR="00FA2F0C" w:rsidRPr="00562B28" w:rsidRDefault="001D61BF" w:rsidP="001C3FD5">
      <w:pPr>
        <w:spacing w:before="76" w:after="0" w:line="240" w:lineRule="auto"/>
        <w:ind w:left="794" w:right="-20"/>
        <w:jc w:val="both"/>
        <w:rPr>
          <w:rFonts w:ascii="Arial" w:eastAsia="Arial" w:hAnsi="Arial" w:cs="Arial"/>
          <w:lang w:val="ro-RO"/>
        </w:rPr>
      </w:pPr>
      <w:r w:rsidRPr="00562B28">
        <w:rPr>
          <w:rFonts w:ascii="Arial" w:eastAsia="Arial" w:hAnsi="Arial" w:cs="Arial"/>
          <w:color w:val="231F20"/>
          <w:lang w:val="ro-RO"/>
        </w:rPr>
        <w:t>• Urmați instrucțiunile din „Pentru operare în siguranță”</w:t>
      </w:r>
    </w:p>
    <w:p w:rsidR="00FA2F0C" w:rsidRPr="00562B28" w:rsidRDefault="001D61BF" w:rsidP="001C3FD5">
      <w:pPr>
        <w:spacing w:before="11" w:after="0" w:line="240" w:lineRule="auto"/>
        <w:ind w:left="794" w:right="-20"/>
        <w:jc w:val="both"/>
        <w:rPr>
          <w:rFonts w:ascii="Arial" w:eastAsia="Arial" w:hAnsi="Arial" w:cs="Arial"/>
          <w:lang w:val="ro-RO"/>
        </w:rPr>
      </w:pPr>
      <w:r w:rsidRPr="00562B28">
        <w:rPr>
          <w:rFonts w:ascii="Arial" w:eastAsia="Arial" w:hAnsi="Arial" w:cs="Arial"/>
          <w:color w:val="231F20"/>
          <w:lang w:val="ro-RO"/>
        </w:rPr>
        <w:t>pentru a evita reculul fierăstrăului.</w:t>
      </w:r>
    </w:p>
    <w:p w:rsidR="00FA2F0C" w:rsidRPr="00562B28" w:rsidRDefault="00FA2F0C">
      <w:pPr>
        <w:spacing w:before="15" w:after="0" w:line="260" w:lineRule="exact"/>
        <w:rPr>
          <w:sz w:val="26"/>
          <w:szCs w:val="26"/>
          <w:lang w:val="ro-RO"/>
        </w:rPr>
      </w:pPr>
    </w:p>
    <w:p w:rsidR="00FA2F0C" w:rsidRPr="00562B28" w:rsidRDefault="001D61BF" w:rsidP="001C3FD5">
      <w:pPr>
        <w:spacing w:after="0" w:line="250" w:lineRule="auto"/>
        <w:ind w:left="794" w:right="4540"/>
        <w:rPr>
          <w:rFonts w:ascii="Arial" w:eastAsia="Arial" w:hAnsi="Arial" w:cs="Arial"/>
          <w:lang w:val="ro-RO"/>
        </w:rPr>
      </w:pPr>
      <w:r w:rsidRPr="00562B28">
        <w:rPr>
          <w:rFonts w:ascii="Arial" w:eastAsia="Arial" w:hAnsi="Arial" w:cs="Arial"/>
          <w:color w:val="231F20"/>
          <w:lang w:val="ro-RO"/>
        </w:rPr>
        <w:t xml:space="preserve">Înainte de începerea lucrului, verificați direcția forței de încovoiere de la interiorul bușteanului de tăiat. Terminați întotdeauna tăierea </w:t>
      </w:r>
    </w:p>
    <w:p w:rsidR="00FA2F0C" w:rsidRPr="00562B28" w:rsidRDefault="001D61BF">
      <w:pPr>
        <w:spacing w:after="0" w:line="249" w:lineRule="exact"/>
        <w:ind w:left="794" w:right="-20"/>
        <w:rPr>
          <w:rFonts w:ascii="Arial" w:eastAsia="Arial" w:hAnsi="Arial" w:cs="Arial"/>
          <w:lang w:val="ro-RO"/>
        </w:rPr>
      </w:pPr>
      <w:r w:rsidRPr="00562B28">
        <w:rPr>
          <w:rFonts w:ascii="Arial" w:eastAsia="Arial" w:hAnsi="Arial" w:cs="Arial"/>
          <w:color w:val="231F20"/>
          <w:lang w:val="ro-RO"/>
        </w:rPr>
        <w:t>din partea opusă direcției de încovoiere pentru a preveni prinderea barei de ghidare în tăietură.</w:t>
      </w:r>
    </w:p>
    <w:p w:rsidR="00FA2F0C" w:rsidRPr="00562B28" w:rsidRDefault="00FA2F0C">
      <w:pPr>
        <w:spacing w:after="0" w:line="200" w:lineRule="exact"/>
        <w:rPr>
          <w:sz w:val="20"/>
          <w:szCs w:val="20"/>
          <w:lang w:val="ro-RO"/>
        </w:rPr>
      </w:pPr>
    </w:p>
    <w:p w:rsidR="00FA2F0C" w:rsidRDefault="0014491B" w:rsidP="001C3FD5">
      <w:pPr>
        <w:spacing w:before="5" w:after="0" w:line="240" w:lineRule="exact"/>
        <w:rPr>
          <w:sz w:val="24"/>
          <w:szCs w:val="24"/>
          <w:lang w:val="ro-RO"/>
        </w:rPr>
      </w:pPr>
      <w:r>
        <w:rPr>
          <w:lang w:val="ro-RO"/>
        </w:rPr>
        <w:pict>
          <v:shape id="_x0000_s1370" type="#_x0000_t75" style="position:absolute;margin-left:42.1pt;margin-top:5.85pt;width:142.85pt;height:72.65pt;z-index:-251649024;mso-position-horizontal-relative:page">
            <v:imagedata r:id="rId41" o:title=""/>
            <w10:wrap anchorx="page"/>
          </v:shape>
        </w:pict>
      </w:r>
    </w:p>
    <w:p w:rsidR="001C3FD5" w:rsidRPr="001C3FD5" w:rsidRDefault="001C3FD5" w:rsidP="001C3FD5">
      <w:pPr>
        <w:spacing w:before="5" w:after="0" w:line="240" w:lineRule="exact"/>
        <w:rPr>
          <w:sz w:val="24"/>
          <w:szCs w:val="24"/>
          <w:lang w:val="ro-RO"/>
        </w:rPr>
        <w:sectPr w:rsidR="001C3FD5" w:rsidRPr="001C3FD5">
          <w:type w:val="continuous"/>
          <w:pgSz w:w="11920" w:h="16840"/>
          <w:pgMar w:top="1560" w:right="0" w:bottom="280" w:left="0" w:header="708" w:footer="708" w:gutter="0"/>
          <w:cols w:space="708"/>
        </w:sectPr>
      </w:pPr>
    </w:p>
    <w:p w:rsidR="00FA2F0C" w:rsidRPr="00562B28" w:rsidRDefault="001D61BF" w:rsidP="001C3FD5">
      <w:pPr>
        <w:spacing w:before="35" w:after="0" w:line="240" w:lineRule="auto"/>
        <w:ind w:right="-92"/>
        <w:jc w:val="right"/>
        <w:rPr>
          <w:rFonts w:ascii="Arial" w:eastAsia="Arial" w:hAnsi="Arial" w:cs="Arial"/>
          <w:sz w:val="17"/>
          <w:szCs w:val="17"/>
          <w:lang w:val="ro-RO"/>
        </w:rPr>
      </w:pPr>
      <w:r w:rsidRPr="00562B28">
        <w:rPr>
          <w:rFonts w:ascii="Arial" w:eastAsia="Arial" w:hAnsi="Arial" w:cs="Arial"/>
          <w:color w:val="231F20"/>
          <w:sz w:val="17"/>
          <w:szCs w:val="17"/>
          <w:lang w:val="ro-RO"/>
        </w:rPr>
        <w:t>F 21</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00" w:lineRule="exact"/>
        <w:rPr>
          <w:sz w:val="20"/>
          <w:szCs w:val="20"/>
          <w:lang w:val="ro-RO"/>
        </w:rPr>
      </w:pPr>
      <w:r>
        <w:rPr>
          <w:lang w:val="ro-RO"/>
        </w:rPr>
        <w:pict>
          <v:shape id="_x0000_s1371" type="#_x0000_t75" style="position:absolute;margin-left:42.1pt;margin-top:5.65pt;width:142.85pt;height:104.85pt;z-index:-251648000;mso-position-horizontal-relative:page">
            <v:imagedata r:id="rId42" o:title=""/>
            <w10:wrap anchorx="page"/>
          </v:shape>
        </w:pict>
      </w:r>
    </w:p>
    <w:p w:rsidR="00FA2F0C" w:rsidRPr="00562B28" w:rsidRDefault="001D61BF" w:rsidP="001C3FD5">
      <w:pPr>
        <w:spacing w:after="0" w:line="240" w:lineRule="auto"/>
        <w:ind w:right="-92"/>
        <w:jc w:val="right"/>
        <w:rPr>
          <w:rFonts w:ascii="Arial" w:eastAsia="Arial" w:hAnsi="Arial" w:cs="Arial"/>
          <w:sz w:val="17"/>
          <w:szCs w:val="17"/>
          <w:lang w:val="ro-RO"/>
        </w:rPr>
      </w:pPr>
      <w:r w:rsidRPr="00562B28">
        <w:rPr>
          <w:rFonts w:ascii="Arial" w:eastAsia="Arial" w:hAnsi="Arial" w:cs="Arial"/>
          <w:color w:val="231F20"/>
          <w:sz w:val="17"/>
          <w:szCs w:val="17"/>
          <w:lang w:val="ro-RO"/>
        </w:rPr>
        <w:t>F 22</w:t>
      </w:r>
    </w:p>
    <w:p w:rsidR="00FA2F0C" w:rsidRPr="00562B28" w:rsidRDefault="001D61BF">
      <w:pPr>
        <w:spacing w:before="6" w:after="0" w:line="130" w:lineRule="exact"/>
        <w:rPr>
          <w:sz w:val="13"/>
          <w:szCs w:val="13"/>
          <w:lang w:val="ro-RO"/>
        </w:rPr>
      </w:pPr>
      <w:r w:rsidRPr="00562B28">
        <w:rPr>
          <w:lang w:val="ro-RO"/>
        </w:rPr>
        <w:br w:type="column"/>
      </w:r>
    </w:p>
    <w:p w:rsidR="00FA2F0C" w:rsidRPr="00562B28" w:rsidRDefault="001D61BF" w:rsidP="001C3FD5">
      <w:pPr>
        <w:spacing w:after="0" w:line="240" w:lineRule="auto"/>
        <w:ind w:right="2324"/>
        <w:jc w:val="both"/>
        <w:rPr>
          <w:rFonts w:ascii="Arial" w:eastAsia="Arial" w:hAnsi="Arial" w:cs="Arial"/>
          <w:lang w:val="ro-RO"/>
        </w:rPr>
      </w:pPr>
      <w:r w:rsidRPr="00562B28">
        <w:rPr>
          <w:rFonts w:ascii="Arial" w:eastAsia="Arial" w:hAnsi="Arial" w:cs="Arial"/>
          <w:color w:val="231F20"/>
          <w:lang w:val="ro-RO"/>
        </w:rPr>
        <w:t>Tăiați până la jumătate, apoi rulați bușteanul și tăiați</w:t>
      </w:r>
    </w:p>
    <w:p w:rsidR="00FA2F0C" w:rsidRPr="00562B28" w:rsidRDefault="001D61BF" w:rsidP="001C3FD5">
      <w:pPr>
        <w:spacing w:before="11" w:after="0" w:line="240" w:lineRule="auto"/>
        <w:ind w:right="4482"/>
        <w:jc w:val="both"/>
        <w:rPr>
          <w:rFonts w:ascii="Arial" w:eastAsia="Arial" w:hAnsi="Arial" w:cs="Arial"/>
          <w:lang w:val="ro-RO"/>
        </w:rPr>
      </w:pPr>
      <w:r w:rsidRPr="00562B28">
        <w:rPr>
          <w:rFonts w:ascii="Arial" w:eastAsia="Arial" w:hAnsi="Arial" w:cs="Arial"/>
          <w:color w:val="231F20"/>
          <w:lang w:val="ro-RO"/>
        </w:rPr>
        <w:t>Buștean așezat pe sol (F21)</w:t>
      </w:r>
    </w:p>
    <w:p w:rsidR="00FA2F0C" w:rsidRPr="00562B28" w:rsidRDefault="00FA2F0C" w:rsidP="001C3FD5">
      <w:pPr>
        <w:spacing w:before="15" w:after="0" w:line="260" w:lineRule="exact"/>
        <w:jc w:val="both"/>
        <w:rPr>
          <w:sz w:val="26"/>
          <w:szCs w:val="26"/>
          <w:lang w:val="ro-RO"/>
        </w:rPr>
      </w:pPr>
    </w:p>
    <w:p w:rsidR="00FA2F0C" w:rsidRPr="00562B28" w:rsidRDefault="001D61BF" w:rsidP="001C3FD5">
      <w:pPr>
        <w:spacing w:after="0" w:line="250" w:lineRule="auto"/>
        <w:ind w:right="614"/>
        <w:jc w:val="both"/>
        <w:rPr>
          <w:rFonts w:ascii="Arial" w:eastAsia="Arial" w:hAnsi="Arial" w:cs="Arial"/>
          <w:lang w:val="ro-RO"/>
        </w:rPr>
      </w:pPr>
      <w:r w:rsidRPr="00562B28">
        <w:rPr>
          <w:rFonts w:ascii="Arial" w:eastAsia="Arial" w:hAnsi="Arial" w:cs="Arial"/>
          <w:color w:val="231F20"/>
          <w:lang w:val="ro-RO"/>
        </w:rPr>
        <w:t>Tăiați în jos până la jumătate, apoi rulați bușteanul și tăiați din partea opusă. Buștean suspendat în aer (F22)</w:t>
      </w:r>
    </w:p>
    <w:p w:rsidR="00FA2F0C" w:rsidRPr="00562B28" w:rsidRDefault="00FA2F0C" w:rsidP="001C3FD5">
      <w:pPr>
        <w:spacing w:before="4" w:after="0" w:line="260" w:lineRule="exact"/>
        <w:jc w:val="both"/>
        <w:rPr>
          <w:sz w:val="26"/>
          <w:szCs w:val="26"/>
          <w:lang w:val="ro-RO"/>
        </w:rPr>
      </w:pPr>
    </w:p>
    <w:p w:rsidR="00FA2F0C" w:rsidRPr="00562B28" w:rsidRDefault="001D61BF" w:rsidP="001C3FD5">
      <w:pPr>
        <w:spacing w:after="0" w:line="250" w:lineRule="auto"/>
        <w:ind w:right="736"/>
        <w:jc w:val="both"/>
        <w:rPr>
          <w:rFonts w:ascii="Arial" w:eastAsia="Arial" w:hAnsi="Arial" w:cs="Arial"/>
          <w:lang w:val="ro-RO"/>
        </w:rPr>
      </w:pPr>
      <w:r w:rsidRPr="00562B28">
        <w:rPr>
          <w:rFonts w:ascii="Arial" w:eastAsia="Arial" w:hAnsi="Arial" w:cs="Arial"/>
          <w:color w:val="231F20"/>
          <w:lang w:val="ro-RO"/>
        </w:rPr>
        <w:t>În zona A, tăiați o treime de jos în sus și terminați prin tăiere de sus în jos. În zona B, tăiați o treime de sus în jos și terminați prin tăiere de jos în sus.</w:t>
      </w:r>
    </w:p>
    <w:p w:rsidR="00FA2F0C" w:rsidRPr="00562B28" w:rsidRDefault="001D61BF" w:rsidP="001C3FD5">
      <w:pPr>
        <w:spacing w:after="0" w:line="240" w:lineRule="auto"/>
        <w:ind w:right="3175"/>
        <w:jc w:val="both"/>
        <w:rPr>
          <w:rFonts w:ascii="Arial" w:eastAsia="Arial" w:hAnsi="Arial" w:cs="Arial"/>
          <w:lang w:val="ro-RO"/>
        </w:rPr>
      </w:pPr>
      <w:r w:rsidRPr="00562B28">
        <w:rPr>
          <w:rFonts w:ascii="Arial" w:eastAsia="Arial" w:hAnsi="Arial" w:cs="Arial"/>
          <w:color w:val="231F20"/>
          <w:lang w:val="ro-RO"/>
        </w:rPr>
        <w:t>Tăierea crengilor unui copac doborât (F23)</w:t>
      </w:r>
    </w:p>
    <w:p w:rsidR="00FA2F0C" w:rsidRPr="00562B28" w:rsidRDefault="00FA2F0C" w:rsidP="001C3FD5">
      <w:pPr>
        <w:spacing w:before="15" w:after="0" w:line="260" w:lineRule="exact"/>
        <w:jc w:val="both"/>
        <w:rPr>
          <w:sz w:val="26"/>
          <w:szCs w:val="26"/>
          <w:lang w:val="ro-RO"/>
        </w:rPr>
      </w:pPr>
    </w:p>
    <w:p w:rsidR="00FA2F0C" w:rsidRPr="00562B28" w:rsidRDefault="001D61BF" w:rsidP="001C3FD5">
      <w:pPr>
        <w:spacing w:after="0" w:line="240" w:lineRule="auto"/>
        <w:ind w:right="2324"/>
        <w:jc w:val="both"/>
        <w:rPr>
          <w:rFonts w:ascii="Arial" w:eastAsia="Arial" w:hAnsi="Arial" w:cs="Arial"/>
          <w:lang w:val="ro-RO"/>
        </w:rPr>
      </w:pPr>
      <w:r w:rsidRPr="00562B28">
        <w:rPr>
          <w:rFonts w:ascii="Arial" w:eastAsia="Arial" w:hAnsi="Arial" w:cs="Arial"/>
          <w:color w:val="231F20"/>
          <w:lang w:val="ro-RO"/>
        </w:rPr>
        <w:t>Verificați mai întâi în ce parte este întoarsă creanga.</w:t>
      </w:r>
    </w:p>
    <w:p w:rsidR="00FA2F0C" w:rsidRPr="00562B28" w:rsidRDefault="001D61BF" w:rsidP="001C3FD5">
      <w:pPr>
        <w:spacing w:before="11" w:after="0" w:line="250" w:lineRule="auto"/>
        <w:ind w:right="735"/>
        <w:jc w:val="both"/>
        <w:rPr>
          <w:rFonts w:ascii="Arial" w:eastAsia="Arial" w:hAnsi="Arial" w:cs="Arial"/>
          <w:lang w:val="ro-RO"/>
        </w:rPr>
      </w:pPr>
      <w:r w:rsidRPr="00562B28">
        <w:rPr>
          <w:rFonts w:ascii="Arial" w:eastAsia="Arial" w:hAnsi="Arial" w:cs="Arial"/>
          <w:color w:val="231F20"/>
          <w:lang w:val="ro-RO"/>
        </w:rPr>
        <w:t>Apoi efectuați prima tăietură dinspre partea întoarsă și terminați prin tăiere din partea opusă.</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1168" w:space="3111"/>
            <w:col w:w="7641"/>
          </w:cols>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3" w:after="0" w:line="150" w:lineRule="exact"/>
        <w:rPr>
          <w:sz w:val="15"/>
          <w:szCs w:val="15"/>
          <w:lang w:val="ro-RO"/>
        </w:rPr>
      </w:pPr>
    </w:p>
    <w:p w:rsidR="00FA2F0C" w:rsidRPr="00562B28" w:rsidRDefault="0014491B" w:rsidP="001C3FD5">
      <w:pPr>
        <w:spacing w:after="0" w:line="240" w:lineRule="auto"/>
        <w:ind w:right="-111"/>
        <w:jc w:val="right"/>
        <w:rPr>
          <w:rFonts w:ascii="Arial" w:eastAsia="Arial" w:hAnsi="Arial" w:cs="Arial"/>
          <w:sz w:val="14"/>
          <w:szCs w:val="14"/>
          <w:lang w:val="ro-RO"/>
        </w:rPr>
      </w:pPr>
      <w:r>
        <w:rPr>
          <w:lang w:val="ro-RO"/>
        </w:rPr>
        <w:pict>
          <v:group id="_x0000_s1366" style="position:absolute;left:0;text-align:left;margin-left:38.5pt;margin-top:107.3pt;width:123.35pt;height:96.05pt;z-index:-251645952;mso-position-horizontal-relative:page" coordorigin="770,2146" coordsize="2467,1921">
            <v:group id="_x0000_s1367" style="position:absolute;left:781;top:2158;width:2444;height:1898" coordorigin="781,2158" coordsize="2444,1898">
              <v:shape id="_x0000_s1369" style="position:absolute;left:781;top:2158;width:2444;height:1898" coordorigin="781,2158" coordsize="2444,1898" path="m781,2158r2444,l3225,4056r-2444,l781,2158xe" filled="f" strokecolor="#231f20" strokeweight=".40533mm">
                <v:path arrowok="t"/>
              </v:shape>
              <v:shape id="_x0000_s1368" type="#_x0000_t75" style="position:absolute;left:1164;top:2239;width:1565;height:1643">
                <v:imagedata r:id="rId43" o:title=""/>
              </v:shape>
            </v:group>
            <w10:wrap anchorx="page"/>
          </v:group>
        </w:pict>
      </w:r>
      <w:r w:rsidR="001D61BF" w:rsidRPr="00562B28">
        <w:rPr>
          <w:rFonts w:ascii="Arial" w:eastAsia="Arial" w:hAnsi="Arial" w:cs="Arial"/>
          <w:color w:val="231F20"/>
          <w:sz w:val="14"/>
          <w:szCs w:val="14"/>
          <w:lang w:val="ro-RO"/>
        </w:rPr>
        <w:t>F 23</w:t>
      </w: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before="20" w:after="0" w:line="240" w:lineRule="exact"/>
        <w:ind w:right="-111"/>
        <w:rPr>
          <w:sz w:val="24"/>
          <w:szCs w:val="24"/>
          <w:lang w:val="ro-RO"/>
        </w:rPr>
      </w:pPr>
    </w:p>
    <w:p w:rsidR="00FA2F0C" w:rsidRPr="00562B28" w:rsidRDefault="0014491B" w:rsidP="001C3FD5">
      <w:pPr>
        <w:spacing w:after="0" w:line="240" w:lineRule="auto"/>
        <w:ind w:right="-111"/>
        <w:jc w:val="right"/>
        <w:rPr>
          <w:rFonts w:ascii="Arial" w:eastAsia="Arial" w:hAnsi="Arial" w:cs="Arial"/>
          <w:sz w:val="14"/>
          <w:szCs w:val="14"/>
          <w:lang w:val="ro-RO"/>
        </w:rPr>
      </w:pPr>
      <w:r>
        <w:rPr>
          <w:lang w:val="ro-RO"/>
        </w:rPr>
        <w:pict>
          <v:group id="_x0000_s1362" style="position:absolute;left:0;text-align:left;margin-left:38.5pt;margin-top:-114.75pt;width:123.35pt;height:87.5pt;z-index:-251646976;mso-position-horizontal-relative:page" coordorigin="770,-2295" coordsize="2467,1750">
            <v:group id="_x0000_s1363" style="position:absolute;left:781;top:-2283;width:2444;height:1727" coordorigin="781,-2283" coordsize="2444,1727">
              <v:shape id="_x0000_s1365" style="position:absolute;left:781;top:-2283;width:2444;height:1727" coordorigin="781,-2283" coordsize="2444,1727" path="m781,-2283r2444,l3225,-556r-2444,l781,-2283xe" filled="f" strokecolor="#231f20" strokeweight=".40533mm">
                <v:path arrowok="t"/>
              </v:shape>
              <v:shape id="_x0000_s1364" type="#_x0000_t75" style="position:absolute;left:996;top:-1963;width:2132;height:1043">
                <v:imagedata r:id="rId44" o:title=""/>
              </v:shape>
            </v:group>
            <w10:wrap anchorx="page"/>
          </v:group>
        </w:pict>
      </w:r>
      <w:r>
        <w:rPr>
          <w:lang w:val="ro-RO"/>
        </w:rPr>
        <w:pict>
          <v:group id="_x0000_s1357" style="position:absolute;left:0;text-align:left;margin-left:38.5pt;margin-top:115.35pt;width:123.35pt;height:167.9pt;z-index:-251644928;mso-position-horizontal-relative:page" coordorigin="770,2307" coordsize="2467,3358">
            <v:group id="_x0000_s1358" style="position:absolute;left:781;top:2318;width:2444;height:3335" coordorigin="781,2318" coordsize="2444,3335">
              <v:shape id="_x0000_s1361" style="position:absolute;left:781;top:2318;width:2444;height:3335" coordorigin="781,2318" coordsize="2444,3335" path="m781,2318r2444,l3225,5653r-2444,l781,2318xe" filled="f" strokecolor="#231f20" strokeweight=".40533mm">
                <v:path arrowok="t"/>
              </v:shape>
              <v:shape id="_x0000_s1360" type="#_x0000_t75" style="position:absolute;left:1051;top:2509;width:1979;height:1518">
                <v:imagedata r:id="rId45" o:title=""/>
              </v:shape>
              <v:shape id="_x0000_s1359" type="#_x0000_t75" style="position:absolute;left:1189;top:4351;width:1691;height:1217">
                <v:imagedata r:id="rId46" o:title=""/>
              </v:shape>
            </v:group>
            <w10:wrap anchorx="page"/>
          </v:group>
        </w:pict>
      </w:r>
      <w:r w:rsidR="001D61BF" w:rsidRPr="00562B28">
        <w:rPr>
          <w:rFonts w:ascii="Arial" w:eastAsia="Arial" w:hAnsi="Arial" w:cs="Arial"/>
          <w:color w:val="231F20"/>
          <w:sz w:val="14"/>
          <w:szCs w:val="14"/>
          <w:lang w:val="ro-RO"/>
        </w:rPr>
        <w:t>F 24</w:t>
      </w: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before="1" w:after="0" w:line="220" w:lineRule="exact"/>
        <w:ind w:right="-111"/>
        <w:rPr>
          <w:lang w:val="ro-RO"/>
        </w:rPr>
      </w:pPr>
    </w:p>
    <w:p w:rsidR="00FA2F0C" w:rsidRPr="00562B28" w:rsidRDefault="001D61BF" w:rsidP="001C3FD5">
      <w:pPr>
        <w:spacing w:after="0" w:line="240" w:lineRule="auto"/>
        <w:ind w:right="-111"/>
        <w:jc w:val="right"/>
        <w:rPr>
          <w:rFonts w:ascii="Arial" w:eastAsia="Arial" w:hAnsi="Arial" w:cs="Arial"/>
          <w:sz w:val="14"/>
          <w:szCs w:val="14"/>
          <w:lang w:val="ro-RO"/>
        </w:rPr>
      </w:pPr>
      <w:r w:rsidRPr="00562B28">
        <w:rPr>
          <w:rFonts w:ascii="Arial" w:eastAsia="Arial" w:hAnsi="Arial" w:cs="Arial"/>
          <w:color w:val="231F20"/>
          <w:sz w:val="14"/>
          <w:szCs w:val="14"/>
          <w:lang w:val="ro-RO"/>
        </w:rPr>
        <w:t>F 25</w:t>
      </w:r>
    </w:p>
    <w:p w:rsidR="00FA2F0C" w:rsidRPr="00562B28" w:rsidRDefault="00FA2F0C" w:rsidP="001C3FD5">
      <w:pPr>
        <w:spacing w:before="1" w:after="0" w:line="120" w:lineRule="exact"/>
        <w:ind w:right="-111"/>
        <w:rPr>
          <w:sz w:val="12"/>
          <w:szCs w:val="12"/>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14491B" w:rsidP="001C3FD5">
      <w:pPr>
        <w:spacing w:after="0" w:line="240" w:lineRule="auto"/>
        <w:ind w:right="-111"/>
        <w:jc w:val="right"/>
        <w:rPr>
          <w:rFonts w:ascii="Arial" w:eastAsia="Arial" w:hAnsi="Arial" w:cs="Arial"/>
          <w:sz w:val="13"/>
          <w:szCs w:val="13"/>
          <w:lang w:val="ro-RO"/>
        </w:rPr>
      </w:pPr>
      <w:r>
        <w:rPr>
          <w:lang w:val="ro-RO"/>
        </w:rPr>
        <w:pict>
          <v:shape id="_x0000_s1356" type="#_x0000_t75" style="position:absolute;left:0;text-align:left;margin-left:38.25pt;margin-top:90.55pt;width:125.35pt;height:73.8pt;z-index:-251642880;mso-position-horizontal-relative:page">
            <v:imagedata r:id="rId47" o:title=""/>
            <w10:wrap anchorx="page"/>
          </v:shape>
        </w:pict>
      </w:r>
      <w:r w:rsidR="001D61BF" w:rsidRPr="00562B28">
        <w:rPr>
          <w:rFonts w:ascii="Arial" w:eastAsia="Arial" w:hAnsi="Arial" w:cs="Arial"/>
          <w:color w:val="231F20"/>
          <w:sz w:val="13"/>
          <w:szCs w:val="13"/>
          <w:lang w:val="ro-RO"/>
        </w:rPr>
        <w:t>F 26</w:t>
      </w:r>
    </w:p>
    <w:p w:rsidR="00FA2F0C" w:rsidRPr="00562B28" w:rsidRDefault="00FA2F0C" w:rsidP="001C3FD5">
      <w:pPr>
        <w:spacing w:before="9" w:after="0" w:line="130" w:lineRule="exact"/>
        <w:ind w:right="-111"/>
        <w:rPr>
          <w:sz w:val="13"/>
          <w:szCs w:val="13"/>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14491B" w:rsidP="001C3FD5">
      <w:pPr>
        <w:spacing w:after="0" w:line="240" w:lineRule="auto"/>
        <w:ind w:right="-111"/>
        <w:jc w:val="right"/>
        <w:rPr>
          <w:rFonts w:ascii="Arial" w:eastAsia="Arial" w:hAnsi="Arial" w:cs="Arial"/>
          <w:sz w:val="13"/>
          <w:szCs w:val="13"/>
          <w:lang w:val="ro-RO"/>
        </w:rPr>
      </w:pPr>
      <w:r>
        <w:rPr>
          <w:lang w:val="ro-RO"/>
        </w:rPr>
        <w:pict>
          <v:shape id="_x0000_s1355" type="#_x0000_t75" style="position:absolute;left:0;text-align:left;margin-left:38.25pt;margin-top:-98.15pt;width:125.35pt;height:83.85pt;z-index:-251643904;mso-position-horizontal-relative:page">
            <v:imagedata r:id="rId48" o:title=""/>
            <w10:wrap anchorx="page"/>
          </v:shape>
        </w:pict>
      </w:r>
      <w:r>
        <w:rPr>
          <w:lang w:val="ro-RO"/>
        </w:rPr>
        <w:pict>
          <v:shape id="_x0000_s1354" type="#_x0000_t75" style="position:absolute;left:0;text-align:left;margin-left:38.25pt;margin-top:79.65pt;width:125.35pt;height:69.9pt;z-index:-251641856;mso-position-horizontal-relative:page">
            <v:imagedata r:id="rId49" o:title=""/>
            <w10:wrap anchorx="page"/>
          </v:shape>
        </w:pict>
      </w:r>
      <w:r w:rsidR="001D61BF" w:rsidRPr="00562B28">
        <w:rPr>
          <w:rFonts w:ascii="Arial" w:eastAsia="Arial" w:hAnsi="Arial" w:cs="Arial"/>
          <w:color w:val="231F20"/>
          <w:sz w:val="13"/>
          <w:szCs w:val="13"/>
          <w:lang w:val="ro-RO"/>
        </w:rPr>
        <w:t>F 27</w:t>
      </w: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after="0" w:line="200" w:lineRule="exact"/>
        <w:ind w:right="-111"/>
        <w:rPr>
          <w:sz w:val="20"/>
          <w:szCs w:val="20"/>
          <w:lang w:val="ro-RO"/>
        </w:rPr>
      </w:pPr>
    </w:p>
    <w:p w:rsidR="00FA2F0C" w:rsidRPr="00562B28" w:rsidRDefault="00FA2F0C" w:rsidP="001C3FD5">
      <w:pPr>
        <w:spacing w:before="5" w:after="0" w:line="280" w:lineRule="exact"/>
        <w:ind w:right="-111"/>
        <w:rPr>
          <w:sz w:val="28"/>
          <w:szCs w:val="28"/>
          <w:lang w:val="ro-RO"/>
        </w:rPr>
      </w:pPr>
    </w:p>
    <w:p w:rsidR="00FA2F0C" w:rsidRPr="00562B28" w:rsidRDefault="001D61BF" w:rsidP="001C3FD5">
      <w:pPr>
        <w:spacing w:after="0" w:line="240" w:lineRule="auto"/>
        <w:ind w:right="-111"/>
        <w:jc w:val="right"/>
        <w:rPr>
          <w:rFonts w:ascii="Arial" w:eastAsia="Arial" w:hAnsi="Arial" w:cs="Arial"/>
          <w:sz w:val="13"/>
          <w:szCs w:val="13"/>
          <w:lang w:val="ro-RO"/>
        </w:rPr>
      </w:pPr>
      <w:r w:rsidRPr="00562B28">
        <w:rPr>
          <w:rFonts w:ascii="Arial" w:eastAsia="Arial" w:hAnsi="Arial" w:cs="Arial"/>
          <w:color w:val="231F20"/>
          <w:sz w:val="13"/>
          <w:szCs w:val="13"/>
          <w:lang w:val="ro-RO"/>
        </w:rPr>
        <w:t>F 28</w:t>
      </w:r>
    </w:p>
    <w:p w:rsidR="00FA2F0C" w:rsidRPr="00562B28" w:rsidRDefault="001D61BF">
      <w:pPr>
        <w:spacing w:before="31" w:after="0" w:line="240" w:lineRule="auto"/>
        <w:ind w:right="-20"/>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rsidP="001C3FD5">
      <w:pPr>
        <w:spacing w:after="0" w:line="250" w:lineRule="auto"/>
        <w:ind w:right="1247"/>
        <w:jc w:val="both"/>
        <w:rPr>
          <w:rFonts w:ascii="Arial" w:eastAsia="Arial" w:hAnsi="Arial" w:cs="Arial"/>
          <w:lang w:val="ro-RO"/>
        </w:rPr>
      </w:pPr>
      <w:r w:rsidRPr="00562B28">
        <w:rPr>
          <w:rFonts w:ascii="Arial" w:eastAsia="Arial" w:hAnsi="Arial" w:cs="Arial"/>
          <w:color w:val="231F20"/>
          <w:lang w:val="ro-RO"/>
        </w:rPr>
        <w:t>Fiți alerți la proiectarea prin arcuire în spate a crengilor la tăiere. Elagajul copacilor(F24).</w:t>
      </w:r>
    </w:p>
    <w:p w:rsidR="00FA2F0C" w:rsidRPr="00562B28" w:rsidRDefault="001D61BF" w:rsidP="001C3FD5">
      <w:pPr>
        <w:spacing w:after="0" w:line="240" w:lineRule="auto"/>
        <w:ind w:right="-20"/>
        <w:jc w:val="both"/>
        <w:rPr>
          <w:rFonts w:ascii="Arial" w:eastAsia="Arial" w:hAnsi="Arial" w:cs="Arial"/>
          <w:lang w:val="ro-RO"/>
        </w:rPr>
      </w:pPr>
      <w:r w:rsidRPr="00562B28">
        <w:rPr>
          <w:rFonts w:ascii="Arial" w:eastAsia="Arial" w:hAnsi="Arial" w:cs="Arial"/>
          <w:color w:val="231F20"/>
          <w:lang w:val="ro-RO"/>
        </w:rPr>
        <w:t>Tăiați de jos în sus, terminați de sus în jos.</w:t>
      </w:r>
    </w:p>
    <w:p w:rsidR="00FA2F0C" w:rsidRPr="00562B28" w:rsidRDefault="00FA2F0C">
      <w:pPr>
        <w:spacing w:before="15" w:after="0" w:line="260" w:lineRule="exact"/>
        <w:rPr>
          <w:sz w:val="26"/>
          <w:szCs w:val="26"/>
          <w:lang w:val="ro-RO"/>
        </w:rPr>
      </w:pPr>
    </w:p>
    <w:p w:rsidR="00FA2F0C" w:rsidRPr="00562B28" w:rsidRDefault="001D61BF" w:rsidP="001C3FD5">
      <w:pPr>
        <w:spacing w:after="0" w:line="240" w:lineRule="auto"/>
        <w:ind w:right="-20"/>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1C3FD5">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 Nu utilizați o poziție instabilă a picioarelor pe sol sau o scară.</w:t>
      </w:r>
    </w:p>
    <w:p w:rsidR="00FA2F0C" w:rsidRPr="00562B28" w:rsidRDefault="001D61BF" w:rsidP="001C3FD5">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 Nu vă întindeți excesiv.</w:t>
      </w:r>
    </w:p>
    <w:p w:rsidR="00FA2F0C" w:rsidRPr="00562B28" w:rsidRDefault="001D61BF" w:rsidP="001C3FD5">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 Nu tăiați mai sus de înălțimea umerilor.</w:t>
      </w:r>
    </w:p>
    <w:p w:rsidR="00FA2F0C" w:rsidRPr="00562B28" w:rsidRDefault="001D61BF" w:rsidP="001C3FD5">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 Folosiți întotdeauna ambele mâini pentru apucarea fierăstră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FE3B00"/>
          <w:lang w:val="ro-RO"/>
        </w:rPr>
        <w:t>9. ÎNTREȚINE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FA2F0C">
      <w:pPr>
        <w:spacing w:before="15" w:after="0" w:line="260" w:lineRule="exact"/>
        <w:rPr>
          <w:sz w:val="26"/>
          <w:szCs w:val="26"/>
          <w:lang w:val="ro-RO"/>
        </w:rPr>
      </w:pPr>
    </w:p>
    <w:p w:rsidR="00FA2F0C" w:rsidRPr="00562B28" w:rsidRDefault="001D61BF">
      <w:pPr>
        <w:spacing w:after="0" w:line="250" w:lineRule="auto"/>
        <w:ind w:right="736"/>
        <w:jc w:val="both"/>
        <w:rPr>
          <w:rFonts w:ascii="Arial" w:eastAsia="Arial" w:hAnsi="Arial" w:cs="Arial"/>
          <w:lang w:val="ro-RO"/>
        </w:rPr>
      </w:pPr>
      <w:r w:rsidRPr="00562B28">
        <w:rPr>
          <w:rFonts w:ascii="Arial" w:eastAsia="Arial" w:hAnsi="Arial" w:cs="Arial"/>
          <w:color w:val="231F20"/>
          <w:lang w:val="ro-RO"/>
        </w:rPr>
        <w:t>Înainte de curățare, verificare sau reparații, asigurați-vă că motorul s-a oprit și este rece. Deconectați bujia pentru a preveni pornirea accidentală.</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b/>
          <w:bCs/>
          <w:color w:val="231F20"/>
          <w:lang w:val="ro-RO"/>
        </w:rPr>
        <w:t>Întreținere după fiecare utiliza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231F20"/>
          <w:lang w:val="ro-RO"/>
        </w:rPr>
        <w:t>1. Filtru de aer</w:t>
      </w:r>
    </w:p>
    <w:p w:rsidR="00FA2F0C" w:rsidRPr="00562B28" w:rsidRDefault="00FA2F0C">
      <w:pPr>
        <w:spacing w:before="15" w:after="0" w:line="260" w:lineRule="exact"/>
        <w:rPr>
          <w:sz w:val="26"/>
          <w:szCs w:val="26"/>
          <w:lang w:val="ro-RO"/>
        </w:rPr>
      </w:pPr>
    </w:p>
    <w:p w:rsidR="00FA2F0C" w:rsidRPr="00562B28" w:rsidRDefault="001D61BF">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Praful de pe suprafața filtrului poate fi îndepărtat prin lovirea ușoară a colțului filtrului de o suprafață dură. Pentru curățarea murdăriei din ochiuri, desfaceți filtrul în jumătăți și periați cu benzină. La utilizarea de aer comprimat, suflați dinspre interior.(F25)</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231F20"/>
          <w:lang w:val="ro-RO"/>
        </w:rPr>
        <w:t>2. Port de ule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231F20"/>
          <w:lang w:val="ro-RO"/>
        </w:rPr>
        <w:t>Demontați bara de ghidare și verificați portul de ulei pentru colmatare.(F26)</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231F20"/>
          <w:lang w:val="ro-RO"/>
        </w:rPr>
        <w:t>3. Bară de ghidare</w:t>
      </w:r>
    </w:p>
    <w:p w:rsidR="00FA2F0C" w:rsidRPr="00562B28" w:rsidRDefault="00FA2F0C">
      <w:pPr>
        <w:spacing w:before="15" w:after="0" w:line="260" w:lineRule="exact"/>
        <w:rPr>
          <w:sz w:val="26"/>
          <w:szCs w:val="26"/>
          <w:lang w:val="ro-RO"/>
        </w:rPr>
      </w:pPr>
    </w:p>
    <w:p w:rsidR="00FA2F0C" w:rsidRPr="00562B28" w:rsidRDefault="001D61BF" w:rsidP="001C3FD5">
      <w:pPr>
        <w:spacing w:after="0" w:line="240" w:lineRule="auto"/>
        <w:ind w:right="-20"/>
        <w:jc w:val="both"/>
        <w:rPr>
          <w:rFonts w:ascii="Arial" w:eastAsia="Arial" w:hAnsi="Arial" w:cs="Arial"/>
          <w:lang w:val="ro-RO"/>
        </w:rPr>
      </w:pPr>
      <w:r w:rsidRPr="00562B28">
        <w:rPr>
          <w:rFonts w:ascii="Arial" w:eastAsia="Arial" w:hAnsi="Arial" w:cs="Arial"/>
          <w:color w:val="231F20"/>
          <w:lang w:val="ro-RO"/>
        </w:rPr>
        <w:t>Când bara de ghidare este demontată, scoateți</w:t>
      </w:r>
    </w:p>
    <w:p w:rsidR="00FA2F0C" w:rsidRPr="00562B28" w:rsidRDefault="001D61BF" w:rsidP="001C3FD5">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 xml:space="preserve">rumegușul din canalul barei și portul de ulei. (F27). </w:t>
      </w:r>
    </w:p>
    <w:p w:rsidR="00FA2F0C" w:rsidRPr="00562B28" w:rsidRDefault="001D61BF" w:rsidP="001C3FD5">
      <w:pPr>
        <w:spacing w:before="11" w:after="0" w:line="250" w:lineRule="auto"/>
        <w:ind w:right="736"/>
        <w:jc w:val="both"/>
        <w:rPr>
          <w:rFonts w:ascii="Arial" w:eastAsia="Arial" w:hAnsi="Arial" w:cs="Arial"/>
          <w:lang w:val="ro-RO"/>
        </w:rPr>
      </w:pPr>
      <w:r w:rsidRPr="00562B28">
        <w:rPr>
          <w:rFonts w:ascii="Arial" w:eastAsia="Arial" w:hAnsi="Arial" w:cs="Arial"/>
          <w:color w:val="231F20"/>
          <w:lang w:val="ro-RO"/>
        </w:rPr>
        <w:t>Ungeți pinionul din partea frontală pe la portul de alimentare de pe vârful barei.(F28)</w:t>
      </w:r>
    </w:p>
    <w:p w:rsidR="00FA2F0C" w:rsidRPr="00562B28" w:rsidRDefault="00FA2F0C">
      <w:pPr>
        <w:spacing w:before="4" w:after="0" w:line="260" w:lineRule="exact"/>
        <w:rPr>
          <w:sz w:val="26"/>
          <w:szCs w:val="26"/>
          <w:lang w:val="ro-RO"/>
        </w:rPr>
      </w:pPr>
    </w:p>
    <w:p w:rsidR="00FA2F0C" w:rsidRPr="00562B28" w:rsidRDefault="001D61BF">
      <w:pPr>
        <w:spacing w:after="0" w:line="250" w:lineRule="auto"/>
        <w:ind w:right="5669"/>
        <w:rPr>
          <w:rFonts w:ascii="Arial" w:eastAsia="Arial" w:hAnsi="Arial" w:cs="Arial"/>
          <w:color w:val="231F20"/>
          <w:lang w:val="ro-RO"/>
        </w:rPr>
      </w:pPr>
      <w:r w:rsidRPr="00562B28">
        <w:rPr>
          <w:rFonts w:ascii="Arial" w:eastAsia="Arial" w:hAnsi="Arial" w:cs="Arial"/>
          <w:color w:val="231F20"/>
          <w:lang w:val="ro-RO"/>
        </w:rPr>
        <w:t xml:space="preserve">(1) Port de ulei </w:t>
      </w:r>
    </w:p>
    <w:p w:rsidR="00FA2F0C" w:rsidRPr="00562B28" w:rsidRDefault="001D61BF">
      <w:pPr>
        <w:spacing w:after="0" w:line="250" w:lineRule="auto"/>
        <w:ind w:right="5669"/>
        <w:rPr>
          <w:rFonts w:ascii="Arial" w:eastAsia="Arial" w:hAnsi="Arial" w:cs="Arial"/>
          <w:lang w:val="ro-RO"/>
        </w:rPr>
      </w:pPr>
      <w:r w:rsidRPr="00562B28">
        <w:rPr>
          <w:rFonts w:ascii="Arial" w:eastAsia="Arial" w:hAnsi="Arial" w:cs="Arial"/>
          <w:color w:val="231F20"/>
          <w:lang w:val="ro-RO"/>
        </w:rPr>
        <w:t>(2) Port de unsoare (3) Pinion</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20"/>
        <w:rPr>
          <w:rFonts w:ascii="Arial" w:eastAsia="Arial" w:hAnsi="Arial" w:cs="Arial"/>
          <w:lang w:val="ro-RO"/>
        </w:rPr>
      </w:pPr>
      <w:r w:rsidRPr="00562B28">
        <w:rPr>
          <w:rFonts w:ascii="Arial" w:eastAsia="Arial" w:hAnsi="Arial" w:cs="Arial"/>
          <w:color w:val="231F20"/>
          <w:lang w:val="ro-RO"/>
        </w:rPr>
        <w:t>4. Altele</w:t>
      </w:r>
    </w:p>
    <w:p w:rsidR="00FA2F0C" w:rsidRPr="00562B28" w:rsidRDefault="00FA2F0C">
      <w:pPr>
        <w:spacing w:before="15" w:after="0" w:line="260" w:lineRule="exact"/>
        <w:rPr>
          <w:sz w:val="26"/>
          <w:szCs w:val="26"/>
          <w:lang w:val="ro-RO"/>
        </w:rPr>
      </w:pPr>
    </w:p>
    <w:p w:rsidR="00FA2F0C" w:rsidRPr="00562B28" w:rsidRDefault="001D61BF" w:rsidP="0014491B">
      <w:pPr>
        <w:spacing w:after="0" w:line="250" w:lineRule="auto"/>
        <w:ind w:right="657"/>
        <w:jc w:val="both"/>
        <w:rPr>
          <w:rFonts w:ascii="Arial" w:eastAsia="Arial" w:hAnsi="Arial" w:cs="Arial"/>
          <w:lang w:val="ro-RO"/>
        </w:rPr>
      </w:pPr>
      <w:r w:rsidRPr="00562B28">
        <w:rPr>
          <w:rFonts w:ascii="Arial" w:eastAsia="Arial" w:hAnsi="Arial" w:cs="Arial"/>
          <w:color w:val="231F20"/>
          <w:lang w:val="ro-RO"/>
        </w:rPr>
        <w:t>Verificați pentru pierderi de combustibil și organe de fixare desprinse și deteriorarea componentelor majore, în special îmbinările mânerelor și montarea barei de ghidare. Dacă sunt identificate defecte, asigurați-vă că sunt reparate înainte de a utiliza din nou fierăstrăul.</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1059" w:space="3125"/>
            <w:col w:w="7736"/>
          </w:cols>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FA2F0C">
      <w:pPr>
        <w:spacing w:before="7" w:after="0" w:line="170" w:lineRule="exact"/>
        <w:rPr>
          <w:sz w:val="17"/>
          <w:szCs w:val="17"/>
          <w:lang w:val="ro-RO"/>
        </w:rPr>
      </w:pPr>
    </w:p>
    <w:p w:rsidR="00FA2F0C" w:rsidRPr="00562B28" w:rsidRDefault="0014491B">
      <w:pPr>
        <w:spacing w:after="0" w:line="240" w:lineRule="auto"/>
        <w:ind w:right="-20"/>
        <w:jc w:val="right"/>
        <w:rPr>
          <w:rFonts w:ascii="Arial" w:eastAsia="Arial" w:hAnsi="Arial" w:cs="Arial"/>
          <w:sz w:val="15"/>
          <w:szCs w:val="15"/>
          <w:lang w:val="ro-RO"/>
        </w:rPr>
      </w:pPr>
      <w:r>
        <w:rPr>
          <w:lang w:val="ro-RO"/>
        </w:rPr>
        <w:pict>
          <v:shape id="_x0000_s1353" type="#_x0000_t75" style="position:absolute;left:0;text-align:left;margin-left:39.05pt;margin-top:111.3pt;width:145.75pt;height:92.35pt;z-index:-251638784;mso-position-horizontal-relative:page">
            <v:imagedata r:id="rId50" o:title=""/>
            <w10:wrap anchorx="page"/>
          </v:shape>
        </w:pict>
      </w:r>
      <w:r w:rsidR="001D61BF" w:rsidRPr="00562B28">
        <w:rPr>
          <w:rFonts w:ascii="Arial" w:eastAsia="Arial" w:hAnsi="Arial" w:cs="Arial"/>
          <w:color w:val="231F20"/>
          <w:sz w:val="15"/>
          <w:szCs w:val="15"/>
          <w:lang w:val="ro-RO"/>
        </w:rPr>
        <w:t>F 29</w:t>
      </w:r>
    </w:p>
    <w:p w:rsidR="00FA2F0C" w:rsidRPr="00562B28" w:rsidRDefault="00FA2F0C">
      <w:pPr>
        <w:spacing w:before="8" w:after="0" w:line="110" w:lineRule="exact"/>
        <w:rPr>
          <w:sz w:val="11"/>
          <w:szCs w:val="11"/>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40" w:lineRule="auto"/>
        <w:ind w:right="-20"/>
        <w:jc w:val="right"/>
        <w:rPr>
          <w:rFonts w:ascii="Arial" w:eastAsia="Arial" w:hAnsi="Arial" w:cs="Arial"/>
          <w:sz w:val="15"/>
          <w:szCs w:val="15"/>
          <w:lang w:val="ro-RO"/>
        </w:rPr>
      </w:pPr>
      <w:r>
        <w:rPr>
          <w:lang w:val="ro-RO"/>
        </w:rPr>
        <w:pict>
          <v:shape id="_x0000_s1352" type="#_x0000_t75" style="position:absolute;left:0;text-align:left;margin-left:39.05pt;margin-top:103.95pt;width:145.75pt;height:101.45pt;z-index:-251640832;mso-position-horizontal-relative:page">
            <v:imagedata r:id="rId51" o:title=""/>
            <w10:wrap anchorx="page"/>
          </v:shape>
        </w:pict>
      </w:r>
      <w:r>
        <w:rPr>
          <w:lang w:val="ro-RO"/>
        </w:rPr>
        <w:pict>
          <v:shape id="_x0000_s1351" type="#_x0000_t75" style="position:absolute;left:0;text-align:left;margin-left:39.05pt;margin-top:-118.45pt;width:145.75pt;height:98.9pt;z-index:-251639808;mso-position-horizontal-relative:page">
            <v:imagedata r:id="rId52" o:title=""/>
            <w10:wrap anchorx="page"/>
          </v:shape>
        </w:pict>
      </w:r>
      <w:r w:rsidR="001D61BF" w:rsidRPr="00562B28">
        <w:rPr>
          <w:rFonts w:ascii="Arial" w:eastAsia="Arial" w:hAnsi="Arial" w:cs="Arial"/>
          <w:color w:val="231F20"/>
          <w:sz w:val="15"/>
          <w:szCs w:val="15"/>
          <w:lang w:val="ro-RO"/>
        </w:rPr>
        <w:t>F 30</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9" w:after="0" w:line="220" w:lineRule="exact"/>
        <w:rPr>
          <w:lang w:val="ro-RO"/>
        </w:rPr>
      </w:pPr>
    </w:p>
    <w:p w:rsidR="00FA2F0C" w:rsidRPr="00562B28" w:rsidRDefault="001D61BF">
      <w:pPr>
        <w:spacing w:after="0" w:line="240" w:lineRule="auto"/>
        <w:ind w:right="-20"/>
        <w:jc w:val="right"/>
        <w:rPr>
          <w:rFonts w:ascii="Arial" w:eastAsia="Arial" w:hAnsi="Arial" w:cs="Arial"/>
          <w:sz w:val="15"/>
          <w:szCs w:val="15"/>
          <w:lang w:val="ro-RO"/>
        </w:rPr>
      </w:pPr>
      <w:r w:rsidRPr="00562B28">
        <w:rPr>
          <w:rFonts w:ascii="Arial" w:eastAsia="Arial" w:hAnsi="Arial" w:cs="Arial"/>
          <w:color w:val="231F20"/>
          <w:sz w:val="15"/>
          <w:szCs w:val="15"/>
          <w:lang w:val="ro-RO"/>
        </w:rPr>
        <w:t>F 31</w:t>
      </w:r>
    </w:p>
    <w:p w:rsidR="00FA2F0C" w:rsidRPr="00562B28" w:rsidRDefault="001D61BF">
      <w:pPr>
        <w:spacing w:before="31" w:after="0" w:line="240" w:lineRule="auto"/>
        <w:ind w:right="4025"/>
        <w:jc w:val="both"/>
        <w:rPr>
          <w:rFonts w:ascii="Arial" w:eastAsia="Arial" w:hAnsi="Arial" w:cs="Arial"/>
          <w:lang w:val="ro-RO"/>
        </w:rPr>
      </w:pPr>
      <w:r w:rsidRPr="00562B28">
        <w:rPr>
          <w:lang w:val="ro-RO"/>
        </w:rPr>
        <w:br w:type="column"/>
      </w:r>
      <w:r w:rsidRPr="00562B28">
        <w:rPr>
          <w:rFonts w:ascii="Arial" w:eastAsia="Arial" w:hAnsi="Arial" w:cs="Arial"/>
          <w:b/>
          <w:bCs/>
          <w:color w:val="231F20"/>
          <w:lang w:val="ro-RO"/>
        </w:rPr>
        <w:t xml:space="preserve">• </w:t>
      </w:r>
      <w:r w:rsidRPr="00562B28">
        <w:rPr>
          <w:rFonts w:ascii="Arial" w:eastAsia="Arial" w:hAnsi="Arial" w:cs="Arial"/>
          <w:color w:val="231F20"/>
          <w:lang w:val="ro-RO"/>
        </w:rPr>
        <w:t>PUNCTE DE SERVICE PERIODIC</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5443"/>
        <w:jc w:val="both"/>
        <w:rPr>
          <w:rFonts w:ascii="Arial" w:eastAsia="Arial" w:hAnsi="Arial" w:cs="Arial"/>
          <w:lang w:val="ro-RO"/>
        </w:rPr>
      </w:pPr>
      <w:r w:rsidRPr="00562B28">
        <w:rPr>
          <w:rFonts w:ascii="Arial" w:eastAsia="Arial" w:hAnsi="Arial" w:cs="Arial"/>
          <w:color w:val="231F20"/>
          <w:lang w:val="ro-RO"/>
        </w:rPr>
        <w:t>1. Aripioarele cilindrului</w:t>
      </w:r>
    </w:p>
    <w:p w:rsidR="00FA2F0C" w:rsidRPr="00562B28" w:rsidRDefault="001D61BF" w:rsidP="0014491B">
      <w:pPr>
        <w:spacing w:before="11" w:after="0" w:line="250" w:lineRule="auto"/>
        <w:ind w:right="735"/>
        <w:jc w:val="both"/>
        <w:rPr>
          <w:rFonts w:ascii="Arial" w:eastAsia="Arial" w:hAnsi="Arial" w:cs="Arial"/>
          <w:lang w:val="ro-RO"/>
        </w:rPr>
      </w:pPr>
      <w:r w:rsidRPr="00562B28">
        <w:rPr>
          <w:rFonts w:ascii="Arial" w:eastAsia="Arial" w:hAnsi="Arial" w:cs="Arial"/>
          <w:color w:val="231F20"/>
          <w:lang w:val="ro-RO"/>
        </w:rPr>
        <w:t>Colmatarea cu praf între aripioarele cilindrului va determina supraîncălzirea motorului. Verificați periodic și curățați aripioarele cilindrului după scoaterea filtrului de aer și a chiulasei.</w:t>
      </w:r>
    </w:p>
    <w:p w:rsidR="00FA2F0C" w:rsidRPr="00562B28" w:rsidRDefault="001D61BF" w:rsidP="0014491B">
      <w:pPr>
        <w:spacing w:after="0" w:line="250" w:lineRule="auto"/>
        <w:ind w:right="736"/>
        <w:jc w:val="both"/>
        <w:rPr>
          <w:rFonts w:ascii="Arial" w:eastAsia="Arial" w:hAnsi="Arial" w:cs="Arial"/>
          <w:lang w:val="ro-RO"/>
        </w:rPr>
      </w:pPr>
      <w:r w:rsidRPr="00562B28">
        <w:rPr>
          <w:rFonts w:ascii="Arial" w:eastAsia="Arial" w:hAnsi="Arial" w:cs="Arial"/>
          <w:color w:val="231F20"/>
          <w:lang w:val="ro-RO"/>
        </w:rPr>
        <w:t>La instalarea chiulasei, asigurați-vă că firele întrerupătorului și garniturile inelare sunt poziționate corect.(F29)</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7186"/>
        <w:jc w:val="both"/>
        <w:rPr>
          <w:rFonts w:ascii="Arial" w:eastAsia="Arial" w:hAnsi="Arial" w:cs="Arial"/>
          <w:lang w:val="ro-RO"/>
        </w:rPr>
      </w:pPr>
      <w:r w:rsidRPr="00562B28">
        <w:rPr>
          <w:rFonts w:ascii="Arial" w:eastAsia="Arial" w:hAnsi="Arial" w:cs="Arial"/>
          <w:color w:val="231F20"/>
          <w:lang w:val="ro-RO"/>
        </w:rPr>
        <w:t>NOTĂ</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2778"/>
        <w:jc w:val="both"/>
        <w:rPr>
          <w:rFonts w:ascii="Arial" w:eastAsia="Arial" w:hAnsi="Arial" w:cs="Arial"/>
          <w:lang w:val="ro-RO"/>
        </w:rPr>
      </w:pPr>
      <w:r w:rsidRPr="00562B28">
        <w:rPr>
          <w:rFonts w:ascii="Arial" w:eastAsia="Arial" w:hAnsi="Arial" w:cs="Arial"/>
          <w:color w:val="231F20"/>
          <w:lang w:val="ro-RO"/>
        </w:rPr>
        <w:t>Asigurați-vă că blocați gaura de admisie a aer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right="5976"/>
        <w:jc w:val="both"/>
        <w:rPr>
          <w:rFonts w:ascii="Arial" w:eastAsia="Arial" w:hAnsi="Arial" w:cs="Arial"/>
          <w:lang w:val="ro-RO"/>
        </w:rPr>
      </w:pPr>
      <w:r w:rsidRPr="00562B28">
        <w:rPr>
          <w:rFonts w:ascii="Arial" w:eastAsia="Arial" w:hAnsi="Arial" w:cs="Arial"/>
          <w:color w:val="231F20"/>
          <w:lang w:val="ro-RO"/>
        </w:rPr>
        <w:t>2. Bujie(F30)</w:t>
      </w:r>
    </w:p>
    <w:p w:rsidR="00FA2F0C" w:rsidRPr="00562B28" w:rsidRDefault="001D61BF" w:rsidP="0014491B">
      <w:pPr>
        <w:spacing w:before="11" w:after="0" w:line="250" w:lineRule="auto"/>
        <w:ind w:right="736"/>
        <w:jc w:val="both"/>
        <w:rPr>
          <w:rFonts w:ascii="Arial" w:eastAsia="Arial" w:hAnsi="Arial" w:cs="Arial"/>
          <w:lang w:val="ro-RO"/>
        </w:rPr>
      </w:pPr>
      <w:r w:rsidRPr="00562B28">
        <w:rPr>
          <w:rFonts w:ascii="Arial" w:eastAsia="Arial" w:hAnsi="Arial" w:cs="Arial"/>
          <w:color w:val="231F20"/>
          <w:lang w:val="ro-RO"/>
        </w:rPr>
        <w:t>Curățați electrozii cu o perie de sârmă și resetați interstițiul la 0,65 mm după cum este necesar.</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6172"/>
        <w:jc w:val="both"/>
        <w:rPr>
          <w:rFonts w:ascii="Arial" w:eastAsia="Arial" w:hAnsi="Arial" w:cs="Arial"/>
          <w:lang w:val="ro-RO"/>
        </w:rPr>
      </w:pPr>
      <w:r w:rsidRPr="00562B28">
        <w:rPr>
          <w:rFonts w:ascii="Arial" w:eastAsia="Arial" w:hAnsi="Arial" w:cs="Arial"/>
          <w:color w:val="231F20"/>
          <w:lang w:val="ro-RO"/>
        </w:rPr>
        <w:t>3. Pinion(F31)</w:t>
      </w:r>
    </w:p>
    <w:p w:rsidR="00FA2F0C" w:rsidRPr="00562B28" w:rsidRDefault="001D61BF">
      <w:pPr>
        <w:spacing w:before="11" w:after="0" w:line="250" w:lineRule="auto"/>
        <w:ind w:right="735"/>
        <w:jc w:val="both"/>
        <w:rPr>
          <w:rFonts w:ascii="Arial" w:eastAsia="Arial" w:hAnsi="Arial" w:cs="Arial"/>
          <w:lang w:val="ro-RO"/>
        </w:rPr>
      </w:pPr>
      <w:r w:rsidRPr="00562B28">
        <w:rPr>
          <w:rFonts w:ascii="Arial" w:eastAsia="Arial" w:hAnsi="Arial" w:cs="Arial"/>
          <w:color w:val="231F20"/>
          <w:lang w:val="ro-RO"/>
        </w:rPr>
        <w:t>Verificați pentru fisuri și uzură excesivă care interferează cu acționarea lanțului. Dacă gradul de uzură este evident, înlocuiți pinionul cu unul nou. Nu montați niciodată un lanț nou pe un pinion uzat sau un lanț uzat pe un pinion nou.</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right="6599"/>
        <w:jc w:val="both"/>
        <w:rPr>
          <w:rFonts w:ascii="Arial" w:eastAsia="Arial" w:hAnsi="Arial" w:cs="Arial"/>
          <w:lang w:val="ro-RO"/>
        </w:rPr>
      </w:pPr>
      <w:r w:rsidRPr="00562B28">
        <w:rPr>
          <w:rFonts w:ascii="Arial" w:eastAsia="Arial" w:hAnsi="Arial" w:cs="Arial"/>
          <w:color w:val="231F20"/>
          <w:lang w:val="ro-RO"/>
        </w:rPr>
        <w:t>(1) Pinion</w:t>
      </w:r>
    </w:p>
    <w:p w:rsidR="00FA2F0C" w:rsidRPr="00562B28" w:rsidRDefault="001D61BF">
      <w:pPr>
        <w:spacing w:before="11" w:after="0" w:line="240" w:lineRule="auto"/>
        <w:ind w:right="5958"/>
        <w:jc w:val="both"/>
        <w:rPr>
          <w:rFonts w:ascii="Arial" w:eastAsia="Arial" w:hAnsi="Arial" w:cs="Arial"/>
          <w:lang w:val="ro-RO"/>
        </w:rPr>
      </w:pPr>
      <w:r w:rsidRPr="00562B28">
        <w:rPr>
          <w:rFonts w:ascii="Arial" w:eastAsia="Arial" w:hAnsi="Arial" w:cs="Arial"/>
          <w:color w:val="231F20"/>
          <w:lang w:val="ro-RO"/>
        </w:rPr>
        <w:t>(2) Lagăr ac</w:t>
      </w:r>
    </w:p>
    <w:p w:rsidR="00FA2F0C" w:rsidRPr="00562B28" w:rsidRDefault="001D61BF">
      <w:pPr>
        <w:spacing w:before="11" w:after="0" w:line="240" w:lineRule="auto"/>
        <w:ind w:right="4989"/>
        <w:jc w:val="both"/>
        <w:rPr>
          <w:rFonts w:ascii="Arial" w:eastAsia="Arial" w:hAnsi="Arial" w:cs="Arial"/>
          <w:lang w:val="ro-RO"/>
        </w:rPr>
      </w:pPr>
      <w:r w:rsidRPr="00562B28">
        <w:rPr>
          <w:rFonts w:ascii="Arial" w:eastAsia="Arial" w:hAnsi="Arial" w:cs="Arial"/>
          <w:color w:val="231F20"/>
          <w:lang w:val="ro-RO"/>
        </w:rPr>
        <w:t>(3) Tamburul ambreiajului</w:t>
      </w:r>
    </w:p>
    <w:p w:rsidR="00FA2F0C" w:rsidRPr="00562B28" w:rsidRDefault="001D61BF">
      <w:pPr>
        <w:spacing w:before="11" w:after="0" w:line="240" w:lineRule="auto"/>
        <w:ind w:right="6350"/>
        <w:jc w:val="both"/>
        <w:rPr>
          <w:rFonts w:ascii="Arial" w:eastAsia="Arial" w:hAnsi="Arial" w:cs="Arial"/>
          <w:lang w:val="ro-RO"/>
        </w:rPr>
      </w:pPr>
      <w:r w:rsidRPr="00562B28">
        <w:rPr>
          <w:rFonts w:ascii="Arial" w:eastAsia="Arial" w:hAnsi="Arial" w:cs="Arial"/>
          <w:color w:val="231F20"/>
          <w:lang w:val="ro-RO"/>
        </w:rPr>
        <w:t>(4) Distanțier</w:t>
      </w:r>
    </w:p>
    <w:p w:rsidR="00FA2F0C" w:rsidRPr="00562B28" w:rsidRDefault="001D61BF">
      <w:pPr>
        <w:spacing w:before="11" w:after="0" w:line="249" w:lineRule="exact"/>
        <w:ind w:right="5726"/>
        <w:jc w:val="both"/>
        <w:rPr>
          <w:rFonts w:ascii="Arial" w:eastAsia="Arial" w:hAnsi="Arial" w:cs="Arial"/>
          <w:lang w:val="ro-RO"/>
        </w:rPr>
      </w:pPr>
      <w:r w:rsidRPr="00562B28">
        <w:rPr>
          <w:rFonts w:ascii="Arial" w:eastAsia="Arial" w:hAnsi="Arial" w:cs="Arial"/>
          <w:color w:val="231F20"/>
          <w:lang w:val="ro-RO"/>
        </w:rPr>
        <w:t>(5) Sabot de frână</w:t>
      </w:r>
    </w:p>
    <w:p w:rsidR="00FA2F0C" w:rsidRPr="00562B28" w:rsidRDefault="00FA2F0C">
      <w:pPr>
        <w:spacing w:after="0"/>
        <w:jc w:val="both"/>
        <w:rPr>
          <w:lang w:val="ro-RO"/>
        </w:rPr>
        <w:sectPr w:rsidR="00FA2F0C" w:rsidRPr="00562B28">
          <w:type w:val="continuous"/>
          <w:pgSz w:w="11920" w:h="16840"/>
          <w:pgMar w:top="1560" w:right="0" w:bottom="280" w:left="0" w:header="708" w:footer="708" w:gutter="0"/>
          <w:cols w:num="2" w:space="708" w:equalWidth="0">
            <w:col w:w="1123" w:space="2942"/>
            <w:col w:w="7855"/>
          </w:cols>
        </w:sectPr>
      </w:pPr>
    </w:p>
    <w:p w:rsidR="00FA2F0C" w:rsidRPr="00562B28" w:rsidRDefault="00FA2F0C">
      <w:pPr>
        <w:spacing w:before="17" w:after="0" w:line="260" w:lineRule="exact"/>
        <w:rPr>
          <w:sz w:val="26"/>
          <w:szCs w:val="26"/>
          <w:lang w:val="ro-RO"/>
        </w:rPr>
      </w:pPr>
    </w:p>
    <w:p w:rsidR="00FA2F0C" w:rsidRPr="00562B28" w:rsidRDefault="001D61BF">
      <w:pPr>
        <w:spacing w:before="31" w:after="0" w:line="240" w:lineRule="auto"/>
        <w:ind w:left="794" w:right="8617"/>
        <w:jc w:val="both"/>
        <w:rPr>
          <w:rFonts w:ascii="Arial" w:eastAsia="Arial" w:hAnsi="Arial" w:cs="Arial"/>
          <w:lang w:val="ro-RO"/>
        </w:rPr>
      </w:pPr>
      <w:r w:rsidRPr="00562B28">
        <w:rPr>
          <w:rFonts w:ascii="Arial" w:eastAsia="Arial" w:hAnsi="Arial" w:cs="Arial"/>
          <w:color w:val="231F20"/>
          <w:lang w:val="ro-RO"/>
        </w:rPr>
        <w:t xml:space="preserve">4. Filtru de combustibil </w:t>
      </w:r>
    </w:p>
    <w:p w:rsidR="00FA2F0C" w:rsidRPr="00562B28" w:rsidRDefault="001D61BF">
      <w:pPr>
        <w:spacing w:before="11" w:after="0" w:line="240" w:lineRule="auto"/>
        <w:ind w:left="794" w:right="9354"/>
        <w:jc w:val="both"/>
        <w:rPr>
          <w:rFonts w:ascii="Arial" w:eastAsia="Arial" w:hAnsi="Arial" w:cs="Arial"/>
          <w:lang w:val="ro-RO"/>
        </w:rPr>
      </w:pPr>
      <w:r w:rsidRPr="00562B28">
        <w:rPr>
          <w:rFonts w:ascii="Arial" w:eastAsia="Arial" w:hAnsi="Arial" w:cs="Arial"/>
          <w:color w:val="231F20"/>
          <w:lang w:val="ro-RO"/>
        </w:rPr>
        <w:t>5. Filtru de ulei</w:t>
      </w:r>
    </w:p>
    <w:p w:rsidR="00FA2F0C" w:rsidRPr="00562B28" w:rsidRDefault="001D61BF">
      <w:pPr>
        <w:spacing w:before="11" w:after="0" w:line="240" w:lineRule="auto"/>
        <w:ind w:left="794" w:right="8441"/>
        <w:jc w:val="both"/>
        <w:rPr>
          <w:rFonts w:ascii="Arial" w:eastAsia="Arial" w:hAnsi="Arial" w:cs="Arial"/>
          <w:lang w:val="ro-RO"/>
        </w:rPr>
      </w:pPr>
      <w:r w:rsidRPr="00562B28">
        <w:rPr>
          <w:rFonts w:ascii="Arial" w:eastAsia="Arial" w:hAnsi="Arial" w:cs="Arial"/>
          <w:color w:val="231F20"/>
          <w:lang w:val="ro-RO"/>
        </w:rPr>
        <w:t>6. Amortizoare față și spate</w:t>
      </w:r>
    </w:p>
    <w:p w:rsidR="00FA2F0C" w:rsidRPr="00562B28" w:rsidRDefault="001D61BF">
      <w:pPr>
        <w:spacing w:before="11" w:after="0" w:line="250" w:lineRule="auto"/>
        <w:ind w:left="794" w:right="2438"/>
        <w:jc w:val="both"/>
        <w:rPr>
          <w:rFonts w:ascii="Arial" w:eastAsia="Arial" w:hAnsi="Arial" w:cs="Arial"/>
          <w:lang w:val="ro-RO"/>
        </w:rPr>
      </w:pPr>
      <w:r w:rsidRPr="00562B28">
        <w:rPr>
          <w:rFonts w:ascii="Arial" w:eastAsia="Arial" w:hAnsi="Arial" w:cs="Arial"/>
          <w:color w:val="231F20"/>
          <w:lang w:val="ro-RO"/>
        </w:rPr>
        <w:t>Dezasamblați filtrul și spălați-l cu benzină sau înlocuiți-l cu unul nou dacă este necesar. Înlocuiți-l dacă piesa aderentă este exfoliată sau se observă fisuri pe piesa din cauciuc.</w:t>
      </w:r>
    </w:p>
    <w:p w:rsidR="00FA2F0C" w:rsidRPr="00562B28" w:rsidRDefault="00FA2F0C">
      <w:pPr>
        <w:spacing w:before="4" w:after="0" w:line="260" w:lineRule="exact"/>
        <w:rPr>
          <w:sz w:val="26"/>
          <w:szCs w:val="26"/>
          <w:lang w:val="ro-RO"/>
        </w:rPr>
      </w:pPr>
    </w:p>
    <w:p w:rsidR="00FA2F0C" w:rsidRPr="00562B28" w:rsidRDefault="001D61BF">
      <w:pPr>
        <w:spacing w:after="0" w:line="240" w:lineRule="auto"/>
        <w:ind w:left="794" w:right="3288"/>
        <w:jc w:val="both"/>
        <w:rPr>
          <w:rFonts w:ascii="Arial" w:eastAsia="Arial" w:hAnsi="Arial" w:cs="Arial"/>
          <w:lang w:val="ro-RO"/>
        </w:rPr>
      </w:pPr>
      <w:r w:rsidRPr="00562B28">
        <w:rPr>
          <w:rFonts w:ascii="Arial" w:eastAsia="Arial" w:hAnsi="Arial" w:cs="Arial"/>
          <w:color w:val="FE3B00"/>
          <w:lang w:val="ro-RO"/>
        </w:rPr>
        <w:t>10.ÎNTREȚINEREA LANȚULUI DE FIERĂSTRĂU ȘI A BAREI DE GHIDARE</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9128"/>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14491B">
      <w:pPr>
        <w:spacing w:before="11" w:after="0" w:line="240" w:lineRule="auto"/>
        <w:ind w:left="794" w:right="670"/>
        <w:jc w:val="both"/>
        <w:rPr>
          <w:rFonts w:ascii="Arial" w:eastAsia="Arial" w:hAnsi="Arial" w:cs="Arial"/>
          <w:lang w:val="ro-RO"/>
        </w:rPr>
      </w:pPr>
      <w:r w:rsidRPr="00562B28">
        <w:rPr>
          <w:rFonts w:ascii="Arial" w:eastAsia="Arial" w:hAnsi="Arial" w:cs="Arial"/>
          <w:color w:val="231F20"/>
          <w:lang w:val="ro-RO"/>
        </w:rPr>
        <w:t>Pentru operarea fără probleme și în siguranță este foarte important să se mențină cuțitele întotdeauna ascuțite.</w:t>
      </w:r>
    </w:p>
    <w:p w:rsidR="00FA2F0C" w:rsidRPr="00562B28" w:rsidRDefault="00FA2F0C">
      <w:pPr>
        <w:spacing w:before="7" w:after="0" w:line="160" w:lineRule="exact"/>
        <w:rPr>
          <w:sz w:val="16"/>
          <w:szCs w:val="16"/>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00" w:lineRule="exact"/>
        <w:rPr>
          <w:sz w:val="20"/>
          <w:szCs w:val="20"/>
          <w:lang w:val="ro-RO"/>
        </w:rPr>
      </w:pPr>
      <w:r>
        <w:rPr>
          <w:lang w:val="ro-RO"/>
        </w:rPr>
        <w:pict>
          <v:group id="_x0000_s1349" style="position:absolute;margin-left:158.9pt;margin-top:1.4pt;width:375.65pt;height:97pt;z-index:-251637760;mso-position-horizontal-relative:page" coordorigin="3178,1259" coordsize="4847,1940">
            <v:shape id="_x0000_s1350" style="position:absolute;left:3178;top:1259;width:4847;height:1940" coordorigin="3178,1259" coordsize="4847,1940" path="m8024,3199r-4846,l3178,1259r4846,l8024,3199xe" filled="f" strokecolor="#231f20" strokeweight="1pt">
              <v:path arrowok="t"/>
            </v:shape>
            <w10:wrap anchorx="page"/>
          </v:group>
        </w:pict>
      </w:r>
    </w:p>
    <w:p w:rsidR="00FA2F0C" w:rsidRPr="00562B28" w:rsidRDefault="001D61BF">
      <w:pPr>
        <w:spacing w:after="0" w:line="240" w:lineRule="auto"/>
        <w:ind w:left="3517" w:right="-20"/>
        <w:rPr>
          <w:rFonts w:ascii="Arial" w:eastAsia="Arial" w:hAnsi="Arial" w:cs="Arial"/>
          <w:lang w:val="ro-RO"/>
        </w:rPr>
      </w:pPr>
      <w:r w:rsidRPr="00562B28">
        <w:rPr>
          <w:rFonts w:ascii="Arial" w:eastAsia="Arial" w:hAnsi="Arial" w:cs="Arial"/>
          <w:color w:val="231F20"/>
          <w:lang w:val="ro-RO"/>
        </w:rPr>
        <w:t>Cuțitele trebuie ascuțite când:</w:t>
      </w:r>
    </w:p>
    <w:p w:rsidR="00FA2F0C" w:rsidRPr="00562B28" w:rsidRDefault="001D61BF">
      <w:pPr>
        <w:spacing w:after="0" w:line="271" w:lineRule="exact"/>
        <w:ind w:left="3517"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Rumegușul devine ca o pulbere.</w:t>
      </w:r>
    </w:p>
    <w:p w:rsidR="00FA2F0C" w:rsidRPr="00562B28" w:rsidRDefault="001D61BF">
      <w:pPr>
        <w:spacing w:after="0" w:line="264" w:lineRule="exact"/>
        <w:ind w:left="3517"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Este nevoie de o forță mai mare pentru intrarea cu fierăstrăul în lemn.</w:t>
      </w:r>
    </w:p>
    <w:p w:rsidR="00FA2F0C" w:rsidRPr="00562B28" w:rsidRDefault="001D61BF">
      <w:pPr>
        <w:spacing w:after="0" w:line="264" w:lineRule="exact"/>
        <w:ind w:left="3517"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Calea de tăiere nu merge drept</w:t>
      </w:r>
    </w:p>
    <w:p w:rsidR="00FA2F0C" w:rsidRPr="00562B28" w:rsidRDefault="001D61BF">
      <w:pPr>
        <w:spacing w:after="0" w:line="264" w:lineRule="exact"/>
        <w:ind w:left="3517"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Cresc vibrațiile</w:t>
      </w:r>
    </w:p>
    <w:p w:rsidR="00FA2F0C" w:rsidRPr="00562B28" w:rsidRDefault="001D61BF">
      <w:pPr>
        <w:spacing w:after="0" w:line="264" w:lineRule="exact"/>
        <w:ind w:left="3517"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 xml:space="preserve">Crește consumul de combustibil </w:t>
      </w:r>
    </w:p>
    <w:p w:rsidR="00FA2F0C" w:rsidRPr="00562B28" w:rsidRDefault="00FA2F0C">
      <w:pPr>
        <w:spacing w:after="0"/>
        <w:rPr>
          <w:lang w:val="ro-RO"/>
        </w:rPr>
        <w:sectPr w:rsidR="00FA2F0C" w:rsidRPr="00562B28">
          <w:type w:val="continuous"/>
          <w:pgSz w:w="11920" w:h="16840"/>
          <w:pgMar w:top="1560" w:right="0" w:bottom="280" w:left="0" w:header="708" w:footer="708" w:gutter="0"/>
          <w:cols w:space="708"/>
        </w:sectPr>
      </w:pPr>
    </w:p>
    <w:p w:rsidR="00FA2F0C" w:rsidRPr="00562B28" w:rsidRDefault="00FA2F0C">
      <w:pPr>
        <w:spacing w:before="7" w:after="0" w:line="130" w:lineRule="exact"/>
        <w:rPr>
          <w:sz w:val="13"/>
          <w:szCs w:val="13"/>
          <w:lang w:val="ro-RO"/>
        </w:rPr>
      </w:pPr>
    </w:p>
    <w:p w:rsidR="00FA2F0C" w:rsidRPr="00562B28" w:rsidRDefault="00FA2F0C">
      <w:pPr>
        <w:spacing w:after="0" w:line="200" w:lineRule="exact"/>
        <w:rPr>
          <w:sz w:val="20"/>
          <w:szCs w:val="20"/>
          <w:lang w:val="ro-RO"/>
        </w:rPr>
      </w:pPr>
    </w:p>
    <w:p w:rsidR="00FA2F0C" w:rsidRPr="00562B28" w:rsidRDefault="001D61BF" w:rsidP="0014491B">
      <w:pPr>
        <w:spacing w:before="31" w:after="0" w:line="240" w:lineRule="auto"/>
        <w:ind w:left="794" w:right="-20"/>
        <w:jc w:val="both"/>
        <w:rPr>
          <w:rFonts w:ascii="Arial" w:eastAsia="Arial" w:hAnsi="Arial" w:cs="Arial"/>
          <w:lang w:val="ro-RO"/>
        </w:rPr>
      </w:pPr>
      <w:r w:rsidRPr="00562B28">
        <w:rPr>
          <w:rFonts w:ascii="Arial" w:eastAsia="Arial" w:hAnsi="Arial" w:cs="Arial"/>
          <w:color w:val="231F20"/>
          <w:lang w:val="ro-RO"/>
        </w:rPr>
        <w:t>Standarde de reglare a cuțitului:</w:t>
      </w:r>
    </w:p>
    <w:p w:rsidR="00FA2F0C" w:rsidRPr="00562B28" w:rsidRDefault="00FA2F0C">
      <w:pPr>
        <w:spacing w:before="15" w:after="0" w:line="260" w:lineRule="exact"/>
        <w:rPr>
          <w:sz w:val="26"/>
          <w:szCs w:val="26"/>
          <w:lang w:val="ro-RO"/>
        </w:rPr>
      </w:pPr>
    </w:p>
    <w:p w:rsidR="00FA2F0C" w:rsidRPr="00562B28" w:rsidRDefault="001D61BF">
      <w:pPr>
        <w:spacing w:after="0" w:line="240" w:lineRule="auto"/>
        <w:ind w:left="794" w:right="-20"/>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pPr>
        <w:spacing w:before="11" w:after="0" w:line="240" w:lineRule="auto"/>
        <w:ind w:left="794" w:right="-20"/>
        <w:rPr>
          <w:rFonts w:ascii="Arial" w:eastAsia="Arial" w:hAnsi="Arial" w:cs="Arial"/>
          <w:lang w:val="ro-RO"/>
        </w:rPr>
      </w:pPr>
      <w:r w:rsidRPr="00562B28">
        <w:rPr>
          <w:rFonts w:ascii="Arial" w:eastAsia="Arial" w:hAnsi="Arial" w:cs="Arial"/>
          <w:color w:val="231F20"/>
          <w:lang w:val="ro-RO"/>
        </w:rPr>
        <w:t>Asigurați-vă că purtați mănuși de siguranță.</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before="3" w:after="0" w:line="280" w:lineRule="exact"/>
        <w:rPr>
          <w:sz w:val="28"/>
          <w:szCs w:val="28"/>
          <w:lang w:val="ro-RO"/>
        </w:rPr>
      </w:pPr>
      <w:r>
        <w:rPr>
          <w:lang w:val="ro-RO"/>
        </w:rPr>
        <w:pict>
          <v:group id="_x0000_s1347" style="position:absolute;margin-left:162.1pt;margin-top:3.55pt;width:348.7pt;height:106pt;z-index:-251636736;mso-position-horizontal-relative:page" coordorigin="3242,735" coordsize="5359,2120">
            <v:shape id="_x0000_s1348" style="position:absolute;left:3242;top:735;width:5359;height:2120" coordorigin="3242,735" coordsize="5359,2120" path="m8601,2855r-5359,l3242,735r5359,l8601,2855xe" filled="f" strokecolor="#231f20" strokeweight=".33231mm">
              <v:path arrowok="t"/>
            </v:shape>
            <w10:wrap anchorx="page"/>
          </v:group>
        </w:pict>
      </w:r>
    </w:p>
    <w:p w:rsidR="00FA2F0C" w:rsidRPr="00562B28" w:rsidRDefault="001D61BF">
      <w:pPr>
        <w:spacing w:after="0" w:line="240" w:lineRule="auto"/>
        <w:ind w:left="3661" w:right="-20"/>
        <w:rPr>
          <w:rFonts w:ascii="Arial" w:eastAsia="Arial" w:hAnsi="Arial" w:cs="Arial"/>
          <w:lang w:val="ro-RO"/>
        </w:rPr>
      </w:pPr>
      <w:r w:rsidRPr="00562B28">
        <w:rPr>
          <w:rFonts w:ascii="Arial" w:eastAsia="Arial" w:hAnsi="Arial" w:cs="Arial"/>
          <w:color w:val="231F20"/>
          <w:lang w:val="ro-RO"/>
        </w:rPr>
        <w:t>Înainte de pilire:</w:t>
      </w:r>
    </w:p>
    <w:p w:rsidR="00FA2F0C" w:rsidRPr="00562B28" w:rsidRDefault="001D61BF">
      <w:pPr>
        <w:spacing w:before="11" w:after="0" w:line="240" w:lineRule="auto"/>
        <w:ind w:left="3661" w:right="-20"/>
        <w:rPr>
          <w:rFonts w:ascii="Arial" w:eastAsia="Arial" w:hAnsi="Arial" w:cs="Arial"/>
          <w:lang w:val="ro-RO"/>
        </w:rPr>
      </w:pPr>
      <w:r w:rsidRPr="00562B28">
        <w:rPr>
          <w:rFonts w:ascii="Arial" w:eastAsia="Arial" w:hAnsi="Arial" w:cs="Arial"/>
          <w:color w:val="231F20"/>
          <w:lang w:val="ro-RO"/>
        </w:rPr>
        <w:t>Asigurați-vă că lanțul fierăstrăului este ținut în poziție sigură</w:t>
      </w:r>
    </w:p>
    <w:p w:rsidR="00FA2F0C" w:rsidRPr="00562B28" w:rsidRDefault="001D61BF">
      <w:pPr>
        <w:spacing w:after="0" w:line="271" w:lineRule="exact"/>
        <w:ind w:left="3661"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Asigurați-vă că motorul este oprit</w:t>
      </w:r>
    </w:p>
    <w:p w:rsidR="00FA2F0C" w:rsidRPr="00562B28" w:rsidRDefault="001D61BF">
      <w:pPr>
        <w:spacing w:after="0" w:line="264" w:lineRule="exact"/>
        <w:ind w:left="3661" w:right="-20"/>
        <w:rPr>
          <w:rFonts w:ascii="Arial" w:eastAsia="Arial" w:hAnsi="Arial" w:cs="Arial"/>
          <w:lang w:val="ro-RO"/>
        </w:rPr>
      </w:pPr>
      <w:r w:rsidRPr="00562B28">
        <w:rPr>
          <w:rFonts w:ascii="Malgun Gothic" w:eastAsia="Malgun Gothic" w:hAnsi="Malgun Gothic" w:cs="Malgun Gothic"/>
          <w:color w:val="231F20"/>
          <w:lang w:val="ro-RO"/>
        </w:rPr>
        <w:t xml:space="preserve">• </w:t>
      </w:r>
      <w:r w:rsidRPr="00562B28">
        <w:rPr>
          <w:rFonts w:ascii="Arial" w:eastAsia="Arial" w:hAnsi="Arial" w:cs="Arial"/>
          <w:color w:val="231F20"/>
          <w:lang w:val="ro-RO"/>
        </w:rPr>
        <w:t>Folosiți o pilă rotundă de mărime corespunzătoare pentru lanț.</w:t>
      </w:r>
    </w:p>
    <w:p w:rsidR="00FA2F0C" w:rsidRPr="00562B28" w:rsidRDefault="001D61BF" w:rsidP="0014491B">
      <w:pPr>
        <w:spacing w:before="4" w:after="0" w:line="240" w:lineRule="auto"/>
        <w:ind w:left="4320" w:right="5440"/>
        <w:rPr>
          <w:rFonts w:ascii="Arial" w:eastAsia="Arial" w:hAnsi="Arial" w:cs="Arial"/>
          <w:lang w:val="ro-RO"/>
        </w:rPr>
      </w:pPr>
      <w:r w:rsidRPr="00562B28">
        <w:rPr>
          <w:rFonts w:ascii="Arial" w:eastAsia="Arial" w:hAnsi="Arial" w:cs="Arial"/>
          <w:color w:val="231F20"/>
          <w:lang w:val="ro-RO"/>
        </w:rPr>
        <w:t>Tip lanț: 21VB</w:t>
      </w:r>
    </w:p>
    <w:p w:rsidR="00FA2F0C" w:rsidRPr="00562B28" w:rsidRDefault="001D61BF">
      <w:pPr>
        <w:spacing w:before="11" w:after="0" w:line="249" w:lineRule="exact"/>
        <w:ind w:left="4344" w:right="4592"/>
        <w:jc w:val="center"/>
        <w:rPr>
          <w:rFonts w:ascii="Arial" w:eastAsia="Arial" w:hAnsi="Arial" w:cs="Arial"/>
          <w:lang w:val="ro-RO"/>
        </w:rPr>
      </w:pPr>
      <w:r w:rsidRPr="00562B28">
        <w:rPr>
          <w:rFonts w:ascii="Arial" w:eastAsia="Arial" w:hAnsi="Arial" w:cs="Arial"/>
          <w:color w:val="231F20"/>
          <w:lang w:val="ro-RO"/>
        </w:rPr>
        <w:t>Mărime pilă: 3/16 in (4.76 mm)</w:t>
      </w:r>
    </w:p>
    <w:p w:rsidR="00FA2F0C" w:rsidRPr="00562B28" w:rsidRDefault="00FA2F0C">
      <w:pPr>
        <w:spacing w:before="2" w:after="0" w:line="180" w:lineRule="exact"/>
        <w:rPr>
          <w:sz w:val="18"/>
          <w:szCs w:val="18"/>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pgSz w:w="11920" w:h="16840"/>
          <w:pgMar w:top="1440" w:right="0" w:bottom="620" w:left="0" w:header="0" w:footer="427" w:gutter="0"/>
          <w:cols w:space="708"/>
        </w:sectPr>
      </w:pPr>
    </w:p>
    <w:p w:rsidR="00FA2F0C" w:rsidRPr="00562B28" w:rsidRDefault="0014491B">
      <w:pPr>
        <w:spacing w:before="48" w:after="0" w:line="240" w:lineRule="auto"/>
        <w:ind w:right="-20"/>
        <w:jc w:val="right"/>
        <w:rPr>
          <w:rFonts w:ascii="Arial" w:eastAsia="Arial" w:hAnsi="Arial" w:cs="Arial"/>
          <w:sz w:val="12"/>
          <w:szCs w:val="12"/>
          <w:lang w:val="ro-RO"/>
        </w:rPr>
      </w:pPr>
      <w:r>
        <w:rPr>
          <w:lang w:val="ro-RO"/>
        </w:rPr>
        <w:pict>
          <v:shape id="_x0000_s1346" type="#_x0000_t75" style="position:absolute;left:0;text-align:left;margin-left:55.6pt;margin-top:225.25pt;width:113.95pt;height:263.85pt;z-index:-251634688;mso-position-horizontal-relative:page">
            <v:imagedata r:id="rId53" o:title=""/>
            <w10:wrap anchorx="page"/>
          </v:shape>
        </w:pict>
      </w:r>
      <w:r w:rsidR="001D61BF" w:rsidRPr="00562B28">
        <w:rPr>
          <w:rFonts w:ascii="Arial" w:eastAsia="Arial" w:hAnsi="Arial" w:cs="Arial"/>
          <w:color w:val="231F20"/>
          <w:sz w:val="12"/>
          <w:szCs w:val="12"/>
          <w:lang w:val="ro-RO"/>
        </w:rPr>
        <w:t>F 32</w:t>
      </w:r>
    </w:p>
    <w:p w:rsidR="00FA2F0C" w:rsidRPr="00562B28" w:rsidRDefault="00FA2F0C">
      <w:pPr>
        <w:spacing w:before="1" w:after="0" w:line="180" w:lineRule="exact"/>
        <w:rPr>
          <w:sz w:val="18"/>
          <w:szCs w:val="18"/>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4491B">
      <w:pPr>
        <w:spacing w:after="0" w:line="240" w:lineRule="auto"/>
        <w:ind w:right="-20"/>
        <w:jc w:val="right"/>
        <w:rPr>
          <w:rFonts w:ascii="Arial" w:eastAsia="Arial" w:hAnsi="Arial" w:cs="Arial"/>
          <w:sz w:val="12"/>
          <w:szCs w:val="12"/>
          <w:lang w:val="ro-RO"/>
        </w:rPr>
      </w:pPr>
      <w:r>
        <w:rPr>
          <w:lang w:val="ro-RO"/>
        </w:rPr>
        <w:pict>
          <v:group id="_x0000_s1340" style="position:absolute;left:0;text-align:left;margin-left:55.6pt;margin-top:-229.65pt;width:113.95pt;height:222.85pt;z-index:-251635712;mso-position-horizontal-relative:page" coordorigin="1112,-4593" coordsize="2279,4457">
            <v:group id="_x0000_s1341" style="position:absolute;left:1122;top:-4583;width:2259;height:4437" coordorigin="1122,-4583" coordsize="2259,4437">
              <v:shape id="_x0000_s1345" style="position:absolute;left:1122;top:-4583;width:2259;height:4437" coordorigin="1122,-4583" coordsize="2259,4437" path="m1122,-4583r2259,l3381,-147r-2259,l1122,-4583xe" filled="f" strokecolor="#231f20" strokeweight="1pt">
                <v:path arrowok="t"/>
              </v:shape>
              <v:shape id="_x0000_s1344" type="#_x0000_t75" style="position:absolute;left:1433;top:-4370;width:1590;height:593">
                <v:imagedata r:id="rId54" o:title=""/>
              </v:shape>
              <v:shape id="_x0000_s1343" type="#_x0000_t75" style="position:absolute;left:1868;top:-3600;width:841;height:882">
                <v:imagedata r:id="rId55" o:title=""/>
              </v:shape>
              <v:shape id="_x0000_s1342" type="#_x0000_t75" style="position:absolute;left:1741;top:-2568;width:1069;height:2267">
                <v:imagedata r:id="rId56" o:title=""/>
              </v:shape>
            </v:group>
            <w10:wrap anchorx="page"/>
          </v:group>
        </w:pict>
      </w:r>
      <w:r w:rsidR="001D61BF" w:rsidRPr="00562B28">
        <w:rPr>
          <w:rFonts w:ascii="Arial" w:eastAsia="Arial" w:hAnsi="Arial" w:cs="Arial"/>
          <w:color w:val="231F20"/>
          <w:sz w:val="12"/>
          <w:szCs w:val="12"/>
          <w:lang w:val="ro-RO"/>
        </w:rPr>
        <w:t>F 33</w:t>
      </w:r>
    </w:p>
    <w:p w:rsidR="00FA2F0C" w:rsidRPr="00562B28" w:rsidRDefault="00FA2F0C">
      <w:pPr>
        <w:spacing w:before="1" w:after="0" w:line="170" w:lineRule="exact"/>
        <w:rPr>
          <w:sz w:val="17"/>
          <w:szCs w:val="17"/>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after="0" w:line="240" w:lineRule="auto"/>
        <w:ind w:right="-20"/>
        <w:jc w:val="right"/>
        <w:rPr>
          <w:rFonts w:ascii="Arial" w:eastAsia="Arial" w:hAnsi="Arial" w:cs="Arial"/>
          <w:sz w:val="12"/>
          <w:szCs w:val="12"/>
          <w:lang w:val="ro-RO"/>
        </w:rPr>
      </w:pPr>
      <w:r w:rsidRPr="00562B28">
        <w:rPr>
          <w:rFonts w:ascii="Arial" w:eastAsia="Arial" w:hAnsi="Arial" w:cs="Arial"/>
          <w:color w:val="231F20"/>
          <w:sz w:val="12"/>
          <w:szCs w:val="12"/>
          <w:lang w:val="ro-RO"/>
        </w:rPr>
        <w:t>F 34</w:t>
      </w:r>
    </w:p>
    <w:p w:rsidR="00FA2F0C" w:rsidRPr="00562B28" w:rsidRDefault="001D61BF">
      <w:pPr>
        <w:spacing w:before="2" w:after="0" w:line="120" w:lineRule="exact"/>
        <w:rPr>
          <w:sz w:val="12"/>
          <w:szCs w:val="12"/>
          <w:lang w:val="ro-RO"/>
        </w:rPr>
      </w:pPr>
      <w:r w:rsidRPr="00562B28">
        <w:rPr>
          <w:lang w:val="ro-RO"/>
        </w:rPr>
        <w:br w:type="column"/>
      </w:r>
    </w:p>
    <w:p w:rsidR="00FA2F0C" w:rsidRPr="00562B28" w:rsidRDefault="001D61BF" w:rsidP="0014491B">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Așezați pila pe cuțit și împingeți drept înainte. Mențineți poziția pilei conform ilustrației.(F32)</w:t>
      </w:r>
    </w:p>
    <w:p w:rsidR="00FA2F0C" w:rsidRPr="00562B28" w:rsidRDefault="00FA2F0C">
      <w:pPr>
        <w:spacing w:before="4" w:after="0" w:line="260" w:lineRule="exact"/>
        <w:rPr>
          <w:sz w:val="26"/>
          <w:szCs w:val="26"/>
          <w:lang w:val="ro-RO"/>
        </w:rPr>
      </w:pPr>
    </w:p>
    <w:p w:rsidR="00FA2F0C" w:rsidRPr="00562B28" w:rsidRDefault="001D61BF" w:rsidP="0014491B">
      <w:pPr>
        <w:spacing w:after="0" w:line="250" w:lineRule="auto"/>
        <w:ind w:right="1814"/>
        <w:jc w:val="both"/>
        <w:rPr>
          <w:rFonts w:ascii="Arial" w:eastAsia="Arial" w:hAnsi="Arial" w:cs="Arial"/>
          <w:lang w:val="ro-RO"/>
        </w:rPr>
      </w:pPr>
      <w:r w:rsidRPr="00562B28">
        <w:rPr>
          <w:rFonts w:ascii="Arial" w:eastAsia="Arial" w:hAnsi="Arial" w:cs="Arial"/>
          <w:color w:val="231F20"/>
          <w:lang w:val="ro-RO"/>
        </w:rPr>
        <w:t>După reglarea fiecărui cuțit, verificați șublerul de adâncime și piliți-le la nivelul corespunzător, conform ilustrației.(F33)</w:t>
      </w:r>
    </w:p>
    <w:p w:rsidR="00FA2F0C" w:rsidRPr="00562B28" w:rsidRDefault="00FA2F0C" w:rsidP="0014491B">
      <w:pPr>
        <w:spacing w:before="4" w:after="0" w:line="260" w:lineRule="exact"/>
        <w:jc w:val="both"/>
        <w:rPr>
          <w:sz w:val="26"/>
          <w:szCs w:val="26"/>
          <w:lang w:val="ro-RO"/>
        </w:rPr>
      </w:pPr>
    </w:p>
    <w:p w:rsidR="00FA2F0C" w:rsidRPr="00562B28" w:rsidRDefault="001D61BF" w:rsidP="0014491B">
      <w:pPr>
        <w:spacing w:after="0" w:line="240" w:lineRule="auto"/>
        <w:ind w:right="-20"/>
        <w:jc w:val="both"/>
        <w:rPr>
          <w:rFonts w:ascii="Arial" w:eastAsia="Arial" w:hAnsi="Arial" w:cs="Arial"/>
          <w:lang w:val="ro-RO"/>
        </w:rPr>
      </w:pPr>
      <w:r w:rsidRPr="00562B28">
        <w:rPr>
          <w:rFonts w:ascii="Arial" w:eastAsia="Arial" w:hAnsi="Arial" w:cs="Arial"/>
          <w:b/>
          <w:bCs/>
          <w:color w:val="231F20"/>
          <w:lang w:val="ro-RO"/>
        </w:rPr>
        <w:t xml:space="preserve">• </w:t>
      </w:r>
      <w:r w:rsidRPr="00562B28">
        <w:rPr>
          <w:rFonts w:ascii="Arial" w:eastAsia="Arial" w:hAnsi="Arial" w:cs="Arial"/>
          <w:color w:val="231F20"/>
          <w:lang w:val="ro-RO"/>
        </w:rPr>
        <w:t xml:space="preserve">AVERTISMENT </w:t>
      </w:r>
    </w:p>
    <w:p w:rsidR="00FA2F0C" w:rsidRPr="00562B28" w:rsidRDefault="001D61BF" w:rsidP="0014491B">
      <w:pPr>
        <w:spacing w:before="11" w:after="0" w:line="250" w:lineRule="auto"/>
        <w:ind w:right="737"/>
        <w:jc w:val="both"/>
        <w:rPr>
          <w:rFonts w:ascii="Arial" w:eastAsia="Arial" w:hAnsi="Arial" w:cs="Arial"/>
          <w:lang w:val="ro-RO"/>
        </w:rPr>
      </w:pPr>
      <w:r w:rsidRPr="00562B28">
        <w:rPr>
          <w:rFonts w:ascii="Arial" w:eastAsia="Arial" w:hAnsi="Arial" w:cs="Arial"/>
          <w:color w:val="231F20"/>
          <w:lang w:val="ro-RO"/>
        </w:rPr>
        <w:t>Asigurați-vă că rotunjiți muchia frontală pentru reducerea posibilității de recul sau de rupere a curelei de prindere.</w:t>
      </w:r>
    </w:p>
    <w:p w:rsidR="00FA2F0C" w:rsidRPr="00562B28" w:rsidRDefault="001D61BF" w:rsidP="0014491B">
      <w:pPr>
        <w:spacing w:after="0" w:line="250" w:lineRule="auto"/>
        <w:ind w:right="3118"/>
        <w:jc w:val="both"/>
        <w:rPr>
          <w:rFonts w:ascii="Arial" w:eastAsia="Arial" w:hAnsi="Arial" w:cs="Arial"/>
          <w:color w:val="231F20"/>
          <w:lang w:val="ro-RO"/>
        </w:rPr>
      </w:pPr>
      <w:r w:rsidRPr="00562B28">
        <w:rPr>
          <w:rFonts w:ascii="Arial" w:eastAsia="Arial" w:hAnsi="Arial" w:cs="Arial"/>
          <w:color w:val="231F20"/>
          <w:lang w:val="ro-RO"/>
        </w:rPr>
        <w:t xml:space="preserve">(1) Dispozitiv corespunzător de verificat calibrul (2) Faceți umărul rotund </w:t>
      </w:r>
    </w:p>
    <w:p w:rsidR="00FA2F0C" w:rsidRPr="00562B28" w:rsidRDefault="001D61BF" w:rsidP="0014491B">
      <w:pPr>
        <w:spacing w:after="0" w:line="250" w:lineRule="auto"/>
        <w:ind w:right="3118"/>
        <w:jc w:val="both"/>
        <w:rPr>
          <w:rFonts w:ascii="Arial" w:eastAsia="Arial" w:hAnsi="Arial" w:cs="Arial"/>
          <w:lang w:val="ro-RO"/>
        </w:rPr>
      </w:pPr>
      <w:r w:rsidRPr="00562B28">
        <w:rPr>
          <w:rFonts w:ascii="Arial" w:eastAsia="Arial" w:hAnsi="Arial" w:cs="Arial"/>
          <w:color w:val="231F20"/>
          <w:lang w:val="ro-RO"/>
        </w:rPr>
        <w:t>(3) Standard șubler de adâncime</w:t>
      </w:r>
    </w:p>
    <w:p w:rsidR="00FA2F0C" w:rsidRPr="00562B28" w:rsidRDefault="00FA2F0C" w:rsidP="0014491B">
      <w:pPr>
        <w:spacing w:before="4" w:after="0" w:line="260" w:lineRule="exact"/>
        <w:jc w:val="both"/>
        <w:rPr>
          <w:sz w:val="26"/>
          <w:szCs w:val="26"/>
          <w:lang w:val="ro-RO"/>
        </w:rPr>
      </w:pPr>
    </w:p>
    <w:p w:rsidR="00FA2F0C" w:rsidRPr="00562B28" w:rsidRDefault="001D61BF" w:rsidP="0014491B">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Asigurați-vă că fiecare cuțit are aceeași lungime și unghiuri ale muchiilor conform ilustrației (F34)</w:t>
      </w:r>
    </w:p>
    <w:p w:rsidR="00FA2F0C" w:rsidRPr="00562B28" w:rsidRDefault="00FA2F0C" w:rsidP="0014491B">
      <w:pPr>
        <w:spacing w:before="4" w:after="0" w:line="260" w:lineRule="exact"/>
        <w:jc w:val="both"/>
        <w:rPr>
          <w:sz w:val="26"/>
          <w:szCs w:val="26"/>
          <w:lang w:val="ro-RO"/>
        </w:rPr>
      </w:pPr>
    </w:p>
    <w:p w:rsidR="00FA2F0C" w:rsidRPr="00562B28" w:rsidRDefault="001D61BF" w:rsidP="0014491B">
      <w:pPr>
        <w:spacing w:after="0" w:line="240" w:lineRule="auto"/>
        <w:ind w:right="-20"/>
        <w:jc w:val="both"/>
        <w:rPr>
          <w:rFonts w:ascii="Arial" w:eastAsia="Arial" w:hAnsi="Arial" w:cs="Arial"/>
          <w:lang w:val="ro-RO"/>
        </w:rPr>
      </w:pPr>
      <w:r w:rsidRPr="00562B28">
        <w:rPr>
          <w:rFonts w:ascii="Arial" w:eastAsia="Arial" w:hAnsi="Arial" w:cs="Arial"/>
          <w:color w:val="231F20"/>
          <w:lang w:val="ro-RO"/>
        </w:rPr>
        <w:t xml:space="preserve">(4) Lungime cuțit </w:t>
      </w:r>
    </w:p>
    <w:p w:rsidR="00FA2F0C" w:rsidRPr="00562B28" w:rsidRDefault="001D61BF" w:rsidP="0014491B">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5) Unghi de pilire</w:t>
      </w:r>
    </w:p>
    <w:p w:rsidR="00FA2F0C" w:rsidRPr="00562B28" w:rsidRDefault="001D61BF" w:rsidP="0014491B">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6) Unghi placă laterală</w:t>
      </w:r>
    </w:p>
    <w:p w:rsidR="00FA2F0C" w:rsidRPr="00562B28" w:rsidRDefault="001D61BF" w:rsidP="0014491B">
      <w:pPr>
        <w:spacing w:before="11" w:after="0" w:line="240" w:lineRule="auto"/>
        <w:ind w:right="-20"/>
        <w:jc w:val="both"/>
        <w:rPr>
          <w:rFonts w:ascii="Arial" w:eastAsia="Arial" w:hAnsi="Arial" w:cs="Arial"/>
          <w:lang w:val="ro-RO"/>
        </w:rPr>
      </w:pPr>
      <w:r w:rsidRPr="00562B28">
        <w:rPr>
          <w:rFonts w:ascii="Arial" w:eastAsia="Arial" w:hAnsi="Arial" w:cs="Arial"/>
          <w:color w:val="231F20"/>
          <w:lang w:val="ro-RO"/>
        </w:rPr>
        <w:t>(7) Unghi de tăiere al plăcii de sus</w:t>
      </w:r>
    </w:p>
    <w:p w:rsidR="00FA2F0C" w:rsidRPr="00562B28" w:rsidRDefault="00FA2F0C" w:rsidP="0014491B">
      <w:pPr>
        <w:spacing w:before="15" w:after="0" w:line="260" w:lineRule="exact"/>
        <w:jc w:val="both"/>
        <w:rPr>
          <w:sz w:val="26"/>
          <w:szCs w:val="26"/>
          <w:lang w:val="ro-RO"/>
        </w:rPr>
      </w:pPr>
    </w:p>
    <w:p w:rsidR="00FA2F0C" w:rsidRPr="00562B28" w:rsidRDefault="001D61BF" w:rsidP="0014491B">
      <w:pPr>
        <w:spacing w:after="0" w:line="240" w:lineRule="auto"/>
        <w:ind w:right="-20"/>
        <w:jc w:val="both"/>
        <w:rPr>
          <w:rFonts w:ascii="Arial" w:eastAsia="Arial" w:hAnsi="Arial" w:cs="Arial"/>
          <w:lang w:val="ro-RO"/>
        </w:rPr>
      </w:pPr>
      <w:r w:rsidRPr="00562B28">
        <w:rPr>
          <w:rFonts w:ascii="Arial" w:eastAsia="Arial" w:hAnsi="Arial" w:cs="Arial"/>
          <w:color w:val="231F20"/>
          <w:lang w:val="ro-RO"/>
        </w:rPr>
        <w:t>BARĂ DE GHIDARE</w:t>
      </w:r>
    </w:p>
    <w:p w:rsidR="00FA2F0C" w:rsidRPr="00562B28" w:rsidRDefault="00FA2F0C" w:rsidP="0014491B">
      <w:pPr>
        <w:spacing w:before="15" w:after="0" w:line="260" w:lineRule="exact"/>
        <w:jc w:val="both"/>
        <w:rPr>
          <w:sz w:val="26"/>
          <w:szCs w:val="26"/>
          <w:lang w:val="ro-RO"/>
        </w:rPr>
      </w:pPr>
    </w:p>
    <w:p w:rsidR="00FA2F0C" w:rsidRPr="00562B28" w:rsidRDefault="001D61BF" w:rsidP="0014491B">
      <w:pPr>
        <w:spacing w:after="0" w:line="250" w:lineRule="auto"/>
        <w:ind w:right="1984"/>
        <w:jc w:val="both"/>
        <w:rPr>
          <w:rFonts w:ascii="Arial" w:eastAsia="Arial" w:hAnsi="Arial" w:cs="Arial"/>
          <w:lang w:val="ro-RO"/>
        </w:rPr>
      </w:pPr>
      <w:r w:rsidRPr="00562B28">
        <w:rPr>
          <w:rFonts w:ascii="Arial" w:eastAsia="Arial" w:hAnsi="Arial" w:cs="Arial"/>
          <w:color w:val="231F20"/>
          <w:lang w:val="ro-RO"/>
        </w:rPr>
        <w:t>Inversați ocazional bara pentru a preveni uzura parțială. Șina barei trebuie să fie întotdeauna pătrată.</w:t>
      </w:r>
    </w:p>
    <w:p w:rsidR="00FA2F0C" w:rsidRPr="00562B28" w:rsidRDefault="001D61BF" w:rsidP="0014491B">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Verificați șina barei pentru uzură. Aplicați o ruletă pe bară și la exteriorul unui cuțit. Dacă se observă un spațiu între ele, șina este normală.</w:t>
      </w:r>
    </w:p>
    <w:p w:rsidR="00FA2F0C" w:rsidRPr="00562B28" w:rsidRDefault="00FA2F0C" w:rsidP="0014491B">
      <w:pPr>
        <w:spacing w:before="4" w:after="0" w:line="260" w:lineRule="exact"/>
        <w:jc w:val="both"/>
        <w:rPr>
          <w:sz w:val="26"/>
          <w:szCs w:val="26"/>
          <w:lang w:val="ro-RO"/>
        </w:rPr>
      </w:pPr>
    </w:p>
    <w:p w:rsidR="00FA2F0C" w:rsidRPr="00562B28" w:rsidRDefault="001D61BF" w:rsidP="0014491B">
      <w:pPr>
        <w:spacing w:after="0" w:line="250" w:lineRule="auto"/>
        <w:ind w:right="735"/>
        <w:jc w:val="both"/>
        <w:rPr>
          <w:rFonts w:ascii="Arial" w:eastAsia="Arial" w:hAnsi="Arial" w:cs="Arial"/>
          <w:lang w:val="ro-RO"/>
        </w:rPr>
      </w:pPr>
      <w:r w:rsidRPr="00562B28">
        <w:rPr>
          <w:rFonts w:ascii="Arial" w:eastAsia="Arial" w:hAnsi="Arial" w:cs="Arial"/>
          <w:color w:val="231F20"/>
          <w:lang w:val="ro-RO"/>
        </w:rPr>
        <w:t>Altminteri, șina este uzată. Bara trebuie corectată sau înlocuită.(F35)</w:t>
      </w:r>
    </w:p>
    <w:p w:rsidR="00FA2F0C" w:rsidRPr="00562B28" w:rsidRDefault="00FA2F0C">
      <w:pPr>
        <w:spacing w:after="0"/>
        <w:rPr>
          <w:lang w:val="ro-RO"/>
        </w:rPr>
        <w:sectPr w:rsidR="00FA2F0C" w:rsidRPr="00562B28">
          <w:type w:val="continuous"/>
          <w:pgSz w:w="11920" w:h="16840"/>
          <w:pgMar w:top="1560" w:right="0" w:bottom="280" w:left="0" w:header="708" w:footer="708" w:gutter="0"/>
          <w:cols w:num="2" w:space="708" w:equalWidth="0">
            <w:col w:w="1382" w:space="2716"/>
            <w:col w:w="7822"/>
          </w:cols>
        </w:sectPr>
      </w:pPr>
    </w:p>
    <w:p w:rsidR="00FA2F0C" w:rsidRPr="00562B28" w:rsidRDefault="00FA2F0C">
      <w:pPr>
        <w:spacing w:after="0" w:line="200" w:lineRule="exact"/>
        <w:rPr>
          <w:sz w:val="20"/>
          <w:szCs w:val="20"/>
          <w:lang w:val="ro-RO"/>
        </w:rPr>
      </w:pPr>
    </w:p>
    <w:p w:rsidR="00FA2F0C" w:rsidRPr="00562B28" w:rsidRDefault="00FA2F0C">
      <w:pPr>
        <w:spacing w:before="20" w:after="0" w:line="200" w:lineRule="exact"/>
        <w:rPr>
          <w:sz w:val="20"/>
          <w:szCs w:val="20"/>
          <w:lang w:val="ro-RO"/>
        </w:rPr>
      </w:pPr>
    </w:p>
    <w:p w:rsidR="00FA2F0C" w:rsidRPr="00562B28" w:rsidRDefault="0014491B">
      <w:pPr>
        <w:tabs>
          <w:tab w:val="left" w:pos="3620"/>
        </w:tabs>
        <w:spacing w:before="31" w:after="0" w:line="308" w:lineRule="exact"/>
        <w:ind w:left="1013" w:right="-20"/>
        <w:rPr>
          <w:rFonts w:ascii="Arial" w:eastAsia="Arial" w:hAnsi="Arial" w:cs="Arial"/>
          <w:lang w:val="ro-RO"/>
        </w:rPr>
      </w:pPr>
      <w:r>
        <w:rPr>
          <w:lang w:val="ro-RO"/>
        </w:rPr>
        <w:pict>
          <v:group id="_x0000_s1295" style="position:absolute;left:0;text-align:left;margin-left:44.65pt;margin-top:3.15pt;width:123.5pt;height:172.7pt;z-index:-251633664;mso-position-horizontal-relative:page" coordorigin="893,63" coordsize="2470,3454">
            <v:group id="_x0000_s1337" style="position:absolute;left:906;top:76;width:2442;height:3427" coordorigin="906,76" coordsize="2442,3427">
              <v:shape id="_x0000_s1339" style="position:absolute;left:906;top:76;width:2442;height:3427" coordorigin="906,76" coordsize="2442,3427" path="m906,76r2443,l3349,3504r-2443,l906,76xe" filled="f" strokecolor="#231f20" strokeweight=".47942mm">
                <v:path arrowok="t"/>
              </v:shape>
              <v:shape id="_x0000_s1338" type="#_x0000_t75" style="position:absolute;left:1431;top:528;width:824;height:1141">
                <v:imagedata r:id="rId57" o:title=""/>
              </v:shape>
            </v:group>
            <v:group id="_x0000_s1335" style="position:absolute;left:2574;top:571;width:23;height:59" coordorigin="2574,571" coordsize="23,59">
              <v:shape id="_x0000_s1336" style="position:absolute;left:2574;top:571;width:23;height:59" coordorigin="2574,571" coordsize="23,59" path="m2584,571r-6,6l2574,579r,39l2578,630r6,l2594,618r3,-25l2584,571e" fillcolor="#231f20" stroked="f">
                <v:path arrowok="t"/>
              </v:shape>
            </v:group>
            <v:group id="_x0000_s1333" style="position:absolute;left:2578;top:643;width:24;height:140" coordorigin="2578,643" coordsize="24,140">
              <v:shape id="_x0000_s1334" style="position:absolute;left:2578;top:643;width:24;height:140" coordorigin="2578,643" coordsize="24,140" path="m2597,643r-13,l2583,659r-5,l2578,676r1,3l2578,777r9,7l2591,781r6,-5l2596,771r1,-92l2601,679r-4,-36e" fillcolor="#231f20" stroked="f">
                <v:path arrowok="t"/>
              </v:shape>
            </v:group>
            <v:group id="_x0000_s1329" style="position:absolute;left:2326;top:666;width:221;height:39" coordorigin="2326,666" coordsize="221,39">
              <v:shape id="_x0000_s1332" style="position:absolute;left:2326;top:666;width:221;height:39" coordorigin="2326,666" coordsize="221,39" path="m2545,689r-69,l2489,698r,7l2512,705r15,-5l2545,691r,-2e" fillcolor="#231f20" stroked="f">
                <v:path arrowok="t"/>
              </v:shape>
              <v:shape id="_x0000_s1331" style="position:absolute;left:2326;top:666;width:221;height:39" coordorigin="2326,666" coordsize="221,39" path="m2457,673r-17,l2440,675r-6,4l2327,679r3,2l2326,686r10,4l2356,692r26,1l2410,694r23,l2448,693r28,-4l2545,689r1,-10l2456,679r1,-6e" fillcolor="#231f20" stroked="f">
                <v:path arrowok="t"/>
              </v:shape>
              <v:shape id="_x0000_s1330" style="position:absolute;left:2326;top:666;width:221;height:39" coordorigin="2326,666" coordsize="221,39" path="m2496,666r-13,l2486,679r60,l2547,675r-14,-7l2496,666e" fillcolor="#231f20" stroked="f">
                <v:path arrowok="t"/>
              </v:shape>
            </v:group>
            <v:group id="_x0000_s1324" style="position:absolute;left:2738;top:663;width:261;height:38" coordorigin="2738,663" coordsize="261,38">
              <v:shape id="_x0000_s1328" style="position:absolute;left:2738;top:663;width:261;height:38" coordorigin="2738,663" coordsize="261,38" path="m2826,686r-69,l2772,696r7,4l2785,701r8,-1l2810,699r1,-3l2826,686e" fillcolor="#231f20" stroked="f">
                <v:path arrowok="t"/>
              </v:shape>
              <v:shape id="_x0000_s1327" style="position:absolute;left:2738;top:663;width:261;height:38" coordorigin="2738,663" coordsize="261,38" path="m2807,663r-27,1l2756,667r-16,5l2738,676r,12l2746,686r80,l2836,679r163,l2999,676r-3,-4l2841,672r-17,-3l2807,663e" fillcolor="#231f20" stroked="f">
                <v:path arrowok="t"/>
              </v:shape>
              <v:shape id="_x0000_s1326" style="position:absolute;left:2738;top:663;width:261;height:38" coordorigin="2738,663" coordsize="261,38" path="m2999,679r-163,l2842,683r3,3l2992,686r7,-6l2999,679e" fillcolor="#231f20" stroked="f">
                <v:path arrowok="t"/>
              </v:shape>
              <v:shape id="_x0000_s1325" style="position:absolute;left:2738;top:663;width:261;height:38" coordorigin="2738,663" coordsize="261,38" path="m2972,664r-25,1l2920,666r-36,l2857,668r-16,4l2996,672r-5,-5l2972,664e" fillcolor="#231f20" stroked="f">
                <v:path arrowok="t"/>
              </v:shape>
            </v:group>
            <v:group id="_x0000_s1321" style="position:absolute;left:2709;top:601;width:23;height:173" coordorigin="2709,601" coordsize="23,173">
              <v:shape id="_x0000_s1323" style="position:absolute;left:2709;top:601;width:23;height:173" coordorigin="2709,601" coordsize="23,173" path="m2712,601r,10l2712,617r,75l2710,713r-1,25l2709,760r6,13l2727,774r1,-5l2731,764r-7,-23l2732,731r-4,-32l2727,692r2,-2l2731,683r-6,-19l2727,648r4,-18l2731,614r-4,-4l2725,602r-10,l2712,601e" fillcolor="#231f20" stroked="f">
                <v:path arrowok="t"/>
              </v:shape>
              <v:shape id="_x0000_s1322" style="position:absolute;left:2709;top:601;width:23;height:173" coordorigin="2709,601" coordsize="23,173" path="m2725,601r-10,1l2725,602r,-1e" fillcolor="#231f20" stroked="f">
                <v:path arrowok="t"/>
              </v:shape>
            </v:group>
            <v:group id="_x0000_s1296" style="position:absolute;left:2459;top:816;width:397;height:827" coordorigin="2459,816" coordsize="397,827">
              <v:shape id="_x0000_s1320" style="position:absolute;left:2459;top:816;width:397;height:827" coordorigin="2459,816" coordsize="397,827" path="m2855,1604r-220,l2685,1643r43,-26l2856,1617r,-4l2855,1604e" fillcolor="#231f20" stroked="f">
                <v:path arrowok="t"/>
              </v:shape>
              <v:shape id="_x0000_s1319" style="position:absolute;left:2459;top:816;width:397;height:827" coordorigin="2459,816" coordsize="397,827" path="m2599,1499r-126,l2473,1518r-6,3l2469,1535r-6,92l2459,1628r14,15l2488,1633r22,-15l2528,1606r104,l2635,1604r220,l2851,1571r1,-69l2607,1502r-7,-1l2599,1499e" fillcolor="#231f20" stroked="f">
                <v:path arrowok="t"/>
              </v:shape>
              <v:shape id="_x0000_s1318" style="position:absolute;left:2459;top:816;width:397;height:827" coordorigin="2459,816" coordsize="397,827" path="m2856,1617r-128,l2751,1629r13,12l2780,1637r18,-7l2816,1630r39,l2855,1623r1,-6e" fillcolor="#231f20" stroked="f">
                <v:path arrowok="t"/>
              </v:shape>
              <v:shape id="_x0000_s1317" style="position:absolute;left:2459;top:816;width:397;height:827" coordorigin="2459,816" coordsize="397,827" path="m2632,1606r-104,l2545,1610r18,13l2579,1637r53,-31e" fillcolor="#231f20" stroked="f">
                <v:path arrowok="t"/>
              </v:shape>
              <v:shape id="_x0000_s1316" style="position:absolute;left:2459;top:816;width:397;height:827" coordorigin="2459,816" coordsize="397,827" path="m2855,1630r-22,l2835,1636r18,l2855,1632r,-2e" fillcolor="#231f20" stroked="f">
                <v:path arrowok="t"/>
              </v:shape>
              <v:shape id="_x0000_s1315" style="position:absolute;left:2459;top:816;width:397;height:827" coordorigin="2459,816" coordsize="397,827" path="m2467,1475r,28l2473,1499r126,l2591,1481r-118,l2467,1475e" fillcolor="#231f20" stroked="f">
                <v:path arrowok="t"/>
              </v:shape>
              <v:shape id="_x0000_s1314" style="position:absolute;left:2459;top:816;width:397;height:827" coordorigin="2459,816" coordsize="397,827" path="m2633,1486r-23,l2609,1494r-2,8l2852,1502r-1,-9l2682,1493r-10,-4l2633,1486e" fillcolor="#231f20" stroked="f">
                <v:path arrowok="t"/>
              </v:shape>
              <v:shape id="_x0000_s1313" style="position:absolute;left:2459;top:816;width:397;height:827" coordorigin="2459,816" coordsize="397,827" path="m2692,1486r-9,l2686,1487r-4,6l2851,1493r,-5l2710,1488r-4,-2l2692,1486e" fillcolor="#231f20" stroked="f">
                <v:path arrowok="t"/>
              </v:shape>
              <v:shape id="_x0000_s1312" style="position:absolute;left:2459;top:816;width:397;height:827" coordorigin="2459,816" coordsize="397,827" path="m2731,820r-10,12l2719,851r3,23l2723,898r1,21l2724,935r1,61l2725,1005r-2,l2724,1012r1,104l2725,1160r,104l2721,1264r,13l2727,1280r-1,13l2730,1355r1,53l2731,1418r-6,12l2721,1437r9,18l2729,1469r-6,17l2710,1488r141,l2850,1437r-1,-65l2849,1309r6,-2l2855,1286r-2,l2850,1280r-1,-36l2852,1235r3,-12l2850,1196r-4,-19l2848,1160r3,-22l2855,1116r-2,-44l2852,1053r,-11l2852,834r-38,l2809,832r-55,l2731,820e" fillcolor="#231f20" stroked="f">
                <v:path arrowok="t"/>
              </v:shape>
              <v:shape id="_x0000_s1311" style="position:absolute;left:2459;top:816;width:397;height:827" coordorigin="2459,816" coordsize="397,827" path="m2584,1456r-111,l2473,1481r118,l2584,1463r,-7e" fillcolor="#231f20" stroked="f">
                <v:path arrowok="t"/>
              </v:shape>
              <v:shape id="_x0000_s1310" style="position:absolute;left:2459;top:816;width:397;height:827" coordorigin="2459,816" coordsize="397,827" path="m2463,1419r,39l2473,1456r111,l2586,1425r-116,l2463,1419e" fillcolor="#231f20" stroked="f">
                <v:path arrowok="t"/>
              </v:shape>
              <v:shape id="_x0000_s1309" style="position:absolute;left:2459;top:816;width:397;height:827" coordorigin="2459,816" coordsize="397,827" path="m2467,1168r,14l2467,1189r,26l2468,1309r2,105l2470,1425r116,l2587,1398r-1,-10l2587,1286r1,-16l2597,1270r,-48l2591,1218r-4,-13l2585,1190r2,-9l2587,1170r-114,l2467,1168e" fillcolor="#231f20" stroked="f">
                <v:path arrowok="t"/>
              </v:shape>
              <v:shape id="_x0000_s1308" style="position:absolute;left:2459;top:816;width:397;height:827" coordorigin="2459,816" coordsize="397,827" path="m2855,1286r-2,l2855,1286e" fillcolor="#231f20" stroked="f">
                <v:path arrowok="t"/>
              </v:shape>
              <v:shape id="_x0000_s1307" style="position:absolute;left:2459;top:816;width:397;height:827" coordorigin="2459,816" coordsize="397,827" path="m2597,1270r-9,l2597,1270e" fillcolor="#231f20" stroked="f">
                <v:path arrowok="t"/>
              </v:shape>
              <v:shape id="_x0000_s1306" style="position:absolute;left:2459;top:816;width:397;height:827" coordorigin="2459,816" coordsize="397,827" path="m2586,1142r-113,l2473,1170r114,l2586,1142e" fillcolor="#231f20" stroked="f">
                <v:path arrowok="t"/>
              </v:shape>
              <v:shape id="_x0000_s1305" style="position:absolute;left:2459;top:816;width:397;height:827" coordorigin="2459,816" coordsize="397,827" path="m2467,1031r,11l2467,1091r,25l2467,1144r6,-2l2586,1142r,-51l2587,1042r4,l2589,1039r-5,-5l2586,1032r,-1l2469,1031r-2,e" fillcolor="#231f20" stroked="f">
                <v:path arrowok="t"/>
              </v:shape>
              <v:shape id="_x0000_s1304" style="position:absolute;left:2459;top:816;width:397;height:827" coordorigin="2459,816" coordsize="397,827" path="m2591,1042r-4,l2591,1042e" fillcolor="#231f20" stroked="f">
                <v:path arrowok="t"/>
              </v:shape>
              <v:shape id="_x0000_s1303" style="position:absolute;left:2459;top:816;width:397;height:827" coordorigin="2459,816" coordsize="397,827" path="m2583,881r-113,l2470,888r-2,46l2473,1025r-4,6l2586,1031r-6,-146l2583,881e" fillcolor="#231f20" stroked="f">
                <v:path arrowok="t"/>
              </v:shape>
              <v:shape id="_x0000_s1302" style="position:absolute;left:2459;top:816;width:397;height:827" coordorigin="2459,816" coordsize="397,827" path="m2482,825r-21,17l2463,875r4,6l2470,881r113,l2591,869r-2,-8l2587,861r,-17l2589,843r2,-6l2551,837r-59,-4l2482,825e" fillcolor="#231f20" stroked="f">
                <v:path arrowok="t"/>
              </v:shape>
              <v:shape id="_x0000_s1301" style="position:absolute;left:2459;top:816;width:397;height:827" coordorigin="2459,816" coordsize="397,827" path="m2583,820r-16,l2559,831r-8,6l2591,837r,-1l2588,832r-5,-12e" fillcolor="#231f20" stroked="f">
                <v:path arrowok="t"/>
              </v:shape>
              <v:shape id="_x0000_s1300" style="position:absolute;left:2459;top:816;width:397;height:827" coordorigin="2459,816" coordsize="397,827" path="m2835,816r-21,18l2852,834r,-13l2845,821r-10,-5e" fillcolor="#231f20" stroked="f">
                <v:path arrowok="t"/>
              </v:shape>
              <v:shape id="_x0000_s1299" style="position:absolute;left:2459;top:816;width:397;height:827" coordorigin="2459,816" coordsize="397,827" path="m2787,824r-33,8l2809,832r-22,-8e" fillcolor="#231f20" stroked="f">
                <v:path arrowok="t"/>
              </v:shape>
              <v:shape id="_x0000_s1298" style="position:absolute;left:2459;top:816;width:397;height:827" coordorigin="2459,816" coordsize="397,827" path="m2852,818r-7,3l2852,821r,-3e" fillcolor="#231f20" stroked="f">
                <v:path arrowok="t"/>
              </v:shape>
              <v:shape id="_x0000_s1297" type="#_x0000_t75" style="position:absolute;left:1453;top:1944;width:1693;height:1291">
                <v:imagedata r:id="rId58" o:title=""/>
              </v:shape>
            </v:group>
            <w10:wrap anchorx="page"/>
          </v:group>
        </w:pict>
      </w:r>
      <w:r w:rsidR="001D61BF" w:rsidRPr="00562B28">
        <w:rPr>
          <w:rFonts w:ascii="Arial" w:eastAsia="Arial" w:hAnsi="Arial" w:cs="Arial"/>
          <w:color w:val="231F20"/>
          <w:sz w:val="17"/>
          <w:szCs w:val="17"/>
          <w:lang w:val="ro-RO"/>
        </w:rPr>
        <w:t xml:space="preserve">F 35 </w:t>
      </w:r>
      <w:r w:rsidR="001D61BF" w:rsidRPr="00562B28">
        <w:rPr>
          <w:rFonts w:ascii="Arial" w:eastAsia="Arial" w:hAnsi="Arial" w:cs="Arial"/>
          <w:color w:val="231F20"/>
          <w:sz w:val="17"/>
          <w:szCs w:val="17"/>
          <w:lang w:val="ro-RO"/>
        </w:rPr>
        <w:tab/>
      </w:r>
      <w:r w:rsidR="001D61BF" w:rsidRPr="00562B28">
        <w:rPr>
          <w:rFonts w:ascii="Arial" w:eastAsia="Arial" w:hAnsi="Arial" w:cs="Arial"/>
          <w:color w:val="231F20"/>
          <w:lang w:val="ro-RO"/>
        </w:rPr>
        <w:t>(1) Ruletă</w:t>
      </w:r>
    </w:p>
    <w:p w:rsidR="00FA2F0C" w:rsidRPr="00562B28" w:rsidRDefault="001D61BF">
      <w:pPr>
        <w:spacing w:after="0" w:line="209" w:lineRule="exact"/>
        <w:ind w:left="3623" w:right="-20"/>
        <w:rPr>
          <w:rFonts w:ascii="Arial" w:eastAsia="Arial" w:hAnsi="Arial" w:cs="Arial"/>
          <w:lang w:val="ro-RO"/>
        </w:rPr>
      </w:pPr>
      <w:r w:rsidRPr="00562B28">
        <w:rPr>
          <w:rFonts w:ascii="Arial" w:eastAsia="Arial" w:hAnsi="Arial" w:cs="Arial"/>
          <w:color w:val="231F20"/>
          <w:lang w:val="ro-RO"/>
        </w:rPr>
        <w:t>(2) Interstițiu</w:t>
      </w:r>
    </w:p>
    <w:p w:rsidR="00FA2F0C" w:rsidRPr="00562B28" w:rsidRDefault="001D61BF">
      <w:pPr>
        <w:spacing w:before="11" w:after="0" w:line="240" w:lineRule="auto"/>
        <w:ind w:left="3623" w:right="-20"/>
        <w:rPr>
          <w:rFonts w:ascii="Arial" w:eastAsia="Arial" w:hAnsi="Arial" w:cs="Arial"/>
          <w:lang w:val="ro-RO"/>
        </w:rPr>
      </w:pPr>
      <w:r w:rsidRPr="00562B28">
        <w:rPr>
          <w:rFonts w:ascii="Arial" w:eastAsia="Arial" w:hAnsi="Arial" w:cs="Arial"/>
          <w:color w:val="231F20"/>
          <w:lang w:val="ro-RO"/>
        </w:rPr>
        <w:t>(3) Fără interstițiu</w:t>
      </w:r>
    </w:p>
    <w:p w:rsidR="00FA2F0C" w:rsidRPr="00562B28" w:rsidRDefault="001D61BF">
      <w:pPr>
        <w:spacing w:before="11" w:after="0" w:line="249" w:lineRule="exact"/>
        <w:ind w:left="3623" w:right="-20"/>
        <w:rPr>
          <w:rFonts w:ascii="Arial" w:eastAsia="Arial" w:hAnsi="Arial" w:cs="Arial"/>
          <w:lang w:val="ro-RO"/>
        </w:rPr>
      </w:pPr>
      <w:r w:rsidRPr="00562B28">
        <w:rPr>
          <w:rFonts w:ascii="Arial" w:eastAsia="Arial" w:hAnsi="Arial" w:cs="Arial"/>
          <w:color w:val="231F20"/>
          <w:lang w:val="ro-RO"/>
        </w:rPr>
        <w:t>(4) Înclinații ale lanțului</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7" w:after="0" w:line="280" w:lineRule="exact"/>
        <w:rPr>
          <w:sz w:val="28"/>
          <w:szCs w:val="28"/>
          <w:lang w:val="ro-RO"/>
        </w:rPr>
      </w:pPr>
    </w:p>
    <w:p w:rsidR="00FA2F0C" w:rsidRPr="00562B28" w:rsidRDefault="001D61BF">
      <w:pPr>
        <w:spacing w:before="31" w:after="0" w:line="240" w:lineRule="auto"/>
        <w:ind w:left="861" w:right="-20"/>
        <w:rPr>
          <w:rFonts w:ascii="Arial" w:eastAsia="Arial" w:hAnsi="Arial" w:cs="Arial"/>
          <w:lang w:val="ro-RO"/>
        </w:rPr>
      </w:pPr>
      <w:r w:rsidRPr="00562B28">
        <w:rPr>
          <w:rFonts w:ascii="Arial" w:eastAsia="Arial" w:hAnsi="Arial" w:cs="Arial"/>
          <w:color w:val="FE3B00"/>
          <w:lang w:val="ro-RO"/>
        </w:rPr>
        <w:t>11.SPECIFICAȚII</w:t>
      </w:r>
    </w:p>
    <w:p w:rsidR="00FA2F0C" w:rsidRPr="00562B28" w:rsidRDefault="00FA2F0C">
      <w:pPr>
        <w:spacing w:before="1" w:after="0" w:line="120" w:lineRule="exact"/>
        <w:rPr>
          <w:sz w:val="12"/>
          <w:szCs w:val="12"/>
          <w:lang w:val="ro-RO"/>
        </w:rPr>
      </w:pPr>
    </w:p>
    <w:p w:rsidR="00FA2F0C" w:rsidRPr="00562B28" w:rsidRDefault="00FA2F0C">
      <w:pPr>
        <w:spacing w:after="0" w:line="200" w:lineRule="exact"/>
        <w:rPr>
          <w:sz w:val="20"/>
          <w:szCs w:val="20"/>
          <w:lang w:val="ro-RO"/>
        </w:rPr>
      </w:pP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5"/>
        <w:gridCol w:w="1514"/>
        <w:gridCol w:w="1514"/>
        <w:gridCol w:w="1514"/>
        <w:gridCol w:w="1518"/>
      </w:tblGrid>
      <w:tr w:rsidR="00FA2F0C" w:rsidRPr="00562B28" w:rsidTr="0014491B">
        <w:trPr>
          <w:trHeight w:hRule="exact" w:val="377"/>
        </w:trPr>
        <w:tc>
          <w:tcPr>
            <w:tcW w:w="4095" w:type="dxa"/>
          </w:tcPr>
          <w:p w:rsidR="00FA2F0C" w:rsidRPr="00562B28" w:rsidRDefault="001D61BF">
            <w:pPr>
              <w:spacing w:after="0" w:line="301"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Model</w:t>
            </w:r>
          </w:p>
        </w:tc>
        <w:tc>
          <w:tcPr>
            <w:tcW w:w="1514" w:type="dxa"/>
          </w:tcPr>
          <w:p w:rsidR="00FA2F0C" w:rsidRPr="00562B28" w:rsidRDefault="001D61BF">
            <w:pPr>
              <w:spacing w:after="0" w:line="301" w:lineRule="exact"/>
              <w:ind w:left="215" w:right="-20"/>
              <w:rPr>
                <w:rFonts w:ascii="Calibri" w:eastAsia="Calibri" w:hAnsi="Calibri" w:cs="Calibri"/>
                <w:sz w:val="25"/>
                <w:szCs w:val="25"/>
                <w:lang w:val="ro-RO"/>
              </w:rPr>
            </w:pPr>
            <w:r w:rsidRPr="00562B28">
              <w:rPr>
                <w:rFonts w:ascii="Calibri" w:eastAsia="Calibri" w:hAnsi="Calibri" w:cs="Calibri"/>
                <w:b/>
                <w:bCs/>
                <w:sz w:val="25"/>
                <w:szCs w:val="25"/>
                <w:lang w:val="ro-RO"/>
              </w:rPr>
              <w:t>DACS4516</w:t>
            </w:r>
          </w:p>
        </w:tc>
        <w:tc>
          <w:tcPr>
            <w:tcW w:w="1514" w:type="dxa"/>
          </w:tcPr>
          <w:p w:rsidR="00FA2F0C" w:rsidRPr="00562B28" w:rsidRDefault="001D61BF">
            <w:pPr>
              <w:spacing w:after="0" w:line="301" w:lineRule="exact"/>
              <w:ind w:left="218" w:right="-20"/>
              <w:rPr>
                <w:rFonts w:ascii="Calibri" w:eastAsia="Calibri" w:hAnsi="Calibri" w:cs="Calibri"/>
                <w:sz w:val="25"/>
                <w:szCs w:val="25"/>
                <w:lang w:val="ro-RO"/>
              </w:rPr>
            </w:pPr>
            <w:r w:rsidRPr="00562B28">
              <w:rPr>
                <w:rFonts w:ascii="Calibri" w:eastAsia="Calibri" w:hAnsi="Calibri" w:cs="Calibri"/>
                <w:b/>
                <w:bCs/>
                <w:sz w:val="25"/>
                <w:szCs w:val="25"/>
                <w:lang w:val="ro-RO"/>
              </w:rPr>
              <w:t>DACS5218</w:t>
            </w:r>
          </w:p>
        </w:tc>
        <w:tc>
          <w:tcPr>
            <w:tcW w:w="1514" w:type="dxa"/>
          </w:tcPr>
          <w:p w:rsidR="00FA2F0C" w:rsidRPr="00562B28" w:rsidRDefault="001D61BF">
            <w:pPr>
              <w:spacing w:after="0" w:line="301" w:lineRule="exact"/>
              <w:ind w:left="218" w:right="-20"/>
              <w:rPr>
                <w:rFonts w:ascii="Calibri" w:eastAsia="Calibri" w:hAnsi="Calibri" w:cs="Calibri"/>
                <w:sz w:val="25"/>
                <w:szCs w:val="25"/>
                <w:lang w:val="ro-RO"/>
              </w:rPr>
            </w:pPr>
            <w:r w:rsidRPr="00562B28">
              <w:rPr>
                <w:rFonts w:ascii="Calibri" w:eastAsia="Calibri" w:hAnsi="Calibri" w:cs="Calibri"/>
                <w:b/>
                <w:bCs/>
                <w:sz w:val="25"/>
                <w:szCs w:val="25"/>
                <w:lang w:val="ro-RO"/>
              </w:rPr>
              <w:t>DACS5220</w:t>
            </w:r>
          </w:p>
        </w:tc>
        <w:tc>
          <w:tcPr>
            <w:tcW w:w="1517" w:type="dxa"/>
          </w:tcPr>
          <w:p w:rsidR="00FA2F0C" w:rsidRPr="00562B28" w:rsidRDefault="001D61BF">
            <w:pPr>
              <w:spacing w:after="0" w:line="301" w:lineRule="exact"/>
              <w:ind w:left="218" w:right="-20"/>
              <w:rPr>
                <w:rFonts w:ascii="Calibri" w:eastAsia="Calibri" w:hAnsi="Calibri" w:cs="Calibri"/>
                <w:sz w:val="25"/>
                <w:szCs w:val="25"/>
                <w:lang w:val="ro-RO"/>
              </w:rPr>
            </w:pPr>
            <w:r w:rsidRPr="00562B28">
              <w:rPr>
                <w:rFonts w:ascii="Calibri" w:eastAsia="Calibri" w:hAnsi="Calibri" w:cs="Calibri"/>
                <w:b/>
                <w:bCs/>
                <w:sz w:val="25"/>
                <w:szCs w:val="25"/>
                <w:lang w:val="ro-RO"/>
              </w:rPr>
              <w:t>DACS6224</w:t>
            </w:r>
          </w:p>
        </w:tc>
      </w:tr>
      <w:tr w:rsidR="00FA2F0C" w:rsidRPr="0014491B" w:rsidTr="0014491B">
        <w:trPr>
          <w:trHeight w:hRule="exact" w:val="374"/>
        </w:trPr>
        <w:tc>
          <w:tcPr>
            <w:tcW w:w="4095"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Tip motor</w:t>
            </w:r>
          </w:p>
        </w:tc>
        <w:tc>
          <w:tcPr>
            <w:tcW w:w="6060" w:type="dxa"/>
            <w:gridSpan w:val="4"/>
            <w:shd w:val="clear" w:color="auto" w:fill="B4B7B7"/>
          </w:tcPr>
          <w:p w:rsidR="00FA2F0C" w:rsidRPr="00562B28" w:rsidRDefault="001D61BF">
            <w:pPr>
              <w:spacing w:after="0" w:line="298" w:lineRule="exact"/>
              <w:ind w:left="1159" w:right="-20"/>
              <w:rPr>
                <w:rFonts w:ascii="Calibri" w:eastAsia="Calibri" w:hAnsi="Calibri" w:cs="Calibri"/>
                <w:sz w:val="25"/>
                <w:szCs w:val="25"/>
                <w:lang w:val="ro-RO"/>
              </w:rPr>
            </w:pPr>
            <w:r w:rsidRPr="00562B28">
              <w:rPr>
                <w:rFonts w:ascii="Calibri" w:eastAsia="Calibri" w:hAnsi="Calibri" w:cs="Calibri"/>
                <w:sz w:val="25"/>
                <w:szCs w:val="25"/>
                <w:lang w:val="ro-RO"/>
              </w:rPr>
              <w:t xml:space="preserve">În doi timpi, răcit cu aer, cu un cilindru </w:t>
            </w:r>
          </w:p>
        </w:tc>
      </w:tr>
      <w:tr w:rsidR="00FA2F0C" w:rsidRPr="00562B28" w:rsidTr="0014491B">
        <w:trPr>
          <w:trHeight w:hRule="exact" w:val="359"/>
        </w:trPr>
        <w:tc>
          <w:tcPr>
            <w:tcW w:w="4095" w:type="dxa"/>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Cilindree</w:t>
            </w:r>
          </w:p>
        </w:tc>
        <w:tc>
          <w:tcPr>
            <w:tcW w:w="1514" w:type="dxa"/>
          </w:tcPr>
          <w:p w:rsidR="00FA2F0C" w:rsidRPr="00562B28" w:rsidRDefault="001D61BF">
            <w:pPr>
              <w:spacing w:after="0" w:line="298" w:lineRule="exact"/>
              <w:ind w:left="473" w:right="459"/>
              <w:jc w:val="center"/>
              <w:rPr>
                <w:rFonts w:ascii="Calibri" w:eastAsia="Calibri" w:hAnsi="Calibri" w:cs="Calibri"/>
                <w:sz w:val="25"/>
                <w:szCs w:val="25"/>
                <w:lang w:val="ro-RO"/>
              </w:rPr>
            </w:pPr>
            <w:r w:rsidRPr="00562B28">
              <w:rPr>
                <w:rFonts w:ascii="Calibri" w:eastAsia="Calibri" w:hAnsi="Calibri" w:cs="Calibri"/>
                <w:sz w:val="25"/>
                <w:szCs w:val="25"/>
                <w:lang w:val="ro-RO"/>
              </w:rPr>
              <w:t>45cc</w:t>
            </w:r>
          </w:p>
        </w:tc>
        <w:tc>
          <w:tcPr>
            <w:tcW w:w="1514" w:type="dxa"/>
          </w:tcPr>
          <w:p w:rsidR="00FA2F0C" w:rsidRPr="00562B28" w:rsidRDefault="001D61BF">
            <w:pPr>
              <w:spacing w:after="0" w:line="298" w:lineRule="exact"/>
              <w:ind w:left="476" w:right="456"/>
              <w:jc w:val="center"/>
              <w:rPr>
                <w:rFonts w:ascii="Calibri" w:eastAsia="Calibri" w:hAnsi="Calibri" w:cs="Calibri"/>
                <w:sz w:val="25"/>
                <w:szCs w:val="25"/>
                <w:lang w:val="ro-RO"/>
              </w:rPr>
            </w:pPr>
            <w:r w:rsidRPr="00562B28">
              <w:rPr>
                <w:rFonts w:ascii="Calibri" w:eastAsia="Calibri" w:hAnsi="Calibri" w:cs="Calibri"/>
                <w:sz w:val="25"/>
                <w:szCs w:val="25"/>
                <w:lang w:val="ro-RO"/>
              </w:rPr>
              <w:t>52cc</w:t>
            </w:r>
          </w:p>
        </w:tc>
        <w:tc>
          <w:tcPr>
            <w:tcW w:w="1514" w:type="dxa"/>
          </w:tcPr>
          <w:p w:rsidR="00FA2F0C" w:rsidRPr="00562B28" w:rsidRDefault="001D61BF">
            <w:pPr>
              <w:spacing w:after="0" w:line="298" w:lineRule="exact"/>
              <w:ind w:left="476" w:right="456"/>
              <w:jc w:val="center"/>
              <w:rPr>
                <w:rFonts w:ascii="Calibri" w:eastAsia="Calibri" w:hAnsi="Calibri" w:cs="Calibri"/>
                <w:sz w:val="25"/>
                <w:szCs w:val="25"/>
                <w:lang w:val="ro-RO"/>
              </w:rPr>
            </w:pPr>
            <w:r w:rsidRPr="00562B28">
              <w:rPr>
                <w:rFonts w:ascii="Calibri" w:eastAsia="Calibri" w:hAnsi="Calibri" w:cs="Calibri"/>
                <w:sz w:val="25"/>
                <w:szCs w:val="25"/>
                <w:lang w:val="ro-RO"/>
              </w:rPr>
              <w:t>52cc</w:t>
            </w:r>
          </w:p>
        </w:tc>
        <w:tc>
          <w:tcPr>
            <w:tcW w:w="1517" w:type="dxa"/>
          </w:tcPr>
          <w:p w:rsidR="00FA2F0C" w:rsidRPr="00562B28" w:rsidRDefault="001D61BF">
            <w:pPr>
              <w:spacing w:after="0" w:line="298" w:lineRule="exact"/>
              <w:ind w:left="476" w:right="459"/>
              <w:jc w:val="center"/>
              <w:rPr>
                <w:rFonts w:ascii="Calibri" w:eastAsia="Calibri" w:hAnsi="Calibri" w:cs="Calibri"/>
                <w:sz w:val="25"/>
                <w:szCs w:val="25"/>
                <w:lang w:val="ro-RO"/>
              </w:rPr>
            </w:pPr>
            <w:r w:rsidRPr="00562B28">
              <w:rPr>
                <w:rFonts w:ascii="Calibri" w:eastAsia="Calibri" w:hAnsi="Calibri" w:cs="Calibri"/>
                <w:sz w:val="25"/>
                <w:szCs w:val="25"/>
                <w:lang w:val="ro-RO"/>
              </w:rPr>
              <w:t>62cc</w:t>
            </w:r>
          </w:p>
        </w:tc>
      </w:tr>
      <w:tr w:rsidR="00FA2F0C" w:rsidRPr="00562B28" w:rsidTr="0014491B">
        <w:trPr>
          <w:trHeight w:hRule="exact" w:val="359"/>
        </w:trPr>
        <w:tc>
          <w:tcPr>
            <w:tcW w:w="4095"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Putere</w:t>
            </w:r>
          </w:p>
        </w:tc>
        <w:tc>
          <w:tcPr>
            <w:tcW w:w="1514" w:type="dxa"/>
            <w:shd w:val="clear" w:color="auto" w:fill="B4B7B7"/>
          </w:tcPr>
          <w:p w:rsidR="00FA2F0C" w:rsidRPr="00562B28" w:rsidRDefault="001D61BF">
            <w:pPr>
              <w:spacing w:after="0" w:line="298" w:lineRule="exact"/>
              <w:ind w:left="107" w:right="-20"/>
              <w:rPr>
                <w:rFonts w:ascii="Calibri" w:eastAsia="Calibri" w:hAnsi="Calibri" w:cs="Calibri"/>
                <w:sz w:val="25"/>
                <w:szCs w:val="25"/>
                <w:lang w:val="ro-RO"/>
              </w:rPr>
            </w:pPr>
            <w:r w:rsidRPr="00562B28">
              <w:rPr>
                <w:rFonts w:ascii="Calibri" w:eastAsia="Calibri" w:hAnsi="Calibri" w:cs="Calibri"/>
                <w:sz w:val="25"/>
                <w:szCs w:val="25"/>
                <w:lang w:val="ro-RO"/>
              </w:rPr>
              <w:t>1.7kw/2.7hp</w:t>
            </w:r>
          </w:p>
        </w:tc>
        <w:tc>
          <w:tcPr>
            <w:tcW w:w="1514"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sz w:val="25"/>
                <w:szCs w:val="25"/>
                <w:lang w:val="ro-RO"/>
              </w:rPr>
              <w:t>2.0kw/2.7hp</w:t>
            </w:r>
          </w:p>
        </w:tc>
        <w:tc>
          <w:tcPr>
            <w:tcW w:w="1514"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sz w:val="25"/>
                <w:szCs w:val="25"/>
                <w:lang w:val="ro-RO"/>
              </w:rPr>
              <w:t>2.0kw/2.7hp</w:t>
            </w:r>
          </w:p>
        </w:tc>
        <w:tc>
          <w:tcPr>
            <w:tcW w:w="1517"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sz w:val="25"/>
                <w:szCs w:val="25"/>
                <w:lang w:val="ro-RO"/>
              </w:rPr>
              <w:t>2.4kw/3.0hp</w:t>
            </w:r>
          </w:p>
        </w:tc>
      </w:tr>
      <w:tr w:rsidR="00FA2F0C" w:rsidRPr="00562B28" w:rsidTr="0014491B">
        <w:trPr>
          <w:trHeight w:hRule="exact" w:val="362"/>
        </w:trPr>
        <w:tc>
          <w:tcPr>
            <w:tcW w:w="4095" w:type="dxa"/>
          </w:tcPr>
          <w:p w:rsidR="00FA2F0C" w:rsidRPr="00562B28" w:rsidRDefault="001D61BF">
            <w:pPr>
              <w:spacing w:after="0" w:line="301"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Viteză de mers în gol</w:t>
            </w:r>
          </w:p>
        </w:tc>
        <w:tc>
          <w:tcPr>
            <w:tcW w:w="6060" w:type="dxa"/>
            <w:gridSpan w:val="4"/>
          </w:tcPr>
          <w:p w:rsidR="00FA2F0C" w:rsidRPr="00562B28" w:rsidRDefault="001D61BF">
            <w:pPr>
              <w:spacing w:after="0" w:line="301" w:lineRule="exact"/>
              <w:ind w:left="2192" w:right="2173"/>
              <w:jc w:val="center"/>
              <w:rPr>
                <w:rFonts w:ascii="Calibri" w:eastAsia="Calibri" w:hAnsi="Calibri" w:cs="Calibri"/>
                <w:sz w:val="25"/>
                <w:szCs w:val="25"/>
                <w:lang w:val="ro-RO"/>
              </w:rPr>
            </w:pPr>
            <w:r w:rsidRPr="00562B28">
              <w:rPr>
                <w:rFonts w:ascii="Calibri" w:eastAsia="Calibri" w:hAnsi="Calibri" w:cs="Calibri"/>
                <w:sz w:val="25"/>
                <w:szCs w:val="25"/>
                <w:lang w:val="ro-RO"/>
              </w:rPr>
              <w:t>3000+200r/min</w:t>
            </w:r>
          </w:p>
        </w:tc>
      </w:tr>
      <w:tr w:rsidR="00FA2F0C" w:rsidRPr="00562B28" w:rsidTr="0014491B">
        <w:trPr>
          <w:trHeight w:hRule="exact" w:val="359"/>
        </w:trPr>
        <w:tc>
          <w:tcPr>
            <w:tcW w:w="4095"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Raport de amestecare ulei/benzină</w:t>
            </w:r>
          </w:p>
        </w:tc>
        <w:tc>
          <w:tcPr>
            <w:tcW w:w="6060" w:type="dxa"/>
            <w:gridSpan w:val="4"/>
            <w:shd w:val="clear" w:color="auto" w:fill="B4B7B7"/>
          </w:tcPr>
          <w:p w:rsidR="00FA2F0C" w:rsidRPr="00562B28" w:rsidRDefault="001D61BF">
            <w:pPr>
              <w:spacing w:after="0" w:line="298" w:lineRule="exact"/>
              <w:ind w:left="2692" w:right="2678"/>
              <w:jc w:val="center"/>
              <w:rPr>
                <w:rFonts w:ascii="Calibri" w:eastAsia="Calibri" w:hAnsi="Calibri" w:cs="Calibri"/>
                <w:sz w:val="25"/>
                <w:szCs w:val="25"/>
                <w:lang w:val="ro-RO"/>
              </w:rPr>
            </w:pPr>
            <w:r w:rsidRPr="00562B28">
              <w:rPr>
                <w:rFonts w:ascii="Calibri" w:eastAsia="Calibri" w:hAnsi="Calibri" w:cs="Calibri"/>
                <w:sz w:val="25"/>
                <w:szCs w:val="25"/>
                <w:lang w:val="ro-RO"/>
              </w:rPr>
              <w:t>01:30</w:t>
            </w:r>
          </w:p>
        </w:tc>
      </w:tr>
      <w:tr w:rsidR="00FA2F0C" w:rsidRPr="00562B28" w:rsidTr="0014491B">
        <w:trPr>
          <w:trHeight w:hRule="exact" w:val="359"/>
        </w:trPr>
        <w:tc>
          <w:tcPr>
            <w:tcW w:w="4095" w:type="dxa"/>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Capacitate rezervor de ulei</w:t>
            </w:r>
          </w:p>
        </w:tc>
        <w:tc>
          <w:tcPr>
            <w:tcW w:w="6060" w:type="dxa"/>
            <w:gridSpan w:val="4"/>
          </w:tcPr>
          <w:p w:rsidR="00FA2F0C" w:rsidRPr="00562B28" w:rsidRDefault="001D61BF">
            <w:pPr>
              <w:spacing w:after="0" w:line="298" w:lineRule="exact"/>
              <w:ind w:left="2632" w:right="2617"/>
              <w:jc w:val="center"/>
              <w:rPr>
                <w:rFonts w:ascii="Calibri" w:eastAsia="Calibri" w:hAnsi="Calibri" w:cs="Calibri"/>
                <w:sz w:val="25"/>
                <w:szCs w:val="25"/>
                <w:lang w:val="ro-RO"/>
              </w:rPr>
            </w:pPr>
            <w:r w:rsidRPr="00562B28">
              <w:rPr>
                <w:rFonts w:ascii="Calibri" w:eastAsia="Calibri" w:hAnsi="Calibri" w:cs="Calibri"/>
                <w:sz w:val="25"/>
                <w:szCs w:val="25"/>
                <w:lang w:val="ro-RO"/>
              </w:rPr>
              <w:t>260 ml</w:t>
            </w:r>
          </w:p>
        </w:tc>
      </w:tr>
      <w:tr w:rsidR="00FA2F0C" w:rsidRPr="00562B28" w:rsidTr="0014491B">
        <w:trPr>
          <w:trHeight w:hRule="exact" w:val="362"/>
        </w:trPr>
        <w:tc>
          <w:tcPr>
            <w:tcW w:w="4095" w:type="dxa"/>
            <w:shd w:val="clear" w:color="auto" w:fill="B4B7B7"/>
          </w:tcPr>
          <w:p w:rsidR="00FA2F0C" w:rsidRPr="00562B28" w:rsidRDefault="001D61BF">
            <w:pPr>
              <w:spacing w:after="0" w:line="301"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 xml:space="preserve">Capacitate rezervor de combustibil </w:t>
            </w:r>
          </w:p>
        </w:tc>
        <w:tc>
          <w:tcPr>
            <w:tcW w:w="6060" w:type="dxa"/>
            <w:gridSpan w:val="4"/>
            <w:shd w:val="clear" w:color="auto" w:fill="B4B7B7"/>
          </w:tcPr>
          <w:p w:rsidR="00FA2F0C" w:rsidRPr="00562B28" w:rsidRDefault="001D61BF">
            <w:pPr>
              <w:spacing w:after="0" w:line="301" w:lineRule="exact"/>
              <w:ind w:left="2632" w:right="2617"/>
              <w:jc w:val="center"/>
              <w:rPr>
                <w:rFonts w:ascii="Calibri" w:eastAsia="Calibri" w:hAnsi="Calibri" w:cs="Calibri"/>
                <w:sz w:val="25"/>
                <w:szCs w:val="25"/>
                <w:lang w:val="ro-RO"/>
              </w:rPr>
            </w:pPr>
            <w:r w:rsidRPr="00562B28">
              <w:rPr>
                <w:rFonts w:ascii="Calibri" w:eastAsia="Calibri" w:hAnsi="Calibri" w:cs="Calibri"/>
                <w:sz w:val="25"/>
                <w:szCs w:val="25"/>
                <w:lang w:val="ro-RO"/>
              </w:rPr>
              <w:t>550 ml</w:t>
            </w:r>
          </w:p>
        </w:tc>
      </w:tr>
      <w:tr w:rsidR="00FA2F0C" w:rsidRPr="00562B28" w:rsidTr="0014491B">
        <w:trPr>
          <w:trHeight w:hRule="exact" w:val="359"/>
        </w:trPr>
        <w:tc>
          <w:tcPr>
            <w:tcW w:w="4095" w:type="dxa"/>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Bară/Lanț</w:t>
            </w:r>
          </w:p>
        </w:tc>
        <w:tc>
          <w:tcPr>
            <w:tcW w:w="1514" w:type="dxa"/>
          </w:tcPr>
          <w:p w:rsidR="00FA2F0C" w:rsidRPr="00562B28" w:rsidRDefault="001D61BF">
            <w:pPr>
              <w:spacing w:after="0" w:line="298" w:lineRule="exact"/>
              <w:ind w:left="527" w:right="513"/>
              <w:jc w:val="center"/>
              <w:rPr>
                <w:rFonts w:ascii="Calibri" w:eastAsia="Calibri" w:hAnsi="Calibri" w:cs="Calibri"/>
                <w:sz w:val="25"/>
                <w:szCs w:val="25"/>
                <w:lang w:val="ro-RO"/>
              </w:rPr>
            </w:pPr>
            <w:r w:rsidRPr="00562B28">
              <w:rPr>
                <w:rFonts w:ascii="Calibri" w:eastAsia="Calibri" w:hAnsi="Calibri" w:cs="Calibri"/>
                <w:sz w:val="25"/>
                <w:szCs w:val="25"/>
                <w:lang w:val="ro-RO"/>
              </w:rPr>
              <w:t>16"</w:t>
            </w:r>
          </w:p>
        </w:tc>
        <w:tc>
          <w:tcPr>
            <w:tcW w:w="1514" w:type="dxa"/>
          </w:tcPr>
          <w:p w:rsidR="00FA2F0C" w:rsidRPr="00562B28" w:rsidRDefault="001D61BF">
            <w:pPr>
              <w:spacing w:after="0" w:line="298" w:lineRule="exact"/>
              <w:ind w:left="530" w:right="510"/>
              <w:jc w:val="center"/>
              <w:rPr>
                <w:rFonts w:ascii="Calibri" w:eastAsia="Calibri" w:hAnsi="Calibri" w:cs="Calibri"/>
                <w:sz w:val="25"/>
                <w:szCs w:val="25"/>
                <w:lang w:val="ro-RO"/>
              </w:rPr>
            </w:pPr>
            <w:r w:rsidRPr="00562B28">
              <w:rPr>
                <w:rFonts w:ascii="Calibri" w:eastAsia="Calibri" w:hAnsi="Calibri" w:cs="Calibri"/>
                <w:sz w:val="25"/>
                <w:szCs w:val="25"/>
                <w:lang w:val="ro-RO"/>
              </w:rPr>
              <w:t>18"</w:t>
            </w:r>
          </w:p>
        </w:tc>
        <w:tc>
          <w:tcPr>
            <w:tcW w:w="1514" w:type="dxa"/>
          </w:tcPr>
          <w:p w:rsidR="00FA2F0C" w:rsidRPr="00562B28" w:rsidRDefault="001D61BF">
            <w:pPr>
              <w:spacing w:after="0" w:line="298" w:lineRule="exact"/>
              <w:ind w:left="530" w:right="510"/>
              <w:jc w:val="center"/>
              <w:rPr>
                <w:rFonts w:ascii="Calibri" w:eastAsia="Calibri" w:hAnsi="Calibri" w:cs="Calibri"/>
                <w:sz w:val="25"/>
                <w:szCs w:val="25"/>
                <w:lang w:val="ro-RO"/>
              </w:rPr>
            </w:pPr>
            <w:r w:rsidRPr="00562B28">
              <w:rPr>
                <w:rFonts w:ascii="Calibri" w:eastAsia="Calibri" w:hAnsi="Calibri" w:cs="Calibri"/>
                <w:sz w:val="25"/>
                <w:szCs w:val="25"/>
                <w:lang w:val="ro-RO"/>
              </w:rPr>
              <w:t>20"</w:t>
            </w:r>
          </w:p>
        </w:tc>
        <w:tc>
          <w:tcPr>
            <w:tcW w:w="1517" w:type="dxa"/>
          </w:tcPr>
          <w:p w:rsidR="00FA2F0C" w:rsidRPr="00562B28" w:rsidRDefault="001D61BF">
            <w:pPr>
              <w:spacing w:after="0" w:line="298" w:lineRule="exact"/>
              <w:ind w:left="530" w:right="513"/>
              <w:jc w:val="center"/>
              <w:rPr>
                <w:rFonts w:ascii="Calibri" w:eastAsia="Calibri" w:hAnsi="Calibri" w:cs="Calibri"/>
                <w:sz w:val="25"/>
                <w:szCs w:val="25"/>
                <w:lang w:val="ro-RO"/>
              </w:rPr>
            </w:pPr>
            <w:r w:rsidRPr="00562B28">
              <w:rPr>
                <w:rFonts w:ascii="Calibri" w:eastAsia="Calibri" w:hAnsi="Calibri" w:cs="Calibri"/>
                <w:sz w:val="25"/>
                <w:szCs w:val="25"/>
                <w:lang w:val="ro-RO"/>
              </w:rPr>
              <w:t>24"</w:t>
            </w:r>
          </w:p>
        </w:tc>
      </w:tr>
      <w:tr w:rsidR="00FA2F0C" w:rsidRPr="00562B28" w:rsidTr="0014491B">
        <w:trPr>
          <w:trHeight w:hRule="exact" w:val="362"/>
        </w:trPr>
        <w:tc>
          <w:tcPr>
            <w:tcW w:w="4095" w:type="dxa"/>
            <w:shd w:val="clear" w:color="auto" w:fill="B4B7B7"/>
          </w:tcPr>
          <w:p w:rsidR="00FA2F0C" w:rsidRPr="00562B28" w:rsidRDefault="001D61BF">
            <w:pPr>
              <w:spacing w:after="0" w:line="298" w:lineRule="exact"/>
              <w:ind w:left="110" w:right="-20"/>
              <w:rPr>
                <w:rFonts w:ascii="Calibri" w:eastAsia="Calibri" w:hAnsi="Calibri" w:cs="Calibri"/>
                <w:sz w:val="25"/>
                <w:szCs w:val="25"/>
                <w:lang w:val="ro-RO"/>
              </w:rPr>
            </w:pPr>
            <w:r w:rsidRPr="00562B28">
              <w:rPr>
                <w:rFonts w:ascii="Calibri" w:eastAsia="Calibri" w:hAnsi="Calibri" w:cs="Calibri"/>
                <w:b/>
                <w:bCs/>
                <w:sz w:val="25"/>
                <w:szCs w:val="25"/>
                <w:lang w:val="ro-RO"/>
              </w:rPr>
              <w:t>Pasul lanțului</w:t>
            </w:r>
          </w:p>
        </w:tc>
        <w:tc>
          <w:tcPr>
            <w:tcW w:w="6060" w:type="dxa"/>
            <w:gridSpan w:val="4"/>
            <w:shd w:val="clear" w:color="auto" w:fill="B4B7B7"/>
          </w:tcPr>
          <w:p w:rsidR="00FA2F0C" w:rsidRPr="00562B28" w:rsidRDefault="001D61BF">
            <w:pPr>
              <w:spacing w:after="0" w:line="298" w:lineRule="exact"/>
              <w:ind w:left="2708" w:right="2691"/>
              <w:jc w:val="center"/>
              <w:rPr>
                <w:rFonts w:ascii="Calibri" w:eastAsia="Calibri" w:hAnsi="Calibri" w:cs="Calibri"/>
                <w:sz w:val="25"/>
                <w:szCs w:val="25"/>
                <w:lang w:val="ro-RO"/>
              </w:rPr>
            </w:pPr>
            <w:r w:rsidRPr="00562B28">
              <w:rPr>
                <w:rFonts w:ascii="Calibri" w:eastAsia="Calibri" w:hAnsi="Calibri" w:cs="Calibri"/>
                <w:sz w:val="25"/>
                <w:szCs w:val="25"/>
                <w:lang w:val="ro-RO"/>
              </w:rPr>
              <w:t>.325"</w:t>
            </w:r>
          </w:p>
        </w:tc>
      </w:tr>
    </w:tbl>
    <w:p w:rsidR="00FA2F0C" w:rsidRPr="00562B28" w:rsidRDefault="00FA2F0C">
      <w:pPr>
        <w:spacing w:after="0"/>
        <w:jc w:val="center"/>
        <w:rPr>
          <w:lang w:val="ro-RO"/>
        </w:rPr>
        <w:sectPr w:rsidR="00FA2F0C" w:rsidRPr="00562B28">
          <w:pgSz w:w="11920" w:h="16840"/>
          <w:pgMar w:top="1440" w:right="0" w:bottom="620" w:left="0" w:header="0" w:footer="427" w:gutter="0"/>
          <w:cols w:space="708"/>
        </w:sectPr>
      </w:pPr>
    </w:p>
    <w:p w:rsidR="00FA2F0C" w:rsidRDefault="0014491B">
      <w:pPr>
        <w:spacing w:after="0" w:line="318" w:lineRule="exact"/>
        <w:ind w:left="4320" w:right="4285"/>
        <w:jc w:val="center"/>
        <w:rPr>
          <w:rFonts w:ascii="Arial" w:eastAsia="Arial" w:hAnsi="Arial" w:cs="Arial"/>
          <w:b/>
          <w:bCs/>
          <w:color w:val="1D1D1B"/>
          <w:sz w:val="28"/>
          <w:szCs w:val="28"/>
          <w:lang w:val="ro-RO"/>
        </w:rPr>
      </w:pPr>
      <w:r>
        <w:rPr>
          <w:lang w:val="ro-RO"/>
        </w:rPr>
        <w:lastRenderedPageBreak/>
        <w:pict>
          <v:group id="_x0000_s1163" style="position:absolute;left:0;text-align:left;margin-left:0;margin-top:-2.8pt;width:595.3pt;height:838.3pt;z-index:-251632640;mso-position-horizontal-relative:page;mso-position-vertical-relative:page" coordsize="11906,16766">
            <v:shape id="_x0000_s1294" type="#_x0000_t75" style="position:absolute;width:11905;height:16625">
              <v:imagedata r:id="rId59" o:title=""/>
            </v:shape>
            <v:group id="_x0000_s1292" style="position:absolute;width:11905;height:1431" coordsize="11905,1431">
              <v:shape id="_x0000_s1293" style="position:absolute;width:11905;height:1431" coordsize="11905,1431" path="m,1431r11906,l11906,,,,,1431e" fillcolor="#fe3b00" stroked="f">
                <v:path arrowok="t"/>
              </v:shape>
            </v:group>
            <v:group id="_x0000_s1290" style="position:absolute;left:7538;top:683;width:318;height:384" coordorigin="7538,683" coordsize="318,384">
              <v:shape id="_x0000_s1291" style="position:absolute;left:7538;top:683;width:318;height:384" coordorigin="7538,683" coordsize="318,384" path="m7556,683r-7,19l7544,721r-4,20l7538,761r1,23l7553,849r30,58l7627,959r57,44l7751,1037r76,24l7854,1067r1,-28l7854,1012r-2,-27l7832,909r-34,-69l7748,781r-62,-48l7612,698r-27,-8l7556,683e" stroked="f">
                <v:path arrowok="t"/>
              </v:shape>
            </v:group>
            <v:group id="_x0000_s1288" style="position:absolute;left:7610;top:552;width:286;height:521" coordorigin="7610,552" coordsize="286,521">
              <v:shape id="_x0000_s1289" style="position:absolute;left:7610;top:552;width:286;height:521" coordorigin="7610,552" coordsize="286,521" path="m7671,552r-17,12l7639,577r-15,13l7610,604r25,15l7659,634r66,52l7780,746r44,67l7854,890r18,86l7876,1038r,33l7888,1072r6,1l7896,1043r-1,-31l7890,952r-12,-60l7860,834r-35,-82l7780,676r-52,-67l7691,570r-20,-18e" stroked="f">
                <v:path arrowok="t"/>
              </v:shape>
            </v:group>
            <v:group id="_x0000_s1286" style="position:absolute;left:7747;top:485;width:188;height:591" coordorigin="7747,485" coordsize="188,591">
              <v:shape id="_x0000_s1287" style="position:absolute;left:7747;top:485;width:188;height:591" coordorigin="7747,485" coordsize="188,591" path="m7832,485r-20,5l7793,495r-19,7l7755,508r-8,4l7764,538r17,27l7811,621r27,58l7861,739r20,60l7897,859r15,87l7919,1027r,24l7917,1075r12,1l7934,1076r1,-20l7935,1027r,-18l7930,926r-6,-62l7915,798r-12,-66l7890,665r-17,-64l7854,540r-10,-28l7832,485e" stroked="f">
                <v:path arrowok="t"/>
              </v:shape>
            </v:group>
            <v:group id="_x0000_s1284" style="position:absolute;left:8071;top:695;width:311;height:371" coordorigin="8071,695" coordsize="311,371">
              <v:shape id="_x0000_s1285" style="position:absolute;left:8071;top:695;width:311;height:371" coordorigin="8071,695" coordsize="311,371" path="m8368,695r-87,23l8214,754r-52,44l8125,848r-35,78l8075,996r-4,64l8072,1064r,2l8098,1060r74,-24l8238,1001r56,-42l8337,909r30,-55l8381,794r1,-20l8382,754r-3,-20l8374,714r-6,-19e" stroked="f">
                <v:path arrowok="t"/>
              </v:shape>
            </v:group>
            <v:group id="_x0000_s1282" style="position:absolute;left:8030;top:553;width:286;height:519" coordorigin="8030,553" coordsize="286,519">
              <v:shape id="_x0000_s1283" style="position:absolute;left:8030;top:553;width:286;height:519" coordorigin="8030,553" coordsize="286,519" path="m8248,553r-56,56l8141,676r-44,75l8063,833r-23,87l8032,980r-2,61l8031,1072r7,-1l8044,1070r6,-1l8050,1037r1,-32l8058,945r21,-82l8113,790r47,-64l8219,671r71,-46l8316,611r-13,-14l8288,583r-15,-13l8257,558r-9,-5e" stroked="f">
                <v:path arrowok="t"/>
              </v:shape>
            </v:group>
            <v:group id="_x0000_s1280" style="position:absolute;left:7993;top:485;width:180;height:591" coordorigin="7993,485" coordsize="180,591">
              <v:shape id="_x0000_s1281" style="position:absolute;left:7993;top:485;width:180;height:591" coordorigin="7993,485" coordsize="180,591" path="m8087,485r-31,85l8039,633r-14,65l8014,765r-9,66l7999,895r-4,60l7993,1034r1,22l7994,1076r6,l8006,1076r5,-1l8010,1051r,-24l8015,946r14,-87l8043,798r18,-59l8083,679r26,-58l8139,565r34,-53l8173,512r-18,-7l8136,498r-19,-6l8098,487r-11,-2e" stroked="f">
                <v:path arrowok="t"/>
              </v:shape>
            </v:group>
            <v:group id="_x0000_s1277" style="position:absolute;left:7918;top:471;width:87;height:606" coordorigin="7918,471" coordsize="87,606">
              <v:shape id="_x0000_s1279" style="position:absolute;left:7918;top:471;width:87;height:606" coordorigin="7918,471" coordsize="87,606" path="m7965,471r-26,l7918,472r3,22l7923,518r8,82l7937,662r5,65l7947,794r4,68l7954,928r2,63l7957,1048r,28l7972,1076r-1,-28l7971,1021r,-30l7973,906r4,-79l7982,746r6,-77l7993,600r8,-83l8005,472r-20,-1l7965,471e" stroked="f">
                <v:path arrowok="t"/>
              </v:shape>
              <v:shape id="_x0000_s1278" type="#_x0000_t75" style="position:absolute;left:8542;top:522;width:2152;height:501">
                <v:imagedata r:id="rId60" o:title=""/>
              </v:shape>
            </v:group>
            <v:group id="_x0000_s1275" style="position:absolute;left:432;top:3181;width:5448;height:443" coordorigin="432,3181" coordsize="5448,443">
              <v:shape id="_x0000_s1276" style="position:absolute;left:432;top:3181;width:5448;height:443" coordorigin="432,3181" coordsize="5448,443" path="m5880,3624r-5448,l432,3181r5448,l5880,3624e" stroked="f">
                <v:path arrowok="t"/>
              </v:shape>
            </v:group>
            <v:group id="_x0000_s1273" style="position:absolute;left:432;top:3181;width:5448;height:443" coordorigin="432,3181" coordsize="5448,443">
              <v:shape id="_x0000_s1274" style="position:absolute;left:432;top:3181;width:5448;height:443" coordorigin="432,3181" coordsize="5448,443" path="m5880,3624r-5448,l432,3181r5448,l5880,3624xe" filled="f" strokecolor="#1d1d1b" strokeweight="1pt">
                <v:path arrowok="t"/>
              </v:shape>
            </v:group>
            <v:group id="_x0000_s1271" style="position:absolute;left:432;top:4051;width:5448;height:443" coordorigin="432,4051" coordsize="5448,443">
              <v:shape id="_x0000_s1272" style="position:absolute;left:432;top:4051;width:5448;height:443" coordorigin="432,4051" coordsize="5448,443" path="m5880,4494r-5448,l432,4051r5448,l5880,4494e" stroked="f">
                <v:path arrowok="t"/>
              </v:shape>
            </v:group>
            <v:group id="_x0000_s1269" style="position:absolute;left:432;top:4051;width:5448;height:443" coordorigin="432,4051" coordsize="5448,443">
              <v:shape id="_x0000_s1270" style="position:absolute;left:432;top:4051;width:5448;height:443" coordorigin="432,4051" coordsize="5448,443" path="m5880,4494r-5448,l432,4051r5448,l5880,4494xe" filled="f" strokecolor="#1d1d1b" strokeweight="1pt">
                <v:path arrowok="t"/>
              </v:shape>
            </v:group>
            <v:group id="_x0000_s1267" style="position:absolute;left:432;top:2312;width:5448;height:443" coordorigin="432,2312" coordsize="5448,443">
              <v:shape id="_x0000_s1268" style="position:absolute;left:432;top:2312;width:5448;height:443" coordorigin="432,2312" coordsize="5448,443" path="m5880,2755r-5448,l432,2312r5448,l5880,2755e" stroked="f">
                <v:path arrowok="t"/>
              </v:shape>
            </v:group>
            <v:group id="_x0000_s1265" style="position:absolute;left:432;top:2312;width:5448;height:443" coordorigin="432,2312" coordsize="5448,443">
              <v:shape id="_x0000_s1266" style="position:absolute;left:432;top:2312;width:5448;height:443" coordorigin="432,2312" coordsize="5448,443" path="m5880,2755r-5448,l432,2312r5448,l5880,2755xe" filled="f" strokecolor="#1d1d1b" strokeweight="1pt">
                <v:path arrowok="t"/>
              </v:shape>
            </v:group>
            <v:group id="_x0000_s1263" style="position:absolute;left:6000;top:3181;width:5448;height:443" coordorigin="6000,3181" coordsize="5448,443">
              <v:shape id="_x0000_s1264" style="position:absolute;left:6000;top:3181;width:5448;height:443" coordorigin="6000,3181" coordsize="5448,443" path="m11449,3624r-5449,l6000,3181r5449,l11449,3624e" stroked="f">
                <v:path arrowok="t"/>
              </v:shape>
            </v:group>
            <v:group id="_x0000_s1261" style="position:absolute;left:6000;top:3181;width:5448;height:443" coordorigin="6000,3181" coordsize="5448,443">
              <v:shape id="_x0000_s1262" style="position:absolute;left:6000;top:3181;width:5448;height:443" coordorigin="6000,3181" coordsize="5448,443" path="m11449,3624r-5449,l6000,3181r5449,l11449,3624xe" filled="f" strokecolor="#1d1d1b" strokeweight="1pt">
                <v:path arrowok="t"/>
              </v:shape>
            </v:group>
            <v:group id="_x0000_s1259" style="position:absolute;left:6000;top:4051;width:5448;height:443" coordorigin="6000,4051" coordsize="5448,443">
              <v:shape id="_x0000_s1260" style="position:absolute;left:6000;top:4051;width:5448;height:443" coordorigin="6000,4051" coordsize="5448,443" path="m11449,4494r-5449,l6000,4051r5449,l11449,4494e" stroked="f">
                <v:path arrowok="t"/>
              </v:shape>
            </v:group>
            <v:group id="_x0000_s1257" style="position:absolute;left:6000;top:4051;width:5448;height:443" coordorigin="6000,4051" coordsize="5448,443">
              <v:shape id="_x0000_s1258" style="position:absolute;left:6000;top:4051;width:5448;height:443" coordorigin="6000,4051" coordsize="5448,443" path="m11449,4494r-5449,l6000,4051r5449,l11449,4494xe" filled="f" strokecolor="#1d1d1b" strokeweight="1pt">
                <v:path arrowok="t"/>
              </v:shape>
            </v:group>
            <v:group id="_x0000_s1255" style="position:absolute;left:6000;top:2312;width:5448;height:443" coordorigin="6000,2312" coordsize="5448,443">
              <v:shape id="_x0000_s1256" style="position:absolute;left:6000;top:2312;width:5448;height:443" coordorigin="6000,2312" coordsize="5448,443" path="m11449,2755r-5449,l6000,2312r5449,l11449,2755e" stroked="f">
                <v:path arrowok="t"/>
              </v:shape>
            </v:group>
            <v:group id="_x0000_s1253" style="position:absolute;left:6000;top:2312;width:5448;height:443" coordorigin="6000,2312" coordsize="5448,443">
              <v:shape id="_x0000_s1254" style="position:absolute;left:6000;top:2312;width:5448;height:443" coordorigin="6000,2312" coordsize="5448,443" path="m11449,2755r-5449,l6000,2312r5449,l11449,2755xe" filled="f" strokecolor="#1d1d1b" strokeweight="1pt">
                <v:path arrowok="t"/>
              </v:shape>
            </v:group>
            <v:group id="_x0000_s1251" style="position:absolute;top:14058;width:11906;height:464" coordorigin=",14058" coordsize="11906,464">
              <v:shape id="_x0000_s1252" style="position:absolute;top:14058;width:11906;height:464" coordorigin=",14058" coordsize="11906,464" path="m11906,14522l,14522r,-464l11906,14058r,464e" fillcolor="#e84d0e" stroked="f">
                <v:path arrowok="t"/>
              </v:shape>
            </v:group>
            <v:group id="_x0000_s1234" style="position:absolute;left:879;top:14135;width:2160;height:311" coordorigin="879,14135" coordsize="2160,311">
              <v:shape id="_x0000_s1250" style="position:absolute;left:879;top:14135;width:2160;height:311" coordorigin="879,14135" coordsize="2160,311" path="m2411,14244r-104,l2302,14262r-2,21l2303,14316r33,72l2393,14429r66,15l2481,14445r23,-1l2574,14431r61,-43l2640,14382r-154,l2457,14377r-55,-66l2399,14294r4,-31l2407,14250r4,-6e" stroked="f">
                <v:path arrowok="t"/>
              </v:shape>
              <v:shape id="_x0000_s1249" style="position:absolute;left:879;top:14135;width:2160;height:311" coordorigin="879,14135" coordsize="2160,311" path="m2774,14318r-105,l2676,14346r44,58l2783,14435r62,10l2856,14445r22,-1l2945,14430r59,-41l3010,14382r-154,l2827,14377r-22,-11l2791,14352r-9,-13l2774,14318e" stroked="f">
                <v:path arrowok="t"/>
              </v:shape>
              <v:shape id="_x0000_s1248" style="position:absolute;left:879;top:14135;width:2160;height:311" coordorigin="879,14135" coordsize="2160,311" path="m879,14147r,285l1083,14432r15,-1l1165,14407r33,-32l1309,14375r5,-11l982,14364r,-149l1206,14215r-6,-10l1138,14161r-50,-13l879,14147e" stroked="f">
                <v:path arrowok="t"/>
              </v:shape>
              <v:shape id="_x0000_s1247" style="position:absolute;left:879;top:14135;width:2160;height:311" coordorigin="879,14135" coordsize="2160,311" path="m1309,14375r-111,l1176,14426r110,l1309,14375e" stroked="f">
                <v:path arrowok="t"/>
              </v:shape>
              <v:shape id="_x0000_s1246" style="position:absolute;left:879;top:14135;width:2160;height:311" coordorigin="879,14135" coordsize="2160,311" path="m1487,14212r-104,l1453,14358r-135,l1355,14426r232,l1487,14212e" stroked="f">
                <v:path arrowok="t"/>
              </v:shape>
              <v:shape id="_x0000_s1245" style="position:absolute;left:879;top:14135;width:2160;height:311" coordorigin="879,14135" coordsize="2160,311" path="m1939,14154r-352,l1587,14426r281,l1868,14361r-181,l1687,14322r161,l1848,14257r-161,l1687,14219r276,l1939,14154e" stroked="f">
                <v:path arrowok="t"/>
              </v:shape>
              <v:shape id="_x0000_s1244" style="position:absolute;left:879;top:14135;width:2160;height:311" coordorigin="879,14135" coordsize="2160,311" path="m1963,14219r-94,l1952,14426r86,l2083,14328r-78,l1963,14219e" stroked="f">
                <v:path arrowok="t"/>
              </v:shape>
              <v:shape id="_x0000_s1243" style="position:absolute;left:879;top:14135;width:2160;height:311" coordorigin="879,14135" coordsize="2160,311" path="m2172,14304r-78,l2150,14426r81,l2273,14324r-92,l2172,14304e" stroked="f">
                <v:path arrowok="t"/>
              </v:shape>
              <v:shape id="_x0000_s1242" style="position:absolute;left:879;top:14135;width:2160;height:311" coordorigin="879,14135" coordsize="2160,311" path="m2643,14198r-162,l2514,14204r24,12l2571,14282r1,22l2567,14321r-56,57l2486,14382r154,l2649,14369r12,-23l2669,14318r105,l2772,14311r-3,-17l2773,14263r,l2672,14263r-7,-28l2653,14211r-10,-13e" stroked="f">
                <v:path arrowok="t"/>
              </v:shape>
              <v:shape id="_x0000_s1241" style="position:absolute;left:879;top:14135;width:2160;height:311" coordorigin="879,14135" coordsize="2160,311" path="m3005,14198r-154,l2884,14204r23,12l2941,14282r1,22l2937,14321r-56,57l2856,14382r154,l3019,14370r11,-23l3039,14320r-3,-37l3030,14252r-9,-27l3009,14204r-4,-6e" stroked="f">
                <v:path arrowok="t"/>
              </v:shape>
              <v:shape id="_x0000_s1240" style="position:absolute;left:879;top:14135;width:2160;height:311" coordorigin="879,14135" coordsize="2160,311" path="m1206,14215r-172,l1056,14217r20,5l1124,14266r4,17l1126,14306r-52,52l982,14364r332,l1330,14328r-109,l1226,14308r-7,-68l1209,14220r-3,-5e" stroked="f">
                <v:path arrowok="t"/>
              </v:shape>
              <v:shape id="_x0000_s1239" style="position:absolute;left:879;top:14135;width:2160;height:311" coordorigin="879,14135" coordsize="2160,311" path="m2163,14154r-138,l2055,14219r-50,109l2083,14328r11,-24l2172,14304r-39,-85l2163,14154e" stroked="f">
                <v:path arrowok="t"/>
              </v:shape>
              <v:shape id="_x0000_s1238" style="position:absolute;left:879;top:14135;width:2160;height:311" coordorigin="879,14135" coordsize="2160,311" path="m1460,14154r-160,l1221,14328r109,l1383,14212r104,l1460,14154e" stroked="f">
                <v:path arrowok="t"/>
              </v:shape>
              <v:shape id="_x0000_s1237" style="position:absolute;left:879;top:14135;width:2160;height:311" coordorigin="879,14135" coordsize="2160,311" path="m2345,14154r-97,l2181,14324r92,l2307,14244r104,l2425,14223r21,-15l2467,14200r14,-2l2643,14198r-1,-1l2332,14197r13,-43e" stroked="f">
                <v:path arrowok="t"/>
              </v:shape>
              <v:shape id="_x0000_s1236" style="position:absolute;left:879;top:14135;width:2160;height:311" coordorigin="879,14135" coordsize="2160,311" path="m2859,14135r-65,7l2738,14164r-46,47l2672,14263r101,l2777,14250r,l2795,14223r21,-16l2837,14200r14,-2l3005,14198r-9,-12l2946,14150r-65,-14l2859,14135e" stroked="f">
                <v:path arrowok="t"/>
              </v:shape>
              <v:shape id="_x0000_s1235" style="position:absolute;left:879;top:14135;width:2160;height:311" coordorigin="879,14135" coordsize="2160,311" path="m2497,14135r-68,6l2366,14166r-34,31l2642,14197r-53,-42l2518,14137r-21,-2e" stroked="f">
                <v:path arrowok="t"/>
              </v:shape>
            </v:group>
            <v:group id="_x0000_s1217" style="position:absolute;left:5009;top:14135;width:2160;height:311" coordorigin="5009,14135" coordsize="2160,311">
              <v:shape id="_x0000_s1233" style="position:absolute;left:5009;top:14135;width:2160;height:311" coordorigin="5009,14135" coordsize="2160,311" path="m6541,14244r-104,l6432,14262r-2,21l6433,14316r33,72l6523,14429r66,15l6611,14445r23,-1l6704,14431r61,-43l6770,14382r-154,l6587,14377r-55,-66l6529,14294r4,-31l6537,14250r4,-6e" stroked="f">
                <v:path arrowok="t"/>
              </v:shape>
              <v:shape id="_x0000_s1232" style="position:absolute;left:5009;top:14135;width:2160;height:311" coordorigin="5009,14135" coordsize="2160,311" path="m6904,14318r-105,l6806,14346r44,58l6913,14435r61,10l6985,14445r22,-1l7075,14430r59,-41l7140,14382r-154,l6956,14377r-21,-11l6921,14352r-9,-13l6904,14318e" stroked="f">
                <v:path arrowok="t"/>
              </v:shape>
              <v:shape id="_x0000_s1231" style="position:absolute;left:5009;top:14135;width:2160;height:311" coordorigin="5009,14135" coordsize="2160,311" path="m5009,14147r,285l5213,14432r15,-1l5294,14407r33,-32l5439,14375r5,-11l5112,14364r,-149l5336,14215r-6,-10l5268,14161r-50,-13l5009,14147e" stroked="f">
                <v:path arrowok="t"/>
              </v:shape>
              <v:shape id="_x0000_s1230" style="position:absolute;left:5009;top:14135;width:2160;height:311" coordorigin="5009,14135" coordsize="2160,311" path="m5439,14375r-112,l5306,14426r110,l5439,14375e" stroked="f">
                <v:path arrowok="t"/>
              </v:shape>
              <v:shape id="_x0000_s1229" style="position:absolute;left:5009;top:14135;width:2160;height:311" coordorigin="5009,14135" coordsize="2160,311" path="m5617,14212r-104,l5583,14358r-135,l5485,14426r232,l5617,14212e" stroked="f">
                <v:path arrowok="t"/>
              </v:shape>
              <v:shape id="_x0000_s1228" style="position:absolute;left:5009;top:14135;width:2160;height:311" coordorigin="5009,14135" coordsize="2160,311" path="m6069,14154r-352,l5717,14426r281,l5998,14361r-181,l5817,14322r161,l5978,14257r-161,l5817,14219r276,l6069,14154e" stroked="f">
                <v:path arrowok="t"/>
              </v:shape>
              <v:shape id="_x0000_s1227" style="position:absolute;left:5009;top:14135;width:2160;height:311" coordorigin="5009,14135" coordsize="2160,311" path="m6093,14219r-94,l6082,14426r86,l6213,14328r-78,l6093,14219e" stroked="f">
                <v:path arrowok="t"/>
              </v:shape>
              <v:shape id="_x0000_s1226" style="position:absolute;left:5009;top:14135;width:2160;height:311" coordorigin="5009,14135" coordsize="2160,311" path="m6301,14304r-77,l6280,14426r81,l6403,14324r-92,l6301,14304e" stroked="f">
                <v:path arrowok="t"/>
              </v:shape>
              <v:shape id="_x0000_s1225" style="position:absolute;left:5009;top:14135;width:2160;height:311" coordorigin="5009,14135" coordsize="2160,311" path="m6773,14198r-162,l6644,14204r23,12l6701,14282r1,22l6697,14321r-56,57l6616,14382r154,l6779,14369r12,-23l6799,14318r105,l6902,14311r-3,-17l6902,14263r,l6802,14263r-7,-28l6783,14211r-10,-13e" stroked="f">
                <v:path arrowok="t"/>
              </v:shape>
              <v:shape id="_x0000_s1224" style="position:absolute;left:5009;top:14135;width:2160;height:311" coordorigin="5009,14135" coordsize="2160,311" path="m7135,14198r-154,l7014,14204r23,12l7071,14282r1,22l7067,14321r-56,57l6986,14382r154,l7149,14370r11,-23l7168,14320r-2,-37l7160,14252r-9,-27l7139,14204r-4,-6e" stroked="f">
                <v:path arrowok="t"/>
              </v:shape>
              <v:shape id="_x0000_s1223" style="position:absolute;left:5009;top:14135;width:2160;height:311" coordorigin="5009,14135" coordsize="2160,311" path="m5336,14215r-172,l5186,14217r20,5l5254,14266r4,17l5256,14306r-53,52l5112,14364r332,l5460,14328r-109,l5356,14308r-7,-68l5339,14220r-3,-5e" stroked="f">
                <v:path arrowok="t"/>
              </v:shape>
              <v:shape id="_x0000_s1222" style="position:absolute;left:5009;top:14135;width:2160;height:311" coordorigin="5009,14135" coordsize="2160,311" path="m6293,14154r-138,l6185,14219r-50,109l6213,14328r11,-24l6301,14304r-38,-85l6293,14154e" stroked="f">
                <v:path arrowok="t"/>
              </v:shape>
              <v:shape id="_x0000_s1221" style="position:absolute;left:5009;top:14135;width:2160;height:311" coordorigin="5009,14135" coordsize="2160,311" path="m5590,14154r-160,l5351,14328r109,l5513,14212r104,l5590,14154e" stroked="f">
                <v:path arrowok="t"/>
              </v:shape>
              <v:shape id="_x0000_s1220" style="position:absolute;left:5009;top:14135;width:2160;height:311" coordorigin="5009,14135" coordsize="2160,311" path="m6474,14154r-96,l6311,14324r92,l6437,14244r104,l6555,14223r21,-15l6596,14200r15,-2l6773,14198r-1,-1l6462,14197r12,-43e" stroked="f">
                <v:path arrowok="t"/>
              </v:shape>
              <v:shape id="_x0000_s1219" style="position:absolute;left:5009;top:14135;width:2160;height:311" coordorigin="5009,14135" coordsize="2160,311" path="m6989,14135r-65,7l6868,14164r-46,47l6802,14263r100,l6907,14250r,l6925,14223r21,-16l6966,14200r15,-2l7135,14198r-9,-12l7076,14150r-65,-14l6989,14135e" stroked="f">
                <v:path arrowok="t"/>
              </v:shape>
              <v:shape id="_x0000_s1218" style="position:absolute;left:5009;top:14135;width:2160;height:311" coordorigin="5009,14135" coordsize="2160,311" path="m6627,14135r-69,6l6495,14166r-33,31l6772,14197r-54,-42l6647,14137r-20,-2e" stroked="f">
                <v:path arrowok="t"/>
              </v:shape>
            </v:group>
            <v:group id="_x0000_s1200" style="position:absolute;left:8989;top:14135;width:2160;height:311" coordorigin="8989,14135" coordsize="2160,311">
              <v:shape id="_x0000_s1216" style="position:absolute;left:8989;top:14135;width:2160;height:311" coordorigin="8989,14135" coordsize="2160,311" path="m10522,14244r-105,l10413,14262r-3,21l10414,14316r33,72l10504,14429r66,15l10592,14445r23,-1l10684,14431r62,-43l10750,14382r-153,l10567,14377r-54,-66l10510,14294r3,-31l10518,14250r4,-6e" stroked="f">
                <v:path arrowok="t"/>
              </v:shape>
              <v:shape id="_x0000_s1215" style="position:absolute;left:8989;top:14135;width:2160;height:311" coordorigin="8989,14135" coordsize="2160,311" path="m10885,14318r-106,l10787,14346r44,58l10894,14435r61,10l10966,14445r22,-1l11056,14430r59,-41l11120,14382r-153,l10937,14377r-21,-11l10902,14352r-10,-13l10885,14318e" stroked="f">
                <v:path arrowok="t"/>
              </v:shape>
              <v:shape id="_x0000_s1214" style="position:absolute;left:8989;top:14135;width:2160;height:311" coordorigin="8989,14135" coordsize="2160,311" path="m8989,14147r1,285l9194,14432r14,-1l9275,14407r33,-32l9420,14375r4,-11l9092,14364r,-149l9317,14215r-7,-10l9249,14161r-50,-13l8989,14147e" stroked="f">
                <v:path arrowok="t"/>
              </v:shape>
              <v:shape id="_x0000_s1213" style="position:absolute;left:8989;top:14135;width:2160;height:311" coordorigin="8989,14135" coordsize="2160,311" path="m9420,14375r-112,l9287,14426r110,l9420,14375e" stroked="f">
                <v:path arrowok="t"/>
              </v:shape>
              <v:shape id="_x0000_s1212" style="position:absolute;left:8989;top:14135;width:2160;height:311" coordorigin="8989,14135" coordsize="2160,311" path="m9598,14212r-104,l9564,14358r-135,l9466,14426r231,l9598,14212e" stroked="f">
                <v:path arrowok="t"/>
              </v:shape>
              <v:shape id="_x0000_s1211" style="position:absolute;left:8989;top:14135;width:2160;height:311" coordorigin="8989,14135" coordsize="2160,311" path="m10049,14154r-352,l9697,14426r282,l9979,14361r-182,l9797,14322r162,l9959,14257r-162,l9797,14219r277,l10049,14154e" stroked="f">
                <v:path arrowok="t"/>
              </v:shape>
              <v:shape id="_x0000_s1210" style="position:absolute;left:8989;top:14135;width:2160;height:311" coordorigin="8989,14135" coordsize="2160,311" path="m10074,14219r-94,l10062,14426r87,l10193,14328r-77,l10074,14219e" stroked="f">
                <v:path arrowok="t"/>
              </v:shape>
              <v:shape id="_x0000_s1209" style="position:absolute;left:8989;top:14135;width:2160;height:311" coordorigin="8989,14135" coordsize="2160,311" path="m10282,14304r-77,l10260,14426r82,l10384,14324r-93,l10282,14304e" stroked="f">
                <v:path arrowok="t"/>
              </v:shape>
              <v:shape id="_x0000_s1208" style="position:absolute;left:8989;top:14135;width:2160;height:311" coordorigin="8989,14135" coordsize="2160,311" path="m10753,14198r-161,l10625,14204r23,12l10682,14282r1,22l10678,14321r-56,57l10597,14382r153,l10760,14369r12,-23l10779,14318r106,l10882,14311r-2,-17l10883,14263r,l10783,14263r-8,-28l10763,14211r-10,-13e" stroked="f">
                <v:path arrowok="t"/>
              </v:shape>
              <v:shape id="_x0000_s1207" style="position:absolute;left:8989;top:14135;width:2160;height:311" coordorigin="8989,14135" coordsize="2160,311" path="m11116,14198r-154,l10995,14204r23,12l11052,14282r1,22l11048,14321r-56,57l10967,14382r153,l11129,14370r12,-23l11149,14320r-2,-37l11141,14252r-10,-27l11120,14204r-4,-6e" stroked="f">
                <v:path arrowok="t"/>
              </v:shape>
              <v:shape id="_x0000_s1206" style="position:absolute;left:8989;top:14135;width:2160;height:311" coordorigin="8989,14135" coordsize="2160,311" path="m9317,14215r-172,l9166,14217r21,5l9235,14266r4,17l9237,14306r-53,52l9092,14364r332,l9441,14328r-109,l9337,14308r-8,-68l9320,14220r-3,-5e" stroked="f">
                <v:path arrowok="t"/>
              </v:shape>
              <v:shape id="_x0000_s1205" style="position:absolute;left:8989;top:14135;width:2160;height:311" coordorigin="8989,14135" coordsize="2160,311" path="m10273,14154r-137,l10166,14219r-50,109l10193,14328r12,-24l10282,14304r-39,-85l10273,14154e" stroked="f">
                <v:path arrowok="t"/>
              </v:shape>
              <v:shape id="_x0000_s1204" style="position:absolute;left:8989;top:14135;width:2160;height:311" coordorigin="8989,14135" coordsize="2160,311" path="m9571,14154r-160,l9332,14328r109,l9494,14212r104,l9571,14154e" stroked="f">
                <v:path arrowok="t"/>
              </v:shape>
              <v:shape id="_x0000_s1203" style="position:absolute;left:8989;top:14135;width:2160;height:311" coordorigin="8989,14135" coordsize="2160,311" path="m10455,14154r-96,l10291,14324r93,l10417,14244r105,l10535,14223r22,-15l10577,14200r15,-2l10753,14198r-1,-1l10442,14197r13,-43e" stroked="f">
                <v:path arrowok="t"/>
              </v:shape>
              <v:shape id="_x0000_s1202" style="position:absolute;left:8989;top:14135;width:2160;height:311" coordorigin="8989,14135" coordsize="2160,311" path="m10970,14135r-66,7l10849,14164r-47,47l10783,14263r100,l10887,14250r1,l10905,14223r22,-16l10947,14200r15,-2l11116,14198r-9,-12l11056,14150r-64,-14l10970,14135e" stroked="f">
                <v:path arrowok="t"/>
              </v:shape>
              <v:shape id="_x0000_s1201" style="position:absolute;left:8989;top:14135;width:2160;height:311" coordorigin="8989,14135" coordsize="2160,311" path="m10607,14135r-68,6l10476,14166r-34,31l10752,14197r-53,-42l10628,14137r-21,-2e" stroked="f">
                <v:path arrowok="t"/>
              </v:shape>
            </v:group>
            <v:group id="_x0000_s1198" style="position:absolute;top:13662;width:11906;height:2" coordorigin=",13662" coordsize="11906,2">
              <v:shape id="_x0000_s1199" style="position:absolute;top:13662;width:11906;height:2" coordorigin=",13662" coordsize="11906,0" path="m200,13662r11905,e" filled="f" strokecolor="#494948" strokeweight="1.5pt">
                <v:stroke dashstyle="longDash"/>
                <v:path arrowok="t"/>
              </v:shape>
            </v:group>
            <v:group id="_x0000_s1196" style="position:absolute;left:8002;top:13662;width:2;height:3089" coordorigin="8002,13662" coordsize="2,3089">
              <v:shape id="_x0000_s1197" style="position:absolute;left:8002;top:13662;width:2;height:3089" coordorigin="8002,13662" coordsize="0,3089" path="m8002,13662r,3089e" filled="f" strokecolor="#494948" strokeweight="1.5pt">
                <v:stroke dashstyle="longDash"/>
                <v:path arrowok="t"/>
              </v:shape>
            </v:group>
            <v:group id="_x0000_s1194" style="position:absolute;left:4063;top:13662;width:2;height:3089" coordorigin="4063,13662" coordsize="2,3089">
              <v:shape id="_x0000_s1195" style="position:absolute;left:4063;top:13662;width:2;height:3089" coordorigin="4063,13662" coordsize="0,3089" path="m4063,13662r,3089e" filled="f" strokecolor="#494948" strokeweight="1.5pt">
                <v:stroke dashstyle="longDash"/>
                <v:path arrowok="t"/>
              </v:shape>
            </v:group>
            <v:group id="_x0000_s1186" style="position:absolute;left:3918;top:15053;width:290;height:446" coordorigin="3918,15053" coordsize="290,446">
              <v:shape id="_x0000_s1193" style="position:absolute;left:3918;top:15053;width:290;height:446" coordorigin="3918,15053" coordsize="290,446" path="m4012,15151r-24,l4042,15271r-56,228l4065,15323r36,l4089,15271r17,-38l4060,15233r-48,-82e" fillcolor="#494948" stroked="f">
                <v:path arrowok="t"/>
              </v:shape>
              <v:shape id="_x0000_s1192" style="position:absolute;left:3918;top:15053;width:290;height:446" coordorigin="3918,15053" coordsize="290,446" path="m4101,15323r-36,l4145,15499r-44,-176e" fillcolor="#494948" stroked="f">
                <v:path arrowok="t"/>
              </v:shape>
              <v:shape id="_x0000_s1191" style="position:absolute;left:3918;top:15053;width:290;height:446" coordorigin="3918,15053" coordsize="290,446" path="m4160,15053r-22,5l4121,15072r-10,19l4112,15117r6,16l4071,15233r35,l4142,15152r32,l4182,15150r11,-9l4160,15141r-21,-6l4125,15118r3,-27l4139,15074r17,-7l4192,15067r-11,-9l4163,15053r-3,e" fillcolor="#494948" stroked="f">
                <v:path arrowok="t"/>
              </v:shape>
              <v:shape id="_x0000_s1190" style="position:absolute;left:3918;top:15053;width:290;height:446" coordorigin="3918,15053" coordsize="290,446" path="m3982,15055r-26,3l3936,15068r-12,15l3918,15101r5,23l3936,15142r18,11l3976,15155r6,-1l3988,15151r24,l4005,15140r3,-2l3985,15138r-27,-2l3940,15126r-7,-16l3932,15104r7,-21l3956,15070r49,l4002,15065r-20,-10e" fillcolor="#494948" stroked="f">
                <v:path arrowok="t"/>
              </v:shape>
              <v:shape id="_x0000_s1189" style="position:absolute;left:3918;top:15053;width:290;height:446" coordorigin="3918,15053" coordsize="290,446" path="m4174,15152r-32,l4148,15154r6,1l4160,15155r14,-3e" fillcolor="#494948" stroked="f">
                <v:path arrowok="t"/>
              </v:shape>
              <v:shape id="_x0000_s1188" style="position:absolute;left:3918;top:15053;width:290;height:446" coordorigin="3918,15053" coordsize="290,446" path="m4192,15067r-36,l4179,15073r14,15l4191,15116r-10,17l4166,15141r-6,l4193,15141r6,-4l4209,15118r,-2l4206,15091r-10,-20l4192,15067e" fillcolor="#494948" stroked="f">
                <v:path arrowok="t"/>
              </v:shape>
              <v:shape id="_x0000_s1187" style="position:absolute;left:3918;top:15053;width:290;height:446" coordorigin="3918,15053" coordsize="290,446" path="m4005,15070r-49,l3982,15072r17,12l4006,15100r-6,23l3985,15138r23,l4014,15131r6,-13l4020,15104r-5,-22l4005,15070e" fillcolor="#494948" stroked="f">
                <v:path arrowok="t"/>
              </v:shape>
            </v:group>
            <v:group id="_x0000_s1178" style="position:absolute;left:227;top:13518;width:446;height:290" coordorigin="227,13518" coordsize="446,290">
              <v:shape id="_x0000_s1185" style="position:absolute;left:227;top:13518;width:446;height:290" coordorigin="227,13518" coordsize="446,290" path="m292,13706r-14,l256,13711r-17,14l229,13744r3,27l241,13790r15,13l275,13808r23,-5l311,13794r-33,l257,13788r-13,-17l246,13744r,l257,13727r17,-7l313,13720r-8,-8l292,13706e" fillcolor="#494948" stroked="f">
                <v:path arrowok="t"/>
              </v:shape>
              <v:shape id="_x0000_s1184" style="position:absolute;left:227;top:13518;width:446;height:290" coordorigin="227,13518" coordsize="446,290" path="m313,13720r-39,l297,13726r14,15l310,13769r-11,17l284,13794r-6,l311,13794r5,-3l326,13772r3,-21l327,13744r-2,-6l363,13721r-49,l313,13720e" fillcolor="#494948" stroked="f">
                <v:path arrowok="t"/>
              </v:shape>
              <v:shape id="_x0000_s1183" style="position:absolute;left:227;top:13518;width:446;height:290" coordorigin="227,13518" coordsize="446,290" path="m549,13685r-104,l673,13740r-124,-55e" fillcolor="#494948" stroked="f">
                <v:path arrowok="t"/>
              </v:shape>
              <v:shape id="_x0000_s1182" style="position:absolute;left:227;top:13518;width:446;height:290" coordorigin="227,13518" coordsize="446,290" path="m378,13608r-71,l407,13656r,11l314,13721r49,l445,13685r104,l497,13661r52,-23l445,13638r-67,-30e" fillcolor="#494948" stroked="f">
                <v:path arrowok="t"/>
              </v:shape>
              <v:shape id="_x0000_s1181" style="position:absolute;left:227;top:13518;width:446;height:290" coordorigin="227,13518" coordsize="446,290" path="m673,13582r-228,56l549,13638r124,-56e" fillcolor="#494948" stroked="f">
                <v:path arrowok="t"/>
              </v:shape>
              <v:shape id="_x0000_s1180" style="position:absolute;left:227;top:13518;width:446;height:290" coordorigin="227,13518" coordsize="446,290" path="m291,13518r-59,27l227,13567r5,21l245,13605r20,11l290,13614r17,-6l378,13608r-15,-7l292,13601r-27,-3l248,13587r-7,-16l247,13548r15,-15l315,13533r-4,-5l291,13518e" fillcolor="#494948" stroked="f">
                <v:path arrowok="t"/>
              </v:shape>
              <v:shape id="_x0000_s1179" style="position:absolute;left:227;top:13518;width:446;height:290" coordorigin="227,13518" coordsize="446,290" path="m315,13533r-53,l289,13535r18,10l314,13561r1,6l308,13588r-16,13l363,13601r-38,-17l327,13579r2,-6l329,13567r-5,-22l315,13533e" fillcolor="#494948" stroked="f">
                <v:path arrowok="t"/>
              </v:shape>
            </v:group>
            <v:group id="_x0000_s1170" style="position:absolute;left:7856;top:15053;width:290;height:446" coordorigin="7856,15053" coordsize="290,446">
              <v:shape id="_x0000_s1177" style="position:absolute;left:7856;top:15053;width:290;height:446" coordorigin="7856,15053" coordsize="290,446" path="m7949,15151r-24,l7979,15271r-56,228l8003,15323r36,l8026,15271r17,-38l7997,15233r-48,-82e" fillcolor="#494948" stroked="f">
                <v:path arrowok="t"/>
              </v:shape>
              <v:shape id="_x0000_s1176" style="position:absolute;left:7856;top:15053;width:290;height:446" coordorigin="7856,15053" coordsize="290,446" path="m8039,15323r-36,l8082,15499r-43,-176e" fillcolor="#494948" stroked="f">
                <v:path arrowok="t"/>
              </v:shape>
              <v:shape id="_x0000_s1175" style="position:absolute;left:7856;top:15053;width:290;height:446" coordorigin="7856,15053" coordsize="290,446" path="m8097,15053r-22,5l8058,15072r-10,19l8049,15117r7,16l8008,15233r35,l8080,15152r32,l8119,15150r11,-9l8097,15141r-21,-6l8063,15118r2,-27l8076,15074r17,-7l8129,15067r-10,-9l8100,15053r-3,e" fillcolor="#494948" stroked="f">
                <v:path arrowok="t"/>
              </v:shape>
              <v:shape id="_x0000_s1174" style="position:absolute;left:7856;top:15053;width:290;height:446" coordorigin="7856,15053" coordsize="290,446" path="m7920,15055r-27,3l7873,15068r-12,15l7856,15101r4,23l7873,15142r18,11l7913,15155r6,-1l7925,15151r24,l7942,15140r3,-2l7922,15138r-27,-2l7878,15126r-8,-16l7870,15104r6,-21l7893,15070r50,l7939,15065r-19,-10e" fillcolor="#494948" stroked="f">
                <v:path arrowok="t"/>
              </v:shape>
              <v:shape id="_x0000_s1173" style="position:absolute;left:7856;top:15053;width:290;height:446" coordorigin="7856,15053" coordsize="290,446" path="m8112,15152r-32,l8085,15154r6,1l8097,15155r15,-3e" fillcolor="#494948" stroked="f">
                <v:path arrowok="t"/>
              </v:shape>
              <v:shape id="_x0000_s1172" style="position:absolute;left:7856;top:15053;width:290;height:446" coordorigin="7856,15053" coordsize="290,446" path="m8129,15067r-36,l8116,15073r14,15l8129,15116r-10,17l8103,15141r-6,l8130,15141r6,-4l8146,15118r,-2l8143,15091r-9,-20l8129,15067e" fillcolor="#494948" stroked="f">
                <v:path arrowok="t"/>
              </v:shape>
              <v:shape id="_x0000_s1171" style="position:absolute;left:7856;top:15053;width:290;height:446" coordorigin="7856,15053" coordsize="290,446" path="m7943,15070r-50,l7920,15072r16,12l7943,15100r-5,23l7922,15138r23,l7952,15131r5,-13l7957,15104r-5,-22l7943,15070e" fillcolor="#494948" stroked="f">
                <v:path arrowok="t"/>
              </v:shape>
            </v:group>
            <v:group id="_x0000_s1168" style="position:absolute;left:1068;top:16286;width:2792;height:2" coordorigin="1068,16286" coordsize="2792,2">
              <v:shape id="_x0000_s1169" style="position:absolute;left:1068;top:16286;width:2792;height:2" coordorigin="1068,16286" coordsize="2792,0" path="m1068,16286r2792,e" filled="f" strokecolor="#494948" strokeweight=".22683mm">
                <v:path arrowok="t"/>
              </v:shape>
            </v:group>
            <v:group id="_x0000_s1166" style="position:absolute;left:5027;top:16286;width:2792;height:2" coordorigin="5027,16286" coordsize="2792,2">
              <v:shape id="_x0000_s1167" style="position:absolute;left:5027;top:16286;width:2792;height:2" coordorigin="5027,16286" coordsize="2792,0" path="m5027,16286r2792,e" filled="f" strokecolor="#494948" strokeweight=".22683mm">
                <v:path arrowok="t"/>
              </v:shape>
            </v:group>
            <v:group id="_x0000_s1164" style="position:absolute;left:8923;top:16286;width:2628;height:2" coordorigin="8923,16286" coordsize="2628,2">
              <v:shape id="_x0000_s1165" style="position:absolute;left:8923;top:16286;width:2628;height:2" coordorigin="8923,16286" coordsize="2628,0" path="m8923,16286r2629,e" filled="f" strokecolor="#494948" strokeweight=".22014mm">
                <v:path arrowok="t"/>
              </v:shape>
            </v:group>
            <w10:wrap anchorx="page" anchory="page"/>
          </v:group>
        </w:pict>
      </w:r>
      <w:r w:rsidR="001D61BF" w:rsidRPr="00562B28">
        <w:rPr>
          <w:rFonts w:ascii="Arial" w:eastAsia="Arial" w:hAnsi="Arial" w:cs="Arial"/>
          <w:b/>
          <w:bCs/>
          <w:color w:val="1D1D1B"/>
          <w:sz w:val="28"/>
          <w:szCs w:val="28"/>
          <w:lang w:val="ro-RO"/>
        </w:rPr>
        <w:t>CARD DE GARANȚIE</w:t>
      </w:r>
    </w:p>
    <w:p w:rsidR="00FA2F0C" w:rsidRPr="00562B28" w:rsidRDefault="00FA2F0C">
      <w:pPr>
        <w:spacing w:before="6" w:after="0" w:line="160" w:lineRule="exact"/>
        <w:rPr>
          <w:sz w:val="16"/>
          <w:szCs w:val="16"/>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headerReference w:type="default" r:id="rId61"/>
          <w:footerReference w:type="default" r:id="rId62"/>
          <w:pgSz w:w="11920" w:h="16840"/>
          <w:pgMar w:top="1560" w:right="240" w:bottom="280" w:left="200" w:header="0" w:footer="0" w:gutter="0"/>
          <w:cols w:space="708"/>
        </w:sectPr>
      </w:pPr>
    </w:p>
    <w:p w:rsidR="00FA2F0C" w:rsidRPr="00562B28" w:rsidRDefault="001D61BF" w:rsidP="0014491B">
      <w:pPr>
        <w:spacing w:before="36" w:after="0" w:line="240" w:lineRule="auto"/>
        <w:ind w:left="2070" w:right="-680"/>
        <w:rPr>
          <w:rFonts w:ascii="Arial" w:eastAsia="Arial" w:hAnsi="Arial" w:cs="Arial"/>
          <w:sz w:val="18"/>
          <w:szCs w:val="18"/>
          <w:lang w:val="ro-RO"/>
        </w:rPr>
      </w:pPr>
      <w:r w:rsidRPr="00562B28">
        <w:rPr>
          <w:rFonts w:ascii="Arial" w:eastAsia="Arial" w:hAnsi="Arial" w:cs="Arial"/>
          <w:color w:val="1D1D1B"/>
          <w:sz w:val="18"/>
          <w:szCs w:val="18"/>
          <w:lang w:val="ro-RO"/>
        </w:rPr>
        <w:t>Modelul produsului</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Default="00FA2F0C">
      <w:pPr>
        <w:spacing w:before="16" w:after="0" w:line="280" w:lineRule="exact"/>
        <w:rPr>
          <w:sz w:val="28"/>
          <w:szCs w:val="28"/>
          <w:lang w:val="ro-RO"/>
        </w:rPr>
      </w:pPr>
    </w:p>
    <w:p w:rsidR="00FA2F0C" w:rsidRPr="00562B28" w:rsidRDefault="001D61BF">
      <w:pPr>
        <w:spacing w:after="0" w:line="240" w:lineRule="auto"/>
        <w:ind w:left="2203" w:right="-170"/>
        <w:rPr>
          <w:rFonts w:ascii="Arial" w:eastAsia="Arial" w:hAnsi="Arial" w:cs="Arial"/>
          <w:sz w:val="18"/>
          <w:szCs w:val="18"/>
          <w:lang w:val="ro-RO"/>
        </w:rPr>
      </w:pPr>
      <w:r w:rsidRPr="00562B28">
        <w:rPr>
          <w:rFonts w:ascii="Arial" w:eastAsia="Arial" w:hAnsi="Arial" w:cs="Arial"/>
          <w:color w:val="1D1D1B"/>
          <w:sz w:val="18"/>
          <w:szCs w:val="18"/>
          <w:lang w:val="ro-RO"/>
        </w:rPr>
        <w:t>Număr de serie</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Default="00FA2F0C">
      <w:pPr>
        <w:spacing w:before="13" w:after="0" w:line="220" w:lineRule="exact"/>
        <w:rPr>
          <w:lang w:val="ro-RO"/>
        </w:rPr>
      </w:pPr>
    </w:p>
    <w:p w:rsidR="00FA2F0C" w:rsidRPr="00562B28" w:rsidRDefault="001D61BF" w:rsidP="0014491B">
      <w:pPr>
        <w:spacing w:after="0" w:line="204" w:lineRule="exact"/>
        <w:ind w:right="-36"/>
        <w:jc w:val="right"/>
        <w:rPr>
          <w:rFonts w:ascii="Arial" w:eastAsia="Arial" w:hAnsi="Arial" w:cs="Arial"/>
          <w:sz w:val="18"/>
          <w:szCs w:val="18"/>
          <w:lang w:val="ro-RO"/>
        </w:rPr>
      </w:pPr>
      <w:r w:rsidRPr="00562B28">
        <w:rPr>
          <w:rFonts w:ascii="Arial" w:eastAsia="Arial" w:hAnsi="Arial" w:cs="Arial"/>
          <w:color w:val="1D1D1B"/>
          <w:sz w:val="18"/>
          <w:szCs w:val="18"/>
          <w:lang w:val="ro-RO"/>
        </w:rPr>
        <w:t>Nume utilizator</w:t>
      </w:r>
    </w:p>
    <w:p w:rsidR="00FA2F0C" w:rsidRPr="00562B28" w:rsidRDefault="001D61BF">
      <w:pPr>
        <w:spacing w:before="36" w:after="0" w:line="240" w:lineRule="auto"/>
        <w:ind w:left="144" w:right="2400"/>
        <w:jc w:val="center"/>
        <w:rPr>
          <w:rFonts w:ascii="Arial" w:eastAsia="Arial" w:hAnsi="Arial" w:cs="Arial"/>
          <w:sz w:val="18"/>
          <w:szCs w:val="18"/>
          <w:lang w:val="ro-RO"/>
        </w:rPr>
      </w:pPr>
      <w:r w:rsidRPr="00562B28">
        <w:rPr>
          <w:lang w:val="ro-RO"/>
        </w:rPr>
        <w:br w:type="column"/>
      </w:r>
      <w:r w:rsidRPr="00562B28">
        <w:rPr>
          <w:rFonts w:ascii="Arial" w:eastAsia="Arial" w:hAnsi="Arial" w:cs="Arial"/>
          <w:color w:val="1D1D1B"/>
          <w:sz w:val="18"/>
          <w:szCs w:val="18"/>
          <w:lang w:val="ro-RO"/>
        </w:rPr>
        <w:t>Data vânzării</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Default="00FA2F0C">
      <w:pPr>
        <w:spacing w:before="16" w:after="0" w:line="260" w:lineRule="exact"/>
        <w:rPr>
          <w:sz w:val="26"/>
          <w:szCs w:val="26"/>
          <w:lang w:val="ro-RO"/>
        </w:rPr>
      </w:pPr>
    </w:p>
    <w:p w:rsidR="00FA2F0C" w:rsidRPr="00562B28" w:rsidRDefault="001D61BF">
      <w:pPr>
        <w:spacing w:after="0" w:line="240" w:lineRule="auto"/>
        <w:ind w:left="204" w:right="2511"/>
        <w:jc w:val="center"/>
        <w:rPr>
          <w:rFonts w:ascii="Arial" w:eastAsia="Arial" w:hAnsi="Arial" w:cs="Arial"/>
          <w:sz w:val="18"/>
          <w:szCs w:val="18"/>
          <w:lang w:val="ro-RO"/>
        </w:rPr>
      </w:pPr>
      <w:r w:rsidRPr="00562B28">
        <w:rPr>
          <w:rFonts w:ascii="Arial" w:eastAsia="Arial" w:hAnsi="Arial" w:cs="Arial"/>
          <w:color w:val="1D1D1B"/>
          <w:sz w:val="18"/>
          <w:szCs w:val="18"/>
          <w:lang w:val="ro-RO"/>
        </w:rPr>
        <w:t xml:space="preserve">Companie </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Default="00FA2F0C" w:rsidP="0014491B">
      <w:pPr>
        <w:spacing w:before="13" w:after="0" w:line="220" w:lineRule="exact"/>
        <w:ind w:left="-180"/>
        <w:rPr>
          <w:lang w:val="ro-RO"/>
        </w:rPr>
      </w:pPr>
    </w:p>
    <w:p w:rsidR="00FA2F0C" w:rsidRPr="00562B28" w:rsidRDefault="001D61BF" w:rsidP="008A0E35">
      <w:pPr>
        <w:spacing w:before="60" w:after="0" w:line="240" w:lineRule="auto"/>
        <w:ind w:left="-360" w:right="1757"/>
        <w:jc w:val="center"/>
        <w:rPr>
          <w:rFonts w:ascii="Arial" w:eastAsia="Arial" w:hAnsi="Arial" w:cs="Arial"/>
          <w:sz w:val="18"/>
          <w:szCs w:val="18"/>
          <w:lang w:val="ro-RO"/>
        </w:rPr>
      </w:pPr>
      <w:r w:rsidRPr="00562B28">
        <w:rPr>
          <w:rFonts w:ascii="Arial" w:eastAsia="Arial" w:hAnsi="Arial" w:cs="Arial"/>
          <w:color w:val="1D1D1B"/>
          <w:sz w:val="18"/>
          <w:szCs w:val="18"/>
          <w:lang w:val="ro-RO"/>
        </w:rPr>
        <w:t>Semnătura clientului</w:t>
      </w:r>
    </w:p>
    <w:p w:rsidR="00FA2F0C" w:rsidRPr="00562B28" w:rsidRDefault="00FA2F0C">
      <w:pPr>
        <w:spacing w:after="0"/>
        <w:jc w:val="center"/>
        <w:rPr>
          <w:lang w:val="ro-RO"/>
        </w:rPr>
        <w:sectPr w:rsidR="00FA2F0C" w:rsidRPr="00562B28">
          <w:type w:val="continuous"/>
          <w:pgSz w:w="11920" w:h="16840"/>
          <w:pgMar w:top="1560" w:right="240" w:bottom="280" w:left="200" w:header="708" w:footer="708" w:gutter="0"/>
          <w:cols w:num="2" w:space="708" w:equalWidth="0">
            <w:col w:w="3384" w:space="4486"/>
            <w:col w:w="3610"/>
          </w:cols>
        </w:sectPr>
      </w:pPr>
    </w:p>
    <w:p w:rsidR="00FA2F0C" w:rsidRPr="00562B28" w:rsidRDefault="00FA2F0C">
      <w:pPr>
        <w:spacing w:before="9" w:after="0" w:line="180" w:lineRule="exact"/>
        <w:rPr>
          <w:sz w:val="18"/>
          <w:szCs w:val="18"/>
          <w:lang w:val="ro-RO"/>
        </w:rPr>
      </w:pPr>
    </w:p>
    <w:p w:rsidR="00FA2F0C" w:rsidRPr="00562B28" w:rsidRDefault="001D61BF">
      <w:pPr>
        <w:spacing w:before="41" w:after="0" w:line="159" w:lineRule="exact"/>
        <w:ind w:left="237" w:right="-20"/>
        <w:rPr>
          <w:rFonts w:ascii="Arial" w:eastAsia="Arial" w:hAnsi="Arial" w:cs="Arial"/>
          <w:sz w:val="14"/>
          <w:szCs w:val="14"/>
          <w:lang w:val="ro-RO"/>
        </w:rPr>
      </w:pPr>
      <w:r w:rsidRPr="00562B28">
        <w:rPr>
          <w:rFonts w:ascii="Arial" w:eastAsia="Arial" w:hAnsi="Arial" w:cs="Arial"/>
          <w:color w:val="1D1D1B"/>
          <w:sz w:val="14"/>
          <w:szCs w:val="14"/>
          <w:lang w:val="ro-RO"/>
        </w:rPr>
        <w:t>Produsul este în stare bună și este complet. Citiți și agreați termenii de garanție.</w: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1D61BF">
      <w:pPr>
        <w:spacing w:before="22" w:after="0" w:line="318" w:lineRule="exact"/>
        <w:ind w:left="4720" w:right="4684"/>
        <w:jc w:val="center"/>
        <w:rPr>
          <w:rFonts w:ascii="Arial" w:eastAsia="Arial" w:hAnsi="Arial" w:cs="Arial"/>
          <w:sz w:val="28"/>
          <w:szCs w:val="28"/>
          <w:lang w:val="ro-RO"/>
        </w:rPr>
      </w:pPr>
      <w:r w:rsidRPr="00562B28">
        <w:rPr>
          <w:rFonts w:ascii="Arial" w:eastAsia="Arial" w:hAnsi="Arial" w:cs="Arial"/>
          <w:b/>
          <w:bCs/>
          <w:color w:val="1D1D1B"/>
          <w:sz w:val="28"/>
          <w:szCs w:val="28"/>
          <w:lang w:val="ro-RO"/>
        </w:rPr>
        <w:t>GARANȚIE</w:t>
      </w:r>
    </w:p>
    <w:p w:rsidR="00FA2F0C" w:rsidRPr="00562B28" w:rsidRDefault="00FA2F0C">
      <w:pPr>
        <w:spacing w:after="0" w:line="120" w:lineRule="exact"/>
        <w:rPr>
          <w:sz w:val="12"/>
          <w:szCs w:val="12"/>
          <w:lang w:val="ro-RO"/>
        </w:rPr>
      </w:pPr>
    </w:p>
    <w:p w:rsidR="00FA2F0C" w:rsidRPr="00562B28" w:rsidRDefault="00FA2F0C">
      <w:pPr>
        <w:spacing w:after="0" w:line="200" w:lineRule="exact"/>
        <w:rPr>
          <w:sz w:val="20"/>
          <w:szCs w:val="20"/>
          <w:lang w:val="ro-RO"/>
        </w:rPr>
      </w:pPr>
    </w:p>
    <w:p w:rsidR="00FA2F0C" w:rsidRPr="00562B28" w:rsidRDefault="001D61BF">
      <w:pPr>
        <w:spacing w:before="31" w:after="0" w:line="240" w:lineRule="auto"/>
        <w:ind w:left="303" w:right="397"/>
        <w:jc w:val="both"/>
        <w:rPr>
          <w:rFonts w:ascii="Arial" w:eastAsia="Arial" w:hAnsi="Arial" w:cs="Arial"/>
          <w:lang w:val="ro-RO"/>
        </w:rPr>
      </w:pPr>
      <w:r w:rsidRPr="00562B28">
        <w:rPr>
          <w:rFonts w:ascii="Arial" w:eastAsia="Arial" w:hAnsi="Arial" w:cs="Arial"/>
          <w:color w:val="1D1D1B"/>
          <w:lang w:val="ro-RO"/>
        </w:rPr>
        <w:t>Perioada de garanție începe de la data vânzării produselor și acoperă 1 an pentru toate produsele electrice.</w:t>
      </w:r>
    </w:p>
    <w:p w:rsidR="00FA2F0C" w:rsidRPr="00562B28" w:rsidRDefault="00FA2F0C">
      <w:pPr>
        <w:spacing w:before="15" w:after="0" w:line="260" w:lineRule="exact"/>
        <w:rPr>
          <w:sz w:val="26"/>
          <w:szCs w:val="26"/>
          <w:lang w:val="ro-RO"/>
        </w:rPr>
      </w:pPr>
    </w:p>
    <w:p w:rsidR="00FA2F0C" w:rsidRPr="00562B28" w:rsidRDefault="001D61BF">
      <w:pPr>
        <w:spacing w:after="0" w:line="250" w:lineRule="auto"/>
        <w:ind w:left="303" w:right="104"/>
        <w:jc w:val="both"/>
        <w:rPr>
          <w:rFonts w:ascii="Arial" w:eastAsia="Arial" w:hAnsi="Arial" w:cs="Arial"/>
          <w:lang w:val="ro-RO"/>
        </w:rPr>
      </w:pPr>
      <w:r w:rsidRPr="00562B28">
        <w:rPr>
          <w:rFonts w:ascii="Arial" w:eastAsia="Arial" w:hAnsi="Arial" w:cs="Arial"/>
          <w:color w:val="1D1D1B"/>
          <w:lang w:val="ro-RO"/>
        </w:rPr>
        <w:t>În timpul perioadei de garanție, defecțiunile produse din cauza utilizării de materiale de proastă calitate la producție și defecte admise din cauza manoperei producătorului sunt eliminate gratuit. Garanția intră în vigoare numai când cardul de garanție și cupoanele detașabile sunt completate corespunzător. Produsul este acceptat pentru reparații în forma pură și pe deplin complet.</w:t>
      </w:r>
    </w:p>
    <w:p w:rsidR="00FA2F0C" w:rsidRPr="00562B28" w:rsidRDefault="00FA2F0C">
      <w:pPr>
        <w:spacing w:after="0" w:line="200" w:lineRule="exact"/>
        <w:rPr>
          <w:sz w:val="20"/>
          <w:szCs w:val="20"/>
          <w:lang w:val="ro-RO"/>
        </w:rPr>
      </w:pPr>
    </w:p>
    <w:p w:rsidR="00FA2F0C" w:rsidRPr="00562B28" w:rsidRDefault="00FA2F0C">
      <w:pPr>
        <w:spacing w:before="9" w:after="0" w:line="220" w:lineRule="exact"/>
        <w:rPr>
          <w:lang w:val="ro-RO"/>
        </w:rPr>
      </w:pPr>
    </w:p>
    <w:p w:rsidR="00FA2F0C" w:rsidRPr="0014491B" w:rsidRDefault="001D61BF" w:rsidP="0014491B">
      <w:pPr>
        <w:spacing w:before="22" w:after="0" w:line="318" w:lineRule="exact"/>
        <w:ind w:left="3397" w:right="-20"/>
        <w:rPr>
          <w:rFonts w:ascii="Arial" w:eastAsia="Arial" w:hAnsi="Arial" w:cs="Arial"/>
          <w:sz w:val="28"/>
          <w:szCs w:val="28"/>
          <w:lang w:val="ro-RO"/>
        </w:rPr>
      </w:pPr>
      <w:r w:rsidRPr="00562B28">
        <w:rPr>
          <w:rFonts w:ascii="Arial" w:eastAsia="Arial" w:hAnsi="Arial" w:cs="Arial"/>
          <w:b/>
          <w:bCs/>
          <w:color w:val="1D1D1B"/>
          <w:sz w:val="28"/>
          <w:szCs w:val="28"/>
          <w:lang w:val="ro-RO"/>
        </w:rPr>
        <w:t>GARANȚIA NU ACOPERĂ</w:t>
      </w:r>
    </w:p>
    <w:p w:rsidR="00FA2F0C" w:rsidRPr="00562B28" w:rsidRDefault="00FA2F0C">
      <w:pPr>
        <w:spacing w:after="0" w:line="200" w:lineRule="exact"/>
        <w:rPr>
          <w:sz w:val="20"/>
          <w:szCs w:val="20"/>
          <w:lang w:val="ro-RO"/>
        </w:rPr>
      </w:pPr>
    </w:p>
    <w:p w:rsidR="00FA2F0C" w:rsidRPr="00562B28" w:rsidRDefault="00FA2F0C">
      <w:pPr>
        <w:spacing w:after="0"/>
        <w:rPr>
          <w:lang w:val="ro-RO"/>
        </w:rPr>
        <w:sectPr w:rsidR="00FA2F0C" w:rsidRPr="00562B28">
          <w:type w:val="continuous"/>
          <w:pgSz w:w="11920" w:h="16840"/>
          <w:pgMar w:top="1560" w:right="240" w:bottom="280" w:left="200" w:header="708" w:footer="708" w:gutter="0"/>
          <w:cols w:space="708"/>
        </w:sectPr>
      </w:pPr>
    </w:p>
    <w:p w:rsidR="00FA2F0C" w:rsidRPr="00562B28" w:rsidRDefault="001D61BF">
      <w:pPr>
        <w:spacing w:before="33" w:after="0" w:line="250" w:lineRule="auto"/>
        <w:ind w:left="363" w:right="-54"/>
        <w:jc w:val="both"/>
        <w:rPr>
          <w:rFonts w:ascii="Arial" w:eastAsia="Arial" w:hAnsi="Arial" w:cs="Arial"/>
          <w:sz w:val="20"/>
          <w:szCs w:val="20"/>
          <w:lang w:val="ro-RO"/>
        </w:rPr>
      </w:pPr>
      <w:r w:rsidRPr="00562B28">
        <w:rPr>
          <w:rFonts w:ascii="Arial" w:eastAsia="Arial" w:hAnsi="Arial" w:cs="Arial"/>
          <w:color w:val="1D1D1B"/>
          <w:sz w:val="20"/>
          <w:szCs w:val="20"/>
          <w:lang w:val="ro-RO"/>
        </w:rPr>
        <w:t>• Deteriorările mecanice (fisuri, așchieri etc.) și defectele cauzate prin expunerea la medii agresive, obiecte străine la interiorul unității și în gurile de aerisire, precum și pentru deteriorări apărute ca rezultat al depozitării necorespunzătoare (coroziunea pieselor metalice);</w:t>
      </w:r>
    </w:p>
    <w:p w:rsidR="00FA2F0C" w:rsidRPr="00562B28" w:rsidRDefault="001D61BF">
      <w:pPr>
        <w:spacing w:after="0" w:line="250" w:lineRule="auto"/>
        <w:ind w:left="363" w:right="-54"/>
        <w:jc w:val="both"/>
        <w:rPr>
          <w:rFonts w:ascii="Arial" w:eastAsia="Arial" w:hAnsi="Arial" w:cs="Arial"/>
          <w:sz w:val="20"/>
          <w:szCs w:val="20"/>
          <w:lang w:val="ro-RO"/>
        </w:rPr>
      </w:pPr>
      <w:r w:rsidRPr="00562B28">
        <w:rPr>
          <w:rFonts w:ascii="Arial" w:eastAsia="Arial" w:hAnsi="Arial" w:cs="Arial"/>
          <w:color w:val="1D1D1B"/>
          <w:sz w:val="20"/>
          <w:szCs w:val="20"/>
          <w:lang w:val="ro-RO"/>
        </w:rPr>
        <w:t>• Defecțiuni produse prin suprasarcină și utilizarea necorespunzătoare a produsului, utilizarea produsului în alte scopuri. Un semn sigur de suprasarcină la nivelul produselor constă în topirea sau decolorarea pieselor din cauza temperaturilor ridicate, defectarea simultană a două sau mai multe noduri, destrămări pe suprafețele cilindrului și pistonului sau distrugerea segmenților de piston. De asemenea, garanția nu acoperă defectarea regulatorului automat de tensiune produsă prin operare necorespunzătoare;</w:t>
      </w:r>
    </w:p>
    <w:p w:rsidR="00FA2F0C" w:rsidRPr="00562B28" w:rsidRDefault="001D61BF">
      <w:pPr>
        <w:spacing w:after="0" w:line="240" w:lineRule="auto"/>
        <w:ind w:left="363" w:right="10"/>
        <w:jc w:val="both"/>
        <w:rPr>
          <w:rFonts w:ascii="Arial" w:eastAsia="Arial" w:hAnsi="Arial" w:cs="Arial"/>
          <w:sz w:val="20"/>
          <w:szCs w:val="20"/>
          <w:lang w:val="ro-RO"/>
        </w:rPr>
      </w:pPr>
      <w:r w:rsidRPr="00562B28">
        <w:rPr>
          <w:rFonts w:ascii="Arial" w:eastAsia="Arial" w:hAnsi="Arial" w:cs="Arial"/>
          <w:color w:val="1D1D1B"/>
          <w:sz w:val="20"/>
          <w:szCs w:val="20"/>
          <w:lang w:val="ro-RO"/>
        </w:rPr>
        <w:t>• Defecțiuni produse prin colmatarea sistemelor de combustibil și de răcire;</w:t>
      </w:r>
    </w:p>
    <w:p w:rsidR="00FA2F0C" w:rsidRPr="00562B28" w:rsidRDefault="001D61BF">
      <w:pPr>
        <w:spacing w:before="10" w:after="0" w:line="250" w:lineRule="auto"/>
        <w:ind w:left="363" w:right="-54"/>
        <w:jc w:val="both"/>
        <w:rPr>
          <w:rFonts w:ascii="Arial" w:eastAsia="Arial" w:hAnsi="Arial" w:cs="Arial"/>
          <w:sz w:val="20"/>
          <w:szCs w:val="20"/>
          <w:lang w:val="ro-RO"/>
        </w:rPr>
      </w:pPr>
      <w:r w:rsidRPr="00562B28">
        <w:rPr>
          <w:rFonts w:ascii="Arial" w:eastAsia="Arial" w:hAnsi="Arial" w:cs="Arial"/>
          <w:color w:val="1D1D1B"/>
          <w:sz w:val="20"/>
          <w:szCs w:val="20"/>
          <w:lang w:val="ro-RO"/>
        </w:rPr>
        <w:t xml:space="preserve">• Piese supuse uzurii (perii de carbon, curele, garnituri din cauciuc, garnituri de ulei, amortizoare de șoc, arcuri, </w:t>
      </w:r>
    </w:p>
    <w:p w:rsidR="00FA2F0C" w:rsidRPr="00562B28" w:rsidRDefault="001D61BF">
      <w:pPr>
        <w:spacing w:before="53" w:after="0" w:line="250" w:lineRule="auto"/>
        <w:ind w:right="148"/>
        <w:jc w:val="both"/>
        <w:rPr>
          <w:rFonts w:ascii="Arial" w:eastAsia="Arial" w:hAnsi="Arial" w:cs="Arial"/>
          <w:sz w:val="20"/>
          <w:szCs w:val="20"/>
          <w:lang w:val="ro-RO"/>
        </w:rPr>
      </w:pPr>
      <w:r w:rsidRPr="00562B28">
        <w:rPr>
          <w:lang w:val="ro-RO"/>
        </w:rPr>
        <w:br w:type="column"/>
      </w:r>
      <w:r w:rsidRPr="00562B28">
        <w:rPr>
          <w:rFonts w:ascii="Arial" w:eastAsia="Arial" w:hAnsi="Arial" w:cs="Arial"/>
          <w:color w:val="1D1D1B"/>
          <w:sz w:val="20"/>
          <w:szCs w:val="20"/>
          <w:lang w:val="ro-RO"/>
        </w:rPr>
        <w:t>ambreiaje, bujii, tobe de eșapament, duze, pulii, role de ghidare, cabluri, demaror cu sfoară, mandrine, bucșe elastice, baterii detașabile, filtre și elemente de siguranță, unsoare, dispozitive detașabile, echipamente, cuțite, burghie etc.);</w:t>
      </w:r>
    </w:p>
    <w:p w:rsidR="00FA2F0C" w:rsidRPr="00562B28" w:rsidRDefault="001D61BF">
      <w:pPr>
        <w:spacing w:after="0" w:line="240" w:lineRule="auto"/>
        <w:ind w:right="782"/>
        <w:jc w:val="both"/>
        <w:rPr>
          <w:rFonts w:ascii="Arial" w:eastAsia="Arial" w:hAnsi="Arial" w:cs="Arial"/>
          <w:sz w:val="20"/>
          <w:szCs w:val="20"/>
          <w:lang w:val="ro-RO"/>
        </w:rPr>
      </w:pPr>
      <w:r w:rsidRPr="00562B28">
        <w:rPr>
          <w:rFonts w:ascii="Arial" w:eastAsia="Arial" w:hAnsi="Arial" w:cs="Arial"/>
          <w:color w:val="1D1D1B"/>
          <w:sz w:val="20"/>
          <w:szCs w:val="20"/>
          <w:lang w:val="ro-RO"/>
        </w:rPr>
        <w:t>• Cabluri electrice cu deteriorări mecanice și termice;</w:t>
      </w:r>
    </w:p>
    <w:p w:rsidR="00FA2F0C" w:rsidRPr="00562B28" w:rsidRDefault="001D61BF">
      <w:pPr>
        <w:spacing w:before="10" w:after="0" w:line="240" w:lineRule="auto"/>
        <w:ind w:right="145"/>
        <w:jc w:val="both"/>
        <w:rPr>
          <w:rFonts w:ascii="Arial" w:eastAsia="Arial" w:hAnsi="Arial" w:cs="Arial"/>
          <w:sz w:val="20"/>
          <w:szCs w:val="20"/>
          <w:lang w:val="ro-RO"/>
        </w:rPr>
      </w:pPr>
      <w:r w:rsidRPr="00562B28">
        <w:rPr>
          <w:rFonts w:ascii="Arial" w:eastAsia="Arial" w:hAnsi="Arial" w:cs="Arial"/>
          <w:color w:val="1D1D1B"/>
          <w:sz w:val="20"/>
          <w:szCs w:val="20"/>
          <w:lang w:val="ro-RO"/>
        </w:rPr>
        <w:t>• Produse deschise sau reparate de un centru de service neautorizat.</w:t>
      </w:r>
    </w:p>
    <w:p w:rsidR="00FA2F0C" w:rsidRPr="00562B28" w:rsidRDefault="001D61BF">
      <w:pPr>
        <w:spacing w:before="10" w:after="0" w:line="250" w:lineRule="auto"/>
        <w:ind w:right="148"/>
        <w:jc w:val="both"/>
        <w:rPr>
          <w:rFonts w:ascii="Arial" w:eastAsia="Arial" w:hAnsi="Arial" w:cs="Arial"/>
          <w:sz w:val="20"/>
          <w:szCs w:val="20"/>
          <w:lang w:val="ro-RO"/>
        </w:rPr>
      </w:pPr>
      <w:r w:rsidRPr="00562B28">
        <w:rPr>
          <w:rFonts w:ascii="Arial" w:eastAsia="Arial" w:hAnsi="Arial" w:cs="Arial"/>
          <w:color w:val="1D1D1B"/>
          <w:sz w:val="20"/>
          <w:szCs w:val="20"/>
          <w:lang w:val="ro-RO"/>
        </w:rPr>
        <w:t>• Prevenție, produse de îngrijire (curățare, spălare, lubrifiere etc.), instalarea și configurarea produsului;</w:t>
      </w:r>
    </w:p>
    <w:p w:rsidR="00FA2F0C" w:rsidRPr="00562B28" w:rsidRDefault="001D61BF">
      <w:pPr>
        <w:spacing w:after="0" w:line="240" w:lineRule="auto"/>
        <w:ind w:right="1020"/>
        <w:jc w:val="both"/>
        <w:rPr>
          <w:rFonts w:ascii="Arial" w:eastAsia="Arial" w:hAnsi="Arial" w:cs="Arial"/>
          <w:sz w:val="20"/>
          <w:szCs w:val="20"/>
          <w:lang w:val="ro-RO"/>
        </w:rPr>
      </w:pPr>
      <w:r w:rsidRPr="00562B28">
        <w:rPr>
          <w:rFonts w:ascii="Arial" w:eastAsia="Arial" w:hAnsi="Arial" w:cs="Arial"/>
          <w:color w:val="1D1D1B"/>
          <w:sz w:val="20"/>
          <w:szCs w:val="20"/>
          <w:lang w:val="ro-RO"/>
        </w:rPr>
        <w:t>• Produse naturale de uzură (cotă producție);</w:t>
      </w:r>
    </w:p>
    <w:p w:rsidR="00FA2F0C" w:rsidRPr="00562B28" w:rsidRDefault="001D61BF">
      <w:pPr>
        <w:spacing w:before="10" w:after="0" w:line="250" w:lineRule="auto"/>
        <w:ind w:right="283"/>
        <w:jc w:val="both"/>
        <w:rPr>
          <w:rFonts w:ascii="Arial" w:eastAsia="Arial" w:hAnsi="Arial" w:cs="Arial"/>
          <w:sz w:val="20"/>
          <w:szCs w:val="20"/>
          <w:lang w:val="ro-RO"/>
        </w:rPr>
      </w:pPr>
      <w:r w:rsidRPr="00562B28">
        <w:rPr>
          <w:rFonts w:ascii="Arial" w:eastAsia="Arial" w:hAnsi="Arial" w:cs="Arial"/>
          <w:color w:val="1D1D1B"/>
          <w:sz w:val="20"/>
          <w:szCs w:val="20"/>
          <w:lang w:val="ro-RO"/>
        </w:rPr>
        <w:t>• Defecțiuni produse prin utilizarea produsului pentru nevoile activităților de afaceri;</w:t>
      </w:r>
    </w:p>
    <w:p w:rsidR="00FA2F0C" w:rsidRPr="00562B28" w:rsidRDefault="001D61BF">
      <w:pPr>
        <w:spacing w:after="0" w:line="240" w:lineRule="auto"/>
        <w:ind w:right="261"/>
        <w:jc w:val="both"/>
        <w:rPr>
          <w:rFonts w:ascii="Arial" w:eastAsia="Arial" w:hAnsi="Arial" w:cs="Arial"/>
          <w:sz w:val="20"/>
          <w:szCs w:val="20"/>
          <w:lang w:val="ro-RO"/>
        </w:rPr>
      </w:pPr>
      <w:r w:rsidRPr="00562B28">
        <w:rPr>
          <w:rFonts w:ascii="Arial" w:eastAsia="Arial" w:hAnsi="Arial" w:cs="Arial"/>
          <w:color w:val="1D1D1B"/>
          <w:sz w:val="20"/>
          <w:szCs w:val="20"/>
          <w:lang w:val="ro-RO"/>
        </w:rPr>
        <w:t>• Card de garanție gol sau lipsa sigiliului (ștampilei) Vânzătorului;</w:t>
      </w:r>
    </w:p>
    <w:p w:rsidR="00FA2F0C" w:rsidRPr="00562B28" w:rsidRDefault="001D61BF">
      <w:pPr>
        <w:spacing w:before="10" w:after="0" w:line="240" w:lineRule="auto"/>
        <w:ind w:right="231"/>
        <w:jc w:val="both"/>
        <w:rPr>
          <w:rFonts w:ascii="Arial" w:eastAsia="Arial" w:hAnsi="Arial" w:cs="Arial"/>
          <w:sz w:val="20"/>
          <w:szCs w:val="20"/>
          <w:lang w:val="ro-RO"/>
        </w:rPr>
      </w:pPr>
      <w:r w:rsidRPr="00562B28">
        <w:rPr>
          <w:rFonts w:ascii="Arial" w:eastAsia="Arial" w:hAnsi="Arial" w:cs="Arial"/>
          <w:color w:val="1D1D1B"/>
          <w:sz w:val="20"/>
          <w:szCs w:val="20"/>
          <w:lang w:val="ro-RO"/>
        </w:rPr>
        <w:t>• Absența semnăturii posesorului de pe cardul de garanție.</w:t>
      </w:r>
    </w:p>
    <w:p w:rsidR="00FA2F0C" w:rsidRPr="00562B28" w:rsidRDefault="00FA2F0C">
      <w:pPr>
        <w:spacing w:after="0"/>
        <w:jc w:val="both"/>
        <w:rPr>
          <w:lang w:val="ro-RO"/>
        </w:rPr>
        <w:sectPr w:rsidR="00FA2F0C" w:rsidRPr="00562B28">
          <w:type w:val="continuous"/>
          <w:pgSz w:w="11920" w:h="16840"/>
          <w:pgMar w:top="1560" w:right="240" w:bottom="280" w:left="200" w:header="708" w:footer="708" w:gutter="0"/>
          <w:cols w:num="2" w:space="708" w:equalWidth="0">
            <w:col w:w="5528" w:space="516"/>
            <w:col w:w="5436"/>
          </w:cols>
        </w:sectPr>
      </w:pPr>
    </w:p>
    <w:p w:rsidR="00FA2F0C" w:rsidRPr="00562B28" w:rsidRDefault="00FA2F0C">
      <w:pPr>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before="11" w:after="0" w:line="280" w:lineRule="exact"/>
        <w:rPr>
          <w:sz w:val="28"/>
          <w:szCs w:val="28"/>
          <w:lang w:val="ro-RO"/>
        </w:rPr>
      </w:pPr>
    </w:p>
    <w:p w:rsidR="00FA2F0C" w:rsidRPr="00562B28" w:rsidRDefault="00FA2F0C">
      <w:pPr>
        <w:spacing w:after="0"/>
        <w:rPr>
          <w:lang w:val="ro-RO"/>
        </w:rPr>
        <w:sectPr w:rsidR="00FA2F0C" w:rsidRPr="00562B28">
          <w:type w:val="continuous"/>
          <w:pgSz w:w="11920" w:h="16840"/>
          <w:pgMar w:top="1560" w:right="240" w:bottom="280" w:left="200" w:header="708" w:footer="708" w:gutter="0"/>
          <w:cols w:space="708"/>
        </w:sectPr>
      </w:pPr>
    </w:p>
    <w:p w:rsidR="00FA2F0C" w:rsidRPr="00562B28" w:rsidRDefault="001D61BF">
      <w:pPr>
        <w:tabs>
          <w:tab w:val="left" w:pos="860"/>
          <w:tab w:val="left" w:pos="3660"/>
        </w:tabs>
        <w:spacing w:before="38" w:after="0" w:line="240" w:lineRule="auto"/>
        <w:ind w:left="103" w:right="-64"/>
        <w:rPr>
          <w:rFonts w:ascii="Arial" w:eastAsia="Arial" w:hAnsi="Arial" w:cs="Arial"/>
          <w:sz w:val="16"/>
          <w:szCs w:val="16"/>
          <w:lang w:val="ro-RO"/>
        </w:rPr>
      </w:pPr>
      <w:r w:rsidRPr="00562B28">
        <w:rPr>
          <w:rFonts w:ascii="Arial" w:eastAsia="Arial" w:hAnsi="Arial" w:cs="Arial"/>
          <w:color w:val="494948"/>
          <w:sz w:val="16"/>
          <w:szCs w:val="16"/>
          <w:lang w:val="ro-RO"/>
        </w:rPr>
        <w:t>Produs</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FA2F0C">
      <w:pPr>
        <w:spacing w:before="10" w:after="0" w:line="200" w:lineRule="exact"/>
        <w:rPr>
          <w:sz w:val="20"/>
          <w:szCs w:val="20"/>
          <w:lang w:val="ro-RO"/>
        </w:rPr>
      </w:pPr>
    </w:p>
    <w:p w:rsidR="00FA2F0C" w:rsidRPr="00562B28" w:rsidRDefault="001D61BF">
      <w:pPr>
        <w:tabs>
          <w:tab w:val="left" w:pos="860"/>
          <w:tab w:val="left" w:pos="3660"/>
        </w:tabs>
        <w:spacing w:after="0" w:line="181" w:lineRule="exact"/>
        <w:ind w:left="117" w:right="-64"/>
        <w:rPr>
          <w:rFonts w:ascii="Arial" w:eastAsia="Arial" w:hAnsi="Arial" w:cs="Arial"/>
          <w:sz w:val="16"/>
          <w:szCs w:val="16"/>
          <w:lang w:val="ro-RO"/>
        </w:rPr>
      </w:pPr>
      <w:r w:rsidRPr="00562B28">
        <w:rPr>
          <w:rFonts w:ascii="Arial" w:eastAsia="Arial" w:hAnsi="Arial" w:cs="Arial"/>
          <w:color w:val="494948"/>
          <w:sz w:val="16"/>
          <w:szCs w:val="16"/>
          <w:lang w:val="ro-RO"/>
        </w:rPr>
        <w:t>Model</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1D61BF">
      <w:pPr>
        <w:tabs>
          <w:tab w:val="left" w:pos="760"/>
          <w:tab w:val="left" w:pos="3540"/>
        </w:tabs>
        <w:spacing w:before="38" w:after="0" w:line="240" w:lineRule="auto"/>
        <w:ind w:right="-64"/>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Produs</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FA2F0C">
      <w:pPr>
        <w:spacing w:before="10" w:after="0" w:line="200" w:lineRule="exact"/>
        <w:rPr>
          <w:sz w:val="20"/>
          <w:szCs w:val="20"/>
          <w:lang w:val="ro-RO"/>
        </w:rPr>
      </w:pPr>
    </w:p>
    <w:p w:rsidR="00FA2F0C" w:rsidRPr="00562B28" w:rsidRDefault="001D61BF">
      <w:pPr>
        <w:tabs>
          <w:tab w:val="left" w:pos="760"/>
          <w:tab w:val="left" w:pos="3540"/>
        </w:tabs>
        <w:spacing w:after="0" w:line="181" w:lineRule="exact"/>
        <w:ind w:left="14" w:right="-64"/>
        <w:rPr>
          <w:rFonts w:ascii="Arial" w:eastAsia="Arial" w:hAnsi="Arial" w:cs="Arial"/>
          <w:sz w:val="16"/>
          <w:szCs w:val="16"/>
          <w:lang w:val="ro-RO"/>
        </w:rPr>
      </w:pPr>
      <w:r w:rsidRPr="00562B28">
        <w:rPr>
          <w:rFonts w:ascii="Arial" w:eastAsia="Arial" w:hAnsi="Arial" w:cs="Arial"/>
          <w:color w:val="494948"/>
          <w:sz w:val="16"/>
          <w:szCs w:val="16"/>
          <w:lang w:val="ro-RO"/>
        </w:rPr>
        <w:t>Model</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1D61BF">
      <w:pPr>
        <w:tabs>
          <w:tab w:val="left" w:pos="740"/>
          <w:tab w:val="left" w:pos="3360"/>
        </w:tabs>
        <w:spacing w:before="38" w:after="0" w:line="240" w:lineRule="auto"/>
        <w:ind w:right="-20"/>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Produs</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FA2F0C">
      <w:pPr>
        <w:spacing w:before="10" w:after="0" w:line="200" w:lineRule="exact"/>
        <w:rPr>
          <w:sz w:val="20"/>
          <w:szCs w:val="20"/>
          <w:lang w:val="ro-RO"/>
        </w:rPr>
      </w:pPr>
    </w:p>
    <w:p w:rsidR="00FA2F0C" w:rsidRPr="00562B28" w:rsidRDefault="001D61BF">
      <w:pPr>
        <w:tabs>
          <w:tab w:val="left" w:pos="740"/>
          <w:tab w:val="left" w:pos="3360"/>
        </w:tabs>
        <w:spacing w:after="0" w:line="181" w:lineRule="exact"/>
        <w:ind w:left="14" w:right="-20"/>
        <w:rPr>
          <w:rFonts w:ascii="Arial" w:eastAsia="Arial" w:hAnsi="Arial" w:cs="Arial"/>
          <w:sz w:val="16"/>
          <w:szCs w:val="16"/>
          <w:lang w:val="ro-RO"/>
        </w:rPr>
      </w:pPr>
      <w:r w:rsidRPr="00562B28">
        <w:rPr>
          <w:rFonts w:ascii="Arial" w:eastAsia="Arial" w:hAnsi="Arial" w:cs="Arial"/>
          <w:color w:val="494948"/>
          <w:sz w:val="16"/>
          <w:szCs w:val="16"/>
          <w:lang w:val="ro-RO"/>
        </w:rPr>
        <w:t>Model</w:t>
      </w:r>
      <w:r w:rsidRPr="00562B28">
        <w:rPr>
          <w:rFonts w:ascii="Arial" w:eastAsia="Arial" w:hAnsi="Arial" w:cs="Arial"/>
          <w:color w:val="494948"/>
          <w:sz w:val="16"/>
          <w:szCs w:val="16"/>
          <w:lang w:val="ro-RO"/>
        </w:rPr>
        <w:tab/>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FA2F0C">
      <w:pPr>
        <w:spacing w:after="0"/>
        <w:rPr>
          <w:lang w:val="ro-RO"/>
        </w:rPr>
        <w:sectPr w:rsidR="00FA2F0C" w:rsidRPr="00562B28">
          <w:type w:val="continuous"/>
          <w:pgSz w:w="11920" w:h="16840"/>
          <w:pgMar w:top="1560" w:right="240" w:bottom="280" w:left="200" w:header="708" w:footer="708" w:gutter="0"/>
          <w:cols w:num="3" w:space="708" w:equalWidth="0">
            <w:col w:w="3661" w:space="401"/>
            <w:col w:w="3557" w:space="353"/>
            <w:col w:w="3508"/>
          </w:cols>
        </w:sectPr>
      </w:pPr>
    </w:p>
    <w:p w:rsidR="00FA2F0C" w:rsidRPr="00562B28" w:rsidRDefault="00FA2F0C">
      <w:pPr>
        <w:spacing w:before="6" w:after="0" w:line="220" w:lineRule="exact"/>
        <w:rPr>
          <w:lang w:val="ro-RO"/>
        </w:rPr>
      </w:pPr>
    </w:p>
    <w:p w:rsidR="00FA2F0C" w:rsidRPr="00562B28" w:rsidRDefault="00FA2F0C">
      <w:pPr>
        <w:spacing w:after="0"/>
        <w:rPr>
          <w:lang w:val="ro-RO"/>
        </w:rPr>
        <w:sectPr w:rsidR="00FA2F0C" w:rsidRPr="00562B28">
          <w:type w:val="continuous"/>
          <w:pgSz w:w="11920" w:h="16840"/>
          <w:pgMar w:top="1560" w:right="240" w:bottom="280" w:left="200" w:header="708" w:footer="708" w:gutter="0"/>
          <w:cols w:space="708"/>
        </w:sectPr>
      </w:pPr>
    </w:p>
    <w:p w:rsidR="00FA2F0C" w:rsidRPr="00562B28" w:rsidRDefault="001D61BF">
      <w:pPr>
        <w:tabs>
          <w:tab w:val="left" w:pos="3660"/>
        </w:tabs>
        <w:spacing w:before="38" w:after="0" w:line="181" w:lineRule="exact"/>
        <w:ind w:left="117" w:right="-64"/>
        <w:rPr>
          <w:rFonts w:ascii="Arial" w:eastAsia="Arial" w:hAnsi="Arial" w:cs="Arial"/>
          <w:sz w:val="16"/>
          <w:szCs w:val="16"/>
          <w:lang w:val="ro-RO"/>
        </w:rPr>
      </w:pPr>
      <w:r w:rsidRPr="00562B28">
        <w:rPr>
          <w:rFonts w:ascii="Arial" w:eastAsia="Arial" w:hAnsi="Arial" w:cs="Arial"/>
          <w:color w:val="494948"/>
          <w:sz w:val="16"/>
          <w:szCs w:val="16"/>
          <w:lang w:val="ro-RO"/>
        </w:rPr>
        <w:t xml:space="preserve">Companie   </w:t>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1D61BF">
      <w:pPr>
        <w:tabs>
          <w:tab w:val="left" w:pos="3540"/>
        </w:tabs>
        <w:spacing w:before="38" w:after="0" w:line="181" w:lineRule="exact"/>
        <w:ind w:right="-64"/>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 xml:space="preserve">Companie   </w:t>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1D61BF">
      <w:pPr>
        <w:tabs>
          <w:tab w:val="left" w:pos="3360"/>
        </w:tabs>
        <w:spacing w:before="38" w:after="0" w:line="181" w:lineRule="exact"/>
        <w:ind w:right="-20"/>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 xml:space="preserve">Companie   </w:t>
      </w:r>
      <w:r w:rsidRPr="00562B28">
        <w:rPr>
          <w:rFonts w:ascii="Arial" w:eastAsia="Arial" w:hAnsi="Arial" w:cs="Arial"/>
          <w:color w:val="494948"/>
          <w:sz w:val="16"/>
          <w:szCs w:val="16"/>
          <w:u w:val="single" w:color="494948"/>
          <w:lang w:val="ro-RO"/>
        </w:rPr>
        <w:t xml:space="preserve"> </w:t>
      </w:r>
      <w:r w:rsidRPr="00562B28">
        <w:rPr>
          <w:rFonts w:ascii="Arial" w:eastAsia="Arial" w:hAnsi="Arial" w:cs="Arial"/>
          <w:color w:val="494948"/>
          <w:sz w:val="16"/>
          <w:szCs w:val="16"/>
          <w:u w:val="single" w:color="494948"/>
          <w:lang w:val="ro-RO"/>
        </w:rPr>
        <w:tab/>
      </w:r>
    </w:p>
    <w:p w:rsidR="00FA2F0C" w:rsidRPr="00562B28" w:rsidRDefault="00FA2F0C">
      <w:pPr>
        <w:spacing w:after="0"/>
        <w:rPr>
          <w:lang w:val="ro-RO"/>
        </w:rPr>
        <w:sectPr w:rsidR="00FA2F0C" w:rsidRPr="00562B28">
          <w:type w:val="continuous"/>
          <w:pgSz w:w="11920" w:h="16840"/>
          <w:pgMar w:top="1560" w:right="240" w:bottom="280" w:left="200" w:header="708" w:footer="708" w:gutter="0"/>
          <w:cols w:num="3" w:space="708" w:equalWidth="0">
            <w:col w:w="3661" w:space="414"/>
            <w:col w:w="3544" w:space="366"/>
            <w:col w:w="3495"/>
          </w:cols>
        </w:sectPr>
      </w:pPr>
    </w:p>
    <w:p w:rsidR="00FA2F0C" w:rsidRPr="00562B28" w:rsidRDefault="00FA2F0C">
      <w:pPr>
        <w:spacing w:before="6" w:after="0" w:line="150" w:lineRule="exact"/>
        <w:rPr>
          <w:sz w:val="15"/>
          <w:szCs w:val="15"/>
          <w:lang w:val="ro-RO"/>
        </w:rPr>
      </w:pPr>
    </w:p>
    <w:p w:rsidR="00FA2F0C" w:rsidRPr="00562B28" w:rsidRDefault="00FA2F0C">
      <w:pPr>
        <w:spacing w:after="0"/>
        <w:rPr>
          <w:lang w:val="ro-RO"/>
        </w:rPr>
        <w:sectPr w:rsidR="00FA2F0C" w:rsidRPr="00562B28">
          <w:type w:val="continuous"/>
          <w:pgSz w:w="11920" w:h="16840"/>
          <w:pgMar w:top="1560" w:right="240" w:bottom="280" w:left="200" w:header="708" w:footer="708" w:gutter="0"/>
          <w:cols w:space="708"/>
        </w:sectPr>
      </w:pPr>
    </w:p>
    <w:p w:rsidR="00FA2F0C" w:rsidRPr="00562B28" w:rsidRDefault="001D61BF">
      <w:pPr>
        <w:spacing w:before="38" w:after="0" w:line="240" w:lineRule="auto"/>
        <w:ind w:left="117" w:right="-20"/>
        <w:rPr>
          <w:rFonts w:ascii="Arial" w:eastAsia="Arial" w:hAnsi="Arial" w:cs="Arial"/>
          <w:sz w:val="16"/>
          <w:szCs w:val="16"/>
          <w:lang w:val="ro-RO"/>
        </w:rPr>
      </w:pPr>
      <w:r w:rsidRPr="00562B28">
        <w:rPr>
          <w:rFonts w:ascii="Arial" w:eastAsia="Arial" w:hAnsi="Arial" w:cs="Arial"/>
          <w:color w:val="494948"/>
          <w:sz w:val="16"/>
          <w:szCs w:val="16"/>
          <w:lang w:val="ro-RO"/>
        </w:rPr>
        <w:t>Data</w:t>
      </w:r>
    </w:p>
    <w:p w:rsidR="00FA2F0C" w:rsidRPr="00562B28" w:rsidRDefault="001D61BF">
      <w:pPr>
        <w:spacing w:before="8" w:after="0" w:line="240" w:lineRule="auto"/>
        <w:ind w:left="117" w:right="-113"/>
        <w:rPr>
          <w:rFonts w:ascii="Arial" w:eastAsia="Arial" w:hAnsi="Arial" w:cs="Arial"/>
          <w:sz w:val="16"/>
          <w:szCs w:val="16"/>
          <w:lang w:val="ro-RO"/>
        </w:rPr>
      </w:pPr>
      <w:r w:rsidRPr="00562B28">
        <w:rPr>
          <w:rFonts w:ascii="Arial" w:eastAsia="Arial" w:hAnsi="Arial" w:cs="Arial"/>
          <w:color w:val="494948"/>
          <w:sz w:val="16"/>
          <w:szCs w:val="16"/>
          <w:lang w:val="ro-RO"/>
        </w:rPr>
        <w:t>vânzării</w:t>
      </w:r>
    </w:p>
    <w:p w:rsidR="00FA2F0C" w:rsidRPr="00562B28" w:rsidRDefault="001D61BF">
      <w:pPr>
        <w:spacing w:before="38" w:after="0" w:line="240" w:lineRule="auto"/>
        <w:ind w:right="-20"/>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Data</w:t>
      </w:r>
    </w:p>
    <w:p w:rsidR="00FA2F0C" w:rsidRPr="00562B28" w:rsidRDefault="001D61BF">
      <w:pPr>
        <w:spacing w:before="8" w:after="0" w:line="240" w:lineRule="auto"/>
        <w:ind w:right="-113"/>
        <w:rPr>
          <w:rFonts w:ascii="Arial" w:eastAsia="Arial" w:hAnsi="Arial" w:cs="Arial"/>
          <w:sz w:val="16"/>
          <w:szCs w:val="16"/>
          <w:lang w:val="ro-RO"/>
        </w:rPr>
      </w:pPr>
      <w:r w:rsidRPr="00562B28">
        <w:rPr>
          <w:rFonts w:ascii="Arial" w:eastAsia="Arial" w:hAnsi="Arial" w:cs="Arial"/>
          <w:color w:val="494948"/>
          <w:sz w:val="16"/>
          <w:szCs w:val="16"/>
          <w:lang w:val="ro-RO"/>
        </w:rPr>
        <w:t>vânzării</w:t>
      </w:r>
    </w:p>
    <w:p w:rsidR="00FA2F0C" w:rsidRPr="00562B28" w:rsidRDefault="001D61BF">
      <w:pPr>
        <w:spacing w:before="38" w:after="0" w:line="240" w:lineRule="auto"/>
        <w:ind w:right="-113"/>
        <w:rPr>
          <w:rFonts w:ascii="Arial" w:eastAsia="Arial" w:hAnsi="Arial" w:cs="Arial"/>
          <w:sz w:val="16"/>
          <w:szCs w:val="16"/>
          <w:lang w:val="ro-RO"/>
        </w:rPr>
      </w:pPr>
      <w:r w:rsidRPr="00562B28">
        <w:rPr>
          <w:lang w:val="ro-RO"/>
        </w:rPr>
        <w:br w:type="column"/>
      </w:r>
      <w:r w:rsidRPr="00562B28">
        <w:rPr>
          <w:rFonts w:ascii="Arial" w:eastAsia="Arial" w:hAnsi="Arial" w:cs="Arial"/>
          <w:color w:val="494948"/>
          <w:sz w:val="16"/>
          <w:szCs w:val="16"/>
          <w:lang w:val="ro-RO"/>
        </w:rPr>
        <w:t>Data</w:t>
      </w:r>
    </w:p>
    <w:p w:rsidR="00FA2F0C" w:rsidRPr="008A0E35" w:rsidRDefault="001D61BF" w:rsidP="008A0E35">
      <w:pPr>
        <w:spacing w:before="8" w:after="0" w:line="240" w:lineRule="auto"/>
        <w:ind w:right="-20"/>
        <w:rPr>
          <w:rFonts w:ascii="Arial" w:eastAsia="Arial" w:hAnsi="Arial" w:cs="Arial"/>
          <w:sz w:val="16"/>
          <w:szCs w:val="16"/>
          <w:lang w:val="ro-RO"/>
        </w:rPr>
        <w:sectPr w:rsidR="00FA2F0C" w:rsidRPr="008A0E35">
          <w:type w:val="continuous"/>
          <w:pgSz w:w="11920" w:h="16840"/>
          <w:pgMar w:top="1560" w:right="240" w:bottom="280" w:left="200" w:header="708" w:footer="708" w:gutter="0"/>
          <w:cols w:num="3" w:space="708" w:equalWidth="0">
            <w:col w:w="589" w:space="3487"/>
            <w:col w:w="472" w:space="3438"/>
            <w:col w:w="3494"/>
          </w:cols>
        </w:sectPr>
      </w:pPr>
      <w:r w:rsidRPr="00562B28">
        <w:rPr>
          <w:rFonts w:ascii="Arial" w:eastAsia="Arial" w:hAnsi="Arial" w:cs="Arial"/>
          <w:color w:val="494948"/>
          <w:sz w:val="16"/>
          <w:szCs w:val="16"/>
          <w:lang w:val="ro-RO"/>
        </w:rPr>
        <w:t>vânzării</w:t>
      </w:r>
    </w:p>
    <w:p w:rsidR="00FA2F0C" w:rsidRPr="008A0E35" w:rsidRDefault="008A0E35" w:rsidP="008A0E35">
      <w:pPr>
        <w:spacing w:before="3" w:after="0" w:line="180" w:lineRule="exact"/>
        <w:rPr>
          <w:sz w:val="18"/>
          <w:szCs w:val="18"/>
          <w:lang w:val="ro-RO"/>
        </w:rPr>
      </w:pPr>
      <w:r>
        <w:rPr>
          <w:noProof/>
        </w:rPr>
        <w:lastRenderedPageBreak/>
        <w:pict>
          <v:shape id="_x0000_s1850" type="#_x0000_t75" style="position:absolute;margin-left:-83.45pt;margin-top:-78.05pt;width:594.8pt;height:841.65pt;z-index:-251616256;mso-position-horizontal-relative:text;mso-position-vertical-relative:text;mso-width-relative:page;mso-height-relative:page">
            <v:imagedata r:id="rId63" o:title="Pages from Manual motosierra DACS_4516-5218-5220-6224_EN"/>
          </v:shape>
        </w:pict>
      </w:r>
      <w:r w:rsidR="0014491B">
        <w:rPr>
          <w:lang w:val="ro-RO"/>
        </w:rPr>
        <w:pict>
          <v:group id="_x0000_s1144" style="position:absolute;margin-left:107.5pt;margin-top:383.95pt;width:102.85pt;height:73.95pt;z-index:-251631616;mso-position-horizontal-relative:page;mso-position-vertical-relative:page" coordorigin="2150,7679" coordsize="2057,1479">
            <v:group id="_x0000_s1161" style="position:absolute;left:2160;top:8201;width:766;height:925" coordorigin="2160,8201" coordsize="766,925">
              <v:shape id="_x0000_s1162" style="position:absolute;left:2160;top:8201;width:766;height:925" coordorigin="2160,8201" coordsize="766,925" path="m2206,8201r-22,57l2170,8316r-9,60l2160,8416r2,51l2181,8566r36,95l2270,8749r67,82l2419,8906r94,66l2618,9030r57,24l2734,9077r61,19l2858,9113r65,14l2923,9127r3,-68l2924,8993r-7,-64l2906,8866r-15,-62l2871,8745r-24,-57l2819,8632r-32,-52l2751,8529r-40,-47l2668,8437r-47,-42l2571,8357r-53,-35l2461,8290r-59,-28l2339,8238r-65,-21l2206,8201e" stroked="f">
                <v:path arrowok="t"/>
              </v:shape>
            </v:group>
            <v:group id="_x0000_s1159" style="position:absolute;left:2975;top:9135;width:2;height:2" coordorigin="2975,9135" coordsize="2,2">
              <v:shape id="_x0000_s1160" style="position:absolute;left:2975;top:9135;width:2;height:2" coordorigin="2975,9135" coordsize="0,0" path="m2976,9135r-1,l2976,9136r,-1e" stroked="f">
                <v:path arrowok="t"/>
              </v:shape>
            </v:group>
            <v:group id="_x0000_s1157" style="position:absolute;left:2329;top:7886;width:690;height:1255" coordorigin="2329,7886" coordsize="690,1255">
              <v:shape id="_x0000_s1158" style="position:absolute;left:2329;top:7886;width:690;height:1255" coordorigin="2329,7886" coordsize="690,1255" path="m2483,7886r-50,36l2386,7960r-57,55l2391,8050r60,37l2507,8126r53,41l2611,8210r48,45l2703,8303r41,50l2783,8405r35,54l2849,8516r28,59l2902,8636r22,64l2942,8766r14,69l2966,8906r7,74l2976,9056r,79l2995,9138r20,2l3019,9067r,-74l3015,8920r-8,-72l2995,8776r-16,-71l2960,8634r-23,-69l2912,8498r-28,-67l2852,8367r-33,-63l2783,8243r-38,-58l2705,8128r-41,-54l2620,8023r-44,-49l2530,7929r-47,-43e" stroked="f">
                <v:path arrowok="t"/>
              </v:shape>
            </v:group>
            <v:group id="_x0000_s1155" style="position:absolute;left:2664;top:7723;width:454;height:1425" coordorigin="2664,7723" coordsize="454,1425">
              <v:shape id="_x0000_s1156" style="position:absolute;left:2664;top:7723;width:454;height:1425" coordorigin="2664,7723" coordsize="454,1425" path="m2871,7723r-1,l2850,7728r-20,5l2772,7750r-75,26l2664,7789r42,62l2746,7916r38,66l2820,8050r33,70l2885,8191r29,72l2941,8335r25,73l2988,8481r20,72l3025,8625r16,71l3053,8766r10,69l3071,8901r5,65l3079,9029r,60l3076,9146r,l3096,9147r20,1l3117,9148r2,-48l3119,9046r-1,-58l3115,8924r-4,-67l3106,8786r-7,-73l3091,8636r-10,-78l3069,8479r-12,-80l3042,8318r-16,-80l3009,8158r-19,-79l2969,8002r-22,-74l2923,7856r-25,-68l2871,7723e" stroked="f">
                <v:path arrowok="t"/>
              </v:shape>
            </v:group>
            <v:group id="_x0000_s1153" style="position:absolute;left:3447;top:8204;width:750;height:921" coordorigin="3447,8204" coordsize="750,921">
              <v:shape id="_x0000_s1154" style="position:absolute;left:3447;top:8204;width:750;height:921" coordorigin="3447,8204" coordsize="750,921" path="m4151,8204r-108,27l3946,8267r-86,42l3784,8358r-66,54l3662,8470r-49,61l3573,8594r-34,63l3512,8721r-21,63l3475,8844r-20,111l3447,9044r,29l3447,9093r,10l3447,9119r1,6l3511,9110r62,-17l3633,9073r57,-22l3746,9026r103,-58l3941,8902r81,-74l4088,8746r52,-87l4176,8566r18,-97l4196,8419r,-20l4190,8339r-12,-59l4159,8223r-8,-19e" stroked="f">
                <v:path arrowok="t"/>
              </v:shape>
            </v:group>
            <v:group id="_x0000_s1151" style="position:absolute;left:4150;top:8201;width:2;height:2" coordorigin="4150,8201" coordsize="2,2">
              <v:shape id="_x0000_s1152" style="position:absolute;left:4150;top:8201;width:2;height:2" coordorigin="4150,8201" coordsize="1,0" path="m4150,8201r,l4151,8201r-1,e" stroked="f">
                <v:path arrowok="t"/>
              </v:shape>
            </v:group>
            <v:group id="_x0000_s1149" style="position:absolute;left:3347;top:7886;width:690;height:1251" coordorigin="3347,7886" coordsize="690,1251">
              <v:shape id="_x0000_s1150" style="position:absolute;left:3347;top:7886;width:690;height:1251" coordorigin="3347,7886" coordsize="690,1251" path="m3873,7886r-47,43l3781,7974r-45,49l3694,8074r-41,54l3614,8184r-37,58l3542,8303r-33,62l3479,8430r-27,66l3427,8563r-22,69l3387,8702r-15,71l3360,8845r-8,72l3347,8990r,74l3351,9137r,l3371,9135r20,-3l3390,9053r4,-76l3401,8903r10,-71l3425,8764r17,-66l3463,8634r25,-61l3515,8515r31,-56l3581,8405r38,-51l3660,8305r44,-47l3752,8214r50,-42l3856,8133r57,-38l3974,8060r63,-33l3982,7971r-46,-39l3887,7895r-14,-9e" stroked="f">
                <v:path arrowok="t"/>
              </v:shape>
            </v:group>
            <v:group id="_x0000_s1147" style="position:absolute;left:3259;top:7723;width:434;height:1425" coordorigin="3259,7723" coordsize="434,1425">
              <v:shape id="_x0000_s1148" style="position:absolute;left:3259;top:7723;width:434;height:1425" coordorigin="3259,7723" coordsize="434,1425" path="m3485,7723r-27,65l3433,7856r-23,72l3389,8002r-19,77l3352,8158r-16,80l3321,8318r-12,81l3297,8479r-9,79l3280,8636r-7,77l3267,8786r-4,71l3260,8924r-1,64l3259,9046r,54l3261,9148r21,-1l3302,9146r,l3299,9089r-1,-60l3300,8966r4,-65l3311,8835r9,-69l3331,8696r14,-71l3361,8553r18,-72l3400,8408r23,-73l3448,8263r28,-72l3506,8120r33,-70l3573,7982r37,-66l3650,7851r42,-62l3692,7789r-18,-7l3600,7755r-58,-18l3523,7732r-38,-9e" stroked="f">
                <v:path arrowok="t"/>
              </v:shape>
            </v:group>
            <v:group id="_x0000_s1145" style="position:absolute;left:3074;top:7689;width:212;height:1459" coordorigin="3074,7689" coordsize="212,1459">
              <v:shape id="_x0000_s1146" style="position:absolute;left:3074;top:7689;width:212;height:1459" coordorigin="3074,7689" coordsize="212,1459" path="m3186,7689r-25,l3135,7690r-61,2l3080,7745r7,58l3094,7864r7,66l3108,8000r7,73l3122,8149r6,78l3134,8307r7,81l3146,8469r6,82l3156,8632r5,80l3164,8791r3,78l3170,8943r1,72l3172,9080r,69l3208,9149r-2,-69l3205,9003r,-83l3207,8831r4,-92l3215,8644r5,-97l3226,8450r6,-97l3239,8259r6,-91l3252,8081r7,-81l3265,7926r6,-66l3280,7757r6,-64l3267,7692r-20,-1l3227,7690r-20,l3186,7689e" stroked="f">
                <v:path arrowok="t"/>
              </v:shape>
            </v:group>
            <w10:wrap anchorx="page" anchory="page"/>
          </v:group>
        </w:pict>
      </w:r>
      <w:r w:rsidR="0014491B">
        <w:rPr>
          <w:lang w:val="ro-RO"/>
        </w:rPr>
        <w:pict>
          <v:group id="_x0000_s1127" style="position:absolute;margin-left:230.2pt;margin-top:391.95pt;width:257.1pt;height:36pt;z-index:-251630592;mso-position-horizontal-relative:page;mso-position-vertical-relative:page" coordorigin="4604,7839" coordsize="5142,720">
            <v:shape id="_x0000_s1143" style="position:absolute;left:4604;top:7839;width:5142;height:720" coordorigin="4604,7839" coordsize="5142,720" path="m8244,8093r-245,l7994,8111r-5,18l7986,8149r-3,20l7982,8191r2,36l7996,8291r33,80l8073,8431r49,46l8138,8487r16,10l8170,8507r14,8l8198,8521r11,4l8220,8529r8,2l8242,8535r15,4l8275,8543r20,4l8337,8555r45,4l8453,8559r47,-4l8522,8551r20,-2l8562,8545r17,-4l8595,8537r14,-2l8619,8531r11,-4l8643,8523r13,-6l8671,8509r16,-8l8703,8491r49,-36l8792,8413r-367,l8393,8411r-75,-26l8272,8345r-39,-66l8219,8211r,-8l8221,8169r5,-28l8231,8121r5,-12l8244,8093e" stroked="f">
              <v:path arrowok="t"/>
            </v:shape>
            <v:shape id="_x0000_s1142" style="position:absolute;left:4604;top:7839;width:5142;height:720" coordorigin="4604,7839" coordsize="5142,720" path="m9105,8255r-244,l8867,8285r29,78l8940,8423r50,46l9007,8481r16,12l9039,8501r16,8l9069,8517r13,6l9094,8527r9,4l9118,8535r74,16l9214,8553r22,4l9258,8559r89,l9370,8557r22,-4l9414,8551r73,-16l9497,8531r12,-4l9522,8523r15,-8l9552,8509r17,-10l9585,8489r35,-24l9637,8449r16,-16l9669,8415r2,-2l9304,8413r-32,-2l9197,8385r-46,-40l9112,8279r-7,-24e" stroked="f">
              <v:path arrowok="t"/>
            </v:shape>
            <v:shape id="_x0000_s1141" style="position:absolute;left:4604;top:7839;width:5142;height:720" coordorigin="4604,7839" coordsize="5142,720" path="m4604,7867r1,662l5098,8529r15,-2l5130,8525r19,-4l5170,8517r22,-6l5263,8483r66,-48l5376,8375r261,l5639,8371r-790,l4849,8025r534,l5375,8013r-44,-48l5250,7911r-79,-30l5153,7877r-17,-4l5104,7869r-14,l4604,7867e" stroked="f">
              <v:path arrowok="t"/>
            </v:shape>
            <v:shape id="_x0000_s1140" style="position:absolute;left:4604;top:7839;width:5142;height:720" coordorigin="4604,7839" coordsize="5142,720" path="m5637,8375r-261,l5312,8515r260,l5637,8375e" stroked="f">
              <v:path arrowok="t"/>
            </v:shape>
            <v:shape id="_x0000_s1139" style="position:absolute;left:4604;top:7839;width:5142;height:720" coordorigin="4604,7839" coordsize="5142,720" path="m6051,8019r-248,l5970,8357r-321,l5737,8515r550,l6051,8019e" stroked="f">
              <v:path arrowok="t"/>
            </v:shape>
            <v:shape id="_x0000_s1138" style="position:absolute;left:4604;top:7839;width:5142;height:720" coordorigin="4604,7839" coordsize="5142,720" path="m7124,7883r-837,l6287,8515r669,l6956,8365r-431,l6525,8273r384,l6909,8123r-384,l6525,8033r657,l7124,7883e" stroked="f">
              <v:path arrowok="t"/>
            </v:shape>
            <v:shape id="_x0000_s1137" style="position:absolute;left:4604;top:7839;width:5142;height:720" coordorigin="4604,7839" coordsize="5142,720" path="m7182,8033r-224,l7155,8515r205,l7466,8289r-184,l7182,8033e" stroked="f">
              <v:path arrowok="t"/>
            </v:shape>
            <v:shape id="_x0000_s1136" style="position:absolute;left:4604;top:7839;width:5142;height:720" coordorigin="4604,7839" coordsize="5142,720" path="m7677,8231r-184,l7626,8515r193,l7920,8279r-221,l7677,8231e" stroked="f">
              <v:path arrowok="t"/>
            </v:shape>
            <v:shape id="_x0000_s1135" style="position:absolute;left:4604;top:7839;width:5142;height:720" coordorigin="4604,7839" coordsize="5142,720" path="m8796,7985r-373,l8458,7989r31,6l8558,8033r45,58l8608,8101r4,6l8628,8181r,8l8627,8215r-2,26l8621,8259r-2,12l8618,8271r-13,34l8569,8355r-62,42l8486,8403r-18,6l8452,8411r-13,2l8792,8413r7,-8l8813,8383r12,-20l8837,8339r10,-26l8855,8285r6,-30l9105,8255r-1,-4l9100,8229r-2,-18l9097,8203r3,-34l9104,8143r-238,l8842,8059r-39,-66l8796,7985e" stroked="f">
              <v:path arrowok="t"/>
            </v:shape>
            <v:shape id="_x0000_s1134" style="position:absolute;left:4604;top:7839;width:5142;height:720" coordorigin="4604,7839" coordsize="5142,720" path="m9672,7985r-369,l9338,7989r30,6l9437,8033r45,58l9487,8101r3,6l9506,8181r1,18l9506,8215r-22,88l9448,8353r-62,42l9331,8411r-13,2l9671,8413r13,-18l9722,8325r17,-58l9746,8199r-2,-34l9731,8103r-32,-78l9685,8003r-13,-18e" stroked="f">
              <v:path arrowok="t"/>
            </v:shape>
            <v:shape id="_x0000_s1133" style="position:absolute;left:4604;top:7839;width:5142;height:720" coordorigin="4604,7839" coordsize="5142,720" path="m5383,8025r-410,l5017,8029r42,8l5130,8069r43,44l5195,8169r2,20l5197,8213r-16,58l5133,8327r-71,32l4999,8371r640,l5678,8287r-260,l5424,8267r5,-20l5433,8227r2,-20l5434,8181r-15,-76l5393,8045r-9,-18l5383,8025e" stroked="f">
              <v:path arrowok="t"/>
            </v:shape>
            <v:shape id="_x0000_s1132" style="position:absolute;left:4604;top:7839;width:5142;height:720" coordorigin="4604,7839" coordsize="5142,720" path="m7657,7883r-327,l7401,8035r-119,254l7466,8289r27,-58l7677,8231r-92,-196l7657,7883e" stroked="f">
              <v:path arrowok="t"/>
            </v:shape>
            <v:shape id="_x0000_s1131" style="position:absolute;left:4604;top:7839;width:5142;height:720" coordorigin="4604,7839" coordsize="5142,720" path="m5987,7883r-381,l5418,8287r260,l5803,8019r248,l5987,7883e" stroked="f">
              <v:path arrowok="t"/>
            </v:shape>
            <v:shape id="_x0000_s1130" style="position:absolute;left:4604;top:7839;width:5142;height:720" coordorigin="4604,7839" coordsize="5142,720" path="m8088,7883r-229,l7699,8279r221,l7999,8093r245,l8252,8079r19,-26l8292,8033r5,-4l8027,8029r61,-146e" stroked="f">
              <v:path arrowok="t"/>
            </v:shape>
            <v:shape id="_x0000_s1129" style="position:absolute;left:4604;top:7839;width:5142;height:720" coordorigin="4604,7839" coordsize="5142,720" path="m9345,7839r-71,l9228,7843r-22,4l9185,7849r-19,4l9148,7857r-16,4l9118,7863r-10,4l9097,7871r-13,4l9071,7881r-15,8l9040,7897r-16,10l8975,7943r-46,52l8890,8061r-24,82l9104,8143r1,-2l9110,8121r42,-70l9216,8005r58,-18l9288,7985r384,l9670,7983r-65,-62l9543,7885r-14,-6l9518,7873r-11,-4l9499,7867r-14,-4l9411,7847r-21,-2l9367,7841r-22,-2e" stroked="f">
              <v:path arrowok="t"/>
            </v:shape>
            <v:shape id="_x0000_s1128" style="position:absolute;left:4604;top:7839;width:5142;height:720" coordorigin="4604,7839" coordsize="5142,720" path="m8470,7839r-88,l8360,7841r-23,4l8316,7847r-74,16l8229,7867r-10,2l8208,7873r-14,6l8179,7887r-16,8l8110,7931r-52,52l8027,8029r270,l8313,8017r22,-12l8356,7997r19,-6l8393,7987r14,l8417,7985r379,l8787,7975r-16,-18l8755,7943r-17,-14l8721,7917r-17,-12l8688,7897r-16,-8l8658,7881r-13,-6l8634,7871r-10,-2l8610,7865r-17,-4l8575,7855r-19,-4l8535,7847r-22,-2l8492,7841r-22,-2e" stroked="f">
              <v:path arrowok="t"/>
            </v:shape>
            <w10:wrap anchorx="page" anchory="page"/>
          </v:group>
        </w:pict>
      </w:r>
      <w:r w:rsidR="0014491B">
        <w:rPr>
          <w:lang w:val="ro-RO"/>
        </w:rPr>
        <w:pict>
          <v:group id="_x0000_s1120" style="position:absolute;margin-left:229.95pt;margin-top:437.35pt;width:9.2pt;height:12.8pt;z-index:-251629568;mso-position-horizontal-relative:page;mso-position-vertical-relative:page" coordorigin="4599,8747" coordsize="184,256">
            <v:group id="_x0000_s1124" style="position:absolute;left:4609;top:8757;width:164;height:236" coordorigin="4609,8757" coordsize="164,236">
              <v:shape id="_x0000_s1126" style="position:absolute;left:4609;top:8757;width:164;height:236" coordorigin="4609,8757" coordsize="164,236" path="m4697,8757r-88,l4609,8993r34,l4643,8906r68,-1l4732,8898r17,-11l4757,8877r-114,l4643,8786r116,l4757,8782r-16,-14l4721,8760r-24,-3e" stroked="f">
                <v:path arrowok="t"/>
              </v:shape>
              <v:shape id="_x0000_s1125" style="position:absolute;left:4609;top:8757;width:164;height:236" coordorigin="4609,8757" coordsize="164,236" path="m4759,8786r-116,l4704,8787r18,8l4734,8812r4,26l4731,8859r-16,13l4692,8877r65,l4762,8870r8,-21l4773,8823r-5,-22l4759,8786e" stroked="f">
                <v:path arrowok="t"/>
              </v:shape>
            </v:group>
            <v:group id="_x0000_s1121" style="position:absolute;left:4609;top:8757;width:164;height:236" coordorigin="4609,8757" coordsize="164,236">
              <v:shape id="_x0000_s1123" style="position:absolute;left:4609;top:8757;width:164;height:236" coordorigin="4609,8757" coordsize="164,236" path="m4697,8757r-88,l4609,8993r34,l4643,8906r68,-1l4732,8898r17,-11l4757,8877r-114,l4643,8786r116,l4757,8782r-16,-14l4721,8760r-24,-3e" stroked="f">
                <v:path arrowok="t"/>
              </v:shape>
              <v:shape id="_x0000_s1122" style="position:absolute;left:4609;top:8757;width:164;height:236" coordorigin="4609,8757" coordsize="164,236" path="m4759,8786r-116,l4704,8787r18,8l4734,8812r4,26l4731,8859r-16,13l4692,8877r65,l4762,8870r8,-21l4773,8823r-5,-22l4759,8786e" stroked="f">
                <v:path arrowok="t"/>
              </v:shape>
            </v:group>
            <w10:wrap anchorx="page" anchory="page"/>
          </v:group>
        </w:pict>
      </w:r>
      <w:r w:rsidR="0014491B">
        <w:rPr>
          <w:lang w:val="ro-RO"/>
        </w:rPr>
        <w:pict>
          <v:group id="_x0000_s1113" style="position:absolute;margin-left:247.2pt;margin-top:437.15pt;width:13.35pt;height:13.2pt;z-index:-251628544;mso-position-horizontal-relative:page;mso-position-vertical-relative:page" coordorigin="4944,8743" coordsize="267,264">
            <v:group id="_x0000_s1117" style="position:absolute;left:4954;top:8753;width:247;height:244" coordorigin="4954,8753" coordsize="247,244">
              <v:shape id="_x0000_s1119" style="position:absolute;left:4954;top:8753;width:247;height:244" coordorigin="4954,8753" coordsize="247,244" path="m5079,8753r-60,14l4972,8810r-18,64l4957,8897r27,57l5039,8990r47,7l5108,8994r20,-7l5146,8977r13,-10l5079,8967r-11,-1l5012,8936r-23,-63l4992,8852r34,-50l5095,8784r68,l5162,8783r-18,-13l5124,8761r-22,-6l5079,8753e" stroked="f">
                <v:path arrowok="t"/>
              </v:shape>
              <v:shape id="_x0000_s1118" style="position:absolute;left:4954;top:8753;width:247;height:244" coordorigin="4954,8753" coordsize="247,244" path="m5163,8784r-68,l5115,8791r17,10l5147,8816r11,20l5165,8858r2,26l5162,8907r-41,49l5079,8967r80,l5195,8908r7,-50l5197,8836r-8,-20l5177,8798r-14,-14e" stroked="f">
                <v:path arrowok="t"/>
              </v:shape>
            </v:group>
            <v:group id="_x0000_s1114" style="position:absolute;left:4954;top:8753;width:247;height:244" coordorigin="4954,8753" coordsize="247,244">
              <v:shape id="_x0000_s1116" style="position:absolute;left:4954;top:8753;width:247;height:244" coordorigin="4954,8753" coordsize="247,244" path="m5079,8753r-60,14l4972,8810r-18,64l4957,8897r27,57l5039,8990r47,7l5108,8994r20,-7l5146,8977r13,-10l5079,8967r-11,-1l5012,8936r-23,-63l4992,8852r34,-50l5095,8784r68,l5162,8783r-18,-13l5124,8761r-22,-6l5079,8753e" stroked="f">
                <v:path arrowok="t"/>
              </v:shape>
              <v:shape id="_x0000_s1115" style="position:absolute;left:4954;top:8753;width:247;height:244" coordorigin="4954,8753" coordsize="247,244" path="m5163,8784r-68,l5115,8791r17,10l5147,8816r11,20l5165,8858r2,26l5162,8907r-41,49l5079,8967r80,l5195,8908r7,-50l5197,8836r-8,-20l5177,8798r-14,-14e" stroked="f">
                <v:path arrowok="t"/>
              </v:shape>
            </v:group>
            <w10:wrap anchorx="page" anchory="page"/>
          </v:group>
        </w:pict>
      </w:r>
      <w:r w:rsidR="0014491B">
        <w:rPr>
          <w:lang w:val="ro-RO"/>
        </w:rPr>
        <w:pict>
          <v:group id="_x0000_s1102" style="position:absolute;margin-left:268.75pt;margin-top:437.35pt;width:16.1pt;height:12.8pt;z-index:-251627520;mso-position-horizontal-relative:page;mso-position-vertical-relative:page" coordorigin="5375,8747" coordsize="322,256">
            <v:group id="_x0000_s1108" style="position:absolute;left:5385;top:8757;width:302;height:236" coordorigin="5385,8757" coordsize="302,236">
              <v:shape id="_x0000_s1112" style="position:absolute;left:5385;top:8757;width:302;height:236" coordorigin="5385,8757" coordsize="302,236" path="m5419,8757r-34,l5446,8993r40,l5496,8955r-29,l5465,8943r-3,-13l5419,8757e" stroked="f">
                <v:path arrowok="t"/>
              </v:shape>
              <v:shape id="_x0000_s1111" style="position:absolute;left:5385;top:8757;width:302;height:236" coordorigin="5385,8757" coordsize="302,236" path="m5563,8806r-28,l5538,8825r4,15l5584,8993r40,l5634,8955r-32,l5601,8943r-4,-13l5563,8806e" stroked="f">
                <v:path arrowok="t"/>
              </v:shape>
              <v:shape id="_x0000_s1110" style="position:absolute;left:5385;top:8757;width:302;height:236" coordorigin="5385,8757" coordsize="302,236" path="m5550,8757r-30,l5473,8930r-4,13l5467,8955r29,l5527,8840r4,-15l5535,8806r28,l5550,8757e" stroked="f">
                <v:path arrowok="t"/>
              </v:shape>
              <v:shape id="_x0000_s1109" style="position:absolute;left:5385;top:8757;width:302;height:236" coordorigin="5385,8757" coordsize="302,236" path="m5687,8757r-35,l5607,8930r-3,13l5603,8955r31,l5687,8757e" stroked="f">
                <v:path arrowok="t"/>
              </v:shape>
            </v:group>
            <v:group id="_x0000_s1103" style="position:absolute;left:5385;top:8757;width:302;height:236" coordorigin="5385,8757" coordsize="302,236">
              <v:shape id="_x0000_s1107" style="position:absolute;left:5385;top:8757;width:302;height:236" coordorigin="5385,8757" coordsize="302,236" path="m5419,8757r-34,l5446,8993r40,l5496,8955r-29,l5465,8943r-3,-13l5419,8757e" stroked="f">
                <v:path arrowok="t"/>
              </v:shape>
              <v:shape id="_x0000_s1106" style="position:absolute;left:5385;top:8757;width:302;height:236" coordorigin="5385,8757" coordsize="302,236" path="m5563,8806r-28,l5538,8825r4,15l5584,8993r40,l5634,8955r-32,l5601,8943r-4,-13l5563,8806e" stroked="f">
                <v:path arrowok="t"/>
              </v:shape>
              <v:shape id="_x0000_s1105" style="position:absolute;left:5385;top:8757;width:302;height:236" coordorigin="5385,8757" coordsize="302,236" path="m5550,8757r-30,l5473,8930r-4,13l5467,8955r29,l5527,8840r4,-15l5535,8806r28,l5550,8757e" stroked="f">
                <v:path arrowok="t"/>
              </v:shape>
              <v:shape id="_x0000_s1104" style="position:absolute;left:5385;top:8757;width:302;height:236" coordorigin="5385,8757" coordsize="302,236" path="m5687,8757r-35,l5607,8930r-3,13l5603,8955r31,l5687,8757e" stroked="f">
                <v:path arrowok="t"/>
              </v:shape>
            </v:group>
            <w10:wrap anchorx="page" anchory="page"/>
          </v:group>
        </w:pict>
      </w:r>
      <w:r w:rsidR="0014491B">
        <w:rPr>
          <w:lang w:val="ro-RO"/>
        </w:rPr>
        <w:pict>
          <v:group id="_x0000_s1097" style="position:absolute;margin-left:293.75pt;margin-top:437.35pt;width:8.3pt;height:12.8pt;z-index:-251626496;mso-position-horizontal-relative:page;mso-position-vertical-relative:page" coordorigin="5875,8747" coordsize="166,256">
            <v:group id="_x0000_s1100" style="position:absolute;left:5885;top:8757;width:146;height:236" coordorigin="5885,8757" coordsize="146,236">
              <v:shape id="_x0000_s1101" style="position:absolute;left:5885;top:8757;width:146;height:236" coordorigin="5885,8757" coordsize="146,236" path="m6025,8757r-140,l5885,8993r146,l6031,8964r-112,l5919,8888r86,l6005,8860r-86,l5919,8786r106,l6025,8757e" stroked="f">
                <v:path arrowok="t"/>
              </v:shape>
            </v:group>
            <v:group id="_x0000_s1098" style="position:absolute;left:5885;top:8757;width:146;height:236" coordorigin="5885,8757" coordsize="146,236">
              <v:shape id="_x0000_s1099" style="position:absolute;left:5885;top:8757;width:146;height:236" coordorigin="5885,8757" coordsize="146,236" path="m6025,8757r-140,l5885,8993r146,l6031,8964r-112,l5919,8888r86,l6005,8860r-86,l5919,8786r106,l6025,8757e" stroked="f">
                <v:path arrowok="t"/>
              </v:shape>
            </v:group>
            <w10:wrap anchorx="page" anchory="page"/>
          </v:group>
        </w:pict>
      </w:r>
      <w:r w:rsidR="0014491B">
        <w:rPr>
          <w:lang w:val="ro-RO"/>
        </w:rPr>
        <w:pict>
          <v:group id="_x0000_s1088" style="position:absolute;margin-left:311.25pt;margin-top:437.35pt;width:9.75pt;height:12.8pt;z-index:-251625472;mso-position-horizontal-relative:page;mso-position-vertical-relative:page" coordorigin="6225,8747" coordsize="195,256">
            <v:group id="_x0000_s1093" style="position:absolute;left:6235;top:8757;width:175;height:236" coordorigin="6235,8757" coordsize="175,236">
              <v:shape id="_x0000_s1096" style="position:absolute;left:6235;top:8757;width:175;height:236" coordorigin="6235,8757" coordsize="175,236" path="m6309,8757r-74,l6235,8993r34,l6269,8899r89,l6354,8894r-2,-3l6364,8884r13,-11l6379,8870r-110,l6269,8786r115,l6370,8771r-19,-10l6335,8758r-26,-1e" stroked="f">
                <v:path arrowok="t"/>
              </v:shape>
              <v:shape id="_x0000_s1095" style="position:absolute;left:6235;top:8757;width:175;height:236" coordorigin="6235,8757" coordsize="175,236" path="m6358,8899r-37,l6372,8993r38,l6359,8901r-1,-2e" stroked="f">
                <v:path arrowok="t"/>
              </v:shape>
              <v:shape id="_x0000_s1094" style="position:absolute;left:6235;top:8757;width:175;height:236" coordorigin="6235,8757" coordsize="175,236" path="m6384,8786r-57,l6335,8788r8,4l6356,8806r5,22l6355,8851r-15,14l6318,8870r61,l6386,8856r6,-22l6393,8805r-9,-19l6384,8786e" stroked="f">
                <v:path arrowok="t"/>
              </v:shape>
            </v:group>
            <v:group id="_x0000_s1089" style="position:absolute;left:6235;top:8757;width:175;height:236" coordorigin="6235,8757" coordsize="175,236">
              <v:shape id="_x0000_s1092" style="position:absolute;left:6235;top:8757;width:175;height:236" coordorigin="6235,8757" coordsize="175,236" path="m6309,8757r-74,l6235,8993r34,l6269,8899r89,l6354,8894r-2,-3l6364,8884r13,-11l6379,8870r-110,l6269,8786r115,l6370,8771r-19,-10l6335,8758r-26,-1e" stroked="f">
                <v:path arrowok="t"/>
              </v:shape>
              <v:shape id="_x0000_s1091" style="position:absolute;left:6235;top:8757;width:175;height:236" coordorigin="6235,8757" coordsize="175,236" path="m6358,8899r-37,l6372,8993r38,l6359,8901r-1,-2e" stroked="f">
                <v:path arrowok="t"/>
              </v:shape>
              <v:shape id="_x0000_s1090" style="position:absolute;left:6235;top:8757;width:175;height:236" coordorigin="6235,8757" coordsize="175,236" path="m6384,8786r-57,l6335,8788r8,4l6356,8806r5,22l6355,8851r-15,14l6318,8870r61,l6386,8856r6,-22l6393,8805r-9,-19l6384,8786e" stroked="f">
                <v:path arrowok="t"/>
              </v:shape>
            </v:group>
            <w10:wrap anchorx="page" anchory="page"/>
          </v:group>
        </w:pict>
      </w:r>
      <w:r w:rsidR="0014491B">
        <w:rPr>
          <w:lang w:val="ro-RO"/>
        </w:rPr>
        <w:pict>
          <v:group id="_x0000_s1081" style="position:absolute;margin-left:342.05pt;margin-top:437.35pt;width:9.2pt;height:12.8pt;z-index:-251624448;mso-position-horizontal-relative:page;mso-position-vertical-relative:page" coordorigin="6841,8747" coordsize="184,256">
            <v:group id="_x0000_s1085" style="position:absolute;left:6851;top:8757;width:164;height:236" coordorigin="6851,8757" coordsize="164,236">
              <v:shape id="_x0000_s1087" style="position:absolute;left:6851;top:8757;width:164;height:236" coordorigin="6851,8757" coordsize="164,236" path="m6939,8757r-88,l6851,8993r34,l6885,8906r69,-1l6974,8898r17,-11l6999,8877r-114,l6885,8786r116,l6999,8782r-16,-14l6963,8760r-24,-3e" stroked="f">
                <v:path arrowok="t"/>
              </v:shape>
              <v:shape id="_x0000_s1086" style="position:absolute;left:6851;top:8757;width:164;height:236" coordorigin="6851,8757" coordsize="164,236" path="m7001,8786r-116,l6947,8787r18,8l6977,8812r4,26l6973,8859r-16,13l6934,8877r65,l7004,8870r8,-21l7015,8823r-5,-22l7001,8786e" stroked="f">
                <v:path arrowok="t"/>
              </v:shape>
            </v:group>
            <v:group id="_x0000_s1082" style="position:absolute;left:6851;top:8757;width:164;height:236" coordorigin="6851,8757" coordsize="164,236">
              <v:shape id="_x0000_s1084" style="position:absolute;left:6851;top:8757;width:164;height:236" coordorigin="6851,8757" coordsize="164,236" path="m6939,8757r-88,l6851,8993r34,l6885,8906r69,-1l6974,8898r17,-11l6999,8877r-114,l6885,8786r116,l6999,8782r-16,-14l6963,8760r-24,-3e" stroked="f">
                <v:path arrowok="t"/>
              </v:shape>
              <v:shape id="_x0000_s1083" style="position:absolute;left:6851;top:8757;width:164;height:236" coordorigin="6851,8757" coordsize="164,236" path="m7001,8786r-116,l6947,8787r18,8l6977,8812r4,26l6973,8859r-16,13l6934,8877r65,l7004,8870r8,-21l7015,8823r-5,-22l7001,8786e" stroked="f">
                <v:path arrowok="t"/>
              </v:shape>
            </v:group>
            <w10:wrap anchorx="page" anchory="page"/>
          </v:group>
        </w:pict>
      </w:r>
      <w:r w:rsidR="0014491B">
        <w:rPr>
          <w:lang w:val="ro-RO"/>
        </w:rPr>
        <w:pict>
          <v:group id="_x0000_s1072" style="position:absolute;margin-left:360.15pt;margin-top:437.35pt;width:9.75pt;height:12.8pt;z-index:-251623424;mso-position-horizontal-relative:page;mso-position-vertical-relative:page" coordorigin="7203,8747" coordsize="195,256">
            <v:group id="_x0000_s1077" style="position:absolute;left:7213;top:8757;width:175;height:236" coordorigin="7213,8757" coordsize="175,236">
              <v:shape id="_x0000_s1080" style="position:absolute;left:7213;top:8757;width:175;height:236" coordorigin="7213,8757" coordsize="175,236" path="m7287,8757r-74,l7213,8993r34,l7247,8899r88,l7332,8894r-2,-3l7342,8884r13,-11l7356,8870r-109,l7247,8786r114,l7348,8771r-19,-10l7313,8758r-26,-1e" stroked="f">
                <v:path arrowok="t"/>
              </v:shape>
              <v:shape id="_x0000_s1079" style="position:absolute;left:7213;top:8757;width:175;height:236" coordorigin="7213,8757" coordsize="175,236" path="m7335,8899r-36,l7350,8993r38,l7337,8901r-2,-2e" stroked="f">
                <v:path arrowok="t"/>
              </v:shape>
              <v:shape id="_x0000_s1078" style="position:absolute;left:7213;top:8757;width:175;height:236" coordorigin="7213,8757" coordsize="175,236" path="m7361,8786r-56,l7313,8788r8,4l7334,8806r4,22l7333,8851r-15,14l7296,8870r60,l7364,8856r6,-22l7370,8805r-8,-19l7361,8786e" stroked="f">
                <v:path arrowok="t"/>
              </v:shape>
            </v:group>
            <v:group id="_x0000_s1073" style="position:absolute;left:7213;top:8757;width:175;height:236" coordorigin="7213,8757" coordsize="175,236">
              <v:shape id="_x0000_s1076" style="position:absolute;left:7213;top:8757;width:175;height:236" coordorigin="7213,8757" coordsize="175,236" path="m7287,8757r-74,l7213,8993r34,l7247,8899r88,l7332,8894r-2,-3l7342,8884r13,-11l7356,8870r-109,l7247,8786r114,l7348,8771r-19,-10l7313,8758r-26,-1e" stroked="f">
                <v:path arrowok="t"/>
              </v:shape>
              <v:shape id="_x0000_s1075" style="position:absolute;left:7213;top:8757;width:175;height:236" coordorigin="7213,8757" coordsize="175,236" path="m7335,8899r-36,l7350,8993r38,l7337,8901r-2,-2e" stroked="f">
                <v:path arrowok="t"/>
              </v:shape>
              <v:shape id="_x0000_s1074" style="position:absolute;left:7213;top:8757;width:175;height:236" coordorigin="7213,8757" coordsize="175,236" path="m7361,8786r-56,l7313,8788r8,4l7334,8806r4,22l7333,8851r-15,14l7296,8870r60,l7364,8856r6,-22l7370,8805r-8,-19l7361,8786e" stroked="f">
                <v:path arrowok="t"/>
              </v:shape>
            </v:group>
            <w10:wrap anchorx="page" anchory="page"/>
          </v:group>
        </w:pict>
      </w:r>
      <w:r w:rsidR="0014491B">
        <w:rPr>
          <w:lang w:val="ro-RO"/>
        </w:rPr>
        <w:pict>
          <v:group id="_x0000_s1065" style="position:absolute;margin-left:378.05pt;margin-top:437.15pt;width:13.35pt;height:13.2pt;z-index:-251622400;mso-position-horizontal-relative:page;mso-position-vertical-relative:page" coordorigin="7561,8743" coordsize="267,264">
            <v:group id="_x0000_s1069" style="position:absolute;left:7571;top:8753;width:247;height:244" coordorigin="7571,8753" coordsize="247,244">
              <v:shape id="_x0000_s1071" style="position:absolute;left:7571;top:8753;width:247;height:244" coordorigin="7571,8753" coordsize="247,244" path="m7695,8753r-60,14l7588,8810r-17,64l7573,8897r27,57l7655,8989r47,8l7724,8994r20,-7l7762,8977r13,-10l7695,8967r-11,-1l7628,8936r-23,-63l7608,8852r34,-50l7711,8784r68,l7778,8783r-18,-13l7740,8761r-22,-6l7695,8753e" stroked="f">
                <v:path arrowok="t"/>
              </v:shape>
              <v:shape id="_x0000_s1070" style="position:absolute;left:7571;top:8753;width:247;height:244" coordorigin="7571,8753" coordsize="247,244" path="m7779,8784r-68,l7731,8791r17,10l7763,8816r11,19l7781,8858r2,26l7778,8907r-41,49l7695,8967r80,l7811,8908r7,-50l7813,8836r-8,-20l7805,8816r-12,-18l7779,8784e" stroked="f">
                <v:path arrowok="t"/>
              </v:shape>
            </v:group>
            <v:group id="_x0000_s1066" style="position:absolute;left:7571;top:8753;width:247;height:244" coordorigin="7571,8753" coordsize="247,244">
              <v:shape id="_x0000_s1068" style="position:absolute;left:7571;top:8753;width:247;height:244" coordorigin="7571,8753" coordsize="247,244" path="m7695,8753r-60,14l7588,8810r-17,64l7573,8897r27,57l7655,8989r47,8l7724,8994r20,-7l7762,8977r13,-10l7695,8967r-11,-1l7628,8936r-23,-63l7608,8852r34,-50l7711,8784r68,l7778,8783r-18,-13l7740,8761r-22,-6l7695,8753e" stroked="f">
                <v:path arrowok="t"/>
              </v:shape>
              <v:shape id="_x0000_s1067" style="position:absolute;left:7571;top:8753;width:247;height:244" coordorigin="7571,8753" coordsize="247,244" path="m7779,8784r-68,l7731,8791r17,10l7763,8816r11,19l7781,8858r2,26l7778,8907r-41,49l7695,8967r80,l7811,8908r7,-50l7813,8836r-8,-20l7805,8816r-12,-18l7779,8784e" stroked="f">
                <v:path arrowok="t"/>
              </v:shape>
            </v:group>
            <w10:wrap anchorx="page" anchory="page"/>
          </v:group>
        </w:pict>
      </w:r>
      <w:r w:rsidR="0014491B">
        <w:rPr>
          <w:lang w:val="ro-RO"/>
        </w:rPr>
        <w:pict>
          <v:group id="_x0000_s1058" style="position:absolute;margin-left:400.6pt;margin-top:437.35pt;width:11.1pt;height:12.8pt;z-index:-251621376;mso-position-horizontal-relative:page;mso-position-vertical-relative:page" coordorigin="8012,8747" coordsize="222,256">
            <v:group id="_x0000_s1062" style="position:absolute;left:8022;top:8757;width:202;height:236" coordorigin="8022,8757" coordsize="202,236">
              <v:shape id="_x0000_s1064" style="position:absolute;left:8022;top:8757;width:202;height:236" coordorigin="8022,8757" coordsize="202,236" path="m8102,8757r-80,l8022,8993r81,l8167,8979r20,-15l8056,8964r,-178l8189,8786r-1,-2l8170,8772r-20,-8l8127,8758r-25,-1e" stroked="f">
                <v:path arrowok="t"/>
              </v:shape>
              <v:shape id="_x0000_s1063" style="position:absolute;left:8022;top:8757;width:202;height:236" coordorigin="8022,8757" coordsize="202,236" path="m8189,8786r-133,l8116,8787r21,5l8181,8833r9,51l8185,8908r-40,47l8100,8964r87,l8223,8889r2,-27l8221,8838r-8,-21l8202,8799r-13,-13e" stroked="f">
                <v:path arrowok="t"/>
              </v:shape>
            </v:group>
            <v:group id="_x0000_s1059" style="position:absolute;left:8022;top:8757;width:202;height:236" coordorigin="8022,8757" coordsize="202,236">
              <v:shape id="_x0000_s1061" style="position:absolute;left:8022;top:8757;width:202;height:236" coordorigin="8022,8757" coordsize="202,236" path="m8102,8757r-80,l8022,8993r81,l8167,8979r20,-15l8056,8964r,-178l8189,8786r-1,-2l8170,8772r-20,-8l8127,8758r-25,-1e" stroked="f">
                <v:path arrowok="t"/>
              </v:shape>
              <v:shape id="_x0000_s1060" style="position:absolute;left:8022;top:8757;width:202;height:236" coordorigin="8022,8757" coordsize="202,236" path="m8189,8786r-133,l8116,8787r21,5l8181,8833r9,51l8185,8908r-40,47l8100,8964r87,l8223,8889r2,-27l8221,8838r-8,-21l8202,8799r-13,-13e" stroked="f">
                <v:path arrowok="t"/>
              </v:shape>
            </v:group>
            <w10:wrap anchorx="page" anchory="page"/>
          </v:group>
        </w:pict>
      </w:r>
      <w:r w:rsidR="0014491B">
        <w:rPr>
          <w:lang w:val="ro-RO"/>
        </w:rPr>
        <w:pict>
          <v:group id="_x0000_s1051" style="position:absolute;margin-left:420.8pt;margin-top:437.35pt;width:10.5pt;height:13pt;z-index:-251620352;mso-position-horizontal-relative:page;mso-position-vertical-relative:page" coordorigin="8416,8747" coordsize="210,260">
            <v:group id="_x0000_s1055" style="position:absolute;left:8426;top:8757;width:190;height:240" coordorigin="8426,8757" coordsize="190,240">
              <v:shape id="_x0000_s1057" style="position:absolute;left:8426;top:8757;width:190;height:240" coordorigin="8426,8757" coordsize="190,240" path="m8460,8757r-34,l8429,8930r53,59l8534,8997r23,-5l8577,8983r17,-13l8596,8967r-80,l8493,8962r-17,-12l8464,8933r-4,-24l8460,8757e" stroked="f">
                <v:path arrowok="t"/>
              </v:shape>
              <v:shape id="_x0000_s1056" style="position:absolute;left:8426;top:8757;width:190;height:240" coordorigin="8426,8757" coordsize="190,240" path="m8617,8757r-34,l8582,8919r-6,20l8562,8954r-20,10l8516,8967r80,l8606,8953r8,-20l8617,8909r,-152e" stroked="f">
                <v:path arrowok="t"/>
              </v:shape>
            </v:group>
            <v:group id="_x0000_s1052" style="position:absolute;left:8426;top:8757;width:190;height:240" coordorigin="8426,8757" coordsize="190,240">
              <v:shape id="_x0000_s1054" style="position:absolute;left:8426;top:8757;width:190;height:240" coordorigin="8426,8757" coordsize="190,240" path="m8460,8757r-34,l8429,8930r53,59l8534,8997r23,-5l8577,8983r17,-13l8596,8967r-80,l8493,8962r-17,-12l8464,8933r-4,-24l8460,8757e" stroked="f">
                <v:path arrowok="t"/>
              </v:shape>
              <v:shape id="_x0000_s1053" style="position:absolute;left:8426;top:8757;width:190;height:240" coordorigin="8426,8757" coordsize="190,240" path="m8617,8757r-34,l8582,8919r-6,20l8562,8954r-20,10l8516,8967r80,l8606,8953r8,-20l8617,8909r,-152e" stroked="f">
                <v:path arrowok="t"/>
              </v:shape>
            </v:group>
            <w10:wrap anchorx="page" anchory="page"/>
          </v:group>
        </w:pict>
      </w:r>
      <w:r w:rsidR="0014491B">
        <w:rPr>
          <w:lang w:val="ro-RO"/>
        </w:rPr>
        <w:pict>
          <v:group id="_x0000_s1042" style="position:absolute;margin-left:440.4pt;margin-top:437.15pt;width:11.8pt;height:13.2pt;z-index:-251619328;mso-position-horizontal-relative:page;mso-position-vertical-relative:page" coordorigin="8808,8743" coordsize="236,264">
            <v:group id="_x0000_s1047" style="position:absolute;left:8818;top:8753;width:216;height:244" coordorigin="8818,8753" coordsize="216,244">
              <v:shape id="_x0000_s1050" style="position:absolute;left:8818;top:8753;width:216;height:244" coordorigin="8818,8753" coordsize="216,244" path="m8940,8753r-67,19l8832,8820r-14,72l8823,8914r35,53l8918,8995r25,2l8971,8997r20,-2l9005,8989r13,-11l9029,8966r-101,l8906,8960r-45,-44l8852,8871r2,-20l8908,8792r53,-9l9026,8783r,-1l9017,8775r-18,-10l8973,8756r-33,-3e" stroked="f">
                <v:path arrowok="t"/>
              </v:shape>
              <v:shape id="_x0000_s1049" style="position:absolute;left:8818;top:8753;width:216;height:244" coordorigin="8818,8753" coordsize="216,244" path="m9014,8938r-9,7l8988,8954r-26,9l8928,8966r101,l9034,8960r-20,-22e" stroked="f">
                <v:path arrowok="t"/>
              </v:shape>
              <v:shape id="_x0000_s1048" style="position:absolute;left:8818;top:8753;width:216;height:244" coordorigin="8818,8753" coordsize="216,244" path="m9026,8783r-65,l8979,8785r14,8l9011,8809r15,-26e" stroked="f">
                <v:path arrowok="t"/>
              </v:shape>
            </v:group>
            <v:group id="_x0000_s1043" style="position:absolute;left:8818;top:8753;width:216;height:244" coordorigin="8818,8753" coordsize="216,244">
              <v:shape id="_x0000_s1046" style="position:absolute;left:8818;top:8753;width:216;height:244" coordorigin="8818,8753" coordsize="216,244" path="m8940,8753r-67,19l8832,8820r-14,72l8823,8914r35,53l8918,8995r25,2l8971,8997r20,-2l9005,8989r13,-11l9029,8966r-101,l8906,8960r-45,-44l8852,8871r2,-20l8908,8792r53,-9l9026,8783r,-1l9017,8775r-18,-10l8973,8756r-33,-3e" stroked="f">
                <v:path arrowok="t"/>
              </v:shape>
              <v:shape id="_x0000_s1045" style="position:absolute;left:8818;top:8753;width:216;height:244" coordorigin="8818,8753" coordsize="216,244" path="m9014,8938r-9,7l8988,8954r-26,9l8928,8966r101,l9034,8960r-20,-22e" stroked="f">
                <v:path arrowok="t"/>
              </v:shape>
              <v:shape id="_x0000_s1044" style="position:absolute;left:8818;top:8753;width:216;height:244" coordorigin="8818,8753" coordsize="216,244" path="m9026,8783r-65,l8979,8785r14,8l9011,8809r15,-26e" stroked="f">
                <v:path arrowok="t"/>
              </v:shape>
            </v:group>
            <w10:wrap anchorx="page" anchory="page"/>
          </v:group>
        </w:pict>
      </w:r>
      <w:r w:rsidR="0014491B">
        <w:rPr>
          <w:lang w:val="ro-RO"/>
        </w:rPr>
        <w:pict>
          <v:group id="_x0000_s1035" style="position:absolute;margin-left:459.65pt;margin-top:437.35pt;width:6.85pt;height:12.8pt;z-index:-251618304;mso-position-horizontal-relative:page;mso-position-vertical-relative:page" coordorigin="9193,8747" coordsize="137,256">
            <v:group id="_x0000_s1039" style="position:absolute;left:9203;top:8757;width:117;height:236" coordorigin="9203,8757" coordsize="117,236">
              <v:shape id="_x0000_s1041" style="position:absolute;left:9203;top:8757;width:117;height:236" coordorigin="9203,8757" coordsize="117,236" path="m9320,8786r-34,l9286,8993r34,l9320,8786e" stroked="f">
                <v:path arrowok="t"/>
              </v:shape>
              <v:shape id="_x0000_s1040" style="position:absolute;left:9203;top:8757;width:117;height:236" coordorigin="9203,8757" coordsize="117,236" path="m9403,8757r-200,l9203,8786r200,l9403,8757e" stroked="f">
                <v:path arrowok="t"/>
              </v:shape>
            </v:group>
            <v:group id="_x0000_s1036" style="position:absolute;left:9203;top:8757;width:117;height:236" coordorigin="9203,8757" coordsize="117,236">
              <v:shape id="_x0000_s1038" style="position:absolute;left:9203;top:8757;width:117;height:236" coordorigin="9203,8757" coordsize="117,236" path="m9320,8786r-34,l9286,8993r34,l9320,8786e" stroked="f">
                <v:path arrowok="t"/>
              </v:shape>
              <v:shape id="_x0000_s1037" style="position:absolute;left:9203;top:8757;width:117;height:236" coordorigin="9203,8757" coordsize="117,236" path="m9403,8757r-200,l9203,8786r200,l9403,8757e" stroked="f">
                <v:path arrowok="t"/>
              </v:shape>
            </v:group>
            <w10:wrap anchorx="page" anchory="page"/>
          </v:group>
        </w:pict>
      </w:r>
      <w:r w:rsidR="0014491B">
        <w:rPr>
          <w:lang w:val="ro-RO"/>
        </w:rPr>
        <w:pict>
          <v:group id="_x0000_s1026" style="position:absolute;margin-left:478.35pt;margin-top:437.15pt;width:8.65pt;height:13.2pt;z-index:-251617280;mso-position-horizontal-relative:page;mso-position-vertical-relative:page" coordorigin="9567,8743" coordsize="173,264">
            <v:group id="_x0000_s1031" style="position:absolute;left:9577;top:8753;width:153;height:244" coordorigin="9577,8753" coordsize="153,244">
              <v:shape id="_x0000_s1034" style="position:absolute;left:9577;top:8753;width:153;height:244" coordorigin="9577,8753" coordsize="153,244" path="m9593,8941r-16,28l9587,8977r18,9l9632,8993r35,3l9689,8991r17,-12l9717,8966r-72,l9625,8965r-14,-7l9593,8941e" stroked="f">
                <v:path arrowok="t"/>
              </v:shape>
              <v:shape id="_x0000_s1033" style="position:absolute;left:9577;top:8753;width:153;height:244" coordorigin="9577,8753" coordsize="153,244" path="m9653,8753r-60,28l9579,8819r4,22l9594,8857r16,12l9628,8879r20,9l9666,8896r15,10l9692,8918r4,16l9689,8952r-17,11l9645,8966r72,l9719,8964r8,-21l9729,8919r-7,-19l9710,8886r-16,-12l9676,8865r-18,-9l9641,8847r-14,-10l9618,8824r-3,-16l9625,8796r21,-9l9678,8784r40,l9722,8774r-13,-8l9687,8757r-34,-4e" stroked="f">
                <v:path arrowok="t"/>
              </v:shape>
              <v:shape id="_x0000_s1032" style="position:absolute;left:9577;top:8753;width:153;height:244" coordorigin="9577,8753" coordsize="153,244" path="m9718,8784r-40,l9693,8789r17,15l9718,8784e" stroked="f">
                <v:path arrowok="t"/>
              </v:shape>
            </v:group>
            <v:group id="_x0000_s1027" style="position:absolute;left:9577;top:8753;width:153;height:244" coordorigin="9577,8753" coordsize="153,244">
              <v:shape id="_x0000_s1030" style="position:absolute;left:9577;top:8753;width:153;height:244" coordorigin="9577,8753" coordsize="153,244" path="m9593,8941r-16,28l9587,8977r18,9l9632,8993r35,3l9689,8991r17,-12l9717,8966r-72,l9625,8965r-14,-7l9593,8941e" stroked="f">
                <v:path arrowok="t"/>
              </v:shape>
              <v:shape id="_x0000_s1029" style="position:absolute;left:9577;top:8753;width:153;height:244" coordorigin="9577,8753" coordsize="153,244" path="m9653,8753r-60,28l9579,8819r4,22l9594,8857r16,12l9628,8879r20,9l9666,8896r15,10l9692,8918r4,16l9689,8952r-17,11l9645,8966r72,l9719,8964r8,-21l9729,8919r-7,-19l9710,8886r-16,-12l9676,8865r-18,-9l9641,8847r-14,-10l9618,8824r-3,-16l9625,8796r21,-9l9678,8784r40,l9722,8774r-13,-8l9687,8757r-34,-4e" stroked="f">
                <v:path arrowok="t"/>
              </v:shape>
              <v:shape id="_x0000_s1028" style="position:absolute;left:9577;top:8753;width:153;height:244" coordorigin="9577,8753" coordsize="153,244" path="m9718,8784r-40,l9693,8789r17,15l9718,8784e" stroked="f">
                <v:path arrowok="t"/>
              </v:shape>
            </v:group>
            <w10:wrap anchorx="page" anchory="page"/>
          </v:group>
        </w:pict>
      </w: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Default="00FA2F0C">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Default="008A0E35">
      <w:pPr>
        <w:spacing w:after="0" w:line="200" w:lineRule="exact"/>
        <w:rPr>
          <w:sz w:val="20"/>
          <w:szCs w:val="20"/>
          <w:lang w:val="ro-RO"/>
        </w:rPr>
      </w:pPr>
    </w:p>
    <w:p w:rsidR="008A0E35" w:rsidRPr="00562B28" w:rsidRDefault="008A0E35">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562B28" w:rsidRDefault="00FA2F0C">
      <w:pPr>
        <w:spacing w:after="0" w:line="200" w:lineRule="exact"/>
        <w:rPr>
          <w:sz w:val="20"/>
          <w:szCs w:val="20"/>
          <w:lang w:val="ro-RO"/>
        </w:rPr>
      </w:pPr>
    </w:p>
    <w:p w:rsidR="00FA2F0C" w:rsidRPr="008A0E35" w:rsidRDefault="0014491B">
      <w:pPr>
        <w:spacing w:before="31" w:after="0" w:line="240" w:lineRule="auto"/>
        <w:ind w:left="2634" w:right="2614"/>
        <w:jc w:val="center"/>
        <w:rPr>
          <w:rFonts w:ascii="Arial" w:eastAsia="Arial" w:hAnsi="Arial" w:cs="Arial"/>
          <w:color w:val="FFFFFF" w:themeColor="background1"/>
          <w:lang w:val="ro-RO"/>
        </w:rPr>
      </w:pPr>
      <w:hyperlink r:id="rId64">
        <w:r w:rsidR="001D61BF" w:rsidRPr="008A0E35">
          <w:rPr>
            <w:rFonts w:ascii="Arial" w:eastAsia="Arial" w:hAnsi="Arial" w:cs="Arial"/>
            <w:color w:val="FFFFFF" w:themeColor="background1"/>
            <w:lang w:val="ro-RO"/>
          </w:rPr>
          <w:t>www.daewoopowerproducts.com</w:t>
        </w:r>
      </w:hyperlink>
    </w:p>
    <w:p w:rsidR="00FA2F0C" w:rsidRPr="008A0E35" w:rsidRDefault="001D61BF">
      <w:pPr>
        <w:spacing w:before="20" w:after="0" w:line="240" w:lineRule="auto"/>
        <w:ind w:left="734" w:right="714"/>
        <w:jc w:val="center"/>
        <w:rPr>
          <w:rFonts w:ascii="Arial" w:eastAsia="Arial" w:hAnsi="Arial" w:cs="Arial"/>
          <w:color w:val="FFFFFF" w:themeColor="background1"/>
          <w:lang w:val="ro-RO"/>
        </w:rPr>
      </w:pPr>
      <w:r w:rsidRPr="008A0E35">
        <w:rPr>
          <w:rFonts w:ascii="Arial" w:eastAsia="Arial" w:hAnsi="Arial" w:cs="Arial"/>
          <w:color w:val="FFFFFF" w:themeColor="background1"/>
          <w:lang w:val="ro-RO"/>
        </w:rPr>
        <w:t>Fabricat sub licență Daewoo International Corporation, Coreea</w:t>
      </w:r>
    </w:p>
    <w:sectPr w:rsidR="00FA2F0C" w:rsidRPr="008A0E35">
      <w:headerReference w:type="default" r:id="rId65"/>
      <w:footerReference w:type="default" r:id="rId66"/>
      <w:pgSz w:w="11920" w:h="16840"/>
      <w:pgMar w:top="1560" w:right="1680" w:bottom="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1B" w:rsidRDefault="0014491B">
      <w:pPr>
        <w:spacing w:after="0" w:line="240" w:lineRule="auto"/>
      </w:pPr>
      <w:r>
        <w:separator/>
      </w:r>
    </w:p>
  </w:endnote>
  <w:endnote w:type="continuationSeparator" w:id="0">
    <w:p w:rsidR="0014491B" w:rsidRDefault="001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200" w:lineRule="exact"/>
      <w:rPr>
        <w:sz w:val="20"/>
        <w:szCs w:val="20"/>
      </w:rPr>
    </w:pPr>
    <w:r>
      <w:pict>
        <v:group id="_x0000_s2078" style="position:absolute;margin-left:0;margin-top:827pt;width:595.3pt;height:14.9pt;z-index:-1838;mso-position-horizontal-relative:page;mso-position-vertical-relative:page" coordorigin=",16540" coordsize="11906,298">
          <v:shape id="_x0000_s2079" style="position:absolute;top:16540;width:11906;height:298" coordorigin=",16540" coordsize="11906,298" path="m,16838r11906,l11906,16540,,16540r,298e" fillcolor="#fe3b00" stroked="f">
            <v:path arrowok="t"/>
          </v:shape>
          <w10:wrap anchorx="page" anchory="page"/>
        </v:group>
      </w:pict>
    </w:r>
    <w:r>
      <w:pict>
        <v:group id="_x0000_s2076" style="position:absolute;margin-left:41.65pt;margin-top:799.45pt;width:515.9pt;height:.1pt;z-index:-1837;mso-position-horizontal-relative:page;mso-position-vertical-relative:page" coordorigin="833,15989" coordsize="10318,2">
          <v:shape id="_x0000_s2077" style="position:absolute;left:833;top:15989;width:10318;height:2" coordorigin="833,15989" coordsize="10318,0" path="m833,15989r10318,e" filled="f" strokecolor="#30252a" strokeweight=".75mm">
            <v:path arrowok="t"/>
          </v:shape>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295.85pt;margin-top:803.45pt;width:7.45pt;height:11.8pt;z-index:-1836;mso-position-horizontal-relative:page;mso-position-vertical-relative:page" filled="f" stroked="f">
          <v:textbox style="mso-next-textbox:#_x0000_s2075" inset="0,0,0,0">
            <w:txbxContent>
              <w:p w:rsidR="0014491B" w:rsidRDefault="0014491B">
                <w:pPr>
                  <w:spacing w:after="0" w:line="218" w:lineRule="exact"/>
                  <w:ind w:left="20" w:right="-49"/>
                  <w:rPr>
                    <w:rFonts w:ascii="Arial" w:eastAsia="Arial" w:hAnsi="Arial" w:cs="Arial"/>
                    <w:sz w:val="19"/>
                    <w:szCs w:val="19"/>
                  </w:rPr>
                </w:pPr>
                <w:r>
                  <w:rPr>
                    <w:rFonts w:ascii="Arial" w:eastAsia="Arial" w:hAnsi="Arial" w:cs="Arial"/>
                    <w:color w:val="30252A"/>
                    <w:w w:val="103"/>
                    <w:sz w:val="19"/>
                    <w:szCs w:val="19"/>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200" w:lineRule="exact"/>
      <w:rPr>
        <w:sz w:val="20"/>
        <w:szCs w:val="20"/>
      </w:rPr>
    </w:pPr>
    <w:r>
      <w:pict>
        <v:group id="_x0000_s2052" style="position:absolute;margin-left:0;margin-top:827pt;width:595.3pt;height:14.9pt;z-index:-1833;mso-position-horizontal-relative:page;mso-position-vertical-relative:page" coordorigin=",16540" coordsize="11906,298">
          <v:shape id="_x0000_s2053" style="position:absolute;top:16540;width:11906;height:298" coordorigin=",16540" coordsize="11906,298" path="m,16838r11906,l11906,16540,,16540r,298e" fillcolor="#fe3b00" stroked="f">
            <v:path arrowok="t"/>
          </v:shape>
          <w10:wrap anchorx="page" anchory="page"/>
        </v:group>
      </w:pict>
    </w:r>
    <w:r>
      <w:pict>
        <v:group id="_x0000_s2050" style="position:absolute;margin-left:41.65pt;margin-top:799.45pt;width:515.9pt;height:.1pt;z-index:-1832;mso-position-horizontal-relative:page;mso-position-vertical-relative:page" coordorigin="833,15989" coordsize="10318,2">
          <v:shape id="_x0000_s2051" style="position:absolute;left:833;top:15989;width:10318;height:2" coordorigin="833,15989" coordsize="10318,0" path="m833,15989r10318,e" filled="f" strokecolor="#30252a" strokeweight=".75mm">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4.85pt;margin-top:803.4pt;width:14.9pt;height:11.85pt;z-index:-1831;mso-position-horizontal-relative:page;mso-position-vertical-relative:page" filled="f" stroked="f">
          <v:textbox inset="0,0,0,0">
            <w:txbxContent>
              <w:p w:rsidR="0014491B" w:rsidRDefault="0014491B">
                <w:pPr>
                  <w:spacing w:after="0" w:line="240" w:lineRule="auto"/>
                  <w:ind w:left="40" w:right="-20"/>
                  <w:rPr>
                    <w:rFonts w:ascii="Arial" w:eastAsia="Arial" w:hAnsi="Arial" w:cs="Arial"/>
                    <w:sz w:val="19"/>
                    <w:szCs w:val="19"/>
                  </w:rPr>
                </w:pPr>
                <w:r>
                  <w:fldChar w:fldCharType="begin"/>
                </w:r>
                <w:r>
                  <w:rPr>
                    <w:rFonts w:ascii="Arial" w:eastAsia="Arial" w:hAnsi="Arial" w:cs="Arial"/>
                    <w:color w:val="30252A"/>
                    <w:w w:val="103"/>
                    <w:sz w:val="19"/>
                    <w:szCs w:val="19"/>
                  </w:rPr>
                  <w:instrText xml:space="preserve"> PAGE </w:instrText>
                </w:r>
                <w:r>
                  <w:fldChar w:fldCharType="separate"/>
                </w:r>
                <w:r w:rsidR="00003BDA">
                  <w:rPr>
                    <w:rFonts w:ascii="Arial" w:eastAsia="Arial" w:hAnsi="Arial" w:cs="Arial"/>
                    <w:noProof/>
                    <w:color w:val="30252A"/>
                    <w:w w:val="103"/>
                    <w:sz w:val="19"/>
                    <w:szCs w:val="19"/>
                  </w:rPr>
                  <w:t>2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1B" w:rsidRDefault="0014491B">
      <w:pPr>
        <w:spacing w:after="0" w:line="240" w:lineRule="auto"/>
      </w:pPr>
      <w:r>
        <w:separator/>
      </w:r>
    </w:p>
  </w:footnote>
  <w:footnote w:type="continuationSeparator" w:id="0">
    <w:p w:rsidR="0014491B" w:rsidRDefault="0014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200" w:lineRule="exact"/>
      <w:rPr>
        <w:sz w:val="20"/>
        <w:szCs w:val="20"/>
      </w:rPr>
    </w:pPr>
    <w:r>
      <w:pict>
        <v:group id="_x0000_s2080" style="position:absolute;margin-left:0;margin-top:0;width:595.3pt;height:72.95pt;z-index:-1839;mso-position-horizontal-relative:page;mso-position-vertical-relative:page" coordsize="11906,1459">
          <v:group id="_x0000_s2096" style="position:absolute;width:11906;height:1431" coordsize="11906,1431">
            <v:shape id="_x0000_s2097" style="position:absolute;width:11906;height:1431" coordsize="11906,1431" path="m,1431r11906,l11906,,,,,1431e" fillcolor="#fe3b00" stroked="f">
              <v:path arrowok="t"/>
            </v:shape>
          </v:group>
          <v:group id="_x0000_s2094" style="position:absolute;left:7537;top:683;width:318;height:384" coordorigin="7537,683" coordsize="318,384">
            <v:shape id="_x0000_s2095" style="position:absolute;left:7537;top:683;width:318;height:384" coordorigin="7537,683" coordsize="318,384" path="m7556,683r-7,19l7543,721r-4,20l7537,761r1,23l7553,849r30,58l7627,959r57,44l7751,1037r76,24l7854,1067r1,-28l7854,1012r-3,-27l7832,909r-35,-69l7748,781r-62,-48l7611,698r-27,-8l7556,683e" stroked="f">
              <v:path arrowok="t"/>
            </v:shape>
          </v:group>
          <v:group id="_x0000_s2092" style="position:absolute;left:7609;top:552;width:286;height:521" coordorigin="7609,552" coordsize="286,521">
            <v:shape id="_x0000_s2093" style="position:absolute;left:7609;top:552;width:286;height:521" coordorigin="7609,552" coordsize="286,521" path="m7671,552r-17,12l7638,577r-15,13l7609,604r26,15l7659,634r66,52l7780,746r43,67l7854,890r18,86l7876,1038r,33l7888,1072r6,1l7895,1043r,-31l7890,952r-12,-60l7860,834r-35,-82l7780,676r-52,-67l7691,570r-20,-18e" stroked="f">
              <v:path arrowok="t"/>
            </v:shape>
          </v:group>
          <v:group id="_x0000_s2090" style="position:absolute;left:7746;top:485;width:188;height:591" coordorigin="7746,485" coordsize="188,591">
            <v:shape id="_x0000_s2091" style="position:absolute;left:7746;top:485;width:188;height:591" coordorigin="7746,485" coordsize="188,591" path="m7832,485r-20,5l7793,495r-19,7l7755,508r-9,4l7764,538r16,27l7811,621r27,58l7861,739r20,60l7896,859r16,87l7918,1027r,24l7917,1075r11,1l7934,1076r1,-20l7935,1027r,-18l7930,926r-7,-62l7915,798r-12,-66l7889,665r-16,-64l7854,540r-11,-28l7832,485e" stroked="f">
              <v:path arrowok="t"/>
            </v:shape>
          </v:group>
          <v:group id="_x0000_s2088" style="position:absolute;left:8071;top:695;width:311;height:371" coordorigin="8071,695" coordsize="311,371">
            <v:shape id="_x0000_s2089" style="position:absolute;left:8071;top:695;width:311;height:371" coordorigin="8071,695" coordsize="311,371" path="m8368,695r-87,23l8213,754r-51,44l8124,848r-34,78l8075,996r-4,64l8071,1064r,2l8098,1060r74,-24l8238,1001r56,-42l8337,909r30,-55l8381,794r1,-20l8381,754r-3,-20l8374,714r-6,-19e" stroked="f">
              <v:path arrowok="t"/>
            </v:shape>
          </v:group>
          <v:group id="_x0000_s2086" style="position:absolute;left:8030;top:553;width:286;height:519" coordorigin="8030,553" coordsize="286,519">
            <v:shape id="_x0000_s2087" style="position:absolute;left:8030;top:553;width:286;height:519" coordorigin="8030,553" coordsize="286,519" path="m8248,553r-57,56l8140,676r-43,75l8063,833r-23,87l8032,980r-2,61l8031,1072r6,-1l8044,1070r6,-1l8049,1037r1,-32l8057,945r21,-82l8113,790r47,-64l8219,671r71,-46l8316,611r-13,-14l8288,583r-16,-13l8256,558r-8,-5e" stroked="f">
              <v:path arrowok="t"/>
            </v:shape>
          </v:group>
          <v:group id="_x0000_s2084" style="position:absolute;left:7993;top:485;width:180;height:591" coordorigin="7993,485" coordsize="180,591">
            <v:shape id="_x0000_s2085" style="position:absolute;left:7993;top:485;width:180;height:591" coordorigin="7993,485" coordsize="180,591" path="m8087,485r-31,85l8039,633r-14,65l8014,765r-9,66l7999,895r-4,60l7993,1034r,22l7994,1076r6,l8005,1076r6,-1l8010,1051r,-24l8015,946r14,-87l8043,798r18,-59l8083,679r26,-58l8139,565r34,-53l8173,512r-18,-7l8136,498r-19,-6l8097,487r-10,-2e" stroked="f">
              <v:path arrowok="t"/>
            </v:shape>
          </v:group>
          <v:group id="_x0000_s2081" style="position:absolute;left:7918;top:471;width:87;height:606" coordorigin="7918,471" coordsize="87,606">
            <v:shape id="_x0000_s2083" style="position:absolute;left:7918;top:471;width:87;height:606" coordorigin="7918,471" coordsize="87,606" path="m7965,471r-27,l7918,472r2,22l7923,518r8,82l7937,662r5,65l7947,794r4,68l7954,928r2,63l7957,1048r,28l7972,1076r-1,-28l7971,1021r,-30l7973,906r4,-79l7982,746r6,-77l7993,600r7,-83l8004,472r-19,-1l7965,471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8530;top:511;width:2174;height:524">
              <v:imagedata r:id="rId1" o:title=""/>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43.25pt;margin-top:49.2pt;width:57.45pt;height:15pt;z-index:-1834;mso-position-horizontal-relative:page;mso-position-vertical-relative:page" filled="f" stroked="f">
          <v:textbox inset="0,0,0,0">
            <w:txbxContent>
              <w:p w:rsidR="0014491B" w:rsidRPr="00562B28" w:rsidRDefault="0014491B">
                <w:pPr>
                  <w:spacing w:after="0" w:line="284" w:lineRule="exact"/>
                  <w:ind w:left="20" w:right="-59"/>
                  <w:rPr>
                    <w:rFonts w:ascii="Arial" w:eastAsia="Arial" w:hAnsi="Arial" w:cs="Arial"/>
                    <w:sz w:val="26"/>
                    <w:szCs w:val="26"/>
                    <w:lang w:val="ro-RO"/>
                  </w:rPr>
                </w:pPr>
                <w:r w:rsidRPr="00562B28">
                  <w:rPr>
                    <w:rFonts w:ascii="Arial" w:eastAsia="Arial" w:hAnsi="Arial" w:cs="Arial"/>
                    <w:color w:val="FFFFFF"/>
                    <w:spacing w:val="-3"/>
                    <w:sz w:val="26"/>
                    <w:szCs w:val="26"/>
                    <w:lang w:val="ro-RO"/>
                  </w:rPr>
                  <w:t>Română</w:t>
                </w:r>
              </w:p>
            </w:txbxContent>
          </v:textbox>
          <w10:wrap anchorx="page" anchory="page"/>
        </v:shape>
      </w:pict>
    </w:r>
    <w:r>
      <w:pict>
        <v:group id="_x0000_s2055" style="position:absolute;margin-left:0;margin-top:0;width:595.3pt;height:72.05pt;z-index:-1835;mso-position-horizontal-relative:page;mso-position-vertical-relative:page" coordsize="11906,1441">
          <v:group id="_x0000_s2073" style="position:absolute;width:11906;height:1431" coordsize="11906,1431">
            <v:shape id="_x0000_s2074" style="position:absolute;width:11906;height:1431" coordsize="11906,1431" path="m,1431r11906,l11906,,,,,1431e" fillcolor="#fe3b00" stroked="f">
              <v:path arrowok="t"/>
            </v:shape>
          </v:group>
          <v:group id="_x0000_s2071" style="position:absolute;left:7537;top:683;width:318;height:384" coordorigin="7537,683" coordsize="318,384">
            <v:shape id="_x0000_s2072" style="position:absolute;left:7537;top:683;width:318;height:384" coordorigin="7537,683" coordsize="318,384" path="m7556,683r-7,19l7543,721r-4,20l7537,761r1,23l7553,849r30,58l7627,959r57,44l7751,1037r76,24l7854,1067r1,-28l7854,1012r-3,-27l7832,909r-35,-69l7748,781r-62,-48l7611,698r-27,-8l7556,683e" stroked="f">
              <v:path arrowok="t"/>
            </v:shape>
          </v:group>
          <v:group id="_x0000_s2069" style="position:absolute;left:7609;top:552;width:286;height:521" coordorigin="7609,552" coordsize="286,521">
            <v:shape id="_x0000_s2070" style="position:absolute;left:7609;top:552;width:286;height:521" coordorigin="7609,552" coordsize="286,521" path="m7671,552r-17,12l7638,577r-15,13l7609,604r26,15l7659,634r66,52l7780,746r43,67l7854,890r18,86l7876,1038r,33l7888,1072r6,1l7895,1043r,-31l7890,952r-12,-60l7860,834r-35,-82l7780,676r-52,-67l7691,570r-20,-18e" stroked="f">
              <v:path arrowok="t"/>
            </v:shape>
          </v:group>
          <v:group id="_x0000_s2067" style="position:absolute;left:7746;top:485;width:188;height:591" coordorigin="7746,485" coordsize="188,591">
            <v:shape id="_x0000_s2068" style="position:absolute;left:7746;top:485;width:188;height:591" coordorigin="7746,485" coordsize="188,591" path="m7832,485r-20,5l7793,495r-19,7l7755,508r-9,4l7764,538r16,27l7811,621r27,58l7861,739r20,60l7896,859r16,87l7918,1027r,24l7917,1075r11,1l7934,1076r1,-20l7935,1027r,-18l7930,926r-7,-62l7915,798r-12,-66l7889,665r-16,-64l7854,540r-11,-28l7832,485e" stroked="f">
              <v:path arrowok="t"/>
            </v:shape>
          </v:group>
          <v:group id="_x0000_s2065" style="position:absolute;left:8071;top:695;width:311;height:371" coordorigin="8071,695" coordsize="311,371">
            <v:shape id="_x0000_s2066" style="position:absolute;left:8071;top:695;width:311;height:371" coordorigin="8071,695" coordsize="311,371" path="m8368,695r-87,23l8213,754r-51,44l8124,848r-34,78l8075,996r-4,64l8071,1064r,2l8098,1060r74,-24l8238,1001r56,-42l8337,909r30,-55l8381,794r1,-20l8381,754r-3,-20l8374,714r-6,-19e" stroked="f">
              <v:path arrowok="t"/>
            </v:shape>
          </v:group>
          <v:group id="_x0000_s2063" style="position:absolute;left:8030;top:553;width:286;height:519" coordorigin="8030,553" coordsize="286,519">
            <v:shape id="_x0000_s2064" style="position:absolute;left:8030;top:553;width:286;height:519" coordorigin="8030,553" coordsize="286,519" path="m8248,553r-57,56l8140,676r-43,75l8063,833r-23,87l8032,980r-2,61l8031,1072r6,-1l8044,1070r6,-1l8049,1037r1,-32l8057,945r21,-82l8113,790r47,-64l8219,671r71,-46l8316,611r-13,-14l8288,583r-16,-13l8256,558r-8,-5e" stroked="f">
              <v:path arrowok="t"/>
            </v:shape>
          </v:group>
          <v:group id="_x0000_s2061" style="position:absolute;left:7993;top:485;width:180;height:591" coordorigin="7993,485" coordsize="180,591">
            <v:shape id="_x0000_s2062" style="position:absolute;left:7993;top:485;width:180;height:591" coordorigin="7993,485" coordsize="180,591" path="m8087,485r-31,85l8039,633r-14,65l8014,765r-9,66l7999,895r-4,60l7993,1034r,22l7994,1076r6,l8005,1076r6,-1l8010,1051r,-24l8015,946r14,-87l8043,798r18,-59l8083,679r26,-58l8139,565r34,-53l8173,512r-18,-7l8136,498r-19,-6l8097,487r-10,-2e" stroked="f">
              <v:path arrowok="t"/>
            </v:shape>
          </v:group>
          <v:group id="_x0000_s2058" style="position:absolute;left:7918;top:471;width:87;height:606" coordorigin="7918,471" coordsize="87,606">
            <v:shape id="_x0000_s2060" style="position:absolute;left:7918;top:471;width:87;height:606" coordorigin="7918,471" coordsize="87,606" path="m7965,471r-27,l7918,472r2,22l7923,518r8,82l7937,662r5,65l7947,794r4,68l7954,928r2,63l7957,1048r,28l7972,1076r-1,-28l7971,1021r,-30l7973,906r4,-79l7982,746r6,-77l7993,600r7,-83l8004,472r-19,-1l7965,471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8530;top:511;width:2174;height:524">
              <v:imagedata r:id="rId1" o:title=""/>
            </v:shape>
          </v:group>
          <v:group id="_x0000_s2056" style="position:absolute;left:872;top:1324;width:885;height:96" coordorigin="872,1324" coordsize="885,96">
            <v:shape id="_x0000_s2057" style="position:absolute;left:872;top:1324;width:885;height:96" coordorigin="872,1324" coordsize="885,96" path="m872,1421r,-97l1757,1324e" filled="f" strokecolor="white" strokeweight="1pt">
              <v:path arrowok="t"/>
            </v:shape>
          </v:group>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1B" w:rsidRDefault="0014491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873"/>
    <w:multiLevelType w:val="hybridMultilevel"/>
    <w:tmpl w:val="3A0C5F26"/>
    <w:lvl w:ilvl="0" w:tplc="2E840070">
      <w:start w:val="1"/>
      <w:numFmt w:val="decimal"/>
      <w:lvlText w:val="(%1)"/>
      <w:lvlJc w:val="left"/>
      <w:pPr>
        <w:ind w:left="2634" w:hanging="360"/>
      </w:pPr>
      <w:rPr>
        <w:rFonts w:hint="default"/>
        <w:color w:val="231F20"/>
      </w:rPr>
    </w:lvl>
    <w:lvl w:ilvl="1" w:tplc="04180019" w:tentative="1">
      <w:start w:val="1"/>
      <w:numFmt w:val="lowerLetter"/>
      <w:lvlText w:val="%2."/>
      <w:lvlJc w:val="left"/>
      <w:pPr>
        <w:ind w:left="3354" w:hanging="360"/>
      </w:pPr>
    </w:lvl>
    <w:lvl w:ilvl="2" w:tplc="0418001B" w:tentative="1">
      <w:start w:val="1"/>
      <w:numFmt w:val="lowerRoman"/>
      <w:lvlText w:val="%3."/>
      <w:lvlJc w:val="right"/>
      <w:pPr>
        <w:ind w:left="4074" w:hanging="180"/>
      </w:pPr>
    </w:lvl>
    <w:lvl w:ilvl="3" w:tplc="0418000F" w:tentative="1">
      <w:start w:val="1"/>
      <w:numFmt w:val="decimal"/>
      <w:lvlText w:val="%4."/>
      <w:lvlJc w:val="left"/>
      <w:pPr>
        <w:ind w:left="4794" w:hanging="360"/>
      </w:pPr>
    </w:lvl>
    <w:lvl w:ilvl="4" w:tplc="04180019" w:tentative="1">
      <w:start w:val="1"/>
      <w:numFmt w:val="lowerLetter"/>
      <w:lvlText w:val="%5."/>
      <w:lvlJc w:val="left"/>
      <w:pPr>
        <w:ind w:left="5514" w:hanging="360"/>
      </w:pPr>
    </w:lvl>
    <w:lvl w:ilvl="5" w:tplc="0418001B" w:tentative="1">
      <w:start w:val="1"/>
      <w:numFmt w:val="lowerRoman"/>
      <w:lvlText w:val="%6."/>
      <w:lvlJc w:val="right"/>
      <w:pPr>
        <w:ind w:left="6234" w:hanging="180"/>
      </w:pPr>
    </w:lvl>
    <w:lvl w:ilvl="6" w:tplc="0418000F" w:tentative="1">
      <w:start w:val="1"/>
      <w:numFmt w:val="decimal"/>
      <w:lvlText w:val="%7."/>
      <w:lvlJc w:val="left"/>
      <w:pPr>
        <w:ind w:left="6954" w:hanging="360"/>
      </w:pPr>
    </w:lvl>
    <w:lvl w:ilvl="7" w:tplc="04180019" w:tentative="1">
      <w:start w:val="1"/>
      <w:numFmt w:val="lowerLetter"/>
      <w:lvlText w:val="%8."/>
      <w:lvlJc w:val="left"/>
      <w:pPr>
        <w:ind w:left="7674" w:hanging="360"/>
      </w:pPr>
    </w:lvl>
    <w:lvl w:ilvl="8" w:tplc="0418001B" w:tentative="1">
      <w:start w:val="1"/>
      <w:numFmt w:val="lowerRoman"/>
      <w:lvlText w:val="%9."/>
      <w:lvlJc w:val="right"/>
      <w:pPr>
        <w:ind w:left="83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A2F0C"/>
    <w:rsid w:val="00003BDA"/>
    <w:rsid w:val="0014491B"/>
    <w:rsid w:val="001C3FD5"/>
    <w:rsid w:val="001D61BF"/>
    <w:rsid w:val="00562B28"/>
    <w:rsid w:val="008150BE"/>
    <w:rsid w:val="008A0E35"/>
    <w:rsid w:val="00D75237"/>
    <w:rsid w:val="00FA2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B70D473"/>
  <w15:docId w15:val="{BD6980D0-09C0-45A4-87DD-2BFC344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8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daewoopowerproducts.com/"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1B25-A3BE-4EDA-93EC-B7C87756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nual motosierra 2 eng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motosierra 2 eng </dc:title>
  <dc:creator>Roberta Păun</dc:creator>
  <cp:lastModifiedBy>Traduceri10 Plus S.R.L.</cp:lastModifiedBy>
  <cp:revision>17</cp:revision>
  <dcterms:created xsi:type="dcterms:W3CDTF">2017-02-14T16:47:00Z</dcterms:created>
  <dcterms:modified xsi:type="dcterms:W3CDTF">2017-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7-02-14T00:00:00Z</vt:filetime>
  </property>
</Properties>
</file>